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4949BAF0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ЕСПУБЛИК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БЕЛАРУСЬ</w:t>
      </w:r>
    </w:p>
    <w:p w14:paraId="1C0E7907" w14:textId="7ADF4B62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РАЗОВАНИЯ</w:t>
      </w:r>
    </w:p>
    <w:p w14:paraId="7245B2EB" w14:textId="4569E12D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СУДАРСТВЕННЫ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ХНИЧЕСКИЙ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НИВЕРСИТЕТ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МЕНИ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.</w:t>
      </w:r>
      <w:r w:rsidR="005E2DD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УХОГО</w:t>
      </w:r>
    </w:p>
    <w:p w14:paraId="76EDD61B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9D69F44" w:rsidR="00AA784D" w:rsidRDefault="00DB0B27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</w:t>
      </w:r>
      <w:r w:rsidR="005E2DD3">
        <w:rPr>
          <w:color w:val="000000"/>
          <w:sz w:val="28"/>
          <w:szCs w:val="28"/>
        </w:rPr>
        <w:t xml:space="preserve"> </w:t>
      </w:r>
      <w:r w:rsidR="00DE3D88">
        <w:rPr>
          <w:color w:val="000000"/>
          <w:sz w:val="28"/>
          <w:szCs w:val="28"/>
        </w:rPr>
        <w:t>авто</w:t>
      </w:r>
      <w:r w:rsidR="00AA784D">
        <w:rPr>
          <w:color w:val="000000"/>
          <w:sz w:val="28"/>
          <w:szCs w:val="28"/>
        </w:rPr>
        <w:t>матизирова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информационных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систем</w:t>
      </w:r>
    </w:p>
    <w:p w14:paraId="19C1A6D7" w14:textId="0730DA7D" w:rsidR="00AA784D" w:rsidRDefault="00DE4B9F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«Информационны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технологии»</w:t>
      </w:r>
    </w:p>
    <w:p w14:paraId="352A401A" w14:textId="170912B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-40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1-01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ировани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)</w:t>
      </w:r>
    </w:p>
    <w:p w14:paraId="30E9EF8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243AE88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</w:p>
    <w:p w14:paraId="2AC36CF5" w14:textId="2EFCC415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му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у</w:t>
      </w:r>
    </w:p>
    <w:p w14:paraId="2637C4FA" w14:textId="23E766DF" w:rsidR="00AA784D" w:rsidRDefault="00CA2A1A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</w:t>
      </w:r>
      <w:r w:rsidR="005E2DD3"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граммирование»</w:t>
      </w:r>
    </w:p>
    <w:p w14:paraId="448C79B8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31A28F0B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му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="005E2DD3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ДЛ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ЧЁТ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ОСТУПЛЕНИЯ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ТОВАРОВ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НА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СКЛАДЫ</w:t>
      </w:r>
      <w:r w:rsidR="005E2DD3">
        <w:rPr>
          <w:b/>
          <w:bCs/>
          <w:color w:val="000000"/>
          <w:sz w:val="28"/>
          <w:szCs w:val="28"/>
        </w:rPr>
        <w:t xml:space="preserve"> </w:t>
      </w:r>
      <w:r w:rsidR="001019E5">
        <w:rPr>
          <w:b/>
          <w:bCs/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60C46458" w:rsidR="00AA784D" w:rsidRDefault="00AA784D" w:rsidP="00CE6C9C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.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П-22</w:t>
      </w:r>
    </w:p>
    <w:p w14:paraId="6CF6977E" w14:textId="7D9CD4C0" w:rsidR="00AA784D" w:rsidRDefault="005E2DD3" w:rsidP="00CE6C9C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</w:t>
      </w:r>
      <w:r>
        <w:rPr>
          <w:color w:val="000000"/>
          <w:sz w:val="28"/>
          <w:szCs w:val="28"/>
        </w:rPr>
        <w:t xml:space="preserve"> </w:t>
      </w:r>
      <w:r w:rsidR="00F42210">
        <w:rPr>
          <w:color w:val="000000"/>
          <w:sz w:val="28"/>
          <w:szCs w:val="28"/>
        </w:rPr>
        <w:t>Н</w:t>
      </w:r>
      <w:r w:rsidR="00AA784D"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27094EBF" w:rsidR="00AA784D" w:rsidRDefault="005E2DD3" w:rsidP="00CE6C9C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Руководитель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цент</w:t>
      </w:r>
    </w:p>
    <w:p w14:paraId="70D10FE8" w14:textId="2DAA3411" w:rsidR="00AA784D" w:rsidRDefault="005E2DD3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Куроч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.С.</w:t>
      </w:r>
    </w:p>
    <w:p w14:paraId="1F5C24E7" w14:textId="77777777" w:rsidR="00AA784D" w:rsidRDefault="00AA784D" w:rsidP="00CE6C9C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5C351600" w:rsidR="00AA784D" w:rsidRDefault="005E2DD3" w:rsidP="00CE6C9C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проверки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0782F439" w14:textId="43DC8CE9" w:rsidR="00AA784D" w:rsidRDefault="005E2DD3" w:rsidP="00CE6C9C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A784D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допус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защите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45DFE8A0" w14:textId="0DD20CEB" w:rsidR="00AA784D" w:rsidRDefault="00AA784D" w:rsidP="00CE6C9C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</w:t>
      </w:r>
    </w:p>
    <w:p w14:paraId="39EC2BA0" w14:textId="5B12B2FC" w:rsidR="00AA784D" w:rsidRDefault="005E2DD3" w:rsidP="00CE6C9C">
      <w:pPr>
        <w:pStyle w:val="af5"/>
        <w:spacing w:before="0" w:beforeAutospacing="0" w:after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84D">
        <w:rPr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работы:</w:t>
      </w:r>
      <w:r>
        <w:rPr>
          <w:color w:val="000000"/>
          <w:sz w:val="28"/>
          <w:szCs w:val="28"/>
        </w:rPr>
        <w:t xml:space="preserve"> </w:t>
      </w:r>
      <w:r w:rsidR="00AA784D">
        <w:rPr>
          <w:color w:val="000000"/>
          <w:sz w:val="28"/>
          <w:szCs w:val="28"/>
        </w:rPr>
        <w:t>____________________</w:t>
      </w:r>
    </w:p>
    <w:p w14:paraId="34526960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2D3513A2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</w:p>
    <w:p w14:paraId="75075878" w14:textId="4B597295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е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го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: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</w:t>
      </w:r>
    </w:p>
    <w:p w14:paraId="35D9DC1F" w14:textId="77777777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43E8CBAA" w:rsidR="00AA784D" w:rsidRDefault="00AA784D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4DA1452" w14:textId="7DB9F251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61920A41" w14:textId="77777777" w:rsidR="00167A7E" w:rsidRDefault="00167A7E" w:rsidP="00CE6C9C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0E08D31" w:rsidR="00AA784D" w:rsidRDefault="00AA784D" w:rsidP="00CE6C9C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</w:t>
      </w:r>
      <w:r w:rsidR="005E2D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1</w:t>
      </w:r>
    </w:p>
    <w:p w14:paraId="071DC868" w14:textId="77777777" w:rsidR="00AA784D" w:rsidRDefault="00AA784D" w:rsidP="00CE6C9C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79F0B4F3" w14:textId="77777777" w:rsidR="00112617" w:rsidRPr="00F018B8" w:rsidRDefault="0002456A" w:rsidP="00935CD7">
      <w:pPr>
        <w:pStyle w:val="a8"/>
        <w:spacing w:before="0" w:line="264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CE6C9C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7DF3BD22" w14:textId="69FB3A32" w:rsidR="00A538E9" w:rsidRPr="00A538E9" w:rsidRDefault="00924D43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71798557" w:history="1">
            <w:r w:rsidR="00497E38">
              <w:rPr>
                <w:rStyle w:val="ae"/>
              </w:rPr>
              <w:t>В</w:t>
            </w:r>
            <w:r w:rsidR="00A538E9" w:rsidRPr="00A538E9">
              <w:rPr>
                <w:rStyle w:val="ae"/>
              </w:rPr>
              <w:t>вед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7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1E21B0">
              <w:rPr>
                <w:webHidden/>
              </w:rPr>
              <w:t>4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0AABC1C8" w14:textId="5E25C23C" w:rsidR="00A538E9" w:rsidRPr="00A538E9" w:rsidRDefault="00212579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58" w:history="1">
            <w:r w:rsidR="00A538E9" w:rsidRPr="00A538E9">
              <w:rPr>
                <w:rStyle w:val="ae"/>
              </w:rPr>
              <w:t>1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74487">
              <w:rPr>
                <w:rStyle w:val="ae"/>
              </w:rPr>
              <w:t>Особенность</w:t>
            </w:r>
            <w:r w:rsidR="00A538E9" w:rsidRPr="00A538E9">
              <w:rPr>
                <w:rStyle w:val="ae"/>
              </w:rPr>
              <w:t xml:space="preserve"> программно-те</w:t>
            </w:r>
            <w:r w:rsidR="00497E38">
              <w:rPr>
                <w:rStyle w:val="ae"/>
              </w:rPr>
              <w:t xml:space="preserve">хнических средств для </w:t>
            </w:r>
            <w:r w:rsidR="00A538E9" w:rsidRPr="00A538E9">
              <w:rPr>
                <w:rStyle w:val="ae"/>
              </w:rPr>
              <w:t>решения поставленной задачи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58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1E21B0">
              <w:rPr>
                <w:webHidden/>
              </w:rPr>
              <w:t>5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A35D604" w14:textId="3A48071A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59" w:history="1">
            <w:r w:rsidR="00A538E9" w:rsidRPr="00A538E9">
              <w:rPr>
                <w:rStyle w:val="ae"/>
                <w:noProof/>
              </w:rPr>
              <w:t>1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О</w:t>
            </w:r>
            <w:r w:rsidR="00A538E9" w:rsidRPr="00A538E9">
              <w:rPr>
                <w:rStyle w:val="ae"/>
                <w:noProof/>
              </w:rPr>
              <w:t>собенности среды разработки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5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5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E6058C7" w14:textId="1553C34A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0" w:history="1">
            <w:r w:rsidR="00A538E9" w:rsidRPr="00A538E9">
              <w:rPr>
                <w:rStyle w:val="ae"/>
                <w:noProof/>
              </w:rPr>
              <w:t>1.2</w:t>
            </w:r>
            <w:r w:rsidR="00497E38">
              <w:rPr>
                <w:rStyle w:val="ae"/>
                <w:noProof/>
              </w:rPr>
              <w:t xml:space="preserve"> О</w:t>
            </w:r>
            <w:r w:rsidR="00A538E9" w:rsidRPr="00A538E9">
              <w:rPr>
                <w:rStyle w:val="ae"/>
                <w:noProof/>
              </w:rPr>
              <w:t xml:space="preserve">собенности языка программирования </w:t>
            </w:r>
            <w:r w:rsidR="00A538E9" w:rsidRPr="00A538E9">
              <w:rPr>
                <w:rStyle w:val="ae"/>
                <w:i/>
                <w:noProof/>
              </w:rPr>
              <w:t>с#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0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6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13AB7EA" w14:textId="0ED4C852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1" w:history="1">
            <w:r w:rsidR="00497E38">
              <w:rPr>
                <w:rStyle w:val="ae"/>
                <w:noProof/>
              </w:rPr>
              <w:t>1.3 Т</w:t>
            </w:r>
            <w:r w:rsidR="00A538E9" w:rsidRPr="00A538E9">
              <w:rPr>
                <w:rStyle w:val="ae"/>
                <w:noProof/>
              </w:rPr>
              <w:t xml:space="preserve">ехнология </w:t>
            </w:r>
            <w:r w:rsidR="00A538E9" w:rsidRPr="00A538E9">
              <w:rPr>
                <w:rStyle w:val="ae"/>
                <w:i/>
                <w:noProof/>
              </w:rPr>
              <w:t>windows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presentation</w:t>
            </w:r>
            <w:r w:rsidR="00A538E9" w:rsidRPr="00A538E9">
              <w:rPr>
                <w:rStyle w:val="ae"/>
                <w:noProof/>
              </w:rPr>
              <w:t xml:space="preserve"> </w:t>
            </w:r>
            <w:r w:rsidR="00A538E9" w:rsidRPr="00A538E9">
              <w:rPr>
                <w:rStyle w:val="ae"/>
                <w:i/>
                <w:noProof/>
              </w:rPr>
              <w:t>foundation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1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4AE5BF5" w14:textId="1CC57B23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2" w:history="1">
            <w:r w:rsidR="00497E38">
              <w:rPr>
                <w:rStyle w:val="ae"/>
                <w:noProof/>
              </w:rPr>
              <w:t>1.4 О</w:t>
            </w:r>
            <w:r w:rsidR="00A538E9" w:rsidRPr="00A538E9">
              <w:rPr>
                <w:rStyle w:val="ae"/>
                <w:noProof/>
              </w:rPr>
              <w:t xml:space="preserve">собенности объектно-реляционной </w:t>
            </w:r>
            <w:r w:rsidR="001F5B08">
              <w:rPr>
                <w:rStyle w:val="ae"/>
                <w:noProof/>
              </w:rPr>
              <w:t>СУБД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400A9893" w14:textId="44DFC9C3" w:rsidR="00A538E9" w:rsidRPr="00A538E9" w:rsidRDefault="00212579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3" w:history="1">
            <w:r w:rsidR="00A538E9" w:rsidRPr="00A538E9">
              <w:rPr>
                <w:rStyle w:val="ae"/>
              </w:rPr>
              <w:t>2</w:t>
            </w:r>
            <w:r w:rsidR="00497E38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497E38">
              <w:rPr>
                <w:rStyle w:val="ae"/>
              </w:rPr>
              <w:t>А</w:t>
            </w:r>
            <w:r w:rsidR="00A538E9" w:rsidRPr="00A538E9">
              <w:rPr>
                <w:rStyle w:val="ae"/>
              </w:rPr>
              <w:t>рхитектура программного комплекса по учету поступления товаров на склады 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3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1E21B0">
              <w:rPr>
                <w:webHidden/>
              </w:rPr>
              <w:t>12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18C1FAF" w14:textId="7B043691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4" w:history="1">
            <w:r w:rsidR="00497E38">
              <w:rPr>
                <w:rStyle w:val="ae"/>
                <w:noProof/>
              </w:rPr>
              <w:t>2.1 О</w:t>
            </w:r>
            <w:r w:rsidR="00A538E9" w:rsidRPr="00A538E9">
              <w:rPr>
                <w:rStyle w:val="ae"/>
                <w:noProof/>
              </w:rPr>
              <w:t>бщая схема программного комплекса по учету поступления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7A86613" w14:textId="1C0A30AD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5" w:history="1">
            <w:r w:rsidR="00497E38">
              <w:rPr>
                <w:rStyle w:val="ae"/>
                <w:noProof/>
              </w:rPr>
              <w:t>2.2 С</w:t>
            </w:r>
            <w:r w:rsidR="00A538E9" w:rsidRPr="00A538E9">
              <w:rPr>
                <w:rStyle w:val="ae"/>
                <w:noProof/>
              </w:rPr>
              <w:t xml:space="preserve">труктура программного комплекса по учету </w:t>
            </w:r>
            <w:r w:rsidR="00A538E9" w:rsidRPr="00A53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538E9" w:rsidRPr="00A538E9">
              <w:rPr>
                <w:rStyle w:val="ae"/>
                <w:noProof/>
              </w:rPr>
              <w:t>поступления товаров на склады 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4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60B728" w14:textId="0E81C41E" w:rsidR="00A538E9" w:rsidRPr="00A538E9" w:rsidRDefault="00212579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66" w:history="1">
            <w:r w:rsidR="00A538E9" w:rsidRPr="00A538E9">
              <w:rPr>
                <w:rStyle w:val="ae"/>
              </w:rPr>
              <w:t>3</w:t>
            </w:r>
            <w:r w:rsidR="00497E38">
              <w:rPr>
                <w:rStyle w:val="ae"/>
              </w:rPr>
              <w:t xml:space="preserve"> С</w:t>
            </w:r>
            <w:r w:rsidR="00A538E9" w:rsidRPr="00A538E9">
              <w:rPr>
                <w:rStyle w:val="ae"/>
              </w:rPr>
              <w:t>труктура</w:t>
            </w:r>
            <w:r w:rsidR="00A538E9" w:rsidRPr="00A538E9">
              <w:rPr>
                <w:rStyle w:val="ae"/>
                <w:spacing w:val="-2"/>
              </w:rPr>
              <w:t xml:space="preserve"> </w:t>
            </w:r>
            <w:r w:rsidR="00A538E9" w:rsidRPr="00A538E9">
              <w:rPr>
                <w:rStyle w:val="ae"/>
              </w:rPr>
              <w:t>и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верификация</w:t>
            </w:r>
            <w:r w:rsidR="00A538E9" w:rsidRPr="00A538E9">
              <w:rPr>
                <w:rStyle w:val="ae"/>
                <w:spacing w:val="-6"/>
              </w:rPr>
              <w:t xml:space="preserve"> </w:t>
            </w:r>
            <w:r w:rsidR="00497E38">
              <w:rPr>
                <w:rStyle w:val="ae"/>
              </w:rPr>
              <w:t xml:space="preserve">программного </w:t>
            </w:r>
            <w:r w:rsidR="00A538E9" w:rsidRPr="00A538E9">
              <w:rPr>
                <w:rStyle w:val="ae"/>
              </w:rPr>
              <w:t>обеспечения по учету поступления товаров на</w:t>
            </w:r>
            <w:r w:rsidR="00A538E9" w:rsidRPr="00A538E9">
              <w:rPr>
                <w:rStyle w:val="ae"/>
                <w:spacing w:val="-67"/>
              </w:rPr>
              <w:t xml:space="preserve">  </w:t>
            </w:r>
            <w:r w:rsidR="00A538E9" w:rsidRPr="00A538E9">
              <w:rPr>
                <w:rStyle w:val="ae"/>
              </w:rPr>
              <w:t>склады</w:t>
            </w:r>
            <w:r w:rsidR="00A538E9" w:rsidRPr="00A538E9">
              <w:rPr>
                <w:rStyle w:val="ae"/>
                <w:spacing w:val="-1"/>
              </w:rPr>
              <w:t xml:space="preserve"> </w:t>
            </w:r>
            <w:r w:rsidR="00A538E9" w:rsidRPr="00A538E9">
              <w:rPr>
                <w:rStyle w:val="ae"/>
              </w:rPr>
              <w:t>предприятия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66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1E21B0">
              <w:rPr>
                <w:webHidden/>
              </w:rPr>
              <w:t>18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535F1B40" w14:textId="6ED29AB6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7" w:history="1">
            <w:r w:rsidR="00A538E9" w:rsidRPr="00A538E9">
              <w:rPr>
                <w:rStyle w:val="ae"/>
                <w:noProof/>
              </w:rPr>
              <w:t>3.1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Ф</w:t>
            </w:r>
            <w:r w:rsidR="00A538E9" w:rsidRPr="00A538E9">
              <w:rPr>
                <w:rStyle w:val="ae"/>
                <w:noProof/>
              </w:rPr>
              <w:t>ункционально-модульная структура программы по учету</w:t>
            </w:r>
            <w:r w:rsidR="00A538E9" w:rsidRPr="00A538E9">
              <w:rPr>
                <w:rStyle w:val="ae"/>
                <w:noProof/>
                <w:spacing w:val="-67"/>
              </w:rPr>
              <w:t xml:space="preserve">                        </w:t>
            </w:r>
            <w:r w:rsidR="00A538E9" w:rsidRPr="00A538E9">
              <w:rPr>
                <w:rStyle w:val="ae"/>
                <w:noProof/>
              </w:rPr>
              <w:t>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 склады</w:t>
            </w:r>
            <w:r w:rsidR="00A538E9" w:rsidRPr="00A538E9">
              <w:rPr>
                <w:rStyle w:val="ae"/>
                <w:noProof/>
                <w:spacing w:val="-2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7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2A5360E" w14:textId="579BBA00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8" w:history="1">
            <w:r w:rsidR="00A538E9" w:rsidRPr="00A538E9">
              <w:rPr>
                <w:rStyle w:val="ae"/>
                <w:noProof/>
              </w:rPr>
              <w:t>3.2</w:t>
            </w:r>
            <w:r w:rsidR="00497E38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497E38">
              <w:rPr>
                <w:rStyle w:val="ae"/>
                <w:noProof/>
              </w:rPr>
              <w:t>Мо</w:t>
            </w:r>
            <w:r w:rsidR="00A538E9" w:rsidRPr="00A538E9">
              <w:rPr>
                <w:rStyle w:val="ae"/>
                <w:noProof/>
              </w:rPr>
              <w:t>ду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8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9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17176C5D" w14:textId="61C124F4" w:rsidR="00A538E9" w:rsidRPr="00A538E9" w:rsidRDefault="00212579" w:rsidP="00CE6C9C">
          <w:pPr>
            <w:pStyle w:val="22"/>
            <w:spacing w:line="264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69" w:history="1">
            <w:r w:rsidR="00A538E9" w:rsidRPr="00A538E9">
              <w:rPr>
                <w:rStyle w:val="ae"/>
                <w:noProof/>
              </w:rPr>
              <w:t>3.3</w:t>
            </w:r>
            <w:r w:rsidR="00497E38">
              <w:rPr>
                <w:rStyle w:val="ae"/>
                <w:noProof/>
              </w:rPr>
              <w:t xml:space="preserve">  Ф</w:t>
            </w:r>
            <w:r w:rsidR="00A538E9" w:rsidRPr="00A538E9">
              <w:rPr>
                <w:rStyle w:val="ae"/>
                <w:noProof/>
              </w:rPr>
              <w:t>ункциональное тестирование программного комплекса по учету поступления</w:t>
            </w:r>
            <w:r w:rsidR="00A538E9" w:rsidRPr="00A538E9">
              <w:rPr>
                <w:rStyle w:val="ae"/>
                <w:noProof/>
                <w:spacing w:val="-3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товаров</w:t>
            </w:r>
            <w:r w:rsidR="00A538E9" w:rsidRPr="00A538E9">
              <w:rPr>
                <w:rStyle w:val="ae"/>
                <w:noProof/>
                <w:spacing w:val="-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на</w:t>
            </w:r>
            <w:r w:rsidR="00A538E9" w:rsidRPr="00A538E9">
              <w:rPr>
                <w:rStyle w:val="ae"/>
                <w:noProof/>
                <w:spacing w:val="1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склады</w:t>
            </w:r>
            <w:r w:rsidR="00A538E9" w:rsidRPr="00A538E9">
              <w:rPr>
                <w:rStyle w:val="ae"/>
                <w:noProof/>
                <w:spacing w:val="-5"/>
              </w:rPr>
              <w:t xml:space="preserve"> </w:t>
            </w:r>
            <w:r w:rsidR="00A538E9" w:rsidRPr="00A538E9">
              <w:rPr>
                <w:rStyle w:val="ae"/>
                <w:noProof/>
              </w:rPr>
              <w:t>предприят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69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2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78A4E4E1" w14:textId="075E16F8" w:rsidR="00A538E9" w:rsidRPr="00A538E9" w:rsidRDefault="00212579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0" w:history="1">
            <w:r w:rsidR="00A538E9">
              <w:rPr>
                <w:rStyle w:val="ae"/>
              </w:rPr>
              <w:t>З</w:t>
            </w:r>
            <w:r w:rsidR="00A538E9" w:rsidRPr="00A538E9">
              <w:rPr>
                <w:rStyle w:val="ae"/>
              </w:rPr>
              <w:t>аключение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0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1E21B0">
              <w:rPr>
                <w:webHidden/>
              </w:rPr>
              <w:t>30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68ED8C50" w14:textId="0D591423" w:rsidR="00A538E9" w:rsidRPr="00A538E9" w:rsidRDefault="00212579" w:rsidP="00A503E8">
          <w:pPr>
            <w:pStyle w:val="12"/>
            <w:rPr>
              <w:rFonts w:asciiTheme="minorHAnsi" w:hAnsiTheme="minorHAnsi" w:cstheme="minorBidi"/>
              <w:sz w:val="22"/>
              <w:szCs w:val="22"/>
            </w:rPr>
          </w:pPr>
          <w:hyperlink w:anchor="_Toc71798571" w:history="1">
            <w:r w:rsidR="00A538E9">
              <w:rPr>
                <w:rStyle w:val="ae"/>
              </w:rPr>
              <w:t>С</w:t>
            </w:r>
            <w:r w:rsidR="00A538E9" w:rsidRPr="00A538E9">
              <w:rPr>
                <w:rStyle w:val="ae"/>
              </w:rPr>
              <w:t>писок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пользованных</w:t>
            </w:r>
            <w:r w:rsidR="00A538E9" w:rsidRPr="00A538E9">
              <w:rPr>
                <w:rStyle w:val="ae"/>
                <w:spacing w:val="-5"/>
              </w:rPr>
              <w:t xml:space="preserve"> </w:t>
            </w:r>
            <w:r w:rsidR="00A538E9" w:rsidRPr="00A538E9">
              <w:rPr>
                <w:rStyle w:val="ae"/>
              </w:rPr>
              <w:t>источников</w:t>
            </w:r>
            <w:r w:rsidR="00A538E9" w:rsidRPr="00A538E9">
              <w:rPr>
                <w:webHidden/>
              </w:rPr>
              <w:tab/>
            </w:r>
            <w:r w:rsidR="00A538E9" w:rsidRPr="00A538E9">
              <w:rPr>
                <w:webHidden/>
              </w:rPr>
              <w:fldChar w:fldCharType="begin"/>
            </w:r>
            <w:r w:rsidR="00A538E9" w:rsidRPr="00A538E9">
              <w:rPr>
                <w:webHidden/>
              </w:rPr>
              <w:instrText xml:space="preserve"> PAGEREF _Toc71798571 \h </w:instrText>
            </w:r>
            <w:r w:rsidR="00A538E9" w:rsidRPr="00A538E9">
              <w:rPr>
                <w:webHidden/>
              </w:rPr>
            </w:r>
            <w:r w:rsidR="00A538E9" w:rsidRPr="00A538E9">
              <w:rPr>
                <w:webHidden/>
              </w:rPr>
              <w:fldChar w:fldCharType="separate"/>
            </w:r>
            <w:r w:rsidR="001E21B0">
              <w:rPr>
                <w:webHidden/>
              </w:rPr>
              <w:t>31</w:t>
            </w:r>
            <w:r w:rsidR="00A538E9" w:rsidRPr="00A538E9">
              <w:rPr>
                <w:webHidden/>
              </w:rPr>
              <w:fldChar w:fldCharType="end"/>
            </w:r>
          </w:hyperlink>
        </w:p>
        <w:p w14:paraId="7C2CCD93" w14:textId="438D7ABE" w:rsidR="00A538E9" w:rsidRPr="00A538E9" w:rsidRDefault="00212579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2" w:history="1">
            <w:r w:rsidR="00A538E9">
              <w:rPr>
                <w:rStyle w:val="ae"/>
                <w:noProof/>
              </w:rPr>
              <w:t>Приложение А Листинг программы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2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32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5DD76B8C" w14:textId="1E7AE459" w:rsidR="00A538E9" w:rsidRPr="00A538E9" w:rsidRDefault="00212579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3" w:history="1">
            <w:r w:rsidR="00A538E9">
              <w:rPr>
                <w:rStyle w:val="ae"/>
                <w:noProof/>
              </w:rPr>
              <w:t>Приложение Б Функциональная схема приложени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3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97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2C45D079" w14:textId="17912B50" w:rsidR="00A538E9" w:rsidRPr="00A538E9" w:rsidRDefault="00212579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4" w:history="1">
            <w:r w:rsidR="00A538E9">
              <w:rPr>
                <w:rStyle w:val="ae"/>
                <w:noProof/>
              </w:rPr>
              <w:t>Приложение В</w:t>
            </w:r>
            <w:r w:rsidR="00496975">
              <w:rPr>
                <w:rStyle w:val="ae"/>
                <w:noProof/>
              </w:rPr>
              <w:t xml:space="preserve"> Руководство системного администратор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4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98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D5B7A0B" w14:textId="5F6EF8C1" w:rsidR="00A538E9" w:rsidRPr="00A538E9" w:rsidRDefault="00212579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5" w:history="1">
            <w:r w:rsidR="00A538E9">
              <w:rPr>
                <w:rStyle w:val="ae"/>
                <w:noProof/>
              </w:rPr>
              <w:t>Приложение Г</w:t>
            </w:r>
            <w:r w:rsidR="002201BD">
              <w:rPr>
                <w:rStyle w:val="ae"/>
                <w:noProof/>
              </w:rPr>
              <w:t xml:space="preserve"> Руководство программиста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5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00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0965A16F" w14:textId="0F6D2FF9" w:rsidR="00A538E9" w:rsidRDefault="00212579" w:rsidP="00CE6C9C">
          <w:pPr>
            <w:pStyle w:val="22"/>
            <w:spacing w:line="264" w:lineRule="auto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1798576" w:history="1">
            <w:r w:rsidR="00A538E9">
              <w:rPr>
                <w:rStyle w:val="ae"/>
                <w:noProof/>
              </w:rPr>
              <w:t>Приложение Д</w:t>
            </w:r>
            <w:r w:rsidR="002201BD">
              <w:rPr>
                <w:rStyle w:val="ae"/>
                <w:noProof/>
              </w:rPr>
              <w:t xml:space="preserve"> Руководство пользователя</w:t>
            </w:r>
            <w:r w:rsidR="00A538E9" w:rsidRPr="00A538E9">
              <w:rPr>
                <w:noProof/>
                <w:webHidden/>
              </w:rPr>
              <w:tab/>
            </w:r>
            <w:r w:rsidR="00A538E9" w:rsidRPr="00A538E9">
              <w:rPr>
                <w:noProof/>
                <w:webHidden/>
              </w:rPr>
              <w:fldChar w:fldCharType="begin"/>
            </w:r>
            <w:r w:rsidR="00A538E9" w:rsidRPr="00A538E9">
              <w:rPr>
                <w:noProof/>
                <w:webHidden/>
              </w:rPr>
              <w:instrText xml:space="preserve"> PAGEREF _Toc71798576 \h </w:instrText>
            </w:r>
            <w:r w:rsidR="00A538E9" w:rsidRPr="00A538E9">
              <w:rPr>
                <w:noProof/>
                <w:webHidden/>
              </w:rPr>
            </w:r>
            <w:r w:rsidR="00A538E9" w:rsidRPr="00A538E9">
              <w:rPr>
                <w:noProof/>
                <w:webHidden/>
              </w:rPr>
              <w:fldChar w:fldCharType="separate"/>
            </w:r>
            <w:r w:rsidR="001E21B0">
              <w:rPr>
                <w:noProof/>
                <w:webHidden/>
              </w:rPr>
              <w:t>101</w:t>
            </w:r>
            <w:r w:rsidR="00A538E9" w:rsidRPr="00A538E9">
              <w:rPr>
                <w:noProof/>
                <w:webHidden/>
              </w:rPr>
              <w:fldChar w:fldCharType="end"/>
            </w:r>
          </w:hyperlink>
        </w:p>
        <w:p w14:paraId="6899D72F" w14:textId="2D7050D3" w:rsidR="00A932C1" w:rsidRPr="009C3F99" w:rsidRDefault="00924D43" w:rsidP="00CE6C9C">
          <w:pPr>
            <w:spacing w:line="264" w:lineRule="auto"/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1D85E686" w14:textId="5155143A" w:rsidR="00A932C1" w:rsidRPr="00F018B8" w:rsidRDefault="00A932C1" w:rsidP="00CE6C9C">
      <w:pPr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CE6C9C">
      <w:pPr>
        <w:pStyle w:val="1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71798557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CE6C9C">
      <w:pPr>
        <w:spacing w:line="264" w:lineRule="auto"/>
        <w:rPr>
          <w:lang w:val="ru-RU"/>
        </w:rPr>
      </w:pPr>
      <w:r>
        <w:rPr>
          <w:lang w:val="ru-RU"/>
        </w:rPr>
        <w:tab/>
      </w:r>
    </w:p>
    <w:p w14:paraId="6472E287" w14:textId="54AC55AC" w:rsidR="00A932C1" w:rsidRDefault="00C106B3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 w:rsidR="00D1150A">
        <w:t>эффективной</w:t>
      </w:r>
      <w:r w:rsidR="005E2DD3">
        <w:t xml:space="preserve"> </w:t>
      </w:r>
      <w:r>
        <w:t>работы</w:t>
      </w:r>
      <w:r w:rsidR="005E2DD3">
        <w:t xml:space="preserve"> </w:t>
      </w:r>
      <w:r>
        <w:t>любого</w:t>
      </w:r>
      <w:r w:rsidR="005E2DD3">
        <w:t xml:space="preserve"> </w:t>
      </w:r>
      <w:r w:rsidR="00D8586F">
        <w:t>из</w:t>
      </w:r>
      <w:r w:rsidR="005E2DD3">
        <w:t xml:space="preserve"> </w:t>
      </w:r>
      <w:r w:rsidR="00D8586F">
        <w:t>предприятий</w:t>
      </w:r>
      <w:r w:rsidR="005E2DD3">
        <w:t xml:space="preserve"> </w:t>
      </w:r>
      <w:r>
        <w:t>важен</w:t>
      </w:r>
      <w:r w:rsidR="005E2DD3">
        <w:t xml:space="preserve"> </w:t>
      </w:r>
      <w:r>
        <w:t>учет</w:t>
      </w:r>
      <w:r w:rsidR="005E2DD3">
        <w:t xml:space="preserve"> </w:t>
      </w:r>
      <w:r>
        <w:t>и</w:t>
      </w:r>
      <w:r w:rsidR="005E2DD3">
        <w:t xml:space="preserve"> </w:t>
      </w:r>
      <w:r>
        <w:t>модернизация</w:t>
      </w:r>
      <w:r w:rsidR="005E2DD3">
        <w:t xml:space="preserve"> </w:t>
      </w:r>
      <w:r w:rsidR="003E00D4">
        <w:t>операций</w:t>
      </w:r>
      <w:r w:rsidR="003E00D4" w:rsidRPr="00AA4089">
        <w:t>,</w:t>
      </w:r>
      <w:r w:rsidR="005E2DD3">
        <w:t xml:space="preserve"> </w:t>
      </w:r>
      <w:r w:rsidR="003E00D4">
        <w:t>производимых</w:t>
      </w:r>
      <w:r w:rsidR="005E2DD3">
        <w:t xml:space="preserve"> </w:t>
      </w:r>
      <w:r w:rsidR="003E00D4">
        <w:t>на</w:t>
      </w:r>
      <w:r w:rsidR="005E2DD3">
        <w:t xml:space="preserve"> </w:t>
      </w:r>
      <w:r w:rsidR="003E00D4">
        <w:t>складе</w:t>
      </w:r>
      <w:r>
        <w:t>.</w:t>
      </w:r>
      <w:r w:rsidR="005E2DD3">
        <w:t xml:space="preserve"> </w:t>
      </w:r>
      <w:r w:rsidR="00CC6D1A">
        <w:t>А</w:t>
      </w:r>
      <w:r w:rsidR="00A932C1" w:rsidRPr="006365E5">
        <w:t>втома</w:t>
      </w:r>
      <w:r w:rsidR="00CC6D1A">
        <w:t>тизация</w:t>
      </w:r>
      <w:r w:rsidR="005E2DD3">
        <w:t xml:space="preserve"> </w:t>
      </w:r>
      <w:r w:rsidR="00CC6D1A">
        <w:t>складских</w:t>
      </w:r>
      <w:r w:rsidR="005E2DD3">
        <w:t xml:space="preserve"> </w:t>
      </w:r>
      <w:r w:rsidR="00CC6D1A">
        <w:t>операций</w:t>
      </w:r>
      <w:r w:rsidR="005E2DD3">
        <w:t xml:space="preserve"> </w:t>
      </w:r>
      <w:r w:rsidR="00CC6D1A">
        <w:t>позволяе</w:t>
      </w:r>
      <w:r w:rsidR="00A932C1" w:rsidRPr="006365E5">
        <w:t>т</w:t>
      </w:r>
      <w:r w:rsidR="005E2DD3">
        <w:t xml:space="preserve"> </w:t>
      </w:r>
      <w:r w:rsidR="00A932C1" w:rsidRPr="006365E5">
        <w:t>добиться</w:t>
      </w:r>
      <w:r w:rsidR="005E2DD3">
        <w:t xml:space="preserve"> </w:t>
      </w:r>
      <w:r w:rsidR="00A932C1" w:rsidRPr="006365E5">
        <w:t>лучшей</w:t>
      </w:r>
      <w:r w:rsidR="005E2DD3">
        <w:t xml:space="preserve"> </w:t>
      </w:r>
      <w:r w:rsidR="00AC56C9">
        <w:t>производительности</w:t>
      </w:r>
      <w:r w:rsidR="00AC56C9" w:rsidRPr="00AC56C9">
        <w:t>.</w:t>
      </w:r>
      <w:r w:rsidR="005E2DD3">
        <w:t xml:space="preserve"> </w:t>
      </w:r>
      <w:r w:rsidR="007442D2">
        <w:t>Правильная</w:t>
      </w:r>
      <w:r w:rsidR="005E2DD3">
        <w:t xml:space="preserve"> </w:t>
      </w:r>
      <w:r w:rsidR="007442D2">
        <w:t>и</w:t>
      </w:r>
      <w:r w:rsidR="005E2DD3">
        <w:t xml:space="preserve"> </w:t>
      </w:r>
      <w:r w:rsidR="007442D2">
        <w:t>отлаженная</w:t>
      </w:r>
      <w:r w:rsidR="005E2DD3">
        <w:t xml:space="preserve"> </w:t>
      </w:r>
      <w:r w:rsidR="007442D2">
        <w:t>работа</w:t>
      </w:r>
      <w:r w:rsidR="005E2DD3">
        <w:t xml:space="preserve"> </w:t>
      </w:r>
      <w:r w:rsidR="007442D2">
        <w:t>склада</w:t>
      </w:r>
      <w:r w:rsidR="005E2DD3">
        <w:t xml:space="preserve"> </w:t>
      </w:r>
      <w:r w:rsidR="007442D2">
        <w:t>определяет</w:t>
      </w:r>
      <w:r w:rsidR="007442D2" w:rsidRPr="008C136D">
        <w:t>,</w:t>
      </w:r>
      <w:r w:rsidR="005E2DD3">
        <w:t xml:space="preserve"> </w:t>
      </w:r>
      <w:r w:rsidR="007442D2">
        <w:t>насколько</w:t>
      </w:r>
      <w:r w:rsidR="005E2DD3">
        <w:t xml:space="preserve"> </w:t>
      </w:r>
      <w:r w:rsidR="007442D2">
        <w:t>эффективно</w:t>
      </w:r>
      <w:r w:rsidR="005E2DD3">
        <w:t xml:space="preserve"> </w:t>
      </w:r>
      <w:r w:rsidR="007442D2" w:rsidRPr="006365E5">
        <w:t>работает</w:t>
      </w:r>
      <w:r w:rsidR="005E2DD3">
        <w:t xml:space="preserve"> </w:t>
      </w:r>
      <w:r w:rsidR="007442D2">
        <w:t>предприятие</w:t>
      </w:r>
      <w:r w:rsidR="007442D2" w:rsidRPr="006365E5">
        <w:t>,</w:t>
      </w:r>
      <w:r w:rsidR="005E2DD3">
        <w:t xml:space="preserve"> </w:t>
      </w:r>
      <w:r w:rsidR="007442D2" w:rsidRPr="006365E5">
        <w:t>как</w:t>
      </w:r>
      <w:r w:rsidR="005E2DD3">
        <w:t xml:space="preserve"> </w:t>
      </w:r>
      <w:r w:rsidR="007442D2">
        <w:t>рационально</w:t>
      </w:r>
      <w:r w:rsidR="005E2DD3">
        <w:t xml:space="preserve"> </w:t>
      </w:r>
      <w:r w:rsidR="007442D2" w:rsidRPr="006365E5">
        <w:t>используются</w:t>
      </w:r>
      <w:r w:rsidR="005E2DD3">
        <w:t xml:space="preserve"> </w:t>
      </w:r>
      <w:r w:rsidR="007442D2" w:rsidRPr="006365E5">
        <w:t>все</w:t>
      </w:r>
      <w:r w:rsidR="005E2DD3">
        <w:t xml:space="preserve"> </w:t>
      </w:r>
      <w:r w:rsidR="007442D2" w:rsidRPr="006365E5">
        <w:t>необходимые</w:t>
      </w:r>
      <w:r w:rsidR="005E2DD3">
        <w:t xml:space="preserve"> </w:t>
      </w:r>
      <w:r w:rsidR="007442D2" w:rsidRPr="006365E5">
        <w:t>ресурсы</w:t>
      </w:r>
      <w:r w:rsidR="005E2DD3">
        <w:t xml:space="preserve"> </w:t>
      </w:r>
      <w:r w:rsidR="007442D2">
        <w:t>производства</w:t>
      </w:r>
      <w:r w:rsidR="007442D2" w:rsidRPr="006365E5">
        <w:t>.</w:t>
      </w:r>
      <w:r w:rsidR="005E2DD3">
        <w:t xml:space="preserve"> </w:t>
      </w:r>
      <w:r w:rsidR="00AC56C9">
        <w:t>Благодаря</w:t>
      </w:r>
      <w:r w:rsidR="005E2DD3">
        <w:t xml:space="preserve"> </w:t>
      </w:r>
      <w:r w:rsidR="00AC56C9">
        <w:t>этому</w:t>
      </w:r>
      <w:r w:rsidR="00A932C1" w:rsidRPr="006365E5">
        <w:t>,</w:t>
      </w:r>
      <w:r w:rsidR="005E2DD3">
        <w:t xml:space="preserve"> </w:t>
      </w:r>
      <w:r w:rsidR="00A932C1" w:rsidRPr="006365E5">
        <w:t>готовый</w:t>
      </w:r>
      <w:r w:rsidR="005E2DD3">
        <w:t xml:space="preserve"> </w:t>
      </w:r>
      <w:r w:rsidR="00A932C1" w:rsidRPr="006365E5">
        <w:t>продукт</w:t>
      </w:r>
      <w:r w:rsidR="005E2DD3">
        <w:t xml:space="preserve"> </w:t>
      </w:r>
      <w:r w:rsidR="00A932C1" w:rsidRPr="006365E5">
        <w:t>становится</w:t>
      </w:r>
      <w:r w:rsidR="005E2DD3">
        <w:t xml:space="preserve"> </w:t>
      </w:r>
      <w:r w:rsidR="008D7973">
        <w:t>намного</w:t>
      </w:r>
      <w:r w:rsidR="005E2DD3">
        <w:t xml:space="preserve"> </w:t>
      </w:r>
      <w:r w:rsidR="00A932C1" w:rsidRPr="006365E5">
        <w:t>качественнее.</w:t>
      </w:r>
    </w:p>
    <w:p w14:paraId="266941C4" w14:textId="7B397287" w:rsidR="00A932C1" w:rsidRPr="00872322" w:rsidRDefault="00E260C4" w:rsidP="00CE6C9C">
      <w:pPr>
        <w:pStyle w:val="afe"/>
        <w:spacing w:line="264" w:lineRule="auto"/>
      </w:pPr>
      <w:r>
        <w:t>Учёт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е</w:t>
      </w:r>
      <w:r w:rsidR="005E2DD3">
        <w:t xml:space="preserve"> </w:t>
      </w:r>
      <w:r w:rsidR="008C136D">
        <w:t>является</w:t>
      </w:r>
      <w:r w:rsidR="005E2DD3">
        <w:t xml:space="preserve"> </w:t>
      </w:r>
      <w:r w:rsidR="00872322">
        <w:t>одним</w:t>
      </w:r>
      <w:r w:rsidR="005E2DD3">
        <w:t xml:space="preserve"> </w:t>
      </w:r>
      <w:r w:rsidR="00872322">
        <w:t>из</w:t>
      </w:r>
      <w:r w:rsidR="005E2DD3">
        <w:t xml:space="preserve"> </w:t>
      </w:r>
      <w:r w:rsidR="003E00D4">
        <w:t>главных</w:t>
      </w:r>
      <w:r w:rsidR="005E2DD3">
        <w:t xml:space="preserve"> </w:t>
      </w:r>
      <w:r w:rsidR="008C136D">
        <w:t>компонен</w:t>
      </w:r>
      <w:r w:rsidR="004F5018">
        <w:t>т</w:t>
      </w:r>
      <w:r w:rsidR="00872322">
        <w:t>ов</w:t>
      </w:r>
      <w:r w:rsidR="005E2DD3">
        <w:t xml:space="preserve"> </w:t>
      </w:r>
      <w:r>
        <w:t>в</w:t>
      </w:r>
      <w:r w:rsidR="005E2DD3">
        <w:t xml:space="preserve"> </w:t>
      </w:r>
      <w:r>
        <w:t>ведении</w:t>
      </w:r>
      <w:r w:rsidR="005E2DD3">
        <w:t xml:space="preserve"> </w:t>
      </w:r>
      <w:r>
        <w:t>торговой</w:t>
      </w:r>
      <w:r w:rsidR="005E2DD3">
        <w:t xml:space="preserve"> </w:t>
      </w:r>
      <w:r>
        <w:t>деятельности</w:t>
      </w:r>
      <w:r w:rsidR="005E2DD3">
        <w:t xml:space="preserve"> </w:t>
      </w:r>
      <w:r>
        <w:t>предприятия</w:t>
      </w:r>
      <w:r w:rsidR="005E2DD3">
        <w:t xml:space="preserve"> </w:t>
      </w:r>
      <w:r>
        <w:t>и</w:t>
      </w:r>
      <w:r w:rsidR="005E2DD3">
        <w:t xml:space="preserve"> </w:t>
      </w:r>
      <w:r>
        <w:t>не</w:t>
      </w:r>
      <w:r w:rsidR="005E2DD3">
        <w:t xml:space="preserve"> </w:t>
      </w:r>
      <w:r>
        <w:t>только.</w:t>
      </w:r>
      <w:r w:rsidR="005E2DD3">
        <w:t xml:space="preserve"> </w:t>
      </w:r>
      <w:r w:rsidR="00872322">
        <w:t>Компании</w:t>
      </w:r>
      <w:r w:rsidR="00004BD5" w:rsidRPr="00004BD5">
        <w:t>,</w:t>
      </w:r>
      <w:r w:rsidR="005E2DD3">
        <w:t xml:space="preserve"> </w:t>
      </w:r>
      <w:r w:rsidR="00004BD5">
        <w:t>которые</w:t>
      </w:r>
      <w:r w:rsidR="005E2DD3">
        <w:t xml:space="preserve"> </w:t>
      </w:r>
      <w:r w:rsidR="00004BD5">
        <w:t>не</w:t>
      </w:r>
      <w:r w:rsidR="005E2DD3">
        <w:t xml:space="preserve"> </w:t>
      </w:r>
      <w:r w:rsidR="00004BD5">
        <w:t>осуществляют</w:t>
      </w:r>
      <w:r w:rsidR="005E2DD3">
        <w:t xml:space="preserve"> </w:t>
      </w:r>
      <w:r w:rsidR="00872322">
        <w:t>торговой</w:t>
      </w:r>
      <w:r w:rsidR="005E2DD3">
        <w:t xml:space="preserve"> </w:t>
      </w:r>
      <w:r w:rsidR="00872322">
        <w:t>или</w:t>
      </w:r>
      <w:r w:rsidR="005E2DD3">
        <w:t xml:space="preserve"> </w:t>
      </w:r>
      <w:r w:rsidR="00872322">
        <w:t>производственной</w:t>
      </w:r>
      <w:r w:rsidR="005E2DD3">
        <w:t xml:space="preserve"> </w:t>
      </w:r>
      <w:r w:rsidR="00872322">
        <w:t>деятельности</w:t>
      </w:r>
      <w:r w:rsidR="00872322" w:rsidRPr="00872322">
        <w:t>,</w:t>
      </w:r>
      <w:r w:rsidR="005E2DD3">
        <w:t xml:space="preserve"> </w:t>
      </w:r>
      <w:r w:rsidR="00872322">
        <w:t>имеют</w:t>
      </w:r>
      <w:r w:rsidR="005E2DD3">
        <w:t xml:space="preserve"> </w:t>
      </w:r>
      <w:r w:rsidR="00872322">
        <w:t>на</w:t>
      </w:r>
      <w:r w:rsidR="005E2DD3">
        <w:t xml:space="preserve"> </w:t>
      </w:r>
      <w:r w:rsidR="00872322">
        <w:t>складе</w:t>
      </w:r>
      <w:r w:rsidR="005E2DD3">
        <w:t xml:space="preserve"> </w:t>
      </w:r>
      <w:r w:rsidR="00872322">
        <w:t>какие-либо</w:t>
      </w:r>
      <w:r w:rsidR="005E2DD3">
        <w:t xml:space="preserve"> </w:t>
      </w:r>
      <w:r w:rsidR="00872322">
        <w:t>активы</w:t>
      </w:r>
      <w:r w:rsidR="00004BD5">
        <w:t>.</w:t>
      </w:r>
      <w:r w:rsidR="005E2DD3">
        <w:t xml:space="preserve"> </w:t>
      </w:r>
      <w:r w:rsidR="00004BD5">
        <w:t>Их</w:t>
      </w:r>
      <w:r w:rsidR="005E2DD3">
        <w:t xml:space="preserve"> </w:t>
      </w:r>
      <w:r w:rsidR="00872322">
        <w:t>так</w:t>
      </w:r>
      <w:r w:rsidR="005E2DD3">
        <w:t xml:space="preserve"> </w:t>
      </w:r>
      <w:r w:rsidR="00872322">
        <w:t>же</w:t>
      </w:r>
      <w:r w:rsidR="005E2DD3">
        <w:t xml:space="preserve"> </w:t>
      </w:r>
      <w:r w:rsidR="00872322">
        <w:t>нужно</w:t>
      </w:r>
      <w:r w:rsidR="005E2DD3">
        <w:t xml:space="preserve"> </w:t>
      </w:r>
      <w:r w:rsidR="00872322">
        <w:t>учитывать.</w:t>
      </w:r>
    </w:p>
    <w:p w14:paraId="6A391CAB" w14:textId="790053FC" w:rsidR="002B1489" w:rsidRDefault="002B1489" w:rsidP="00CE6C9C">
      <w:pPr>
        <w:pStyle w:val="afe"/>
        <w:spacing w:line="264" w:lineRule="auto"/>
      </w:pPr>
      <w:r w:rsidRPr="002B1489">
        <w:t>Компьютерный</w:t>
      </w:r>
      <w:r w:rsidR="005E2DD3">
        <w:t xml:space="preserve"> </w:t>
      </w:r>
      <w:r w:rsidRPr="002B1489">
        <w:t>учет</w:t>
      </w:r>
      <w:r w:rsidR="005E2DD3">
        <w:t xml:space="preserve"> </w:t>
      </w:r>
      <w:r w:rsidRPr="002B1489">
        <w:t>имеет</w:t>
      </w:r>
      <w:r w:rsidR="005E2DD3">
        <w:t xml:space="preserve"> </w:t>
      </w:r>
      <w:r w:rsidRPr="002B1489">
        <w:t>свои</w:t>
      </w:r>
      <w:r w:rsidR="005E2DD3">
        <w:t xml:space="preserve"> </w:t>
      </w:r>
      <w:r w:rsidRPr="002B1489">
        <w:t>особенности</w:t>
      </w:r>
      <w:r w:rsidR="005E2DD3">
        <w:t xml:space="preserve"> </w:t>
      </w:r>
      <w:r w:rsidRPr="002B1489">
        <w:t>и</w:t>
      </w:r>
      <w:r w:rsidR="005E2DD3">
        <w:t xml:space="preserve"> </w:t>
      </w:r>
      <w:r w:rsidR="00B5313D">
        <w:t>преимущества</w:t>
      </w:r>
      <w:r w:rsidR="005E2DD3">
        <w:t xml:space="preserve"> </w:t>
      </w:r>
      <w:r w:rsidR="00B5313D">
        <w:t>перед</w:t>
      </w:r>
      <w:r w:rsidR="005E2DD3">
        <w:t xml:space="preserve"> </w:t>
      </w:r>
      <w:r w:rsidR="00B5313D">
        <w:t>бумажным</w:t>
      </w:r>
      <w:r w:rsidRPr="002B1489">
        <w:t>.</w:t>
      </w:r>
      <w:r w:rsidR="005E2DD3">
        <w:t xml:space="preserve"> </w:t>
      </w:r>
      <w:r w:rsidRPr="002B1489">
        <w:t>Автоматизация</w:t>
      </w:r>
      <w:r w:rsidR="005E2DD3">
        <w:t xml:space="preserve"> </w:t>
      </w:r>
      <w:r w:rsidR="00B5313D">
        <w:t>системы</w:t>
      </w:r>
      <w:r w:rsidR="005E2DD3">
        <w:t xml:space="preserve"> </w:t>
      </w:r>
      <w:r w:rsidR="00B5313D">
        <w:t>ведения</w:t>
      </w:r>
      <w:r w:rsidR="005E2DD3">
        <w:t xml:space="preserve"> </w:t>
      </w:r>
      <w:r w:rsidR="00B5313D">
        <w:t>учета,</w:t>
      </w:r>
      <w:r w:rsidR="005E2DD3">
        <w:t xml:space="preserve"> </w:t>
      </w:r>
      <w:r w:rsidRPr="002B1489">
        <w:t>позволяет</w:t>
      </w:r>
      <w:r w:rsidR="005E2DD3">
        <w:t xml:space="preserve"> </w:t>
      </w:r>
      <w:r w:rsidRPr="002B1489">
        <w:t>повысить</w:t>
      </w:r>
      <w:r w:rsidR="005E2DD3">
        <w:t xml:space="preserve"> </w:t>
      </w:r>
      <w:r w:rsidRPr="002B1489">
        <w:t>эффективность</w:t>
      </w:r>
      <w:r w:rsidR="005E2DD3">
        <w:t xml:space="preserve"> </w:t>
      </w:r>
      <w:r w:rsidRPr="002B1489">
        <w:t>работы,</w:t>
      </w:r>
      <w:r w:rsidR="005E2DD3">
        <w:t xml:space="preserve"> </w:t>
      </w:r>
      <w:r w:rsidRPr="002B1489">
        <w:t>достичь</w:t>
      </w:r>
      <w:r w:rsidR="005E2DD3">
        <w:t xml:space="preserve"> </w:t>
      </w:r>
      <w:r w:rsidRPr="002B1489">
        <w:t>возможностей,</w:t>
      </w:r>
      <w:r w:rsidR="005E2DD3">
        <w:t xml:space="preserve"> </w:t>
      </w:r>
      <w:r w:rsidRPr="002B1489">
        <w:t>недоступных</w:t>
      </w:r>
      <w:r w:rsidR="005E2DD3">
        <w:t xml:space="preserve"> </w:t>
      </w:r>
      <w:r w:rsidRPr="002B1489">
        <w:t>ранее</w:t>
      </w:r>
      <w:r w:rsidR="005E2DD3">
        <w:t xml:space="preserve"> </w:t>
      </w:r>
      <w:r w:rsidRPr="002B1489">
        <w:t>при</w:t>
      </w:r>
      <w:r w:rsidR="005E2DD3">
        <w:t xml:space="preserve"> </w:t>
      </w:r>
      <w:r w:rsidRPr="002B1489">
        <w:t>использовании</w:t>
      </w:r>
      <w:r w:rsidR="005E2DD3">
        <w:t xml:space="preserve"> </w:t>
      </w:r>
      <w:r w:rsidRPr="002B1489">
        <w:t>«ручного»</w:t>
      </w:r>
      <w:r w:rsidR="005E2DD3">
        <w:t xml:space="preserve"> </w:t>
      </w:r>
      <w:r w:rsidRPr="002B1489">
        <w:t>метода</w:t>
      </w:r>
      <w:r w:rsidR="005E2DD3">
        <w:t xml:space="preserve"> </w:t>
      </w:r>
      <w:r w:rsidRPr="002B1489">
        <w:t>обработки</w:t>
      </w:r>
      <w:r w:rsidR="005E2DD3">
        <w:t xml:space="preserve"> </w:t>
      </w:r>
      <w:r w:rsidRPr="002B1489">
        <w:t>документации.</w:t>
      </w:r>
      <w:r w:rsidR="005E2DD3">
        <w:t xml:space="preserve"> </w:t>
      </w:r>
    </w:p>
    <w:p w14:paraId="3CEB0C94" w14:textId="4F72F79B" w:rsidR="002B1489" w:rsidRPr="00391DED" w:rsidRDefault="002B1489" w:rsidP="00CE6C9C">
      <w:pPr>
        <w:pStyle w:val="afe"/>
        <w:spacing w:line="264" w:lineRule="auto"/>
      </w:pPr>
      <w:r>
        <w:t>Простейшим</w:t>
      </w:r>
      <w:r w:rsidR="005E2DD3">
        <w:t xml:space="preserve"> </w:t>
      </w:r>
      <w:r>
        <w:t>примером</w:t>
      </w:r>
      <w:r w:rsidR="005E2DD3">
        <w:t xml:space="preserve"> </w:t>
      </w:r>
      <w:r>
        <w:t>компьютерного</w:t>
      </w:r>
      <w:r w:rsidR="005E2DD3">
        <w:t xml:space="preserve"> </w:t>
      </w:r>
      <w:r w:rsidR="00391DED">
        <w:t>учета</w:t>
      </w:r>
      <w:r w:rsidR="005E2DD3">
        <w:t xml:space="preserve"> </w:t>
      </w:r>
      <w:r w:rsidR="00391DED">
        <w:t>служит</w:t>
      </w:r>
      <w:r w:rsidR="005E2DD3">
        <w:t xml:space="preserve"> </w:t>
      </w:r>
      <w:r w:rsidR="00391DED">
        <w:t>приложение</w:t>
      </w:r>
      <w:r w:rsidR="005E2DD3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>icrosoft</w:t>
      </w:r>
      <w:r w:rsidR="005E2DD3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="005E2DD3">
        <w:t xml:space="preserve"> </w:t>
      </w:r>
      <w:r w:rsidR="00391DED">
        <w:t>Но</w:t>
      </w:r>
      <w:r w:rsidR="005E2DD3">
        <w:t xml:space="preserve"> </w:t>
      </w:r>
      <w:r w:rsidR="00391DED">
        <w:t>эффективность</w:t>
      </w:r>
      <w:r w:rsidR="005E2DD3">
        <w:t xml:space="preserve"> </w:t>
      </w:r>
      <w:r w:rsidR="00391DED">
        <w:t>его</w:t>
      </w:r>
      <w:r w:rsidR="005E2DD3">
        <w:t xml:space="preserve"> </w:t>
      </w:r>
      <w:r w:rsidR="00391DED">
        <w:t>использования</w:t>
      </w:r>
      <w:r w:rsidR="005E2DD3">
        <w:t xml:space="preserve"> </w:t>
      </w:r>
      <w:r>
        <w:t>крайне</w:t>
      </w:r>
      <w:r w:rsidR="005E2DD3">
        <w:t xml:space="preserve"> </w:t>
      </w:r>
      <w:r>
        <w:t>мала</w:t>
      </w:r>
      <w:r w:rsidR="005E2DD3">
        <w:t xml:space="preserve"> </w:t>
      </w:r>
      <w:r>
        <w:t>в</w:t>
      </w:r>
      <w:r w:rsidR="005E2DD3">
        <w:t xml:space="preserve"> </w:t>
      </w:r>
      <w:r>
        <w:t>наше</w:t>
      </w:r>
      <w:r w:rsidR="005E2DD3">
        <w:t xml:space="preserve"> </w:t>
      </w:r>
      <w:r>
        <w:t>время</w:t>
      </w:r>
      <w:r w:rsidRPr="002B1489">
        <w:t>,</w:t>
      </w:r>
      <w:r w:rsidR="005E2DD3">
        <w:t xml:space="preserve"> </w:t>
      </w:r>
      <w:r>
        <w:t>поскольку</w:t>
      </w:r>
      <w:r w:rsidR="005E2DD3">
        <w:t xml:space="preserve"> </w:t>
      </w:r>
      <w:r>
        <w:t>обработка</w:t>
      </w:r>
      <w:r w:rsidR="005E2DD3">
        <w:t xml:space="preserve"> </w:t>
      </w:r>
      <w:r>
        <w:t>информации</w:t>
      </w:r>
      <w:r w:rsidR="005E2DD3">
        <w:t xml:space="preserve"> </w:t>
      </w:r>
      <w:r>
        <w:t>занимает</w:t>
      </w:r>
      <w:r w:rsidR="005E2DD3">
        <w:t xml:space="preserve"> </w:t>
      </w:r>
      <w:r>
        <w:t>длительное</w:t>
      </w:r>
      <w:r w:rsidR="005E2DD3">
        <w:t xml:space="preserve"> </w:t>
      </w:r>
      <w:r>
        <w:t>время</w:t>
      </w:r>
      <w:r w:rsidR="00391DED" w:rsidRPr="00391DED">
        <w:t>,</w:t>
      </w:r>
      <w:r w:rsidR="005E2DD3">
        <w:t xml:space="preserve"> </w:t>
      </w:r>
      <w:r w:rsidR="00391DED">
        <w:t>отсутствие</w:t>
      </w:r>
      <w:r w:rsidR="005E2DD3">
        <w:t xml:space="preserve"> </w:t>
      </w:r>
      <w:r w:rsidR="00391DED">
        <w:t>бизнес</w:t>
      </w:r>
      <w:r w:rsidR="005E2DD3">
        <w:t xml:space="preserve"> </w:t>
      </w:r>
      <w:r w:rsidR="00391DED">
        <w:t>логики</w:t>
      </w:r>
      <w:r w:rsidR="005E2DD3">
        <w:t xml:space="preserve"> </w:t>
      </w:r>
      <w:r w:rsidR="00391DED">
        <w:t>и</w:t>
      </w:r>
      <w:r w:rsidR="005E2DD3">
        <w:t xml:space="preserve"> </w:t>
      </w:r>
      <w:r w:rsidR="00391DED">
        <w:t>целостности</w:t>
      </w:r>
      <w:r w:rsidR="005E2DD3">
        <w:t xml:space="preserve"> </w:t>
      </w:r>
      <w:r w:rsidR="00391DED">
        <w:t>данных,</w:t>
      </w:r>
      <w:r w:rsidR="005E2DD3">
        <w:t xml:space="preserve"> </w:t>
      </w:r>
      <w:r w:rsidR="00391DED">
        <w:t>сложности</w:t>
      </w:r>
      <w:r w:rsidR="005E2DD3">
        <w:t xml:space="preserve"> </w:t>
      </w:r>
      <w:r w:rsidR="00391DED">
        <w:t>в</w:t>
      </w:r>
      <w:r w:rsidR="005E2DD3">
        <w:t xml:space="preserve"> </w:t>
      </w:r>
      <w:r w:rsidR="00391DED">
        <w:t>работе</w:t>
      </w:r>
      <w:r w:rsidR="005E2DD3">
        <w:t xml:space="preserve"> </w:t>
      </w:r>
      <w:r w:rsidR="00391DED">
        <w:t>нескольких</w:t>
      </w:r>
      <w:r w:rsidR="005E2DD3">
        <w:t xml:space="preserve"> </w:t>
      </w:r>
      <w:r w:rsidR="00391DED">
        <w:t>пользователей</w:t>
      </w:r>
      <w:r w:rsidR="00391DED" w:rsidRPr="00391DED">
        <w:t>,</w:t>
      </w:r>
      <w:r w:rsidR="005E2DD3">
        <w:t xml:space="preserve"> </w:t>
      </w:r>
      <w:r w:rsidR="00391DED">
        <w:t>невозможность</w:t>
      </w:r>
      <w:r w:rsidR="005E2DD3">
        <w:t xml:space="preserve"> </w:t>
      </w:r>
      <w:r w:rsidR="00391DED">
        <w:t>хр</w:t>
      </w:r>
      <w:r w:rsidR="00AE4BA0">
        <w:t>анить</w:t>
      </w:r>
      <w:r w:rsidR="005E2DD3">
        <w:t xml:space="preserve"> </w:t>
      </w:r>
      <w:r w:rsidR="00AE4BA0">
        <w:t>большие</w:t>
      </w:r>
      <w:r w:rsidR="005E2DD3">
        <w:t xml:space="preserve"> </w:t>
      </w:r>
      <w:r w:rsidR="00AE4BA0">
        <w:t>объемы</w:t>
      </w:r>
      <w:r w:rsidR="005E2DD3">
        <w:t xml:space="preserve"> </w:t>
      </w:r>
      <w:r w:rsidR="00AE4BA0">
        <w:t>информации</w:t>
      </w:r>
      <w:r w:rsidR="005E2DD3">
        <w:t xml:space="preserve"> </w:t>
      </w:r>
      <w:r w:rsidR="00AE4BA0">
        <w:t>и</w:t>
      </w:r>
      <w:r w:rsidR="005E2DD3">
        <w:t xml:space="preserve"> </w:t>
      </w:r>
      <w:r w:rsidR="00AE4BA0">
        <w:t>ограниченный</w:t>
      </w:r>
      <w:r w:rsidR="005E2DD3">
        <w:t xml:space="preserve"> </w:t>
      </w:r>
      <w:r w:rsidR="00AE4BA0">
        <w:t>функционал.</w:t>
      </w:r>
    </w:p>
    <w:p w14:paraId="70D90DA7" w14:textId="50BAC4F2" w:rsidR="006365E5" w:rsidRPr="006365E5" w:rsidRDefault="006365E5" w:rsidP="00CE6C9C">
      <w:pPr>
        <w:pStyle w:val="afe"/>
        <w:spacing w:line="264" w:lineRule="auto"/>
      </w:pPr>
      <w:r w:rsidRPr="006365E5">
        <w:t>Актуальность</w:t>
      </w:r>
      <w:r w:rsidR="005E2DD3">
        <w:t xml:space="preserve"> </w:t>
      </w:r>
      <w:r w:rsidR="009A6A10">
        <w:t>проекта</w:t>
      </w:r>
      <w:r w:rsidR="005E2DD3">
        <w:t xml:space="preserve"> </w:t>
      </w:r>
      <w:r w:rsidRPr="006365E5">
        <w:t>заключается</w:t>
      </w:r>
      <w:r w:rsidR="005E2DD3">
        <w:t xml:space="preserve"> </w:t>
      </w:r>
      <w:r w:rsidRPr="006365E5">
        <w:t>в</w:t>
      </w:r>
      <w:r w:rsidR="005E2DD3">
        <w:t xml:space="preserve"> </w:t>
      </w:r>
      <w:r w:rsidRPr="006365E5">
        <w:t>увеличении</w:t>
      </w:r>
      <w:r w:rsidR="005E2DD3">
        <w:t xml:space="preserve"> </w:t>
      </w:r>
      <w:r w:rsidRPr="006365E5">
        <w:t>объема</w:t>
      </w:r>
      <w:r w:rsidR="005E2DD3">
        <w:t xml:space="preserve"> </w:t>
      </w:r>
      <w:r w:rsidRPr="006365E5">
        <w:t>информации</w:t>
      </w:r>
      <w:r w:rsidR="005E2DD3">
        <w:t xml:space="preserve"> </w:t>
      </w:r>
      <w:r>
        <w:t>поступлении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склады</w:t>
      </w:r>
      <w:r w:rsidR="005E2DD3">
        <w:t xml:space="preserve"> </w:t>
      </w:r>
      <w:r>
        <w:t>и</w:t>
      </w:r>
      <w:r w:rsidR="005E2DD3">
        <w:t xml:space="preserve"> </w:t>
      </w:r>
      <w:r>
        <w:t>их</w:t>
      </w:r>
      <w:r w:rsidR="005E2DD3">
        <w:t xml:space="preserve"> </w:t>
      </w:r>
      <w:r>
        <w:t>отгрузке</w:t>
      </w:r>
      <w:r w:rsidRPr="006365E5">
        <w:t>,</w:t>
      </w:r>
      <w:r w:rsidR="005E2DD3">
        <w:t xml:space="preserve"> </w:t>
      </w:r>
      <w:r w:rsidRPr="006365E5">
        <w:t>быстрый</w:t>
      </w:r>
      <w:r w:rsidR="005E2DD3">
        <w:t xml:space="preserve"> </w:t>
      </w:r>
      <w:r w:rsidRPr="006365E5">
        <w:t>и</w:t>
      </w:r>
      <w:r w:rsidR="005E2DD3">
        <w:t xml:space="preserve"> </w:t>
      </w:r>
      <w:r w:rsidRPr="006365E5">
        <w:t>точный</w:t>
      </w:r>
      <w:r w:rsidR="005E2DD3">
        <w:t xml:space="preserve"> </w:t>
      </w:r>
      <w:r w:rsidRPr="006365E5">
        <w:t>подсчет</w:t>
      </w:r>
      <w:r w:rsidR="005E2DD3">
        <w:t xml:space="preserve"> </w:t>
      </w:r>
      <w:r w:rsidRPr="006365E5">
        <w:t>данных.</w:t>
      </w:r>
    </w:p>
    <w:p w14:paraId="1649F21B" w14:textId="54F7E87F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>ель</w:t>
      </w:r>
      <w:r w:rsidR="005E2DD3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курсового</w:t>
      </w:r>
      <w:r w:rsidR="005E2DD3" w:rsidRPr="00077D9E">
        <w:rPr>
          <w:shd w:val="clear" w:color="auto" w:fill="FFFFFF"/>
        </w:rPr>
        <w:t xml:space="preserve"> </w:t>
      </w:r>
      <w:r w:rsidR="00077D9E" w:rsidRPr="00077D9E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ощ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.</w:t>
      </w:r>
      <w:r w:rsidR="005E2DD3">
        <w:rPr>
          <w:shd w:val="clear" w:color="auto" w:fill="FFFFFF"/>
        </w:rPr>
        <w:t xml:space="preserve"> </w:t>
      </w:r>
    </w:p>
    <w:p w14:paraId="2DD9BC78" w14:textId="38653527" w:rsidR="00864B7F" w:rsidRPr="007A0E36" w:rsidRDefault="00864B7F" w:rsidP="00CE6C9C">
      <w:pPr>
        <w:pStyle w:val="afe"/>
        <w:spacing w:line="264" w:lineRule="auto"/>
        <w:rPr>
          <w:shd w:val="clear" w:color="auto" w:fill="FFFFFF"/>
        </w:rPr>
      </w:pPr>
      <w:r w:rsidRPr="007A0E36">
        <w:rPr>
          <w:shd w:val="clear" w:color="auto" w:fill="FFFFFF"/>
        </w:rPr>
        <w:t>Задач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курсового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проект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заключаютс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ледующ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–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создани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н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языке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программирования</w:t>
      </w:r>
      <w:r w:rsidR="005E2DD3">
        <w:rPr>
          <w:shd w:val="clear" w:color="auto" w:fill="FFFFFF"/>
        </w:rPr>
        <w:t xml:space="preserve"> </w:t>
      </w:r>
      <w:r w:rsidRPr="00864B7F">
        <w:rPr>
          <w:i/>
          <w:shd w:val="clear" w:color="auto" w:fill="FFFFFF"/>
        </w:rPr>
        <w:t>С#</w:t>
      </w:r>
      <w:r w:rsidR="005E2DD3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="001467EF">
        <w:rPr>
          <w:shd w:val="clear" w:color="auto" w:fill="FFFFFF"/>
        </w:rPr>
        <w:t>системы управления базами данных (СУБД)</w:t>
      </w:r>
      <w:r w:rsidR="005E2DD3">
        <w:rPr>
          <w:shd w:val="clear" w:color="auto" w:fill="FFFFFF"/>
        </w:rPr>
        <w:t xml:space="preserve">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т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упления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варов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лады</w:t>
      </w:r>
      <w:r w:rsidR="005E2D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приятия</w:t>
      </w:r>
      <w:r w:rsidR="0092015D">
        <w:rPr>
          <w:shd w:val="clear" w:color="auto" w:fill="FFFFFF"/>
        </w:rPr>
        <w:t>,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а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такж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написание</w:t>
      </w:r>
      <w:r w:rsidR="005E2DD3">
        <w:rPr>
          <w:shd w:val="clear" w:color="auto" w:fill="FFFFFF"/>
        </w:rPr>
        <w:t xml:space="preserve"> </w:t>
      </w:r>
      <w:r w:rsidR="0092015D">
        <w:rPr>
          <w:shd w:val="clear" w:color="auto" w:fill="FFFFFF"/>
        </w:rPr>
        <w:t>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и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тестов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для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этого</w:t>
      </w:r>
      <w:r w:rsidR="005E2DD3">
        <w:rPr>
          <w:shd w:val="clear" w:color="auto" w:fill="FFFFFF"/>
        </w:rPr>
        <w:t xml:space="preserve"> </w:t>
      </w:r>
      <w:r w:rsidRPr="007A0E36">
        <w:rPr>
          <w:shd w:val="clear" w:color="auto" w:fill="FFFFFF"/>
        </w:rPr>
        <w:t>комплекса.</w:t>
      </w:r>
    </w:p>
    <w:p w14:paraId="2960BF80" w14:textId="1653BDC6" w:rsidR="00A932C1" w:rsidRPr="00A932C1" w:rsidRDefault="00A932C1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5EA3F3C8" w:rsidR="006A7B37" w:rsidRPr="00F018B8" w:rsidRDefault="002630AC" w:rsidP="00CE6C9C">
      <w:pPr>
        <w:pStyle w:val="aa"/>
        <w:numPr>
          <w:ilvl w:val="0"/>
          <w:numId w:val="3"/>
        </w:numPr>
        <w:tabs>
          <w:tab w:val="left" w:pos="3544"/>
        </w:tabs>
        <w:spacing w:line="264" w:lineRule="auto"/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7179855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0D7102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-ТЕХНИЧЕСКИХ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СТ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ПОСТАВЛЕ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bookmarkEnd w:id="1"/>
    </w:p>
    <w:p w14:paraId="629F8023" w14:textId="72D8A889" w:rsidR="00212979" w:rsidRPr="00F018B8" w:rsidRDefault="00212979" w:rsidP="00CE6C9C">
      <w:pPr>
        <w:shd w:val="clear" w:color="auto" w:fill="FFFFFF"/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39EC7" w14:textId="2037924B" w:rsidR="00212979" w:rsidRPr="00F018B8" w:rsidRDefault="00212979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7179855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ре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и</w:t>
      </w:r>
      <w:bookmarkEnd w:id="2"/>
    </w:p>
    <w:p w14:paraId="51EEE686" w14:textId="77777777" w:rsidR="00212979" w:rsidRDefault="00212979" w:rsidP="00CE6C9C">
      <w:pPr>
        <w:shd w:val="clear" w:color="auto" w:fill="FFFFFF"/>
        <w:spacing w:line="264" w:lineRule="auto"/>
        <w:rPr>
          <w:color w:val="212121"/>
        </w:rPr>
      </w:pPr>
    </w:p>
    <w:p w14:paraId="550E7F4A" w14:textId="070A4B1A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>
        <w:t>–</w:t>
      </w:r>
      <w:r w:rsidR="005E2DD3">
        <w:t xml:space="preserve"> </w:t>
      </w:r>
      <w:r w:rsidRPr="006833FA">
        <w:t>это</w:t>
      </w:r>
      <w:r w:rsidR="005E2DD3">
        <w:t xml:space="preserve"> </w:t>
      </w:r>
      <w:r w:rsidRPr="006833FA">
        <w:t>чистый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продуктивность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командная</w:t>
      </w:r>
      <w:r w:rsidR="005E2DD3">
        <w:t xml:space="preserve"> </w:t>
      </w:r>
      <w:r w:rsidRPr="006833FA">
        <w:t>совместная</w:t>
      </w:r>
      <w:r w:rsidR="005E2DD3">
        <w:t xml:space="preserve"> </w:t>
      </w:r>
      <w:r w:rsidRPr="006833FA">
        <w:t>работа.</w:t>
      </w:r>
      <w:r w:rsidR="005E2DD3">
        <w:t xml:space="preserve"> </w:t>
      </w:r>
      <w:r w:rsidRPr="000907ED">
        <w:rPr>
          <w:i/>
        </w:rPr>
        <w:t>VS</w:t>
      </w:r>
      <w:r w:rsidR="005E2DD3">
        <w:t xml:space="preserve"> </w:t>
      </w:r>
      <w:r w:rsidRPr="006833FA">
        <w:t>2019</w:t>
      </w:r>
      <w:r w:rsidR="005E2DD3">
        <w:t xml:space="preserve"> </w:t>
      </w:r>
      <w:r w:rsidRPr="006833FA">
        <w:t>ускоряет</w:t>
      </w:r>
      <w:r w:rsidR="005E2DD3">
        <w:t xml:space="preserve"> </w:t>
      </w:r>
      <w:r w:rsidRPr="006833FA">
        <w:t>разработку</w:t>
      </w:r>
      <w:r w:rsidR="005E2DD3">
        <w:t xml:space="preserve"> </w:t>
      </w:r>
      <w:r w:rsidRPr="006833FA">
        <w:t>программного</w:t>
      </w:r>
      <w:r w:rsidR="005E2DD3">
        <w:t xml:space="preserve"> </w:t>
      </w:r>
      <w:r w:rsidRPr="006833FA">
        <w:t>обеспечения,</w:t>
      </w:r>
      <w:r w:rsidR="005E2DD3">
        <w:t xml:space="preserve"> </w:t>
      </w:r>
      <w:r w:rsidRPr="006833FA">
        <w:t>включая</w:t>
      </w:r>
      <w:r w:rsidR="005E2DD3">
        <w:t xml:space="preserve"> </w:t>
      </w:r>
      <w:r w:rsidRPr="006833FA">
        <w:t>автоматический</w:t>
      </w:r>
      <w:r w:rsidR="005E2DD3">
        <w:t xml:space="preserve"> </w:t>
      </w:r>
      <w:r w:rsidRPr="006833FA">
        <w:t>ввод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завершение,</w:t>
      </w:r>
      <w:r w:rsidR="005E2DD3">
        <w:t xml:space="preserve"> </w:t>
      </w:r>
      <w:r w:rsidRPr="006833FA">
        <w:t>рефакторинг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лучшения</w:t>
      </w:r>
      <w:r w:rsidR="005E2DD3">
        <w:t xml:space="preserve"> </w:t>
      </w:r>
      <w:r w:rsidRPr="006833FA">
        <w:t>инструментов.</w:t>
      </w:r>
      <w:r w:rsidR="005E2DD3">
        <w:t xml:space="preserve"> </w:t>
      </w:r>
    </w:p>
    <w:p w14:paraId="28362734" w14:textId="51C0A4B8" w:rsidR="00212979" w:rsidRPr="00232991" w:rsidRDefault="00212979" w:rsidP="00CE6C9C">
      <w:pPr>
        <w:pStyle w:val="afe"/>
        <w:spacing w:line="264" w:lineRule="auto"/>
      </w:pPr>
      <w:r w:rsidRPr="000907ED">
        <w:rPr>
          <w:i/>
        </w:rPr>
        <w:t>Visual</w:t>
      </w:r>
      <w:r w:rsidR="005E2DD3">
        <w:rPr>
          <w:i/>
        </w:rPr>
        <w:t xml:space="preserve"> </w:t>
      </w:r>
      <w:r w:rsidRPr="000907ED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6833FA">
        <w:t>использует</w:t>
      </w:r>
      <w:r w:rsidR="005E2DD3">
        <w:t xml:space="preserve"> </w:t>
      </w:r>
      <w:r>
        <w:t>искусственный</w:t>
      </w:r>
      <w:r w:rsidR="005E2DD3">
        <w:t xml:space="preserve"> </w:t>
      </w:r>
      <w:r>
        <w:t>интеллект</w:t>
      </w:r>
      <w:r w:rsidRPr="006833FA">
        <w:t>,</w:t>
      </w:r>
      <w:r w:rsidR="005E2DD3">
        <w:t xml:space="preserve"> </w:t>
      </w:r>
      <w:r w:rsidRPr="006833FA">
        <w:t>чтобы</w:t>
      </w:r>
      <w:r w:rsidR="005E2DD3">
        <w:t xml:space="preserve"> </w:t>
      </w:r>
      <w:r w:rsidRPr="00232991">
        <w:t>предсказать,</w:t>
      </w:r>
      <w:r w:rsidR="005E2DD3">
        <w:t xml:space="preserve"> </w:t>
      </w:r>
      <w:r w:rsidRPr="00232991">
        <w:t>какой</w:t>
      </w:r>
      <w:r w:rsidR="005E2DD3">
        <w:t xml:space="preserve"> </w:t>
      </w:r>
      <w:r w:rsidRPr="00232991">
        <w:t>код</w:t>
      </w:r>
      <w:r w:rsidR="005E2DD3">
        <w:t xml:space="preserve"> </w:t>
      </w:r>
      <w:r w:rsidRPr="00232991">
        <w:t>будет</w:t>
      </w:r>
      <w:r w:rsidR="005E2DD3">
        <w:t xml:space="preserve"> </w:t>
      </w:r>
      <w:r w:rsidRPr="00232991">
        <w:t>написан</w:t>
      </w:r>
      <w:r w:rsidR="005E2DD3">
        <w:t xml:space="preserve"> </w:t>
      </w:r>
      <w:r w:rsidRPr="00232991">
        <w:t>дальше.</w:t>
      </w:r>
      <w:r w:rsidR="005E2DD3">
        <w:t xml:space="preserve"> </w:t>
      </w:r>
      <w:r w:rsidRPr="00232991">
        <w:t>Экономит</w:t>
      </w:r>
      <w:r w:rsidR="005E2DD3">
        <w:t xml:space="preserve"> </w:t>
      </w:r>
      <w:r w:rsidRPr="00232991">
        <w:t>время</w:t>
      </w:r>
      <w:r w:rsidR="005E2DD3">
        <w:t xml:space="preserve"> </w:t>
      </w:r>
      <w:r w:rsidRPr="00232991">
        <w:t>на</w:t>
      </w:r>
      <w:r w:rsidR="005E2DD3">
        <w:t xml:space="preserve"> </w:t>
      </w:r>
      <w:r w:rsidRPr="00232991">
        <w:t>копирование</w:t>
      </w:r>
      <w:r w:rsidR="005E2DD3">
        <w:t xml:space="preserve"> </w:t>
      </w:r>
      <w:r w:rsidRPr="00232991">
        <w:t>и</w:t>
      </w:r>
      <w:r w:rsidR="005E2DD3">
        <w:t xml:space="preserve"> </w:t>
      </w:r>
      <w:r w:rsidRPr="00232991">
        <w:t>вставку</w:t>
      </w:r>
      <w:r w:rsidR="005E2DD3">
        <w:t xml:space="preserve"> </w:t>
      </w:r>
      <w:r w:rsidRPr="00232991">
        <w:t>кода.</w:t>
      </w:r>
      <w:r w:rsidR="005E2DD3">
        <w:t xml:space="preserve"> </w:t>
      </w:r>
    </w:p>
    <w:p w14:paraId="408AD041" w14:textId="2BBD6507" w:rsidR="00212979" w:rsidRPr="000907ED" w:rsidRDefault="00212979" w:rsidP="00CE6C9C">
      <w:pPr>
        <w:pStyle w:val="afe"/>
        <w:spacing w:line="264" w:lineRule="auto"/>
      </w:pPr>
      <w:r w:rsidRPr="00232991">
        <w:rPr>
          <w:i/>
        </w:rPr>
        <w:t>IntelliCode</w:t>
      </w:r>
      <w:r w:rsidR="00C9019F">
        <w:rPr>
          <w:i/>
          <w:lang w:val="en-US"/>
        </w:rPr>
        <w:t> </w:t>
      </w:r>
      <w:r>
        <w:t>(</w:t>
      </w:r>
      <w:r w:rsidRPr="000907ED">
        <w:t>вспомогательное</w:t>
      </w:r>
      <w:r w:rsidR="005E2DD3">
        <w:t xml:space="preserve"> </w:t>
      </w:r>
      <w:r w:rsidRPr="000907ED">
        <w:t>средство,</w:t>
      </w:r>
      <w:r w:rsidR="005E2DD3">
        <w:t xml:space="preserve"> </w:t>
      </w:r>
      <w:r w:rsidRPr="000907ED">
        <w:t>используемое</w:t>
      </w:r>
      <w:r w:rsidR="005E2DD3">
        <w:t xml:space="preserve"> </w:t>
      </w:r>
      <w:r w:rsidRPr="000907ED">
        <w:t>во</w:t>
      </w:r>
      <w:r w:rsidR="005E2DD3">
        <w:t xml:space="preserve"> </w:t>
      </w:r>
      <w:r w:rsidRPr="000907ED">
        <w:t>время</w:t>
      </w:r>
      <w:r w:rsidR="005E2DD3">
        <w:t xml:space="preserve"> </w:t>
      </w:r>
      <w:r w:rsidRPr="000907ED">
        <w:t>проверки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выделени</w:t>
      </w:r>
      <w:r>
        <w:t>я</w:t>
      </w:r>
      <w:r w:rsidR="005E2DD3">
        <w:t xml:space="preserve"> </w:t>
      </w:r>
      <w:r>
        <w:t>изменений,</w:t>
      </w:r>
      <w:r w:rsidR="005E2DD3">
        <w:t xml:space="preserve"> </w:t>
      </w:r>
      <w:r>
        <w:t>требующих</w:t>
      </w:r>
      <w:r w:rsidR="005E2DD3">
        <w:t xml:space="preserve"> </w:t>
      </w:r>
      <w:r>
        <w:t>внимания)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только</w:t>
      </w:r>
      <w:r w:rsidR="005E2DD3">
        <w:t xml:space="preserve"> </w:t>
      </w:r>
      <w:r w:rsidRPr="000907ED">
        <w:t>повышает</w:t>
      </w:r>
      <w:r w:rsidR="005E2DD3">
        <w:t xml:space="preserve"> </w:t>
      </w:r>
      <w:r w:rsidRPr="000907ED">
        <w:t>интеллект</w:t>
      </w:r>
      <w:r w:rsidR="005E2DD3">
        <w:t xml:space="preserve"> </w:t>
      </w:r>
      <w:r w:rsidRPr="000907ED">
        <w:rPr>
          <w:i/>
        </w:rPr>
        <w:t>IDE</w:t>
      </w:r>
      <w:r w:rsidRPr="000907ED">
        <w:t>,</w:t>
      </w:r>
      <w:r w:rsidR="005E2DD3">
        <w:t xml:space="preserve"> </w:t>
      </w:r>
      <w:r w:rsidRPr="000907ED">
        <w:t>предлагая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рекомендуя</w:t>
      </w:r>
      <w:r w:rsidR="005E2DD3">
        <w:t xml:space="preserve"> </w:t>
      </w:r>
      <w:r w:rsidRPr="000907ED">
        <w:t>фрагменты</w:t>
      </w:r>
      <w:r w:rsidR="005E2DD3">
        <w:t xml:space="preserve"> </w:t>
      </w:r>
      <w:r w:rsidRPr="000907ED">
        <w:t>кода,</w:t>
      </w:r>
      <w:r w:rsidR="005E2DD3">
        <w:t xml:space="preserve"> </w:t>
      </w:r>
      <w:r w:rsidRPr="000907ED">
        <w:t>но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выполняет</w:t>
      </w:r>
      <w:r w:rsidR="005E2DD3">
        <w:t xml:space="preserve"> </w:t>
      </w:r>
      <w:r w:rsidRPr="000907ED">
        <w:t>поиск</w:t>
      </w:r>
      <w:r w:rsidR="005E2DD3">
        <w:t xml:space="preserve"> </w:t>
      </w:r>
      <w:r w:rsidRPr="000907ED">
        <w:t>на</w:t>
      </w:r>
      <w:r w:rsidR="005E2DD3">
        <w:t xml:space="preserve"> </w:t>
      </w:r>
      <w:r w:rsidRPr="000907ED">
        <w:rPr>
          <w:i/>
        </w:rPr>
        <w:t>GitHub</w:t>
      </w:r>
      <w:r w:rsidR="005E2DD3">
        <w:t xml:space="preserve"> </w:t>
      </w:r>
      <w:r w:rsidRPr="000907ED">
        <w:t>тысяч</w:t>
      </w:r>
      <w:r w:rsidR="005E2DD3">
        <w:t xml:space="preserve"> </w:t>
      </w:r>
      <w:r w:rsidRPr="000907ED">
        <w:t>проектов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открытым</w:t>
      </w:r>
      <w:r w:rsidR="005E2DD3">
        <w:t xml:space="preserve"> </w:t>
      </w:r>
      <w:r w:rsidRPr="000907ED">
        <w:t>исходным</w:t>
      </w:r>
      <w:r w:rsidR="005E2DD3">
        <w:t xml:space="preserve"> </w:t>
      </w:r>
      <w:r w:rsidRPr="000907ED">
        <w:t>кодом.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сочетании</w:t>
      </w:r>
      <w:r w:rsidR="005E2DD3">
        <w:t xml:space="preserve"> </w:t>
      </w:r>
      <w:r w:rsidRPr="000907ED">
        <w:t>с</w:t>
      </w:r>
      <w:r w:rsidR="005E2DD3">
        <w:t xml:space="preserve"> </w:t>
      </w:r>
      <w:r w:rsidRPr="000907ED">
        <w:t>контекстом</w:t>
      </w:r>
      <w:r w:rsidR="005E2DD3">
        <w:t xml:space="preserve"> </w:t>
      </w:r>
      <w:r w:rsidRPr="000907ED">
        <w:t>кода</w:t>
      </w:r>
      <w:r w:rsidR="005E2DD3">
        <w:t xml:space="preserve"> </w:t>
      </w:r>
      <w:r w:rsidRPr="000907ED">
        <w:t>список</w:t>
      </w:r>
      <w:r w:rsidR="005E2DD3">
        <w:t xml:space="preserve"> </w:t>
      </w:r>
      <w:r w:rsidRPr="000907ED">
        <w:t>завершения</w:t>
      </w:r>
      <w:r w:rsidR="005E2DD3">
        <w:t xml:space="preserve"> </w:t>
      </w:r>
      <w:r w:rsidRPr="000907ED">
        <w:t>адаптируется</w:t>
      </w:r>
      <w:r w:rsidR="005E2DD3">
        <w:t xml:space="preserve"> </w:t>
      </w:r>
      <w:r w:rsidRPr="000907ED">
        <w:t>к</w:t>
      </w:r>
      <w:r w:rsidR="005E2DD3">
        <w:t xml:space="preserve"> </w:t>
      </w:r>
      <w:r w:rsidRPr="000907ED">
        <w:t>распространенным</w:t>
      </w:r>
      <w:r w:rsidR="005E2DD3">
        <w:t xml:space="preserve"> </w:t>
      </w:r>
      <w:r w:rsidRPr="000907ED">
        <w:t>практикам.</w:t>
      </w:r>
    </w:p>
    <w:p w14:paraId="286429B4" w14:textId="2C7C6B46" w:rsidR="00212979" w:rsidRPr="006833FA" w:rsidRDefault="00212979" w:rsidP="00CE6C9C">
      <w:pPr>
        <w:pStyle w:val="afe"/>
        <w:spacing w:line="264" w:lineRule="auto"/>
      </w:pPr>
      <w:r w:rsidRPr="0061794B">
        <w:rPr>
          <w:i/>
        </w:rPr>
        <w:t>IntelliCode</w:t>
      </w:r>
      <w:r w:rsidR="005E2DD3">
        <w:t xml:space="preserve"> </w:t>
      </w:r>
      <w:r w:rsidRPr="000907ED">
        <w:t>не</w:t>
      </w:r>
      <w:r w:rsidR="005E2DD3">
        <w:t xml:space="preserve"> </w:t>
      </w:r>
      <w:r w:rsidRPr="000907ED">
        <w:t>ограничивается</w:t>
      </w:r>
      <w:r w:rsidR="005E2DD3">
        <w:t xml:space="preserve"> </w:t>
      </w:r>
      <w:r w:rsidRPr="000907ED">
        <w:t>завершением</w:t>
      </w:r>
      <w:r w:rsidR="005E2DD3">
        <w:t xml:space="preserve"> </w:t>
      </w:r>
      <w:r w:rsidRPr="000907ED">
        <w:t>оператора.</w:t>
      </w:r>
      <w:r w:rsidR="005E2DD3">
        <w:t xml:space="preserve"> </w:t>
      </w:r>
      <w:r w:rsidRPr="000907ED">
        <w:t>Справка</w:t>
      </w:r>
      <w:r w:rsidR="005E2DD3">
        <w:t xml:space="preserve"> </w:t>
      </w:r>
      <w:r w:rsidRPr="000907ED">
        <w:t>по</w:t>
      </w:r>
      <w:r w:rsidR="005E2DD3">
        <w:t xml:space="preserve"> </w:t>
      </w:r>
      <w:r w:rsidRPr="000907ED">
        <w:t>подписи</w:t>
      </w:r>
      <w:r w:rsidR="005E2DD3">
        <w:t xml:space="preserve"> </w:t>
      </w:r>
      <w:r w:rsidRPr="000907ED">
        <w:t>также</w:t>
      </w:r>
      <w:r w:rsidR="005E2DD3">
        <w:t xml:space="preserve"> </w:t>
      </w:r>
      <w:r w:rsidRPr="000907ED">
        <w:t>рекомендует</w:t>
      </w:r>
      <w:r w:rsidR="005E2DD3">
        <w:t xml:space="preserve"> </w:t>
      </w:r>
      <w:r w:rsidRPr="000907ED">
        <w:t>наиболее</w:t>
      </w:r>
      <w:r w:rsidR="005E2DD3">
        <w:t xml:space="preserve"> </w:t>
      </w:r>
      <w:r w:rsidRPr="000907ED">
        <w:t>вероятную</w:t>
      </w:r>
      <w:r w:rsidR="005E2DD3">
        <w:t xml:space="preserve"> </w:t>
      </w:r>
      <w:r w:rsidRPr="000907ED">
        <w:t>перегрузку</w:t>
      </w:r>
      <w:r w:rsidR="005E2DD3">
        <w:t xml:space="preserve"> </w:t>
      </w:r>
      <w:r w:rsidRPr="000907ED">
        <w:t>для</w:t>
      </w:r>
      <w:r w:rsidR="005E2DD3">
        <w:t xml:space="preserve"> </w:t>
      </w:r>
      <w:r w:rsidRPr="000907ED">
        <w:t>контекста.</w:t>
      </w:r>
      <w:r w:rsidR="005E2DD3">
        <w:t xml:space="preserve"> </w:t>
      </w:r>
    </w:p>
    <w:p w14:paraId="25A09AEF" w14:textId="032EB47B" w:rsidR="00212979" w:rsidRPr="006833FA" w:rsidRDefault="00212979" w:rsidP="00CE6C9C">
      <w:pPr>
        <w:pStyle w:val="afe"/>
        <w:spacing w:line="264" w:lineRule="auto"/>
      </w:pPr>
      <w:r w:rsidRPr="00D357AF">
        <w:t>Бывают</w:t>
      </w:r>
      <w:r w:rsidR="005E2DD3">
        <w:t xml:space="preserve"> </w:t>
      </w:r>
      <w:r w:rsidRPr="00D357AF">
        <w:t>случаи,</w:t>
      </w:r>
      <w:r w:rsidR="005E2DD3">
        <w:t xml:space="preserve"> </w:t>
      </w:r>
      <w:r w:rsidRPr="00D357AF">
        <w:t>ког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пределенной</w:t>
      </w:r>
      <w:r w:rsidR="005E2DD3">
        <w:t xml:space="preserve"> </w:t>
      </w:r>
      <w:r w:rsidRPr="00D357AF">
        <w:t>точке</w:t>
      </w:r>
      <w:r w:rsidR="005E2DD3">
        <w:t xml:space="preserve"> </w:t>
      </w:r>
      <w:r w:rsidRPr="00D357AF">
        <w:t>появляется</w:t>
      </w:r>
      <w:r w:rsidR="005E2DD3">
        <w:t xml:space="preserve"> </w:t>
      </w:r>
      <w:r w:rsidRPr="00D357AF">
        <w:t>нужда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помощи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месте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t>коллег,</w:t>
      </w:r>
      <w:r w:rsidR="005E2DD3">
        <w:t xml:space="preserve"> </w:t>
      </w:r>
      <w:r w:rsidRPr="00D357AF">
        <w:t>которые</w:t>
      </w:r>
      <w:r w:rsidR="005E2DD3">
        <w:t xml:space="preserve"> </w:t>
      </w:r>
      <w:r w:rsidRPr="00D357AF">
        <w:t>работают</w:t>
      </w:r>
      <w:r w:rsidR="005E2DD3">
        <w:t xml:space="preserve"> </w:t>
      </w:r>
      <w:r w:rsidRPr="00D357AF">
        <w:t>из</w:t>
      </w:r>
      <w:r w:rsidR="005E2DD3">
        <w:t xml:space="preserve"> </w:t>
      </w:r>
      <w:r w:rsidRPr="00D357AF">
        <w:t>другого</w:t>
      </w:r>
      <w:r w:rsidR="005E2DD3">
        <w:t xml:space="preserve"> </w:t>
      </w:r>
      <w:r w:rsidRPr="00D357AF">
        <w:t>места.</w:t>
      </w:r>
      <w:r w:rsidR="005E2DD3">
        <w:t xml:space="preserve"> </w:t>
      </w:r>
      <w:r w:rsidRPr="00D357AF">
        <w:t>Обычно</w:t>
      </w:r>
      <w:r w:rsidR="005E2DD3">
        <w:t xml:space="preserve"> </w:t>
      </w:r>
      <w:r w:rsidRPr="00D357AF">
        <w:t>используется</w:t>
      </w:r>
      <w:r w:rsidR="005E2DD3">
        <w:t xml:space="preserve"> </w:t>
      </w:r>
      <w:r w:rsidRPr="00D357AF">
        <w:rPr>
          <w:i/>
        </w:rPr>
        <w:t>Webex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подобные</w:t>
      </w:r>
      <w:r w:rsidR="005E2DD3">
        <w:t xml:space="preserve"> </w:t>
      </w:r>
      <w:r w:rsidRPr="00D357AF">
        <w:t>инструменты.</w:t>
      </w:r>
      <w:r w:rsidR="005E2DD3">
        <w:t xml:space="preserve"> </w:t>
      </w:r>
      <w:r w:rsidRPr="00D357AF">
        <w:t>Но</w:t>
      </w:r>
      <w:r w:rsidR="005E2DD3">
        <w:t xml:space="preserve"> </w:t>
      </w:r>
      <w:r w:rsidRPr="00D357AF">
        <w:t>теперь</w:t>
      </w:r>
      <w:r w:rsidR="005E2DD3">
        <w:t xml:space="preserve"> </w:t>
      </w:r>
      <w:r w:rsidRPr="00D357AF">
        <w:rPr>
          <w:i/>
        </w:rPr>
        <w:t>Visual</w:t>
      </w:r>
      <w:r w:rsidR="005E2DD3">
        <w:rPr>
          <w:i/>
        </w:rPr>
        <w:t xml:space="preserve"> </w:t>
      </w:r>
      <w:r w:rsidRPr="00D357AF">
        <w:rPr>
          <w:i/>
        </w:rPr>
        <w:t>Studio</w:t>
      </w:r>
      <w:r w:rsidR="005E2DD3">
        <w:rPr>
          <w:i/>
        </w:rPr>
        <w:t xml:space="preserve"> </w:t>
      </w:r>
      <w:r w:rsidRPr="0061794B">
        <w:t>2019</w:t>
      </w:r>
      <w:r w:rsidR="005E2DD3">
        <w:t xml:space="preserve"> </w:t>
      </w:r>
      <w:r w:rsidRPr="00D357AF">
        <w:t>поставляет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кнопкой</w:t>
      </w:r>
      <w:r w:rsidR="005E2DD3">
        <w:t xml:space="preserve"> </w:t>
      </w:r>
      <w:r w:rsidRPr="00D357AF">
        <w:t>«ПОДЕЛИТЬСЯ».</w:t>
      </w:r>
      <w:r w:rsidR="005E2DD3">
        <w:t xml:space="preserve"> </w:t>
      </w:r>
      <w:r w:rsidRPr="00D357AF">
        <w:t>Нажимая</w:t>
      </w:r>
      <w:r w:rsidR="005E2DD3">
        <w:t xml:space="preserve"> </w:t>
      </w:r>
      <w:r w:rsidRPr="00D357AF">
        <w:t>на</w:t>
      </w:r>
      <w:r w:rsidR="005E2DD3">
        <w:t xml:space="preserve"> </w:t>
      </w:r>
      <w:r w:rsidRPr="00D357AF">
        <w:t>нее,</w:t>
      </w:r>
      <w:r w:rsidR="005E2DD3">
        <w:t xml:space="preserve"> </w:t>
      </w:r>
      <w:r w:rsidRPr="00D357AF">
        <w:t>создается</w:t>
      </w:r>
      <w:r w:rsidR="005E2DD3">
        <w:t xml:space="preserve"> </w:t>
      </w:r>
      <w:r w:rsidRPr="00D357AF">
        <w:t>ссылка,</w:t>
      </w:r>
      <w:r w:rsidR="005E2DD3">
        <w:t xml:space="preserve"> </w:t>
      </w:r>
      <w:r w:rsidRPr="00D357AF">
        <w:t>которой</w:t>
      </w:r>
      <w:r w:rsidR="005E2DD3">
        <w:t xml:space="preserve"> </w:t>
      </w:r>
      <w:r w:rsidRPr="00D357AF">
        <w:t>можно</w:t>
      </w:r>
      <w:r w:rsidR="005E2DD3">
        <w:t xml:space="preserve"> </w:t>
      </w:r>
      <w:r w:rsidRPr="00D357AF">
        <w:t>поделиться</w:t>
      </w:r>
      <w:r w:rsidR="005E2DD3">
        <w:t xml:space="preserve"> </w:t>
      </w:r>
      <w:r w:rsidRPr="00D357AF">
        <w:t>с</w:t>
      </w:r>
      <w:r w:rsidR="005E2DD3">
        <w:t xml:space="preserve"> </w:t>
      </w:r>
      <w:r w:rsidRPr="00D357AF">
        <w:t>другими.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просто</w:t>
      </w:r>
      <w:r w:rsidR="005E2DD3">
        <w:t xml:space="preserve"> </w:t>
      </w:r>
      <w:r w:rsidRPr="00D357AF">
        <w:t>должен</w:t>
      </w:r>
      <w:r w:rsidR="005E2DD3">
        <w:t xml:space="preserve"> </w:t>
      </w:r>
      <w:r w:rsidRPr="00D357AF">
        <w:t>установить</w:t>
      </w:r>
      <w:r w:rsidR="005E2DD3">
        <w:t xml:space="preserve"> </w:t>
      </w:r>
      <w:r w:rsidRPr="00D357AF">
        <w:t>любую</w:t>
      </w:r>
      <w:r w:rsidR="005E2DD3">
        <w:t xml:space="preserve"> </w:t>
      </w:r>
      <w:r w:rsidRPr="00D357AF">
        <w:t>версию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t>или</w:t>
      </w:r>
      <w:r w:rsidR="005E2DD3">
        <w:t xml:space="preserve"> </w:t>
      </w:r>
      <w:r w:rsidRPr="00D357AF">
        <w:rPr>
          <w:i/>
        </w:rPr>
        <w:t>Visual</w:t>
      </w:r>
      <w:r w:rsidR="005E2DD3">
        <w:t xml:space="preserve"> </w:t>
      </w:r>
      <w:r w:rsidRPr="00D357AF">
        <w:rPr>
          <w:i/>
        </w:rPr>
        <w:t>Studio</w:t>
      </w:r>
      <w:r w:rsidR="005E2DD3">
        <w:t xml:space="preserve"> </w:t>
      </w:r>
      <w:r w:rsidRPr="00D357AF">
        <w:rPr>
          <w:i/>
        </w:rPr>
        <w:t>Code</w:t>
      </w:r>
      <w:r w:rsidRPr="00D357AF">
        <w:t>.</w:t>
      </w:r>
      <w:r w:rsidR="005E2DD3">
        <w:t xml:space="preserve"> </w:t>
      </w:r>
      <w:r w:rsidRPr="00D357AF">
        <w:t>В</w:t>
      </w:r>
      <w:r w:rsidR="005E2DD3">
        <w:t xml:space="preserve"> </w:t>
      </w:r>
      <w:r w:rsidRPr="00D357AF">
        <w:t>отличие</w:t>
      </w:r>
      <w:r w:rsidR="005E2DD3">
        <w:t xml:space="preserve"> </w:t>
      </w:r>
      <w:r w:rsidRPr="00D357AF">
        <w:t>от</w:t>
      </w:r>
      <w:r w:rsidR="005E2DD3">
        <w:t xml:space="preserve"> </w:t>
      </w:r>
      <w:r w:rsidRPr="00D357AF">
        <w:rPr>
          <w:i/>
        </w:rPr>
        <w:t>Webex</w:t>
      </w:r>
      <w:r w:rsidRPr="00D357AF">
        <w:t>,</w:t>
      </w:r>
      <w:r w:rsidR="005E2DD3">
        <w:t xml:space="preserve"> </w:t>
      </w:r>
      <w:r w:rsidRPr="00D357AF">
        <w:t>пользователь</w:t>
      </w:r>
      <w:r w:rsidR="005E2DD3">
        <w:t xml:space="preserve"> </w:t>
      </w:r>
      <w:r w:rsidRPr="00D357AF">
        <w:t>и</w:t>
      </w:r>
      <w:r w:rsidR="005E2DD3">
        <w:t xml:space="preserve"> </w:t>
      </w:r>
      <w:r w:rsidRPr="00D357AF">
        <w:t>его</w:t>
      </w:r>
      <w:r w:rsidR="005E2DD3">
        <w:t xml:space="preserve"> </w:t>
      </w:r>
      <w:r w:rsidRPr="00D357AF">
        <w:t>коллега</w:t>
      </w:r>
      <w:r w:rsidR="005E2DD3">
        <w:t xml:space="preserve"> </w:t>
      </w:r>
      <w:r w:rsidRPr="00D357AF">
        <w:t>могут</w:t>
      </w:r>
      <w:r w:rsidR="005E2DD3">
        <w:t xml:space="preserve"> </w:t>
      </w:r>
      <w:r w:rsidRPr="00D357AF">
        <w:t>одновременно</w:t>
      </w:r>
      <w:r w:rsidR="005E2DD3">
        <w:t xml:space="preserve"> </w:t>
      </w:r>
      <w:r w:rsidRPr="00D357AF">
        <w:t>работать</w:t>
      </w:r>
      <w:r w:rsidR="005E2DD3">
        <w:t xml:space="preserve"> </w:t>
      </w:r>
      <w:r w:rsidRPr="00D357AF">
        <w:t>над</w:t>
      </w:r>
      <w:r w:rsidR="005E2DD3">
        <w:t xml:space="preserve"> </w:t>
      </w:r>
      <w:r w:rsidRPr="00D357AF">
        <w:t>кодом,</w:t>
      </w:r>
      <w:r w:rsidR="005E2DD3">
        <w:t xml:space="preserve"> </w:t>
      </w:r>
      <w:r w:rsidRPr="00D357AF">
        <w:t>а</w:t>
      </w:r>
      <w:r w:rsidR="005E2DD3">
        <w:t xml:space="preserve"> </w:t>
      </w:r>
      <w:r w:rsidRPr="00D357AF">
        <w:t>другой</w:t>
      </w:r>
      <w:r w:rsidR="005E2DD3">
        <w:t xml:space="preserve"> </w:t>
      </w:r>
      <w:r w:rsidRPr="00D357AF">
        <w:t>человек</w:t>
      </w:r>
      <w:r w:rsidR="005E2DD3">
        <w:t xml:space="preserve"> </w:t>
      </w:r>
      <w:r w:rsidRPr="00D357AF">
        <w:t>также</w:t>
      </w:r>
      <w:r w:rsidR="005E2DD3">
        <w:t xml:space="preserve"> </w:t>
      </w:r>
      <w:r w:rsidRPr="00D357AF">
        <w:t>может</w:t>
      </w:r>
      <w:r w:rsidR="005E2DD3">
        <w:t xml:space="preserve"> </w:t>
      </w:r>
      <w:r w:rsidRPr="00D357AF">
        <w:t>отлаживать</w:t>
      </w:r>
      <w:r w:rsidR="005E2DD3">
        <w:t xml:space="preserve"> </w:t>
      </w:r>
      <w:r w:rsidRPr="00D357AF">
        <w:t>код</w:t>
      </w:r>
      <w:r>
        <w:t>.</w:t>
      </w:r>
      <w:r w:rsidR="005E2DD3">
        <w:t xml:space="preserve"> </w:t>
      </w:r>
      <w:r w:rsidRPr="00D357AF">
        <w:t>Это</w:t>
      </w:r>
      <w:r w:rsidR="005E2DD3">
        <w:t xml:space="preserve"> </w:t>
      </w:r>
      <w:r w:rsidRPr="00D357AF">
        <w:t>сэкономит</w:t>
      </w:r>
      <w:r w:rsidR="005E2DD3">
        <w:t xml:space="preserve"> </w:t>
      </w:r>
      <w:r w:rsidRPr="00D357AF">
        <w:t>много</w:t>
      </w:r>
      <w:r w:rsidR="005E2DD3">
        <w:t xml:space="preserve"> </w:t>
      </w:r>
      <w:r w:rsidRPr="00D357AF">
        <w:t>времени.</w:t>
      </w:r>
    </w:p>
    <w:p w14:paraId="1D6493AD" w14:textId="379088FD" w:rsidR="00212979" w:rsidRPr="006833FA" w:rsidRDefault="00212979" w:rsidP="00CE6C9C">
      <w:pPr>
        <w:pStyle w:val="afe"/>
        <w:spacing w:line="264" w:lineRule="auto"/>
      </w:pPr>
      <w:r w:rsidRPr="000907ED">
        <w:rPr>
          <w:i/>
        </w:rPr>
        <w:t>CodeLens</w:t>
      </w:r>
      <w:r w:rsidR="00C9019F">
        <w:rPr>
          <w:i/>
          <w:lang w:val="en-US"/>
        </w:rPr>
        <w:t> </w:t>
      </w:r>
      <w:r w:rsidRPr="000907ED">
        <w:t>(</w:t>
      </w:r>
      <w:r>
        <w:t>информационные</w:t>
      </w:r>
      <w:r w:rsidR="005E2DD3">
        <w:t xml:space="preserve"> </w:t>
      </w:r>
      <w:r>
        <w:t>индикаторы,</w:t>
      </w:r>
      <w:r w:rsidR="005E2DD3">
        <w:t xml:space="preserve"> </w:t>
      </w:r>
      <w:r w:rsidRPr="000907ED">
        <w:t>которые</w:t>
      </w:r>
      <w:r w:rsidR="005E2DD3">
        <w:t xml:space="preserve"> </w:t>
      </w:r>
      <w:r w:rsidRPr="000907ED">
        <w:t>отображаются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коде</w:t>
      </w:r>
      <w:r w:rsidR="005E2DD3">
        <w:t xml:space="preserve"> </w:t>
      </w:r>
      <w:r w:rsidRPr="000907ED">
        <w:t>и</w:t>
      </w:r>
      <w:r w:rsidR="005E2DD3">
        <w:t xml:space="preserve"> </w:t>
      </w:r>
      <w:r w:rsidRPr="000907ED">
        <w:t>могут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лаконичной</w:t>
      </w:r>
      <w:r w:rsidR="005E2DD3">
        <w:t xml:space="preserve"> </w:t>
      </w:r>
      <w:r w:rsidRPr="000907ED">
        <w:t>форме</w:t>
      </w:r>
      <w:r w:rsidR="005E2DD3">
        <w:t xml:space="preserve"> </w:t>
      </w:r>
      <w:r w:rsidRPr="000907ED">
        <w:t>показать</w:t>
      </w:r>
      <w:r w:rsidR="005E2DD3">
        <w:t xml:space="preserve"> </w:t>
      </w:r>
      <w:r w:rsidRPr="000907ED">
        <w:t>прямо</w:t>
      </w:r>
      <w:r w:rsidR="005E2DD3">
        <w:t xml:space="preserve"> </w:t>
      </w:r>
      <w:r w:rsidRPr="000907ED">
        <w:t>в</w:t>
      </w:r>
      <w:r w:rsidR="005E2DD3">
        <w:t xml:space="preserve"> </w:t>
      </w:r>
      <w:r w:rsidRPr="000907ED">
        <w:t>тек</w:t>
      </w:r>
      <w:r>
        <w:t>сте</w:t>
      </w:r>
      <w:r w:rsidR="005E2DD3">
        <w:t xml:space="preserve"> </w:t>
      </w:r>
      <w:r>
        <w:t>программы</w:t>
      </w:r>
      <w:r w:rsidR="005E2DD3">
        <w:t xml:space="preserve"> </w:t>
      </w:r>
      <w:r>
        <w:t>важную</w:t>
      </w:r>
      <w:r w:rsidR="005E2DD3">
        <w:t xml:space="preserve"> </w:t>
      </w:r>
      <w:r>
        <w:t>информацию,</w:t>
      </w:r>
      <w:r w:rsidR="005E2DD3">
        <w:t xml:space="preserve"> </w:t>
      </w:r>
      <w:r w:rsidRPr="000907ED">
        <w:t>которая</w:t>
      </w:r>
      <w:r w:rsidR="005E2DD3">
        <w:t xml:space="preserve"> </w:t>
      </w:r>
      <w:r w:rsidRPr="000907ED">
        <w:t>затем</w:t>
      </w:r>
      <w:r w:rsidR="005E2DD3">
        <w:t xml:space="preserve"> </w:t>
      </w:r>
      <w:r w:rsidRPr="000907ED">
        <w:t>пригодитс</w:t>
      </w:r>
      <w:r>
        <w:t>я</w:t>
      </w:r>
      <w:r w:rsidR="005E2DD3">
        <w:t xml:space="preserve"> </w:t>
      </w:r>
      <w:r>
        <w:t>при</w:t>
      </w:r>
      <w:r w:rsidR="005E2DD3">
        <w:t xml:space="preserve"> </w:t>
      </w:r>
      <w:r>
        <w:t>работе</w:t>
      </w:r>
      <w:r w:rsidR="005E2DD3">
        <w:t xml:space="preserve"> </w:t>
      </w:r>
      <w:r>
        <w:t>с</w:t>
      </w:r>
      <w:r w:rsidR="005E2DD3">
        <w:t xml:space="preserve"> </w:t>
      </w:r>
      <w:r>
        <w:t>кодом</w:t>
      </w:r>
      <w:r w:rsidR="005E2DD3">
        <w:t xml:space="preserve"> </w:t>
      </w:r>
      <w:r>
        <w:t>приложения</w:t>
      </w:r>
      <w:r>
        <w:rPr>
          <w:i/>
        </w:rPr>
        <w:t>)</w:t>
      </w:r>
      <w:r w:rsidR="005E2DD3">
        <w:t xml:space="preserve"> </w:t>
      </w:r>
      <w:r w:rsidRPr="006833FA">
        <w:t>помогает</w:t>
      </w:r>
      <w:r w:rsidR="005E2DD3">
        <w:t xml:space="preserve"> </w:t>
      </w:r>
      <w:r w:rsidRPr="006833FA">
        <w:t>легко</w:t>
      </w:r>
      <w:r w:rsidR="005E2DD3">
        <w:t xml:space="preserve"> </w:t>
      </w:r>
      <w:r w:rsidRPr="006833FA">
        <w:t>найти</w:t>
      </w:r>
      <w:r w:rsidR="005E2DD3">
        <w:t xml:space="preserve"> </w:t>
      </w:r>
      <w:r w:rsidRPr="006833FA">
        <w:t>важную</w:t>
      </w:r>
      <w:r w:rsidR="005E2DD3">
        <w:t xml:space="preserve"> </w:t>
      </w:r>
      <w:r w:rsidRPr="006833FA">
        <w:t>информацию</w:t>
      </w:r>
      <w:r w:rsidR="005E2DD3">
        <w:t xml:space="preserve"> </w:t>
      </w:r>
      <w:r w:rsidRPr="006833FA">
        <w:t>о</w:t>
      </w:r>
      <w:r w:rsidR="005E2DD3">
        <w:t xml:space="preserve"> </w:t>
      </w:r>
      <w:r w:rsidRPr="006833FA">
        <w:t>коде,</w:t>
      </w:r>
      <w:r w:rsidR="005E2DD3">
        <w:t xml:space="preserve"> </w:t>
      </w:r>
      <w:r w:rsidRPr="006833FA">
        <w:t>например,</w:t>
      </w:r>
      <w:r w:rsidR="005E2DD3">
        <w:t xml:space="preserve"> </w:t>
      </w:r>
      <w:r w:rsidRPr="006833FA">
        <w:t>какие</w:t>
      </w:r>
      <w:r w:rsidR="005E2DD3">
        <w:t xml:space="preserve"> </w:t>
      </w:r>
      <w:r w:rsidRPr="006833FA">
        <w:t>изменения</w:t>
      </w:r>
      <w:r w:rsidR="005E2DD3">
        <w:t xml:space="preserve"> </w:t>
      </w:r>
      <w:r w:rsidRPr="006833FA">
        <w:t>были</w:t>
      </w:r>
      <w:r w:rsidR="005E2DD3">
        <w:t xml:space="preserve"> </w:t>
      </w:r>
      <w:r w:rsidRPr="006833FA">
        <w:t>внесены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6833FA">
        <w:t>код,</w:t>
      </w:r>
      <w:r w:rsidR="005E2DD3">
        <w:t xml:space="preserve"> </w:t>
      </w:r>
      <w:r w:rsidRPr="006833FA">
        <w:t>влияние</w:t>
      </w:r>
      <w:r w:rsidR="005E2DD3">
        <w:t xml:space="preserve"> </w:t>
      </w:r>
      <w:r w:rsidRPr="006833FA">
        <w:t>этих</w:t>
      </w:r>
      <w:r w:rsidR="005E2DD3">
        <w:t xml:space="preserve"> </w:t>
      </w:r>
      <w:r w:rsidRPr="006833FA">
        <w:t>изменений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был</w:t>
      </w:r>
      <w:r w:rsidR="005E2DD3">
        <w:t xml:space="preserve"> </w:t>
      </w:r>
      <w:r w:rsidRPr="006833FA">
        <w:t>ли</w:t>
      </w:r>
      <w:r w:rsidR="005E2DD3">
        <w:t xml:space="preserve"> </w:t>
      </w:r>
      <w:r w:rsidRPr="006833FA">
        <w:t>метод</w:t>
      </w:r>
      <w:r w:rsidR="005E2DD3">
        <w:t xml:space="preserve"> </w:t>
      </w:r>
      <w:r w:rsidRPr="006833FA">
        <w:t>модульно</w:t>
      </w:r>
      <w:r w:rsidR="005E2DD3">
        <w:t xml:space="preserve"> </w:t>
      </w:r>
      <w:r w:rsidRPr="006833FA">
        <w:t>протестирован.</w:t>
      </w:r>
      <w:r w:rsidR="005E2DD3">
        <w:t xml:space="preserve"> </w:t>
      </w:r>
    </w:p>
    <w:p w14:paraId="368206F3" w14:textId="4AEB5A8B" w:rsidR="00212979" w:rsidRPr="000907ED" w:rsidRDefault="005E2DD3" w:rsidP="00CE6C9C">
      <w:pPr>
        <w:pStyle w:val="afe"/>
        <w:spacing w:line="264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212979" w:rsidRPr="000907ED">
        <w:rPr>
          <w:i/>
        </w:rPr>
        <w:t>Visual</w:t>
      </w:r>
      <w:r>
        <w:rPr>
          <w:i/>
        </w:rPr>
        <w:t xml:space="preserve"> </w:t>
      </w:r>
      <w:r w:rsidR="00212979" w:rsidRPr="000907ED">
        <w:rPr>
          <w:i/>
        </w:rPr>
        <w:t>Studio</w:t>
      </w:r>
      <w:r>
        <w:rPr>
          <w:i/>
        </w:rPr>
        <w:t xml:space="preserve"> </w:t>
      </w:r>
      <w:r w:rsidR="00212979" w:rsidRPr="0061794B">
        <w:t>2019</w:t>
      </w:r>
      <w:r>
        <w:t xml:space="preserve"> </w:t>
      </w:r>
      <w:r w:rsidR="00212979" w:rsidRPr="006833FA">
        <w:t>очистит</w:t>
      </w:r>
      <w:r>
        <w:t xml:space="preserve"> </w:t>
      </w:r>
      <w:r w:rsidR="00212979" w:rsidRPr="006833FA">
        <w:t>код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</w:t>
      </w:r>
      <w:r>
        <w:t xml:space="preserve"> </w:t>
      </w:r>
      <w:r w:rsidR="00212979" w:rsidRPr="006833FA">
        <w:t>определенными</w:t>
      </w:r>
      <w:r>
        <w:t xml:space="preserve"> </w:t>
      </w:r>
      <w:r w:rsidR="00212979" w:rsidRPr="006833FA">
        <w:t>правилами</w:t>
      </w:r>
      <w:r>
        <w:t xml:space="preserve"> </w:t>
      </w:r>
      <w:r w:rsidR="00212979" w:rsidRPr="006833FA">
        <w:t>одним</w:t>
      </w:r>
      <w:r>
        <w:t xml:space="preserve"> </w:t>
      </w:r>
      <w:r w:rsidR="00212979" w:rsidRPr="006833FA">
        <w:t>щелчком</w:t>
      </w:r>
      <w:r>
        <w:t xml:space="preserve"> </w:t>
      </w:r>
      <w:r w:rsidR="00212979" w:rsidRPr="006833FA">
        <w:t>мыши.</w:t>
      </w:r>
      <w:r>
        <w:t xml:space="preserve"> </w:t>
      </w:r>
      <w:r w:rsidR="00212979">
        <w:t>Можно</w:t>
      </w:r>
      <w:r>
        <w:t xml:space="preserve"> </w:t>
      </w:r>
      <w:r w:rsidR="00212979" w:rsidRPr="006833FA">
        <w:t>установить</w:t>
      </w:r>
      <w:r>
        <w:t xml:space="preserve"> </w:t>
      </w:r>
      <w:r w:rsidR="00212979" w:rsidRPr="006833FA">
        <w:t>эти</w:t>
      </w:r>
      <w:r>
        <w:t xml:space="preserve"> </w:t>
      </w:r>
      <w:r w:rsidR="00212979" w:rsidRPr="006833FA">
        <w:t>правила</w:t>
      </w:r>
      <w:r>
        <w:t xml:space="preserve"> </w:t>
      </w:r>
      <w:r w:rsidR="00212979" w:rsidRPr="006833FA">
        <w:t>в</w:t>
      </w:r>
      <w:r>
        <w:t xml:space="preserve"> </w:t>
      </w:r>
      <w:r w:rsidR="00212979" w:rsidRPr="006833FA">
        <w:t>соответствии</w:t>
      </w:r>
      <w:r>
        <w:t xml:space="preserve"> </w:t>
      </w:r>
      <w:r w:rsidR="00212979" w:rsidRPr="006833FA">
        <w:t>со</w:t>
      </w:r>
      <w:r>
        <w:t xml:space="preserve"> </w:t>
      </w:r>
      <w:r w:rsidR="00212979" w:rsidRPr="006833FA">
        <w:t>стандартами</w:t>
      </w:r>
      <w:r>
        <w:t xml:space="preserve"> </w:t>
      </w:r>
      <w:r w:rsidR="00212979">
        <w:t>кодирования,</w:t>
      </w:r>
      <w:r>
        <w:t xml:space="preserve"> </w:t>
      </w:r>
      <w:r w:rsidR="00212979" w:rsidRPr="006833FA">
        <w:t>что</w:t>
      </w:r>
      <w:r>
        <w:t xml:space="preserve"> </w:t>
      </w:r>
      <w:r w:rsidR="00212979" w:rsidRPr="006833FA">
        <w:t>может</w:t>
      </w:r>
      <w:r>
        <w:t xml:space="preserve"> </w:t>
      </w:r>
      <w:r w:rsidR="00212979" w:rsidRPr="006833FA">
        <w:t>помочь</w:t>
      </w:r>
      <w:r>
        <w:t xml:space="preserve"> </w:t>
      </w:r>
      <w:r w:rsidR="00212979" w:rsidRPr="006833FA">
        <w:t>сэкономить</w:t>
      </w:r>
      <w:r>
        <w:t xml:space="preserve"> </w:t>
      </w:r>
      <w:r w:rsidR="00212979" w:rsidRPr="006833FA">
        <w:t>время.</w:t>
      </w:r>
    </w:p>
    <w:p w14:paraId="35516D79" w14:textId="20E97EFB" w:rsidR="00212979" w:rsidRPr="006833FA" w:rsidRDefault="00212979" w:rsidP="00CE6C9C">
      <w:pPr>
        <w:pStyle w:val="afe"/>
        <w:spacing w:line="264" w:lineRule="auto"/>
      </w:pPr>
      <w:r w:rsidRPr="006833FA">
        <w:t>Предоставляет</w:t>
      </w:r>
      <w:r w:rsidR="005E2DD3">
        <w:t xml:space="preserve"> </w:t>
      </w:r>
      <w:r w:rsidRPr="006833FA">
        <w:t>такие</w:t>
      </w:r>
      <w:r w:rsidR="005E2DD3">
        <w:t xml:space="preserve"> </w:t>
      </w:r>
      <w:r w:rsidRPr="006833FA">
        <w:t>функции,</w:t>
      </w:r>
      <w:r w:rsidR="005E2DD3">
        <w:t xml:space="preserve"> </w:t>
      </w:r>
      <w:r w:rsidRPr="006833FA">
        <w:t>как</w:t>
      </w:r>
      <w:r w:rsidR="005E2DD3">
        <w:t xml:space="preserve"> </w:t>
      </w:r>
      <w:r w:rsidRPr="006833FA">
        <w:t>преобразование</w:t>
      </w:r>
      <w:r w:rsidR="005E2DD3">
        <w:t xml:space="preserve"> </w:t>
      </w:r>
      <w:r w:rsidRPr="006833FA">
        <w:t>операторов</w:t>
      </w:r>
      <w:r w:rsidR="005E2DD3">
        <w:t xml:space="preserve"> </w:t>
      </w:r>
      <w:r w:rsidRPr="000907ED">
        <w:rPr>
          <w:i/>
        </w:rPr>
        <w:t>Foreach</w:t>
      </w:r>
      <w:r w:rsidR="005E2DD3">
        <w:t xml:space="preserve"> </w:t>
      </w:r>
      <w:r w:rsidRPr="006833FA">
        <w:t>в</w:t>
      </w:r>
      <w:r w:rsidR="005E2DD3">
        <w:t xml:space="preserve"> </w:t>
      </w:r>
      <w:r w:rsidRPr="0053318C">
        <w:rPr>
          <w:i/>
        </w:rPr>
        <w:t>LINQ</w:t>
      </w:r>
      <w:r w:rsidR="005E2DD3">
        <w:t xml:space="preserve"> </w:t>
      </w:r>
      <w:r w:rsidRPr="006833FA">
        <w:t>и</w:t>
      </w:r>
      <w:r w:rsidR="005E2DD3">
        <w:t xml:space="preserve"> </w:t>
      </w:r>
      <w:r w:rsidRPr="006833FA">
        <w:t>удаление</w:t>
      </w:r>
      <w:r w:rsidR="005E2DD3">
        <w:t xml:space="preserve"> </w:t>
      </w:r>
      <w:r w:rsidRPr="006833FA">
        <w:t>неиспользуемых</w:t>
      </w:r>
      <w:r w:rsidR="005E2DD3">
        <w:t xml:space="preserve"> </w:t>
      </w:r>
      <w:r w:rsidRPr="006833FA">
        <w:t>функций</w:t>
      </w:r>
      <w:r w:rsidR="005E2DD3">
        <w:t xml:space="preserve"> </w:t>
      </w:r>
      <w:r w:rsidRPr="006833FA">
        <w:t>одним</w:t>
      </w:r>
      <w:r w:rsidR="005E2DD3">
        <w:t xml:space="preserve"> </w:t>
      </w:r>
      <w:r w:rsidRPr="006833FA">
        <w:t>щелчком</w:t>
      </w:r>
      <w:r w:rsidR="005E2DD3">
        <w:t xml:space="preserve"> </w:t>
      </w:r>
      <w:r w:rsidRPr="006833FA">
        <w:t>мыши.</w:t>
      </w:r>
    </w:p>
    <w:p w14:paraId="0FE18297" w14:textId="589753CA" w:rsidR="00212979" w:rsidRPr="006833FA" w:rsidRDefault="00212979" w:rsidP="00CE6C9C">
      <w:pPr>
        <w:pStyle w:val="afe"/>
        <w:spacing w:line="264" w:lineRule="auto"/>
      </w:pPr>
      <w:r>
        <w:t>Новая</w:t>
      </w:r>
      <w:r w:rsidR="005E2DD3">
        <w:t xml:space="preserve"> </w:t>
      </w:r>
      <w:r>
        <w:t>панель</w:t>
      </w:r>
      <w:r w:rsidR="005E2DD3">
        <w:t xml:space="preserve"> </w:t>
      </w:r>
      <w:r>
        <w:t>поиска</w:t>
      </w:r>
      <w:r w:rsidR="005E2DD3">
        <w:t xml:space="preserve"> </w:t>
      </w:r>
      <w:r>
        <w:t>экономит</w:t>
      </w:r>
      <w:r w:rsidR="005E2DD3">
        <w:t xml:space="preserve"> </w:t>
      </w:r>
      <w:r>
        <w:t>много</w:t>
      </w:r>
      <w:r w:rsidR="005E2DD3">
        <w:t xml:space="preserve"> </w:t>
      </w:r>
      <w:r>
        <w:t>времени.</w:t>
      </w:r>
      <w:r w:rsidR="005E2DD3">
        <w:t xml:space="preserve"> </w:t>
      </w: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создавать</w:t>
      </w:r>
      <w:r w:rsidR="005E2DD3">
        <w:t xml:space="preserve"> </w:t>
      </w:r>
      <w:r>
        <w:t>новые</w:t>
      </w:r>
      <w:r w:rsidR="005E2DD3">
        <w:t xml:space="preserve"> </w:t>
      </w:r>
      <w:r>
        <w:t>проекты,</w:t>
      </w:r>
      <w:r w:rsidR="005E2DD3">
        <w:t xml:space="preserve"> </w:t>
      </w:r>
      <w:r>
        <w:t>добавлять</w:t>
      </w:r>
      <w:r w:rsidR="005E2DD3">
        <w:t xml:space="preserve"> </w:t>
      </w:r>
      <w:r>
        <w:t>ссылки</w:t>
      </w:r>
      <w:r w:rsidR="005E2DD3">
        <w:t xml:space="preserve"> </w:t>
      </w:r>
      <w:r>
        <w:t>на</w:t>
      </w:r>
      <w:r w:rsidR="005E2DD3">
        <w:t xml:space="preserve"> </w:t>
      </w:r>
      <w:r>
        <w:t>проекты</w:t>
      </w:r>
      <w:r w:rsidR="005E2DD3">
        <w:t xml:space="preserve"> </w:t>
      </w:r>
      <w:r>
        <w:t>и</w:t>
      </w:r>
      <w:r w:rsidR="005E2DD3">
        <w:t xml:space="preserve"> </w:t>
      </w:r>
      <w:r>
        <w:t>многое</w:t>
      </w:r>
      <w:r w:rsidR="005E2DD3">
        <w:t xml:space="preserve"> </w:t>
      </w:r>
      <w:r>
        <w:t>другое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этого</w:t>
      </w:r>
      <w:r w:rsidR="005E2DD3">
        <w:t xml:space="preserve"> </w:t>
      </w:r>
      <w:r>
        <w:t>текстового</w:t>
      </w:r>
      <w:r w:rsidR="005E2DD3">
        <w:t xml:space="preserve"> </w:t>
      </w:r>
      <w:r>
        <w:t>поля</w:t>
      </w:r>
      <w:r w:rsidR="005E2DD3">
        <w:t xml:space="preserve"> </w:t>
      </w:r>
      <w:r>
        <w:t>поиска.</w:t>
      </w:r>
      <w:r w:rsidR="005E2DD3">
        <w:t xml:space="preserve"> </w:t>
      </w:r>
    </w:p>
    <w:p w14:paraId="595BA735" w14:textId="258FF55D" w:rsidR="00212979" w:rsidRPr="006833FA" w:rsidRDefault="00212979" w:rsidP="00CE6C9C">
      <w:pPr>
        <w:pStyle w:val="afe"/>
        <w:spacing w:line="264" w:lineRule="auto"/>
      </w:pPr>
      <w:r>
        <w:lastRenderedPageBreak/>
        <w:t>Если</w:t>
      </w:r>
      <w:r w:rsidR="005E2DD3">
        <w:t xml:space="preserve"> </w:t>
      </w:r>
      <w:r>
        <w:t>есть</w:t>
      </w:r>
      <w:r w:rsidR="005E2DD3">
        <w:t xml:space="preserve"> </w:t>
      </w:r>
      <w:r>
        <w:t>огромный</w:t>
      </w:r>
      <w:r w:rsidR="005E2DD3">
        <w:t xml:space="preserve"> </w:t>
      </w:r>
      <w:r>
        <w:t>проект</w:t>
      </w:r>
      <w:r w:rsidR="005E2DD3">
        <w:t xml:space="preserve"> </w:t>
      </w:r>
      <w:r>
        <w:t>с</w:t>
      </w:r>
      <w:r w:rsidR="005E2DD3">
        <w:t xml:space="preserve"> </w:t>
      </w:r>
      <w:r>
        <w:t>множеством</w:t>
      </w:r>
      <w:r w:rsidR="005E2DD3">
        <w:t xml:space="preserve"> </w:t>
      </w:r>
      <w:r>
        <w:t>подпроектов,</w:t>
      </w:r>
      <w:r w:rsidR="005E2DD3">
        <w:t xml:space="preserve"> </w:t>
      </w:r>
      <w:r>
        <w:t>с</w:t>
      </w:r>
      <w:r w:rsidR="005E2DD3">
        <w:t xml:space="preserve"> </w:t>
      </w:r>
      <w:r>
        <w:t>помощью</w:t>
      </w:r>
      <w:r w:rsidR="005E2DD3">
        <w:t xml:space="preserve"> </w:t>
      </w:r>
      <w:r>
        <w:t>фильтра</w:t>
      </w:r>
      <w:r w:rsidR="005E2DD3">
        <w:t xml:space="preserve"> </w:t>
      </w:r>
      <w:r>
        <w:t>решения</w:t>
      </w:r>
      <w:r w:rsidR="005E2DD3">
        <w:t xml:space="preserve"> </w:t>
      </w:r>
      <w:r>
        <w:t>можно</w:t>
      </w:r>
      <w:r w:rsidR="005E2DD3">
        <w:t xml:space="preserve"> </w:t>
      </w:r>
      <w:r>
        <w:t>определить,</w:t>
      </w:r>
      <w:r w:rsidR="005E2DD3">
        <w:t xml:space="preserve"> </w:t>
      </w:r>
      <w:r>
        <w:t>какие</w:t>
      </w:r>
      <w:r w:rsidR="005E2DD3">
        <w:t xml:space="preserve"> </w:t>
      </w:r>
      <w:r>
        <w:t>проекты</w:t>
      </w:r>
      <w:r w:rsidR="005E2DD3">
        <w:t xml:space="preserve"> </w:t>
      </w:r>
      <w:r>
        <w:t>решения</w:t>
      </w:r>
      <w:r w:rsidR="005E2DD3">
        <w:t xml:space="preserve"> </w:t>
      </w:r>
      <w:r>
        <w:t>загрузить.</w:t>
      </w:r>
      <w:r w:rsidR="005E2DD3">
        <w:t xml:space="preserve"> </w:t>
      </w:r>
      <w:r>
        <w:t>Это</w:t>
      </w:r>
      <w:r w:rsidR="005E2DD3">
        <w:t xml:space="preserve"> </w:t>
      </w:r>
      <w:r>
        <w:t>помогает</w:t>
      </w:r>
      <w:r w:rsidR="005E2DD3">
        <w:t xml:space="preserve"> </w:t>
      </w:r>
      <w:r>
        <w:t>сэкономить</w:t>
      </w:r>
      <w:r w:rsidR="005E2DD3">
        <w:t xml:space="preserve"> </w:t>
      </w:r>
      <w:r>
        <w:t>время</w:t>
      </w:r>
      <w:r w:rsidR="005E2DD3">
        <w:t xml:space="preserve"> </w:t>
      </w:r>
      <w:r>
        <w:t>на</w:t>
      </w:r>
      <w:r w:rsidR="005E2DD3">
        <w:t xml:space="preserve"> </w:t>
      </w:r>
      <w:r>
        <w:t>открытии</w:t>
      </w:r>
      <w:r w:rsidR="005E2DD3">
        <w:t xml:space="preserve"> </w:t>
      </w:r>
      <w:r>
        <w:t>ненужных</w:t>
      </w:r>
      <w:r w:rsidR="005E2DD3">
        <w:t xml:space="preserve"> </w:t>
      </w:r>
      <w:r>
        <w:t>проектов.</w:t>
      </w:r>
    </w:p>
    <w:p w14:paraId="2C2A799E" w14:textId="05DC112A" w:rsidR="00212979" w:rsidRPr="006833FA" w:rsidRDefault="00212979" w:rsidP="00CE6C9C">
      <w:pPr>
        <w:pStyle w:val="afe"/>
        <w:spacing w:line="264" w:lineRule="auto"/>
      </w:pPr>
      <w:r>
        <w:t>Можно</w:t>
      </w:r>
      <w:r w:rsidR="005E2DD3">
        <w:t xml:space="preserve"> </w:t>
      </w:r>
      <w:r>
        <w:t>легко</w:t>
      </w:r>
      <w:r w:rsidR="005E2DD3">
        <w:t xml:space="preserve"> </w:t>
      </w:r>
      <w:r>
        <w:t>извлекать</w:t>
      </w:r>
      <w:r w:rsidR="005E2DD3">
        <w:t xml:space="preserve"> </w:t>
      </w:r>
      <w:r>
        <w:t>проекты</w:t>
      </w:r>
      <w:r w:rsidR="005E2DD3">
        <w:t xml:space="preserve"> </w:t>
      </w:r>
      <w:r>
        <w:t>из</w:t>
      </w:r>
      <w:r w:rsidR="005E2DD3">
        <w:t xml:space="preserve"> </w:t>
      </w:r>
      <w:r w:rsidRPr="0053318C">
        <w:rPr>
          <w:i/>
          <w:lang w:val="en-US"/>
        </w:rPr>
        <w:t>GIT</w:t>
      </w:r>
      <w:r w:rsidRPr="0053318C">
        <w:t>.</w:t>
      </w:r>
    </w:p>
    <w:p w14:paraId="7488624F" w14:textId="3ED48A03" w:rsidR="00212979" w:rsidRPr="00D91E2C" w:rsidRDefault="00F91530" w:rsidP="00CE6C9C">
      <w:pPr>
        <w:pStyle w:val="afe"/>
        <w:spacing w:line="264" w:lineRule="auto"/>
      </w:pPr>
      <w:r w:rsidRPr="00D91E2C">
        <w:rPr>
          <w:i/>
        </w:rPr>
        <w:t>V</w:t>
      </w:r>
      <w:r w:rsidRPr="00D91E2C">
        <w:rPr>
          <w:i/>
          <w:lang w:val="en-US"/>
        </w:rPr>
        <w:t>isual</w:t>
      </w:r>
      <w:r w:rsidRPr="00D91E2C">
        <w:rPr>
          <w:i/>
        </w:rPr>
        <w:t xml:space="preserve"> </w:t>
      </w:r>
      <w:r w:rsidRPr="00D91E2C">
        <w:rPr>
          <w:i/>
          <w:lang w:val="en-US"/>
        </w:rPr>
        <w:t>Studio</w:t>
      </w:r>
      <w:r w:rsidRPr="00D91E2C">
        <w:rPr>
          <w:i/>
        </w:rPr>
        <w:t xml:space="preserve"> </w:t>
      </w:r>
      <w:r w:rsidR="00212979" w:rsidRPr="00D91E2C">
        <w:t>обеспечивает</w:t>
      </w:r>
      <w:r w:rsidR="005E2DD3" w:rsidRPr="00D91E2C">
        <w:t xml:space="preserve"> </w:t>
      </w:r>
      <w:r w:rsidR="00212979" w:rsidRPr="00D91E2C">
        <w:t>быструю</w:t>
      </w:r>
      <w:r w:rsidR="005E2DD3" w:rsidRPr="00D91E2C">
        <w:t xml:space="preserve"> </w:t>
      </w:r>
      <w:r w:rsidR="00212979" w:rsidRPr="00D91E2C">
        <w:t>отладку.</w:t>
      </w:r>
      <w:r w:rsidR="005E2DD3" w:rsidRPr="00D91E2C">
        <w:t xml:space="preserve"> </w:t>
      </w:r>
      <w:r w:rsidR="00212979" w:rsidRPr="00D91E2C">
        <w:t>Можно</w:t>
      </w:r>
      <w:r w:rsidR="005E2DD3" w:rsidRPr="00D91E2C">
        <w:t xml:space="preserve"> </w:t>
      </w:r>
      <w:r w:rsidR="00212979" w:rsidRPr="00D91E2C">
        <w:t>искать</w:t>
      </w:r>
      <w:r w:rsidR="005E2DD3" w:rsidRPr="00D91E2C">
        <w:t xml:space="preserve"> </w:t>
      </w:r>
      <w:r w:rsidR="00212979" w:rsidRPr="00D91E2C">
        <w:t>различные</w:t>
      </w:r>
      <w:r w:rsidR="005E2DD3" w:rsidRPr="00D91E2C">
        <w:t xml:space="preserve"> </w:t>
      </w:r>
      <w:r w:rsidR="00212979" w:rsidRPr="00D91E2C">
        <w:t>ключевые</w:t>
      </w:r>
      <w:r w:rsidR="005E2DD3" w:rsidRPr="00D91E2C">
        <w:t xml:space="preserve"> </w:t>
      </w:r>
      <w:r w:rsidR="00D91E2C" w:rsidRPr="00D91E2C">
        <w:t>элементы</w:t>
      </w:r>
      <w:r w:rsidR="005E2DD3" w:rsidRPr="00D91E2C">
        <w:t xml:space="preserve"> </w:t>
      </w:r>
      <w:r w:rsidR="00212979" w:rsidRPr="00D91E2C">
        <w:t>во</w:t>
      </w:r>
      <w:r w:rsidR="005E2DD3" w:rsidRPr="00D91E2C">
        <w:t xml:space="preserve"> </w:t>
      </w:r>
      <w:r w:rsidR="00212979" w:rsidRPr="00D91E2C">
        <w:t>время</w:t>
      </w:r>
      <w:r w:rsidR="005E2DD3" w:rsidRPr="00D91E2C">
        <w:t xml:space="preserve"> </w:t>
      </w:r>
      <w:r w:rsidR="00212979" w:rsidRPr="00D91E2C">
        <w:t>отладки</w:t>
      </w:r>
      <w:r w:rsidR="00D91E2C" w:rsidRPr="00D91E2C">
        <w:t xml:space="preserve"> приложения</w:t>
      </w:r>
      <w:r w:rsidR="00212979" w:rsidRPr="00D91E2C">
        <w:t>.</w:t>
      </w:r>
      <w:r w:rsidR="005E2DD3" w:rsidRPr="00D91E2C">
        <w:rPr>
          <w:rFonts w:ascii="Arial" w:hAnsi="Arial" w:cs="Arial"/>
        </w:rPr>
        <w:t xml:space="preserve"> </w:t>
      </w:r>
    </w:p>
    <w:p w14:paraId="2F306E95" w14:textId="7C707D1B" w:rsidR="00212979" w:rsidRDefault="00212979" w:rsidP="00CE6C9C">
      <w:pPr>
        <w:pStyle w:val="afe"/>
        <w:spacing w:line="264" w:lineRule="auto"/>
      </w:pPr>
      <w:r>
        <w:t>Помимо</w:t>
      </w:r>
      <w:r w:rsidR="005E2DD3">
        <w:t xml:space="preserve"> </w:t>
      </w:r>
      <w:r>
        <w:t>вышеперечисленных</w:t>
      </w:r>
      <w:r w:rsidR="005E2DD3">
        <w:t xml:space="preserve"> </w:t>
      </w:r>
      <w:r>
        <w:t>функций,</w:t>
      </w:r>
      <w:r w:rsidR="005E2DD3">
        <w:t xml:space="preserve"> </w:t>
      </w:r>
      <w:r>
        <w:t>есть</w:t>
      </w:r>
      <w:r w:rsidR="005E2DD3">
        <w:t xml:space="preserve"> </w:t>
      </w:r>
      <w:r>
        <w:t>изменения</w:t>
      </w:r>
      <w:r w:rsidR="005E2DD3">
        <w:t xml:space="preserve"> </w:t>
      </w:r>
      <w:r>
        <w:t>в</w:t>
      </w:r>
      <w:r w:rsidR="005E2DD3">
        <w:t xml:space="preserve"> </w:t>
      </w:r>
      <w:r>
        <w:t>пользовательском</w:t>
      </w:r>
      <w:r w:rsidR="005E2DD3">
        <w:t xml:space="preserve"> </w:t>
      </w:r>
      <w:r>
        <w:t>интерфейсе</w:t>
      </w:r>
      <w:r w:rsidR="005E2DD3">
        <w:t xml:space="preserve"> </w:t>
      </w:r>
      <w:r>
        <w:t>и</w:t>
      </w:r>
      <w:r w:rsidR="005E2DD3">
        <w:t xml:space="preserve"> </w:t>
      </w:r>
      <w:r>
        <w:t>многие</w:t>
      </w:r>
      <w:r w:rsidR="005E2DD3">
        <w:t xml:space="preserve"> </w:t>
      </w:r>
      <w:r>
        <w:t>другие</w:t>
      </w:r>
      <w:r w:rsidR="005E2DD3">
        <w:t xml:space="preserve"> </w:t>
      </w:r>
      <w:r>
        <w:t>функции.</w:t>
      </w:r>
    </w:p>
    <w:p w14:paraId="6ECEFCE8" w14:textId="77777777" w:rsidR="00212979" w:rsidRPr="00F018B8" w:rsidRDefault="00212979" w:rsidP="00CE6C9C">
      <w:pPr>
        <w:spacing w:line="264" w:lineRule="auto"/>
        <w:rPr>
          <w:lang w:val="ru-RU"/>
        </w:rPr>
      </w:pPr>
    </w:p>
    <w:p w14:paraId="46CCA095" w14:textId="20D0F836" w:rsidR="009A6EDF" w:rsidRDefault="007167DA" w:rsidP="00CE6C9C">
      <w:pPr>
        <w:pStyle w:val="20"/>
        <w:numPr>
          <w:ilvl w:val="1"/>
          <w:numId w:val="3"/>
        </w:numPr>
        <w:tabs>
          <w:tab w:val="left" w:pos="1134"/>
        </w:tabs>
        <w:spacing w:before="0" w:after="0" w:line="264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7179856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зык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ирова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CE6C9C">
      <w:pPr>
        <w:spacing w:line="264" w:lineRule="auto"/>
        <w:rPr>
          <w:lang w:val="ru-RU"/>
        </w:rPr>
      </w:pPr>
    </w:p>
    <w:p w14:paraId="053E331C" w14:textId="21903C9F" w:rsidR="00060F77" w:rsidRPr="00793F3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Pr="00793F3D">
        <w:t>–</w:t>
      </w:r>
      <w:r w:rsidR="005E2DD3">
        <w:t xml:space="preserve"> </w:t>
      </w:r>
      <w:r w:rsidRPr="00793F3D">
        <w:t>это</w:t>
      </w:r>
      <w:r w:rsidR="005E2DD3">
        <w:t xml:space="preserve"> </w:t>
      </w:r>
      <w:r w:rsidRPr="00793F3D">
        <w:t>современный</w:t>
      </w:r>
      <w:r w:rsidR="005E2DD3">
        <w:t xml:space="preserve"> </w:t>
      </w:r>
      <w:r w:rsidRPr="00793F3D">
        <w:t>объектно-ориентированный</w:t>
      </w:r>
      <w:r w:rsidR="005E2DD3">
        <w:t xml:space="preserve"> </w:t>
      </w: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t>общего</w:t>
      </w:r>
      <w:r w:rsidR="005E2DD3">
        <w:t xml:space="preserve"> </w:t>
      </w:r>
      <w:r w:rsidRPr="00793F3D">
        <w:t>назначения,</w:t>
      </w:r>
      <w:r w:rsidR="005E2DD3">
        <w:t xml:space="preserve"> </w:t>
      </w:r>
      <w:r w:rsidRPr="00793F3D">
        <w:t>разработанный</w:t>
      </w:r>
      <w:r w:rsidR="005E2DD3">
        <w:t xml:space="preserve"> </w:t>
      </w:r>
      <w:r w:rsidRPr="00793F3D">
        <w:rPr>
          <w:i/>
        </w:rPr>
        <w:t>Microsoft</w:t>
      </w:r>
      <w:r w:rsidR="005E2DD3">
        <w:t xml:space="preserve"> </w:t>
      </w:r>
      <w:r w:rsidRPr="00793F3D">
        <w:t>по</w:t>
      </w:r>
      <w:r w:rsidR="005E2DD3">
        <w:t xml:space="preserve"> </w:t>
      </w:r>
      <w:r w:rsidRPr="00793F3D">
        <w:t>инициативе</w:t>
      </w:r>
      <w:r w:rsidR="005E2DD3">
        <w:t xml:space="preserve"> </w:t>
      </w:r>
      <w:r w:rsidRPr="00793F3D">
        <w:t>Андреса</w:t>
      </w:r>
      <w:r w:rsidR="005E2DD3">
        <w:t xml:space="preserve"> </w:t>
      </w:r>
      <w:r w:rsidRPr="00793F3D">
        <w:t>Хейлсберга.</w:t>
      </w:r>
    </w:p>
    <w:p w14:paraId="3E3B7770" w14:textId="34217F9F" w:rsidR="00060F77" w:rsidRPr="0006609D" w:rsidRDefault="00060F77" w:rsidP="00CE6C9C">
      <w:pPr>
        <w:pStyle w:val="afe"/>
        <w:spacing w:line="264" w:lineRule="auto"/>
      </w:pPr>
      <w:r w:rsidRPr="00793F3D">
        <w:t>Язык</w:t>
      </w:r>
      <w:r w:rsidR="005E2DD3">
        <w:t xml:space="preserve"> </w:t>
      </w:r>
      <w:r w:rsidRPr="00793F3D">
        <w:t>программирования</w:t>
      </w:r>
      <w:r w:rsidR="005E2DD3">
        <w:t xml:space="preserve"> </w:t>
      </w:r>
      <w:r w:rsidRPr="00793F3D">
        <w:rPr>
          <w:i/>
        </w:rPr>
        <w:t>C#</w:t>
      </w:r>
      <w:r w:rsidR="005E2DD3">
        <w:t xml:space="preserve"> </w:t>
      </w:r>
      <w:r w:rsidR="0061794B">
        <w:t>очень</w:t>
      </w:r>
      <w:r w:rsidR="005E2DD3">
        <w:t xml:space="preserve"> </w:t>
      </w:r>
      <w:r w:rsidR="0061794B">
        <w:t>прост</w:t>
      </w:r>
      <w:r w:rsidR="005E2DD3">
        <w:t xml:space="preserve"> </w:t>
      </w:r>
      <w:r w:rsidRPr="00793F3D">
        <w:t>для</w:t>
      </w:r>
      <w:r w:rsidR="005E2DD3">
        <w:t xml:space="preserve"> </w:t>
      </w:r>
      <w:r w:rsidRPr="0006609D">
        <w:t>изучения.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лностью</w:t>
      </w:r>
      <w:r w:rsidR="005E2DD3">
        <w:t xml:space="preserve"> </w:t>
      </w:r>
      <w:r w:rsidRPr="0006609D">
        <w:t>основан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ах</w:t>
      </w:r>
      <w:r w:rsidR="005E2DD3">
        <w:t xml:space="preserve"> </w:t>
      </w:r>
      <w:r w:rsidRPr="00793F3D">
        <w:rPr>
          <w:i/>
        </w:rPr>
        <w:t>C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793F3D">
        <w:rPr>
          <w:i/>
        </w:rPr>
        <w:t>C++.</w:t>
      </w:r>
    </w:p>
    <w:p w14:paraId="0A61DB5B" w14:textId="7AF73A97" w:rsidR="00060F77" w:rsidRPr="0006609D" w:rsidRDefault="00212979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>
        <w:rPr>
          <w:color w:val="222222"/>
        </w:rPr>
        <w:t>синтаксис</w:t>
      </w:r>
      <w:r w:rsidR="005E2DD3">
        <w:rPr>
          <w:color w:val="222222"/>
        </w:rPr>
        <w:t xml:space="preserve"> </w:t>
      </w:r>
      <w:r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ыразителен,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этом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прост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легок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="00060F77" w:rsidRPr="0006609D">
        <w:rPr>
          <w:color w:val="222222"/>
        </w:rPr>
        <w:t>освоении.</w:t>
      </w:r>
      <w:r w:rsidR="005E2DD3">
        <w:rPr>
          <w:color w:val="222222"/>
        </w:rPr>
        <w:t xml:space="preserve"> </w:t>
      </w:r>
    </w:p>
    <w:p w14:paraId="6728F977" w14:textId="4F34CFF3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793F3D">
        <w:rPr>
          <w:i/>
        </w:rPr>
        <w:t>C#</w:t>
      </w:r>
      <w:r w:rsidR="005E2DD3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>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з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ожносте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++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достав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щ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пускающ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</w:t>
      </w:r>
      <w:r w:rsidR="005E2DD3">
        <w:rPr>
          <w:color w:val="222222"/>
        </w:rPr>
        <w:t xml:space="preserve">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егаты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еречисле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ямбда-выра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ям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оступ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т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>
        <w:rPr>
          <w:color w:val="222222"/>
        </w:rPr>
        <w:t>наприме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26D38346" w:rsidR="00060F77" w:rsidRPr="0058537F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Раньше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Microsoft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вал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й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>,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о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после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э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начал</w:t>
      </w:r>
      <w:r w:rsidR="005E2DD3">
        <w:rPr>
          <w:color w:val="222222"/>
        </w:rPr>
        <w:t xml:space="preserve"> </w:t>
      </w:r>
      <w:r w:rsidR="0027010C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нсоли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793F3D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ал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е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шинного</w:t>
      </w:r>
      <w:r w:rsidR="005E2DD3">
        <w:rPr>
          <w:color w:val="222222"/>
        </w:rPr>
        <w:t xml:space="preserve"> </w:t>
      </w:r>
      <w:r w:rsidR="0058537F">
        <w:rPr>
          <w:color w:val="222222"/>
        </w:rPr>
        <w:t>обучения</w:t>
      </w:r>
      <w:r w:rsidR="0058537F" w:rsidRPr="0058537F">
        <w:rPr>
          <w:color w:val="222222"/>
        </w:rPr>
        <w:t xml:space="preserve"> [</w:t>
      </w:r>
      <w:r w:rsidR="0058537F">
        <w:rPr>
          <w:color w:val="222222"/>
        </w:rPr>
        <w:t>1, с.51</w:t>
      </w:r>
      <w:r w:rsidR="0058537F" w:rsidRPr="0058537F">
        <w:rPr>
          <w:color w:val="222222"/>
        </w:rPr>
        <w:t>]</w:t>
      </w:r>
      <w:r w:rsidR="0058537F">
        <w:rPr>
          <w:color w:val="222222"/>
        </w:rPr>
        <w:t>.</w:t>
      </w:r>
    </w:p>
    <w:p w14:paraId="09C7F15C" w14:textId="0655098C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Основ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верну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перацион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ример</w:t>
      </w:r>
      <w:r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чн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е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называется</w:t>
      </w:r>
      <w:r w:rsidR="005E2DD3">
        <w:rPr>
          <w:color w:val="222222"/>
        </w:rPr>
        <w:t xml:space="preserve"> </w:t>
      </w:r>
      <w:r>
        <w:rPr>
          <w:color w:val="222222"/>
        </w:rPr>
        <w:t>кроссплатформенностью.</w:t>
      </w:r>
    </w:p>
    <w:p w14:paraId="56831536" w14:textId="1AF5B491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ного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удоб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никаль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</w:p>
    <w:p w14:paraId="6D2895F3" w14:textId="313C3FC8" w:rsidR="00060F77" w:rsidRPr="00060F77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ст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руктур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хо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бив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блем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аст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огат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бор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иблиотечны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о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.</w:t>
      </w:r>
      <w:r w:rsidR="005E2DD3">
        <w:rPr>
          <w:color w:val="222222"/>
        </w:rPr>
        <w:t xml:space="preserve"> </w:t>
      </w:r>
    </w:p>
    <w:p w14:paraId="490D6BB6" w14:textId="4E2FD2BD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ъектно-ориент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>
        <w:rPr>
          <w:color w:val="222222"/>
        </w:rPr>
        <w:t>так</w:t>
      </w:r>
      <w:r w:rsidR="005E2DD3">
        <w:rPr>
          <w:color w:val="222222"/>
        </w:rPr>
        <w:t xml:space="preserve"> </w:t>
      </w:r>
      <w:r>
        <w:rPr>
          <w:color w:val="222222"/>
        </w:rPr>
        <w:t>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провожд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дурно-ориентиров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="0052734C">
        <w:rPr>
          <w:color w:val="222222"/>
        </w:rPr>
        <w:t>программирования</w:t>
      </w:r>
      <w:r w:rsidR="0052734C" w:rsidRPr="0052734C">
        <w:rPr>
          <w:color w:val="222222"/>
        </w:rPr>
        <w:t xml:space="preserve"> [2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83].</w:t>
      </w:r>
    </w:p>
    <w:p w14:paraId="22E9F644" w14:textId="53CCC3B8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Кро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капсуля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анных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следова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лиморфиз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фейсы.</w:t>
      </w:r>
    </w:p>
    <w:p w14:paraId="04995DAE" w14:textId="2D8E934B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FB362A">
        <w:rPr>
          <w:i/>
          <w:color w:val="222222"/>
        </w:rPr>
        <w:lastRenderedPageBreak/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ращать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ль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лас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амят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еше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ледовательн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ш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ы.</w:t>
      </w:r>
    </w:p>
    <w:p w14:paraId="0AABA0EC" w14:textId="282E775E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>
        <w:rPr>
          <w:color w:val="222222"/>
        </w:rPr>
        <w:t>невоз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безопас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я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образова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doubl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огическ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Е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примитив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уля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сылоч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ип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(объекты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лассы)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ициализирую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илятор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начением</w:t>
      </w:r>
      <w:r w:rsidR="005E2DD3">
        <w:rPr>
          <w:color w:val="222222"/>
        </w:rPr>
        <w:t xml:space="preserve">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69E3EAB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>
        <w:rPr>
          <w:color w:val="222222"/>
        </w:rPr>
        <w:t>Совместим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а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FB362A">
        <w:rPr>
          <w:i/>
          <w:color w:val="222222"/>
        </w:rPr>
        <w:t>C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ак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с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ел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Pr="0006609D">
        <w:rPr>
          <w:color w:val="222222"/>
        </w:rPr>
        <w:t>зыков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вместим</w:t>
      </w:r>
      <w:r>
        <w:rPr>
          <w:color w:val="222222"/>
        </w:rPr>
        <w:t>ость</w:t>
      </w:r>
      <w:r w:rsidR="005E2DD3">
        <w:rPr>
          <w:color w:val="222222"/>
        </w:rPr>
        <w:t xml:space="preserve"> </w:t>
      </w:r>
      <w:r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особ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заимодейство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дом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е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ог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ч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ксималь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велич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тор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</w:t>
      </w:r>
      <w:r>
        <w:rPr>
          <w:color w:val="222222"/>
        </w:rPr>
        <w:t>льзование</w:t>
      </w:r>
      <w:r w:rsidR="005E2DD3">
        <w:rPr>
          <w:color w:val="222222"/>
        </w:rPr>
        <w:t xml:space="preserve"> </w:t>
      </w:r>
      <w:r>
        <w:rPr>
          <w:color w:val="222222"/>
        </w:rPr>
        <w:t>кода</w:t>
      </w:r>
      <w:r w:rsidR="005E2DD3">
        <w:rPr>
          <w:color w:val="222222"/>
        </w:rPr>
        <w:t xml:space="preserve"> </w:t>
      </w:r>
      <w:r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выси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цесс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отки.</w:t>
      </w:r>
    </w:p>
    <w:p w14:paraId="173070EB" w14:textId="00977BDA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еспеч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к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>-объектов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зависим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ого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аком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ыл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ны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днак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такж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ддержив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пециальн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функцию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зволя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з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юбо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й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582CB662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="00B21095">
        <w:rPr>
          <w:color w:val="222222"/>
        </w:rPr>
        <w:t>–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ьютеризированн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асштабируемы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зможност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новления.</w:t>
      </w:r>
      <w:r w:rsidR="005E2DD3">
        <w:rPr>
          <w:color w:val="222222"/>
        </w:rPr>
        <w:t xml:space="preserve"> </w:t>
      </w:r>
    </w:p>
    <w:p w14:paraId="1FB8CC21" w14:textId="269F2E5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становле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чен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эффективн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а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автоматическ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тир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усор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сутствующий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.</w:t>
      </w:r>
      <w:r w:rsidR="005E2DD3">
        <w:rPr>
          <w:color w:val="222222"/>
        </w:rPr>
        <w:t xml:space="preserve">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 w:rsidR="005E2DD3">
        <w:rPr>
          <w:i/>
          <w:color w:val="222222"/>
        </w:rPr>
        <w:t xml:space="preserve"> </w:t>
      </w:r>
      <w:r>
        <w:rPr>
          <w:color w:val="222222"/>
        </w:rPr>
        <w:t>очень</w:t>
      </w:r>
      <w:r w:rsidR="005E2DD3">
        <w:rPr>
          <w:color w:val="222222"/>
        </w:rPr>
        <w:t xml:space="preserve"> </w:t>
      </w:r>
      <w:r>
        <w:rPr>
          <w:color w:val="222222"/>
        </w:rPr>
        <w:t>эффективе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авле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ой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тому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н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зд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спорядк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истем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завис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рем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ения.</w:t>
      </w:r>
    </w:p>
    <w:p w14:paraId="0F7BC151" w14:textId="6FA8707C" w:rsidR="00060F77" w:rsidRPr="0052734C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Приложение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о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уд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ме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лучшу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рпретируе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>-технология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ограммировани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ыполняетс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ед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чт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упрощае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нтеграц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мпонентами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писанны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х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</w:t>
      </w:r>
      <w:r w:rsidR="0052734C">
        <w:rPr>
          <w:color w:val="222222"/>
        </w:rPr>
        <w:t>ах [</w:t>
      </w:r>
      <w:r w:rsidR="0052734C" w:rsidRPr="0052734C">
        <w:rPr>
          <w:color w:val="222222"/>
        </w:rPr>
        <w:t xml:space="preserve">3, </w:t>
      </w:r>
      <w:r w:rsidR="0052734C">
        <w:rPr>
          <w:color w:val="222222"/>
          <w:lang w:val="en-US"/>
        </w:rPr>
        <w:t>c</w:t>
      </w:r>
      <w:r w:rsidR="0052734C" w:rsidRPr="0052734C">
        <w:rPr>
          <w:color w:val="222222"/>
        </w:rPr>
        <w:t>.321</w:t>
      </w:r>
      <w:r w:rsidR="0052734C">
        <w:rPr>
          <w:color w:val="222222"/>
        </w:rPr>
        <w:t>]</w:t>
      </w:r>
      <w:r w:rsidR="0052734C" w:rsidRPr="0052734C">
        <w:rPr>
          <w:color w:val="222222"/>
        </w:rPr>
        <w:t>.</w:t>
      </w:r>
    </w:p>
    <w:p w14:paraId="19B4042A" w14:textId="3C810A01" w:rsidR="00060F77" w:rsidRPr="00D44126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Стоимос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обслужива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еньш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безопасне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в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спользовани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равнени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ругими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ми.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е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C#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можно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разрабатывать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обственн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иложения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для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Android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и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Windows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с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омощью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латформы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6A0EB0F7" w:rsidR="00060F77" w:rsidRPr="0006609D" w:rsidRDefault="00060F77" w:rsidP="00CE6C9C">
      <w:pPr>
        <w:pStyle w:val="afe"/>
        <w:spacing w:line="264" w:lineRule="auto"/>
        <w:rPr>
          <w:color w:val="222222"/>
        </w:rPr>
      </w:pPr>
      <w:r w:rsidRPr="0006609D">
        <w:rPr>
          <w:color w:val="222222"/>
        </w:rPr>
        <w:t>Вот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некоторые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преимущества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а</w:t>
      </w:r>
      <w:r w:rsidR="005E2DD3">
        <w:rPr>
          <w:color w:val="222222"/>
        </w:rPr>
        <w:t xml:space="preserve">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>#</w:t>
      </w:r>
      <w:r w:rsidR="005E2DD3">
        <w:rPr>
          <w:i/>
          <w:color w:val="222222"/>
        </w:rPr>
        <w:t xml:space="preserve"> </w:t>
      </w:r>
      <w:r w:rsidRPr="0006609D">
        <w:rPr>
          <w:color w:val="222222"/>
        </w:rPr>
        <w:t>над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языком</w:t>
      </w:r>
      <w:r w:rsidR="005E2DD3">
        <w:rPr>
          <w:color w:val="222222"/>
        </w:rPr>
        <w:t xml:space="preserve">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</w:t>
      </w:r>
      <w:r w:rsidR="005E2DD3">
        <w:rPr>
          <w:color w:val="222222"/>
        </w:rPr>
        <w:t xml:space="preserve"> </w:t>
      </w:r>
      <w:r w:rsidRPr="0006609D">
        <w:rPr>
          <w:color w:val="222222"/>
        </w:rPr>
        <w:t>которые</w:t>
      </w:r>
      <w:r w:rsidR="005E2DD3">
        <w:rPr>
          <w:color w:val="222222"/>
        </w:rPr>
        <w:t xml:space="preserve"> </w:t>
      </w:r>
      <w:r>
        <w:rPr>
          <w:color w:val="222222"/>
        </w:rPr>
        <w:t>делают</w:t>
      </w:r>
      <w:r w:rsidR="005E2DD3">
        <w:rPr>
          <w:color w:val="222222"/>
        </w:rPr>
        <w:t xml:space="preserve"> </w:t>
      </w:r>
      <w:r>
        <w:rPr>
          <w:color w:val="222222"/>
        </w:rPr>
        <w:t>его</w:t>
      </w:r>
      <w:r w:rsidR="005E2DD3">
        <w:rPr>
          <w:color w:val="222222"/>
        </w:rPr>
        <w:t xml:space="preserve"> </w:t>
      </w:r>
      <w:r>
        <w:rPr>
          <w:color w:val="222222"/>
        </w:rPr>
        <w:t>более</w:t>
      </w:r>
      <w:r w:rsidR="005E2DD3">
        <w:rPr>
          <w:color w:val="222222"/>
        </w:rPr>
        <w:t xml:space="preserve"> </w:t>
      </w:r>
      <w:r>
        <w:rPr>
          <w:color w:val="222222"/>
        </w:rPr>
        <w:t>полезным</w:t>
      </w:r>
      <w:r w:rsidRPr="0006609D">
        <w:rPr>
          <w:color w:val="222222"/>
        </w:rPr>
        <w:t>.</w:t>
      </w:r>
    </w:p>
    <w:p w14:paraId="55395A85" w14:textId="3498D0DF" w:rsidR="00060F77" w:rsidRPr="0006609D" w:rsidRDefault="00060F77" w:rsidP="00CE6C9C">
      <w:pPr>
        <w:pStyle w:val="afe"/>
        <w:spacing w:line="264" w:lineRule="auto"/>
      </w:pPr>
      <w:r>
        <w:t>Поскольку</w:t>
      </w:r>
      <w:r w:rsidR="005E2DD3">
        <w:t xml:space="preserve"> </w:t>
      </w:r>
      <w:r>
        <w:t>язык</w:t>
      </w:r>
      <w:r w:rsidR="005E2DD3">
        <w:t xml:space="preserve"> </w:t>
      </w:r>
      <w:r w:rsidRPr="00D44126">
        <w:rPr>
          <w:i/>
          <w:color w:val="222222"/>
        </w:rPr>
        <w:t>C#</w:t>
      </w:r>
      <w:r w:rsidR="005E2DD3">
        <w:t xml:space="preserve"> </w:t>
      </w:r>
      <w:r w:rsidRPr="0006609D">
        <w:t>является</w:t>
      </w:r>
      <w:r w:rsidR="005E2DD3">
        <w:t xml:space="preserve"> </w:t>
      </w:r>
      <w:r w:rsidRPr="0006609D">
        <w:t>языком</w:t>
      </w:r>
      <w:r w:rsidR="005E2DD3">
        <w:t xml:space="preserve"> </w:t>
      </w:r>
      <w:r w:rsidRPr="0006609D">
        <w:t>.</w:t>
      </w:r>
      <w:r w:rsidRPr="00D44126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он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взаимодействие</w:t>
      </w:r>
      <w:r w:rsidR="005E2DD3">
        <w:t xml:space="preserve"> </w:t>
      </w:r>
      <w:r w:rsidRPr="0006609D">
        <w:t>языков.</w:t>
      </w:r>
      <w:r w:rsidR="005E2DD3">
        <w:t xml:space="preserve"> </w:t>
      </w:r>
      <w:r>
        <w:t>О</w:t>
      </w:r>
      <w:r w:rsidRPr="0006609D">
        <w:t>н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получить</w:t>
      </w:r>
      <w:r w:rsidR="005E2DD3">
        <w:t xml:space="preserve"> </w:t>
      </w:r>
      <w:r w:rsidRPr="0006609D">
        <w:t>доступ</w:t>
      </w:r>
      <w:r w:rsidR="005E2DD3">
        <w:t xml:space="preserve"> </w:t>
      </w:r>
      <w:r w:rsidRPr="0006609D">
        <w:t>к</w:t>
      </w:r>
      <w:r w:rsidR="005E2DD3">
        <w:t xml:space="preserve"> </w:t>
      </w:r>
      <w:r w:rsidRPr="0006609D">
        <w:t>коду,</w:t>
      </w:r>
      <w:r w:rsidR="005E2DD3">
        <w:t xml:space="preserve"> </w:t>
      </w:r>
      <w:r w:rsidRPr="0006609D">
        <w:t>написанному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любом</w:t>
      </w:r>
      <w:r w:rsidR="005E2DD3">
        <w:t xml:space="preserve"> </w:t>
      </w:r>
      <w:r w:rsidRPr="0006609D">
        <w:t>языке,</w:t>
      </w:r>
      <w:r w:rsidR="005E2DD3">
        <w:t xml:space="preserve"> </w:t>
      </w:r>
      <w:r w:rsidRPr="0006609D">
        <w:t>совместимом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.</w:t>
      </w:r>
      <w:r w:rsidRPr="0062602E">
        <w:rPr>
          <w:i/>
        </w:rPr>
        <w:t>NET</w:t>
      </w:r>
      <w:r w:rsidRPr="0006609D">
        <w:t>,</w:t>
      </w:r>
      <w:r w:rsidR="005E2DD3">
        <w:t xml:space="preserve"> </w:t>
      </w:r>
      <w:r w:rsidRPr="0006609D">
        <w:t>а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следовать</w:t>
      </w:r>
      <w:r w:rsidR="005E2DD3">
        <w:t xml:space="preserve"> </w:t>
      </w:r>
      <w:r w:rsidRPr="0006609D">
        <w:t>классы,</w:t>
      </w:r>
      <w:r w:rsidR="005E2DD3">
        <w:t xml:space="preserve"> </w:t>
      </w:r>
      <w:r w:rsidRPr="0006609D">
        <w:t>написанные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этих</w:t>
      </w:r>
      <w:r w:rsidR="005E2DD3">
        <w:t xml:space="preserve"> </w:t>
      </w:r>
      <w:r w:rsidRPr="0006609D">
        <w:t>языках.</w:t>
      </w:r>
      <w:r w:rsidR="005E2DD3">
        <w:t xml:space="preserve"> </w:t>
      </w:r>
      <w:r w:rsidRPr="0006609D">
        <w:t>Но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это</w:t>
      </w:r>
      <w:r w:rsidR="005E2DD3">
        <w:t xml:space="preserve"> </w:t>
      </w:r>
      <w:r w:rsidRPr="0006609D">
        <w:t>невозможно.</w:t>
      </w:r>
    </w:p>
    <w:p w14:paraId="1CC31C8F" w14:textId="0030BE23" w:rsidR="00060F77" w:rsidRPr="0006609D" w:rsidRDefault="00060F77" w:rsidP="00CE6C9C">
      <w:pPr>
        <w:pStyle w:val="afe"/>
        <w:spacing w:line="264" w:lineRule="auto"/>
      </w:pPr>
      <w:r w:rsidRPr="0006609D">
        <w:t>Переносимый</w:t>
      </w:r>
      <w:r w:rsidR="005E2DD3">
        <w:t xml:space="preserve"> </w:t>
      </w:r>
      <w:r w:rsidRPr="0006609D">
        <w:t>исполняемый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языка</w:t>
      </w:r>
      <w:r w:rsidR="005E2DD3">
        <w:t xml:space="preserve"> </w:t>
      </w:r>
      <w:r>
        <w:rPr>
          <w:i/>
        </w:rPr>
        <w:t>C</w:t>
      </w:r>
      <w:r w:rsidRPr="0062602E">
        <w:rPr>
          <w:i/>
        </w:rPr>
        <w:t>#</w:t>
      </w:r>
      <w:r w:rsidR="005E2DD3">
        <w:t xml:space="preserve"> </w:t>
      </w:r>
      <w:r w:rsidRPr="0006609D">
        <w:t>может</w:t>
      </w:r>
      <w:r w:rsidR="005E2DD3">
        <w:t xml:space="preserve"> </w:t>
      </w:r>
      <w:r w:rsidRPr="0006609D">
        <w:t>содержать</w:t>
      </w:r>
      <w:r w:rsidR="005E2DD3">
        <w:t xml:space="preserve"> </w:t>
      </w:r>
      <w:r w:rsidRPr="0006609D">
        <w:t>любое</w:t>
      </w:r>
      <w:r w:rsidR="005E2DD3">
        <w:t xml:space="preserve"> </w:t>
      </w:r>
      <w:r w:rsidRPr="0006609D">
        <w:t>количество</w:t>
      </w:r>
      <w:r w:rsidR="005E2DD3">
        <w:t xml:space="preserve"> </w:t>
      </w:r>
      <w:r w:rsidRPr="0006609D">
        <w:t>классов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языке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олько</w:t>
      </w:r>
      <w:r w:rsidR="005E2DD3">
        <w:t xml:space="preserve"> </w:t>
      </w:r>
      <w:r w:rsidRPr="0006609D">
        <w:t>один</w:t>
      </w:r>
      <w:r w:rsidR="005E2DD3">
        <w:t xml:space="preserve"> </w:t>
      </w:r>
      <w:r w:rsidRPr="0006609D">
        <w:t>класс.</w:t>
      </w:r>
      <w:r w:rsidR="005E2DD3">
        <w:t xml:space="preserve"> </w:t>
      </w:r>
      <w:r w:rsidR="00212979">
        <w:t>Язык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такие</w:t>
      </w:r>
      <w:r w:rsidR="005E2DD3">
        <w:t xml:space="preserve"> </w:t>
      </w:r>
      <w:r w:rsidRPr="0006609D">
        <w:t>функции,</w:t>
      </w:r>
      <w:r w:rsidR="005E2DD3">
        <w:t xml:space="preserve"> </w:t>
      </w:r>
      <w:r w:rsidR="00212979">
        <w:t>как</w:t>
      </w:r>
      <w:r w:rsidR="005E2DD3">
        <w:t xml:space="preserve"> </w:t>
      </w:r>
      <w:r w:rsidR="00212979">
        <w:t>«Свойства»</w:t>
      </w:r>
      <w:r w:rsidR="005E2DD3">
        <w:t xml:space="preserve"> </w:t>
      </w:r>
      <w:r w:rsidR="00212979">
        <w:t>и</w:t>
      </w:r>
      <w:r w:rsidR="005E2DD3">
        <w:t xml:space="preserve"> </w:t>
      </w:r>
      <w:r w:rsidR="00212979">
        <w:t>«Индексаторы»,</w:t>
      </w:r>
      <w:r w:rsidR="005E2DD3">
        <w:t xml:space="preserve"> </w:t>
      </w:r>
      <w:r w:rsidRPr="0006609D">
        <w:t>поддерживает</w:t>
      </w:r>
      <w:r w:rsidR="005E2DD3">
        <w:t xml:space="preserve"> </w:t>
      </w:r>
      <w:r w:rsidRPr="0006609D">
        <w:t>перегрузку</w:t>
      </w:r>
      <w:r w:rsidR="005E2DD3">
        <w:t xml:space="preserve"> </w:t>
      </w:r>
      <w:r w:rsidRPr="0006609D">
        <w:t>оператора,</w:t>
      </w:r>
      <w:r w:rsidR="005E2DD3">
        <w:t xml:space="preserve"> </w:t>
      </w:r>
      <w:r w:rsidRPr="0006609D">
        <w:t>структуры</w:t>
      </w:r>
      <w:r w:rsidR="005E2DD3">
        <w:t xml:space="preserve"> </w:t>
      </w:r>
      <w:r w:rsidRPr="0006609D">
        <w:t>и</w:t>
      </w:r>
      <w:r w:rsidR="005E2DD3">
        <w:t xml:space="preserve"> </w:t>
      </w:r>
      <w:r w:rsidRPr="0006609D">
        <w:t>директивы</w:t>
      </w:r>
      <w:r w:rsidR="005E2DD3">
        <w:t xml:space="preserve"> </w:t>
      </w:r>
      <w:r w:rsidRPr="0006609D">
        <w:t>препроцессора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язык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имеет</w:t>
      </w:r>
      <w:r w:rsidR="005E2DD3">
        <w:t xml:space="preserve"> </w:t>
      </w:r>
      <w:r w:rsidRPr="0006609D">
        <w:t>их.</w:t>
      </w:r>
    </w:p>
    <w:p w14:paraId="042B6B53" w14:textId="6C3F3367" w:rsidR="00060F77" w:rsidRPr="0006609D" w:rsidRDefault="00060F77" w:rsidP="00CE6C9C">
      <w:pPr>
        <w:pStyle w:val="afe"/>
        <w:spacing w:line="264" w:lineRule="auto"/>
      </w:pPr>
      <w:r w:rsidRPr="0006609D">
        <w:lastRenderedPageBreak/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06609D">
        <w:t>C</w:t>
      </w:r>
      <w:r w:rsidR="005E2DD3">
        <w:t xml:space="preserve"> </w:t>
      </w:r>
      <w:r w:rsidRPr="0006609D">
        <w:t>#</w:t>
      </w:r>
      <w:r w:rsidR="005E2DD3">
        <w:t xml:space="preserve"> </w:t>
      </w:r>
      <w:r w:rsidRPr="0006609D">
        <w:t>пространства</w:t>
      </w:r>
      <w:r w:rsidR="005E2DD3">
        <w:t xml:space="preserve"> </w:t>
      </w:r>
      <w:r w:rsidRPr="0006609D">
        <w:t>имен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каталогами,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пакеты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напрямую</w:t>
      </w:r>
      <w:r w:rsidR="005E2DD3">
        <w:t xml:space="preserve"> </w:t>
      </w:r>
      <w:r w:rsidRPr="0006609D">
        <w:t>связаны</w:t>
      </w:r>
      <w:r w:rsidR="005E2DD3">
        <w:t xml:space="preserve"> </w:t>
      </w:r>
      <w:r w:rsidRPr="0006609D">
        <w:t>с</w:t>
      </w:r>
      <w:r w:rsidR="005E2DD3">
        <w:t xml:space="preserve"> </w:t>
      </w:r>
      <w:r w:rsidRPr="0006609D">
        <w:t>именами</w:t>
      </w:r>
      <w:r w:rsidR="005E2DD3">
        <w:t xml:space="preserve"> </w:t>
      </w:r>
      <w:r w:rsidRPr="0006609D">
        <w:t>каталогов.</w:t>
      </w:r>
    </w:p>
    <w:p w14:paraId="10C10CAC" w14:textId="3AE7B833" w:rsidR="00060F77" w:rsidRPr="0006609D" w:rsidRDefault="00060F77" w:rsidP="00CE6C9C">
      <w:pPr>
        <w:pStyle w:val="afe"/>
        <w:spacing w:line="264" w:lineRule="auto"/>
      </w:pPr>
      <w:r w:rsidRPr="0006609D">
        <w:t>Код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«.</w:t>
      </w:r>
      <w:r w:rsidRPr="0062602E">
        <w:rPr>
          <w:i/>
        </w:rPr>
        <w:t>exe</w:t>
      </w:r>
      <w:r w:rsidRPr="0006609D">
        <w:t>»</w:t>
      </w:r>
      <w:r w:rsidR="005E2DD3">
        <w:t xml:space="preserve"> </w:t>
      </w:r>
      <w:r w:rsidRPr="0006609D">
        <w:t>или</w:t>
      </w:r>
      <w:r w:rsidR="005E2DD3">
        <w:t xml:space="preserve"> </w:t>
      </w:r>
      <w:r w:rsidRPr="0006609D">
        <w:t>«.</w:t>
      </w:r>
      <w:r w:rsidRPr="0062602E">
        <w:rPr>
          <w:i/>
        </w:rPr>
        <w:t>dll</w:t>
      </w:r>
      <w:r w:rsidRPr="0006609D">
        <w:t>»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также</w:t>
      </w:r>
      <w:r w:rsidR="005E2DD3">
        <w:t xml:space="preserve"> </w:t>
      </w:r>
      <w:r w:rsidRPr="0006609D">
        <w:t>называется</w:t>
      </w:r>
      <w:r w:rsidR="005E2DD3">
        <w:t xml:space="preserve"> </w:t>
      </w:r>
      <w:r w:rsidRPr="0006609D">
        <w:t>переносимым</w:t>
      </w:r>
      <w:r w:rsidR="005E2DD3">
        <w:t xml:space="preserve"> </w:t>
      </w:r>
      <w:r w:rsidRPr="0006609D">
        <w:t>исполняемым</w:t>
      </w:r>
      <w:r w:rsidR="005E2DD3">
        <w:t xml:space="preserve"> </w:t>
      </w:r>
      <w:r w:rsidRPr="0006609D">
        <w:t>файлом.</w:t>
      </w:r>
      <w:r w:rsidR="005E2DD3">
        <w:t xml:space="preserve"> </w:t>
      </w:r>
      <w:r w:rsidRPr="0006609D">
        <w:t>Эти</w:t>
      </w:r>
      <w:r w:rsidR="005E2DD3">
        <w:t xml:space="preserve"> </w:t>
      </w:r>
      <w:r w:rsidRPr="0006609D">
        <w:t>файлы</w:t>
      </w:r>
      <w:r w:rsidR="005E2DD3">
        <w:t xml:space="preserve"> </w:t>
      </w:r>
      <w:r w:rsidRPr="0006609D">
        <w:t>содержат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Microsoft</w:t>
      </w:r>
      <w:r w:rsidR="005E2DD3">
        <w:t xml:space="preserve"> </w:t>
      </w:r>
      <w:r w:rsidRPr="0062602E">
        <w:rPr>
          <w:i/>
        </w:rPr>
        <w:t>Intermediate</w:t>
      </w:r>
      <w:r w:rsidR="005E2DD3">
        <w:t xml:space="preserve"> </w:t>
      </w:r>
      <w:r w:rsidRPr="0062602E">
        <w:rPr>
          <w:i/>
        </w:rPr>
        <w:t>Language</w:t>
      </w:r>
      <w:r w:rsidR="005E2DD3">
        <w:t xml:space="preserve"> </w:t>
      </w:r>
      <w:r w:rsidRPr="0006609D">
        <w:t>(</w:t>
      </w:r>
      <w:r w:rsidRPr="0062602E">
        <w:rPr>
          <w:i/>
        </w:rPr>
        <w:t>MSIL</w:t>
      </w:r>
      <w:r w:rsidRPr="0006609D">
        <w:t>).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то</w:t>
      </w:r>
      <w:r w:rsidR="005E2DD3">
        <w:t xml:space="preserve"> </w:t>
      </w:r>
      <w:r w:rsidRPr="0006609D">
        <w:t>время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код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при</w:t>
      </w:r>
      <w:r w:rsidR="005E2DD3">
        <w:t xml:space="preserve"> </w:t>
      </w:r>
      <w:r w:rsidRPr="0006609D">
        <w:t>компиляции</w:t>
      </w:r>
      <w:r w:rsidR="005E2DD3">
        <w:t xml:space="preserve"> </w:t>
      </w:r>
      <w:r w:rsidRPr="0006609D">
        <w:t>генерирует</w:t>
      </w:r>
      <w:r w:rsidR="005E2DD3">
        <w:t xml:space="preserve"> </w:t>
      </w:r>
      <w:r w:rsidRPr="0006609D">
        <w:t>файл</w:t>
      </w:r>
      <w:r w:rsidR="005E2DD3">
        <w:t xml:space="preserve"> </w:t>
      </w:r>
      <w:r w:rsidRPr="0006609D">
        <w:t>.</w:t>
      </w:r>
      <w:r w:rsidRPr="0062602E">
        <w:rPr>
          <w:i/>
        </w:rPr>
        <w:t>class</w:t>
      </w:r>
      <w:r w:rsidRPr="0006609D">
        <w:t>,</w:t>
      </w:r>
      <w:r w:rsidR="005E2DD3">
        <w:t xml:space="preserve"> </w:t>
      </w:r>
      <w:r w:rsidRPr="0006609D">
        <w:t>который</w:t>
      </w:r>
      <w:r w:rsidR="005E2DD3">
        <w:t xml:space="preserve"> </w:t>
      </w:r>
      <w:r w:rsidRPr="0006609D">
        <w:t>содержит</w:t>
      </w:r>
      <w:r w:rsidR="005E2DD3">
        <w:t xml:space="preserve"> </w:t>
      </w:r>
      <w:r w:rsidRPr="0006609D">
        <w:t>байт-код.</w:t>
      </w:r>
    </w:p>
    <w:p w14:paraId="590FDAD4" w14:textId="718F85E7" w:rsidR="00060F77" w:rsidRDefault="00060F77" w:rsidP="00CE6C9C">
      <w:pPr>
        <w:pStyle w:val="afe"/>
        <w:spacing w:line="264" w:lineRule="auto"/>
      </w:pPr>
      <w:r>
        <w:t>В</w:t>
      </w:r>
      <w:r w:rsidR="005E2DD3">
        <w:t xml:space="preserve"> </w:t>
      </w:r>
      <w:r>
        <w:t>программировании</w:t>
      </w:r>
      <w:r w:rsidR="005E2DD3">
        <w:t xml:space="preserve"> </w:t>
      </w:r>
      <w:r>
        <w:t>на</w:t>
      </w:r>
      <w:r w:rsidR="005E2DD3">
        <w:t xml:space="preserve"> </w:t>
      </w:r>
      <w:r w:rsidRPr="0062602E">
        <w:rPr>
          <w:i/>
        </w:rPr>
        <w:t>C#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не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тогда</w:t>
      </w:r>
      <w:r w:rsidR="005E2DD3">
        <w:t xml:space="preserve"> </w:t>
      </w:r>
      <w:r w:rsidRPr="0006609D">
        <w:t>как</w:t>
      </w:r>
      <w:r w:rsidR="005E2DD3">
        <w:t xml:space="preserve"> </w:t>
      </w:r>
      <w:r w:rsidRPr="0006609D">
        <w:t>в</w:t>
      </w:r>
      <w:r w:rsidR="005E2DD3">
        <w:t xml:space="preserve"> </w:t>
      </w:r>
      <w:r w:rsidRPr="0006609D">
        <w:t>программировании</w:t>
      </w:r>
      <w:r w:rsidR="005E2DD3">
        <w:t xml:space="preserve"> </w:t>
      </w:r>
      <w:r w:rsidRPr="0006609D">
        <w:t>на</w:t>
      </w:r>
      <w:r w:rsidR="005E2DD3">
        <w:t xml:space="preserve"> </w:t>
      </w:r>
      <w:r w:rsidRPr="0062602E">
        <w:rPr>
          <w:i/>
        </w:rPr>
        <w:t>Java</w:t>
      </w:r>
      <w:r w:rsidR="005E2DD3">
        <w:t xml:space="preserve"> </w:t>
      </w:r>
      <w:r w:rsidRPr="0006609D">
        <w:t>методы</w:t>
      </w:r>
      <w:r w:rsidR="005E2DD3">
        <w:t xml:space="preserve"> </w:t>
      </w:r>
      <w:r w:rsidRPr="0006609D">
        <w:t>являются</w:t>
      </w:r>
      <w:r w:rsidR="005E2DD3">
        <w:t xml:space="preserve"> </w:t>
      </w:r>
      <w:r w:rsidRPr="0006609D">
        <w:t>виртуальными</w:t>
      </w:r>
      <w:r w:rsidR="005E2DD3">
        <w:t xml:space="preserve"> </w:t>
      </w:r>
      <w:r w:rsidRPr="0006609D">
        <w:t>по</w:t>
      </w:r>
      <w:r w:rsidR="005E2DD3">
        <w:t xml:space="preserve"> </w:t>
      </w:r>
      <w:r w:rsidRPr="0006609D">
        <w:t>умолчанию,</w:t>
      </w:r>
      <w:r w:rsidR="005E2DD3">
        <w:t xml:space="preserve"> </w:t>
      </w:r>
      <w:r w:rsidRPr="0006609D">
        <w:t>что</w:t>
      </w:r>
      <w:r w:rsidR="005E2DD3">
        <w:t xml:space="preserve"> </w:t>
      </w:r>
      <w:r w:rsidRPr="0006609D">
        <w:t>снижает</w:t>
      </w:r>
      <w:r w:rsidR="005E2DD3">
        <w:t xml:space="preserve"> </w:t>
      </w:r>
      <w:r w:rsidRPr="0006609D">
        <w:t>производительность.</w:t>
      </w:r>
    </w:p>
    <w:p w14:paraId="51936FEE" w14:textId="69B2484D" w:rsidR="006A21B5" w:rsidRDefault="006A21B5" w:rsidP="00CE6C9C">
      <w:pPr>
        <w:pStyle w:val="afe"/>
        <w:spacing w:line="264" w:lineRule="auto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>В</w:t>
      </w:r>
      <w:r w:rsidR="005E2DD3">
        <w:t xml:space="preserve"> </w:t>
      </w:r>
      <w:r w:rsidR="00212979">
        <w:t>языке</w:t>
      </w:r>
      <w:r w:rsidR="005E2DD3">
        <w:t xml:space="preserve"> </w:t>
      </w:r>
      <w:r w:rsidRPr="00280F7D">
        <w:rPr>
          <w:i/>
        </w:rPr>
        <w:t>C#</w:t>
      </w:r>
      <w:r w:rsidR="005E2DD3">
        <w:t xml:space="preserve"> </w:t>
      </w:r>
      <w:r w:rsidRPr="00280F7D">
        <w:t>особое</w:t>
      </w:r>
      <w:r w:rsidR="005E2DD3">
        <w:t xml:space="preserve"> </w:t>
      </w:r>
      <w:r w:rsidRPr="00280F7D">
        <w:t>внимание</w:t>
      </w:r>
      <w:r w:rsidR="005E2DD3">
        <w:t xml:space="preserve"> </w:t>
      </w:r>
      <w:r w:rsidRPr="00280F7D">
        <w:t>уделяется</w:t>
      </w:r>
      <w:r w:rsidR="005E2DD3">
        <w:t xml:space="preserve"> </w:t>
      </w:r>
      <w:r w:rsidRPr="00280F7D">
        <w:rPr>
          <w:rStyle w:val="af4"/>
          <w:rFonts w:eastAsia="Arial"/>
          <w:b w:val="0"/>
          <w:bCs w:val="0"/>
        </w:rPr>
        <w:t>управлению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280F7D">
        <w:rPr>
          <w:rStyle w:val="af4"/>
          <w:rFonts w:eastAsia="Arial"/>
          <w:b w:val="0"/>
          <w:bCs w:val="0"/>
        </w:rPr>
        <w:t>версиями</w:t>
      </w:r>
      <w:r w:rsidR="005E2DD3">
        <w:t xml:space="preserve"> </w:t>
      </w:r>
      <w:r w:rsidRPr="00280F7D">
        <w:t>для</w:t>
      </w:r>
      <w:r w:rsidR="005E2DD3">
        <w:t xml:space="preserve"> </w:t>
      </w:r>
      <w:r w:rsidRPr="00280F7D">
        <w:t>обеспечения</w:t>
      </w:r>
      <w:r w:rsidR="005E2DD3">
        <w:t xml:space="preserve"> </w:t>
      </w:r>
      <w:r w:rsidRPr="00280F7D">
        <w:t>совместимости</w:t>
      </w:r>
      <w:r w:rsidR="005E2DD3">
        <w:t xml:space="preserve"> </w:t>
      </w:r>
      <w:r w:rsidRPr="00280F7D">
        <w:t>программ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библиотек</w:t>
      </w:r>
      <w:r w:rsidR="005E2DD3">
        <w:t xml:space="preserve"> </w:t>
      </w:r>
      <w:r w:rsidRPr="00280F7D">
        <w:t>при</w:t>
      </w:r>
      <w:r w:rsidR="005E2DD3">
        <w:t xml:space="preserve"> </w:t>
      </w:r>
      <w:r w:rsidRPr="00280F7D">
        <w:t>их</w:t>
      </w:r>
      <w:r w:rsidR="005E2DD3">
        <w:t xml:space="preserve"> </w:t>
      </w:r>
      <w:r w:rsidRPr="00280F7D">
        <w:t>изменении.</w:t>
      </w:r>
      <w:r w:rsidR="005E2DD3">
        <w:t xml:space="preserve"> </w:t>
      </w:r>
      <w:r w:rsidRPr="00280F7D">
        <w:t>Вопросы</w:t>
      </w:r>
      <w:r w:rsidR="005E2DD3">
        <w:t xml:space="preserve"> </w:t>
      </w:r>
      <w:r w:rsidRPr="00280F7D">
        <w:t>управления</w:t>
      </w:r>
      <w:r w:rsidR="005E2DD3">
        <w:t xml:space="preserve"> </w:t>
      </w:r>
      <w:r w:rsidRPr="00280F7D">
        <w:t>версиями</w:t>
      </w:r>
      <w:r w:rsidR="005E2DD3">
        <w:t xml:space="preserve"> </w:t>
      </w:r>
      <w:r w:rsidRPr="00280F7D">
        <w:t>существенно</w:t>
      </w:r>
      <w:r w:rsidR="005E2DD3">
        <w:t xml:space="preserve"> </w:t>
      </w:r>
      <w:r w:rsidRPr="00280F7D">
        <w:t>повлияли</w:t>
      </w:r>
      <w:r w:rsidR="005E2DD3">
        <w:t xml:space="preserve"> </w:t>
      </w:r>
      <w:r w:rsidRPr="00280F7D">
        <w:t>на</w:t>
      </w:r>
      <w:r w:rsidR="005E2DD3">
        <w:t xml:space="preserve"> </w:t>
      </w:r>
      <w:r w:rsidRPr="00280F7D">
        <w:t>такие</w:t>
      </w:r>
      <w:r w:rsidR="005E2DD3">
        <w:t xml:space="preserve"> </w:t>
      </w:r>
      <w:r w:rsidRPr="00280F7D">
        <w:t>аспекты</w:t>
      </w:r>
      <w:r w:rsidR="005E2DD3">
        <w:t xml:space="preserve"> </w:t>
      </w:r>
      <w:r w:rsidRPr="00280F7D">
        <w:t>разработки</w:t>
      </w:r>
      <w:r w:rsidR="005E2DD3">
        <w:t xml:space="preserve"> </w:t>
      </w:r>
      <w:r w:rsidRPr="00280F7D">
        <w:rPr>
          <w:i/>
        </w:rPr>
        <w:t>C#</w:t>
      </w:r>
      <w:r w:rsidRPr="00280F7D">
        <w:t>,</w:t>
      </w:r>
      <w:r w:rsidR="005E2DD3">
        <w:t xml:space="preserve"> </w:t>
      </w:r>
      <w:r w:rsidRPr="00280F7D">
        <w:t>как</w:t>
      </w:r>
      <w:r w:rsidR="005E2DD3">
        <w:t xml:space="preserve"> </w:t>
      </w:r>
      <w:r w:rsidRPr="00280F7D">
        <w:t>раздельные</w:t>
      </w:r>
      <w:r w:rsidR="005E2DD3">
        <w:t xml:space="preserve"> </w:t>
      </w:r>
      <w:r w:rsidRPr="00280F7D">
        <w:t>модификаторы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</w:t>
      </w:r>
      <w:r w:rsidR="005E2DD3">
        <w:t xml:space="preserve"> </w:t>
      </w:r>
      <w:r w:rsidRPr="00280F7D">
        <w:t>правила</w:t>
      </w:r>
      <w:r w:rsidR="005E2DD3">
        <w:t xml:space="preserve"> </w:t>
      </w:r>
      <w:r w:rsidRPr="00280F7D">
        <w:t>разрешения</w:t>
      </w:r>
      <w:r w:rsidR="005E2DD3">
        <w:t xml:space="preserve"> </w:t>
      </w:r>
      <w:r w:rsidRPr="00280F7D">
        <w:t>перегрузки</w:t>
      </w:r>
      <w:r w:rsidR="005E2DD3">
        <w:t xml:space="preserve"> </w:t>
      </w:r>
      <w:r w:rsidRPr="00280F7D">
        <w:t>методов</w:t>
      </w:r>
      <w:r w:rsidR="005E2DD3">
        <w:t xml:space="preserve"> </w:t>
      </w:r>
      <w:r w:rsidRPr="00280F7D">
        <w:t>и</w:t>
      </w:r>
      <w:r w:rsidR="005E2DD3">
        <w:t xml:space="preserve"> </w:t>
      </w:r>
      <w:r w:rsidRPr="00280F7D">
        <w:t>поддержка</w:t>
      </w:r>
      <w:r w:rsidR="005E2DD3">
        <w:t xml:space="preserve"> </w:t>
      </w:r>
      <w:r w:rsidRPr="00280F7D">
        <w:t>явного</w:t>
      </w:r>
      <w:r w:rsidR="005E2DD3">
        <w:t xml:space="preserve"> </w:t>
      </w:r>
      <w:r w:rsidRPr="00280F7D">
        <w:t>объявления</w:t>
      </w:r>
      <w:r w:rsidR="005E2DD3">
        <w:t xml:space="preserve"> </w:t>
      </w:r>
      <w:r w:rsidRPr="00280F7D">
        <w:t>членов</w:t>
      </w:r>
      <w:r w:rsidR="005E2DD3">
        <w:t xml:space="preserve"> </w:t>
      </w:r>
      <w:r w:rsidRPr="00280F7D">
        <w:t>интерфейса.</w:t>
      </w:r>
    </w:p>
    <w:p w14:paraId="778CAF2D" w14:textId="0E183BD0" w:rsidR="00CC6A8A" w:rsidRDefault="00CC6A8A" w:rsidP="00CE6C9C">
      <w:pPr>
        <w:pStyle w:val="afe"/>
        <w:spacing w:line="264" w:lineRule="auto"/>
      </w:pPr>
    </w:p>
    <w:p w14:paraId="337EE4D6" w14:textId="4D561013" w:rsidR="00737A8F" w:rsidRPr="00CC6A8A" w:rsidRDefault="00CC6A8A" w:rsidP="00CE6C9C">
      <w:pPr>
        <w:pStyle w:val="afe"/>
        <w:spacing w:line="264" w:lineRule="auto"/>
        <w:ind w:left="567" w:firstLine="142"/>
        <w:outlineLvl w:val="1"/>
        <w:rPr>
          <w:b/>
          <w:i/>
        </w:rPr>
      </w:pPr>
      <w:bookmarkStart w:id="7" w:name="_Toc71798561"/>
      <w:r w:rsidRPr="00CC6A8A">
        <w:rPr>
          <w:b/>
        </w:rPr>
        <w:t xml:space="preserve">1.3 </w:t>
      </w:r>
      <w:r w:rsidRPr="007D1977">
        <w:rPr>
          <w:b/>
        </w:rPr>
        <w:t xml:space="preserve">Технология </w:t>
      </w:r>
      <w:r w:rsidRPr="007D1977">
        <w:rPr>
          <w:b/>
          <w:i/>
        </w:rPr>
        <w:t>Windows</w:t>
      </w:r>
      <w:r w:rsidRPr="007D1977">
        <w:rPr>
          <w:b/>
        </w:rPr>
        <w:t xml:space="preserve"> </w:t>
      </w:r>
      <w:r w:rsidRPr="007D1977">
        <w:rPr>
          <w:b/>
          <w:i/>
        </w:rPr>
        <w:t>Presentation</w:t>
      </w:r>
      <w:r w:rsidRPr="007D1977">
        <w:rPr>
          <w:b/>
        </w:rPr>
        <w:t xml:space="preserve"> </w:t>
      </w:r>
      <w:r w:rsidRPr="007D1977">
        <w:rPr>
          <w:b/>
          <w:i/>
        </w:rPr>
        <w:t>Foundation</w:t>
      </w:r>
      <w:bookmarkEnd w:id="7"/>
    </w:p>
    <w:p w14:paraId="6D48C0ED" w14:textId="77777777" w:rsidR="00737A8F" w:rsidRDefault="00737A8F" w:rsidP="007D1977">
      <w:pPr>
        <w:pStyle w:val="afe"/>
        <w:spacing w:line="264" w:lineRule="auto"/>
      </w:pPr>
    </w:p>
    <w:p w14:paraId="20355B7F" w14:textId="542624AE" w:rsidR="007D1977" w:rsidRDefault="007D1977" w:rsidP="007D1977">
      <w:pPr>
        <w:pStyle w:val="afe"/>
        <w:spacing w:line="264" w:lineRule="auto"/>
      </w:pPr>
      <w:r w:rsidRPr="00212329">
        <w:t xml:space="preserve">Технология </w:t>
      </w:r>
      <w:r w:rsidRPr="007D1977">
        <w:rPr>
          <w:i/>
        </w:rPr>
        <w:t>WPF</w:t>
      </w:r>
      <w:r w:rsidRPr="00212329">
        <w:t xml:space="preserve"> (</w:t>
      </w:r>
      <w:r w:rsidRPr="00212329">
        <w:rPr>
          <w:i/>
        </w:rPr>
        <w:t>Windows</w:t>
      </w:r>
      <w:r w:rsidRPr="00212329">
        <w:t xml:space="preserve"> </w:t>
      </w:r>
      <w:r w:rsidRPr="00212329">
        <w:rPr>
          <w:i/>
        </w:rPr>
        <w:t>Presentation</w:t>
      </w:r>
      <w:r w:rsidRPr="00212329">
        <w:t xml:space="preserve"> </w:t>
      </w:r>
      <w:r w:rsidRPr="00212329">
        <w:rPr>
          <w:i/>
        </w:rPr>
        <w:t>Foundation</w:t>
      </w:r>
      <w:r w:rsidRPr="00212329">
        <w:t>) является часть экосистемы платформы .</w:t>
      </w:r>
      <w:r w:rsidRPr="00212329">
        <w:rPr>
          <w:i/>
        </w:rPr>
        <w:t>NET</w:t>
      </w:r>
      <w:r w:rsidRPr="00212329">
        <w:t xml:space="preserve"> и представляет собой подсистему для построения графических интерфейсов.</w:t>
      </w:r>
      <w:r>
        <w:t xml:space="preserve"> </w:t>
      </w:r>
      <w:r w:rsidR="00CC6A8A">
        <w:t xml:space="preserve"> </w:t>
      </w:r>
    </w:p>
    <w:p w14:paraId="1CC89659" w14:textId="1D87EAD0" w:rsidR="00CC6A8A" w:rsidRDefault="00CC6A8A" w:rsidP="00CE6C9C">
      <w:pPr>
        <w:pStyle w:val="afe"/>
        <w:spacing w:line="264" w:lineRule="auto"/>
      </w:pPr>
      <w:r w:rsidRPr="00212329">
        <w:t xml:space="preserve">Если при создании традиционных приложений на основе </w:t>
      </w:r>
      <w:r w:rsidRPr="00212329">
        <w:rPr>
          <w:i/>
        </w:rPr>
        <w:t>WinForms</w:t>
      </w:r>
      <w:r w:rsidRPr="00212329">
        <w:t xml:space="preserve"> </w:t>
      </w:r>
      <w:r>
        <w:t>за отрисовку</w:t>
      </w:r>
      <w:r w:rsidRPr="00212329">
        <w:t xml:space="preserve"> элементов управления и графики отвечали такие части </w:t>
      </w:r>
      <w:r w:rsidRPr="00CC6A8A">
        <w:rPr>
          <w:i/>
        </w:rPr>
        <w:t>ОС</w:t>
      </w:r>
      <w:r w:rsidRPr="00212329">
        <w:t xml:space="preserve"> Windows, как </w:t>
      </w:r>
      <w:r w:rsidRPr="00CC6A8A">
        <w:rPr>
          <w:i/>
        </w:rPr>
        <w:t>User32</w:t>
      </w:r>
      <w:r w:rsidRPr="00212329">
        <w:t xml:space="preserve"> и </w:t>
      </w:r>
      <w:r w:rsidRPr="00CC6A8A">
        <w:rPr>
          <w:i/>
        </w:rPr>
        <w:t>GDI</w:t>
      </w:r>
      <w:r w:rsidRPr="00212329">
        <w:t xml:space="preserve">+, то приложения </w:t>
      </w:r>
      <w:r w:rsidRPr="00CC6A8A">
        <w:rPr>
          <w:i/>
        </w:rPr>
        <w:t>WPF</w:t>
      </w:r>
      <w:r w:rsidRPr="00212329">
        <w:t xml:space="preserve"> основаны на </w:t>
      </w:r>
      <w:r w:rsidRPr="00CC6A8A">
        <w:rPr>
          <w:i/>
        </w:rPr>
        <w:t>DirectX</w:t>
      </w:r>
      <w:r w:rsidRPr="00212329">
        <w:t>.</w:t>
      </w:r>
      <w:r>
        <w:t xml:space="preserve"> В этом состоит клю</w:t>
      </w:r>
      <w:r w:rsidRPr="00212329">
        <w:t xml:space="preserve">чевая особенность рендеринга графики в </w:t>
      </w:r>
      <w:r w:rsidRPr="00CC6A8A">
        <w:rPr>
          <w:i/>
        </w:rPr>
        <w:t>WPF</w:t>
      </w:r>
      <w:r w:rsidRPr="00212329">
        <w:t xml:space="preserve">: используя </w:t>
      </w:r>
      <w:r w:rsidRPr="00CC6A8A">
        <w:rPr>
          <w:i/>
        </w:rPr>
        <w:t>WPF</w:t>
      </w:r>
      <w:r w:rsidRPr="00212329">
        <w:t xml:space="preserve">, значительная </w:t>
      </w:r>
      <w:r>
        <w:t xml:space="preserve">часть работы по отрисовке </w:t>
      </w:r>
      <w:r w:rsidRPr="00212329">
        <w:t xml:space="preserve">графики, как простейших кнопочек, так и сложных </w:t>
      </w:r>
      <w:r w:rsidRPr="00CC6A8A">
        <w:rPr>
          <w:i/>
        </w:rPr>
        <w:t>3D</w:t>
      </w:r>
      <w:r w:rsidRPr="00212329">
        <w:t>-моделей, ложиться на графический процессор на видеокарте, что такж</w:t>
      </w:r>
      <w:r>
        <w:t>е поз</w:t>
      </w:r>
      <w:r w:rsidRPr="00212329">
        <w:t>воляет воспользоваться аппаратным ускорением графики.</w:t>
      </w:r>
    </w:p>
    <w:p w14:paraId="0247EF94" w14:textId="30DB8026" w:rsidR="007D1977" w:rsidRPr="007D1977" w:rsidRDefault="007D1977" w:rsidP="007D1977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Единственное наиболее важное различие между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</w:t>
      </w:r>
      <w:r w:rsidRPr="007D1977">
        <w:rPr>
          <w:rFonts w:ascii="Times New Roman" w:hAnsi="Times New Roman" w:cs="Times New Roman"/>
          <w:i/>
          <w:sz w:val="28"/>
          <w:szCs w:val="28"/>
        </w:rPr>
        <w:t>WinForms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это просто слой поверх стандартных элементов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текстовое поле), </w:t>
      </w:r>
      <w:r w:rsidRPr="007D1977">
        <w:rPr>
          <w:rFonts w:ascii="Times New Roman" w:hAnsi="Times New Roman" w:cs="Times New Roman"/>
          <w:i/>
          <w:sz w:val="28"/>
          <w:szCs w:val="28"/>
        </w:rPr>
        <w:t>WPF</w:t>
      </w:r>
      <w:r w:rsidRPr="007D1977">
        <w:rPr>
          <w:rFonts w:ascii="Times New Roman" w:hAnsi="Times New Roman" w:cs="Times New Roman"/>
          <w:sz w:val="28"/>
          <w:szCs w:val="28"/>
          <w:lang w:val="ru-RU"/>
        </w:rPr>
        <w:t xml:space="preserve"> создается с нуля и почти во всех ситуациях не полагается на стандартные элементы управления </w:t>
      </w:r>
      <w:r w:rsidRPr="007D1977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3C84BC" w14:textId="5D855D75" w:rsidR="00CC6A8A" w:rsidRPr="00212329" w:rsidRDefault="007D1977" w:rsidP="00CE6C9C">
      <w:pPr>
        <w:pStyle w:val="afe"/>
        <w:spacing w:line="264" w:lineRule="auto"/>
      </w:pPr>
      <w:r>
        <w:t>Еще о</w:t>
      </w:r>
      <w:r w:rsidR="00CC6A8A" w:rsidRPr="00212329">
        <w:t xml:space="preserve">дной из важных особенностей является использование языка декларативной разметки интерфейса </w:t>
      </w:r>
      <w:r w:rsidR="00CC6A8A" w:rsidRPr="00CC6A8A">
        <w:rPr>
          <w:i/>
        </w:rPr>
        <w:t>XAML</w:t>
      </w:r>
      <w:r w:rsidR="00CC6A8A" w:rsidRPr="00212329">
        <w:t xml:space="preserve">, основанного на </w:t>
      </w:r>
      <w:r w:rsidR="00CC6A8A" w:rsidRPr="00CC6A8A">
        <w:rPr>
          <w:i/>
        </w:rPr>
        <w:t>XML</w:t>
      </w:r>
      <w:r w:rsidR="00CC6A8A" w:rsidRPr="00212329">
        <w:t xml:space="preserve">: вы можете создавать насыщенный графический интерфейс, используя или декларативное объявление интерфейса, или код на управляемых языках </w:t>
      </w:r>
      <w:r w:rsidR="00CC6A8A" w:rsidRPr="00CC6A8A">
        <w:rPr>
          <w:i/>
        </w:rPr>
        <w:t>C#</w:t>
      </w:r>
      <w:r w:rsidR="00CC6A8A" w:rsidRPr="00212329">
        <w:t xml:space="preserve"> и </w:t>
      </w:r>
      <w:r w:rsidR="00CC6A8A" w:rsidRPr="00CC6A8A">
        <w:rPr>
          <w:i/>
        </w:rPr>
        <w:t>VB</w:t>
      </w:r>
      <w:r w:rsidR="00CC6A8A" w:rsidRPr="00212329">
        <w:t>.</w:t>
      </w:r>
      <w:r w:rsidR="00CC6A8A" w:rsidRPr="00CC6A8A">
        <w:rPr>
          <w:i/>
        </w:rPr>
        <w:t>NET</w:t>
      </w:r>
      <w:r w:rsidR="00CC6A8A" w:rsidRPr="00212329">
        <w:t>, либо совмещать и то, и другое.</w:t>
      </w:r>
    </w:p>
    <w:p w14:paraId="6ABD072C" w14:textId="77777777" w:rsidR="00CC6A8A" w:rsidRPr="00212329" w:rsidRDefault="00CC6A8A" w:rsidP="00CE6C9C">
      <w:pPr>
        <w:pStyle w:val="afe"/>
        <w:spacing w:line="264" w:lineRule="auto"/>
      </w:pPr>
      <w:r w:rsidRPr="00212329">
        <w:t xml:space="preserve">Преимущества </w:t>
      </w:r>
      <w:r w:rsidRPr="00CC6A8A">
        <w:rPr>
          <w:i/>
        </w:rPr>
        <w:t>WPF</w:t>
      </w:r>
      <w:r w:rsidRPr="00212329">
        <w:t>:</w:t>
      </w:r>
    </w:p>
    <w:p w14:paraId="70C90BE2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использование традиционных языков .</w:t>
      </w:r>
      <w:r w:rsidRPr="00CC6A8A">
        <w:rPr>
          <w:i/>
        </w:rPr>
        <w:t>NET</w:t>
      </w:r>
      <w:r w:rsidRPr="00212329">
        <w:t>-платформы-</w:t>
      </w:r>
      <w:r w:rsidRPr="00CC6A8A">
        <w:rPr>
          <w:i/>
        </w:rPr>
        <w:t>C</w:t>
      </w:r>
      <w:r w:rsidRPr="00212329">
        <w:t xml:space="preserve"># и </w:t>
      </w:r>
      <w:r w:rsidRPr="00CC6A8A">
        <w:rPr>
          <w:i/>
        </w:rPr>
        <w:t>VB</w:t>
      </w:r>
      <w:r w:rsidRPr="00212329">
        <w:t>.</w:t>
      </w:r>
      <w:r w:rsidRPr="00CC6A8A">
        <w:rPr>
          <w:i/>
        </w:rPr>
        <w:t>NET</w:t>
      </w:r>
      <w:r w:rsidRPr="00212329">
        <w:t xml:space="preserve"> для создания логики приложения;</w:t>
      </w:r>
    </w:p>
    <w:p w14:paraId="6BD9C254" w14:textId="77777777" w:rsidR="00CC6A8A" w:rsidRPr="00CC6A8A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lastRenderedPageBreak/>
        <w:t xml:space="preserve">  </w:t>
      </w:r>
      <w:r w:rsidRPr="00CC6A8A">
        <w:t xml:space="preserve">возможность декларативного определения графического интерфейса с помощью специального языка разметки </w:t>
      </w:r>
      <w:r w:rsidRPr="00CC6A8A">
        <w:rPr>
          <w:i/>
        </w:rPr>
        <w:t>XAML</w:t>
      </w:r>
      <w:r w:rsidRPr="00CC6A8A">
        <w:t xml:space="preserve">, основанном на </w:t>
      </w:r>
      <w:r w:rsidRPr="00CC6A8A">
        <w:rPr>
          <w:i/>
        </w:rPr>
        <w:t>XML</w:t>
      </w:r>
      <w:r w:rsidRPr="00CC6A8A"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CC6A8A">
        <w:rPr>
          <w:i/>
        </w:rPr>
        <w:t>XAML</w:t>
      </w:r>
      <w:r w:rsidRPr="00CC6A8A">
        <w:t xml:space="preserve"> и C#/VB.</w:t>
      </w:r>
      <w:r w:rsidRPr="00CC6A8A">
        <w:rPr>
          <w:i/>
        </w:rPr>
        <w:t>NET</w:t>
      </w:r>
      <w:r w:rsidRPr="00CC6A8A">
        <w:t>;</w:t>
      </w:r>
    </w:p>
    <w:p w14:paraId="1C00F9A4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езависимость от разрешения экрана: поскольку в </w:t>
      </w:r>
      <w:r w:rsidRPr="00CC6A8A">
        <w:rPr>
          <w:i/>
        </w:rPr>
        <w:t>WPF</w:t>
      </w:r>
      <w:r w:rsidRPr="00212329">
        <w:t xml:space="preserve"> все элементы измеряются в независимых от устройства единицах, приложения на </w:t>
      </w:r>
      <w:r w:rsidRPr="00CC6A8A">
        <w:rPr>
          <w:i/>
        </w:rPr>
        <w:t>WPF</w:t>
      </w:r>
      <w:r w:rsidRPr="00212329">
        <w:t xml:space="preserve"> легко масштабируются под разные экраны с разным разрешением;</w:t>
      </w:r>
    </w:p>
    <w:p w14:paraId="6C75DC6C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новые возможности, которых сложно было достичь в </w:t>
      </w:r>
      <w:r w:rsidRPr="00CC6A8A">
        <w:rPr>
          <w:i/>
        </w:rPr>
        <w:t>WinForms</w:t>
      </w:r>
      <w:r w:rsidRPr="00212329">
        <w:t>, например, создание трехмерных моделей, привязка данных, использование таких элементов, как стили, шаблоны, темы и другие;</w:t>
      </w:r>
    </w:p>
    <w:p w14:paraId="0095FEE5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 xml:space="preserve">хорошее взаимодействие с </w:t>
      </w:r>
      <w:r w:rsidRPr="00CC6A8A">
        <w:rPr>
          <w:i/>
        </w:rPr>
        <w:t>WinForms</w:t>
      </w:r>
      <w:r w:rsidRPr="00212329">
        <w:t xml:space="preserve">, благодаря чему, например, в приложениях </w:t>
      </w:r>
      <w:r w:rsidRPr="00CC6A8A">
        <w:rPr>
          <w:i/>
        </w:rPr>
        <w:t>WPF</w:t>
      </w:r>
      <w:r w:rsidRPr="00212329">
        <w:t xml:space="preserve"> можно использовать традиционные элементы управления из </w:t>
      </w:r>
      <w:r w:rsidRPr="00CC6A8A">
        <w:rPr>
          <w:i/>
        </w:rPr>
        <w:t>WinForms</w:t>
      </w:r>
      <w:r w:rsidRPr="00212329">
        <w:t>;</w:t>
      </w:r>
    </w:p>
    <w:p w14:paraId="15603AC9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Pr="00212329">
        <w:t>богатые возможности по созданию различных приложений: это и мультимедиа, и двухмерная и трехмерная графика,</w:t>
      </w:r>
      <w:r>
        <w:t xml:space="preserve"> и богатый набор встроенных эле</w:t>
      </w:r>
      <w:r w:rsidRPr="00212329">
        <w:t>ментов управления, а также возможность сам</w:t>
      </w:r>
      <w:r>
        <w:t>им создавать новые элементы, со</w:t>
      </w:r>
      <w:r w:rsidRPr="00212329">
        <w:t>здание</w:t>
      </w:r>
      <w:r>
        <w:t xml:space="preserve"> </w:t>
      </w:r>
      <w:r w:rsidRPr="00212329">
        <w:t>анимаций, привязка данных, стили, шаблоны, темы и многое другое;</w:t>
      </w:r>
    </w:p>
    <w:p w14:paraId="27BBEF37" w14:textId="77777777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851"/>
        </w:tabs>
        <w:spacing w:line="264" w:lineRule="auto"/>
        <w:ind w:left="0" w:firstLine="709"/>
      </w:pPr>
      <w:r>
        <w:t xml:space="preserve">  а</w:t>
      </w:r>
      <w:r w:rsidRPr="00212329">
        <w:t xml:space="preserve">ппаратное ускорение графики – вне зависимости от того, работаете ли вы с </w:t>
      </w:r>
      <w:r w:rsidRPr="00CC6A8A">
        <w:rPr>
          <w:i/>
        </w:rPr>
        <w:t>2D</w:t>
      </w:r>
      <w:r w:rsidRPr="00212329">
        <w:t xml:space="preserve"> или </w:t>
      </w:r>
      <w:r w:rsidRPr="00CC6A8A">
        <w:rPr>
          <w:i/>
        </w:rPr>
        <w:t>3D</w:t>
      </w:r>
      <w:r w:rsidRPr="00212329">
        <w:t xml:space="preserve">, графикой или текстом, все компоненты приложения транслируются в объекты, понятные </w:t>
      </w:r>
      <w:r w:rsidRPr="00CC6A8A">
        <w:rPr>
          <w:i/>
        </w:rPr>
        <w:t>Direct3D</w:t>
      </w:r>
      <w:r w:rsidRPr="00212329">
        <w:t xml:space="preserve">, и затем визуализируются с </w:t>
      </w:r>
      <w:r>
        <w:t>помощью про</w:t>
      </w:r>
      <w:r w:rsidRPr="00212329">
        <w:t>цессора на видеокарте, что повышает производительность, делает графику более плавной;</w:t>
      </w:r>
    </w:p>
    <w:p w14:paraId="6FD4C6D0" w14:textId="1D3D0DA2" w:rsidR="00CC6A8A" w:rsidRPr="00212329" w:rsidRDefault="00CC6A8A" w:rsidP="00CE6C9C">
      <w:pPr>
        <w:pStyle w:val="afe"/>
        <w:numPr>
          <w:ilvl w:val="0"/>
          <w:numId w:val="16"/>
        </w:numPr>
        <w:tabs>
          <w:tab w:val="left" w:pos="993"/>
        </w:tabs>
        <w:spacing w:line="264" w:lineRule="auto"/>
        <w:ind w:left="0" w:firstLine="709"/>
      </w:pPr>
      <w:r w:rsidRPr="00212329">
        <w:t xml:space="preserve">создание приложений под множество </w:t>
      </w:r>
      <w:r w:rsidRPr="00CC6A8A">
        <w:rPr>
          <w:i/>
        </w:rPr>
        <w:t>ОС</w:t>
      </w:r>
      <w:r w:rsidRPr="00212329">
        <w:t xml:space="preserve"> семейства </w:t>
      </w:r>
      <w:r w:rsidRPr="00CC6A8A">
        <w:rPr>
          <w:i/>
        </w:rPr>
        <w:t>Windows</w:t>
      </w:r>
      <w:r w:rsidRPr="00212329">
        <w:t xml:space="preserve"> – от</w:t>
      </w:r>
      <w:r>
        <w:t xml:space="preserve">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XP</w:t>
      </w:r>
      <w:r w:rsidRPr="00212329">
        <w:t xml:space="preserve"> до </w:t>
      </w:r>
      <w:r w:rsidRPr="00CC6A8A">
        <w:rPr>
          <w:i/>
        </w:rPr>
        <w:t>Windows</w:t>
      </w:r>
      <w:r w:rsidRPr="00212329">
        <w:t xml:space="preserve"> 10.</w:t>
      </w:r>
    </w:p>
    <w:p w14:paraId="26E23555" w14:textId="2D3C87BB" w:rsidR="00CC6A8A" w:rsidRDefault="00CC6A8A" w:rsidP="00CE6C9C">
      <w:pPr>
        <w:pStyle w:val="afe"/>
        <w:spacing w:line="264" w:lineRule="auto"/>
      </w:pPr>
      <w:r w:rsidRPr="00212329">
        <w:t xml:space="preserve">Схематически архитектуру </w:t>
      </w:r>
      <w:r w:rsidRPr="00F31846">
        <w:rPr>
          <w:i/>
        </w:rPr>
        <w:t>WPF</w:t>
      </w:r>
      <w:r w:rsidRPr="00212329">
        <w:t xml:space="preserve"> </w:t>
      </w:r>
      <w:r w:rsidR="00F31846">
        <w:t>представлена на рисунке 1.1.</w:t>
      </w:r>
    </w:p>
    <w:p w14:paraId="4F24C835" w14:textId="77777777" w:rsidR="00CC6A8A" w:rsidRPr="00212329" w:rsidRDefault="00CC6A8A" w:rsidP="00CE6C9C">
      <w:pPr>
        <w:pStyle w:val="afe"/>
        <w:spacing w:line="264" w:lineRule="auto"/>
      </w:pPr>
    </w:p>
    <w:p w14:paraId="51217A49" w14:textId="71C38872" w:rsidR="00CC6A8A" w:rsidRPr="00212329" w:rsidRDefault="006B408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BC084DD" wp14:editId="304DBBF3">
            <wp:extent cx="4108331" cy="2903220"/>
            <wp:effectExtent l="0" t="0" r="6985" b="0"/>
            <wp:docPr id="8" name="Рисунок 8" descr="Архитектур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W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60" cy="29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5D24FB" w14:textId="77777777" w:rsidR="00CC6A8A" w:rsidRPr="00212329" w:rsidRDefault="00CC6A8A" w:rsidP="00CE6C9C">
      <w:pPr>
        <w:pStyle w:val="afe"/>
        <w:spacing w:line="264" w:lineRule="auto"/>
      </w:pPr>
    </w:p>
    <w:p w14:paraId="22F1DD76" w14:textId="0671BFEA" w:rsidR="007C6A98" w:rsidRDefault="00CC6A8A" w:rsidP="006B4081">
      <w:pPr>
        <w:pStyle w:val="afe"/>
        <w:spacing w:line="264" w:lineRule="auto"/>
        <w:ind w:firstLine="0"/>
        <w:jc w:val="center"/>
        <w:rPr>
          <w:i/>
        </w:rPr>
      </w:pPr>
      <w:r w:rsidRPr="00212329">
        <w:t xml:space="preserve">Рисунок </w:t>
      </w:r>
      <w:r w:rsidR="00F31846">
        <w:t>1.1</w:t>
      </w:r>
      <w:r w:rsidRPr="00212329">
        <w:t xml:space="preserve"> – Архитектура </w:t>
      </w:r>
      <w:r w:rsidRPr="00CE6C9C">
        <w:rPr>
          <w:i/>
        </w:rPr>
        <w:t>WPF</w:t>
      </w:r>
    </w:p>
    <w:p w14:paraId="7B2A746B" w14:textId="07C3E407" w:rsidR="007C6A98" w:rsidRPr="00212329" w:rsidRDefault="007C6A98" w:rsidP="007C6A98">
      <w:pPr>
        <w:pStyle w:val="afe"/>
        <w:spacing w:line="264" w:lineRule="auto"/>
      </w:pPr>
      <w:r w:rsidRPr="00212329">
        <w:lastRenderedPageBreak/>
        <w:t xml:space="preserve">В тоже время </w:t>
      </w:r>
      <w:r w:rsidRPr="00CC6A8A">
        <w:rPr>
          <w:i/>
        </w:rPr>
        <w:t>WPF</w:t>
      </w:r>
      <w:r w:rsidRPr="00212329">
        <w:t xml:space="preserve">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– </w:t>
      </w:r>
      <w:r w:rsidRPr="00CC6A8A">
        <w:rPr>
          <w:i/>
        </w:rPr>
        <w:t>DirectX</w:t>
      </w:r>
      <w:r w:rsidRPr="00212329">
        <w:t xml:space="preserve"> или специальные фреймворки, такие как </w:t>
      </w:r>
      <w:r w:rsidRPr="00CC6A8A">
        <w:rPr>
          <w:i/>
        </w:rPr>
        <w:t>Monogame</w:t>
      </w:r>
      <w:r w:rsidRPr="00212329">
        <w:t xml:space="preserve"> или </w:t>
      </w:r>
      <w:r w:rsidRPr="00CC6A8A">
        <w:rPr>
          <w:i/>
        </w:rPr>
        <w:t>Unity</w:t>
      </w:r>
      <w:r w:rsidRPr="00212329">
        <w:t xml:space="preserve">. Также стоит учитывать, что по сравнению с приложениями на </w:t>
      </w:r>
      <w:r w:rsidRPr="00CC6A8A">
        <w:rPr>
          <w:i/>
        </w:rPr>
        <w:t>Windows</w:t>
      </w:r>
      <w:r w:rsidRPr="00212329">
        <w:t xml:space="preserve"> </w:t>
      </w:r>
      <w:r w:rsidRPr="00CC6A8A">
        <w:rPr>
          <w:i/>
        </w:rPr>
        <w:t>Forms</w:t>
      </w:r>
      <w:r w:rsidRPr="00212329">
        <w:t xml:space="preserve"> объем программ на </w:t>
      </w:r>
      <w:r w:rsidRPr="00CC6A8A">
        <w:rPr>
          <w:i/>
        </w:rPr>
        <w:t>WPF</w:t>
      </w:r>
      <w:r w:rsidRPr="00212329">
        <w:t xml:space="preserve"> и потребление ими памяти в процессе работы в среднем несколько выше</w:t>
      </w:r>
      <w:r w:rsidRPr="00360CB6">
        <w:t xml:space="preserve"> </w:t>
      </w:r>
      <w:r w:rsidRPr="00D47131">
        <w:t>[4]</w:t>
      </w:r>
      <w:r w:rsidRPr="00212329">
        <w:t>. Но это с лихвой компенсируется более широкими графическими возможностями и повышенной производительностью при отрисовке</w:t>
      </w:r>
      <w:r>
        <w:t xml:space="preserve"> </w:t>
      </w:r>
      <w:r w:rsidRPr="00212329">
        <w:t>графики.</w:t>
      </w:r>
    </w:p>
    <w:p w14:paraId="4A851474" w14:textId="77777777" w:rsidR="007C6A98" w:rsidRPr="00F018B8" w:rsidRDefault="007C6A98" w:rsidP="00935CD7">
      <w:pPr>
        <w:pStyle w:val="afe"/>
        <w:spacing w:line="264" w:lineRule="auto"/>
        <w:ind w:firstLine="0"/>
        <w:jc w:val="center"/>
      </w:pPr>
    </w:p>
    <w:p w14:paraId="47F0FA10" w14:textId="38DC25BE" w:rsidR="008B706C" w:rsidRDefault="00737A8F" w:rsidP="00CE6C9C">
      <w:pPr>
        <w:pStyle w:val="20"/>
        <w:tabs>
          <w:tab w:val="left" w:pos="1134"/>
        </w:tabs>
        <w:spacing w:before="0" w:after="0" w:line="264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71798562"/>
      <w:r w:rsidRPr="00737A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собенности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объектно-реляционной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706C">
        <w:rPr>
          <w:rFonts w:ascii="Times New Roman" w:hAnsi="Times New Roman" w:cs="Times New Roman"/>
          <w:b/>
          <w:sz w:val="28"/>
          <w:szCs w:val="28"/>
          <w:lang w:val="ru-RU"/>
        </w:rPr>
        <w:t>СУБД</w:t>
      </w:r>
      <w:bookmarkStart w:id="9" w:name="_Toc54459904"/>
      <w:bookmarkEnd w:id="8"/>
    </w:p>
    <w:p w14:paraId="0DCDBD0B" w14:textId="77777777" w:rsidR="0070386D" w:rsidRPr="0070386D" w:rsidRDefault="0070386D" w:rsidP="00CE6C9C">
      <w:pPr>
        <w:spacing w:line="264" w:lineRule="auto"/>
        <w:rPr>
          <w:lang w:val="ru-RU"/>
        </w:rPr>
      </w:pPr>
    </w:p>
    <w:p w14:paraId="02B60225" w14:textId="6B2B029F" w:rsidR="008B706C" w:rsidRPr="008B706C" w:rsidRDefault="008B706C" w:rsidP="00CE6C9C">
      <w:pPr>
        <w:pStyle w:val="afe"/>
        <w:spacing w:line="264" w:lineRule="auto"/>
      </w:pPr>
      <w:r w:rsidRPr="008B706C">
        <w:rPr>
          <w:i/>
        </w:rPr>
        <w:t>PostgreSQL</w:t>
      </w:r>
      <w:r w:rsidR="005E2DD3">
        <w:t xml:space="preserve"> </w:t>
      </w:r>
      <w:r>
        <w:t>–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популярная</w:t>
      </w:r>
      <w:r w:rsidR="005E2DD3">
        <w:t xml:space="preserve"> </w:t>
      </w:r>
      <w:r w:rsidRPr="008B706C">
        <w:t>свободная</w:t>
      </w:r>
      <w:r w:rsidR="005E2DD3">
        <w:t xml:space="preserve"> </w:t>
      </w:r>
      <w:r w:rsidRPr="008B706C">
        <w:t>объектно-реляционн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управления</w:t>
      </w:r>
      <w:r w:rsidR="005E2DD3">
        <w:t xml:space="preserve"> </w:t>
      </w:r>
      <w:r w:rsidRPr="008B706C">
        <w:t>базами</w:t>
      </w:r>
      <w:r w:rsidR="005E2DD3">
        <w:t xml:space="preserve"> </w:t>
      </w:r>
      <w:r w:rsidRPr="008B706C">
        <w:t>данных</w:t>
      </w:r>
      <w:r w:rsidR="001467EF">
        <w:t xml:space="preserve"> (БД)</w:t>
      </w:r>
      <w:r w:rsidRPr="008B706C">
        <w:t>.</w:t>
      </w:r>
      <w:r w:rsidR="005E2DD3">
        <w:t xml:space="preserve"> </w:t>
      </w:r>
      <w:r w:rsidRPr="008B706C">
        <w:rPr>
          <w:i/>
        </w:rPr>
        <w:t>PostgreSQL</w:t>
      </w:r>
      <w:r w:rsidR="005E2DD3">
        <w:t xml:space="preserve"> </w:t>
      </w:r>
      <w:r w:rsidRPr="008B706C">
        <w:t>базирует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языке</w:t>
      </w:r>
      <w:r w:rsidR="005E2DD3">
        <w:t xml:space="preserve"> </w:t>
      </w:r>
      <w:r w:rsidRPr="008B706C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ивает</w:t>
      </w:r>
      <w:r w:rsidR="005E2DD3">
        <w:t xml:space="preserve"> </w:t>
      </w:r>
      <w:r w:rsidRPr="008B706C">
        <w:t>многочисленные</w:t>
      </w:r>
      <w:r w:rsidR="005E2DD3">
        <w:t xml:space="preserve"> </w:t>
      </w:r>
      <w:r w:rsidRPr="008B706C">
        <w:t>возможности.</w:t>
      </w:r>
    </w:p>
    <w:p w14:paraId="1B7D001D" w14:textId="1CEB312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Преимущества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05244D4F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поддержка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ограниченного</w:t>
      </w:r>
      <w:r w:rsidR="005E2DD3">
        <w:t xml:space="preserve"> </w:t>
      </w:r>
      <w:r w:rsidRPr="008B706C">
        <w:t>размера;</w:t>
      </w:r>
    </w:p>
    <w:p w14:paraId="577648E4" w14:textId="1E16AD28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мощные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дёжные</w:t>
      </w:r>
      <w:r w:rsidR="005E2DD3">
        <w:t xml:space="preserve"> </w:t>
      </w:r>
      <w:r w:rsidRPr="008B706C">
        <w:t>механизмы</w:t>
      </w:r>
      <w:r w:rsidR="005E2DD3">
        <w:t xml:space="preserve"> </w:t>
      </w:r>
      <w:r w:rsidRPr="008B706C">
        <w:t>транзакций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пликации;</w:t>
      </w:r>
    </w:p>
    <w:p w14:paraId="6FD73BF3" w14:textId="4B2C397C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расширяемая</w:t>
      </w:r>
      <w:r w:rsidR="005E2DD3">
        <w:t xml:space="preserve"> </w:t>
      </w:r>
      <w:r w:rsidRPr="008B706C">
        <w:t>система</w:t>
      </w:r>
      <w:r w:rsidR="005E2DD3">
        <w:t xml:space="preserve"> </w:t>
      </w:r>
      <w:r w:rsidRPr="008B706C">
        <w:t>встроен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оддержка</w:t>
      </w:r>
      <w:r w:rsidR="005E2DD3">
        <w:t xml:space="preserve"> </w:t>
      </w:r>
      <w:r w:rsidRPr="008B706C">
        <w:t>загрузк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="005E2DD3">
        <w:t xml:space="preserve"> </w:t>
      </w:r>
      <w:r w:rsidRPr="008B706C">
        <w:t>модулей;</w:t>
      </w:r>
    </w:p>
    <w:p w14:paraId="2F23D369" w14:textId="77777777" w:rsidR="008B706C" w:rsidRPr="008B706C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наследование;</w:t>
      </w:r>
    </w:p>
    <w:p w14:paraId="5FBE8C0B" w14:textId="536D691B" w:rsidR="00DB5184" w:rsidRDefault="008B706C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 w:rsidRPr="008B706C">
        <w:t>легкая</w:t>
      </w:r>
      <w:r w:rsidR="005E2DD3">
        <w:t xml:space="preserve"> </w:t>
      </w:r>
      <w:r w:rsidRPr="008B706C">
        <w:t>расширяемость.</w:t>
      </w:r>
    </w:p>
    <w:p w14:paraId="160D5C0C" w14:textId="300AFD3B" w:rsidR="008B706C" w:rsidRPr="00DB5184" w:rsidRDefault="008B706C" w:rsidP="00CE6C9C">
      <w:pPr>
        <w:pStyle w:val="afe"/>
        <w:spacing w:line="264" w:lineRule="auto"/>
      </w:pPr>
      <w:r w:rsidRPr="00DB5184">
        <w:rPr>
          <w:rStyle w:val="af4"/>
          <w:rFonts w:eastAsia="Arial"/>
          <w:b w:val="0"/>
          <w:bCs w:val="0"/>
        </w:rPr>
        <w:t>Текущие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</w:rPr>
        <w:t>ограничения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042DE3C0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м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базы</w:t>
      </w:r>
      <w:r w:rsidR="005E2DD3">
        <w:t xml:space="preserve"> </w:t>
      </w:r>
      <w:r w:rsidR="008B706C" w:rsidRPr="008B706C">
        <w:t>данных</w:t>
      </w:r>
      <w:r w:rsidRPr="0061794B">
        <w:t>;</w:t>
      </w:r>
    </w:p>
    <w:p w14:paraId="6BADD4A1" w14:textId="270B241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запис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6C32332" w14:textId="2BE94077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н</w:t>
      </w:r>
      <w:r w:rsidR="008B706C" w:rsidRPr="008B706C">
        <w:t>ет</w:t>
      </w:r>
      <w:r w:rsidR="005E2DD3">
        <w:t xml:space="preserve"> </w:t>
      </w:r>
      <w:r w:rsidR="008B706C" w:rsidRPr="008B706C">
        <w:t>ограничений</w:t>
      </w:r>
      <w:r w:rsidR="005E2DD3">
        <w:t xml:space="preserve"> </w:t>
      </w:r>
      <w:r w:rsidR="008B706C" w:rsidRPr="008B706C">
        <w:t>на</w:t>
      </w:r>
      <w:r w:rsidR="005E2DD3">
        <w:t xml:space="preserve"> </w:t>
      </w:r>
      <w:r w:rsidR="008B706C" w:rsidRPr="008B706C">
        <w:t>количество</w:t>
      </w:r>
      <w:r w:rsidR="005E2DD3">
        <w:t xml:space="preserve"> </w:t>
      </w:r>
      <w:r w:rsidR="008B706C" w:rsidRPr="008B706C">
        <w:t>индексов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таблице</w:t>
      </w:r>
      <w:r w:rsidRPr="0061794B">
        <w:t>;</w:t>
      </w:r>
    </w:p>
    <w:p w14:paraId="0729EEA3" w14:textId="7C028F9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альный</w:t>
      </w:r>
      <w:r w:rsidR="005E2DD3">
        <w:t xml:space="preserve"> </w:t>
      </w:r>
      <w:r w:rsidR="008B706C" w:rsidRPr="008B706C">
        <w:t>размер</w:t>
      </w:r>
      <w:r w:rsidR="005E2DD3">
        <w:t xml:space="preserve"> </w:t>
      </w:r>
      <w:r w:rsidR="008B706C" w:rsidRPr="008B706C">
        <w:t>таблицы</w:t>
      </w:r>
      <w:r w:rsidR="005E2DD3">
        <w:t xml:space="preserve"> </w:t>
      </w:r>
      <w:r w:rsidR="009A289C">
        <w:t xml:space="preserve">– </w:t>
      </w:r>
      <w:r w:rsidR="000127CC">
        <w:t>32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="00167A7E">
        <w:t>а</w:t>
      </w:r>
      <w:r>
        <w:rPr>
          <w:lang w:val="en-US"/>
        </w:rPr>
        <w:t>;</w:t>
      </w:r>
    </w:p>
    <w:p w14:paraId="6EB4A2E7" w14:textId="455342A1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записи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тера</w:t>
      </w:r>
      <w:r w:rsidR="008B706C" w:rsidRPr="008B706C">
        <w:t>байт</w:t>
      </w:r>
      <w:r w:rsidRPr="000127CC">
        <w:t>;</w:t>
      </w:r>
    </w:p>
    <w:p w14:paraId="22DA60E5" w14:textId="02BF63AE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212979">
        <w:t>аксимальный</w:t>
      </w:r>
      <w:r w:rsidR="005E2DD3">
        <w:t xml:space="preserve"> </w:t>
      </w:r>
      <w:r w:rsidR="00212979">
        <w:t>размер</w:t>
      </w:r>
      <w:r w:rsidR="005E2DD3">
        <w:t xml:space="preserve"> </w:t>
      </w:r>
      <w:r w:rsidR="00212979">
        <w:t>поля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0127CC">
        <w:t>один</w:t>
      </w:r>
      <w:r w:rsidR="005E2DD3">
        <w:t xml:space="preserve"> </w:t>
      </w:r>
      <w:r w:rsidR="000127CC">
        <w:t>гига</w:t>
      </w:r>
      <w:r w:rsidR="008B706C" w:rsidRPr="008B706C">
        <w:t>байт</w:t>
      </w:r>
      <w:r w:rsidRPr="000127CC">
        <w:t>;</w:t>
      </w:r>
    </w:p>
    <w:p w14:paraId="2EC3F71A" w14:textId="22D663BD" w:rsidR="008B706C" w:rsidRPr="008B706C" w:rsidRDefault="0061794B" w:rsidP="00CE6C9C">
      <w:pPr>
        <w:pStyle w:val="afe"/>
        <w:numPr>
          <w:ilvl w:val="0"/>
          <w:numId w:val="4"/>
        </w:numPr>
        <w:spacing w:line="264" w:lineRule="auto"/>
        <w:ind w:left="993" w:hanging="284"/>
      </w:pPr>
      <w:r>
        <w:t>м</w:t>
      </w:r>
      <w:r w:rsidR="008B706C" w:rsidRPr="008B706C">
        <w:t>аксимум</w:t>
      </w:r>
      <w:r w:rsidR="005E2DD3">
        <w:t xml:space="preserve"> </w:t>
      </w:r>
      <w:r w:rsidR="008B706C" w:rsidRPr="008B706C">
        <w:t>полей</w:t>
      </w:r>
      <w:r w:rsidR="005E2DD3">
        <w:t xml:space="preserve"> </w:t>
      </w:r>
      <w:r w:rsidR="008B706C" w:rsidRPr="008B706C">
        <w:t>в</w:t>
      </w:r>
      <w:r w:rsidR="005E2DD3">
        <w:t xml:space="preserve"> </w:t>
      </w:r>
      <w:r w:rsidR="008B706C" w:rsidRPr="008B706C">
        <w:t>записи</w:t>
      </w:r>
      <w:r w:rsidR="005E2DD3">
        <w:t xml:space="preserve"> </w:t>
      </w:r>
      <w:r w:rsidR="00212979">
        <w:t>250</w:t>
      </w:r>
      <w:r w:rsidR="005E2DD3">
        <w:t xml:space="preserve"> </w:t>
      </w:r>
      <w:r w:rsidR="00212979">
        <w:t>–</w:t>
      </w:r>
      <w:r w:rsidR="005E2DD3">
        <w:t xml:space="preserve"> </w:t>
      </w:r>
      <w:r w:rsidR="008B706C" w:rsidRPr="008B706C">
        <w:t>1600</w:t>
      </w:r>
      <w:r w:rsidR="005E2DD3">
        <w:t xml:space="preserve"> </w:t>
      </w:r>
      <w:r w:rsidR="008B706C" w:rsidRPr="008B706C">
        <w:t>(в</w:t>
      </w:r>
      <w:r w:rsidR="005E2DD3">
        <w:t xml:space="preserve"> </w:t>
      </w:r>
      <w:r w:rsidR="008B706C" w:rsidRPr="008B706C">
        <w:t>зависимости</w:t>
      </w:r>
      <w:r w:rsidR="005E2DD3">
        <w:t xml:space="preserve"> </w:t>
      </w:r>
      <w:r w:rsidR="008B706C" w:rsidRPr="008B706C">
        <w:t>от</w:t>
      </w:r>
      <w:r w:rsidR="005E2DD3">
        <w:t xml:space="preserve"> </w:t>
      </w:r>
      <w:r w:rsidR="008B706C" w:rsidRPr="008B706C">
        <w:t>типов</w:t>
      </w:r>
      <w:r w:rsidR="005E2DD3">
        <w:t xml:space="preserve"> </w:t>
      </w:r>
      <w:r w:rsidR="008B706C" w:rsidRPr="008B706C">
        <w:t>полей)</w:t>
      </w:r>
      <w:r w:rsidRPr="0061794B">
        <w:t>.</w:t>
      </w:r>
    </w:p>
    <w:p w14:paraId="17B4173E" w14:textId="6BD41D29" w:rsidR="008B706C" w:rsidRPr="001909AB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являются</w:t>
      </w:r>
      <w:r w:rsidR="005E2DD3">
        <w:t xml:space="preserve"> </w:t>
      </w:r>
      <w:r w:rsidRPr="008B706C">
        <w:t>блоками</w:t>
      </w:r>
      <w:r w:rsidR="005E2DD3">
        <w:t xml:space="preserve"> </w:t>
      </w:r>
      <w:r w:rsidRPr="008B706C">
        <w:t>кода,</w:t>
      </w:r>
      <w:r w:rsidR="005E2DD3">
        <w:t xml:space="preserve"> </w:t>
      </w:r>
      <w:r w:rsidRPr="008B706C">
        <w:t>исполняемыми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ервере,</w:t>
      </w:r>
      <w:r w:rsidR="005E2DD3">
        <w:t xml:space="preserve"> </w:t>
      </w:r>
      <w:r w:rsidRPr="008B706C">
        <w:t>а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клиенте</w:t>
      </w:r>
      <w:r w:rsidR="005E2DD3">
        <w:t xml:space="preserve"> </w:t>
      </w:r>
      <w:r w:rsidRPr="008B706C">
        <w:t>БД.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он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чистом</w:t>
      </w:r>
      <w:r w:rsidR="005E2DD3">
        <w:t xml:space="preserve"> </w:t>
      </w:r>
      <w:r w:rsidRPr="00DB5184">
        <w:rPr>
          <w:i/>
        </w:rPr>
        <w:t>SQL</w:t>
      </w:r>
      <w:r w:rsidRPr="008B706C">
        <w:t>,</w:t>
      </w:r>
      <w:r w:rsidR="005E2DD3">
        <w:t xml:space="preserve"> </w:t>
      </w:r>
      <w:r w:rsidRPr="008B706C">
        <w:t>реализация</w:t>
      </w:r>
      <w:r w:rsidR="005E2DD3">
        <w:t xml:space="preserve"> </w:t>
      </w:r>
      <w:r w:rsidRPr="008B706C">
        <w:t>дополнительной</w:t>
      </w:r>
      <w:r w:rsidR="005E2DD3">
        <w:t xml:space="preserve"> </w:t>
      </w:r>
      <w:r w:rsidRPr="008B706C">
        <w:t>логики,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условных</w:t>
      </w:r>
      <w:r w:rsidR="005E2DD3">
        <w:t xml:space="preserve"> </w:t>
      </w:r>
      <w:r w:rsidRPr="008B706C">
        <w:t>переход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циклов,</w:t>
      </w:r>
      <w:r w:rsidR="005E2DD3">
        <w:t xml:space="preserve"> </w:t>
      </w:r>
      <w:r w:rsidRPr="008B706C">
        <w:t>выходит</w:t>
      </w:r>
      <w:r w:rsidR="005E2DD3">
        <w:t xml:space="preserve"> </w:t>
      </w:r>
      <w:r w:rsidRPr="008B706C">
        <w:t>за</w:t>
      </w:r>
      <w:r w:rsidR="005E2DD3">
        <w:t xml:space="preserve"> </w:t>
      </w:r>
      <w:r w:rsidRPr="008B706C">
        <w:t>рамки</w:t>
      </w:r>
      <w:r w:rsidR="005E2DD3">
        <w:t xml:space="preserve"> </w:t>
      </w:r>
      <w:r w:rsidRPr="008B706C">
        <w:t>собственно</w:t>
      </w:r>
      <w:r w:rsidR="005E2DD3">
        <w:t xml:space="preserve"> </w:t>
      </w:r>
      <w:r w:rsidRPr="00DB5184">
        <w:rPr>
          <w:i/>
        </w:rPr>
        <w:t>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требует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некоторых</w:t>
      </w:r>
      <w:r w:rsidR="005E2DD3">
        <w:t xml:space="preserve"> </w:t>
      </w:r>
      <w:r w:rsidRPr="008B706C">
        <w:t>языковых</w:t>
      </w:r>
      <w:r w:rsidR="005E2DD3">
        <w:t xml:space="preserve"> </w:t>
      </w:r>
      <w:r w:rsidRPr="008B706C">
        <w:t>расширений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писать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спользованием</w:t>
      </w:r>
      <w:r w:rsidR="005E2DD3">
        <w:t xml:space="preserve"> </w:t>
      </w:r>
      <w:r w:rsidRPr="008B706C">
        <w:t>различных</w:t>
      </w:r>
      <w:r w:rsidR="005E2DD3">
        <w:t xml:space="preserve"> </w:t>
      </w:r>
      <w:r w:rsidRPr="008B706C">
        <w:t>языков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опускае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8B706C">
        <w:t>функций,</w:t>
      </w:r>
      <w:r w:rsidR="005E2DD3">
        <w:t xml:space="preserve"> </w:t>
      </w:r>
      <w:r w:rsidRPr="008B706C">
        <w:t>возвращающих</w:t>
      </w:r>
      <w:r w:rsidR="005E2DD3">
        <w:t xml:space="preserve"> </w:t>
      </w:r>
      <w:r w:rsidRPr="008B706C">
        <w:t>набор</w:t>
      </w:r>
      <w:r w:rsidR="005E2DD3">
        <w:t xml:space="preserve"> </w:t>
      </w:r>
      <w:r w:rsidRPr="008B706C">
        <w:t>записей,</w:t>
      </w:r>
      <w:r w:rsidR="005E2DD3">
        <w:t xml:space="preserve"> </w:t>
      </w:r>
      <w:r w:rsidRPr="008B706C">
        <w:t>который</w:t>
      </w:r>
      <w:r w:rsidR="005E2DD3">
        <w:t xml:space="preserve"> </w:t>
      </w:r>
      <w:r w:rsidRPr="008B706C">
        <w:t>далее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использовать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же,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результат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обычного</w:t>
      </w:r>
      <w:r w:rsidR="005E2DD3">
        <w:t xml:space="preserve"> </w:t>
      </w:r>
      <w:r w:rsidRPr="008B706C">
        <w:t>запроса.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выполнять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их</w:t>
      </w:r>
      <w:r w:rsidR="005E2DD3">
        <w:t xml:space="preserve"> </w:t>
      </w:r>
      <w:r w:rsidRPr="008B706C">
        <w:t>создателя,</w:t>
      </w:r>
      <w:r w:rsidR="005E2DD3">
        <w:t xml:space="preserve"> </w:t>
      </w:r>
      <w:r w:rsidRPr="008B706C">
        <w:t>так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равами</w:t>
      </w:r>
      <w:r w:rsidR="005E2DD3">
        <w:t xml:space="preserve"> </w:t>
      </w:r>
      <w:r w:rsidRPr="008B706C">
        <w:t>текущего</w:t>
      </w:r>
      <w:r w:rsidR="005E2DD3">
        <w:t xml:space="preserve"> </w:t>
      </w:r>
      <w:r w:rsidRPr="008B706C">
        <w:t>пользователя.</w:t>
      </w:r>
      <w:r w:rsidR="005E2DD3">
        <w:t xml:space="preserve"> </w:t>
      </w:r>
      <w:r w:rsidRPr="008B706C">
        <w:t>Иногда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отождествля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хранимыми</w:t>
      </w:r>
      <w:r w:rsidR="005E2DD3">
        <w:t xml:space="preserve"> </w:t>
      </w:r>
      <w:r w:rsidRPr="008B706C">
        <w:t>процедурами,</w:t>
      </w:r>
      <w:r w:rsidR="005E2DD3">
        <w:t xml:space="preserve"> </w:t>
      </w:r>
      <w:r w:rsidRPr="008B706C">
        <w:t>однако</w:t>
      </w:r>
      <w:r w:rsidR="005E2DD3">
        <w:t xml:space="preserve"> </w:t>
      </w:r>
      <w:r w:rsidRPr="008B706C">
        <w:t>между</w:t>
      </w:r>
      <w:r w:rsidR="005E2DD3">
        <w:t xml:space="preserve"> </w:t>
      </w:r>
      <w:r w:rsidRPr="008B706C">
        <w:t>этими</w:t>
      </w:r>
      <w:r w:rsidR="005E2DD3">
        <w:t xml:space="preserve"> </w:t>
      </w:r>
      <w:r w:rsidRPr="008B706C">
        <w:t>понятиями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="001909AB">
        <w:t>различие [</w:t>
      </w:r>
      <w:r w:rsidR="001909AB" w:rsidRPr="001909AB">
        <w:t xml:space="preserve">5, </w:t>
      </w:r>
      <w:r w:rsidR="001909AB">
        <w:rPr>
          <w:lang w:val="en-US"/>
        </w:rPr>
        <w:t>c</w:t>
      </w:r>
      <w:r w:rsidR="001909AB" w:rsidRPr="001909AB">
        <w:t>.56</w:t>
      </w:r>
      <w:r w:rsidR="001909AB">
        <w:t>]</w:t>
      </w:r>
      <w:r w:rsidR="001909AB" w:rsidRPr="001909AB">
        <w:t>.</w:t>
      </w:r>
    </w:p>
    <w:p w14:paraId="72EC5CD1" w14:textId="713058FC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lastRenderedPageBreak/>
        <w:t>Триггер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ределяются</w:t>
      </w:r>
      <w:r w:rsidR="005E2DD3">
        <w:t xml:space="preserve"> </w:t>
      </w:r>
      <w:r w:rsidRPr="008B706C">
        <w:t>как</w:t>
      </w:r>
      <w:r w:rsidR="005E2DD3">
        <w:t xml:space="preserve"> </w:t>
      </w:r>
      <w:r w:rsidRPr="008B706C">
        <w:t>функции,</w:t>
      </w:r>
      <w:r w:rsidR="005E2DD3">
        <w:t xml:space="preserve"> </w:t>
      </w:r>
      <w:r w:rsidRPr="008B706C">
        <w:t>инициируемые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="005E2DD3">
        <w:t xml:space="preserve"> </w:t>
      </w:r>
      <w:r w:rsidRPr="008B706C">
        <w:t>Например,</w:t>
      </w:r>
      <w:r w:rsidR="005E2DD3">
        <w:t xml:space="preserve"> </w:t>
      </w:r>
      <w:r w:rsidRPr="008B706C">
        <w:t>операция</w:t>
      </w:r>
      <w:r w:rsidR="005E2DD3">
        <w:t xml:space="preserve"> </w:t>
      </w:r>
      <w:r w:rsidRPr="00DB5184">
        <w:rPr>
          <w:i/>
        </w:rPr>
        <w:t>INSERT</w:t>
      </w:r>
      <w:r w:rsidR="005E2DD3">
        <w:t xml:space="preserve"> </w:t>
      </w:r>
      <w:r w:rsidRPr="008B706C">
        <w:t>может</w:t>
      </w:r>
      <w:r w:rsidR="005E2DD3">
        <w:t xml:space="preserve"> </w:t>
      </w:r>
      <w:r w:rsidRPr="008B706C">
        <w:t>запускать</w:t>
      </w:r>
      <w:r w:rsidR="005E2DD3">
        <w:t xml:space="preserve"> </w:t>
      </w:r>
      <w:r w:rsidRPr="008B706C">
        <w:t>триггер,</w:t>
      </w:r>
      <w:r w:rsidR="005E2DD3">
        <w:t xml:space="preserve"> </w:t>
      </w:r>
      <w:r w:rsidRPr="008B706C">
        <w:t>проверяющий</w:t>
      </w:r>
      <w:r w:rsidR="005E2DD3">
        <w:t xml:space="preserve"> </w:t>
      </w:r>
      <w:r w:rsidRPr="008B706C">
        <w:t>добавленную</w:t>
      </w:r>
      <w:r w:rsidR="005E2DD3">
        <w:t xml:space="preserve"> </w:t>
      </w:r>
      <w:r w:rsidRPr="008B706C">
        <w:t>запись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соответствия</w:t>
      </w:r>
      <w:r w:rsidR="005E2DD3">
        <w:t xml:space="preserve"> </w:t>
      </w:r>
      <w:r w:rsidRPr="008B706C">
        <w:t>определённым</w:t>
      </w:r>
      <w:r w:rsidR="005E2DD3">
        <w:t xml:space="preserve"> </w:t>
      </w:r>
      <w:r w:rsidRPr="008B706C">
        <w:t>условиям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аписании</w:t>
      </w:r>
      <w:r w:rsidR="005E2DD3">
        <w:t xml:space="preserve"> </w:t>
      </w:r>
      <w:r w:rsidRPr="008B706C">
        <w:t>функций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использоваться</w:t>
      </w:r>
      <w:r w:rsidR="005E2DD3">
        <w:t xml:space="preserve"> </w:t>
      </w:r>
      <w:r w:rsidRPr="008B706C">
        <w:t>различные</w:t>
      </w:r>
      <w:r w:rsidR="005E2DD3">
        <w:t xml:space="preserve"> </w:t>
      </w:r>
      <w:r w:rsidRPr="008B706C">
        <w:t>языки</w:t>
      </w:r>
      <w:r w:rsidR="005E2DD3">
        <w:t xml:space="preserve"> </w:t>
      </w:r>
      <w:r w:rsidRPr="008B706C">
        <w:t>программирования.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ассоциируются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таблицами.</w:t>
      </w:r>
      <w:r w:rsidR="005E2DD3">
        <w:t xml:space="preserve"> </w:t>
      </w:r>
      <w:r w:rsidRPr="008B706C">
        <w:t>Множественные</w:t>
      </w:r>
      <w:r w:rsidR="005E2DD3">
        <w:t xml:space="preserve"> </w:t>
      </w:r>
      <w:r w:rsidRPr="008B706C">
        <w:t>триггеры</w:t>
      </w:r>
      <w:r w:rsidR="005E2DD3">
        <w:t xml:space="preserve"> </w:t>
      </w:r>
      <w:r w:rsidRPr="008B706C">
        <w:t>выполняю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алфавитном</w:t>
      </w:r>
      <w:r w:rsidR="005E2DD3">
        <w:t xml:space="preserve"> </w:t>
      </w:r>
      <w:r w:rsidRPr="008B706C">
        <w:t>порядке.</w:t>
      </w:r>
    </w:p>
    <w:p w14:paraId="70B1C013" w14:textId="379BE2ED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еханизм</w:t>
      </w:r>
      <w:r w:rsidR="005E2DD3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</w:rPr>
        <w:t>правил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представляет</w:t>
      </w:r>
      <w:r w:rsidR="005E2DD3">
        <w:t xml:space="preserve"> </w:t>
      </w:r>
      <w:r w:rsidRPr="008B706C">
        <w:t>собой</w:t>
      </w:r>
      <w:r w:rsidR="005E2DD3">
        <w:t xml:space="preserve"> </w:t>
      </w:r>
      <w:r w:rsidRPr="008B706C">
        <w:t>механизм</w:t>
      </w:r>
      <w:r w:rsidR="005E2DD3">
        <w:t xml:space="preserve"> </w:t>
      </w:r>
      <w:r w:rsidRPr="008B706C">
        <w:t>создания</w:t>
      </w:r>
      <w:r w:rsidR="005E2DD3">
        <w:t xml:space="preserve"> </w:t>
      </w:r>
      <w:r w:rsidRPr="008B706C">
        <w:t>пользовательских</w:t>
      </w:r>
      <w:r w:rsidR="005E2DD3">
        <w:t xml:space="preserve"> </w:t>
      </w:r>
      <w:r w:rsidRPr="008B706C">
        <w:t>обработчиков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олько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операции</w:t>
      </w:r>
      <w:r w:rsidR="005E2DD3">
        <w:t xml:space="preserve"> </w:t>
      </w:r>
      <w:r w:rsidRPr="008B706C">
        <w:t>выборки.</w:t>
      </w:r>
      <w:r w:rsidR="005E2DD3">
        <w:t xml:space="preserve"> </w:t>
      </w:r>
      <w:r w:rsidRPr="008B706C">
        <w:t>Основное</w:t>
      </w:r>
      <w:r w:rsidR="005E2DD3">
        <w:t xml:space="preserve"> </w:t>
      </w:r>
      <w:r w:rsidRPr="008B706C">
        <w:t>отличие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8B706C">
        <w:t>триггеров</w:t>
      </w:r>
      <w:r w:rsidR="005E2DD3">
        <w:t xml:space="preserve"> </w:t>
      </w:r>
      <w:r w:rsidRPr="008B706C">
        <w:t>заключ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том,</w:t>
      </w:r>
      <w:r w:rsidR="005E2DD3">
        <w:t xml:space="preserve"> </w:t>
      </w:r>
      <w:r w:rsidRPr="008B706C">
        <w:t>что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срабатывают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этапе</w:t>
      </w:r>
      <w:r w:rsidR="005E2DD3">
        <w:t xml:space="preserve"> </w:t>
      </w:r>
      <w:r w:rsidRPr="008B706C">
        <w:t>разбора</w:t>
      </w:r>
      <w:r w:rsidR="005E2DD3">
        <w:t xml:space="preserve"> </w:t>
      </w:r>
      <w:r w:rsidRPr="008B706C">
        <w:t>запроса,</w:t>
      </w:r>
      <w:r w:rsidR="005E2DD3">
        <w:t xml:space="preserve"> </w:t>
      </w:r>
      <w:r w:rsidRPr="008B706C">
        <w:t>до</w:t>
      </w:r>
      <w:r w:rsidR="005E2DD3">
        <w:t xml:space="preserve"> </w:t>
      </w:r>
      <w:r w:rsidRPr="008B706C">
        <w:t>выбора</w:t>
      </w:r>
      <w:r w:rsidR="005E2DD3">
        <w:t xml:space="preserve"> </w:t>
      </w:r>
      <w:r w:rsidRPr="008B706C">
        <w:t>оптимального</w:t>
      </w:r>
      <w:r w:rsidR="005E2DD3">
        <w:t xml:space="preserve"> </w:t>
      </w:r>
      <w:r w:rsidRPr="008B706C">
        <w:t>плана</w:t>
      </w:r>
      <w:r w:rsidR="005E2DD3">
        <w:t xml:space="preserve"> </w:t>
      </w:r>
      <w:r w:rsidRPr="008B706C">
        <w:t>выполнения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самого</w:t>
      </w:r>
      <w:r w:rsidR="005E2DD3">
        <w:t xml:space="preserve"> </w:t>
      </w:r>
      <w:r w:rsidRPr="008B706C">
        <w:t>процесса</w:t>
      </w:r>
      <w:r w:rsidR="005E2DD3">
        <w:t xml:space="preserve"> </w:t>
      </w:r>
      <w:r w:rsidRPr="008B706C">
        <w:t>выполнения.</w:t>
      </w:r>
      <w:r w:rsidR="005E2DD3">
        <w:t xml:space="preserve"> </w:t>
      </w:r>
      <w:r w:rsidRPr="008B706C">
        <w:t>Правила</w:t>
      </w:r>
      <w:r w:rsidR="005E2DD3">
        <w:t xml:space="preserve"> </w:t>
      </w:r>
      <w:r w:rsidRPr="008B706C">
        <w:t>позволяют</w:t>
      </w:r>
      <w:r w:rsidR="005E2DD3">
        <w:t xml:space="preserve"> </w:t>
      </w:r>
      <w:r w:rsidRPr="008B706C">
        <w:t>переопределять</w:t>
      </w:r>
      <w:r w:rsidR="005E2DD3">
        <w:t xml:space="preserve"> </w:t>
      </w:r>
      <w:r w:rsidRPr="008B706C">
        <w:t>поведение</w:t>
      </w:r>
      <w:r w:rsidR="005E2DD3">
        <w:t xml:space="preserve"> </w:t>
      </w:r>
      <w:r w:rsidRPr="008B706C">
        <w:t>системы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выполнении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таблице</w:t>
      </w:r>
      <w:r w:rsidR="001909AB" w:rsidRPr="001909AB">
        <w:t xml:space="preserve"> [</w:t>
      </w:r>
      <w:r w:rsidR="001909AB">
        <w:t>6</w:t>
      </w:r>
      <w:r w:rsidR="001909AB" w:rsidRPr="001909AB">
        <w:t>]</w:t>
      </w:r>
      <w:r w:rsidRPr="008B706C">
        <w:t>.</w:t>
      </w:r>
    </w:p>
    <w:p w14:paraId="6E22865F" w14:textId="76E0D644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следующих</w:t>
      </w:r>
      <w:r w:rsidR="005E2DD3">
        <w:t xml:space="preserve"> </w:t>
      </w:r>
      <w:r w:rsidRPr="008B706C">
        <w:t>типов: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8B706C">
        <w:t>хэш,</w:t>
      </w:r>
      <w:r w:rsidR="005E2DD3">
        <w:t xml:space="preserve"> 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="005E2DD3">
        <w:t xml:space="preserve"> </w:t>
      </w:r>
      <w:r w:rsidRPr="00DB5184">
        <w:rPr>
          <w:i/>
        </w:rPr>
        <w:t>GiST</w:t>
      </w:r>
      <w:r w:rsidRPr="008B706C">
        <w:t>,</w:t>
      </w:r>
      <w:r w:rsidR="005E2DD3">
        <w:t xml:space="preserve"> </w:t>
      </w:r>
      <w:r w:rsidRPr="00DB5184">
        <w:rPr>
          <w:i/>
        </w:rPr>
        <w:t>GIN</w:t>
      </w:r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необходимости</w:t>
      </w:r>
      <w:r w:rsidR="005E2DD3">
        <w:t xml:space="preserve"> </w:t>
      </w:r>
      <w:r w:rsidRPr="008B706C">
        <w:t>можно</w:t>
      </w:r>
      <w:r w:rsidR="005E2DD3">
        <w:t xml:space="preserve"> </w:t>
      </w:r>
      <w:r w:rsidRPr="008B706C">
        <w:t>создавать</w:t>
      </w:r>
      <w:r w:rsidR="005E2DD3">
        <w:t xml:space="preserve"> </w:t>
      </w:r>
      <w:r w:rsidRPr="008B706C">
        <w:t>новы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индексов,</w:t>
      </w:r>
      <w:r w:rsidR="005E2DD3">
        <w:t xml:space="preserve"> </w:t>
      </w:r>
      <w:r w:rsidRPr="008B706C">
        <w:t>хотя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далек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тривиальный</w:t>
      </w:r>
      <w:r w:rsidR="005E2DD3">
        <w:t xml:space="preserve"> </w:t>
      </w:r>
      <w:r w:rsidRPr="008B706C">
        <w:t>процесс.</w:t>
      </w:r>
    </w:p>
    <w:p w14:paraId="3D89D2E3" w14:textId="3F7E71AB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="005E2DD3">
        <w:t xml:space="preserve"> </w:t>
      </w:r>
      <w:r w:rsidRPr="008B706C">
        <w:t>поддерживается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="00DB5184">
        <w:t>–</w:t>
      </w:r>
      <w:r w:rsidR="005E2DD3">
        <w:t xml:space="preserve"> </w:t>
      </w:r>
      <w:r w:rsidR="00DB5184">
        <w:t>возможна</w:t>
      </w:r>
      <w:r w:rsidR="005E2DD3">
        <w:t xml:space="preserve"> </w:t>
      </w:r>
      <w:r w:rsidR="00DB5184">
        <w:t>одновременна</w:t>
      </w:r>
      <w:r w:rsidRPr="008B706C">
        <w:t>я</w:t>
      </w:r>
      <w:r w:rsidR="005E2DD3">
        <w:t xml:space="preserve"> </w:t>
      </w:r>
      <w:r w:rsidRPr="008B706C">
        <w:t>модификация</w:t>
      </w:r>
      <w:r w:rsidR="005E2DD3">
        <w:t xml:space="preserve"> </w:t>
      </w:r>
      <w:r w:rsidRPr="008B706C">
        <w:t>БД</w:t>
      </w:r>
      <w:r w:rsidR="005E2DD3">
        <w:t xml:space="preserve"> </w:t>
      </w:r>
      <w:r w:rsidRPr="008B706C">
        <w:t>несколькими</w:t>
      </w:r>
      <w:r w:rsidR="005E2DD3">
        <w:t xml:space="preserve"> </w:t>
      </w:r>
      <w:r w:rsidRPr="008B706C">
        <w:t>пользователями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помощью</w:t>
      </w:r>
      <w:r w:rsidR="005E2DD3">
        <w:t xml:space="preserve"> </w:t>
      </w:r>
      <w:r w:rsidRPr="008B706C">
        <w:t>механизма</w:t>
      </w:r>
      <w:r w:rsidR="005E2DD3">
        <w:t xml:space="preserve"> </w:t>
      </w:r>
      <w:r w:rsidRPr="00DB5184">
        <w:rPr>
          <w:i/>
        </w:rPr>
        <w:t>Multiversion</w:t>
      </w:r>
      <w:r w:rsidR="005E2DD3">
        <w:t xml:space="preserve"> </w:t>
      </w:r>
      <w:r w:rsidRPr="00DB5184">
        <w:rPr>
          <w:i/>
        </w:rPr>
        <w:t>Concurrency</w:t>
      </w:r>
      <w:r w:rsidR="005E2DD3">
        <w:t xml:space="preserve"> </w:t>
      </w:r>
      <w:r w:rsidRPr="00DB5184">
        <w:rPr>
          <w:i/>
        </w:rPr>
        <w:t>Control</w:t>
      </w:r>
      <w:r w:rsidR="005E2DD3">
        <w:t xml:space="preserve"> </w:t>
      </w:r>
      <w:r w:rsidRPr="008B706C">
        <w:t>(</w:t>
      </w:r>
      <w:r w:rsidRPr="00DB5184">
        <w:rPr>
          <w:i/>
        </w:rPr>
        <w:t>MVCC</w:t>
      </w:r>
      <w:r w:rsidRPr="008B706C">
        <w:t>).</w:t>
      </w:r>
      <w:r w:rsidR="005E2DD3">
        <w:t xml:space="preserve"> </w:t>
      </w:r>
      <w:r w:rsidRPr="008B706C">
        <w:t>Благодаря</w:t>
      </w:r>
      <w:r w:rsidR="005E2DD3">
        <w:t xml:space="preserve"> </w:t>
      </w:r>
      <w:r w:rsidRPr="008B706C">
        <w:t>этому</w:t>
      </w:r>
      <w:r w:rsidR="005E2DD3">
        <w:t xml:space="preserve"> </w:t>
      </w:r>
      <w:r w:rsidRPr="008B706C">
        <w:t>соблюдаются</w:t>
      </w:r>
      <w:r w:rsidR="005E2DD3">
        <w:t xml:space="preserve"> </w:t>
      </w:r>
      <w:r w:rsidRPr="008B706C">
        <w:t>требования</w:t>
      </w:r>
      <w:r w:rsidR="005E2DD3">
        <w:t xml:space="preserve"> </w:t>
      </w:r>
      <w:r w:rsidRPr="00DB5184">
        <w:rPr>
          <w:i/>
        </w:rPr>
        <w:t>ACID</w:t>
      </w:r>
      <w:r w:rsidRPr="008B706C">
        <w:t>,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отпадает</w:t>
      </w:r>
      <w:r w:rsidR="005E2DD3">
        <w:t xml:space="preserve"> </w:t>
      </w:r>
      <w:r w:rsidRPr="008B706C">
        <w:t>нужда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блокировках</w:t>
      </w:r>
      <w:r w:rsidR="005E2DD3">
        <w:t xml:space="preserve"> </w:t>
      </w:r>
      <w:r w:rsidRPr="008B706C">
        <w:t>чтения.</w:t>
      </w:r>
    </w:p>
    <w:p w14:paraId="6B6C295A" w14:textId="32CD309A" w:rsidR="008B706C" w:rsidRPr="008B706C" w:rsidRDefault="008B706C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для</w:t>
      </w:r>
      <w:r w:rsidR="005E2DD3">
        <w:t xml:space="preserve"> </w:t>
      </w:r>
      <w:r w:rsidRPr="008B706C">
        <w:t>собственных</w:t>
      </w:r>
      <w:r w:rsidR="005E2DD3">
        <w:t xml:space="preserve"> </w:t>
      </w:r>
      <w:r w:rsidRPr="008B706C">
        <w:t>нужд</w:t>
      </w:r>
      <w:r w:rsidR="005E2DD3">
        <w:t xml:space="preserve"> </w:t>
      </w:r>
      <w:r w:rsidRPr="008B706C">
        <w:t>возможно</w:t>
      </w:r>
      <w:r w:rsidR="005E2DD3">
        <w:t xml:space="preserve"> </w:t>
      </w:r>
      <w:r w:rsidRPr="008B706C">
        <w:t>практически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любом</w:t>
      </w:r>
      <w:r w:rsidR="005E2DD3">
        <w:t xml:space="preserve"> </w:t>
      </w:r>
      <w:r w:rsidRPr="008B706C">
        <w:t>аспекте.</w:t>
      </w:r>
      <w:r w:rsidR="005E2DD3">
        <w:t xml:space="preserve"> </w:t>
      </w:r>
      <w:r w:rsidRPr="008B706C">
        <w:t>Есть</w:t>
      </w:r>
      <w:r w:rsidR="005E2DD3">
        <w:t xml:space="preserve"> </w:t>
      </w:r>
      <w:r w:rsidRPr="008B706C">
        <w:t>возможность</w:t>
      </w:r>
      <w:r w:rsidR="005E2DD3">
        <w:t xml:space="preserve"> </w:t>
      </w:r>
      <w:r w:rsidRPr="008B706C">
        <w:t>добавлять</w:t>
      </w:r>
      <w:r w:rsidR="005E2DD3">
        <w:t xml:space="preserve"> </w:t>
      </w:r>
      <w:r w:rsidRPr="008B706C">
        <w:t>собственные</w:t>
      </w:r>
      <w:r w:rsidR="005E2DD3">
        <w:t xml:space="preserve"> </w:t>
      </w:r>
      <w:r w:rsidRPr="008B706C">
        <w:t>преобразования</w:t>
      </w:r>
      <w:r w:rsidR="005E2DD3">
        <w:t xml:space="preserve"> </w:t>
      </w:r>
      <w:r w:rsidRPr="008B706C">
        <w:t>типов,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данных,</w:t>
      </w:r>
      <w:r w:rsidR="005E2DD3">
        <w:t xml:space="preserve"> </w:t>
      </w:r>
      <w:r w:rsidRPr="008B706C">
        <w:t>домены</w:t>
      </w:r>
      <w:r w:rsidR="005E2DD3">
        <w:t xml:space="preserve"> </w:t>
      </w:r>
      <w:r w:rsidRPr="008B706C">
        <w:t>(пользовательские</w:t>
      </w:r>
      <w:r w:rsidR="005E2DD3">
        <w:t xml:space="preserve"> </w:t>
      </w:r>
      <w:r w:rsidRPr="008B706C">
        <w:t>типы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изначально</w:t>
      </w:r>
      <w:r w:rsidR="005E2DD3">
        <w:t xml:space="preserve"> </w:t>
      </w:r>
      <w:r w:rsidRPr="008B706C">
        <w:t>наложенными</w:t>
      </w:r>
      <w:r w:rsidR="005E2DD3">
        <w:t xml:space="preserve"> </w:t>
      </w:r>
      <w:r w:rsidRPr="008B706C">
        <w:t>ограничениями),</w:t>
      </w:r>
      <w:r w:rsidR="005E2DD3">
        <w:t xml:space="preserve"> </w:t>
      </w:r>
      <w:r w:rsidRPr="008B706C">
        <w:t>функции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агрегатные),</w:t>
      </w:r>
      <w:r w:rsidR="005E2DD3">
        <w:t xml:space="preserve"> </w:t>
      </w:r>
      <w:r w:rsidRPr="008B706C">
        <w:t>индексы,</w:t>
      </w:r>
      <w:r w:rsidR="005E2DD3">
        <w:t xml:space="preserve"> </w:t>
      </w:r>
      <w:r w:rsidRPr="008B706C">
        <w:t>операторы</w:t>
      </w:r>
      <w:r w:rsidR="005E2DD3">
        <w:t xml:space="preserve"> </w:t>
      </w:r>
      <w:r w:rsidRPr="008B706C">
        <w:t>(включая</w:t>
      </w:r>
      <w:r w:rsidR="005E2DD3">
        <w:t xml:space="preserve"> </w:t>
      </w:r>
      <w:r w:rsidRPr="008B706C">
        <w:t>переопределение</w:t>
      </w:r>
      <w:r w:rsidR="005E2DD3">
        <w:t xml:space="preserve"> </w:t>
      </w:r>
      <w:r w:rsidRPr="008B706C">
        <w:t>уже</w:t>
      </w:r>
      <w:r w:rsidR="005E2DD3">
        <w:t xml:space="preserve"> </w:t>
      </w:r>
      <w:r w:rsidRPr="008B706C">
        <w:t>существующих)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процедурные</w:t>
      </w:r>
      <w:r w:rsidR="005E2DD3">
        <w:t xml:space="preserve"> </w:t>
      </w:r>
      <w:r w:rsidRPr="008B706C">
        <w:t>языки.</w:t>
      </w:r>
    </w:p>
    <w:p w14:paraId="451C7A3D" w14:textId="31C5DD82" w:rsidR="00212979" w:rsidRPr="008B706C" w:rsidRDefault="00212979" w:rsidP="00CE6C9C">
      <w:pPr>
        <w:pStyle w:val="afe"/>
        <w:spacing w:line="264" w:lineRule="auto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реализовано</w:t>
      </w:r>
      <w:r w:rsidR="005E2DD3">
        <w:t xml:space="preserve"> </w:t>
      </w:r>
      <w:r w:rsidRPr="008B706C">
        <w:t>на</w:t>
      </w:r>
      <w:r w:rsidR="005E2DD3">
        <w:t xml:space="preserve"> </w:t>
      </w:r>
      <w:r w:rsidRPr="008B706C">
        <w:t>уровне</w:t>
      </w:r>
      <w:r w:rsidR="005E2DD3">
        <w:t xml:space="preserve"> </w:t>
      </w:r>
      <w:r w:rsidRPr="008B706C">
        <w:t>таблиц.</w:t>
      </w:r>
      <w:r w:rsidR="005E2DD3">
        <w:t xml:space="preserve"> </w:t>
      </w:r>
      <w:r w:rsidRPr="008B706C">
        <w:t>Таблицы</w:t>
      </w:r>
      <w:r w:rsidR="005E2DD3">
        <w:t xml:space="preserve"> </w:t>
      </w:r>
      <w:r w:rsidRPr="008B706C">
        <w:t>могут</w:t>
      </w:r>
      <w:r w:rsidR="005E2DD3">
        <w:t xml:space="preserve"> </w:t>
      </w:r>
      <w:r w:rsidRPr="008B706C">
        <w:t>наследовать</w:t>
      </w:r>
      <w:r w:rsidR="005E2DD3">
        <w:t xml:space="preserve"> </w:t>
      </w:r>
      <w:r w:rsidRPr="008B706C">
        <w:t>характеристики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t>наборы</w:t>
      </w:r>
      <w:r w:rsidR="005E2DD3">
        <w:t xml:space="preserve"> </w:t>
      </w:r>
      <w:r w:rsidRPr="008B706C">
        <w:t>полей</w:t>
      </w:r>
      <w:r w:rsidR="005E2DD3">
        <w:t xml:space="preserve"> </w:t>
      </w:r>
      <w:r w:rsidRPr="008B706C">
        <w:t>от</w:t>
      </w:r>
      <w:r w:rsidR="005E2DD3">
        <w:t xml:space="preserve"> </w:t>
      </w:r>
      <w:r w:rsidRPr="008B706C">
        <w:t>других</w:t>
      </w:r>
      <w:r w:rsidR="005E2DD3">
        <w:t xml:space="preserve"> </w:t>
      </w:r>
      <w:r w:rsidRPr="008B706C">
        <w:t>таблиц</w:t>
      </w:r>
      <w:r w:rsidR="005E2DD3">
        <w:t xml:space="preserve"> </w:t>
      </w:r>
      <w:r w:rsidRPr="008B706C">
        <w:t>(родительских)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данные,</w:t>
      </w:r>
      <w:r w:rsidR="005E2DD3">
        <w:t xml:space="preserve"> </w:t>
      </w:r>
      <w:r w:rsidRPr="008B706C">
        <w:t>добавленные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порождённую</w:t>
      </w:r>
      <w:r w:rsidR="005E2DD3">
        <w:t xml:space="preserve"> </w:t>
      </w:r>
      <w:r w:rsidRPr="008B706C">
        <w:t>таблицу,</w:t>
      </w:r>
      <w:r w:rsidR="005E2DD3">
        <w:t xml:space="preserve"> </w:t>
      </w:r>
      <w:r w:rsidRPr="008B706C">
        <w:t>автоматически</w:t>
      </w:r>
      <w:r w:rsidR="005E2DD3">
        <w:t xml:space="preserve"> </w:t>
      </w:r>
      <w:r w:rsidRPr="008B706C">
        <w:t>будут</w:t>
      </w:r>
      <w:r w:rsidR="005E2DD3">
        <w:t xml:space="preserve"> </w:t>
      </w:r>
      <w:r w:rsidRPr="008B706C">
        <w:t>участвовать</w:t>
      </w:r>
      <w:r w:rsidR="005E2DD3">
        <w:t xml:space="preserve"> </w:t>
      </w:r>
      <w:r w:rsidRPr="008B706C">
        <w:t>(если</w:t>
      </w:r>
      <w:r w:rsidR="005E2DD3">
        <w:t xml:space="preserve"> </w:t>
      </w:r>
      <w:r w:rsidRPr="008B706C">
        <w:t>это</w:t>
      </w:r>
      <w:r w:rsidR="005E2DD3">
        <w:t xml:space="preserve"> </w:t>
      </w:r>
      <w:r w:rsidRPr="008B706C">
        <w:t>не</w:t>
      </w:r>
      <w:r w:rsidR="005E2DD3">
        <w:t xml:space="preserve"> </w:t>
      </w:r>
      <w:r w:rsidRPr="008B706C">
        <w:t>указано</w:t>
      </w:r>
      <w:r w:rsidR="005E2DD3">
        <w:t xml:space="preserve"> </w:t>
      </w:r>
      <w:r w:rsidRPr="008B706C">
        <w:t>отдельно)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запросах</w:t>
      </w:r>
      <w:r w:rsidR="005E2DD3">
        <w:t xml:space="preserve"> </w:t>
      </w:r>
      <w:r w:rsidRPr="008B706C">
        <w:t>к</w:t>
      </w:r>
      <w:r w:rsidR="005E2DD3">
        <w:t xml:space="preserve"> </w:t>
      </w:r>
      <w:r w:rsidRPr="008B706C">
        <w:t>родительской</w:t>
      </w:r>
      <w:r w:rsidR="005E2DD3">
        <w:t xml:space="preserve"> </w:t>
      </w:r>
      <w:r w:rsidRPr="008B706C">
        <w:t>таблице.</w:t>
      </w:r>
    </w:p>
    <w:p w14:paraId="708A456F" w14:textId="2269E3C6" w:rsidR="00212979" w:rsidRPr="0061794B" w:rsidRDefault="00212979" w:rsidP="00CE6C9C">
      <w:pPr>
        <w:pStyle w:val="afe"/>
        <w:spacing w:line="264" w:lineRule="auto"/>
      </w:pP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прост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используется</w:t>
      </w:r>
      <w:r w:rsidR="005E2DD3">
        <w:t xml:space="preserve"> </w:t>
      </w:r>
      <w:r w:rsidRPr="008B706C">
        <w:t>несколько</w:t>
      </w:r>
      <w:r w:rsidR="005E2DD3">
        <w:t xml:space="preserve"> </w:t>
      </w:r>
      <w:r w:rsidRPr="008B706C">
        <w:t>реже,</w:t>
      </w:r>
      <w:r w:rsidR="005E2DD3">
        <w:t xml:space="preserve"> </w:t>
      </w:r>
      <w:r w:rsidRPr="008B706C">
        <w:t>чем</w:t>
      </w:r>
      <w:r w:rsidR="005E2DD3">
        <w:t xml:space="preserve"> </w:t>
      </w:r>
      <w:hyperlink r:id="rId9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="005E2DD3">
        <w:t xml:space="preserve"> </w:t>
      </w:r>
      <w:r w:rsidRPr="008B706C">
        <w:t>/</w:t>
      </w:r>
      <w:r w:rsidR="005E2DD3">
        <w:t xml:space="preserve"> </w:t>
      </w:r>
      <w:r w:rsidRPr="00DB5184">
        <w:rPr>
          <w:i/>
        </w:rPr>
        <w:t>MariaDB</w:t>
      </w:r>
      <w:r w:rsidRPr="008B706C">
        <w:t>,</w:t>
      </w:r>
      <w:r w:rsidR="005E2DD3">
        <w:t xml:space="preserve"> </w:t>
      </w:r>
      <w:r w:rsidRPr="008B706C">
        <w:t>но</w:t>
      </w:r>
      <w:r w:rsidR="005E2DD3">
        <w:t xml:space="preserve"> </w:t>
      </w:r>
      <w:r w:rsidRPr="008B706C">
        <w:t>всё</w:t>
      </w:r>
      <w:r w:rsidR="005E2DD3">
        <w:t xml:space="preserve"> </w:t>
      </w:r>
      <w:r w:rsidRPr="008B706C">
        <w:t>же</w:t>
      </w:r>
      <w:r w:rsidR="005E2DD3">
        <w:t xml:space="preserve"> </w:t>
      </w:r>
      <w:r w:rsidRPr="008B706C">
        <w:t>эта</w:t>
      </w:r>
      <w:r w:rsidR="005E2DD3">
        <w:t xml:space="preserve"> </w:t>
      </w:r>
      <w:r w:rsidRPr="008B706C">
        <w:t>пара</w:t>
      </w:r>
      <w:r w:rsidR="005E2DD3">
        <w:t xml:space="preserve"> </w:t>
      </w:r>
      <w:r w:rsidRPr="008B706C">
        <w:t>с</w:t>
      </w:r>
      <w:r w:rsidR="005E2DD3">
        <w:t xml:space="preserve"> </w:t>
      </w:r>
      <w:r w:rsidRPr="008B706C">
        <w:t>заметным</w:t>
      </w:r>
      <w:r w:rsidR="005E2DD3">
        <w:t xml:space="preserve"> </w:t>
      </w:r>
      <w:r w:rsidRPr="008B706C">
        <w:t>отрывом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частоте</w:t>
      </w:r>
      <w:r w:rsidR="005E2DD3">
        <w:t xml:space="preserve"> </w:t>
      </w:r>
      <w:r w:rsidRPr="008B706C">
        <w:t>использования</w:t>
      </w:r>
      <w:r w:rsidR="005E2DD3">
        <w:t xml:space="preserve"> </w:t>
      </w:r>
      <w:r w:rsidRPr="008B706C">
        <w:t>остальные</w:t>
      </w:r>
      <w:r w:rsidR="005E2DD3">
        <w:t xml:space="preserve"> </w:t>
      </w:r>
      <w:hyperlink r:id="rId10" w:history="1">
        <w:r w:rsidRPr="008B706C">
          <w:rPr>
            <w:rStyle w:val="ae"/>
            <w:color w:val="auto"/>
            <w:u w:val="none"/>
          </w:rPr>
          <w:t>системы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управления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базами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8B706C">
          <w:rPr>
            <w:rStyle w:val="ae"/>
            <w:color w:val="auto"/>
            <w:u w:val="none"/>
          </w:rPr>
          <w:t>данных</w:t>
        </w:r>
      </w:hyperlink>
      <w:r w:rsidRPr="008B706C">
        <w:t>.</w:t>
      </w:r>
      <w:r w:rsidR="005E2DD3">
        <w:t xml:space="preserve"> </w:t>
      </w:r>
      <w:r w:rsidRPr="008B706C">
        <w:t>При</w:t>
      </w:r>
      <w:r w:rsidR="005E2DD3">
        <w:t xml:space="preserve"> </w:t>
      </w:r>
      <w:r w:rsidRPr="008B706C">
        <w:t>этом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</w:t>
      </w:r>
      <w:r w:rsidR="005E2DD3">
        <w:t xml:space="preserve"> </w:t>
      </w:r>
      <w:r w:rsidRPr="008B706C">
        <w:t>сложных</w:t>
      </w:r>
      <w:r w:rsidR="005E2DD3">
        <w:t xml:space="preserve"> </w:t>
      </w:r>
      <w:r w:rsidRPr="008B706C">
        <w:t>сайтов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8B706C">
        <w:rPr>
          <w:rStyle w:val="nowrap"/>
          <w:rFonts w:eastAsia="Arial"/>
        </w:rPr>
        <w:t>веб-приложений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опережает</w:t>
      </w:r>
      <w:r w:rsidR="005E2DD3">
        <w:t xml:space="preserve"> </w:t>
      </w:r>
      <w:r w:rsidRPr="008B706C">
        <w:t>по</w:t>
      </w:r>
      <w:r w:rsidR="005E2DD3">
        <w:t xml:space="preserve"> </w:t>
      </w:r>
      <w:r w:rsidRPr="008B706C">
        <w:t>использованию</w:t>
      </w:r>
      <w:r w:rsidR="005E2DD3">
        <w:t xml:space="preserve"> </w:t>
      </w:r>
      <w:r w:rsidRPr="00DB5184">
        <w:rPr>
          <w:i/>
        </w:rPr>
        <w:t>MySQL</w:t>
      </w:r>
      <w:r w:rsidR="005E2DD3">
        <w:t xml:space="preserve"> </w:t>
      </w:r>
      <w:r w:rsidRPr="008B706C">
        <w:t>и</w:t>
      </w:r>
      <w:r w:rsidR="005E2DD3">
        <w:t xml:space="preserve"> </w:t>
      </w:r>
      <w:r w:rsidRPr="00DB5184">
        <w:rPr>
          <w:i/>
        </w:rPr>
        <w:t>MariaDB</w:t>
      </w:r>
      <w:r w:rsidRPr="008B706C">
        <w:t>.</w:t>
      </w:r>
      <w:r w:rsidR="005E2DD3">
        <w:t xml:space="preserve"> </w:t>
      </w:r>
      <w:r w:rsidRPr="008B706C">
        <w:t>Большинство</w:t>
      </w:r>
      <w:r w:rsidR="005E2DD3">
        <w:t xml:space="preserve"> </w:t>
      </w:r>
      <w:hyperlink r:id="rId11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="005E2DD3">
        <w:t xml:space="preserve"> </w:t>
      </w:r>
      <w:r w:rsidRPr="008B706C">
        <w:t>(например,</w:t>
      </w:r>
      <w:r w:rsidR="005E2DD3">
        <w:t xml:space="preserve"> </w:t>
      </w:r>
      <w:hyperlink r:id="rId12" w:history="1">
        <w:r w:rsidRPr="00DB5184">
          <w:rPr>
            <w:rStyle w:val="ae"/>
            <w:i/>
            <w:color w:val="auto"/>
            <w:u w:val="none"/>
          </w:rPr>
          <w:t>Ruby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="005E2DD3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</w:t>
      </w:r>
      <w:r w:rsidR="005E2DD3">
        <w:t xml:space="preserve"> </w:t>
      </w:r>
      <w:hyperlink r:id="rId13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</w:t>
      </w:r>
      <w:r w:rsidR="005E2DD3">
        <w:t xml:space="preserve"> </w:t>
      </w:r>
      <w:hyperlink r:id="rId14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</w:t>
      </w:r>
      <w:r w:rsidR="005E2DD3">
        <w:t xml:space="preserve"> </w:t>
      </w:r>
      <w:hyperlink r:id="rId15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>)</w:t>
      </w:r>
      <w:r w:rsidR="005E2DD3">
        <w:t xml:space="preserve"> </w:t>
      </w:r>
      <w:r w:rsidRPr="008B706C">
        <w:t>поддерживают</w:t>
      </w:r>
      <w:r w:rsidR="005E2DD3">
        <w:t xml:space="preserve"> </w:t>
      </w:r>
      <w:r w:rsidRPr="008B706C">
        <w:t>использование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8B706C">
        <w:t>в</w:t>
      </w:r>
      <w:r w:rsidR="005E2DD3">
        <w:t xml:space="preserve"> </w:t>
      </w:r>
      <w:r w:rsidRPr="008B706C">
        <w:t>разработке.</w:t>
      </w:r>
    </w:p>
    <w:p w14:paraId="039693E9" w14:textId="7E572461" w:rsidR="00212979" w:rsidRDefault="00212979" w:rsidP="00CE6C9C">
      <w:pPr>
        <w:pStyle w:val="afe"/>
        <w:spacing w:line="264" w:lineRule="auto"/>
      </w:pPr>
      <w:r w:rsidRPr="00C66277">
        <w:t>У</w:t>
      </w:r>
      <w:r w:rsidR="005E2DD3">
        <w:t xml:space="preserve"> </w:t>
      </w:r>
      <w:r w:rsidRPr="00DB5184">
        <w:rPr>
          <w:i/>
        </w:rPr>
        <w:t>PostgreSQL</w:t>
      </w:r>
      <w:r w:rsidR="005E2DD3">
        <w:t xml:space="preserve"> </w:t>
      </w:r>
      <w:r w:rsidRPr="00C66277">
        <w:t>множество</w:t>
      </w:r>
      <w:r w:rsidR="005E2DD3">
        <w:t xml:space="preserve"> </w:t>
      </w:r>
      <w:r w:rsidRPr="00C66277">
        <w:t>возможностей.</w:t>
      </w:r>
      <w:r w:rsidR="005E2DD3">
        <w:t xml:space="preserve"> </w:t>
      </w:r>
      <w:r w:rsidRPr="00C66277">
        <w:t>Созданный</w:t>
      </w:r>
      <w:r w:rsidR="005E2DD3">
        <w:t xml:space="preserve"> </w:t>
      </w:r>
      <w:r w:rsidRPr="00C66277">
        <w:t>с</w:t>
      </w:r>
      <w:r w:rsidR="005E2DD3">
        <w:t xml:space="preserve"> </w:t>
      </w:r>
      <w:r w:rsidRPr="00C66277">
        <w:t>использованием</w:t>
      </w:r>
      <w:r w:rsidR="005E2DD3">
        <w:t xml:space="preserve"> </w:t>
      </w:r>
      <w:r w:rsidRPr="00C66277">
        <w:t>объектно-реляционной</w:t>
      </w:r>
      <w:r w:rsidR="005E2DD3">
        <w:t xml:space="preserve"> </w:t>
      </w:r>
      <w:r w:rsidRPr="00C66277">
        <w:t>модели,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поддерживает</w:t>
      </w:r>
      <w:r w:rsidR="005E2DD3">
        <w:t xml:space="preserve"> </w:t>
      </w:r>
      <w:r w:rsidRPr="00C66277">
        <w:t>сложные</w:t>
      </w:r>
      <w:r w:rsidR="005E2DD3">
        <w:t xml:space="preserve"> </w:t>
      </w:r>
      <w:r w:rsidRPr="00C66277">
        <w:t>структуры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широкий</w:t>
      </w:r>
      <w:r w:rsidR="005E2DD3">
        <w:t xml:space="preserve"> </w:t>
      </w:r>
      <w:r w:rsidRPr="00C66277">
        <w:t>спектр</w:t>
      </w:r>
      <w:r w:rsidR="005E2DD3">
        <w:t xml:space="preserve"> </w:t>
      </w:r>
      <w:r w:rsidRPr="00C66277">
        <w:t>встрое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определяемых</w:t>
      </w:r>
      <w:r w:rsidR="005E2DD3">
        <w:t xml:space="preserve"> </w:t>
      </w:r>
      <w:r w:rsidRPr="00C66277">
        <w:t>пользователем</w:t>
      </w:r>
      <w:r w:rsidR="005E2DD3">
        <w:t xml:space="preserve"> </w:t>
      </w:r>
      <w:r w:rsidRPr="00C66277">
        <w:t>типов</w:t>
      </w:r>
      <w:r w:rsidR="005E2DD3">
        <w:t xml:space="preserve"> </w:t>
      </w:r>
      <w:r w:rsidRPr="00C66277">
        <w:t>данных.</w:t>
      </w:r>
      <w:r w:rsidR="005E2DD3">
        <w:t xml:space="preserve"> </w:t>
      </w:r>
      <w:r w:rsidRPr="00C66277">
        <w:t>Он</w:t>
      </w:r>
      <w:r w:rsidR="005E2DD3">
        <w:t xml:space="preserve"> </w:t>
      </w:r>
      <w:r w:rsidRPr="00C66277">
        <w:t>обеспечивает</w:t>
      </w:r>
      <w:r w:rsidR="005E2DD3">
        <w:t xml:space="preserve"> </w:t>
      </w:r>
      <w:r w:rsidRPr="00C66277">
        <w:t>расширенную</w:t>
      </w:r>
      <w:r w:rsidR="005E2DD3">
        <w:t xml:space="preserve"> </w:t>
      </w:r>
      <w:r w:rsidRPr="00C66277">
        <w:t>ёмкость</w:t>
      </w:r>
      <w:r w:rsidR="005E2DD3">
        <w:t xml:space="preserve"> </w:t>
      </w:r>
      <w:r w:rsidRPr="00C66277">
        <w:t>данных</w:t>
      </w:r>
      <w:r w:rsidR="005E2DD3">
        <w:t xml:space="preserve"> </w:t>
      </w:r>
      <w:r w:rsidRPr="00C66277">
        <w:t>и</w:t>
      </w:r>
      <w:r w:rsidR="005E2DD3">
        <w:t xml:space="preserve"> </w:t>
      </w:r>
      <w:r w:rsidRPr="00C66277">
        <w:t>заслужил</w:t>
      </w:r>
      <w:r w:rsidR="005E2DD3">
        <w:t xml:space="preserve"> </w:t>
      </w:r>
      <w:r w:rsidRPr="00C66277">
        <w:t>доверие</w:t>
      </w:r>
      <w:r w:rsidR="005E2DD3">
        <w:t xml:space="preserve"> </w:t>
      </w:r>
      <w:r w:rsidRPr="00C66277">
        <w:t>бережным</w:t>
      </w:r>
      <w:r w:rsidR="005E2DD3">
        <w:t xml:space="preserve"> </w:t>
      </w:r>
      <w:r w:rsidRPr="00C66277">
        <w:t>отношением</w:t>
      </w:r>
      <w:r w:rsidR="005E2DD3">
        <w:t xml:space="preserve"> </w:t>
      </w:r>
      <w:r w:rsidRPr="00C66277">
        <w:t>к</w:t>
      </w:r>
      <w:r w:rsidR="005E2DD3">
        <w:t xml:space="preserve"> </w:t>
      </w:r>
      <w:r w:rsidRPr="00C66277">
        <w:t>целостности</w:t>
      </w:r>
      <w:r w:rsidR="005E2DD3">
        <w:t xml:space="preserve"> </w:t>
      </w:r>
      <w:r w:rsidRPr="00C66277">
        <w:t>данных.</w:t>
      </w:r>
      <w:r w:rsidR="005E2DD3">
        <w:t xml:space="preserve"> </w:t>
      </w:r>
    </w:p>
    <w:bookmarkEnd w:id="9"/>
    <w:p w14:paraId="45E12427" w14:textId="4B8A90D1" w:rsidR="001E48B9" w:rsidRDefault="001E48B9" w:rsidP="00CE6C9C">
      <w:pPr>
        <w:spacing w:line="264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B498869" w14:textId="637137DE" w:rsidR="00B92A0E" w:rsidRDefault="00E14A96" w:rsidP="00CE6C9C">
      <w:pPr>
        <w:pStyle w:val="1"/>
        <w:numPr>
          <w:ilvl w:val="0"/>
          <w:numId w:val="3"/>
        </w:numPr>
        <w:spacing w:before="0" w:after="0" w:line="264" w:lineRule="auto"/>
        <w:ind w:left="993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71798563"/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РХИТЕКТУР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ПЛЕНИЯ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E14A9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ДПРИЯТИЯ</w:t>
      </w:r>
      <w:bookmarkEnd w:id="10"/>
    </w:p>
    <w:p w14:paraId="5F983735" w14:textId="1C8A2A7E" w:rsidR="00D67CB7" w:rsidRDefault="00D67CB7" w:rsidP="00CE6C9C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DE40D7" w14:textId="0018D5D4" w:rsidR="00D67CB7" w:rsidRDefault="00B64943" w:rsidP="00CE6C9C">
      <w:pPr>
        <w:pStyle w:val="20"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71798564"/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ая схема</w:t>
      </w:r>
      <w:r w:rsidR="00B75C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2975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67CB7" w:rsidRPr="00D67CB7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1"/>
    </w:p>
    <w:p w14:paraId="4CC0F5F0" w14:textId="77777777" w:rsidR="007B25B8" w:rsidRPr="00EA0AE1" w:rsidRDefault="007B25B8" w:rsidP="00CE6C9C">
      <w:pPr>
        <w:pStyle w:val="afe"/>
        <w:spacing w:line="264" w:lineRule="auto"/>
      </w:pPr>
    </w:p>
    <w:p w14:paraId="0CF35719" w14:textId="795443F4" w:rsidR="007B25B8" w:rsidRPr="00EA0AE1" w:rsidRDefault="007B25B8" w:rsidP="00CE6C9C">
      <w:pPr>
        <w:pStyle w:val="afe"/>
        <w:spacing w:line="264" w:lineRule="auto"/>
        <w:rPr>
          <w:rFonts w:eastAsia="Consolas"/>
        </w:rPr>
      </w:pPr>
      <w:r w:rsidRPr="00EA0AE1">
        <w:t>Для</w:t>
      </w:r>
      <w:r w:rsidR="005E2DD3" w:rsidRPr="00EA0AE1">
        <w:t xml:space="preserve"> </w:t>
      </w:r>
      <w:r w:rsidRPr="00EA0AE1">
        <w:t>работы</w:t>
      </w:r>
      <w:r w:rsidR="005E2DD3" w:rsidRPr="00EA0AE1">
        <w:t xml:space="preserve"> </w:t>
      </w:r>
      <w:r w:rsidRPr="00EA0AE1">
        <w:t>с</w:t>
      </w:r>
      <w:r w:rsidR="005E2DD3" w:rsidRPr="00EA0AE1">
        <w:t xml:space="preserve"> </w:t>
      </w:r>
      <w:r w:rsidRPr="00EA0AE1">
        <w:t>программным</w:t>
      </w:r>
      <w:r w:rsidR="005E2DD3" w:rsidRPr="00EA0AE1">
        <w:t xml:space="preserve"> </w:t>
      </w:r>
      <w:r w:rsidRPr="00EA0AE1">
        <w:t>обеспечением</w:t>
      </w:r>
      <w:r w:rsidR="005E2DD3" w:rsidRPr="00EA0AE1">
        <w:t xml:space="preserve"> </w:t>
      </w:r>
      <w:r w:rsidRPr="00EA0AE1">
        <w:t>была</w:t>
      </w:r>
      <w:r w:rsidR="005E2DD3" w:rsidRPr="00EA0AE1">
        <w:t xml:space="preserve"> </w:t>
      </w:r>
      <w:r w:rsidR="00167A7E">
        <w:t>разработана</w:t>
      </w:r>
      <w:r w:rsidR="005E2DD3" w:rsidRPr="00EA0AE1">
        <w:t xml:space="preserve"> </w:t>
      </w:r>
      <w:r w:rsidRPr="00EA0AE1">
        <w:t>база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УБД</w:t>
      </w:r>
      <w:r w:rsidR="005E2DD3" w:rsidRPr="00EA0AE1">
        <w:t xml:space="preserve"> </w:t>
      </w:r>
      <w:r w:rsidRPr="00EA0AE1">
        <w:rPr>
          <w:i/>
        </w:rPr>
        <w:t>PostgreSQl</w:t>
      </w:r>
      <w:r w:rsidR="00255CE1" w:rsidRPr="00EA0AE1">
        <w:t>.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качестве</w:t>
      </w:r>
      <w:r w:rsidR="005E2DD3" w:rsidRPr="00EA0AE1">
        <w:t xml:space="preserve"> </w:t>
      </w:r>
      <w:r w:rsidRPr="00EA0AE1">
        <w:t>сущностей</w:t>
      </w:r>
      <w:r w:rsidR="005E2DD3" w:rsidRPr="00EA0AE1">
        <w:t xml:space="preserve"> </w:t>
      </w:r>
      <w:r w:rsidR="007F0E6D" w:rsidRPr="00EA0AE1">
        <w:t>БД</w:t>
      </w:r>
      <w:r w:rsidR="005E2DD3" w:rsidRPr="00EA0AE1">
        <w:t xml:space="preserve"> </w:t>
      </w:r>
      <w:r w:rsidRPr="00EA0AE1">
        <w:t>вступают:</w:t>
      </w:r>
    </w:p>
    <w:p w14:paraId="6E610C5B" w14:textId="1B060614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клиенты;</w:t>
      </w:r>
    </w:p>
    <w:p w14:paraId="1C23FAB1" w14:textId="5E94FC4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асходные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2B55270D" w14:textId="084F37A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одукты;</w:t>
      </w:r>
    </w:p>
    <w:p w14:paraId="7CC7F3E3" w14:textId="1B5B1630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риходные</w:t>
      </w:r>
      <w:r w:rsidR="005E2DD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накладные;</w:t>
      </w:r>
    </w:p>
    <w:p w14:paraId="1DE44753" w14:textId="17749163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роли;</w:t>
      </w:r>
    </w:p>
    <w:p w14:paraId="5990F85E" w14:textId="49272CF7" w:rsidR="007B25B8" w:rsidRPr="00255CE1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пользователи;</w:t>
      </w:r>
    </w:p>
    <w:p w14:paraId="29951759" w14:textId="1AD66CB1" w:rsidR="007B25B8" w:rsidRDefault="00EA0AE1" w:rsidP="00CE6C9C">
      <w:pPr>
        <w:pStyle w:val="aa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64" w:lineRule="auto"/>
        <w:ind w:left="1021" w:hanging="312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B25B8" w:rsidRPr="00255CE1">
        <w:rPr>
          <w:rFonts w:ascii="Times New Roman" w:hAnsi="Times New Roman" w:cs="Times New Roman"/>
          <w:sz w:val="28"/>
          <w:szCs w:val="28"/>
          <w:lang w:val="ru-RU"/>
        </w:rPr>
        <w:t>склады.</w:t>
      </w:r>
    </w:p>
    <w:p w14:paraId="4F1B6E5E" w14:textId="15D26A33" w:rsidR="00EA0AE1" w:rsidRPr="00EA0AE1" w:rsidRDefault="00EA0AE1" w:rsidP="00CE6C9C">
      <w:pPr>
        <w:pStyle w:val="afe"/>
        <w:spacing w:line="264" w:lineRule="auto"/>
      </w:pPr>
      <w:r w:rsidRPr="00EA0AE1">
        <w:t xml:space="preserve">Чтобы избежать связи «многие-ко-многим» были спроектированы дополнительные </w:t>
      </w:r>
      <w:r w:rsidR="008207F4">
        <w:t>сущности</w:t>
      </w:r>
      <w:r w:rsidRPr="00EA0AE1">
        <w:t>:</w:t>
      </w:r>
    </w:p>
    <w:p w14:paraId="36C27D7E" w14:textId="257DE723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родукты на складе;</w:t>
      </w:r>
    </w:p>
    <w:p w14:paraId="5E2A88EB" w14:textId="5F86B108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расходной;</w:t>
      </w:r>
    </w:p>
    <w:p w14:paraId="5A89C4D0" w14:textId="0987C6AF" w:rsidR="00EA0AE1" w:rsidRDefault="00BC5685" w:rsidP="00CE6C9C">
      <w:pPr>
        <w:pStyle w:val="aa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spacing w:line="264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AE1">
        <w:rPr>
          <w:rFonts w:ascii="Times New Roman" w:hAnsi="Times New Roman" w:cs="Times New Roman"/>
          <w:sz w:val="28"/>
          <w:szCs w:val="28"/>
          <w:lang w:val="ru-RU"/>
        </w:rPr>
        <w:t>позиции накладной.</w:t>
      </w:r>
    </w:p>
    <w:p w14:paraId="0F70FBA2" w14:textId="6C273799" w:rsidR="00A162D3" w:rsidRPr="00953E7A" w:rsidRDefault="00D07160" w:rsidP="00A162D3">
      <w:pPr>
        <w:pStyle w:val="afe"/>
        <w:spacing w:line="264" w:lineRule="auto"/>
      </w:pPr>
      <w:r>
        <w:t>Благодаря этим таблицам</w:t>
      </w:r>
      <w:r w:rsidRPr="00D07160">
        <w:t xml:space="preserve">, </w:t>
      </w:r>
      <w:r>
        <w:t>можно просматривать детализацию накладных, и видеть информацию о товарах, хранящихся на разных складах.</w:t>
      </w:r>
    </w:p>
    <w:p w14:paraId="2AE5565D" w14:textId="77777777" w:rsidR="00A162D3" w:rsidRPr="00A162D3" w:rsidRDefault="008207F4" w:rsidP="00CE6C9C">
      <w:pPr>
        <w:pStyle w:val="afe"/>
        <w:spacing w:line="264" w:lineRule="auto"/>
      </w:pPr>
      <w:r w:rsidRPr="00A162D3">
        <w:t>Данные</w:t>
      </w:r>
      <w:r w:rsidR="00A162D3" w:rsidRPr="00A162D3">
        <w:t xml:space="preserve"> каждой</w:t>
      </w:r>
      <w:r w:rsidRPr="00A162D3">
        <w:t xml:space="preserve"> таблиц</w:t>
      </w:r>
      <w:r w:rsidR="00A162D3" w:rsidRPr="00A162D3">
        <w:t>ы</w:t>
      </w:r>
      <w:r w:rsidR="00953E7A" w:rsidRPr="00A162D3">
        <w:t xml:space="preserve"> соответствуют требованиям нормализации </w:t>
      </w:r>
      <w:r w:rsidR="00A162D3" w:rsidRPr="00A162D3">
        <w:t>реляционных баз данных</w:t>
      </w:r>
      <w:r w:rsidR="00953E7A" w:rsidRPr="00A162D3">
        <w:t>. Таблицы находят</w:t>
      </w:r>
      <w:r w:rsidR="00A162D3" w:rsidRPr="00A162D3">
        <w:t>ся в первой нормальной форме, так как</w:t>
      </w:r>
      <w:r w:rsidR="00953E7A" w:rsidRPr="00A162D3">
        <w:t xml:space="preserve"> все их пол</w:t>
      </w:r>
      <w:r w:rsidR="00A162D3" w:rsidRPr="00A162D3">
        <w:t>я являются простыми</w:t>
      </w:r>
      <w:r w:rsidR="00953E7A" w:rsidRPr="00A162D3">
        <w:t>,</w:t>
      </w:r>
      <w:r w:rsidR="00A162D3" w:rsidRPr="00A162D3">
        <w:t xml:space="preserve"> в таблице</w:t>
      </w:r>
      <w:r w:rsidR="00953E7A" w:rsidRPr="00A162D3">
        <w:t xml:space="preserve"> нет повторяющихс</w:t>
      </w:r>
      <w:r w:rsidR="00A162D3" w:rsidRPr="00A162D3">
        <w:t xml:space="preserve">я полей и каждый столбец </w:t>
      </w:r>
      <w:r w:rsidR="00953E7A" w:rsidRPr="00A162D3">
        <w:t>хранит одно единственное значение</w:t>
      </w:r>
      <w:r w:rsidR="00A162D3" w:rsidRPr="00A162D3">
        <w:t>. Каждый столбец</w:t>
      </w:r>
      <w:r w:rsidR="00953E7A" w:rsidRPr="00A162D3">
        <w:t xml:space="preserve"> не является ни списком, ни множеством значений.</w:t>
      </w:r>
    </w:p>
    <w:p w14:paraId="3D817180" w14:textId="4D35FADA" w:rsidR="00953E7A" w:rsidRPr="00A162D3" w:rsidRDefault="00953E7A" w:rsidP="00A162D3">
      <w:pPr>
        <w:pStyle w:val="afe"/>
        <w:spacing w:line="264" w:lineRule="auto"/>
      </w:pPr>
      <w:r w:rsidRPr="00A162D3">
        <w:t xml:space="preserve"> Таблицы находятс</w:t>
      </w:r>
      <w:r w:rsidR="00A162D3" w:rsidRPr="00A162D3">
        <w:t xml:space="preserve">я во второй нормальной форме, так </w:t>
      </w:r>
      <w:r w:rsidRPr="00A162D3">
        <w:t>к</w:t>
      </w:r>
      <w:r w:rsidR="00A162D3" w:rsidRPr="00A162D3">
        <w:t xml:space="preserve">ак </w:t>
      </w:r>
      <w:r w:rsidRPr="00A162D3">
        <w:t>они находятся в первой нормальной форме, имеют простые первичные ключи и каждое не ключевое поле функционально зависит от первичного ключа.</w:t>
      </w:r>
    </w:p>
    <w:p w14:paraId="36D6E910" w14:textId="4EC2F090" w:rsidR="003316B4" w:rsidRDefault="00953E7A" w:rsidP="00CE6C9C">
      <w:pPr>
        <w:pStyle w:val="afe"/>
        <w:spacing w:line="264" w:lineRule="auto"/>
      </w:pPr>
      <w:r w:rsidRPr="00A162D3">
        <w:t xml:space="preserve">Таблицы </w:t>
      </w:r>
      <w:r w:rsidR="008207F4" w:rsidRPr="00A162D3">
        <w:t>находя</w:t>
      </w:r>
      <w:r w:rsidRPr="00A162D3">
        <w:t xml:space="preserve">тся в третьей нормальной форме, т.к. они находятся во второй нормальной форме и все не ключевые поля являются взаимно-независимыми. Каждая таблица имеет идентификационное поле (первичный ключ). Данное поле имеет тип данных </w:t>
      </w:r>
      <w:r w:rsidRPr="00A162D3">
        <w:rPr>
          <w:i/>
        </w:rPr>
        <w:t>int</w:t>
      </w:r>
      <w:r w:rsidR="00A162D3" w:rsidRPr="00A162D3">
        <w:rPr>
          <w:i/>
          <w:lang w:val="en-US"/>
        </w:rPr>
        <w:t>eger</w:t>
      </w:r>
      <w:r w:rsidRPr="00A162D3">
        <w:t xml:space="preserve"> и является автоинкрементным. Все первичные ключи в сущностях спроектированной структуры являются простыми и однозначно идентифицируют запись.</w:t>
      </w:r>
    </w:p>
    <w:p w14:paraId="57AD8C12" w14:textId="37C5B5A9" w:rsidR="007B25B8" w:rsidRPr="00EA0AE1" w:rsidRDefault="007B25B8" w:rsidP="00CE6C9C">
      <w:pPr>
        <w:pStyle w:val="afe"/>
        <w:spacing w:line="264" w:lineRule="auto"/>
      </w:pP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="007F0E6D" w:rsidRPr="00EA0AE1">
        <w:t>содержит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="007F0E6D" w:rsidRPr="00EA0AE1">
        <w:t>себе</w:t>
      </w:r>
      <w:r w:rsidR="005E2DD3" w:rsidRPr="00EA0AE1">
        <w:t xml:space="preserve"> </w:t>
      </w:r>
      <w:r w:rsidRPr="00EA0AE1">
        <w:t>описания</w:t>
      </w:r>
      <w:r w:rsidR="005E2DD3" w:rsidRPr="00EA0AE1">
        <w:t xml:space="preserve"> </w:t>
      </w:r>
      <w:r w:rsidRPr="00EA0AE1">
        <w:t>содержания,</w:t>
      </w:r>
      <w:r w:rsidR="005E2DD3" w:rsidRPr="00EA0AE1">
        <w:t xml:space="preserve"> </w:t>
      </w:r>
      <w:r w:rsidRPr="00EA0AE1">
        <w:t>структуры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ограничений</w:t>
      </w:r>
      <w:r w:rsidR="005E2DD3" w:rsidRPr="00EA0AE1">
        <w:t xml:space="preserve"> </w:t>
      </w:r>
      <w:r w:rsidRPr="00EA0AE1">
        <w:t>целостности,</w:t>
      </w:r>
      <w:r w:rsidR="005E2DD3" w:rsidRPr="00EA0AE1">
        <w:t xml:space="preserve"> </w:t>
      </w:r>
      <w:r w:rsidRPr="00EA0AE1">
        <w:t>используемые</w:t>
      </w:r>
      <w:r w:rsidR="005E2DD3" w:rsidRPr="00EA0AE1">
        <w:t xml:space="preserve"> </w:t>
      </w:r>
      <w:r w:rsidRPr="00EA0AE1">
        <w:t>дл</w:t>
      </w:r>
      <w:r w:rsidR="00385644" w:rsidRPr="00EA0AE1">
        <w:t>я</w:t>
      </w:r>
      <w:r w:rsidR="005E2DD3" w:rsidRPr="00EA0AE1">
        <w:t xml:space="preserve"> </w:t>
      </w:r>
      <w:r w:rsidR="00385644" w:rsidRPr="00EA0AE1">
        <w:t>создания</w:t>
      </w:r>
      <w:r w:rsidR="005E2DD3" w:rsidRPr="00EA0AE1">
        <w:t xml:space="preserve"> </w:t>
      </w:r>
      <w:r w:rsidR="00385644" w:rsidRPr="00EA0AE1">
        <w:t>и</w:t>
      </w:r>
      <w:r w:rsidR="005E2DD3" w:rsidRPr="00EA0AE1">
        <w:t xml:space="preserve"> </w:t>
      </w:r>
      <w:r w:rsidR="00385644" w:rsidRPr="00EA0AE1">
        <w:t>поддержки</w:t>
      </w:r>
      <w:r w:rsidR="005E2DD3" w:rsidRPr="00EA0AE1">
        <w:t xml:space="preserve"> </w:t>
      </w:r>
      <w:r w:rsidR="00385644" w:rsidRPr="00EA0AE1">
        <w:t>базы</w:t>
      </w:r>
      <w:r w:rsidR="005E2DD3" w:rsidRPr="00EA0AE1">
        <w:t xml:space="preserve"> </w:t>
      </w:r>
      <w:r w:rsidR="00385644" w:rsidRPr="00EA0AE1">
        <w:t>дан</w:t>
      </w:r>
      <w:r w:rsidRPr="00EA0AE1">
        <w:t>ных.</w:t>
      </w:r>
      <w:r w:rsidR="005E2DD3" w:rsidRPr="00EA0AE1">
        <w:t xml:space="preserve"> </w:t>
      </w:r>
      <w:r w:rsidRPr="00EA0AE1">
        <w:t>Так</w:t>
      </w:r>
      <w:r w:rsidR="005E2DD3" w:rsidRPr="00EA0AE1">
        <w:t xml:space="preserve"> </w:t>
      </w:r>
      <w:r w:rsidRPr="00EA0AE1">
        <w:t>же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диаграмме</w:t>
      </w:r>
      <w:r w:rsidR="005E2DD3" w:rsidRPr="00EA0AE1">
        <w:t xml:space="preserve"> </w:t>
      </w:r>
      <w:r w:rsidRPr="00EA0AE1">
        <w:t>баз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изображены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таблицами.</w:t>
      </w:r>
    </w:p>
    <w:p w14:paraId="0E2315E5" w14:textId="1176242E" w:rsidR="007B25B8" w:rsidRPr="00B96D8C" w:rsidRDefault="007B25B8" w:rsidP="009A289C">
      <w:pPr>
        <w:pStyle w:val="afe"/>
        <w:spacing w:line="264" w:lineRule="auto"/>
      </w:pPr>
      <w:r w:rsidRPr="00EA0AE1">
        <w:t>Была</w:t>
      </w:r>
      <w:r w:rsidR="005E2DD3" w:rsidRPr="00EA0AE1">
        <w:t xml:space="preserve"> </w:t>
      </w:r>
      <w:r w:rsidRPr="00EA0AE1">
        <w:t>составлена</w:t>
      </w:r>
      <w:r w:rsidR="005E2DD3" w:rsidRPr="00EA0AE1">
        <w:t xml:space="preserve"> </w:t>
      </w:r>
      <w:r w:rsidRPr="00EA0AE1">
        <w:t>диаграмма</w:t>
      </w:r>
      <w:r w:rsidR="005E2DD3" w:rsidRPr="00EA0AE1">
        <w:t xml:space="preserve"> </w:t>
      </w:r>
      <w:r w:rsidRPr="00EA0AE1">
        <w:t>базы</w:t>
      </w:r>
      <w:r w:rsidR="005E2DD3" w:rsidRPr="00EA0AE1">
        <w:t xml:space="preserve"> </w:t>
      </w:r>
      <w:r w:rsidRPr="00EA0AE1">
        <w:t>данных</w:t>
      </w:r>
      <w:r w:rsidR="005E2DD3" w:rsidRPr="00EA0AE1">
        <w:t xml:space="preserve"> </w:t>
      </w:r>
      <w:r w:rsidRPr="00EA0AE1">
        <w:t>по</w:t>
      </w:r>
      <w:r w:rsidR="005E2DD3" w:rsidRPr="00EA0AE1">
        <w:t xml:space="preserve"> </w:t>
      </w:r>
      <w:r w:rsidRPr="00EA0AE1">
        <w:t>учету</w:t>
      </w:r>
      <w:r w:rsidR="005E2DD3" w:rsidRPr="00EA0AE1">
        <w:t xml:space="preserve"> </w:t>
      </w:r>
      <w:r w:rsidRPr="00EA0AE1">
        <w:t>поступления</w:t>
      </w:r>
      <w:r w:rsidR="005E2DD3" w:rsidRPr="00EA0AE1">
        <w:t xml:space="preserve"> </w:t>
      </w:r>
      <w:r w:rsidRPr="00EA0AE1">
        <w:t>товаров</w:t>
      </w:r>
      <w:r w:rsidR="005E2DD3" w:rsidRPr="00EA0AE1">
        <w:t xml:space="preserve"> </w:t>
      </w:r>
      <w:r w:rsidRPr="00EA0AE1">
        <w:t>на</w:t>
      </w:r>
      <w:r w:rsidR="005E2DD3" w:rsidRPr="00EA0AE1">
        <w:t xml:space="preserve"> </w:t>
      </w:r>
      <w:r w:rsidRPr="00EA0AE1">
        <w:t>склады</w:t>
      </w:r>
      <w:r w:rsidR="005E2DD3" w:rsidRPr="00EA0AE1">
        <w:t xml:space="preserve"> </w:t>
      </w:r>
      <w:r w:rsidRPr="00EA0AE1">
        <w:t>предприятия,</w:t>
      </w:r>
      <w:r w:rsidR="005E2DD3" w:rsidRPr="00EA0AE1">
        <w:t xml:space="preserve"> </w:t>
      </w:r>
      <w:r w:rsidRPr="00EA0AE1">
        <w:t>включая</w:t>
      </w:r>
      <w:r w:rsidR="005E2DD3" w:rsidRPr="00EA0AE1">
        <w:t xml:space="preserve"> </w:t>
      </w:r>
      <w:r w:rsidRPr="00EA0AE1">
        <w:t>в</w:t>
      </w:r>
      <w:r w:rsidR="005E2DD3" w:rsidRPr="00EA0AE1">
        <w:t xml:space="preserve"> </w:t>
      </w:r>
      <w:r w:rsidRPr="00EA0AE1">
        <w:t>себя</w:t>
      </w:r>
      <w:r w:rsidR="005E2DD3" w:rsidRPr="00EA0AE1">
        <w:t xml:space="preserve"> </w:t>
      </w:r>
      <w:r w:rsidRPr="00EA0AE1">
        <w:t>все</w:t>
      </w:r>
      <w:r w:rsidR="005E2DD3" w:rsidRPr="00EA0AE1">
        <w:t xml:space="preserve"> </w:t>
      </w:r>
      <w:r w:rsidRPr="00EA0AE1">
        <w:t>сущности</w:t>
      </w:r>
      <w:r w:rsidR="005E2DD3" w:rsidRPr="00EA0AE1">
        <w:t xml:space="preserve"> </w:t>
      </w:r>
      <w:r w:rsidRPr="00EA0AE1">
        <w:t>и</w:t>
      </w:r>
      <w:r w:rsidR="005E2DD3" w:rsidRPr="00EA0AE1">
        <w:t xml:space="preserve"> </w:t>
      </w:r>
      <w:r w:rsidRPr="00EA0AE1">
        <w:t>связи</w:t>
      </w:r>
      <w:r w:rsidR="005E2DD3" w:rsidRPr="00EA0AE1">
        <w:t xml:space="preserve"> </w:t>
      </w:r>
      <w:r w:rsidRPr="00EA0AE1">
        <w:t>между</w:t>
      </w:r>
      <w:r w:rsidR="005E2DD3" w:rsidRPr="00EA0AE1">
        <w:t xml:space="preserve"> </w:t>
      </w:r>
      <w:r w:rsidRPr="00EA0AE1">
        <w:t>ними</w:t>
      </w:r>
      <w:r w:rsidR="00B96D8C" w:rsidRPr="00EA0AE1">
        <w:t>.</w:t>
      </w:r>
    </w:p>
    <w:p w14:paraId="730BBA0B" w14:textId="07CE7FD4" w:rsidR="007B25B8" w:rsidRDefault="00B96D8C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2B22C0" wp14:editId="281B9BBC">
            <wp:extent cx="5812179" cy="4716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013" cy="47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90A1" w14:textId="77777777" w:rsidR="00B96D8C" w:rsidRPr="007B25B8" w:rsidRDefault="00B96D8C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3ED3F9E" w14:textId="6DCBEA5A" w:rsidR="007B25B8" w:rsidRDefault="007B25B8" w:rsidP="00CE6C9C">
      <w:pPr>
        <w:spacing w:line="264" w:lineRule="auto"/>
        <w:ind w:left="79" w:right="1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5E2D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5E2D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70AC73EF" w14:textId="2F035238" w:rsidR="00567683" w:rsidRDefault="00567683" w:rsidP="00CE6C9C">
      <w:pPr>
        <w:spacing w:line="264" w:lineRule="auto"/>
        <w:ind w:left="79" w:right="101"/>
        <w:rPr>
          <w:rFonts w:ascii="Times New Roman" w:hAnsi="Times New Roman" w:cs="Times New Roman"/>
          <w:sz w:val="28"/>
          <w:szCs w:val="28"/>
          <w:lang w:val="ru-RU"/>
        </w:rPr>
      </w:pPr>
    </w:p>
    <w:p w14:paraId="3454A2A6" w14:textId="6B470C0B" w:rsidR="00B85BE8" w:rsidRPr="00B815D2" w:rsidRDefault="00B85BE8" w:rsidP="00CE6C9C">
      <w:pPr>
        <w:pStyle w:val="afe"/>
        <w:spacing w:line="264" w:lineRule="auto"/>
      </w:pPr>
      <w:r w:rsidRPr="00B85BE8">
        <w:t xml:space="preserve">Для работы с программным обеспечением были написаны </w:t>
      </w:r>
      <w:r>
        <w:t>10</w:t>
      </w:r>
      <w:r w:rsidRPr="00B85BE8">
        <w:t xml:space="preserve"> моделей:</w:t>
      </w:r>
    </w:p>
    <w:p w14:paraId="2DF08EFA" w14:textId="398AE084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</w:t>
      </w:r>
      <w:r w:rsidR="00D23DEF">
        <w:rPr>
          <w:i/>
          <w:lang w:val="en-US"/>
        </w:rPr>
        <w:t>r</w:t>
      </w:r>
      <w:r w:rsidR="00D23DEF" w:rsidRPr="00D23DEF">
        <w:t>,</w:t>
      </w:r>
      <w:r w:rsidR="00D23DEF">
        <w:t xml:space="preserve"> описывающая покупателя\поставщика</w:t>
      </w:r>
      <w:r w:rsidRPr="008B1001">
        <w:t>;</w:t>
      </w:r>
    </w:p>
    <w:p w14:paraId="00A9CA0A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 описывающая расходную накладную;</w:t>
      </w:r>
      <w:r>
        <w:rPr>
          <w:i/>
          <w:spacing w:val="-3"/>
        </w:rPr>
        <w:t xml:space="preserve"> </w:t>
      </w:r>
    </w:p>
    <w:p w14:paraId="0CB8A479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 описывающая приходную накладную;</w:t>
      </w:r>
    </w:p>
    <w:p w14:paraId="228A6A56" w14:textId="616CB20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 описывающая роль пользователя</w:t>
      </w:r>
      <w:r w:rsidR="000A4162">
        <w:rPr>
          <w:spacing w:val="-2"/>
        </w:rPr>
        <w:t>;</w:t>
      </w:r>
    </w:p>
    <w:p w14:paraId="331E22F2" w14:textId="77777777" w:rsidR="00B85BE8" w:rsidRPr="00B815D2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 описывающая склад;</w:t>
      </w:r>
    </w:p>
    <w:p w14:paraId="262F7ADD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 описывающая пользователя;</w:t>
      </w:r>
    </w:p>
    <w:p w14:paraId="0689436C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>
        <w:t xml:space="preserve"> описывающая продукты на складе;</w:t>
      </w:r>
    </w:p>
    <w:p w14:paraId="5AEC3ADF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>
        <w:t xml:space="preserve"> описывающая позиции приходной накладной;</w:t>
      </w:r>
    </w:p>
    <w:p w14:paraId="339B5AC9" w14:textId="77777777" w:rsidR="00B85BE8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 описывающая позиции расходной накладной;</w:t>
      </w:r>
    </w:p>
    <w:p w14:paraId="18D15249" w14:textId="59B39E0E" w:rsidR="00051C10" w:rsidRDefault="00B85BE8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 описывающая продукт.</w:t>
      </w:r>
    </w:p>
    <w:p w14:paraId="732DDD8A" w14:textId="6B8B84C2" w:rsidR="00A162D3" w:rsidRDefault="00A162D3" w:rsidP="00A162D3">
      <w:pPr>
        <w:pStyle w:val="afe"/>
        <w:spacing w:line="264" w:lineRule="auto"/>
      </w:pPr>
      <w:r>
        <w:t>Данная схема б</w:t>
      </w:r>
      <w:r w:rsidR="0090376F">
        <w:t xml:space="preserve">азы данный была выбрана, </w:t>
      </w:r>
      <w:r>
        <w:t>так как</w:t>
      </w:r>
      <w:r w:rsidR="0090376F">
        <w:t xml:space="preserve"> все</w:t>
      </w:r>
      <w:r>
        <w:t xml:space="preserve"> та</w:t>
      </w:r>
      <w:r w:rsidR="0090376F">
        <w:t>блицы соответствую</w:t>
      </w:r>
      <w:r>
        <w:t>т правилам нормализации</w:t>
      </w:r>
      <w:r w:rsidR="0090376F">
        <w:t xml:space="preserve">. </w:t>
      </w:r>
    </w:p>
    <w:p w14:paraId="6270F60B" w14:textId="7FE8DFDA" w:rsidR="0090376F" w:rsidRPr="00A162D3" w:rsidRDefault="0090376F" w:rsidP="00A162D3">
      <w:pPr>
        <w:pStyle w:val="afe"/>
        <w:spacing w:line="264" w:lineRule="auto"/>
      </w:pPr>
      <w:r>
        <w:t>Предоставленная схема базы данных проста в реализации и полностью отражает все сущности, задействованные в процессе ведения складского учета.</w:t>
      </w:r>
    </w:p>
    <w:p w14:paraId="0F4445B2" w14:textId="7FAD3B13" w:rsidR="00167A7E" w:rsidRDefault="00167A7E" w:rsidP="00167A7E">
      <w:pPr>
        <w:pStyle w:val="afe"/>
        <w:spacing w:line="264" w:lineRule="auto"/>
      </w:pPr>
    </w:p>
    <w:p w14:paraId="483642B8" w14:textId="5DD7C80B" w:rsidR="006F7381" w:rsidRDefault="007F3C89" w:rsidP="00CE6C9C">
      <w:pPr>
        <w:pStyle w:val="20"/>
        <w:suppressAutoHyphens/>
        <w:spacing w:before="0" w:after="0" w:line="264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7179856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</w:t>
      </w:r>
      <w:r w:rsidR="00B6494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программног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25EE">
        <w:rPr>
          <w:rFonts w:ascii="Times New Roman" w:hAnsi="Times New Roman" w:cs="Times New Roman"/>
          <w:b/>
          <w:sz w:val="28"/>
          <w:szCs w:val="28"/>
          <w:lang w:val="ru-RU"/>
        </w:rPr>
        <w:t>комплекс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учету</w:t>
      </w:r>
      <w:r w:rsidR="00FF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009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оступления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склады</w:t>
      </w:r>
      <w:r w:rsidR="005E2D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90F3C" w:rsidRPr="00A90F3C">
        <w:rPr>
          <w:rFonts w:ascii="Times New Roman" w:hAnsi="Times New Roman" w:cs="Times New Roman"/>
          <w:b/>
          <w:sz w:val="28"/>
          <w:szCs w:val="28"/>
          <w:lang w:val="ru-RU"/>
        </w:rPr>
        <w:t>предприятия</w:t>
      </w:r>
      <w:bookmarkEnd w:id="12"/>
    </w:p>
    <w:p w14:paraId="5B8C2493" w14:textId="77777777" w:rsidR="00893D42" w:rsidRPr="00893D42" w:rsidRDefault="00893D42" w:rsidP="00CE6C9C">
      <w:pPr>
        <w:spacing w:line="264" w:lineRule="auto"/>
        <w:rPr>
          <w:lang w:val="ru-RU"/>
        </w:rPr>
      </w:pPr>
    </w:p>
    <w:p w14:paraId="2A47A9F3" w14:textId="23D860B3" w:rsidR="00893D42" w:rsidRDefault="00893D42" w:rsidP="00CE6C9C">
      <w:pPr>
        <w:pStyle w:val="afe"/>
        <w:spacing w:line="264" w:lineRule="auto"/>
      </w:pPr>
      <w:r w:rsidRPr="00893D42">
        <w:t>Логическая</w:t>
      </w:r>
      <w:r w:rsidR="005E2DD3">
        <w:t xml:space="preserve"> </w:t>
      </w:r>
      <w:r w:rsidRPr="00893D42">
        <w:t>структура</w:t>
      </w:r>
      <w:r w:rsidR="005E2DD3">
        <w:t xml:space="preserve"> </w:t>
      </w:r>
      <w:r w:rsidRPr="00893D42">
        <w:t>реляционной</w:t>
      </w:r>
      <w:r w:rsidR="005E2DD3">
        <w:t xml:space="preserve"> </w:t>
      </w:r>
      <w:r w:rsidRPr="00893D42">
        <w:t>базы</w:t>
      </w:r>
      <w:r w:rsidR="005E2DD3">
        <w:t xml:space="preserve"> </w:t>
      </w:r>
      <w:r w:rsidRPr="00893D42">
        <w:t>данных</w:t>
      </w:r>
      <w:r w:rsidR="005E2DD3">
        <w:t xml:space="preserve"> </w:t>
      </w:r>
      <w:r w:rsidRPr="00893D42">
        <w:t>–</w:t>
      </w:r>
      <w:r w:rsidR="005E2DD3">
        <w:t xml:space="preserve"> </w:t>
      </w:r>
      <w:r w:rsidRPr="00893D42">
        <w:t>это</w:t>
      </w:r>
      <w:r w:rsidR="005E2DD3">
        <w:t xml:space="preserve"> </w:t>
      </w:r>
      <w:r w:rsidRPr="00893D42">
        <w:t>адекватное</w:t>
      </w:r>
      <w:r w:rsidR="005E2DD3">
        <w:t xml:space="preserve"> </w:t>
      </w:r>
      <w:r w:rsidRPr="00893D42">
        <w:t>отображение</w:t>
      </w:r>
      <w:r w:rsidR="005E2DD3">
        <w:rPr>
          <w:spacing w:val="38"/>
        </w:rPr>
        <w:t xml:space="preserve"> </w:t>
      </w:r>
      <w:r w:rsidRPr="00893D42">
        <w:t>полученной</w:t>
      </w:r>
      <w:r w:rsidR="005E2DD3">
        <w:rPr>
          <w:spacing w:val="37"/>
        </w:rPr>
        <w:t xml:space="preserve"> </w:t>
      </w:r>
      <w:r w:rsidRPr="00893D42">
        <w:t>информационно-реляционной</w:t>
      </w:r>
      <w:r w:rsidR="005E2DD3">
        <w:rPr>
          <w:spacing w:val="40"/>
        </w:rPr>
        <w:t xml:space="preserve"> </w:t>
      </w:r>
      <w:r w:rsidRPr="00893D42">
        <w:t>модели</w:t>
      </w:r>
      <w:r w:rsidR="005E2DD3">
        <w:rPr>
          <w:spacing w:val="39"/>
        </w:rPr>
        <w:t xml:space="preserve"> </w:t>
      </w:r>
      <w:r w:rsidRPr="00893D42">
        <w:t>предметной</w:t>
      </w:r>
      <w:r w:rsidR="005E2DD3">
        <w:rPr>
          <w:spacing w:val="39"/>
        </w:rPr>
        <w:t xml:space="preserve"> </w:t>
      </w:r>
      <w:r w:rsidRPr="00893D42">
        <w:t>области.</w:t>
      </w:r>
    </w:p>
    <w:p w14:paraId="4D513959" w14:textId="62A4C957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ф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011EB2A" w14:textId="3CE47A61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грузк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е;</w:t>
      </w:r>
    </w:p>
    <w:p w14:paraId="0A779050" w14:textId="66A054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отче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 w:rsidRPr="00E968D7">
        <w:rPr>
          <w:rFonts w:ascii="Times New Roman" w:hAnsi="Times New Roman" w:cs="Times New Roman"/>
          <w:i/>
          <w:sz w:val="28"/>
          <w:szCs w:val="28"/>
        </w:rPr>
        <w:t>XML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дис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E80FAD" w14:textId="1A631DF5" w:rsidR="006D25EE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щит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санкционированног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е;</w:t>
      </w:r>
    </w:p>
    <w:p w14:paraId="35ECEAEF" w14:textId="2F591F8F" w:rsidR="006D25EE" w:rsidRPr="00E968D7" w:rsidRDefault="006D25EE" w:rsidP="00CE6C9C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8D7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BC7340" w14:textId="2EBF7426" w:rsidR="00885E2C" w:rsidRPr="00893D42" w:rsidRDefault="00E968D7" w:rsidP="00CE6C9C">
      <w:pPr>
        <w:pStyle w:val="afe"/>
        <w:spacing w:line="264" w:lineRule="auto"/>
      </w:pPr>
      <w:r>
        <w:t>Для</w:t>
      </w:r>
      <w:r w:rsidR="005E2DD3">
        <w:t xml:space="preserve"> </w:t>
      </w:r>
      <w:r>
        <w:t>работы</w:t>
      </w:r>
      <w:r w:rsidR="005E2DD3">
        <w:t xml:space="preserve"> </w:t>
      </w:r>
      <w:r>
        <w:t>с</w:t>
      </w:r>
      <w:r w:rsidR="005E2DD3">
        <w:t xml:space="preserve"> </w:t>
      </w:r>
      <w:r>
        <w:t>данными</w:t>
      </w:r>
      <w:r w:rsidR="005E2DD3">
        <w:t xml:space="preserve"> </w:t>
      </w:r>
      <w:r w:rsidR="00893D42" w:rsidRPr="00893D42">
        <w:t>были</w:t>
      </w:r>
      <w:r w:rsidR="005E2DD3">
        <w:rPr>
          <w:spacing w:val="48"/>
        </w:rPr>
        <w:t xml:space="preserve"> </w:t>
      </w:r>
      <w:r w:rsidR="00893D42" w:rsidRPr="00893D42">
        <w:t>выделены</w:t>
      </w:r>
      <w:r w:rsidR="005E2DD3">
        <w:rPr>
          <w:spacing w:val="47"/>
        </w:rPr>
        <w:t xml:space="preserve"> </w:t>
      </w:r>
      <w:r w:rsidR="00F45B64">
        <w:t>семь</w:t>
      </w:r>
      <w:r w:rsidR="005E2DD3">
        <w:rPr>
          <w:spacing w:val="48"/>
        </w:rPr>
        <w:t xml:space="preserve"> </w:t>
      </w:r>
      <w:r w:rsidR="00893D42" w:rsidRPr="00893D42">
        <w:t>основных</w:t>
      </w:r>
      <w:r w:rsidR="00F03D60">
        <w:t xml:space="preserve"> и </w:t>
      </w:r>
      <w:r w:rsidR="00F45B64" w:rsidRPr="00F45B64">
        <w:t>три</w:t>
      </w:r>
      <w:r w:rsidR="00F03D60">
        <w:t xml:space="preserve"> вспомогательных</w:t>
      </w:r>
      <w:r w:rsidR="005E2DD3">
        <w:rPr>
          <w:spacing w:val="47"/>
        </w:rPr>
        <w:t xml:space="preserve"> </w:t>
      </w:r>
      <w:r w:rsidR="0047794E">
        <w:t>сущностей</w:t>
      </w:r>
      <w:r w:rsidR="00893D42" w:rsidRPr="00893D42">
        <w:t>:</w:t>
      </w:r>
    </w:p>
    <w:p w14:paraId="7C29204D" w14:textId="790AF20B" w:rsidR="00893D42" w:rsidRPr="0047794E" w:rsidRDefault="00885E2C" w:rsidP="00CE6C9C">
      <w:pPr>
        <w:pStyle w:val="afe"/>
        <w:spacing w:line="264" w:lineRule="auto"/>
        <w:rPr>
          <w:i/>
          <w:lang w:val="en-US"/>
        </w:rPr>
      </w:pPr>
      <w:r>
        <w:rPr>
          <w:i/>
          <w:lang w:val="en-US"/>
        </w:rPr>
        <w:t>Role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Users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Stocks,</w:t>
      </w:r>
      <w:r w:rsidR="005E2DD3">
        <w:rPr>
          <w:i/>
          <w:lang w:val="en-US"/>
        </w:rPr>
        <w:t xml:space="preserve"> </w:t>
      </w:r>
      <w:r w:rsidR="00893D42">
        <w:rPr>
          <w:i/>
          <w:lang w:val="en-US"/>
        </w:rPr>
        <w:t>Customers,</w:t>
      </w:r>
      <w:r w:rsidR="005E2DD3">
        <w:rPr>
          <w:i/>
          <w:spacing w:val="-6"/>
          <w:lang w:val="en-US"/>
        </w:rPr>
        <w:t xml:space="preserve"> </w:t>
      </w:r>
      <w:r w:rsidR="00893D42">
        <w:rPr>
          <w:i/>
          <w:lang w:val="en-US"/>
        </w:rPr>
        <w:t>Expenditure</w:t>
      </w:r>
      <w:r w:rsidR="00893D42">
        <w:rPr>
          <w:lang w:val="en-US"/>
        </w:rPr>
        <w:t>_</w:t>
      </w:r>
      <w:r w:rsidR="00893D42">
        <w:rPr>
          <w:i/>
          <w:lang w:val="en-US"/>
        </w:rPr>
        <w:t>Invoices,</w:t>
      </w:r>
      <w:r w:rsidR="005E2DD3">
        <w:rPr>
          <w:i/>
          <w:spacing w:val="-5"/>
          <w:lang w:val="en-US"/>
        </w:rPr>
        <w:t xml:space="preserve"> </w:t>
      </w:r>
      <w:r w:rsidR="00893D42">
        <w:rPr>
          <w:i/>
          <w:lang w:val="en-US"/>
        </w:rPr>
        <w:t>Receipt</w:t>
      </w:r>
      <w:r w:rsidR="00893D42">
        <w:rPr>
          <w:lang w:val="en-US"/>
        </w:rPr>
        <w:t>_</w:t>
      </w:r>
      <w:r>
        <w:rPr>
          <w:i/>
          <w:lang w:val="en-US"/>
        </w:rPr>
        <w:t>Invoices</w:t>
      </w:r>
      <w:r w:rsidRPr="00885E2C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>
        <w:rPr>
          <w:i/>
          <w:lang w:val="en-US"/>
        </w:rPr>
        <w:t>Products</w:t>
      </w:r>
      <w:r w:rsidR="0047794E">
        <w:rPr>
          <w:i/>
          <w:lang w:val="en-US"/>
        </w:rPr>
        <w:t>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Products_in_Stok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Receipt_Positions,</w:t>
      </w:r>
      <w:r w:rsidR="005E2DD3">
        <w:rPr>
          <w:i/>
          <w:lang w:val="en-US"/>
        </w:rPr>
        <w:t xml:space="preserve"> </w:t>
      </w:r>
      <w:r w:rsidR="0047794E">
        <w:rPr>
          <w:i/>
          <w:lang w:val="en-US"/>
        </w:rPr>
        <w:t>Expenditure_Positions</w:t>
      </w:r>
      <w:r w:rsidR="0047794E" w:rsidRPr="0047794E">
        <w:rPr>
          <w:i/>
          <w:lang w:val="en-US"/>
        </w:rPr>
        <w:t>.</w:t>
      </w:r>
    </w:p>
    <w:p w14:paraId="1BAEE6B1" w14:textId="625D804F" w:rsidR="009468CD" w:rsidRPr="009468CD" w:rsidRDefault="009468CD" w:rsidP="00CE6C9C">
      <w:pPr>
        <w:pStyle w:val="afe"/>
        <w:spacing w:line="264" w:lineRule="auto"/>
        <w:rPr>
          <w:rFonts w:eastAsia="Consolas"/>
        </w:rPr>
      </w:pPr>
      <w:r w:rsidRPr="00615475">
        <w:t>Сущность</w:t>
      </w:r>
      <w:r w:rsidR="005E2DD3">
        <w:rPr>
          <w:spacing w:val="-4"/>
        </w:rPr>
        <w:t xml:space="preserve"> </w:t>
      </w:r>
      <w:r w:rsidRPr="00615475">
        <w:rPr>
          <w:i/>
        </w:rPr>
        <w:t>Role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3"/>
        </w:rPr>
        <w:t xml:space="preserve"> </w:t>
      </w:r>
      <w:r w:rsidRPr="00615475">
        <w:t>информацию</w:t>
      </w:r>
      <w:r w:rsidR="005E2DD3">
        <w:rPr>
          <w:spacing w:val="-6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ролях.</w:t>
      </w:r>
    </w:p>
    <w:p w14:paraId="1FD4C335" w14:textId="25965E5D" w:rsid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Users</w:t>
      </w:r>
      <w:r w:rsidR="005E2DD3">
        <w:rPr>
          <w:i/>
          <w:spacing w:val="-1"/>
        </w:rPr>
        <w:t xml:space="preserve"> </w:t>
      </w:r>
      <w:r w:rsidRPr="00615475">
        <w:t>содержит</w:t>
      </w:r>
      <w:r w:rsidR="005E2DD3">
        <w:rPr>
          <w:spacing w:val="-2"/>
        </w:rPr>
        <w:t xml:space="preserve"> </w:t>
      </w:r>
      <w:r w:rsidRPr="00615475">
        <w:t>информацию</w:t>
      </w:r>
      <w:r w:rsidR="005E2DD3">
        <w:rPr>
          <w:spacing w:val="-5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пользователях.</w:t>
      </w:r>
    </w:p>
    <w:p w14:paraId="71BAFE79" w14:textId="68A489DF" w:rsidR="009468CD" w:rsidRPr="009468CD" w:rsidRDefault="009468CD" w:rsidP="00CE6C9C">
      <w:pPr>
        <w:pStyle w:val="afe"/>
        <w:spacing w:line="264" w:lineRule="auto"/>
      </w:pPr>
      <w:r w:rsidRPr="00615475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Stocks</w:t>
      </w:r>
      <w:r w:rsidR="005E2DD3">
        <w:rPr>
          <w:i/>
        </w:rPr>
        <w:t xml:space="preserve"> </w:t>
      </w:r>
      <w:r w:rsidRPr="00615475">
        <w:t>содержит</w:t>
      </w:r>
      <w:r w:rsidR="005E2DD3">
        <w:rPr>
          <w:spacing w:val="-5"/>
        </w:rPr>
        <w:t xml:space="preserve"> </w:t>
      </w:r>
      <w:r w:rsidRPr="00615475">
        <w:t>информацию</w:t>
      </w:r>
      <w:r w:rsidR="005E2DD3">
        <w:rPr>
          <w:spacing w:val="-2"/>
        </w:rPr>
        <w:t xml:space="preserve"> </w:t>
      </w:r>
      <w:r w:rsidRPr="00615475">
        <w:t>о</w:t>
      </w:r>
      <w:r w:rsidR="005E2DD3">
        <w:rPr>
          <w:spacing w:val="-1"/>
        </w:rPr>
        <w:t xml:space="preserve"> </w:t>
      </w:r>
      <w:r w:rsidRPr="00615475">
        <w:t>складах.</w:t>
      </w:r>
    </w:p>
    <w:p w14:paraId="50C92681" w14:textId="328AF106" w:rsidR="00893D42" w:rsidRDefault="00893D42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</w:rPr>
        <w:t>Customers</w:t>
      </w:r>
      <w:r w:rsidR="005E2DD3">
        <w:rPr>
          <w:i/>
          <w:spacing w:val="-2"/>
        </w:rPr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 w:rsidRPr="00893D42">
        <w:t>клиентах.</w:t>
      </w:r>
    </w:p>
    <w:p w14:paraId="2EB5FB1E" w14:textId="77777777" w:rsidR="00625965" w:rsidRDefault="001F5B08" w:rsidP="00CE6C9C">
      <w:pPr>
        <w:pStyle w:val="afe"/>
        <w:spacing w:line="264" w:lineRule="auto"/>
      </w:pPr>
      <w:r>
        <w:t xml:space="preserve">Сущность </w:t>
      </w:r>
      <w:r w:rsidR="00893D42">
        <w:rPr>
          <w:i/>
        </w:rPr>
        <w:t>Expenditure</w:t>
      </w:r>
      <w:r w:rsidR="00893D42" w:rsidRPr="00893D42">
        <w:t>_</w:t>
      </w:r>
      <w:r w:rsidR="00893D42">
        <w:rPr>
          <w:i/>
        </w:rPr>
        <w:t>Invoices</w:t>
      </w:r>
      <w:r w:rsidR="00EF0FE9">
        <w:rPr>
          <w:i/>
        </w:rPr>
        <w:t xml:space="preserve"> </w:t>
      </w:r>
      <w:r w:rsidR="00EF0FE9">
        <w:t xml:space="preserve">содержит </w:t>
      </w:r>
      <w:r w:rsidR="00893D42">
        <w:t>информацию</w:t>
      </w:r>
      <w:r w:rsidR="005E2DD3">
        <w:t xml:space="preserve"> </w:t>
      </w:r>
      <w:r w:rsidR="00893D42" w:rsidRPr="00893D42">
        <w:t>о</w:t>
      </w:r>
      <w:r w:rsidR="005E2DD3">
        <w:t xml:space="preserve"> </w:t>
      </w:r>
      <w:r>
        <w:rPr>
          <w:spacing w:val="-1"/>
        </w:rPr>
        <w:t>расходных н</w:t>
      </w:r>
      <w:r w:rsidR="00893D42" w:rsidRPr="008E6403">
        <w:t>акладных</w:t>
      </w:r>
      <w:r w:rsidR="00893D42" w:rsidRPr="00893D42">
        <w:t>.</w:t>
      </w:r>
    </w:p>
    <w:p w14:paraId="385804B8" w14:textId="0BE015EE" w:rsidR="008E6403" w:rsidRDefault="008E6403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</w:rPr>
        <w:t>Receipt_Invoices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2306601C" w14:textId="033AC064" w:rsidR="009468CD" w:rsidRDefault="009468CD" w:rsidP="00CE6C9C">
      <w:pPr>
        <w:pStyle w:val="afe"/>
        <w:spacing w:line="264" w:lineRule="auto"/>
      </w:pPr>
      <w:r w:rsidRPr="00893D42">
        <w:t>Сущность</w:t>
      </w:r>
      <w:r w:rsidR="005E2DD3">
        <w:rPr>
          <w:spacing w:val="-4"/>
        </w:rPr>
        <w:t xml:space="preserve"> </w:t>
      </w:r>
      <w:r>
        <w:rPr>
          <w:i/>
          <w:lang w:val="en-US"/>
        </w:rPr>
        <w:t>Products</w:t>
      </w:r>
      <w:r w:rsidR="005E2DD3">
        <w:t xml:space="preserve"> </w:t>
      </w:r>
      <w:r w:rsidRPr="00893D42">
        <w:t>содержит</w:t>
      </w:r>
      <w:r w:rsidR="005E2DD3">
        <w:rPr>
          <w:spacing w:val="-3"/>
        </w:rPr>
        <w:t xml:space="preserve"> </w:t>
      </w:r>
      <w:r w:rsidRPr="00893D42">
        <w:t>информацию</w:t>
      </w:r>
      <w:r w:rsidR="005E2DD3">
        <w:rPr>
          <w:spacing w:val="-3"/>
        </w:rPr>
        <w:t xml:space="preserve"> </w:t>
      </w:r>
      <w:r w:rsidRPr="00893D42">
        <w:t>о</w:t>
      </w:r>
      <w:r w:rsidR="005E2DD3">
        <w:rPr>
          <w:spacing w:val="-5"/>
        </w:rPr>
        <w:t xml:space="preserve"> </w:t>
      </w:r>
      <w:r>
        <w:t>продуктах</w:t>
      </w:r>
      <w:r w:rsidRPr="00893D42">
        <w:t>.</w:t>
      </w:r>
    </w:p>
    <w:p w14:paraId="6F77452A" w14:textId="6C3489A8" w:rsidR="0047794E" w:rsidRDefault="0047794E" w:rsidP="00CE6C9C">
      <w:pPr>
        <w:pStyle w:val="afe"/>
        <w:spacing w:line="264" w:lineRule="auto"/>
        <w:rPr>
          <w:i/>
        </w:rPr>
      </w:pPr>
      <w:r>
        <w:t>Сущность</w:t>
      </w:r>
      <w:r w:rsidR="005E2DD3">
        <w:t xml:space="preserve"> </w:t>
      </w:r>
      <w:r>
        <w:rPr>
          <w:i/>
          <w:lang w:val="en-US"/>
        </w:rPr>
        <w:t>Products</w:t>
      </w:r>
      <w:r w:rsidRPr="0047794E">
        <w:rPr>
          <w:i/>
        </w:rPr>
        <w:t>_</w:t>
      </w:r>
      <w:r>
        <w:rPr>
          <w:i/>
          <w:lang w:val="en-US"/>
        </w:rPr>
        <w:t>in</w:t>
      </w:r>
      <w:r w:rsidRPr="0047794E">
        <w:rPr>
          <w:i/>
        </w:rPr>
        <w:t>_</w:t>
      </w:r>
      <w:r>
        <w:rPr>
          <w:i/>
          <w:lang w:val="en-US"/>
        </w:rPr>
        <w:t>Stok</w:t>
      </w:r>
      <w:r w:rsidR="005E2DD3">
        <w:t xml:space="preserve"> </w:t>
      </w:r>
      <w:r>
        <w:t>содержит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</w:t>
      </w:r>
      <w:r w:rsidRPr="0047794E">
        <w:t>,</w:t>
      </w:r>
      <w:r w:rsidR="005E2DD3">
        <w:t xml:space="preserve"> </w:t>
      </w:r>
      <w:r>
        <w:t>хранящихся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  <w:r w:rsidR="005E2DD3">
        <w:rPr>
          <w:i/>
        </w:rPr>
        <w:t xml:space="preserve"> </w:t>
      </w:r>
    </w:p>
    <w:p w14:paraId="0EC97FBA" w14:textId="1B8DC991" w:rsid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Receipt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</w:p>
    <w:p w14:paraId="7B690BF1" w14:textId="378F4110" w:rsidR="0047794E" w:rsidRPr="0047794E" w:rsidRDefault="0047794E" w:rsidP="00CE6C9C">
      <w:pPr>
        <w:pStyle w:val="afe"/>
        <w:spacing w:line="264" w:lineRule="auto"/>
      </w:pPr>
      <w:r>
        <w:t>Сущность</w:t>
      </w:r>
      <w:r w:rsidR="005E2DD3">
        <w:t xml:space="preserve"> </w:t>
      </w:r>
      <w:r>
        <w:rPr>
          <w:i/>
          <w:lang w:val="en-US"/>
        </w:rPr>
        <w:t>Expenditure</w:t>
      </w:r>
      <w:r w:rsidRPr="0047794E">
        <w:rPr>
          <w:i/>
        </w:rPr>
        <w:t>_</w:t>
      </w:r>
      <w:r>
        <w:rPr>
          <w:i/>
          <w:lang w:val="en-US"/>
        </w:rPr>
        <w:t>Positions</w:t>
      </w:r>
      <w:r w:rsidR="005E2DD3">
        <w:rPr>
          <w:i/>
        </w:rPr>
        <w:t xml:space="preserve"> </w:t>
      </w:r>
      <w:r>
        <w:t>содержит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расходных</w:t>
      </w:r>
      <w:r w:rsidR="005E2DD3">
        <w:t xml:space="preserve"> </w:t>
      </w:r>
      <w:r>
        <w:t>накладных.</w:t>
      </w:r>
    </w:p>
    <w:p w14:paraId="5E185026" w14:textId="7CE773D7" w:rsidR="00E66DC4" w:rsidRDefault="00E66DC4" w:rsidP="00CE6C9C">
      <w:pPr>
        <w:pStyle w:val="afe"/>
        <w:spacing w:line="264" w:lineRule="auto"/>
      </w:pPr>
      <w:r w:rsidRPr="00E66DC4">
        <w:t>Сущность</w:t>
      </w:r>
      <w:r w:rsidR="005E2DD3">
        <w:t xml:space="preserve"> </w:t>
      </w:r>
      <w:r w:rsidRPr="00E66DC4">
        <w:t>–</w:t>
      </w:r>
      <w:r w:rsidR="005E2DD3">
        <w:t xml:space="preserve"> </w:t>
      </w:r>
      <w:r w:rsidRPr="00E66DC4">
        <w:t>это</w:t>
      </w:r>
      <w:r w:rsidR="005E2DD3">
        <w:t xml:space="preserve"> </w:t>
      </w:r>
      <w:r w:rsidRPr="00E66DC4">
        <w:t>объект</w:t>
      </w:r>
      <w:r w:rsidR="00480A42">
        <w:t>, находящийся в</w:t>
      </w:r>
      <w:r w:rsidR="005E2DD3">
        <w:t xml:space="preserve"> </w:t>
      </w:r>
      <w:r w:rsidRPr="00E66DC4">
        <w:t>базе</w:t>
      </w:r>
      <w:r w:rsidR="005E2DD3">
        <w:t xml:space="preserve"> </w:t>
      </w:r>
      <w:r w:rsidRPr="00E66DC4">
        <w:t>данных,</w:t>
      </w:r>
      <w:r w:rsidR="005E2DD3">
        <w:t xml:space="preserve"> </w:t>
      </w:r>
      <w:r>
        <w:t>в</w:t>
      </w:r>
      <w:r w:rsidR="005E2DD3">
        <w:t xml:space="preserve"> </w:t>
      </w:r>
      <w:r>
        <w:t>котором</w:t>
      </w:r>
      <w:r w:rsidR="005E2DD3">
        <w:t xml:space="preserve"> </w:t>
      </w:r>
      <w:r w:rsidR="00480A42">
        <w:t>хранится определенная информация</w:t>
      </w:r>
      <w:r>
        <w:t>.</w:t>
      </w:r>
      <w:r w:rsidR="005E2DD3">
        <w:t xml:space="preserve"> </w:t>
      </w:r>
      <w:r>
        <w:t>Сущ</w:t>
      </w:r>
      <w:r w:rsidRPr="00E66DC4">
        <w:t>ность</w:t>
      </w:r>
      <w:r w:rsidR="005E2DD3">
        <w:t xml:space="preserve"> </w:t>
      </w:r>
      <w:r w:rsidRPr="00E66DC4">
        <w:t>может</w:t>
      </w:r>
      <w:r w:rsidR="005E2DD3">
        <w:t xml:space="preserve"> </w:t>
      </w:r>
      <w:r w:rsidRPr="00E66DC4">
        <w:t>представлять</w:t>
      </w:r>
      <w:r w:rsidR="005E2DD3">
        <w:t xml:space="preserve"> </w:t>
      </w:r>
      <w:r w:rsidRPr="00E66DC4">
        <w:t>собой</w:t>
      </w:r>
      <w:r w:rsidR="005E2DD3">
        <w:t xml:space="preserve"> </w:t>
      </w:r>
      <w:r w:rsidRPr="00E66DC4">
        <w:t>нечто</w:t>
      </w:r>
      <w:r w:rsidR="005E2DD3">
        <w:t xml:space="preserve"> </w:t>
      </w:r>
      <w:r w:rsidRPr="00E66DC4">
        <w:t>веществе</w:t>
      </w:r>
      <w:r w:rsidR="00F85C61">
        <w:t>нное</w:t>
      </w:r>
      <w:r w:rsidR="005E2DD3">
        <w:t xml:space="preserve"> </w:t>
      </w:r>
      <w:r w:rsidR="00F85C61">
        <w:t>(</w:t>
      </w:r>
      <w:r w:rsidR="00480A42">
        <w:t>предмет</w:t>
      </w:r>
      <w:r w:rsidRPr="00E66DC4">
        <w:t>)</w:t>
      </w:r>
      <w:r w:rsidR="005E2DD3">
        <w:t xml:space="preserve"> </w:t>
      </w:r>
      <w:r w:rsidRPr="00E66DC4">
        <w:t>или</w:t>
      </w:r>
      <w:r w:rsidR="005E2DD3">
        <w:t xml:space="preserve"> </w:t>
      </w:r>
      <w:r w:rsidRPr="00E66DC4">
        <w:t>аб</w:t>
      </w:r>
      <w:r w:rsidR="00F85C61">
        <w:t>страктное</w:t>
      </w:r>
      <w:r w:rsidR="005E2DD3">
        <w:t xml:space="preserve"> </w:t>
      </w:r>
      <w:r w:rsidR="00F85C61">
        <w:t>(</w:t>
      </w:r>
      <w:r w:rsidR="00480A42">
        <w:t>операция</w:t>
      </w:r>
      <w:r w:rsidRPr="00E66DC4">
        <w:t>).</w:t>
      </w:r>
      <w:r w:rsidR="005E2DD3">
        <w:t xml:space="preserve"> </w:t>
      </w:r>
      <w:r w:rsidRPr="00E66DC4">
        <w:t>В</w:t>
      </w:r>
      <w:r w:rsidR="005E2DD3">
        <w:t xml:space="preserve"> </w:t>
      </w:r>
      <w:r w:rsidRPr="00E66DC4">
        <w:t>физической</w:t>
      </w:r>
      <w:r w:rsidR="005E2DD3">
        <w:t xml:space="preserve"> </w:t>
      </w:r>
      <w:r w:rsidRPr="00E66DC4">
        <w:t>модели</w:t>
      </w:r>
      <w:r w:rsidR="005E2DD3">
        <w:t xml:space="preserve"> </w:t>
      </w:r>
      <w:r w:rsidRPr="00E66DC4">
        <w:t>сущность</w:t>
      </w:r>
      <w:r w:rsidR="005E2DD3">
        <w:t xml:space="preserve"> </w:t>
      </w:r>
      <w:r w:rsidRPr="00E66DC4">
        <w:t>называется</w:t>
      </w:r>
      <w:r w:rsidR="005E2DD3">
        <w:t xml:space="preserve"> </w:t>
      </w:r>
      <w:r w:rsidRPr="00E66DC4">
        <w:t>таблицей.</w:t>
      </w:r>
    </w:p>
    <w:p w14:paraId="3DB9C9F3" w14:textId="42A128C7" w:rsidR="0047794E" w:rsidRDefault="0047794E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ам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94E">
        <w:rPr>
          <w:rFonts w:ascii="Times New Roman" w:hAnsi="Times New Roman" w:cs="Times New Roman"/>
          <w:i/>
          <w:sz w:val="28"/>
          <w:szCs w:val="28"/>
        </w:rPr>
        <w:t>User</w:t>
      </w:r>
      <w:r w:rsidR="00887AF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E2DD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у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ых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и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.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,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добавля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5E2D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F9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86B93" w14:textId="75474C64" w:rsidR="006568A9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лучения соединения с базой данных используется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терн 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 w:rsidRPr="000F5D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6568A9">
        <w:rPr>
          <w:rFonts w:ascii="Times New Roman" w:hAnsi="Times New Roman" w:cs="Times New Roman"/>
          <w:bCs/>
          <w:i/>
          <w:sz w:val="28"/>
          <w:szCs w:val="28"/>
        </w:rPr>
        <w:t>Singleton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>порождающий паттерн проектирования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гарантирует, что класс имеет только один экземпляр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глобальную точку</w:t>
      </w:r>
      <w:r w:rsidRPr="00005C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lang w:val="ru-RU"/>
        </w:rPr>
        <w:t>доступа к этому экземпляр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очка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ть объ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т только при его необходимости. </w:t>
      </w:r>
      <w:r w:rsidRPr="005E26C2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 не нужен, то он не будет создан. </w:t>
      </w:r>
    </w:p>
    <w:p w14:paraId="4A18C3A2" w14:textId="2DDA75BF" w:rsidR="008C6B60" w:rsidRPr="005036A0" w:rsidRDefault="008C6B60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лан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о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е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личных модулей системы. Соеди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ние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азо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з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жнейших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ыделяет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да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чающий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её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ветов.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ем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лучае,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hyperlink r:id="rId17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Data</w:t>
        </w:r>
        <w:r>
          <w:rPr>
            <w:rStyle w:val="ae"/>
            <w:rFonts w:ascii="Times New Roman" w:hAnsi="Times New Roman" w:cs="Times New Roman"/>
            <w:i/>
            <w:color w:val="auto"/>
            <w:spacing w:val="-9"/>
            <w:sz w:val="28"/>
            <w:szCs w:val="28"/>
            <w:u w:val="none"/>
            <w:lang w:val="ru-RU"/>
          </w:rPr>
          <w:t xml:space="preserve"> </w:t>
        </w:r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Access</w:t>
        </w:r>
      </w:hyperlink>
      <w:r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hyperlink r:id="rId18" w:history="1">
        <w:r w:rsidRPr="007B25B8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Object</w:t>
        </w:r>
        <w:r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ослой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DAO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абстрагиру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соединения,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лучение,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закрытие</w:t>
      </w:r>
      <w:r>
        <w:rPr>
          <w:rFonts w:ascii="Times New Roman" w:hAnsi="Times New Roman" w:cs="Times New Roman"/>
          <w:spacing w:val="110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(или)</w:t>
      </w:r>
      <w:r>
        <w:rPr>
          <w:rFonts w:ascii="Times New Roman" w:hAnsi="Times New Roman" w:cs="Times New Roman"/>
          <w:spacing w:val="1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Connection</w:t>
      </w:r>
      <w:r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Pool</w:t>
      </w:r>
      <w:r w:rsidR="005036A0" w:rsidRPr="00503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36A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036A0" w:rsidRPr="00503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BCFEB2" w14:textId="63380294" w:rsidR="006568A9" w:rsidRPr="007B25B8" w:rsidRDefault="006568A9" w:rsidP="00CE6C9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4686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главным компонентом</w:t>
      </w:r>
      <w:r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pacing w:val="-1"/>
          <w:sz w:val="28"/>
          <w:szCs w:val="28"/>
        </w:rPr>
        <w:t>DAO</w:t>
      </w:r>
      <w:r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азработанном</w:t>
      </w:r>
      <w:r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ов,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спользоваться</w:t>
      </w:r>
      <w:r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заимодействии</w:t>
      </w:r>
      <w:r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CB223C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с базой данных</w:t>
      </w:r>
      <w:r w:rsidRPr="00255CE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иск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ючу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т.д.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.</w:t>
      </w:r>
    </w:p>
    <w:p w14:paraId="5B83BB91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7BF9FC3" w14:textId="3926DBB9" w:rsidR="006568A9" w:rsidRDefault="00D062FA" w:rsidP="00CE6C9C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8105D" wp14:editId="12E5E338">
            <wp:extent cx="6377940" cy="4213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956" cy="4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FDF" w14:textId="77777777" w:rsidR="006568A9" w:rsidRPr="007B25B8" w:rsidRDefault="006568A9" w:rsidP="00CE6C9C">
      <w:pPr>
        <w:pStyle w:val="aff1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867517E" w14:textId="7F3D0860" w:rsidR="001F5B08" w:rsidRPr="00625965" w:rsidRDefault="006568A9" w:rsidP="003A4812">
      <w:pPr>
        <w:spacing w:line="264" w:lineRule="auto"/>
        <w:ind w:right="97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25B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классов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наслед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B25B8">
        <w:rPr>
          <w:rFonts w:ascii="Times New Roman" w:hAnsi="Times New Roman" w:cs="Times New Roman"/>
          <w:i/>
          <w:sz w:val="28"/>
          <w:szCs w:val="28"/>
        </w:rPr>
        <w:t>IServise</w:t>
      </w:r>
    </w:p>
    <w:p w14:paraId="4CC85704" w14:textId="16328239" w:rsidR="006568A9" w:rsidRDefault="00FA1656" w:rsidP="00CE6C9C">
      <w:pPr>
        <w:pStyle w:val="afe"/>
        <w:spacing w:line="264" w:lineRule="auto"/>
      </w:pPr>
      <w:r w:rsidRPr="00126372">
        <w:lastRenderedPageBreak/>
        <w:t xml:space="preserve">Был разработан </w:t>
      </w:r>
      <w:r w:rsidR="00D82FC9" w:rsidRPr="00126372">
        <w:t>интерфейс</w:t>
      </w:r>
      <w:r w:rsidR="00126372" w:rsidRPr="00126372">
        <w:t xml:space="preserve"> </w:t>
      </w:r>
      <w:r w:rsidR="00126372" w:rsidRPr="00126372">
        <w:rPr>
          <w:i/>
        </w:rPr>
        <w:t>IReportService</w:t>
      </w:r>
      <w:r w:rsidRPr="00126372">
        <w:t xml:space="preserve">, отвечающий за получение данных </w:t>
      </w:r>
      <w:r w:rsidR="00D82FC9" w:rsidRPr="00126372">
        <w:t>для формирования отчетов. В нем содержится четыре метода</w:t>
      </w:r>
      <w:r w:rsidR="00126372" w:rsidRPr="00126372">
        <w:t xml:space="preserve"> для формирования раз</w:t>
      </w:r>
      <w:r w:rsidR="005036A0">
        <w:t>лич</w:t>
      </w:r>
      <w:r w:rsidR="00126372" w:rsidRPr="00126372">
        <w:t xml:space="preserve">ных видов отчетов. Далее был создан класс </w:t>
      </w:r>
      <w:r w:rsidR="00126372" w:rsidRPr="00126372">
        <w:rPr>
          <w:i/>
        </w:rPr>
        <w:t>Reports</w:t>
      </w:r>
      <w:r w:rsidR="00126372" w:rsidRPr="00126372">
        <w:t xml:space="preserve"> реализующий этот интерфейс.</w:t>
      </w:r>
    </w:p>
    <w:p w14:paraId="2ABA70B1" w14:textId="6963F790" w:rsidR="008C0076" w:rsidRDefault="008C0076" w:rsidP="00CE6C9C">
      <w:pPr>
        <w:pStyle w:val="afe"/>
        <w:spacing w:line="264" w:lineRule="auto"/>
      </w:pPr>
      <w:r>
        <w:t>Отчеты делятся на четыре типа:</w:t>
      </w:r>
    </w:p>
    <w:p w14:paraId="14BE525F" w14:textId="6C67638D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конкретному складу;</w:t>
      </w:r>
    </w:p>
    <w:p w14:paraId="69A2D594" w14:textId="1DB67D20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, полученный по всем складам;</w:t>
      </w:r>
    </w:p>
    <w:p w14:paraId="7CEAF98E" w14:textId="4A916B9E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наиболее доходных товарах;</w:t>
      </w:r>
    </w:p>
    <w:p w14:paraId="47DA5E5F" w14:textId="0E88BEA5" w:rsidR="008C0076" w:rsidRDefault="008C0076" w:rsidP="008C0076">
      <w:pPr>
        <w:pStyle w:val="afe"/>
        <w:numPr>
          <w:ilvl w:val="0"/>
          <w:numId w:val="24"/>
        </w:numPr>
        <w:spacing w:line="264" w:lineRule="auto"/>
      </w:pPr>
      <w:r>
        <w:t>отчет о полученной прибыли по складам.</w:t>
      </w:r>
    </w:p>
    <w:p w14:paraId="6332889A" w14:textId="121C131F" w:rsidR="005036A0" w:rsidRDefault="005036A0" w:rsidP="00CE6C9C">
      <w:pPr>
        <w:pStyle w:val="afe"/>
        <w:spacing w:line="264" w:lineRule="auto"/>
      </w:pPr>
      <w:r>
        <w:t>В этом классе описан каждый метод для получения конкретного</w:t>
      </w:r>
      <w:r w:rsidR="009E0F5F">
        <w:t xml:space="preserve"> вида</w:t>
      </w:r>
      <w:r>
        <w:t xml:space="preserve"> отчета.</w:t>
      </w:r>
    </w:p>
    <w:p w14:paraId="5CF0F2DC" w14:textId="248B2369" w:rsidR="009E0F5F" w:rsidRPr="00126372" w:rsidRDefault="009E0F5F" w:rsidP="00CE6C9C">
      <w:pPr>
        <w:pStyle w:val="afe"/>
        <w:spacing w:line="264" w:lineRule="auto"/>
      </w:pPr>
      <w:r>
        <w:t>Во всех методах формируется строка запроса, которая отправляется в базу данных. После БД отправляет таблицу готовых данных, необходимых для формирования отчета.</w:t>
      </w:r>
    </w:p>
    <w:p w14:paraId="41040D68" w14:textId="67615667" w:rsidR="00126372" w:rsidRDefault="00126372" w:rsidP="00A1195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 показаны на рисунке 2.3.</w:t>
      </w:r>
    </w:p>
    <w:p w14:paraId="2A720DA0" w14:textId="77777777" w:rsidR="00126372" w:rsidRDefault="00126372" w:rsidP="00CE6C9C">
      <w:pPr>
        <w:spacing w:line="264" w:lineRule="auto"/>
        <w:ind w:left="79" w:right="97" w:firstLine="630"/>
        <w:rPr>
          <w:rFonts w:ascii="Times New Roman" w:hAnsi="Times New Roman" w:cs="Times New Roman"/>
          <w:sz w:val="28"/>
          <w:szCs w:val="28"/>
          <w:lang w:val="ru-RU"/>
        </w:rPr>
      </w:pPr>
    </w:p>
    <w:p w14:paraId="7AF82A93" w14:textId="73A99A84" w:rsidR="009A289C" w:rsidRDefault="001E4B61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CC57A64" wp14:editId="6474EA51">
            <wp:extent cx="4985385" cy="3257239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31" cy="3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B5A9" w14:textId="77777777" w:rsidR="009A289C" w:rsidRDefault="009A289C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8231BD" w14:textId="6A4F302D" w:rsidR="00126372" w:rsidRDefault="00126372" w:rsidP="008F3CA8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</w:t>
      </w:r>
      <w:r w:rsidRPr="00126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 и реализующий его класс</w:t>
      </w:r>
    </w:p>
    <w:p w14:paraId="0B0099C3" w14:textId="3571594E" w:rsidR="009E0F5F" w:rsidRDefault="009E0F5F" w:rsidP="00286FF4">
      <w:pPr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FAB0B" w14:textId="623623D8" w:rsidR="001F6757" w:rsidRDefault="009E0F5F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запросы, отправляемые в базу данных, являются параметрическими. Это служит для того, чтобы избежать попытку внедрения </w:t>
      </w:r>
      <w:r w:rsidRPr="009E0F5F">
        <w:rPr>
          <w:rFonts w:ascii="Times New Roman" w:hAnsi="Times New Roman" w:cs="Times New Roman"/>
          <w:i/>
          <w:sz w:val="28"/>
          <w:szCs w:val="28"/>
        </w:rPr>
        <w:t>sql</w:t>
      </w:r>
      <w:r w:rsidRPr="009E0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ъекции и сохранения целостности данных.</w:t>
      </w:r>
    </w:p>
    <w:p w14:paraId="0A5AFAFA" w14:textId="77777777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создана схмема взаимодействия классов приложения.</w:t>
      </w:r>
    </w:p>
    <w:p w14:paraId="5F5AF254" w14:textId="366FD858" w:rsidR="001F6757" w:rsidRDefault="001F6757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отображены все классы и как они взаимодействуют друг с другом.</w:t>
      </w:r>
    </w:p>
    <w:p w14:paraId="7BCB82A1" w14:textId="79DD0E4A" w:rsidR="0059514A" w:rsidRDefault="0059514A" w:rsidP="001F6757">
      <w:pPr>
        <w:spacing w:line="264" w:lineRule="auto"/>
        <w:ind w:right="9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взаимодействия классов изображена на рисунке 2.4</w:t>
      </w:r>
    </w:p>
    <w:p w14:paraId="35F5EF9D" w14:textId="166D8888" w:rsidR="001F6757" w:rsidRDefault="001F6757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8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441B77" wp14:editId="2995FCE4">
            <wp:extent cx="6050280" cy="4229100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4803" cy="4253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B80EF" w14:textId="0E464902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6B7791" w14:textId="216854B0" w:rsidR="0059514A" w:rsidRDefault="0059514A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Схема взаимодействия классов</w:t>
      </w:r>
    </w:p>
    <w:p w14:paraId="6A5B289A" w14:textId="79AD609D" w:rsidR="00E0707F" w:rsidRDefault="00E0707F" w:rsidP="001F6757">
      <w:pPr>
        <w:spacing w:line="264" w:lineRule="auto"/>
        <w:ind w:right="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605AF4" w14:textId="4D650D5B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хеме видно, что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E0707F">
        <w:rPr>
          <w:rFonts w:ascii="Times New Roman" w:hAnsi="Times New Roman" w:cs="Times New Roman"/>
          <w:i/>
          <w:sz w:val="28"/>
          <w:szCs w:val="28"/>
        </w:rPr>
        <w:t>ProductInSt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вязующим звеном между сущностями </w:t>
      </w:r>
      <w:r w:rsidR="00635D28" w:rsidRPr="00635D28">
        <w:rPr>
          <w:rFonts w:ascii="Times New Roman" w:hAnsi="Times New Roman" w:cs="Times New Roman"/>
          <w:i/>
          <w:sz w:val="28"/>
          <w:szCs w:val="28"/>
        </w:rPr>
        <w:t>Stock</w:t>
      </w:r>
      <w:r w:rsidRPr="00E07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35D28">
        <w:rPr>
          <w:rFonts w:ascii="Times New Roman" w:hAnsi="Times New Roman" w:cs="Times New Roman"/>
          <w:i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ru-RU"/>
        </w:rPr>
        <w:t>. Эта сущность является необходимым компонентом в архитектуре при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ложения, так как благодаря ей 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читать общее количест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во продуктов на скла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учить необходимую информацию об этих продуктах.</w:t>
      </w:r>
    </w:p>
    <w:p w14:paraId="187F18B1" w14:textId="520FEE9B" w:rsidR="00E0707F" w:rsidRPr="007A382C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1E0B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Pr="00261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ност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Expenditure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07F">
        <w:rPr>
          <w:rFonts w:ascii="Times New Roman" w:hAnsi="Times New Roman" w:cs="Times New Roman"/>
          <w:i/>
          <w:sz w:val="28"/>
          <w:szCs w:val="28"/>
        </w:rPr>
        <w:t>ReceiptPosition</w:t>
      </w:r>
      <w:r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>Они являются посредниками между накладными и продуктами.</w:t>
      </w:r>
    </w:p>
    <w:p w14:paraId="5EE67BD2" w14:textId="1292BF0C" w:rsidR="00E0707F" w:rsidRDefault="00E0707F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сущности были выбраны для того, чтобы избавится от связи «многие-ко-многим» из таблиц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ReceipInvoice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ExpenditureInvoice</w:t>
      </w:r>
      <w:r w:rsidR="00261E0B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7A382C">
        <w:rPr>
          <w:rFonts w:ascii="Times New Roman" w:hAnsi="Times New Roman" w:cs="Times New Roman"/>
          <w:sz w:val="28"/>
          <w:szCs w:val="28"/>
          <w:lang w:val="ru-RU"/>
        </w:rPr>
        <w:t xml:space="preserve"> которые связаны с таблицей </w:t>
      </w:r>
      <w:r w:rsidR="007A382C" w:rsidRPr="007A382C">
        <w:rPr>
          <w:rFonts w:ascii="Times New Roman" w:hAnsi="Times New Roman" w:cs="Times New Roman"/>
          <w:i/>
          <w:sz w:val="28"/>
          <w:szCs w:val="28"/>
        </w:rPr>
        <w:t>Products</w:t>
      </w:r>
      <w:r w:rsidR="007A382C" w:rsidRPr="007A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D6DD4" w14:textId="333A187E" w:rsidR="007A382C" w:rsidRPr="007A382C" w:rsidRDefault="007A382C" w:rsidP="00E0707F">
      <w:pPr>
        <w:spacing w:line="264" w:lineRule="auto"/>
        <w:ind w:right="9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позволило формировать позиции приходной и расходной накладной из многих продуктов. Если не создавать посредников, то одна накладная будет содержать один продукт, что является бессмысленным.</w:t>
      </w:r>
    </w:p>
    <w:p w14:paraId="37CA6633" w14:textId="13757988" w:rsidR="001F6757" w:rsidRPr="00261E0B" w:rsidRDefault="002437A3" w:rsidP="00CE6C9C">
      <w:pPr>
        <w:spacing w:line="264" w:lineRule="auto"/>
        <w:rPr>
          <w:b/>
          <w:lang w:val="ru-RU"/>
        </w:rPr>
      </w:pPr>
      <w:r w:rsidRPr="00E0707F">
        <w:rPr>
          <w:b/>
          <w:lang w:val="ru-RU"/>
        </w:rPr>
        <w:br w:type="page"/>
      </w:r>
    </w:p>
    <w:p w14:paraId="4B21F119" w14:textId="4D6F32C8" w:rsidR="0097290E" w:rsidRPr="00B815D2" w:rsidRDefault="0097290E" w:rsidP="00CE6C9C">
      <w:pPr>
        <w:pStyle w:val="afe"/>
        <w:tabs>
          <w:tab w:val="left" w:pos="851"/>
          <w:tab w:val="left" w:pos="993"/>
        </w:tabs>
        <w:spacing w:line="264" w:lineRule="auto"/>
        <w:ind w:left="851" w:hanging="142"/>
        <w:jc w:val="left"/>
        <w:outlineLvl w:val="0"/>
        <w:rPr>
          <w:b/>
        </w:rPr>
      </w:pPr>
      <w:bookmarkStart w:id="13" w:name="_Toc71798566"/>
      <w:r>
        <w:rPr>
          <w:b/>
        </w:rPr>
        <w:lastRenderedPageBreak/>
        <w:t>3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СТРУКТУРА</w:t>
      </w:r>
      <w:r w:rsidR="005E2DD3">
        <w:rPr>
          <w:b/>
          <w:spacing w:val="-2"/>
        </w:rPr>
        <w:t xml:space="preserve"> </w:t>
      </w:r>
      <w:r w:rsidRPr="00B815D2">
        <w:rPr>
          <w:b/>
        </w:rPr>
        <w:t>И</w:t>
      </w:r>
      <w:r w:rsidR="005E2DD3">
        <w:rPr>
          <w:b/>
          <w:spacing w:val="-5"/>
        </w:rPr>
        <w:t xml:space="preserve"> </w:t>
      </w:r>
      <w:r w:rsidRPr="00B815D2">
        <w:rPr>
          <w:b/>
        </w:rPr>
        <w:t>ВЕРИФИКАЦИЯ</w:t>
      </w:r>
      <w:r w:rsidR="005E2DD3">
        <w:rPr>
          <w:b/>
          <w:spacing w:val="-6"/>
        </w:rPr>
        <w:t xml:space="preserve"> </w:t>
      </w:r>
      <w:r w:rsidRPr="00B815D2">
        <w:rPr>
          <w:b/>
        </w:rPr>
        <w:t>ПРОГРАММНОГО</w:t>
      </w:r>
      <w:bookmarkStart w:id="14" w:name="_bookmark16"/>
      <w:bookmarkEnd w:id="14"/>
      <w:r>
        <w:rPr>
          <w:b/>
        </w:rPr>
        <w:tab/>
      </w:r>
      <w:r w:rsidR="005E2DD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815D2">
        <w:rPr>
          <w:b/>
        </w:rPr>
        <w:t>ОБЕСПЕЧЕНИЯ</w:t>
      </w:r>
      <w:r w:rsidR="005E2DD3">
        <w:rPr>
          <w:b/>
        </w:rPr>
        <w:t xml:space="preserve"> </w:t>
      </w:r>
      <w:r w:rsidRPr="00B815D2">
        <w:rPr>
          <w:b/>
        </w:rPr>
        <w:t>ПО</w:t>
      </w:r>
      <w:r w:rsidR="005E2DD3">
        <w:rPr>
          <w:b/>
        </w:rPr>
        <w:t xml:space="preserve"> </w:t>
      </w:r>
      <w:r w:rsidRPr="00B815D2">
        <w:rPr>
          <w:b/>
        </w:rPr>
        <w:t>УЧЕТУ</w:t>
      </w:r>
      <w:r w:rsidR="005E2DD3">
        <w:rPr>
          <w:b/>
        </w:rPr>
        <w:t xml:space="preserve"> </w:t>
      </w:r>
      <w:r w:rsidRPr="00B815D2">
        <w:rPr>
          <w:b/>
        </w:rPr>
        <w:t>ПОСТУПЛЕНИЯ</w:t>
      </w:r>
      <w:r w:rsidR="005E2DD3">
        <w:rPr>
          <w:b/>
        </w:rPr>
        <w:t xml:space="preserve"> </w:t>
      </w:r>
      <w:r w:rsidRPr="00B815D2">
        <w:rPr>
          <w:b/>
        </w:rPr>
        <w:t>ТОВАРОВ</w:t>
      </w:r>
      <w:r w:rsidR="005E2DD3">
        <w:rPr>
          <w:b/>
        </w:rPr>
        <w:t xml:space="preserve"> </w:t>
      </w:r>
      <w:r w:rsidRPr="00B815D2">
        <w:rPr>
          <w:b/>
        </w:rPr>
        <w:t>НА</w:t>
      </w:r>
      <w:r w:rsidR="005E2DD3">
        <w:rPr>
          <w:b/>
          <w:spacing w:val="-67"/>
        </w:rPr>
        <w:t xml:space="preserve"> </w:t>
      </w:r>
      <w:r>
        <w:rPr>
          <w:b/>
          <w:spacing w:val="-67"/>
        </w:rPr>
        <w:tab/>
      </w:r>
      <w:r w:rsidRPr="00B815D2">
        <w:rPr>
          <w:b/>
        </w:rPr>
        <w:t>СКЛАДЫ</w:t>
      </w:r>
      <w:r w:rsidR="005E2DD3">
        <w:rPr>
          <w:b/>
          <w:spacing w:val="-1"/>
        </w:rPr>
        <w:t xml:space="preserve"> </w:t>
      </w:r>
      <w:r w:rsidRPr="00B815D2">
        <w:rPr>
          <w:b/>
        </w:rPr>
        <w:t>ПРЕДПРИЯТИЯ</w:t>
      </w:r>
      <w:bookmarkEnd w:id="13"/>
    </w:p>
    <w:p w14:paraId="702B1848" w14:textId="77777777" w:rsidR="0097290E" w:rsidRPr="00B815D2" w:rsidRDefault="0097290E" w:rsidP="00CE6C9C">
      <w:pPr>
        <w:pStyle w:val="afe"/>
        <w:spacing w:line="264" w:lineRule="auto"/>
        <w:rPr>
          <w:b/>
        </w:rPr>
      </w:pPr>
    </w:p>
    <w:p w14:paraId="53201B2B" w14:textId="3DB63F10" w:rsidR="00872EAC" w:rsidRDefault="0097290E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15" w:name="_bookmark17"/>
      <w:bookmarkStart w:id="16" w:name="_Toc71798567"/>
      <w:bookmarkEnd w:id="15"/>
      <w:r w:rsidRPr="00872EAC">
        <w:rPr>
          <w:b/>
        </w:rPr>
        <w:t>Функционально-модульная</w:t>
      </w:r>
      <w:r w:rsidR="005E2DD3">
        <w:rPr>
          <w:b/>
        </w:rPr>
        <w:t xml:space="preserve"> </w:t>
      </w:r>
      <w:r w:rsidRPr="00872EAC">
        <w:rPr>
          <w:b/>
        </w:rPr>
        <w:t>структура</w:t>
      </w:r>
      <w:r w:rsidR="005E2DD3">
        <w:rPr>
          <w:b/>
        </w:rPr>
        <w:t xml:space="preserve"> </w:t>
      </w:r>
      <w:r w:rsidRPr="00872EAC">
        <w:rPr>
          <w:b/>
        </w:rPr>
        <w:t>программы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  <w:spacing w:val="-67"/>
        </w:rPr>
        <w:t xml:space="preserve"> </w:t>
      </w:r>
      <w:bookmarkStart w:id="17" w:name="_bookmark18"/>
      <w:bookmarkEnd w:id="17"/>
      <w:r w:rsidR="005E2DD3">
        <w:rPr>
          <w:b/>
          <w:spacing w:val="-67"/>
        </w:rPr>
        <w:t xml:space="preserve">      </w:t>
      </w:r>
      <w:r w:rsidR="003E20E2">
        <w:rPr>
          <w:b/>
          <w:spacing w:val="-67"/>
        </w:rPr>
        <w:tab/>
      </w:r>
      <w:r w:rsidR="005E2DD3">
        <w:rPr>
          <w:b/>
          <w:spacing w:val="-67"/>
        </w:rPr>
        <w:t xml:space="preserve">               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2"/>
        </w:rPr>
        <w:t xml:space="preserve"> </w:t>
      </w:r>
      <w:r w:rsidRPr="00872EAC">
        <w:rPr>
          <w:b/>
        </w:rPr>
        <w:t>предприятия</w:t>
      </w:r>
      <w:bookmarkEnd w:id="16"/>
    </w:p>
    <w:p w14:paraId="6E5534DB" w14:textId="77777777" w:rsidR="00872EAC" w:rsidRPr="00872EAC" w:rsidRDefault="00872EAC" w:rsidP="00CE6C9C">
      <w:pPr>
        <w:pStyle w:val="afe"/>
        <w:spacing w:line="264" w:lineRule="auto"/>
        <w:rPr>
          <w:b/>
        </w:rPr>
      </w:pPr>
    </w:p>
    <w:p w14:paraId="43B94712" w14:textId="65A91C75" w:rsidR="0097290E" w:rsidRPr="00B815D2" w:rsidRDefault="0097290E" w:rsidP="00CE6C9C">
      <w:pPr>
        <w:pStyle w:val="afe"/>
        <w:spacing w:line="264" w:lineRule="auto"/>
      </w:pPr>
      <w:r w:rsidRPr="00B815D2">
        <w:t>Реализация</w:t>
      </w:r>
      <w:r w:rsidR="005E2DD3">
        <w:t xml:space="preserve"> </w:t>
      </w:r>
      <w:r w:rsidRPr="00B815D2">
        <w:t>программного</w:t>
      </w:r>
      <w:r w:rsidR="005E2DD3">
        <w:t xml:space="preserve"> </w:t>
      </w:r>
      <w:r w:rsidRPr="00B815D2">
        <w:t>обеспечения</w:t>
      </w:r>
      <w:r w:rsidR="005E2DD3">
        <w:t xml:space="preserve"> </w:t>
      </w:r>
      <w:r w:rsidRPr="00B815D2">
        <w:t>производилось</w:t>
      </w:r>
      <w:r w:rsidR="005E2DD3">
        <w:t xml:space="preserve"> </w:t>
      </w:r>
      <w:r w:rsidRPr="00B815D2">
        <w:t>на</w:t>
      </w:r>
      <w:r w:rsidR="005E2DD3">
        <w:t xml:space="preserve"> </w:t>
      </w:r>
      <w:r w:rsidRPr="00B815D2">
        <w:t>языке</w:t>
      </w:r>
      <w:r w:rsidR="005E2DD3">
        <w:t xml:space="preserve"> </w:t>
      </w:r>
      <w:r w:rsidRPr="00B815D2">
        <w:t>программирования</w:t>
      </w:r>
      <w:r w:rsidR="005E2DD3">
        <w:t xml:space="preserve"> </w:t>
      </w:r>
      <w:r>
        <w:rPr>
          <w:i/>
        </w:rPr>
        <w:t>C</w:t>
      </w:r>
      <w:r w:rsidRPr="00B815D2">
        <w:rPr>
          <w:i/>
        </w:rPr>
        <w:t>#</w:t>
      </w:r>
      <w:r w:rsidRPr="00B815D2">
        <w:t>.</w:t>
      </w:r>
    </w:p>
    <w:p w14:paraId="35E8544F" w14:textId="3E4CC282" w:rsidR="0097290E" w:rsidRPr="00B815D2" w:rsidRDefault="0097290E" w:rsidP="00CE6C9C">
      <w:pPr>
        <w:pStyle w:val="afe"/>
        <w:spacing w:line="264" w:lineRule="auto"/>
      </w:pPr>
      <w:r w:rsidRPr="00B815D2">
        <w:t>Анализируя</w:t>
      </w:r>
      <w:r w:rsidR="005E2DD3">
        <w:t xml:space="preserve"> </w:t>
      </w:r>
      <w:r w:rsidRPr="00B815D2">
        <w:t>поставленную</w:t>
      </w:r>
      <w:r w:rsidR="005E2DD3">
        <w:t xml:space="preserve"> </w:t>
      </w:r>
      <w:r w:rsidRPr="00B815D2">
        <w:t>задачу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папке</w:t>
      </w:r>
      <w:r w:rsidR="005E2DD3">
        <w:t xml:space="preserve"> </w:t>
      </w:r>
      <w:r w:rsidRPr="00B815D2">
        <w:rPr>
          <w:i/>
        </w:rPr>
        <w:t>Models</w:t>
      </w:r>
      <w:r w:rsidR="005E2DD3">
        <w:rPr>
          <w:i/>
        </w:rPr>
        <w:t xml:space="preserve"> </w:t>
      </w:r>
      <w:r>
        <w:t>были</w:t>
      </w:r>
      <w:r w:rsidR="005E2DD3">
        <w:t xml:space="preserve"> </w:t>
      </w:r>
      <w:r w:rsidRPr="00B815D2">
        <w:t>созданы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моделей:</w:t>
      </w:r>
    </w:p>
    <w:p w14:paraId="2CF71B37" w14:textId="47E9F29A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Customer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клиента</w:t>
      </w:r>
      <w:r w:rsidRPr="008B1001">
        <w:t>;</w:t>
      </w:r>
    </w:p>
    <w:p w14:paraId="1EDBCF85" w14:textId="06F8467E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ExpenditureInvoice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расходную</w:t>
      </w:r>
      <w:r w:rsidR="005E2DD3">
        <w:t xml:space="preserve"> </w:t>
      </w:r>
      <w:r>
        <w:t>накладную;</w:t>
      </w:r>
      <w:r w:rsidR="005E2DD3">
        <w:rPr>
          <w:i/>
          <w:spacing w:val="-3"/>
        </w:rPr>
        <w:t xml:space="preserve"> </w:t>
      </w:r>
    </w:p>
    <w:p w14:paraId="71B4E02E" w14:textId="2513ABB4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eceiptInvoice</w:t>
      </w:r>
      <w:r>
        <w:rPr>
          <w:spacing w:val="-1"/>
        </w:rPr>
        <w:t>,</w:t>
      </w:r>
      <w:r w:rsidR="005E2DD3">
        <w:rPr>
          <w:spacing w:val="-1"/>
        </w:rPr>
        <w:t xml:space="preserve"> </w:t>
      </w:r>
      <w:r>
        <w:rPr>
          <w:spacing w:val="-1"/>
        </w:rPr>
        <w:t>описывающая</w:t>
      </w:r>
      <w:r w:rsidR="005E2DD3">
        <w:rPr>
          <w:spacing w:val="-1"/>
        </w:rPr>
        <w:t xml:space="preserve"> </w:t>
      </w:r>
      <w:r>
        <w:rPr>
          <w:spacing w:val="-1"/>
        </w:rPr>
        <w:t>приходную</w:t>
      </w:r>
      <w:r w:rsidR="005E2DD3">
        <w:rPr>
          <w:spacing w:val="-1"/>
        </w:rPr>
        <w:t xml:space="preserve"> </w:t>
      </w:r>
      <w:r>
        <w:rPr>
          <w:spacing w:val="-1"/>
        </w:rPr>
        <w:t>накладную;</w:t>
      </w:r>
    </w:p>
    <w:p w14:paraId="43092DC3" w14:textId="050418BF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Role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рол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</w:t>
      </w:r>
    </w:p>
    <w:p w14:paraId="522D5ECA" w14:textId="5EB2B727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Stock</w:t>
      </w:r>
      <w:r>
        <w:rPr>
          <w:spacing w:val="-2"/>
        </w:rPr>
        <w:t>,</w:t>
      </w:r>
      <w:r w:rsidR="005E2DD3">
        <w:rPr>
          <w:spacing w:val="-2"/>
        </w:rPr>
        <w:t xml:space="preserve"> </w:t>
      </w:r>
      <w:r>
        <w:rPr>
          <w:spacing w:val="-2"/>
        </w:rPr>
        <w:t>описывающая</w:t>
      </w:r>
      <w:r w:rsidR="005E2DD3">
        <w:rPr>
          <w:spacing w:val="-2"/>
        </w:rPr>
        <w:t xml:space="preserve"> </w:t>
      </w:r>
      <w:r>
        <w:rPr>
          <w:spacing w:val="-2"/>
        </w:rPr>
        <w:t>склад;</w:t>
      </w:r>
    </w:p>
    <w:p w14:paraId="319A5A21" w14:textId="07FEA6FC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</w:rPr>
        <w:t>User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льзователя;</w:t>
      </w:r>
    </w:p>
    <w:p w14:paraId="0980694D" w14:textId="657D4DD2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docuctsInStock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;</w:t>
      </w:r>
    </w:p>
    <w:p w14:paraId="1E546320" w14:textId="531BA7F5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ReceiptPositions</w:t>
      </w:r>
      <w:r w:rsidRPr="008B1001"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;</w:t>
      </w:r>
    </w:p>
    <w:p w14:paraId="266B864A" w14:textId="4C71A8EB" w:rsidR="0097290E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ExpenditurePositions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озиции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;</w:t>
      </w:r>
    </w:p>
    <w:p w14:paraId="060B7930" w14:textId="6AE6948C" w:rsidR="0097290E" w:rsidRPr="00B815D2" w:rsidRDefault="0097290E" w:rsidP="00CE6C9C">
      <w:pPr>
        <w:pStyle w:val="afe"/>
        <w:numPr>
          <w:ilvl w:val="0"/>
          <w:numId w:val="6"/>
        </w:numPr>
        <w:spacing w:line="264" w:lineRule="auto"/>
        <w:ind w:left="993" w:hanging="284"/>
      </w:pPr>
      <w:r>
        <w:rPr>
          <w:i/>
          <w:lang w:val="en-US"/>
        </w:rPr>
        <w:t>Product</w:t>
      </w:r>
      <w:r>
        <w:t>,</w:t>
      </w:r>
      <w:r w:rsidR="005E2DD3">
        <w:t xml:space="preserve"> </w:t>
      </w:r>
      <w:r>
        <w:t>описывающая</w:t>
      </w:r>
      <w:r w:rsidR="005E2DD3">
        <w:t xml:space="preserve"> </w:t>
      </w:r>
      <w:r>
        <w:t>продукт.</w:t>
      </w:r>
    </w:p>
    <w:p w14:paraId="0134D1AD" w14:textId="5ADC30FF" w:rsidR="0097290E" w:rsidRPr="009D309B" w:rsidRDefault="0097290E" w:rsidP="00CE6C9C">
      <w:pPr>
        <w:pStyle w:val="afe"/>
        <w:spacing w:line="264" w:lineRule="auto"/>
      </w:pPr>
      <w:r w:rsidRPr="00B815D2">
        <w:t>Также</w:t>
      </w:r>
      <w:r w:rsidR="005E2DD3">
        <w:t xml:space="preserve"> </w:t>
      </w:r>
      <w:r w:rsidRPr="00B815D2">
        <w:t>была</w:t>
      </w:r>
      <w:r w:rsidR="005E2DD3">
        <w:t xml:space="preserve"> </w:t>
      </w:r>
      <w:r w:rsidRPr="00B815D2">
        <w:t>создана</w:t>
      </w:r>
      <w:r w:rsidR="005E2DD3">
        <w:t xml:space="preserve"> </w:t>
      </w:r>
      <w:r w:rsidRPr="00B815D2">
        <w:t>папка</w:t>
      </w:r>
      <w:r w:rsidR="005E2DD3">
        <w:t xml:space="preserve"> </w:t>
      </w:r>
      <w:r>
        <w:rPr>
          <w:i/>
        </w:rPr>
        <w:t>Services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ы:</w:t>
      </w:r>
      <w:r w:rsidR="005E2DD3">
        <w:t xml:space="preserve"> </w:t>
      </w:r>
      <w:r>
        <w:t>один</w:t>
      </w:r>
      <w:r w:rsidR="005E2DD3">
        <w:t xml:space="preserve"> </w:t>
      </w:r>
      <w:r>
        <w:t>интер</w:t>
      </w:r>
      <w:r w:rsidRPr="00B815D2">
        <w:t>фейс</w:t>
      </w:r>
      <w:r w:rsidR="005E2DD3">
        <w:t xml:space="preserve"> </w:t>
      </w:r>
      <w:r w:rsidRPr="00B815D2">
        <w:t>и</w:t>
      </w:r>
      <w:r w:rsidR="005E2DD3">
        <w:t xml:space="preserve"> </w:t>
      </w:r>
      <w:r>
        <w:t>10</w:t>
      </w:r>
      <w:r w:rsidR="005E2DD3">
        <w:t xml:space="preserve"> </w:t>
      </w:r>
      <w:r w:rsidRPr="00B815D2">
        <w:t>классов,</w:t>
      </w:r>
      <w:r w:rsidR="005E2DD3">
        <w:t xml:space="preserve"> </w:t>
      </w:r>
      <w:r>
        <w:t>реализующих</w:t>
      </w:r>
      <w:r w:rsidR="005E2DD3">
        <w:t xml:space="preserve"> </w:t>
      </w:r>
      <w:r>
        <w:t>этот</w:t>
      </w:r>
      <w:r w:rsidR="005E2DD3">
        <w:t xml:space="preserve"> </w:t>
      </w:r>
      <w:r>
        <w:t>интерфейс.</w:t>
      </w:r>
      <w:r w:rsidR="005E2DD3">
        <w:t xml:space="preserve"> </w:t>
      </w:r>
      <w:r>
        <w:t>Интерфейс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ледующие</w:t>
      </w:r>
      <w:r w:rsidR="005E2DD3">
        <w:t xml:space="preserve"> </w:t>
      </w:r>
      <w:r>
        <w:t>методы</w:t>
      </w:r>
      <w:r w:rsidRPr="009D309B">
        <w:t>:</w:t>
      </w:r>
    </w:p>
    <w:p w14:paraId="625C85E7" w14:textId="2CF923B5" w:rsidR="0097290E" w:rsidRPr="009D309B" w:rsidRDefault="0097290E" w:rsidP="00CE6C9C">
      <w:pPr>
        <w:pStyle w:val="af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</w:pPr>
      <w:r w:rsidRPr="009D309B">
        <w:rPr>
          <w:i/>
        </w:rPr>
        <w:t>List</w:t>
      </w:r>
      <w:r w:rsidRPr="009D309B">
        <w:t>&lt;</w:t>
      </w:r>
      <w:r w:rsidRPr="009D309B">
        <w:rPr>
          <w:i/>
        </w:rPr>
        <w:t>T</w:t>
      </w:r>
      <w:r w:rsidRPr="009D309B">
        <w:t>&gt;</w:t>
      </w:r>
      <w:r w:rsidR="005E2DD3">
        <w:t xml:space="preserve"> </w:t>
      </w:r>
      <w:r w:rsidRPr="009D309B">
        <w:rPr>
          <w:i/>
        </w:rPr>
        <w:t>GetAll</w:t>
      </w:r>
      <w:r w:rsidRPr="009D309B">
        <w:t>(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всех</w:t>
      </w:r>
      <w:r w:rsidR="005E2DD3">
        <w:t xml:space="preserve"> </w:t>
      </w:r>
      <w:r>
        <w:t>записей</w:t>
      </w:r>
      <w:r w:rsidR="00B74BFD">
        <w:t>,</w:t>
      </w:r>
      <w:r w:rsidR="005E2DD3">
        <w:t xml:space="preserve"> </w:t>
      </w:r>
      <w:r w:rsidR="00B74BFD">
        <w:t>где</w:t>
      </w:r>
      <w:r w:rsidR="005E2DD3">
        <w:t xml:space="preserve"> </w:t>
      </w:r>
      <w:r w:rsidR="00B74BFD" w:rsidRPr="00B74BFD">
        <w:rPr>
          <w:i/>
        </w:rPr>
        <w:t>Т</w:t>
      </w:r>
      <w:r w:rsidR="005E2DD3">
        <w:t xml:space="preserve"> </w:t>
      </w:r>
      <w:r w:rsidR="00B74BFD">
        <w:t>–</w:t>
      </w:r>
      <w:r w:rsidR="005E2DD3">
        <w:t xml:space="preserve"> </w:t>
      </w:r>
      <w:r w:rsidR="00B74BFD">
        <w:t>универсальный</w:t>
      </w:r>
      <w:r w:rsidR="005E2DD3">
        <w:t xml:space="preserve"> </w:t>
      </w:r>
      <w:r w:rsidR="00B74BFD">
        <w:t>параметр,</w:t>
      </w:r>
      <w:r w:rsidR="005E2DD3">
        <w:t xml:space="preserve"> </w:t>
      </w:r>
      <w:r w:rsidR="00B74BFD">
        <w:t>вместо</w:t>
      </w:r>
      <w:r w:rsidR="005E2DD3">
        <w:t xml:space="preserve"> </w:t>
      </w:r>
      <w:r w:rsidR="00B74BFD">
        <w:t>него</w:t>
      </w:r>
      <w:r w:rsidR="005E2DD3">
        <w:t xml:space="preserve"> </w:t>
      </w:r>
      <w:r w:rsidR="00DC1353">
        <w:t>используются</w:t>
      </w:r>
      <w:r w:rsidR="005E2DD3">
        <w:t xml:space="preserve"> </w:t>
      </w:r>
      <w:r w:rsidR="00B74BFD">
        <w:t>модели</w:t>
      </w:r>
      <w:r w:rsidR="00B74BFD" w:rsidRPr="00B74BFD">
        <w:t>,</w:t>
      </w:r>
      <w:r w:rsidR="005E2DD3">
        <w:t xml:space="preserve"> </w:t>
      </w:r>
      <w:r w:rsidR="00B74BFD">
        <w:t>описанные</w:t>
      </w:r>
      <w:r w:rsidR="005E2DD3">
        <w:t xml:space="preserve"> </w:t>
      </w:r>
      <w:r w:rsidR="00B74BFD">
        <w:t>выше</w:t>
      </w:r>
      <w:r w:rsidRPr="009D309B">
        <w:t>;</w:t>
      </w:r>
    </w:p>
    <w:p w14:paraId="1289E7A2" w14:textId="37CE273F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обновления</w:t>
      </w:r>
      <w:r w:rsidR="005E2DD3">
        <w:t xml:space="preserve"> </w:t>
      </w:r>
      <w:r>
        <w:t>записи</w:t>
      </w:r>
      <w:r w:rsidRPr="009D309B">
        <w:t>;</w:t>
      </w:r>
    </w:p>
    <w:p w14:paraId="4F87E254" w14:textId="01582D6D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Dele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удаления</w:t>
      </w:r>
      <w:r w:rsidR="005E2DD3">
        <w:t xml:space="preserve"> </w:t>
      </w:r>
      <w:r>
        <w:t>записи</w:t>
      </w:r>
      <w:r w:rsidRPr="009D309B">
        <w:t>;</w:t>
      </w:r>
    </w:p>
    <w:p w14:paraId="2B029E5D" w14:textId="629AEE36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 w:rsidR="005E2DD3">
        <w:t xml:space="preserve"> </w:t>
      </w:r>
      <w:r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получения</w:t>
      </w:r>
      <w:r w:rsidR="005E2DD3">
        <w:t xml:space="preserve"> </w:t>
      </w:r>
      <w:r>
        <w:t>записи</w:t>
      </w:r>
      <w:r w:rsidR="005E2DD3">
        <w:t xml:space="preserve"> </w:t>
      </w:r>
      <w:r>
        <w:t>по</w:t>
      </w:r>
      <w:r w:rsidR="005E2DD3">
        <w:t xml:space="preserve"> </w:t>
      </w:r>
      <w:r w:rsidRPr="003131C5">
        <w:rPr>
          <w:i/>
          <w:lang w:val="en-US"/>
        </w:rPr>
        <w:t>Id</w:t>
      </w:r>
      <w:r w:rsidRPr="009D309B">
        <w:t>;</w:t>
      </w:r>
    </w:p>
    <w:p w14:paraId="1E821434" w14:textId="1459A6B5" w:rsidR="0097290E" w:rsidRPr="009D309B" w:rsidRDefault="0097290E" w:rsidP="00CE6C9C">
      <w:pPr>
        <w:pStyle w:val="afe"/>
        <w:numPr>
          <w:ilvl w:val="0"/>
          <w:numId w:val="7"/>
        </w:numPr>
        <w:spacing w:line="264" w:lineRule="auto"/>
        <w:ind w:left="993" w:hanging="295"/>
      </w:pPr>
      <w:r w:rsidRPr="009D309B">
        <w:rPr>
          <w:i/>
        </w:rPr>
        <w:t>bool</w:t>
      </w:r>
      <w:r w:rsidR="005E2DD3"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 w:rsidR="005E2DD3">
        <w:t xml:space="preserve"> </w:t>
      </w:r>
      <w:r w:rsidRPr="009D309B">
        <w:t>–</w:t>
      </w:r>
      <w:r w:rsidR="005E2DD3">
        <w:t xml:space="preserve"> </w:t>
      </w:r>
      <w:r>
        <w:t>для</w:t>
      </w:r>
      <w:r w:rsidR="005E2DD3">
        <w:t xml:space="preserve"> </w:t>
      </w:r>
      <w:r>
        <w:t>вставки</w:t>
      </w:r>
      <w:r w:rsidR="005E2DD3">
        <w:t xml:space="preserve"> </w:t>
      </w:r>
      <w:r>
        <w:t>данных.</w:t>
      </w:r>
    </w:p>
    <w:p w14:paraId="7F4DCE20" w14:textId="3FCA2819" w:rsidR="0097290E" w:rsidRPr="00B815D2" w:rsidRDefault="0097290E" w:rsidP="00CE6C9C">
      <w:pPr>
        <w:pStyle w:val="afe"/>
        <w:spacing w:line="264" w:lineRule="auto"/>
        <w:ind w:firstLine="698"/>
      </w:pPr>
      <w:r>
        <w:t>Была</w:t>
      </w:r>
      <w:r w:rsidR="005E2DD3">
        <w:t xml:space="preserve"> </w:t>
      </w:r>
      <w:r>
        <w:t>создана</w:t>
      </w:r>
      <w:r w:rsidR="005E2DD3">
        <w:t xml:space="preserve"> </w:t>
      </w:r>
      <w:r>
        <w:t>папка</w:t>
      </w:r>
      <w:r w:rsidR="005E2DD3">
        <w:t xml:space="preserve"> </w:t>
      </w:r>
      <w:r w:rsidRPr="003131C5">
        <w:rPr>
          <w:i/>
        </w:rPr>
        <w:t>Utility</w:t>
      </w:r>
      <w:r>
        <w:t>,</w:t>
      </w:r>
      <w:r w:rsidR="005E2DD3">
        <w:t xml:space="preserve"> </w:t>
      </w:r>
      <w:r>
        <w:t>в</w:t>
      </w:r>
      <w:r w:rsidR="005E2DD3">
        <w:t xml:space="preserve"> </w:t>
      </w:r>
      <w:r>
        <w:t>которой</w:t>
      </w:r>
      <w:r w:rsidR="005E2DD3">
        <w:t xml:space="preserve"> </w:t>
      </w:r>
      <w:r>
        <w:t>расположен</w:t>
      </w:r>
      <w:r w:rsidR="005E2DD3">
        <w:t xml:space="preserve"> </w:t>
      </w:r>
      <w:r w:rsidRPr="009D309B">
        <w:t>один</w:t>
      </w:r>
      <w:r w:rsidR="005E2DD3">
        <w:t xml:space="preserve"> </w:t>
      </w:r>
      <w:r w:rsidRPr="009D309B">
        <w:t>класс</w:t>
      </w:r>
      <w:r w:rsidR="005E2DD3">
        <w:t xml:space="preserve"> </w:t>
      </w:r>
      <w:r>
        <w:rPr>
          <w:i/>
        </w:rPr>
        <w:t>DbConnection</w:t>
      </w:r>
      <w:r w:rsidRPr="00B815D2">
        <w:t>,</w:t>
      </w:r>
      <w:r w:rsidR="005E2DD3">
        <w:rPr>
          <w:spacing w:val="-4"/>
        </w:rPr>
        <w:t xml:space="preserve"> </w:t>
      </w:r>
      <w:r w:rsidRPr="00B815D2">
        <w:t>который</w:t>
      </w:r>
      <w:r w:rsidR="005E2DD3">
        <w:rPr>
          <w:spacing w:val="-3"/>
        </w:rPr>
        <w:t xml:space="preserve"> </w:t>
      </w:r>
      <w:r w:rsidRPr="00B815D2">
        <w:t>содержит</w:t>
      </w:r>
      <w:r w:rsidR="005E2DD3">
        <w:rPr>
          <w:spacing w:val="-2"/>
        </w:rPr>
        <w:t xml:space="preserve"> </w:t>
      </w:r>
      <w:r w:rsidRPr="00B815D2">
        <w:t>следующие</w:t>
      </w:r>
      <w:r w:rsidR="005E2DD3">
        <w:rPr>
          <w:spacing w:val="-3"/>
        </w:rPr>
        <w:t xml:space="preserve"> </w:t>
      </w:r>
      <w:r w:rsidRPr="00B815D2">
        <w:t>поля</w:t>
      </w:r>
      <w:r w:rsidR="005E2DD3">
        <w:rPr>
          <w:spacing w:val="-3"/>
        </w:rPr>
        <w:t xml:space="preserve"> </w:t>
      </w:r>
      <w:r w:rsidRPr="00B815D2">
        <w:t>и</w:t>
      </w:r>
      <w:r w:rsidR="005E2DD3">
        <w:rPr>
          <w:spacing w:val="-3"/>
        </w:rPr>
        <w:t xml:space="preserve"> </w:t>
      </w:r>
      <w:r w:rsidRPr="00B815D2">
        <w:t>методы:</w:t>
      </w:r>
    </w:p>
    <w:p w14:paraId="66E9AD84" w14:textId="187E07A6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поле</w:t>
      </w:r>
      <w:r w:rsidR="005E2DD3">
        <w:rPr>
          <w:spacing w:val="19"/>
        </w:rPr>
        <w:t xml:space="preserve"> </w:t>
      </w:r>
      <w:r>
        <w:rPr>
          <w:i/>
        </w:rPr>
        <w:t>NpgsqlConnection</w:t>
      </w:r>
      <w:r w:rsidR="005E2DD3">
        <w:rPr>
          <w:i/>
          <w:spacing w:val="21"/>
        </w:rPr>
        <w:t xml:space="preserve"> </w:t>
      </w:r>
      <w:r>
        <w:rPr>
          <w:i/>
        </w:rPr>
        <w:t>connection</w:t>
      </w:r>
      <w:r w:rsidRPr="00B815D2">
        <w:t>,</w:t>
      </w:r>
      <w:r w:rsidR="005E2DD3">
        <w:rPr>
          <w:spacing w:val="18"/>
        </w:rPr>
        <w:t xml:space="preserve"> </w:t>
      </w:r>
      <w:r w:rsidRPr="00B815D2">
        <w:t>которое</w:t>
      </w:r>
      <w:r w:rsidR="005E2DD3">
        <w:rPr>
          <w:spacing w:val="16"/>
        </w:rPr>
        <w:t xml:space="preserve"> </w:t>
      </w:r>
      <w:r w:rsidRPr="00B815D2">
        <w:t>является</w:t>
      </w:r>
      <w:r w:rsidR="005E2DD3">
        <w:rPr>
          <w:spacing w:val="17"/>
        </w:rPr>
        <w:t xml:space="preserve"> </w:t>
      </w:r>
      <w:r w:rsidRPr="00B815D2">
        <w:t>строкой</w:t>
      </w:r>
      <w:r w:rsidR="005E2DD3">
        <w:rPr>
          <w:spacing w:val="17"/>
        </w:rPr>
        <w:t xml:space="preserve"> </w:t>
      </w:r>
      <w:r>
        <w:rPr>
          <w:spacing w:val="17"/>
        </w:rPr>
        <w:t>подключения</w:t>
      </w:r>
      <w:r w:rsidR="005E2DD3">
        <w:rPr>
          <w:spacing w:val="-4"/>
        </w:rPr>
        <w:t xml:space="preserve"> </w:t>
      </w:r>
      <w:r w:rsidRPr="00B815D2">
        <w:t>к</w:t>
      </w:r>
      <w:r w:rsidR="005E2DD3">
        <w:t xml:space="preserve"> </w:t>
      </w:r>
      <w:r w:rsidRPr="00B815D2">
        <w:t>базе</w:t>
      </w:r>
      <w:r w:rsidR="005E2DD3">
        <w:rPr>
          <w:spacing w:val="-4"/>
        </w:rPr>
        <w:t xml:space="preserve"> </w:t>
      </w:r>
      <w:r w:rsidRPr="00B815D2">
        <w:t>данных;</w:t>
      </w:r>
    </w:p>
    <w:p w14:paraId="2DB27F97" w14:textId="457B3863" w:rsidR="0097290E" w:rsidRPr="00B815D2" w:rsidRDefault="0097290E" w:rsidP="00CE6C9C">
      <w:pPr>
        <w:pStyle w:val="afe"/>
        <w:numPr>
          <w:ilvl w:val="0"/>
          <w:numId w:val="8"/>
        </w:numPr>
        <w:tabs>
          <w:tab w:val="left" w:pos="993"/>
        </w:tabs>
        <w:spacing w:line="264" w:lineRule="auto"/>
        <w:ind w:left="0" w:firstLine="709"/>
      </w:pPr>
      <w:r w:rsidRPr="00B815D2">
        <w:t>метод</w:t>
      </w:r>
      <w:r w:rsidR="005E2DD3">
        <w:rPr>
          <w:spacing w:val="-11"/>
        </w:rPr>
        <w:t xml:space="preserve"> </w:t>
      </w:r>
      <w:r>
        <w:rPr>
          <w:i/>
        </w:rPr>
        <w:t>NpgsqlConnection</w:t>
      </w:r>
      <w:r w:rsidR="005E2DD3">
        <w:rPr>
          <w:i/>
          <w:spacing w:val="-9"/>
        </w:rPr>
        <w:t xml:space="preserve"> </w:t>
      </w:r>
      <w:r>
        <w:rPr>
          <w:i/>
        </w:rPr>
        <w:t>GetConnection</w:t>
      </w:r>
      <w:r w:rsidRPr="00B815D2">
        <w:t>(),</w:t>
      </w:r>
      <w:r w:rsidR="005E2DD3">
        <w:rPr>
          <w:spacing w:val="-13"/>
        </w:rPr>
        <w:t xml:space="preserve"> </w:t>
      </w:r>
      <w:r w:rsidRPr="00B815D2">
        <w:t>который</w:t>
      </w:r>
      <w:r w:rsidR="005E2DD3">
        <w:rPr>
          <w:spacing w:val="-11"/>
        </w:rPr>
        <w:t xml:space="preserve"> </w:t>
      </w:r>
      <w:r w:rsidRPr="00B815D2">
        <w:t>получает</w:t>
      </w:r>
      <w:r w:rsidR="005E2DD3">
        <w:rPr>
          <w:spacing w:val="-12"/>
        </w:rPr>
        <w:t xml:space="preserve"> </w:t>
      </w:r>
      <w:r w:rsidRPr="00B815D2">
        <w:t>соединение</w:t>
      </w:r>
      <w:r w:rsidR="005E2DD3">
        <w:rPr>
          <w:spacing w:val="-12"/>
        </w:rPr>
        <w:t xml:space="preserve"> </w:t>
      </w:r>
      <w:r w:rsidRPr="00B815D2">
        <w:t>с</w:t>
      </w:r>
      <w:r w:rsidR="005E2DD3">
        <w:rPr>
          <w:spacing w:val="-67"/>
        </w:rPr>
        <w:t xml:space="preserve"> </w:t>
      </w:r>
      <w:r w:rsidRPr="00B815D2">
        <w:t>базой</w:t>
      </w:r>
      <w:r w:rsidR="005E2DD3">
        <w:rPr>
          <w:spacing w:val="-1"/>
        </w:rPr>
        <w:t xml:space="preserve"> </w:t>
      </w:r>
      <w:r w:rsidRPr="00B815D2">
        <w:t>данных;</w:t>
      </w:r>
    </w:p>
    <w:p w14:paraId="33D58724" w14:textId="67F9EC26" w:rsidR="0097290E" w:rsidRDefault="002106CC" w:rsidP="00CE6C9C">
      <w:pPr>
        <w:pStyle w:val="afe"/>
        <w:numPr>
          <w:ilvl w:val="0"/>
          <w:numId w:val="8"/>
        </w:numPr>
        <w:tabs>
          <w:tab w:val="left" w:pos="851"/>
        </w:tabs>
        <w:spacing w:line="264" w:lineRule="auto"/>
        <w:ind w:left="0" w:firstLine="709"/>
      </w:pPr>
      <w:r>
        <w:t xml:space="preserve">  </w:t>
      </w:r>
      <w:r w:rsidR="0097290E" w:rsidRPr="00B815D2">
        <w:t>метод</w:t>
      </w:r>
      <w:r w:rsidR="005E2DD3">
        <w:rPr>
          <w:spacing w:val="-5"/>
        </w:rPr>
        <w:t xml:space="preserve"> </w:t>
      </w:r>
      <w:r w:rsidR="0097290E">
        <w:rPr>
          <w:i/>
        </w:rPr>
        <w:t>CloseConnection</w:t>
      </w:r>
      <w:r w:rsidR="0097290E" w:rsidRPr="00B815D2">
        <w:t>(),</w:t>
      </w:r>
      <w:r w:rsidR="005E2DD3">
        <w:rPr>
          <w:spacing w:val="-7"/>
        </w:rPr>
        <w:t xml:space="preserve"> </w:t>
      </w:r>
      <w:r w:rsidR="0097290E" w:rsidRPr="00B815D2">
        <w:t>который</w:t>
      </w:r>
      <w:r w:rsidR="005E2DD3">
        <w:rPr>
          <w:spacing w:val="-6"/>
        </w:rPr>
        <w:t xml:space="preserve"> </w:t>
      </w:r>
      <w:r w:rsidR="0097290E" w:rsidRPr="00B815D2">
        <w:t>закрывает</w:t>
      </w:r>
      <w:r w:rsidR="005E2DD3">
        <w:rPr>
          <w:spacing w:val="-6"/>
        </w:rPr>
        <w:t xml:space="preserve"> </w:t>
      </w:r>
      <w:r w:rsidR="0097290E" w:rsidRPr="00B815D2">
        <w:t>соединение</w:t>
      </w:r>
      <w:r w:rsidR="005E2DD3">
        <w:rPr>
          <w:spacing w:val="-5"/>
        </w:rPr>
        <w:t xml:space="preserve"> </w:t>
      </w:r>
      <w:r w:rsidR="0097290E" w:rsidRPr="00B815D2">
        <w:t>с</w:t>
      </w:r>
      <w:r w:rsidR="005E2DD3">
        <w:rPr>
          <w:spacing w:val="-2"/>
        </w:rPr>
        <w:t xml:space="preserve"> </w:t>
      </w:r>
      <w:r w:rsidR="0097290E" w:rsidRPr="00B815D2">
        <w:t>базой</w:t>
      </w:r>
      <w:r w:rsidR="005E2DD3">
        <w:rPr>
          <w:spacing w:val="-6"/>
        </w:rPr>
        <w:t xml:space="preserve"> </w:t>
      </w:r>
      <w:r w:rsidR="0097290E" w:rsidRPr="00B815D2">
        <w:t>данных</w:t>
      </w:r>
      <w:r w:rsidR="00625965">
        <w:rPr>
          <w:lang w:val="en-US"/>
        </w:rPr>
        <w:t> </w:t>
      </w:r>
      <w:r w:rsidR="00625965" w:rsidRPr="00625965">
        <w:t xml:space="preserve"> </w:t>
      </w:r>
      <w:r w:rsidR="00625965">
        <w:t xml:space="preserve">(обязательное приложение А, листинг програмного класса </w:t>
      </w:r>
      <w:r w:rsidR="00625965" w:rsidRPr="00625965">
        <w:rPr>
          <w:i/>
          <w:lang w:val="en-US"/>
        </w:rPr>
        <w:t>DbConncection</w:t>
      </w:r>
      <w:r w:rsidR="00625965" w:rsidRPr="00625965">
        <w:t>,</w:t>
      </w:r>
      <w:r w:rsidR="00625965">
        <w:t xml:space="preserve"> страница</w:t>
      </w:r>
      <w:r w:rsidR="00625965" w:rsidRPr="00625965">
        <w:t xml:space="preserve"> 43</w:t>
      </w:r>
      <w:r w:rsidR="00625965">
        <w:t>)</w:t>
      </w:r>
      <w:r w:rsidR="0097290E" w:rsidRPr="00B815D2">
        <w:t>.</w:t>
      </w:r>
      <w:bookmarkStart w:id="18" w:name="_bookmark19"/>
      <w:bookmarkEnd w:id="18"/>
    </w:p>
    <w:p w14:paraId="71FE15F9" w14:textId="557A11E8" w:rsidR="003316B4" w:rsidRDefault="003316B4" w:rsidP="00CE6C9C">
      <w:pPr>
        <w:pStyle w:val="afe"/>
        <w:spacing w:line="264" w:lineRule="auto"/>
        <w:rPr>
          <w:i/>
        </w:rPr>
      </w:pPr>
      <w:r>
        <w:t xml:space="preserve">Была создана папка </w:t>
      </w:r>
      <w:r>
        <w:rPr>
          <w:i/>
          <w:lang w:val="en-US"/>
        </w:rPr>
        <w:t>Report</w:t>
      </w:r>
      <w:r w:rsidRPr="003316B4">
        <w:rPr>
          <w:i/>
        </w:rPr>
        <w:t xml:space="preserve">, </w:t>
      </w:r>
      <w:r>
        <w:t xml:space="preserve">в которой расположен интерфейс </w:t>
      </w:r>
      <w:r w:rsidRPr="003316B4">
        <w:rPr>
          <w:i/>
          <w:lang w:val="en-US"/>
        </w:rPr>
        <w:t>IReportService</w:t>
      </w:r>
      <w:r w:rsidRPr="003316B4">
        <w:t xml:space="preserve"> </w:t>
      </w:r>
      <w:r>
        <w:t xml:space="preserve">и класс </w:t>
      </w:r>
      <w:r w:rsidRPr="003316B4">
        <w:rPr>
          <w:i/>
          <w:lang w:val="en-US"/>
        </w:rPr>
        <w:t>Reports</w:t>
      </w:r>
      <w:r w:rsidRPr="003316B4">
        <w:rPr>
          <w:i/>
        </w:rPr>
        <w:t>.</w:t>
      </w:r>
    </w:p>
    <w:p w14:paraId="470DCDF8" w14:textId="67AE33E4" w:rsidR="003316B4" w:rsidRDefault="003316B4" w:rsidP="00CE6C9C">
      <w:pPr>
        <w:pStyle w:val="afe"/>
        <w:spacing w:line="264" w:lineRule="auto"/>
      </w:pPr>
      <w:r w:rsidRPr="003316B4">
        <w:lastRenderedPageBreak/>
        <w:t>Интерфейс</w:t>
      </w:r>
      <w:r>
        <w:rPr>
          <w:i/>
        </w:rPr>
        <w:t xml:space="preserve"> </w:t>
      </w:r>
      <w:r>
        <w:rPr>
          <w:i/>
          <w:lang w:val="en-US"/>
        </w:rPr>
        <w:t>IReportService</w:t>
      </w:r>
      <w:r>
        <w:rPr>
          <w:i/>
        </w:rPr>
        <w:t xml:space="preserve"> </w:t>
      </w:r>
      <w:r w:rsidRPr="003316B4">
        <w:t>содержит следующие методы:</w:t>
      </w:r>
    </w:p>
    <w:p w14:paraId="297F4579" w14:textId="6DCABF4C" w:rsidR="002106CC" w:rsidRP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i/>
        </w:rPr>
        <w:t xml:space="preserve">  void</w:t>
      </w:r>
      <w:r w:rsidRPr="002106CC">
        <w:t> </w:t>
      </w:r>
      <w:r>
        <w:rPr>
          <w:i/>
        </w:rPr>
        <w:t>Ge</w:t>
      </w:r>
      <w:r>
        <w:rPr>
          <w:i/>
          <w:lang w:val="en-US"/>
        </w:rPr>
        <w:t>t</w:t>
      </w:r>
      <w:r w:rsidRPr="002106CC">
        <w:rPr>
          <w:i/>
        </w:rPr>
        <w:t>ReportS</w:t>
      </w:r>
      <w:r>
        <w:rPr>
          <w:i/>
        </w:rPr>
        <w:t>(</w:t>
      </w:r>
      <w:r>
        <w:rPr>
          <w:i/>
          <w:lang w:val="en-US"/>
        </w:rPr>
        <w:t>int</w:t>
      </w:r>
      <w:r w:rsidRPr="002106CC">
        <w:rPr>
          <w:i/>
        </w:rPr>
        <w:t xml:space="preserve"> </w:t>
      </w:r>
      <w:r>
        <w:rPr>
          <w:i/>
          <w:lang w:val="en-US"/>
        </w:rPr>
        <w:t>stockId</w:t>
      </w:r>
      <w:r w:rsidRPr="002106CC">
        <w:rPr>
          <w:i/>
        </w:rPr>
        <w:t>,</w:t>
      </w:r>
      <w:r>
        <w:rPr>
          <w:i/>
          <w:lang w:val="en-US"/>
        </w:rPr>
        <w:t>Combobox</w:t>
      </w:r>
      <w:r w:rsidRPr="002106CC">
        <w:rPr>
          <w:i/>
        </w:rPr>
        <w:t xml:space="preserve"> </w:t>
      </w:r>
      <w:r>
        <w:rPr>
          <w:i/>
          <w:lang w:val="en-US"/>
        </w:rPr>
        <w:t>reportComboBox</w:t>
      </w:r>
      <w:r>
        <w:rPr>
          <w:i/>
        </w:rPr>
        <w:t>)</w:t>
      </w:r>
      <w:r>
        <w:t xml:space="preserve"> – для получения информации о конкретном складе</w:t>
      </w:r>
      <w:r w:rsidRPr="002106CC">
        <w:t xml:space="preserve">, </w:t>
      </w:r>
      <w:r>
        <w:t xml:space="preserve">где </w:t>
      </w:r>
      <w:r w:rsidRPr="002106CC">
        <w:rPr>
          <w:i/>
          <w:lang w:val="en-US"/>
        </w:rPr>
        <w:t>stockId</w:t>
      </w:r>
      <w:r w:rsidRPr="002106CC">
        <w:t xml:space="preserve"> – </w:t>
      </w:r>
      <w:r w:rsidRPr="002106CC">
        <w:rPr>
          <w:i/>
          <w:lang w:val="en-US"/>
        </w:rPr>
        <w:t>Id</w:t>
      </w:r>
      <w:r w:rsidRPr="002106CC">
        <w:t xml:space="preserve"> </w:t>
      </w:r>
      <w:r>
        <w:t xml:space="preserve">склада, </w:t>
      </w:r>
      <w:r>
        <w:rPr>
          <w:i/>
          <w:lang w:val="en-US"/>
        </w:rPr>
        <w:t>ReportComboBox</w:t>
      </w:r>
      <w:r>
        <w:rPr>
          <w:i/>
        </w:rPr>
        <w:t xml:space="preserve"> – </w:t>
      </w:r>
      <w:r w:rsidRPr="002106CC">
        <w:t>выбранный элемент из</w:t>
      </w:r>
      <w:r>
        <w:rPr>
          <w:i/>
        </w:rPr>
        <w:t xml:space="preserve"> </w:t>
      </w:r>
      <w:r>
        <w:rPr>
          <w:i/>
          <w:lang w:val="en-US"/>
        </w:rPr>
        <w:t>ReportCombobox</w:t>
      </w:r>
      <w:r>
        <w:t>;</w:t>
      </w:r>
    </w:p>
    <w:p w14:paraId="05BB73BE" w14:textId="19CD596D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GetReportAS()</w:t>
      </w:r>
      <w:r w:rsidRPr="002106CC">
        <w:rPr>
          <w:rStyle w:val="fontstyle01"/>
          <w:rFonts w:ascii="Times New Roman" w:hAnsi="Times New Roman"/>
          <w:color w:val="auto"/>
        </w:rPr>
        <w:t xml:space="preserve"> –</w:t>
      </w:r>
      <w:r>
        <w:t xml:space="preserve"> получение информации обо всех складах;</w:t>
      </w:r>
    </w:p>
    <w:p w14:paraId="75EC7B25" w14:textId="5D80A582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i/>
          <w:color w:val="auto"/>
          <w:lang w:val="en-US"/>
        </w:rPr>
        <w:t>GetReportDS</w:t>
      </w:r>
      <w:r w:rsidRPr="002106CC">
        <w:rPr>
          <w:rStyle w:val="fontstyle01"/>
          <w:rFonts w:ascii="Times New Roman" w:hAnsi="Times New Roman"/>
          <w:i/>
          <w:color w:val="auto"/>
        </w:rPr>
        <w:t>(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,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string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) </w:t>
      </w:r>
      <w:r w:rsidRPr="002106CC">
        <w:rPr>
          <w:rStyle w:val="fontstyle01"/>
          <w:rFonts w:ascii="Times New Roman" w:hAnsi="Times New Roman"/>
          <w:color w:val="auto"/>
        </w:rPr>
        <w:t>– получение прибыли по складам за конкретный период</w:t>
      </w:r>
      <w:r>
        <w:rPr>
          <w:rStyle w:val="fontstyle01"/>
          <w:rFonts w:ascii="Times New Roman" w:hAnsi="Times New Roman"/>
          <w:color w:val="auto"/>
        </w:rPr>
        <w:t xml:space="preserve">, где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From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и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с,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dataTo</w:t>
      </w:r>
      <w:r>
        <w:rPr>
          <w:rStyle w:val="fontstyle01"/>
          <w:rFonts w:ascii="Times New Roman" w:hAnsi="Times New Roman"/>
          <w:i/>
          <w:color w:val="auto"/>
        </w:rPr>
        <w:t xml:space="preserve"> – </w:t>
      </w:r>
      <w:r w:rsidRPr="002106CC">
        <w:rPr>
          <w:rStyle w:val="fontstyle01"/>
          <w:rFonts w:ascii="Times New Roman" w:hAnsi="Times New Roman"/>
          <w:color w:val="auto"/>
        </w:rPr>
        <w:t>переод</w:t>
      </w: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 w:rsidRPr="002106CC">
        <w:rPr>
          <w:rStyle w:val="fontstyle01"/>
          <w:rFonts w:ascii="Times New Roman" w:hAnsi="Times New Roman"/>
          <w:color w:val="auto"/>
        </w:rPr>
        <w:t>по</w:t>
      </w:r>
      <w:r>
        <w:rPr>
          <w:rStyle w:val="fontstyle01"/>
          <w:rFonts w:ascii="Times New Roman" w:hAnsi="Times New Roman"/>
          <w:color w:val="auto"/>
        </w:rPr>
        <w:t>;</w:t>
      </w:r>
    </w:p>
    <w:p w14:paraId="2B5A5EB8" w14:textId="23FA1C99" w:rsidR="002106CC" w:rsidRDefault="002106CC" w:rsidP="00CE6C9C">
      <w:pPr>
        <w:pStyle w:val="afe"/>
        <w:numPr>
          <w:ilvl w:val="0"/>
          <w:numId w:val="17"/>
        </w:numPr>
        <w:tabs>
          <w:tab w:val="left" w:pos="851"/>
        </w:tabs>
        <w:spacing w:line="264" w:lineRule="auto"/>
        <w:ind w:left="0" w:firstLine="709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Voi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i/>
          <w:color w:val="auto"/>
          <w:lang w:val="en-US"/>
        </w:rPr>
        <w:t>GetReportD</w:t>
      </w:r>
      <w:r w:rsidRPr="002106CC">
        <w:rPr>
          <w:rStyle w:val="fontstyle01"/>
          <w:rFonts w:ascii="Times New Roman" w:hAnsi="Times New Roman"/>
          <w:i/>
          <w:color w:val="auto"/>
        </w:rPr>
        <w:t xml:space="preserve">() </w:t>
      </w:r>
      <w:r w:rsidRPr="002106CC">
        <w:rPr>
          <w:rStyle w:val="fontstyle01"/>
          <w:rFonts w:ascii="Times New Roman" w:hAnsi="Times New Roman"/>
          <w:color w:val="auto"/>
        </w:rPr>
        <w:t xml:space="preserve">– </w:t>
      </w:r>
      <w:r>
        <w:rPr>
          <w:rStyle w:val="fontstyle01"/>
          <w:rFonts w:ascii="Times New Roman" w:hAnsi="Times New Roman"/>
          <w:color w:val="auto"/>
        </w:rPr>
        <w:t>получение наиболее доходных товаров.</w:t>
      </w:r>
      <w:r w:rsidRPr="002106CC">
        <w:rPr>
          <w:rStyle w:val="fontstyle01"/>
          <w:rFonts w:ascii="Times New Roman" w:hAnsi="Times New Roman"/>
          <w:color w:val="auto"/>
        </w:rPr>
        <w:t xml:space="preserve"> </w:t>
      </w:r>
    </w:p>
    <w:p w14:paraId="4D27E8C8" w14:textId="16FA29A2" w:rsidR="00D41E65" w:rsidRPr="00D41E65" w:rsidRDefault="00D41E65" w:rsidP="00CE6C9C">
      <w:pPr>
        <w:pStyle w:val="afe"/>
        <w:tabs>
          <w:tab w:val="left" w:pos="851"/>
        </w:tabs>
        <w:spacing w:line="264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 xml:space="preserve">Класс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/>
          <w:color w:val="auto"/>
        </w:rPr>
        <w:t xml:space="preserve">реализует интерфейс </w:t>
      </w:r>
      <w:r w:rsidRPr="003316B4">
        <w:rPr>
          <w:i/>
          <w:lang w:val="en-US"/>
        </w:rPr>
        <w:t>IReportService</w:t>
      </w:r>
      <w:r w:rsidR="00625965">
        <w:t xml:space="preserve">(обязательное приложение А, листинг програмного класса </w:t>
      </w:r>
      <w:r w:rsidR="00625965" w:rsidRPr="00D41E65">
        <w:rPr>
          <w:rStyle w:val="fontstyle01"/>
          <w:rFonts w:ascii="Times New Roman" w:hAnsi="Times New Roman"/>
          <w:i/>
          <w:color w:val="auto"/>
          <w:lang w:val="en-US"/>
        </w:rPr>
        <w:t>Reports</w:t>
      </w:r>
      <w:r w:rsidR="00625965" w:rsidRPr="00625965">
        <w:rPr>
          <w:rStyle w:val="fontstyle01"/>
          <w:rFonts w:ascii="Times New Roman" w:hAnsi="Times New Roman"/>
          <w:i/>
          <w:color w:val="auto"/>
        </w:rPr>
        <w:t xml:space="preserve"> </w:t>
      </w:r>
      <w:r w:rsidR="00625965" w:rsidRPr="00625965">
        <w:t>,</w:t>
      </w:r>
      <w:r w:rsidR="00625965">
        <w:t xml:space="preserve"> страница</w:t>
      </w:r>
      <w:r w:rsidR="00625965">
        <w:t xml:space="preserve"> 38</w:t>
      </w:r>
      <w:r w:rsidR="00625965">
        <w:t>)</w:t>
      </w:r>
      <w:r w:rsidRPr="00D41E65">
        <w:t>.</w:t>
      </w:r>
    </w:p>
    <w:p w14:paraId="21AE4E44" w14:textId="5AE9D8DB" w:rsidR="0097290E" w:rsidRPr="002106CC" w:rsidRDefault="0097290E" w:rsidP="00CE6C9C">
      <w:pPr>
        <w:pStyle w:val="afe"/>
        <w:spacing w:line="264" w:lineRule="auto"/>
        <w:ind w:firstLine="0"/>
      </w:pPr>
    </w:p>
    <w:p w14:paraId="62D19C2E" w14:textId="6E709B58" w:rsidR="00872EAC" w:rsidRDefault="00872EAC" w:rsidP="00CE6C9C">
      <w:pPr>
        <w:pStyle w:val="afe"/>
        <w:numPr>
          <w:ilvl w:val="0"/>
          <w:numId w:val="9"/>
        </w:numPr>
        <w:suppressAutoHyphens/>
        <w:spacing w:line="264" w:lineRule="auto"/>
        <w:ind w:left="1134" w:hanging="425"/>
        <w:jc w:val="left"/>
        <w:outlineLvl w:val="1"/>
        <w:rPr>
          <w:b/>
        </w:rPr>
      </w:pPr>
      <w:bookmarkStart w:id="19" w:name="_Toc71798568"/>
      <w:r w:rsidRPr="00872EAC">
        <w:rPr>
          <w:b/>
        </w:rPr>
        <w:t>Моду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19"/>
    </w:p>
    <w:p w14:paraId="7D896D2E" w14:textId="77777777" w:rsidR="00872EAC" w:rsidRDefault="00872EAC" w:rsidP="00CE6C9C">
      <w:pPr>
        <w:pStyle w:val="afe"/>
        <w:tabs>
          <w:tab w:val="left" w:pos="993"/>
        </w:tabs>
        <w:spacing w:line="264" w:lineRule="auto"/>
        <w:ind w:left="142"/>
      </w:pPr>
    </w:p>
    <w:p w14:paraId="53C846D0" w14:textId="2461C3CD" w:rsidR="00872EAC" w:rsidRPr="00872EAC" w:rsidRDefault="00872EAC" w:rsidP="00CE6C9C">
      <w:pPr>
        <w:pStyle w:val="afe"/>
        <w:spacing w:line="264" w:lineRule="auto"/>
      </w:pPr>
      <w:r w:rsidRPr="00872EAC">
        <w:t>Цель</w:t>
      </w:r>
      <w:r w:rsidR="005E2DD3">
        <w:t xml:space="preserve"> </w:t>
      </w:r>
      <w:r w:rsidRPr="00872EAC">
        <w:t>модульного</w:t>
      </w:r>
      <w:r w:rsidR="005E2DD3">
        <w:t xml:space="preserve"> </w:t>
      </w:r>
      <w:r w:rsidRPr="00872EAC">
        <w:t>тестирования</w:t>
      </w:r>
      <w:r w:rsidR="005E2DD3">
        <w:t xml:space="preserve"> </w:t>
      </w:r>
      <w:r w:rsidRPr="00872EAC">
        <w:t>является</w:t>
      </w:r>
      <w:r w:rsidR="005E2DD3">
        <w:t xml:space="preserve"> </w:t>
      </w:r>
      <w:r w:rsidRPr="00872EAC">
        <w:t>изолирование</w:t>
      </w:r>
      <w:r w:rsidR="005E2DD3">
        <w:t xml:space="preserve"> </w:t>
      </w:r>
      <w:r w:rsidR="00480A42">
        <w:t>отдельных</w:t>
      </w:r>
      <w:r w:rsidR="005E2DD3">
        <w:t xml:space="preserve"> </w:t>
      </w:r>
      <w:r w:rsidRPr="00872EAC">
        <w:t>частей</w:t>
      </w:r>
      <w:r w:rsidR="005E2DD3">
        <w:t xml:space="preserve"> </w:t>
      </w:r>
      <w:r w:rsidRPr="00872EAC">
        <w:t>программы</w:t>
      </w:r>
      <w:r w:rsidR="005E2DD3">
        <w:t xml:space="preserve"> </w:t>
      </w:r>
      <w:r w:rsidRPr="00872EAC">
        <w:t>чтобы</w:t>
      </w:r>
      <w:r w:rsidR="005E2DD3">
        <w:t xml:space="preserve"> </w:t>
      </w:r>
      <w:r w:rsidRPr="00872EAC">
        <w:t>показать,</w:t>
      </w:r>
      <w:r w:rsidR="005E2DD3">
        <w:t xml:space="preserve"> </w:t>
      </w:r>
      <w:r w:rsidRPr="00872EAC">
        <w:t>что</w:t>
      </w:r>
      <w:r w:rsidR="005E2DD3">
        <w:t xml:space="preserve"> </w:t>
      </w:r>
      <w:r w:rsidRPr="00872EAC">
        <w:t>по</w:t>
      </w:r>
      <w:r w:rsidR="005E2DD3">
        <w:t xml:space="preserve"> </w:t>
      </w:r>
      <w:r w:rsidRPr="00872EAC">
        <w:t>отдельности</w:t>
      </w:r>
      <w:r w:rsidR="005E2DD3">
        <w:t xml:space="preserve"> </w:t>
      </w:r>
      <w:r w:rsidRPr="00872EAC">
        <w:t>эти</w:t>
      </w:r>
      <w:r w:rsidR="005E2DD3">
        <w:t xml:space="preserve"> </w:t>
      </w:r>
      <w:r w:rsidRPr="00872EAC">
        <w:t>части</w:t>
      </w:r>
      <w:r w:rsidR="005E2DD3">
        <w:t xml:space="preserve"> </w:t>
      </w:r>
      <w:r w:rsidRPr="00872EAC">
        <w:t>работоспособны.</w:t>
      </w:r>
      <w:r w:rsidR="005E2DD3">
        <w:t xml:space="preserve"> </w:t>
      </w:r>
      <w:r>
        <w:t>Результат</w:t>
      </w:r>
      <w:r w:rsidR="005E2DD3">
        <w:t xml:space="preserve"> </w:t>
      </w:r>
      <w:r>
        <w:t>выполнения</w:t>
      </w:r>
      <w:r w:rsidR="005E2DD3">
        <w:t xml:space="preserve"> </w:t>
      </w:r>
      <w:r>
        <w:t>модульного</w:t>
      </w:r>
      <w:r w:rsidR="005E2DD3">
        <w:t xml:space="preserve"> </w:t>
      </w:r>
      <w:r>
        <w:t>тестирования</w:t>
      </w:r>
      <w:r w:rsidR="005E2DD3">
        <w:t xml:space="preserve"> </w:t>
      </w:r>
      <w:r>
        <w:t>представлен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.</w:t>
      </w:r>
      <w:r w:rsidR="005E2DD3">
        <w:t xml:space="preserve"> </w:t>
      </w:r>
    </w:p>
    <w:p w14:paraId="7024BD5A" w14:textId="77777777" w:rsidR="00872EAC" w:rsidRPr="00542941" w:rsidRDefault="00872EAC" w:rsidP="00CE6C9C">
      <w:pPr>
        <w:pStyle w:val="afe"/>
        <w:spacing w:line="264" w:lineRule="auto"/>
      </w:pPr>
    </w:p>
    <w:p w14:paraId="36FD468B" w14:textId="7C9C9485" w:rsidR="0097290E" w:rsidRDefault="00756D6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DFAA269" wp14:editId="5F4EC507">
            <wp:extent cx="4798498" cy="4000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839" cy="40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5FF6" w14:textId="77777777" w:rsidR="00F809DF" w:rsidRDefault="00F809DF" w:rsidP="00CE6C9C">
      <w:pPr>
        <w:pStyle w:val="afe"/>
        <w:spacing w:line="264" w:lineRule="auto"/>
        <w:ind w:firstLine="0"/>
        <w:jc w:val="center"/>
      </w:pPr>
    </w:p>
    <w:p w14:paraId="48A9D21B" w14:textId="683B6278" w:rsidR="00D976D6" w:rsidRDefault="0097290E" w:rsidP="00CE6C9C">
      <w:pPr>
        <w:pStyle w:val="afe"/>
        <w:spacing w:line="264" w:lineRule="auto"/>
        <w:ind w:firstLine="0"/>
        <w:jc w:val="center"/>
      </w:pPr>
      <w:r w:rsidRPr="00542941">
        <w:t>Рисунок</w:t>
      </w:r>
      <w:r w:rsidR="005E2DD3">
        <w:t xml:space="preserve"> </w:t>
      </w:r>
      <w:r w:rsidRPr="00542941">
        <w:t>3.1</w:t>
      </w:r>
      <w:r w:rsidR="005E2DD3">
        <w:t xml:space="preserve"> </w:t>
      </w:r>
      <w:r w:rsidRPr="00542941">
        <w:t>–</w:t>
      </w:r>
      <w:r w:rsidR="005E2DD3">
        <w:t xml:space="preserve"> </w:t>
      </w:r>
      <w:r w:rsidRPr="00542941">
        <w:t>Результат</w:t>
      </w:r>
      <w:r w:rsidR="005E2DD3">
        <w:t xml:space="preserve"> </w:t>
      </w:r>
      <w:r w:rsidRPr="003131C5">
        <w:rPr>
          <w:i/>
        </w:rPr>
        <w:t>unit</w:t>
      </w:r>
      <w:r w:rsidRPr="00542941">
        <w:t>-тестирования</w:t>
      </w:r>
      <w:r w:rsidR="005E2DD3">
        <w:t xml:space="preserve"> </w:t>
      </w:r>
      <w:r w:rsidRPr="00542941">
        <w:t>ПО</w:t>
      </w:r>
    </w:p>
    <w:p w14:paraId="493D9007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2DB46544" w14:textId="7C913F1E" w:rsidR="00D976D6" w:rsidRDefault="00D976D6" w:rsidP="00CE6C9C">
      <w:pPr>
        <w:pStyle w:val="afe"/>
        <w:spacing w:line="264" w:lineRule="auto"/>
      </w:pPr>
      <w:r w:rsidRPr="00960284">
        <w:t>Были</w:t>
      </w:r>
      <w:r w:rsidR="005E2DD3" w:rsidRPr="00960284">
        <w:t xml:space="preserve"> </w:t>
      </w:r>
      <w:r w:rsidRPr="00960284">
        <w:t>протестированы</w:t>
      </w:r>
      <w:r w:rsidR="005E2DD3" w:rsidRPr="00960284">
        <w:t xml:space="preserve"> </w:t>
      </w:r>
      <w:r w:rsidRPr="00960284">
        <w:t>методы</w:t>
      </w:r>
      <w:r w:rsidR="005E2DD3" w:rsidRPr="00960284">
        <w:t xml:space="preserve"> </w:t>
      </w:r>
      <w:r w:rsidRPr="00960284">
        <w:t>для</w:t>
      </w:r>
      <w:r w:rsidR="005E2DD3" w:rsidRPr="00960284">
        <w:t xml:space="preserve"> </w:t>
      </w:r>
      <w:r w:rsidRPr="00960284">
        <w:t>конкретных</w:t>
      </w:r>
      <w:r w:rsidR="005E2DD3" w:rsidRPr="00960284">
        <w:t xml:space="preserve"> </w:t>
      </w:r>
      <w:r w:rsidRPr="00960284">
        <w:t>моделей,</w:t>
      </w:r>
      <w:r w:rsidR="005E2DD3" w:rsidRPr="00960284">
        <w:t xml:space="preserve"> </w:t>
      </w:r>
      <w:r w:rsidRPr="00960284">
        <w:t>описанных</w:t>
      </w:r>
      <w:r w:rsidR="005E2DD3" w:rsidRPr="00960284">
        <w:t xml:space="preserve"> </w:t>
      </w:r>
      <w:r w:rsidRPr="00960284">
        <w:t>в</w:t>
      </w:r>
      <w:r w:rsidR="005E2DD3" w:rsidRPr="00960284">
        <w:t xml:space="preserve"> </w:t>
      </w:r>
      <w:r w:rsidRPr="00960284">
        <w:t>предыдущей</w:t>
      </w:r>
      <w:r w:rsidR="005E2DD3" w:rsidRPr="00960284">
        <w:t xml:space="preserve"> </w:t>
      </w:r>
      <w:r w:rsidRPr="00960284">
        <w:t>подглаве:</w:t>
      </w:r>
    </w:p>
    <w:p w14:paraId="570A06E5" w14:textId="115DCD71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lastRenderedPageBreak/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All</w:t>
      </w:r>
      <w:r w:rsidRPr="009D309B">
        <w:t>()</w:t>
      </w:r>
      <w:r>
        <w:t>;</w:t>
      </w:r>
    </w:p>
    <w:p w14:paraId="64199D07" w14:textId="3FC1F2C4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>
        <w:t>метод</w:t>
      </w:r>
      <w:r w:rsidR="005E2DD3">
        <w:rPr>
          <w:i/>
        </w:rPr>
        <w:t xml:space="preserve"> </w:t>
      </w:r>
      <w:r w:rsidRPr="009D309B">
        <w:rPr>
          <w:i/>
        </w:rPr>
        <w:t>Update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;</w:t>
      </w:r>
    </w:p>
    <w:p w14:paraId="11071ABE" w14:textId="59266C2E" w:rsidR="00D976D6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GetById</w:t>
      </w:r>
      <w:r w:rsidRPr="009D309B">
        <w:t>(</w:t>
      </w:r>
      <w:r w:rsidRPr="00D976D6">
        <w:rPr>
          <w:i/>
        </w:rPr>
        <w:t>int</w:t>
      </w:r>
      <w:r w:rsidR="005E2DD3">
        <w:t xml:space="preserve"> </w:t>
      </w:r>
      <w:r w:rsidRPr="00D976D6">
        <w:rPr>
          <w:i/>
        </w:rPr>
        <w:t>id</w:t>
      </w:r>
      <w:r w:rsidRPr="009D309B">
        <w:t>)</w:t>
      </w:r>
      <w:r>
        <w:rPr>
          <w:lang w:val="en-US"/>
        </w:rPr>
        <w:t>;</w:t>
      </w:r>
    </w:p>
    <w:p w14:paraId="0FE31A3B" w14:textId="4F1AF5AE" w:rsidR="00D976D6" w:rsidRPr="00960284" w:rsidRDefault="00D976D6" w:rsidP="00CE6C9C">
      <w:pPr>
        <w:pStyle w:val="afe"/>
        <w:numPr>
          <w:ilvl w:val="0"/>
          <w:numId w:val="10"/>
        </w:numPr>
        <w:tabs>
          <w:tab w:val="left" w:pos="993"/>
        </w:tabs>
        <w:spacing w:line="264" w:lineRule="auto"/>
        <w:ind w:hanging="11"/>
      </w:pPr>
      <w:r w:rsidRPr="00D976D6">
        <w:t>метод</w:t>
      </w:r>
      <w:r w:rsidR="005E2DD3">
        <w:rPr>
          <w:i/>
        </w:rPr>
        <w:t xml:space="preserve"> </w:t>
      </w:r>
      <w:r w:rsidRPr="009D309B">
        <w:rPr>
          <w:i/>
        </w:rPr>
        <w:t>Insert</w:t>
      </w:r>
      <w:r w:rsidRPr="009D309B">
        <w:t>(</w:t>
      </w:r>
      <w:r w:rsidRPr="009D309B">
        <w:rPr>
          <w:i/>
        </w:rPr>
        <w:t>T</w:t>
      </w:r>
      <w:r w:rsidR="005E2DD3">
        <w:t xml:space="preserve"> </w:t>
      </w:r>
      <w:r w:rsidRPr="009D309B">
        <w:rPr>
          <w:i/>
        </w:rPr>
        <w:t>entity</w:t>
      </w:r>
      <w:r w:rsidRPr="009D309B">
        <w:t>)</w:t>
      </w:r>
      <w:r>
        <w:rPr>
          <w:lang w:val="en-US"/>
        </w:rPr>
        <w:t>.</w:t>
      </w:r>
    </w:p>
    <w:p w14:paraId="584FE3C9" w14:textId="5A0E9B77" w:rsid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 xml:space="preserve">В каждом </w:t>
      </w:r>
      <w:r w:rsidRPr="00960284">
        <w:rPr>
          <w:i/>
          <w:lang w:val="en-US"/>
        </w:rPr>
        <w:t>unit</w:t>
      </w:r>
      <w:r w:rsidRPr="00960284">
        <w:t>-</w:t>
      </w:r>
      <w:r>
        <w:t xml:space="preserve">тесте для конкретного класса создавались соответствующие экземпляры этих классов с </w:t>
      </w:r>
      <w:r w:rsidR="00826947">
        <w:t>начаьными данными</w:t>
      </w:r>
      <w:r>
        <w:t xml:space="preserve"> для тестирования.</w:t>
      </w:r>
    </w:p>
    <w:p w14:paraId="095606C4" w14:textId="7CE2B639" w:rsidR="00960284" w:rsidRPr="00960284" w:rsidRDefault="00960284" w:rsidP="00960284">
      <w:pPr>
        <w:pStyle w:val="afe"/>
        <w:tabs>
          <w:tab w:val="left" w:pos="993"/>
        </w:tabs>
        <w:spacing w:line="264" w:lineRule="auto"/>
        <w:ind w:firstLine="0"/>
      </w:pPr>
      <w:r>
        <w:tab/>
        <w:t>В ходе проверки всех методов, в БД отправлялись тестовые данные и затем извлекались из нее, возвращаяя результат. Если результат, полученный в ходе выполнения метода, соответствует начальным данным, то тест считается успешным, если данные различны, то тест провален,</w:t>
      </w:r>
    </w:p>
    <w:p w14:paraId="753A977F" w14:textId="77777777" w:rsidR="00872EAC" w:rsidRDefault="00872EAC" w:rsidP="00CE6C9C">
      <w:pPr>
        <w:pStyle w:val="afe"/>
        <w:spacing w:line="264" w:lineRule="auto"/>
        <w:ind w:firstLine="0"/>
        <w:jc w:val="center"/>
      </w:pPr>
    </w:p>
    <w:p w14:paraId="3817BD9F" w14:textId="6FC7037D" w:rsidR="00872EAC" w:rsidRPr="00872EAC" w:rsidRDefault="00872EAC" w:rsidP="00CE6C9C">
      <w:pPr>
        <w:pStyle w:val="afe"/>
        <w:numPr>
          <w:ilvl w:val="0"/>
          <w:numId w:val="9"/>
        </w:numPr>
        <w:spacing w:line="264" w:lineRule="auto"/>
        <w:ind w:left="1134" w:hanging="414"/>
        <w:jc w:val="left"/>
        <w:outlineLvl w:val="1"/>
        <w:rPr>
          <w:b/>
        </w:rPr>
      </w:pPr>
      <w:bookmarkStart w:id="20" w:name="_Toc71798569"/>
      <w:r w:rsidRPr="00872EAC">
        <w:rPr>
          <w:b/>
        </w:rPr>
        <w:t>Функциональное</w:t>
      </w:r>
      <w:r w:rsidR="005E2DD3">
        <w:rPr>
          <w:b/>
        </w:rPr>
        <w:t xml:space="preserve"> </w:t>
      </w:r>
      <w:r w:rsidRPr="00872EAC">
        <w:rPr>
          <w:b/>
        </w:rPr>
        <w:t>тестирование</w:t>
      </w:r>
      <w:r w:rsidR="005E2DD3">
        <w:rPr>
          <w:b/>
        </w:rPr>
        <w:t xml:space="preserve"> </w:t>
      </w:r>
      <w:r w:rsidRPr="00872EAC">
        <w:rPr>
          <w:b/>
        </w:rPr>
        <w:t>программного</w:t>
      </w:r>
      <w:r w:rsidR="005E2DD3">
        <w:rPr>
          <w:b/>
        </w:rPr>
        <w:t xml:space="preserve"> </w:t>
      </w:r>
      <w:r w:rsidRPr="00872EAC">
        <w:rPr>
          <w:b/>
        </w:rPr>
        <w:t>комплекса</w:t>
      </w:r>
      <w:r w:rsidR="005E2DD3">
        <w:rPr>
          <w:b/>
        </w:rPr>
        <w:t xml:space="preserve"> </w:t>
      </w:r>
      <w:r w:rsidRPr="00872EAC">
        <w:rPr>
          <w:b/>
        </w:rPr>
        <w:t>по</w:t>
      </w:r>
      <w:r w:rsidR="005E2DD3">
        <w:rPr>
          <w:b/>
        </w:rPr>
        <w:t xml:space="preserve"> </w:t>
      </w:r>
      <w:r w:rsidRPr="00872EAC">
        <w:rPr>
          <w:b/>
        </w:rPr>
        <w:t>учет</w:t>
      </w:r>
      <w:bookmarkStart w:id="21" w:name="_bookmark22"/>
      <w:bookmarkEnd w:id="21"/>
      <w:r w:rsidRPr="00872EAC">
        <w:rPr>
          <w:b/>
        </w:rPr>
        <w:t>у</w:t>
      </w:r>
      <w:r w:rsidR="005E2DD3">
        <w:rPr>
          <w:b/>
        </w:rPr>
        <w:t xml:space="preserve"> </w:t>
      </w:r>
      <w:r w:rsidRPr="00872EAC">
        <w:rPr>
          <w:b/>
        </w:rPr>
        <w:t>поступления</w:t>
      </w:r>
      <w:r w:rsidR="005E2DD3">
        <w:rPr>
          <w:b/>
          <w:spacing w:val="-3"/>
        </w:rPr>
        <w:t xml:space="preserve"> </w:t>
      </w:r>
      <w:r w:rsidRPr="00872EAC">
        <w:rPr>
          <w:b/>
        </w:rPr>
        <w:t>товаров</w:t>
      </w:r>
      <w:r w:rsidR="005E2DD3">
        <w:rPr>
          <w:b/>
          <w:spacing w:val="-1"/>
        </w:rPr>
        <w:t xml:space="preserve"> </w:t>
      </w:r>
      <w:r w:rsidRPr="00872EAC">
        <w:rPr>
          <w:b/>
        </w:rPr>
        <w:t>на</w:t>
      </w:r>
      <w:r w:rsidR="005E2DD3">
        <w:rPr>
          <w:b/>
          <w:spacing w:val="1"/>
        </w:rPr>
        <w:t xml:space="preserve"> </w:t>
      </w:r>
      <w:r w:rsidRPr="00872EAC">
        <w:rPr>
          <w:b/>
        </w:rPr>
        <w:t>склады</w:t>
      </w:r>
      <w:r w:rsidR="005E2DD3">
        <w:rPr>
          <w:b/>
          <w:spacing w:val="-5"/>
        </w:rPr>
        <w:t xml:space="preserve"> </w:t>
      </w:r>
      <w:r w:rsidR="00392776">
        <w:rPr>
          <w:b/>
        </w:rPr>
        <w:t>предприятия</w:t>
      </w:r>
      <w:bookmarkEnd w:id="20"/>
    </w:p>
    <w:p w14:paraId="029FF31E" w14:textId="77777777" w:rsidR="00872EAC" w:rsidRPr="00B96D8C" w:rsidRDefault="00872EAC" w:rsidP="00CE6C9C">
      <w:pPr>
        <w:pStyle w:val="afe"/>
        <w:spacing w:line="264" w:lineRule="auto"/>
      </w:pPr>
    </w:p>
    <w:p w14:paraId="0128E06F" w14:textId="427A22CA" w:rsidR="00551BBD" w:rsidRDefault="00872EAC" w:rsidP="00CE6C9C">
      <w:pPr>
        <w:pStyle w:val="afe"/>
        <w:spacing w:line="264" w:lineRule="auto"/>
      </w:pPr>
      <w:r w:rsidRPr="00B815D2">
        <w:t>При</w:t>
      </w:r>
      <w:r w:rsidR="005E2DD3">
        <w:t xml:space="preserve"> </w:t>
      </w:r>
      <w:r w:rsidRPr="00B815D2">
        <w:t>запуске</w:t>
      </w:r>
      <w:r w:rsidR="005E2DD3">
        <w:t xml:space="preserve"> </w:t>
      </w:r>
      <w:r w:rsidR="003131C5">
        <w:t>приложения</w:t>
      </w:r>
      <w:r w:rsidR="005E2DD3">
        <w:t xml:space="preserve"> </w:t>
      </w:r>
      <w:r w:rsidR="003131C5">
        <w:t>появляется</w:t>
      </w:r>
      <w:r w:rsidR="005E2DD3">
        <w:t xml:space="preserve"> </w:t>
      </w:r>
      <w:r w:rsidR="003131C5">
        <w:t>окно</w:t>
      </w:r>
      <w:r w:rsidR="005E2DD3">
        <w:t xml:space="preserve"> </w:t>
      </w:r>
      <w:r w:rsidR="003131C5">
        <w:t>авторизации</w:t>
      </w:r>
      <w:r w:rsidRPr="00B815D2">
        <w:t>,</w:t>
      </w:r>
      <w:r w:rsidR="005E2DD3">
        <w:t xml:space="preserve"> </w:t>
      </w:r>
      <w:r w:rsidRPr="00B815D2">
        <w:t>в</w:t>
      </w:r>
      <w:r w:rsidR="005E2DD3">
        <w:t xml:space="preserve"> </w:t>
      </w:r>
      <w:r w:rsidRPr="00B815D2">
        <w:t>котором</w:t>
      </w:r>
      <w:r w:rsidR="005E2DD3">
        <w:t xml:space="preserve"> </w:t>
      </w:r>
      <w:r w:rsidRPr="00B815D2">
        <w:t>необходимо</w:t>
      </w:r>
      <w:r w:rsidR="005E2DD3">
        <w:t xml:space="preserve"> </w:t>
      </w:r>
      <w:r w:rsidRPr="00B815D2">
        <w:t>ввести</w:t>
      </w:r>
      <w:r w:rsidR="005E2DD3">
        <w:t xml:space="preserve"> </w:t>
      </w:r>
      <w:r w:rsidRPr="00B815D2">
        <w:t>логин</w:t>
      </w:r>
      <w:r w:rsidR="005E2DD3">
        <w:t xml:space="preserve"> </w:t>
      </w:r>
      <w:r w:rsidRPr="00B815D2">
        <w:t>и</w:t>
      </w:r>
      <w:r w:rsidR="005E2DD3">
        <w:t xml:space="preserve"> </w:t>
      </w:r>
      <w:r w:rsidRPr="00B815D2">
        <w:t>па</w:t>
      </w:r>
      <w:r w:rsidR="00551BBD">
        <w:t>роль.</w:t>
      </w:r>
      <w:r w:rsidR="005E2DD3">
        <w:t xml:space="preserve"> </w:t>
      </w:r>
      <w:r w:rsidR="00551BBD">
        <w:t>При</w:t>
      </w:r>
      <w:r w:rsidR="005E2DD3">
        <w:t xml:space="preserve"> </w:t>
      </w:r>
      <w:r w:rsidR="00551BBD">
        <w:t>неверном</w:t>
      </w:r>
      <w:r w:rsidR="005E2DD3">
        <w:t xml:space="preserve"> </w:t>
      </w:r>
      <w:r w:rsidR="00551BBD">
        <w:t>вводе</w:t>
      </w:r>
      <w:r w:rsidR="005E2DD3">
        <w:t xml:space="preserve"> </w:t>
      </w:r>
      <w:r w:rsidR="00551BBD">
        <w:t>данных,</w:t>
      </w:r>
      <w:r w:rsidR="005E2DD3">
        <w:t xml:space="preserve"> </w:t>
      </w:r>
      <w:r w:rsidRPr="00B815D2">
        <w:t>программа</w:t>
      </w:r>
      <w:r w:rsidR="005E2DD3">
        <w:rPr>
          <w:spacing w:val="-1"/>
        </w:rPr>
        <w:t xml:space="preserve"> </w:t>
      </w:r>
      <w:r w:rsidRPr="00B815D2">
        <w:t>выдаст</w:t>
      </w:r>
      <w:r w:rsidR="005E2DD3">
        <w:t xml:space="preserve"> </w:t>
      </w:r>
      <w:r w:rsidR="00F87878">
        <w:t>сообщение</w:t>
      </w:r>
      <w:r w:rsidR="005E2DD3">
        <w:t xml:space="preserve"> </w:t>
      </w:r>
      <w:r w:rsidR="00F87878">
        <w:t>об</w:t>
      </w:r>
      <w:r w:rsidR="005E2DD3">
        <w:t xml:space="preserve"> </w:t>
      </w:r>
      <w:r w:rsidR="00F87878">
        <w:t>ошибке</w:t>
      </w:r>
      <w:r w:rsidR="005E2DD3">
        <w:t xml:space="preserve"> </w:t>
      </w:r>
      <w:r w:rsidR="00551BBD">
        <w:t>с</w:t>
      </w:r>
      <w:r w:rsidR="005E2DD3">
        <w:t xml:space="preserve"> </w:t>
      </w:r>
      <w:r w:rsidR="00551BBD">
        <w:t>информацией</w:t>
      </w:r>
      <w:r w:rsidR="005E2DD3">
        <w:t xml:space="preserve"> </w:t>
      </w:r>
      <w:r w:rsidR="00551BBD">
        <w:t>«Логин</w:t>
      </w:r>
      <w:r w:rsidR="005E2DD3">
        <w:t xml:space="preserve"> </w:t>
      </w:r>
      <w:r w:rsidR="00551BBD">
        <w:t>или</w:t>
      </w:r>
      <w:r w:rsidR="005E2DD3">
        <w:t xml:space="preserve"> </w:t>
      </w:r>
      <w:r w:rsidR="00551BBD">
        <w:t>пароль</w:t>
      </w:r>
      <w:r w:rsidR="005E2DD3">
        <w:t xml:space="preserve"> </w:t>
      </w:r>
      <w:r w:rsidR="00551BBD">
        <w:t>введены</w:t>
      </w:r>
      <w:r w:rsidR="005E2DD3">
        <w:t xml:space="preserve"> </w:t>
      </w:r>
      <w:r w:rsidR="00551BBD">
        <w:t>не</w:t>
      </w:r>
      <w:r w:rsidR="005E2DD3">
        <w:t xml:space="preserve"> </w:t>
      </w:r>
      <w:r w:rsidR="00551BBD">
        <w:t>верно!».</w:t>
      </w:r>
    </w:p>
    <w:p w14:paraId="01D248E5" w14:textId="07876755" w:rsidR="00872EAC" w:rsidRDefault="00551BBD" w:rsidP="00CE6C9C">
      <w:pPr>
        <w:pStyle w:val="afe"/>
        <w:spacing w:line="264" w:lineRule="auto"/>
      </w:pPr>
      <w:r>
        <w:t>С</w:t>
      </w:r>
      <w:r w:rsidR="00F87878">
        <w:t>ообщение</w:t>
      </w:r>
      <w:r w:rsidR="005E2DD3">
        <w:t xml:space="preserve"> </w:t>
      </w:r>
      <w:r>
        <w:t>с</w:t>
      </w:r>
      <w:r w:rsidR="005E2DD3">
        <w:t xml:space="preserve"> </w:t>
      </w:r>
      <w:r>
        <w:t>информацией</w:t>
      </w:r>
      <w:r w:rsidR="005E2DD3">
        <w:t xml:space="preserve"> </w:t>
      </w:r>
      <w:r>
        <w:t>об</w:t>
      </w:r>
      <w:r w:rsidR="005E2DD3">
        <w:t xml:space="preserve"> </w:t>
      </w:r>
      <w:r>
        <w:t>ошибке</w:t>
      </w:r>
      <w:r w:rsidR="005E2DD3">
        <w:t xml:space="preserve"> </w:t>
      </w:r>
      <w:r w:rsidR="00F87878">
        <w:t>изображено</w:t>
      </w:r>
      <w:r w:rsidR="005E2DD3">
        <w:rPr>
          <w:spacing w:val="-1"/>
        </w:rPr>
        <w:t xml:space="preserve"> </w:t>
      </w:r>
      <w:r w:rsidR="00872EAC" w:rsidRPr="00B815D2">
        <w:t>на</w:t>
      </w:r>
      <w:r w:rsidR="005E2DD3">
        <w:t xml:space="preserve"> </w:t>
      </w:r>
      <w:r w:rsidR="00872EAC" w:rsidRPr="00B815D2">
        <w:t>рисунке</w:t>
      </w:r>
      <w:r w:rsidR="005E2DD3">
        <w:t xml:space="preserve"> </w:t>
      </w:r>
      <w:r w:rsidR="00872EAC" w:rsidRPr="00B815D2">
        <w:t>3.2.</w:t>
      </w:r>
    </w:p>
    <w:p w14:paraId="7B431B48" w14:textId="77777777" w:rsidR="00872EAC" w:rsidRPr="00B815D2" w:rsidRDefault="00872EAC" w:rsidP="00CE6C9C">
      <w:pPr>
        <w:pStyle w:val="afe"/>
        <w:spacing w:line="264" w:lineRule="auto"/>
      </w:pPr>
    </w:p>
    <w:p w14:paraId="587A8BCC" w14:textId="4B6C6C50" w:rsidR="00872EAC" w:rsidRDefault="003131C5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98424D0" wp14:editId="6965E114">
            <wp:extent cx="4526280" cy="289014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48" t="14288" r="-229" b="-2327"/>
                    <a:stretch/>
                  </pic:blipFill>
                  <pic:spPr bwMode="auto">
                    <a:xfrm>
                      <a:off x="0" y="0"/>
                      <a:ext cx="4561618" cy="291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FE94" w14:textId="77777777" w:rsidR="00872EAC" w:rsidRDefault="00872EAC" w:rsidP="00CE6C9C">
      <w:pPr>
        <w:pStyle w:val="afe"/>
        <w:spacing w:line="264" w:lineRule="auto"/>
        <w:jc w:val="center"/>
      </w:pPr>
    </w:p>
    <w:p w14:paraId="6EDCAE73" w14:textId="136F8259" w:rsidR="00994DB6" w:rsidRDefault="00872EAC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 w:rsidRPr="00B815D2">
        <w:t>3.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B815D2">
        <w:t>Ошибка</w:t>
      </w:r>
      <w:r w:rsidR="005E2DD3">
        <w:rPr>
          <w:spacing w:val="-3"/>
        </w:rPr>
        <w:t xml:space="preserve"> </w:t>
      </w:r>
      <w:r w:rsidRPr="00B815D2">
        <w:t>при</w:t>
      </w:r>
      <w:r w:rsidR="005E2DD3">
        <w:rPr>
          <w:spacing w:val="-2"/>
        </w:rPr>
        <w:t xml:space="preserve"> </w:t>
      </w:r>
      <w:r w:rsidRPr="00B815D2">
        <w:t>введении</w:t>
      </w:r>
      <w:r w:rsidR="005E2DD3">
        <w:rPr>
          <w:spacing w:val="-3"/>
        </w:rPr>
        <w:t xml:space="preserve"> </w:t>
      </w:r>
      <w:r w:rsidRPr="00B815D2">
        <w:t>неправильного</w:t>
      </w:r>
      <w:r w:rsidR="005E2DD3">
        <w:rPr>
          <w:spacing w:val="-1"/>
        </w:rPr>
        <w:t xml:space="preserve"> </w:t>
      </w:r>
      <w:r w:rsidRPr="00B815D2">
        <w:t>логина</w:t>
      </w:r>
      <w:r w:rsidR="005E2DD3">
        <w:rPr>
          <w:spacing w:val="-6"/>
        </w:rPr>
        <w:t xml:space="preserve"> </w:t>
      </w:r>
      <w:r w:rsidRPr="00B815D2">
        <w:t>или</w:t>
      </w:r>
      <w:r w:rsidR="005E2DD3">
        <w:rPr>
          <w:spacing w:val="-3"/>
        </w:rPr>
        <w:t xml:space="preserve"> </w:t>
      </w:r>
      <w:r w:rsidRPr="00B815D2">
        <w:t>пароля</w:t>
      </w:r>
    </w:p>
    <w:p w14:paraId="279F9D03" w14:textId="1247756B" w:rsidR="007F52C6" w:rsidRDefault="007F52C6" w:rsidP="00CE6C9C">
      <w:pPr>
        <w:pStyle w:val="afe"/>
        <w:spacing w:line="264" w:lineRule="auto"/>
        <w:ind w:firstLine="0"/>
      </w:pPr>
    </w:p>
    <w:p w14:paraId="5A7036C0" w14:textId="457080BB" w:rsidR="007F52C6" w:rsidRPr="007F52C6" w:rsidRDefault="007F52C6" w:rsidP="00CE6C9C">
      <w:pPr>
        <w:pStyle w:val="afe"/>
        <w:spacing w:line="264" w:lineRule="auto"/>
      </w:pPr>
      <w:r w:rsidRPr="007F52C6">
        <w:t>Получение лог</w:t>
      </w:r>
      <w:r>
        <w:t xml:space="preserve">ина и пароля происходит путем ввода данных и отправки их на сервер. Методом </w:t>
      </w:r>
      <w:r w:rsidRPr="007F52C6">
        <w:rPr>
          <w:i/>
          <w:lang w:val="en-US"/>
        </w:rPr>
        <w:t>Equals</w:t>
      </w:r>
      <w:r w:rsidRPr="007F52C6">
        <w:t xml:space="preserve">(), </w:t>
      </w:r>
      <w:r>
        <w:t>проверяется есть ли в базе такая комбинация логина и пароля, если есть, то открывается главное меню, если нет, то выводит соответствующее сообщение.</w:t>
      </w:r>
    </w:p>
    <w:p w14:paraId="6CC3622C" w14:textId="679B28D5" w:rsidR="00FA09EE" w:rsidRDefault="00994DB6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успешном</w:t>
      </w:r>
      <w:r w:rsidR="005E2DD3">
        <w:t xml:space="preserve"> </w:t>
      </w:r>
      <w:r>
        <w:t>вводе</w:t>
      </w:r>
      <w:r w:rsidR="005E2DD3">
        <w:t xml:space="preserve"> </w:t>
      </w:r>
      <w:r>
        <w:t>логина</w:t>
      </w:r>
      <w:r w:rsidR="005E2DD3">
        <w:t xml:space="preserve"> </w:t>
      </w:r>
      <w:r>
        <w:t>и</w:t>
      </w:r>
      <w:r w:rsidR="005E2DD3">
        <w:t xml:space="preserve"> </w:t>
      </w:r>
      <w:r>
        <w:t>пароля</w:t>
      </w:r>
      <w:r w:rsidR="005E2DD3">
        <w:t xml:space="preserve"> </w:t>
      </w:r>
      <w:r>
        <w:t>открывается</w:t>
      </w:r>
      <w:r w:rsidR="005E2DD3"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,</w:t>
      </w:r>
      <w:r w:rsidR="005E2DD3">
        <w:t xml:space="preserve"> </w:t>
      </w:r>
      <w:r w:rsidR="006D2697">
        <w:t>которое</w:t>
      </w:r>
      <w:r w:rsidR="005E2DD3">
        <w:t xml:space="preserve"> </w:t>
      </w:r>
      <w:r w:rsidR="006D2697">
        <w:t>представлено</w:t>
      </w:r>
      <w:r w:rsidR="005E2DD3">
        <w:t xml:space="preserve"> </w:t>
      </w:r>
      <w:r w:rsidR="00FA09EE">
        <w:t>на</w:t>
      </w:r>
      <w:r w:rsidR="005E2DD3">
        <w:t xml:space="preserve"> </w:t>
      </w:r>
      <w:r w:rsidR="00FA09EE">
        <w:t>рисунке</w:t>
      </w:r>
      <w:r w:rsidR="005E2DD3">
        <w:t xml:space="preserve"> </w:t>
      </w:r>
      <w:r w:rsidR="00FA09EE">
        <w:t>3.3.</w:t>
      </w:r>
    </w:p>
    <w:p w14:paraId="121D1D1A" w14:textId="52490876" w:rsidR="00FA09EE" w:rsidRDefault="00164B1A" w:rsidP="00CE6C9C">
      <w:pPr>
        <w:pStyle w:val="afe"/>
        <w:spacing w:line="264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D6877C" wp14:editId="3858345F">
            <wp:extent cx="6152455" cy="26898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27" b="6215"/>
                    <a:stretch/>
                  </pic:blipFill>
                  <pic:spPr bwMode="auto">
                    <a:xfrm>
                      <a:off x="0" y="0"/>
                      <a:ext cx="6163379" cy="269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7CDB2" w14:textId="77777777" w:rsidR="001F5B08" w:rsidRDefault="001F5B08" w:rsidP="00CE6C9C">
      <w:pPr>
        <w:pStyle w:val="afe"/>
        <w:spacing w:line="264" w:lineRule="auto"/>
        <w:ind w:firstLine="0"/>
        <w:jc w:val="center"/>
      </w:pPr>
    </w:p>
    <w:p w14:paraId="7BFC470A" w14:textId="62150749" w:rsidR="006D2697" w:rsidRDefault="00FA09EE" w:rsidP="0019226D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Главное</w:t>
      </w:r>
      <w:r w:rsidR="005E2DD3">
        <w:t xml:space="preserve"> </w:t>
      </w:r>
      <w:r>
        <w:t>меню</w:t>
      </w:r>
      <w:r w:rsidR="005E2DD3">
        <w:t xml:space="preserve"> </w:t>
      </w:r>
      <w:r>
        <w:t>программы</w:t>
      </w:r>
    </w:p>
    <w:p w14:paraId="5BC5762D" w14:textId="77777777" w:rsidR="00562843" w:rsidRDefault="00562843" w:rsidP="0019226D">
      <w:pPr>
        <w:pStyle w:val="afe"/>
        <w:spacing w:line="264" w:lineRule="auto"/>
        <w:ind w:firstLine="0"/>
        <w:jc w:val="center"/>
      </w:pPr>
    </w:p>
    <w:p w14:paraId="76A50366" w14:textId="77777777" w:rsidR="00124919" w:rsidRDefault="00FA09EE" w:rsidP="00CE6C9C">
      <w:pPr>
        <w:pStyle w:val="afe"/>
        <w:spacing w:line="264" w:lineRule="auto"/>
      </w:pPr>
      <w:r>
        <w:t>Функционал</w:t>
      </w:r>
      <w:r w:rsidR="005E2DD3">
        <w:t xml:space="preserve"> </w:t>
      </w:r>
      <w:r>
        <w:t>меню</w:t>
      </w:r>
      <w:r w:rsidR="005E2DD3">
        <w:t xml:space="preserve"> </w:t>
      </w:r>
      <w:r>
        <w:t>для</w:t>
      </w:r>
      <w:r w:rsidR="005E2DD3">
        <w:t xml:space="preserve"> </w:t>
      </w:r>
      <w:r>
        <w:t>каждой</w:t>
      </w:r>
      <w:r w:rsidR="005E2DD3">
        <w:t xml:space="preserve"> </w:t>
      </w:r>
      <w:r>
        <w:t>роли</w:t>
      </w:r>
      <w:r w:rsidR="005E2DD3">
        <w:t xml:space="preserve"> </w:t>
      </w:r>
      <w:r>
        <w:t>различается.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имеет</w:t>
      </w:r>
      <w:r w:rsidR="005E2DD3">
        <w:t xml:space="preserve"> </w:t>
      </w:r>
      <w:r>
        <w:t>полные</w:t>
      </w:r>
      <w:r w:rsidR="005E2DD3">
        <w:t xml:space="preserve"> </w:t>
      </w:r>
      <w:r>
        <w:t>права</w:t>
      </w:r>
      <w:r w:rsidR="005E2DD3">
        <w:t xml:space="preserve"> </w:t>
      </w:r>
      <w:r>
        <w:t>доступа</w:t>
      </w:r>
      <w:r w:rsidR="005E2DD3">
        <w:t xml:space="preserve"> </w:t>
      </w:r>
      <w:r>
        <w:t>и</w:t>
      </w:r>
      <w:r w:rsidR="005E2DD3">
        <w:t xml:space="preserve"> </w:t>
      </w:r>
      <w:r>
        <w:t>функционал.</w:t>
      </w:r>
      <w:r w:rsidR="005E2DD3">
        <w:t xml:space="preserve"> </w:t>
      </w:r>
    </w:p>
    <w:p w14:paraId="3141DE58" w14:textId="77777777" w:rsidR="00124919" w:rsidRDefault="00FA09EE" w:rsidP="00CE6C9C">
      <w:pPr>
        <w:pStyle w:val="afe"/>
        <w:spacing w:line="264" w:lineRule="auto"/>
      </w:pPr>
      <w:r w:rsidRPr="00FA09EE">
        <w:t>К</w:t>
      </w:r>
      <w:r>
        <w:t>ладовщик</w:t>
      </w:r>
      <w:r w:rsidR="005E2DD3">
        <w:t xml:space="preserve"> </w:t>
      </w:r>
      <w:r>
        <w:t>мо</w:t>
      </w:r>
      <w:r w:rsidR="007A7FDE">
        <w:t>жет</w:t>
      </w:r>
      <w:r w:rsidR="005E2DD3">
        <w:t xml:space="preserve"> </w:t>
      </w:r>
      <w:r w:rsidR="006D2697">
        <w:t>оформлять</w:t>
      </w:r>
      <w:r w:rsidR="005E2DD3">
        <w:t xml:space="preserve"> </w:t>
      </w:r>
      <w:r w:rsidR="006D2697">
        <w:t>накладные</w:t>
      </w:r>
      <w:r w:rsidR="005E2DD3">
        <w:t xml:space="preserve"> </w:t>
      </w:r>
      <w:r w:rsidR="006D2697">
        <w:t>и</w:t>
      </w:r>
      <w:r w:rsidR="005E2DD3">
        <w:t xml:space="preserve"> </w:t>
      </w:r>
      <w:r w:rsidR="006D2697">
        <w:t>просматривать</w:t>
      </w:r>
      <w:r w:rsidR="005E2DD3">
        <w:t xml:space="preserve"> </w:t>
      </w:r>
      <w:r w:rsidR="006D2697">
        <w:t>информацию</w:t>
      </w:r>
      <w:r w:rsidR="005E2DD3">
        <w:t xml:space="preserve"> </w:t>
      </w:r>
      <w:r w:rsidR="006D2697">
        <w:t>по</w:t>
      </w:r>
      <w:r w:rsidR="005E2DD3">
        <w:t xml:space="preserve"> </w:t>
      </w:r>
      <w:r w:rsidR="006D2697">
        <w:t>своему</w:t>
      </w:r>
      <w:r w:rsidR="005E2DD3">
        <w:t xml:space="preserve"> </w:t>
      </w:r>
      <w:r w:rsidR="006D2697">
        <w:t>складу</w:t>
      </w:r>
      <w:r w:rsidR="00994DB6" w:rsidRPr="00994DB6">
        <w:t>,</w:t>
      </w:r>
      <w:r w:rsidR="005E2DD3">
        <w:t xml:space="preserve"> </w:t>
      </w:r>
      <w:r w:rsidR="00994DB6">
        <w:t>формировать</w:t>
      </w:r>
      <w:r w:rsidR="005E2DD3">
        <w:t xml:space="preserve"> </w:t>
      </w:r>
      <w:r w:rsidR="00994DB6">
        <w:t>отчет</w:t>
      </w:r>
      <w:r w:rsidR="005E2DD3">
        <w:t xml:space="preserve"> </w:t>
      </w:r>
      <w:r w:rsidR="00994DB6">
        <w:t>по</w:t>
      </w:r>
      <w:r w:rsidR="005E2DD3">
        <w:t xml:space="preserve"> </w:t>
      </w:r>
      <w:r w:rsidR="00994DB6">
        <w:t>конкретному</w:t>
      </w:r>
      <w:r w:rsidR="005E2DD3">
        <w:t xml:space="preserve"> </w:t>
      </w:r>
      <w:r w:rsidR="00994DB6">
        <w:t>складу</w:t>
      </w:r>
      <w:r w:rsidR="006D2697">
        <w:t>.</w:t>
      </w:r>
      <w:r w:rsidR="005E2DD3">
        <w:t xml:space="preserve"> </w:t>
      </w:r>
    </w:p>
    <w:p w14:paraId="2D78AC01" w14:textId="660D8F5D" w:rsidR="00994DB6" w:rsidRDefault="006D2697" w:rsidP="00CE6C9C">
      <w:pPr>
        <w:pStyle w:val="afe"/>
        <w:spacing w:line="264" w:lineRule="auto"/>
      </w:pPr>
      <w:r>
        <w:t>Менеджер</w:t>
      </w:r>
      <w:r w:rsidR="005E2DD3">
        <w:t xml:space="preserve"> </w:t>
      </w:r>
      <w:r>
        <w:t>может</w:t>
      </w:r>
      <w:r w:rsidR="005E2DD3">
        <w:t xml:space="preserve"> </w:t>
      </w:r>
      <w:r>
        <w:t>просматривать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</w:t>
      </w:r>
      <w:r w:rsidR="005E2DD3">
        <w:t xml:space="preserve"> </w:t>
      </w:r>
      <w:r>
        <w:t>складах</w:t>
      </w:r>
      <w:r w:rsidRPr="006D2697">
        <w:t>,</w:t>
      </w:r>
      <w:r w:rsidR="005E2DD3">
        <w:t xml:space="preserve"> </w:t>
      </w:r>
      <w:r>
        <w:t>накладных</w:t>
      </w:r>
      <w:r w:rsidR="005E2DD3">
        <w:t xml:space="preserve"> </w:t>
      </w:r>
      <w:r>
        <w:t>и</w:t>
      </w:r>
      <w:r w:rsidR="005E2DD3">
        <w:t xml:space="preserve"> </w:t>
      </w:r>
      <w:r>
        <w:t>формировать</w:t>
      </w:r>
      <w:r w:rsidR="005E2DD3">
        <w:t xml:space="preserve"> </w:t>
      </w:r>
      <w:r>
        <w:t>отчеты.</w:t>
      </w:r>
      <w:r w:rsidR="005E2DD3">
        <w:t xml:space="preserve"> </w:t>
      </w:r>
    </w:p>
    <w:p w14:paraId="530DFC8B" w14:textId="35B38E8D" w:rsidR="00FA09EE" w:rsidRDefault="00994DB6" w:rsidP="00CE6C9C">
      <w:pPr>
        <w:pStyle w:val="afe"/>
        <w:spacing w:line="264" w:lineRule="auto"/>
      </w:pPr>
      <w:r>
        <w:t>Приложение</w:t>
      </w:r>
      <w:r w:rsidR="005E2DD3">
        <w:t xml:space="preserve"> </w:t>
      </w:r>
      <w:r>
        <w:t>скрывает</w:t>
      </w:r>
      <w:r w:rsidR="005E2DD3">
        <w:t xml:space="preserve"> </w:t>
      </w:r>
      <w:r>
        <w:t>ненужные</w:t>
      </w:r>
      <w:r w:rsidR="005E2DD3">
        <w:t xml:space="preserve"> </w:t>
      </w:r>
      <w:r>
        <w:t>вкладки</w:t>
      </w:r>
      <w:r w:rsidR="005E2DD3">
        <w:t xml:space="preserve"> </w:t>
      </w:r>
      <w:r>
        <w:t>либо</w:t>
      </w:r>
      <w:r w:rsidR="005E2DD3">
        <w:t xml:space="preserve"> </w:t>
      </w:r>
      <w:r>
        <w:t>ограничивает</w:t>
      </w:r>
      <w:r w:rsidR="005E2DD3">
        <w:t xml:space="preserve"> </w:t>
      </w:r>
      <w:r>
        <w:t>функционал</w:t>
      </w:r>
      <w:r w:rsidR="005E2DD3">
        <w:t xml:space="preserve"> </w:t>
      </w:r>
      <w:r>
        <w:t>для</w:t>
      </w:r>
      <w:r w:rsidR="005E2DD3">
        <w:t xml:space="preserve"> </w:t>
      </w:r>
      <w:r>
        <w:t>ролей,</w:t>
      </w:r>
      <w:r w:rsidR="005E2DD3">
        <w:t xml:space="preserve"> </w:t>
      </w:r>
      <w:r>
        <w:t>не</w:t>
      </w:r>
      <w:r w:rsidR="005E2DD3">
        <w:t xml:space="preserve"> </w:t>
      </w:r>
      <w:r>
        <w:t>имеющих</w:t>
      </w:r>
      <w:r w:rsidR="005E2DD3">
        <w:t xml:space="preserve"> </w:t>
      </w:r>
      <w:r>
        <w:t>право</w:t>
      </w:r>
      <w:r w:rsidR="005E2DD3">
        <w:t xml:space="preserve"> </w:t>
      </w:r>
      <w:r w:rsidR="00164B1A">
        <w:t>пользования</w:t>
      </w:r>
      <w:r w:rsidR="005E2DD3">
        <w:t xml:space="preserve"> </w:t>
      </w:r>
      <w:r>
        <w:t>эти</w:t>
      </w:r>
      <w:r w:rsidR="00164B1A">
        <w:t>ми</w:t>
      </w:r>
      <w:r w:rsidR="005E2DD3">
        <w:t xml:space="preserve"> </w:t>
      </w:r>
      <w:r w:rsidR="00164B1A">
        <w:t>вкладками</w:t>
      </w:r>
      <w:r>
        <w:t>.</w:t>
      </w:r>
    </w:p>
    <w:p w14:paraId="5E705543" w14:textId="3F2EBE25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рганизациях.</w:t>
      </w:r>
      <w:r w:rsidR="005E2DD3">
        <w:t xml:space="preserve"> </w:t>
      </w:r>
    </w:p>
    <w:p w14:paraId="512BCC2B" w14:textId="0A1A2184" w:rsidR="00994DB6" w:rsidRDefault="008E2F0F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4.</w:t>
      </w:r>
    </w:p>
    <w:p w14:paraId="19DBC034" w14:textId="73A965A1" w:rsidR="00994DB6" w:rsidRPr="008E2F0F" w:rsidRDefault="00994DB6" w:rsidP="00CE6C9C">
      <w:pPr>
        <w:pStyle w:val="afe"/>
        <w:spacing w:line="264" w:lineRule="auto"/>
      </w:pPr>
    </w:p>
    <w:p w14:paraId="643A3DCC" w14:textId="26DE04D1" w:rsidR="008E2F0F" w:rsidRDefault="00164B1A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6B89F6" wp14:editId="4391D5F4">
            <wp:extent cx="5850255" cy="2612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2" b="4990"/>
                    <a:stretch/>
                  </pic:blipFill>
                  <pic:spPr bwMode="auto">
                    <a:xfrm>
                      <a:off x="0" y="0"/>
                      <a:ext cx="6152419" cy="27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B89E" w14:textId="77777777" w:rsidR="008E2F0F" w:rsidRDefault="008E2F0F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3798427E" w14:textId="14709230" w:rsidR="001F5B08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Организации»</w:t>
      </w:r>
    </w:p>
    <w:p w14:paraId="701D2C0C" w14:textId="4217D961" w:rsidR="008E2F0F" w:rsidRDefault="008E2F0F" w:rsidP="00CE6C9C">
      <w:pPr>
        <w:pStyle w:val="afe"/>
        <w:spacing w:line="264" w:lineRule="auto"/>
        <w:ind w:firstLine="0"/>
      </w:pPr>
      <w:r>
        <w:lastRenderedPageBreak/>
        <w:tab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рганизации»</w:t>
      </w:r>
      <w:r w:rsidR="005E2DD3">
        <w:t xml:space="preserve"> </w:t>
      </w:r>
      <w:r>
        <w:t>администратор</w:t>
      </w:r>
      <w:r w:rsidR="005E2DD3">
        <w:t xml:space="preserve"> </w:t>
      </w:r>
      <w:r>
        <w:t>может</w:t>
      </w:r>
      <w:r w:rsidR="005E2DD3">
        <w:t xml:space="preserve"> </w:t>
      </w:r>
      <w:r w:rsidR="00994DB6">
        <w:t>добавлять</w:t>
      </w:r>
      <w:r w:rsidR="005E2DD3">
        <w:t xml:space="preserve"> </w:t>
      </w:r>
      <w:r w:rsidR="00994DB6">
        <w:t>и</w:t>
      </w:r>
      <w:r w:rsidR="005E2DD3">
        <w:t xml:space="preserve"> </w:t>
      </w:r>
      <w:r w:rsidR="00994DB6">
        <w:t>удалять</w:t>
      </w:r>
      <w:r w:rsidR="005E2DD3">
        <w:t xml:space="preserve"> </w:t>
      </w:r>
      <w:r w:rsidR="00994DB6">
        <w:t>организации.</w:t>
      </w:r>
      <w:r w:rsidR="00164B1A">
        <w:br/>
      </w:r>
      <w:r w:rsidR="00164B1A">
        <w:tab/>
        <w:t>Информация</w:t>
      </w:r>
      <w:r w:rsidR="005E2DD3">
        <w:t xml:space="preserve"> </w:t>
      </w:r>
      <w:r w:rsidR="00551BBD">
        <w:t>об</w:t>
      </w:r>
      <w:r w:rsidR="005E2DD3">
        <w:t xml:space="preserve"> </w:t>
      </w:r>
      <w:r w:rsidR="00551BBD">
        <w:t>организации</w:t>
      </w:r>
      <w:r w:rsidR="005E2DD3">
        <w:t xml:space="preserve"> </w:t>
      </w:r>
      <w:r w:rsidR="00551BBD">
        <w:t>содержит</w:t>
      </w:r>
      <w:r w:rsidR="005E2DD3">
        <w:t xml:space="preserve"> </w:t>
      </w:r>
      <w:r w:rsidR="00551BBD">
        <w:t>следующие</w:t>
      </w:r>
      <w:r w:rsidR="005E2DD3">
        <w:t xml:space="preserve"> </w:t>
      </w:r>
      <w:r w:rsidR="00551BBD">
        <w:t>поля:</w:t>
      </w:r>
    </w:p>
    <w:p w14:paraId="25AEF429" w14:textId="6369EB4B" w:rsidR="00551BBD" w:rsidRPr="00551BBD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E1693D">
        <w:t>н</w:t>
      </w:r>
      <w:r w:rsidR="00551BBD">
        <w:t>аименование</w:t>
      </w:r>
      <w:r>
        <w:t xml:space="preserve"> </w:t>
      </w:r>
      <w:r w:rsidR="00551BBD">
        <w:t>организации;</w:t>
      </w:r>
    </w:p>
    <w:p w14:paraId="26EA69F3" w14:textId="08CAF0E4" w:rsidR="00551BBD" w:rsidRPr="002D34EF" w:rsidRDefault="005E2DD3" w:rsidP="00CE6C9C">
      <w:pPr>
        <w:pStyle w:val="afe"/>
        <w:numPr>
          <w:ilvl w:val="0"/>
          <w:numId w:val="11"/>
        </w:numPr>
        <w:tabs>
          <w:tab w:val="left" w:pos="993"/>
        </w:tabs>
        <w:spacing w:line="264" w:lineRule="auto"/>
        <w:ind w:left="1134"/>
        <w:rPr>
          <w:lang w:val="en-US"/>
        </w:rPr>
      </w:pPr>
      <w:r>
        <w:t xml:space="preserve"> </w:t>
      </w:r>
      <w:r w:rsidR="00163320">
        <w:t>о</w:t>
      </w:r>
      <w:r w:rsidR="00551BBD">
        <w:t>писание</w:t>
      </w:r>
      <w:r>
        <w:t xml:space="preserve"> </w:t>
      </w:r>
      <w:r w:rsidR="00551BBD">
        <w:t>организации.</w:t>
      </w:r>
    </w:p>
    <w:p w14:paraId="038AD097" w14:textId="6316217A" w:rsidR="002D34EF" w:rsidRPr="002D34EF" w:rsidRDefault="002D34EF" w:rsidP="00CE6C9C">
      <w:pPr>
        <w:pStyle w:val="afe"/>
        <w:tabs>
          <w:tab w:val="left" w:pos="993"/>
        </w:tabs>
        <w:spacing w:line="264" w:lineRule="auto"/>
      </w:pPr>
      <w:r>
        <w:t>Чтобы</w:t>
      </w:r>
      <w:r w:rsidR="005E2DD3">
        <w:t xml:space="preserve"> </w:t>
      </w:r>
      <w:r>
        <w:t>удалить</w:t>
      </w:r>
      <w:r w:rsidR="005E2DD3">
        <w:t xml:space="preserve"> </w:t>
      </w:r>
      <w:r>
        <w:t>организацию</w:t>
      </w:r>
      <w:r w:rsidRPr="002D34EF">
        <w:t>,</w:t>
      </w:r>
      <w:r w:rsidR="005E2DD3">
        <w:t xml:space="preserve"> </w:t>
      </w:r>
      <w:r>
        <w:t>нужно</w:t>
      </w:r>
      <w:r w:rsidR="005E2DD3">
        <w:t xml:space="preserve"> </w:t>
      </w:r>
      <w:r>
        <w:t>выбрать</w:t>
      </w:r>
      <w:r w:rsidR="005E2DD3">
        <w:t xml:space="preserve"> </w:t>
      </w:r>
      <w:r>
        <w:t>ее</w:t>
      </w:r>
      <w:r w:rsidR="005E2DD3">
        <w:t xml:space="preserve"> </w:t>
      </w:r>
      <w:r>
        <w:t>в</w:t>
      </w:r>
      <w:r w:rsidR="005E2DD3">
        <w:t xml:space="preserve"> </w:t>
      </w:r>
      <w:r>
        <w:t>таблице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кнопку</w:t>
      </w:r>
      <w:r w:rsidR="005E2DD3">
        <w:t xml:space="preserve"> </w:t>
      </w:r>
      <w:r>
        <w:t>удалить.</w:t>
      </w:r>
      <w:r w:rsidR="005E2DD3">
        <w:t xml:space="preserve"> </w:t>
      </w:r>
    </w:p>
    <w:p w14:paraId="7405BB2A" w14:textId="186E92F7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ользователи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ользователях.</w:t>
      </w:r>
      <w:r w:rsidR="005E2DD3">
        <w:t xml:space="preserve"> </w:t>
      </w:r>
    </w:p>
    <w:p w14:paraId="3B54A796" w14:textId="77777777" w:rsidR="00562843" w:rsidRDefault="00562843" w:rsidP="00562843">
      <w:pPr>
        <w:pStyle w:val="afe"/>
        <w:spacing w:line="264" w:lineRule="auto"/>
      </w:pPr>
      <w:r>
        <w:t>На вкладке «Пользователи» администратор может добавлять и удалять пользователей.</w:t>
      </w:r>
    </w:p>
    <w:p w14:paraId="39AE02EE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добавить пользователя, необходимо заполнить соответствующие поля и нажать кнопку «Сохранить».</w:t>
      </w:r>
    </w:p>
    <w:p w14:paraId="63B32B57" w14:textId="77777777" w:rsidR="00562843" w:rsidRDefault="00562843" w:rsidP="00562843">
      <w:pPr>
        <w:pStyle w:val="afe"/>
        <w:spacing w:line="264" w:lineRule="auto"/>
        <w:ind w:firstLine="0"/>
      </w:pPr>
      <w:r>
        <w:tab/>
        <w:t>Чтобы удалить пользователя, необходимо выбрать его из списка и нажать кнопку «Удалить».</w:t>
      </w:r>
    </w:p>
    <w:p w14:paraId="6508C733" w14:textId="3214FAB1" w:rsidR="00562843" w:rsidRDefault="00562843" w:rsidP="00562843">
      <w:pPr>
        <w:pStyle w:val="afe"/>
        <w:spacing w:line="264" w:lineRule="auto"/>
        <w:ind w:firstLine="0"/>
      </w:pPr>
      <w:r w:rsidRPr="000A7E9C">
        <w:tab/>
      </w:r>
      <w:r>
        <w:t>Чтобы изменить информацию о пользователе, необходимо выбрать его из списка доступных, заполнить соответствующие поля и нажать кнопку «Сохранить».</w:t>
      </w:r>
    </w:p>
    <w:p w14:paraId="20A85A39" w14:textId="6B6EF93F" w:rsidR="006D2697" w:rsidRPr="008E2F0F" w:rsidRDefault="006D2697" w:rsidP="00CE6C9C">
      <w:pPr>
        <w:pStyle w:val="afe"/>
        <w:spacing w:line="264" w:lineRule="auto"/>
        <w:ind w:left="709" w:firstLine="0"/>
      </w:pPr>
      <w:r>
        <w:t>Вкладка</w:t>
      </w:r>
      <w:r w:rsidR="005E2DD3">
        <w:t xml:space="preserve"> </w:t>
      </w:r>
      <w:r>
        <w:t>«Пользователи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5.</w:t>
      </w:r>
    </w:p>
    <w:p w14:paraId="0CB513DB" w14:textId="77777777" w:rsidR="002D34EF" w:rsidRDefault="002D34EF" w:rsidP="00CE6C9C">
      <w:pPr>
        <w:pStyle w:val="afe"/>
        <w:spacing w:line="264" w:lineRule="auto"/>
        <w:ind w:firstLine="0"/>
        <w:jc w:val="center"/>
        <w:rPr>
          <w:noProof/>
        </w:rPr>
      </w:pPr>
    </w:p>
    <w:p w14:paraId="5B4E0834" w14:textId="4A251C22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BD417C" wp14:editId="7794C1B8">
            <wp:extent cx="6194425" cy="4145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21" t="6282" r="1383"/>
                    <a:stretch/>
                  </pic:blipFill>
                  <pic:spPr bwMode="auto">
                    <a:xfrm>
                      <a:off x="0" y="0"/>
                      <a:ext cx="6405458" cy="42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0866A" w14:textId="68375AA0" w:rsidR="006D2697" w:rsidRDefault="006D2697" w:rsidP="00CE6C9C">
      <w:pPr>
        <w:pStyle w:val="afe"/>
        <w:spacing w:line="264" w:lineRule="auto"/>
        <w:ind w:firstLine="0"/>
        <w:jc w:val="center"/>
        <w:rPr>
          <w:lang w:val="en-US"/>
        </w:rPr>
      </w:pPr>
    </w:p>
    <w:p w14:paraId="027CBA73" w14:textId="767D9B26" w:rsidR="00645BA5" w:rsidRDefault="006D2697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</w:t>
      </w:r>
      <w:r w:rsidR="008E2F0F">
        <w:t>5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ользователи»</w:t>
      </w:r>
    </w:p>
    <w:p w14:paraId="568E9D2A" w14:textId="6E33E35B" w:rsidR="00251151" w:rsidRDefault="00251151" w:rsidP="00CE6C9C">
      <w:pPr>
        <w:pStyle w:val="afe"/>
        <w:spacing w:line="264" w:lineRule="auto"/>
        <w:ind w:firstLine="0"/>
      </w:pPr>
      <w:bookmarkStart w:id="22" w:name="_GoBack"/>
      <w:bookmarkEnd w:id="22"/>
      <w:r>
        <w:lastRenderedPageBreak/>
        <w:tab/>
        <w:t xml:space="preserve">Главного администратора нельзя удалить, нельзя изменить роль, но при необходимости можно изменить пароль и добавить ФИО. </w:t>
      </w:r>
    </w:p>
    <w:p w14:paraId="57A61E3B" w14:textId="78E8D495" w:rsidR="00251151" w:rsidRPr="00251151" w:rsidRDefault="00251151" w:rsidP="00CE6C9C">
      <w:pPr>
        <w:pStyle w:val="afe"/>
        <w:spacing w:line="264" w:lineRule="auto"/>
      </w:pPr>
      <w:r>
        <w:t xml:space="preserve">У главного администратора </w:t>
      </w:r>
      <w:r w:rsidRPr="00251151">
        <w:rPr>
          <w:i/>
          <w:lang w:val="en-US"/>
        </w:rPr>
        <w:t>Id</w:t>
      </w:r>
      <w:r>
        <w:rPr>
          <w:i/>
        </w:rPr>
        <w:t xml:space="preserve"> </w:t>
      </w:r>
      <w:r w:rsidRPr="00251151">
        <w:t>всегда</w:t>
      </w:r>
      <w:r>
        <w:rPr>
          <w:i/>
        </w:rPr>
        <w:t xml:space="preserve"> </w:t>
      </w:r>
      <w:r>
        <w:t>равен одному.</w:t>
      </w:r>
      <w:r w:rsidRPr="00251151">
        <w:t xml:space="preserve"> </w:t>
      </w:r>
    </w:p>
    <w:p w14:paraId="13A76507" w14:textId="1732632C" w:rsidR="008E2F0F" w:rsidRDefault="006D2697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одукция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одуктах.</w:t>
      </w:r>
      <w:r w:rsidR="005E2DD3">
        <w:t xml:space="preserve">  </w:t>
      </w:r>
    </w:p>
    <w:p w14:paraId="031355CC" w14:textId="7EEF06B6" w:rsidR="00C32D29" w:rsidRDefault="00C32D29" w:rsidP="00C32D29">
      <w:pPr>
        <w:pStyle w:val="afe"/>
        <w:spacing w:line="264" w:lineRule="auto"/>
      </w:pPr>
      <w:r>
        <w:t xml:space="preserve">На вкладке «Продукция» администратор </w:t>
      </w:r>
      <w:r w:rsidRPr="008E2F0F">
        <w:t>может</w:t>
      </w:r>
      <w:r>
        <w:t xml:space="preserve"> </w:t>
      </w:r>
      <w:r w:rsidRPr="008E2F0F">
        <w:t>добавлять</w:t>
      </w:r>
      <w:r>
        <w:t xml:space="preserve"> </w:t>
      </w:r>
      <w:r w:rsidRPr="008E2F0F">
        <w:t>различную</w:t>
      </w:r>
      <w:r>
        <w:t xml:space="preserve"> продукцию.</w:t>
      </w:r>
    </w:p>
    <w:p w14:paraId="09C3ED62" w14:textId="72E9FB11" w:rsidR="006D2697" w:rsidRDefault="006D2697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одукция»</w:t>
      </w:r>
      <w:r w:rsidR="005E2DD3">
        <w:t xml:space="preserve"> </w:t>
      </w:r>
      <w:r w:rsidR="008E2F0F">
        <w:t>изображена</w:t>
      </w:r>
      <w:r w:rsidR="005E2DD3">
        <w:t xml:space="preserve"> </w:t>
      </w:r>
      <w:r w:rsidR="008E2F0F">
        <w:t>на</w:t>
      </w:r>
      <w:r w:rsidR="005E2DD3">
        <w:t xml:space="preserve"> </w:t>
      </w:r>
      <w:r w:rsidR="008E2F0F">
        <w:t>рисунке</w:t>
      </w:r>
      <w:r w:rsidR="005E2DD3">
        <w:t xml:space="preserve"> </w:t>
      </w:r>
      <w:r w:rsidR="008E2F0F">
        <w:t>3.6.</w:t>
      </w:r>
    </w:p>
    <w:p w14:paraId="3A2458ED" w14:textId="77777777" w:rsidR="008E2F0F" w:rsidRPr="00625965" w:rsidRDefault="008E2F0F" w:rsidP="00CE6C9C">
      <w:pPr>
        <w:pStyle w:val="afe"/>
        <w:spacing w:line="264" w:lineRule="auto"/>
      </w:pPr>
    </w:p>
    <w:p w14:paraId="7E82FAFE" w14:textId="584FEA32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A6548D0" wp14:editId="2757295F">
            <wp:extent cx="6029336" cy="28270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147"/>
                    <a:stretch/>
                  </pic:blipFill>
                  <pic:spPr bwMode="auto">
                    <a:xfrm>
                      <a:off x="0" y="0"/>
                      <a:ext cx="6081518" cy="285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5476" w14:textId="77777777" w:rsidR="008E2F0F" w:rsidRDefault="008E2F0F" w:rsidP="00CE6C9C">
      <w:pPr>
        <w:pStyle w:val="afe"/>
        <w:spacing w:line="264" w:lineRule="auto"/>
        <w:ind w:firstLine="0"/>
        <w:jc w:val="center"/>
      </w:pPr>
    </w:p>
    <w:p w14:paraId="3D6B43E5" w14:textId="70BAD617" w:rsidR="008E2F0F" w:rsidRDefault="008E2F0F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6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одукция»</w:t>
      </w:r>
    </w:p>
    <w:p w14:paraId="76515F24" w14:textId="36E567AC" w:rsidR="008E2F0F" w:rsidRDefault="008E2F0F" w:rsidP="00CE6C9C">
      <w:pPr>
        <w:pStyle w:val="afe"/>
        <w:spacing w:line="264" w:lineRule="auto"/>
        <w:ind w:firstLine="0"/>
        <w:jc w:val="center"/>
      </w:pPr>
    </w:p>
    <w:p w14:paraId="397DA699" w14:textId="0189E0C3" w:rsidR="008E2F0F" w:rsidRDefault="008E2F0F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 </w:t>
      </w:r>
    </w:p>
    <w:p w14:paraId="246D0AC9" w14:textId="768DDB44" w:rsidR="008E2F0F" w:rsidRDefault="008E2F0F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7.</w:t>
      </w:r>
    </w:p>
    <w:p w14:paraId="3F0BCAC5" w14:textId="501F5243" w:rsidR="008E2F0F" w:rsidRDefault="008E2F0F" w:rsidP="00CE6C9C">
      <w:pPr>
        <w:pStyle w:val="afe"/>
        <w:spacing w:line="264" w:lineRule="auto"/>
        <w:ind w:firstLine="0"/>
      </w:pPr>
    </w:p>
    <w:p w14:paraId="10DC1946" w14:textId="1D8AF7B3" w:rsidR="008E2F0F" w:rsidRDefault="008E2F0F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160B63" wp14:editId="6921A1CD">
            <wp:extent cx="6193415" cy="2217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362" b="41517"/>
                    <a:stretch/>
                  </pic:blipFill>
                  <pic:spPr bwMode="auto">
                    <a:xfrm>
                      <a:off x="0" y="0"/>
                      <a:ext cx="6361623" cy="227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4B64" w14:textId="77777777" w:rsidR="008E2F0F" w:rsidRPr="008E2F0F" w:rsidRDefault="008E2F0F" w:rsidP="00CE6C9C">
      <w:pPr>
        <w:pStyle w:val="afe"/>
        <w:spacing w:line="264" w:lineRule="auto"/>
        <w:ind w:firstLine="0"/>
        <w:jc w:val="center"/>
      </w:pPr>
    </w:p>
    <w:p w14:paraId="592407AE" w14:textId="511A8339" w:rsidR="001618B1" w:rsidRDefault="008E2F0F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7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</w:p>
    <w:p w14:paraId="52ACED71" w14:textId="7081C59F" w:rsidR="008E2F0F" w:rsidRDefault="008E2F0F" w:rsidP="00CE6C9C">
      <w:pPr>
        <w:pStyle w:val="afe"/>
        <w:spacing w:line="264" w:lineRule="auto"/>
      </w:pPr>
      <w:r>
        <w:lastRenderedPageBreak/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При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при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 w:rsidR="00103D71">
        <w:t>два</w:t>
      </w:r>
      <w:r w:rsidR="005E2DD3">
        <w:t xml:space="preserve"> </w:t>
      </w:r>
      <w:r w:rsidR="00103D71">
        <w:t>раза.</w:t>
      </w:r>
      <w:r w:rsidR="005E2DD3">
        <w:t xml:space="preserve"> </w:t>
      </w:r>
      <w:r w:rsidR="00103D71">
        <w:t>После</w:t>
      </w:r>
      <w:r w:rsidR="005E2DD3">
        <w:t xml:space="preserve"> </w:t>
      </w:r>
      <w:r w:rsidR="00103D71">
        <w:t>нажатия</w:t>
      </w:r>
      <w:r w:rsidR="005E2DD3">
        <w:t xml:space="preserve"> </w:t>
      </w:r>
      <w:r w:rsidR="00103D71">
        <w:t>появляется</w:t>
      </w:r>
      <w:r w:rsidR="005E2DD3">
        <w:t xml:space="preserve"> </w:t>
      </w:r>
      <w:r w:rsidR="00103D71">
        <w:t>окно,</w:t>
      </w:r>
      <w:r w:rsidR="005E2DD3">
        <w:t xml:space="preserve"> </w:t>
      </w:r>
      <w:r w:rsidR="00103D71">
        <w:t>содержащее</w:t>
      </w:r>
      <w:r w:rsidR="005E2DD3">
        <w:t xml:space="preserve"> </w:t>
      </w:r>
      <w:r w:rsidR="00103D71">
        <w:t>детализацию</w:t>
      </w:r>
      <w:r w:rsidR="005E2DD3">
        <w:t xml:space="preserve"> </w:t>
      </w:r>
      <w:r w:rsidR="00103D71">
        <w:t>накладной.</w:t>
      </w:r>
    </w:p>
    <w:p w14:paraId="319288FC" w14:textId="5803D618" w:rsidR="00103D71" w:rsidRDefault="00103D71" w:rsidP="00CE6C9C">
      <w:pPr>
        <w:pStyle w:val="afe"/>
        <w:spacing w:line="264" w:lineRule="auto"/>
      </w:pPr>
      <w:r>
        <w:t>Окно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о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8.</w:t>
      </w:r>
    </w:p>
    <w:p w14:paraId="0D795C48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395D37C1" w14:textId="1D003F4A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324B6AF0" wp14:editId="0487F5FF">
            <wp:extent cx="5717031" cy="2034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9" t="3429" b="36143"/>
                    <a:stretch/>
                  </pic:blipFill>
                  <pic:spPr bwMode="auto">
                    <a:xfrm>
                      <a:off x="0" y="0"/>
                      <a:ext cx="5809506" cy="206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B275" w14:textId="13F58FD1" w:rsidR="00103D71" w:rsidRDefault="00103D71" w:rsidP="00CE6C9C">
      <w:pPr>
        <w:pStyle w:val="afe"/>
        <w:spacing w:line="264" w:lineRule="auto"/>
        <w:ind w:firstLine="0"/>
      </w:pPr>
    </w:p>
    <w:p w14:paraId="1EBE1C3D" w14:textId="3E5ACD48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8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»</w:t>
      </w:r>
    </w:p>
    <w:p w14:paraId="3C8220C7" w14:textId="77777777" w:rsidR="008E7831" w:rsidRDefault="008E7831" w:rsidP="00CE6C9C">
      <w:pPr>
        <w:pStyle w:val="afe"/>
        <w:spacing w:line="264" w:lineRule="auto"/>
        <w:ind w:firstLine="0"/>
        <w:jc w:val="center"/>
      </w:pPr>
    </w:p>
    <w:p w14:paraId="6B89B560" w14:textId="39CD320B" w:rsidR="008E7831" w:rsidRDefault="008E7831" w:rsidP="00CE6C9C">
      <w:pPr>
        <w:pStyle w:val="afe"/>
        <w:spacing w:line="264" w:lineRule="auto"/>
      </w:pPr>
      <w:r>
        <w:t>Детализация накладной содержит следующие поля:</w:t>
      </w:r>
    </w:p>
    <w:p w14:paraId="47A09A3A" w14:textId="23AD9F3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rPr>
          <w:i/>
        </w:rPr>
        <w:t xml:space="preserve">  </w:t>
      </w:r>
      <w:r w:rsidRPr="008E7831">
        <w:rPr>
          <w:i/>
          <w:lang w:val="en-US"/>
        </w:rPr>
        <w:t>Id</w:t>
      </w:r>
      <w:r>
        <w:rPr>
          <w:lang w:val="en-US"/>
        </w:rPr>
        <w:t xml:space="preserve"> </w:t>
      </w:r>
      <w:r>
        <w:t>позиции;</w:t>
      </w:r>
    </w:p>
    <w:p w14:paraId="6EE5D8F0" w14:textId="322394EA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азвание продукта;</w:t>
      </w:r>
    </w:p>
    <w:p w14:paraId="2A149418" w14:textId="181D33DD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цену за единицу продукта;</w:t>
      </w:r>
    </w:p>
    <w:p w14:paraId="4C376F1C" w14:textId="1ED7319E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количество продукта;</w:t>
      </w:r>
    </w:p>
    <w:p w14:paraId="039C4004" w14:textId="43A6F3F0" w:rsidR="008E783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полную цену всего количества продуктов одного названия;</w:t>
      </w:r>
    </w:p>
    <w:p w14:paraId="3D139691" w14:textId="71F5C685" w:rsidR="00103D71" w:rsidRDefault="008E7831" w:rsidP="00CE6C9C">
      <w:pPr>
        <w:pStyle w:val="afe"/>
        <w:numPr>
          <w:ilvl w:val="0"/>
          <w:numId w:val="18"/>
        </w:numPr>
        <w:tabs>
          <w:tab w:val="left" w:pos="851"/>
        </w:tabs>
        <w:spacing w:line="264" w:lineRule="auto"/>
        <w:ind w:left="0" w:firstLine="709"/>
      </w:pPr>
      <w:r>
        <w:t xml:space="preserve">  номер приходной накладной.</w:t>
      </w:r>
    </w:p>
    <w:p w14:paraId="2DFE0E0E" w14:textId="6F6BDDE9" w:rsidR="00103D71" w:rsidRDefault="00103D71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выборе</w:t>
      </w:r>
      <w:r w:rsidR="005E2DD3">
        <w:t xml:space="preserve"> </w:t>
      </w:r>
      <w:r>
        <w:t>вкладки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сведения</w:t>
      </w:r>
      <w:r w:rsidR="005E2DD3">
        <w:t xml:space="preserve"> </w:t>
      </w:r>
      <w:r>
        <w:t>о</w:t>
      </w:r>
      <w:r w:rsidR="005E2DD3">
        <w:t xml:space="preserve"> </w:t>
      </w:r>
      <w:r>
        <w:t>имеющихся</w:t>
      </w:r>
      <w:r w:rsidR="005E2DD3">
        <w:t xml:space="preserve"> </w:t>
      </w:r>
      <w:r>
        <w:t>товарах</w:t>
      </w:r>
      <w:r w:rsidR="005E2DD3">
        <w:t xml:space="preserve"> </w:t>
      </w:r>
      <w:r>
        <w:t>на</w:t>
      </w:r>
      <w:r w:rsidR="005E2DD3">
        <w:t xml:space="preserve"> </w:t>
      </w:r>
      <w:r>
        <w:t>складе.</w:t>
      </w:r>
    </w:p>
    <w:p w14:paraId="44E5E433" w14:textId="38D0D0D6" w:rsidR="00103D71" w:rsidRDefault="00103D71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9.</w:t>
      </w:r>
    </w:p>
    <w:p w14:paraId="3FD2F89F" w14:textId="77777777" w:rsidR="00103D71" w:rsidRDefault="00103D71" w:rsidP="00CE6C9C">
      <w:pPr>
        <w:pStyle w:val="afe"/>
        <w:spacing w:line="264" w:lineRule="auto"/>
      </w:pPr>
    </w:p>
    <w:p w14:paraId="59577E1D" w14:textId="5C2EAF23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D2E1BD9" wp14:editId="4AB28A16">
            <wp:extent cx="6162675" cy="19583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513"/>
                    <a:stretch/>
                  </pic:blipFill>
                  <pic:spPr bwMode="auto">
                    <a:xfrm>
                      <a:off x="0" y="0"/>
                      <a:ext cx="6283332" cy="199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AB09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19FBA898" w14:textId="5E7159E7" w:rsidR="00C245D9" w:rsidRDefault="00103D71" w:rsidP="00124919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9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>
        <w:t>«Товары</w:t>
      </w:r>
      <w:r w:rsidR="005E2DD3">
        <w:t xml:space="preserve"> </w:t>
      </w:r>
      <w:r>
        <w:t>на</w:t>
      </w:r>
      <w:r w:rsidR="005E2DD3">
        <w:t xml:space="preserve"> </w:t>
      </w:r>
      <w:r>
        <w:t>складе»</w:t>
      </w:r>
    </w:p>
    <w:p w14:paraId="49EB17D9" w14:textId="14CCA625" w:rsidR="00C245D9" w:rsidRDefault="00C245D9" w:rsidP="00CE6C9C">
      <w:pPr>
        <w:pStyle w:val="afe"/>
        <w:spacing w:line="264" w:lineRule="auto"/>
      </w:pPr>
      <w:r>
        <w:lastRenderedPageBreak/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прихода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ов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величивается.</w:t>
      </w:r>
      <w:r w:rsidR="005E2DD3">
        <w:t xml:space="preserve"> </w:t>
      </w:r>
      <w:r>
        <w:t>При</w:t>
      </w:r>
      <w:r w:rsidR="005E2DD3">
        <w:t xml:space="preserve"> </w:t>
      </w:r>
      <w:r>
        <w:t>проведении</w:t>
      </w:r>
      <w:r w:rsidR="005E2DD3">
        <w:t xml:space="preserve"> </w:t>
      </w:r>
      <w:r>
        <w:t>отгрузки,</w:t>
      </w:r>
      <w:r w:rsidR="005E2DD3">
        <w:t xml:space="preserve"> </w:t>
      </w:r>
      <w:r>
        <w:t>количество</w:t>
      </w:r>
      <w:r w:rsidR="005E2DD3">
        <w:t xml:space="preserve"> </w:t>
      </w:r>
      <w:r>
        <w:t>товара</w:t>
      </w:r>
      <w:r w:rsidR="005E2DD3">
        <w:t xml:space="preserve"> </w:t>
      </w:r>
      <w:r>
        <w:t>на</w:t>
      </w:r>
      <w:r w:rsidR="005E2DD3">
        <w:t xml:space="preserve"> </w:t>
      </w:r>
      <w:r>
        <w:t>конкретном</w:t>
      </w:r>
      <w:r w:rsidR="005E2DD3">
        <w:t xml:space="preserve"> </w:t>
      </w:r>
      <w:r>
        <w:t>складе</w:t>
      </w:r>
      <w:r w:rsidR="005E2DD3">
        <w:t xml:space="preserve"> </w:t>
      </w:r>
      <w:r>
        <w:t>уменьшается.</w:t>
      </w:r>
    </w:p>
    <w:p w14:paraId="63E096AA" w14:textId="633DC252" w:rsidR="00103D71" w:rsidRDefault="00103D71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информация,</w:t>
      </w:r>
      <w:r w:rsidR="005E2DD3">
        <w:t xml:space="preserve"> </w:t>
      </w:r>
      <w:r>
        <w:t>содержащая</w:t>
      </w:r>
      <w:r w:rsidR="005E2DD3">
        <w:t xml:space="preserve"> </w:t>
      </w:r>
      <w:r>
        <w:t>данные</w:t>
      </w:r>
      <w:r w:rsidR="005E2DD3">
        <w:t xml:space="preserve"> </w:t>
      </w:r>
      <w:r>
        <w:t>об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</w:p>
    <w:p w14:paraId="6CB443B9" w14:textId="3E4F5C4F" w:rsidR="00103D71" w:rsidRDefault="00103D71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0.</w:t>
      </w:r>
    </w:p>
    <w:p w14:paraId="67FEE38A" w14:textId="77777777" w:rsidR="00103D71" w:rsidRPr="00B74BFD" w:rsidRDefault="00103D71" w:rsidP="00CE6C9C">
      <w:pPr>
        <w:pStyle w:val="afe"/>
        <w:spacing w:line="264" w:lineRule="auto"/>
        <w:ind w:firstLine="0"/>
      </w:pPr>
    </w:p>
    <w:p w14:paraId="573DDEBC" w14:textId="5D8825BC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4D860BDE" wp14:editId="4844B1B0">
            <wp:extent cx="6133310" cy="310896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04" cy="31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EC0F" w14:textId="77777777" w:rsidR="00103D71" w:rsidRDefault="00103D71" w:rsidP="00CE6C9C">
      <w:pPr>
        <w:pStyle w:val="afe"/>
        <w:spacing w:line="264" w:lineRule="auto"/>
        <w:ind w:firstLine="0"/>
      </w:pPr>
    </w:p>
    <w:p w14:paraId="57C6CA7D" w14:textId="531824CB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0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 w:rsidRPr="006D2697">
        <w:t>Вкладка</w:t>
      </w:r>
      <w:r w:rsidR="005E2DD3">
        <w:t xml:space="preserve"> </w:t>
      </w:r>
      <w:r w:rsidR="00C245D9">
        <w:t>«Отходные</w:t>
      </w:r>
      <w:r w:rsidR="005E2DD3">
        <w:t xml:space="preserve"> </w:t>
      </w:r>
      <w:r w:rsidR="00C245D9">
        <w:t>накладные»</w:t>
      </w:r>
    </w:p>
    <w:p w14:paraId="22192B88" w14:textId="77777777" w:rsidR="00C245D9" w:rsidRDefault="00C245D9" w:rsidP="00CE6C9C">
      <w:pPr>
        <w:pStyle w:val="afe"/>
        <w:spacing w:line="264" w:lineRule="auto"/>
        <w:ind w:firstLine="0"/>
        <w:jc w:val="center"/>
      </w:pPr>
    </w:p>
    <w:p w14:paraId="77960239" w14:textId="7C77BCCC" w:rsidR="00103D71" w:rsidRDefault="00103D71" w:rsidP="00CE6C9C">
      <w:pPr>
        <w:pStyle w:val="afe"/>
        <w:spacing w:line="264" w:lineRule="auto"/>
      </w:pPr>
      <w:r>
        <w:t>На</w:t>
      </w:r>
      <w:r w:rsidR="005E2DD3">
        <w:t xml:space="preserve"> </w:t>
      </w:r>
      <w:r>
        <w:t>вкладке</w:t>
      </w:r>
      <w:r w:rsidR="005E2DD3">
        <w:t xml:space="preserve"> </w:t>
      </w:r>
      <w:r>
        <w:t>«Отходные</w:t>
      </w:r>
      <w:r w:rsidR="005E2DD3">
        <w:t xml:space="preserve"> </w:t>
      </w:r>
      <w:r>
        <w:t>накладные»</w:t>
      </w:r>
      <w:r w:rsidR="005E2DD3">
        <w:t xml:space="preserve"> </w:t>
      </w:r>
      <w:r>
        <w:t>содержится</w:t>
      </w:r>
      <w:r w:rsidR="005E2DD3">
        <w:t xml:space="preserve"> </w:t>
      </w:r>
      <w:r>
        <w:t>список</w:t>
      </w:r>
      <w:r w:rsidR="005E2DD3">
        <w:t xml:space="preserve"> </w:t>
      </w:r>
      <w:r>
        <w:t>всех</w:t>
      </w:r>
      <w:r w:rsidR="005E2DD3">
        <w:t xml:space="preserve"> </w:t>
      </w:r>
      <w:r>
        <w:t>отходных</w:t>
      </w:r>
      <w:r w:rsidR="005E2DD3">
        <w:t xml:space="preserve"> </w:t>
      </w:r>
      <w:r>
        <w:t>накладных.</w:t>
      </w:r>
      <w:r w:rsidR="005E2DD3">
        <w:t xml:space="preserve"> </w:t>
      </w:r>
      <w:r>
        <w:t>Чтобы</w:t>
      </w:r>
      <w:r w:rsidR="005E2DD3">
        <w:t xml:space="preserve"> </w:t>
      </w:r>
      <w:r>
        <w:t>просмотреть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отходной</w:t>
      </w:r>
      <w:r w:rsidR="005E2DD3">
        <w:t xml:space="preserve"> </w:t>
      </w:r>
      <w:r>
        <w:t>накладной</w:t>
      </w:r>
      <w:r w:rsidRPr="008E2F0F">
        <w:t>,</w:t>
      </w:r>
      <w:r w:rsidR="005E2DD3">
        <w:t xml:space="preserve"> </w:t>
      </w:r>
      <w:r>
        <w:t>необходимо</w:t>
      </w:r>
      <w:r w:rsidR="005E2DD3">
        <w:t xml:space="preserve"> </w:t>
      </w:r>
      <w:r>
        <w:t>выбрать</w:t>
      </w:r>
      <w:r w:rsidR="005E2DD3">
        <w:t xml:space="preserve"> </w:t>
      </w:r>
      <w:r>
        <w:t>нужную</w:t>
      </w:r>
      <w:r w:rsidR="005E2DD3">
        <w:t xml:space="preserve"> </w:t>
      </w:r>
      <w:r>
        <w:t>накладную</w:t>
      </w:r>
      <w:r w:rsidR="005E2DD3">
        <w:t xml:space="preserve"> </w:t>
      </w:r>
      <w:r>
        <w:t>из</w:t>
      </w:r>
      <w:r w:rsidR="005E2DD3">
        <w:t xml:space="preserve"> </w:t>
      </w:r>
      <w:r>
        <w:t>таблицы</w:t>
      </w:r>
      <w:r w:rsidR="005E2DD3">
        <w:t xml:space="preserve"> </w:t>
      </w:r>
      <w:r>
        <w:t>и</w:t>
      </w:r>
      <w:r w:rsidR="005E2DD3">
        <w:t xml:space="preserve"> </w:t>
      </w:r>
      <w:r>
        <w:t>нажать</w:t>
      </w:r>
      <w:r w:rsidR="005E2DD3">
        <w:t xml:space="preserve"> </w:t>
      </w:r>
      <w:r>
        <w:t>на</w:t>
      </w:r>
      <w:r w:rsidR="005E2DD3">
        <w:t xml:space="preserve"> </w:t>
      </w:r>
      <w:r>
        <w:t>нее</w:t>
      </w:r>
      <w:r w:rsidR="005E2DD3">
        <w:t xml:space="preserve"> </w:t>
      </w:r>
      <w:r>
        <w:t>два</w:t>
      </w:r>
      <w:r w:rsidR="005E2DD3">
        <w:t xml:space="preserve"> </w:t>
      </w:r>
      <w:r>
        <w:t>раза.</w:t>
      </w:r>
      <w:r w:rsidR="005E2DD3">
        <w:t xml:space="preserve"> </w:t>
      </w:r>
      <w:r>
        <w:t>После</w:t>
      </w:r>
      <w:r w:rsidR="005E2DD3">
        <w:t xml:space="preserve"> </w:t>
      </w:r>
      <w:r>
        <w:t>нажатия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,</w:t>
      </w:r>
      <w:r w:rsidR="005E2DD3">
        <w:t xml:space="preserve"> </w:t>
      </w:r>
      <w:r>
        <w:t>содержащее</w:t>
      </w:r>
      <w:r w:rsidR="005E2DD3">
        <w:t xml:space="preserve"> </w:t>
      </w:r>
      <w:r>
        <w:t>детализацию</w:t>
      </w:r>
      <w:r w:rsidR="005E2DD3">
        <w:t xml:space="preserve"> </w:t>
      </w:r>
      <w:r>
        <w:t>накладной.</w:t>
      </w:r>
    </w:p>
    <w:p w14:paraId="4E8C3E53" w14:textId="4D8611C4" w:rsidR="00103D71" w:rsidRDefault="00103D71" w:rsidP="00562843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1.</w:t>
      </w:r>
    </w:p>
    <w:p w14:paraId="2ED8590B" w14:textId="09F17128" w:rsidR="00103D71" w:rsidRDefault="00103D71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1C6B5ED5" wp14:editId="3AF87E90">
            <wp:extent cx="5989320" cy="11637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72" t="5821" r="1297" b="38643"/>
                    <a:stretch/>
                  </pic:blipFill>
                  <pic:spPr bwMode="auto">
                    <a:xfrm>
                      <a:off x="0" y="0"/>
                      <a:ext cx="5989320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EAF5A" w14:textId="77777777" w:rsidR="00103D71" w:rsidRDefault="00103D71" w:rsidP="00CE6C9C">
      <w:pPr>
        <w:pStyle w:val="afe"/>
        <w:spacing w:line="264" w:lineRule="auto"/>
        <w:ind w:firstLine="0"/>
        <w:jc w:val="center"/>
      </w:pPr>
    </w:p>
    <w:p w14:paraId="0B8DB30D" w14:textId="7083F4F3" w:rsidR="00103D71" w:rsidRDefault="00103D71" w:rsidP="00CE6C9C">
      <w:pPr>
        <w:pStyle w:val="afe"/>
        <w:spacing w:line="264" w:lineRule="auto"/>
        <w:ind w:firstLine="0"/>
        <w:jc w:val="center"/>
      </w:pPr>
      <w:r w:rsidRPr="00B815D2">
        <w:t>Рисунок</w:t>
      </w:r>
      <w:r w:rsidR="005E2DD3">
        <w:rPr>
          <w:spacing w:val="-6"/>
        </w:rPr>
        <w:t xml:space="preserve"> </w:t>
      </w:r>
      <w:r>
        <w:t>3.11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t>Детализация</w:t>
      </w:r>
      <w:r w:rsidR="005E2DD3">
        <w:t xml:space="preserve"> </w:t>
      </w:r>
      <w:r>
        <w:t>расходной</w:t>
      </w:r>
      <w:r w:rsidR="005E2DD3">
        <w:t xml:space="preserve"> </w:t>
      </w:r>
      <w:r>
        <w:t>накладной</w:t>
      </w:r>
    </w:p>
    <w:p w14:paraId="0F182E47" w14:textId="252DE3D5" w:rsidR="00343460" w:rsidRDefault="00343460" w:rsidP="00CE6C9C">
      <w:pPr>
        <w:pStyle w:val="afe"/>
        <w:spacing w:line="264" w:lineRule="auto"/>
        <w:ind w:firstLine="0"/>
      </w:pPr>
    </w:p>
    <w:p w14:paraId="6C8A1C72" w14:textId="2FB4E2BA" w:rsidR="00343460" w:rsidRPr="00343460" w:rsidRDefault="00343460" w:rsidP="00CE6C9C">
      <w:pPr>
        <w:pStyle w:val="afe"/>
        <w:spacing w:line="264" w:lineRule="auto"/>
      </w:pPr>
      <w:r>
        <w:t>Детализация</w:t>
      </w:r>
      <w:r w:rsidR="005E2DD3">
        <w:t xml:space="preserve"> </w:t>
      </w:r>
      <w:r>
        <w:t>приходной</w:t>
      </w:r>
      <w:r w:rsidR="005E2DD3">
        <w:t xml:space="preserve"> </w:t>
      </w:r>
      <w:r>
        <w:t>накладной</w:t>
      </w:r>
      <w:r w:rsidR="005E2DD3">
        <w:t xml:space="preserve"> </w:t>
      </w:r>
      <w:r>
        <w:t>содержит</w:t>
      </w:r>
      <w:r w:rsidR="005E2DD3">
        <w:t xml:space="preserve"> </w:t>
      </w:r>
      <w:r>
        <w:t>список</w:t>
      </w:r>
      <w:r w:rsidR="005E2DD3">
        <w:t xml:space="preserve"> </w:t>
      </w:r>
      <w:r>
        <w:t>товаров,</w:t>
      </w:r>
      <w:r w:rsidR="005E2DD3">
        <w:t xml:space="preserve"> </w:t>
      </w:r>
      <w:r>
        <w:t>входящих</w:t>
      </w:r>
      <w:r w:rsidR="005E2DD3">
        <w:t xml:space="preserve"> </w:t>
      </w:r>
      <w:r>
        <w:t>в</w:t>
      </w:r>
      <w:r w:rsidR="005E2DD3">
        <w:t xml:space="preserve"> </w:t>
      </w:r>
      <w:r>
        <w:t>накладную,</w:t>
      </w:r>
      <w:r w:rsidR="005E2DD3">
        <w:t xml:space="preserve"> </w:t>
      </w:r>
      <w:r>
        <w:t>а</w:t>
      </w:r>
      <w:r w:rsidR="005E2DD3">
        <w:t xml:space="preserve"> </w:t>
      </w:r>
      <w:r>
        <w:t>также</w:t>
      </w:r>
      <w:r w:rsidR="005E2DD3">
        <w:t xml:space="preserve"> </w:t>
      </w:r>
      <w:r>
        <w:t>информацию</w:t>
      </w:r>
      <w:r w:rsidR="005E2DD3">
        <w:t xml:space="preserve"> </w:t>
      </w:r>
      <w:r>
        <w:t>об</w:t>
      </w:r>
      <w:r w:rsidR="005E2DD3">
        <w:t xml:space="preserve"> </w:t>
      </w:r>
      <w:r>
        <w:t>этих</w:t>
      </w:r>
      <w:r w:rsidR="005E2DD3">
        <w:t xml:space="preserve"> </w:t>
      </w:r>
      <w:r>
        <w:t>товарах</w:t>
      </w:r>
      <w:r w:rsidRPr="00343460">
        <w:t>:</w:t>
      </w:r>
    </w:p>
    <w:p w14:paraId="38F24C93" w14:textId="6804450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47303D">
        <w:t>н</w:t>
      </w:r>
      <w:r w:rsidR="00343460">
        <w:t>аименование</w:t>
      </w:r>
      <w:r>
        <w:t xml:space="preserve"> </w:t>
      </w:r>
      <w:r w:rsidR="00343460">
        <w:t>продукта;</w:t>
      </w:r>
    </w:p>
    <w:p w14:paraId="2A85A1DF" w14:textId="0DD29419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цена</w:t>
      </w:r>
      <w:r>
        <w:t xml:space="preserve"> </w:t>
      </w:r>
      <w:r w:rsidR="00343460">
        <w:t>за</w:t>
      </w:r>
      <w:r>
        <w:t xml:space="preserve"> </w:t>
      </w:r>
      <w:r w:rsidR="00343460">
        <w:t>единицу</w:t>
      </w:r>
      <w:r>
        <w:t xml:space="preserve"> </w:t>
      </w:r>
      <w:r w:rsidR="00343460">
        <w:t>продукта;</w:t>
      </w:r>
    </w:p>
    <w:p w14:paraId="7A212827" w14:textId="2A5B30FC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lastRenderedPageBreak/>
        <w:t xml:space="preserve"> </w:t>
      </w:r>
      <w:r w:rsidR="00343460">
        <w:t>количество</w:t>
      </w:r>
      <w:r>
        <w:t xml:space="preserve"> </w:t>
      </w:r>
      <w:r w:rsidR="00343460">
        <w:t>продукта;</w:t>
      </w:r>
    </w:p>
    <w:p w14:paraId="2F71B0FC" w14:textId="4DE6822E" w:rsidR="00343460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полную</w:t>
      </w:r>
      <w:r>
        <w:t xml:space="preserve"> </w:t>
      </w:r>
      <w:r w:rsidR="00343460">
        <w:t>цену</w:t>
      </w:r>
      <w:r>
        <w:t xml:space="preserve"> </w:t>
      </w:r>
      <w:r w:rsidR="00343460">
        <w:t>продуктов;</w:t>
      </w:r>
    </w:p>
    <w:p w14:paraId="4F6A2043" w14:textId="5F20DEF1" w:rsidR="00103D71" w:rsidRDefault="005E2DD3" w:rsidP="00CE6C9C">
      <w:pPr>
        <w:pStyle w:val="afe"/>
        <w:numPr>
          <w:ilvl w:val="0"/>
          <w:numId w:val="12"/>
        </w:numPr>
        <w:tabs>
          <w:tab w:val="left" w:pos="851"/>
        </w:tabs>
        <w:spacing w:line="264" w:lineRule="auto"/>
        <w:ind w:left="993"/>
      </w:pPr>
      <w:r>
        <w:t xml:space="preserve"> </w:t>
      </w:r>
      <w:r w:rsidR="00343460">
        <w:t>номер</w:t>
      </w:r>
      <w:r>
        <w:t xml:space="preserve"> </w:t>
      </w:r>
      <w:r w:rsidR="00343460">
        <w:t>приходной</w:t>
      </w:r>
      <w:r>
        <w:t xml:space="preserve"> </w:t>
      </w:r>
      <w:r w:rsidR="00343460">
        <w:t>накладной.</w:t>
      </w:r>
    </w:p>
    <w:p w14:paraId="2EEDCA7E" w14:textId="63F7250C" w:rsidR="00103D71" w:rsidRDefault="00315368" w:rsidP="00CE6C9C">
      <w:pPr>
        <w:pStyle w:val="afe"/>
        <w:spacing w:line="264" w:lineRule="auto"/>
        <w:ind w:firstLine="0"/>
      </w:pPr>
      <w:r>
        <w:tab/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Приход/отгрузка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прихода</w:t>
      </w:r>
      <w:r w:rsidR="005E2DD3">
        <w:t xml:space="preserve"> </w:t>
      </w:r>
      <w:r>
        <w:t>или</w:t>
      </w:r>
      <w:r w:rsidR="005E2DD3">
        <w:t xml:space="preserve"> </w:t>
      </w:r>
      <w:r>
        <w:t>отгрузки.</w:t>
      </w:r>
    </w:p>
    <w:p w14:paraId="3974BCDD" w14:textId="66C2EBB5" w:rsidR="00315368" w:rsidRDefault="00315368" w:rsidP="00CE6C9C">
      <w:pPr>
        <w:pStyle w:val="afe"/>
        <w:spacing w:line="264" w:lineRule="auto"/>
        <w:ind w:firstLine="0"/>
      </w:pPr>
      <w:r>
        <w:tab/>
        <w:t>Вкладка</w:t>
      </w:r>
      <w:r w:rsidR="005E2DD3">
        <w:t xml:space="preserve"> </w:t>
      </w:r>
      <w:r>
        <w:t>«Приход/Отгрузка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2.</w:t>
      </w:r>
    </w:p>
    <w:p w14:paraId="39EF62C1" w14:textId="77777777" w:rsidR="00315368" w:rsidRDefault="00315368" w:rsidP="00CE6C9C">
      <w:pPr>
        <w:pStyle w:val="afe"/>
        <w:spacing w:line="264" w:lineRule="auto"/>
        <w:ind w:firstLine="0"/>
      </w:pPr>
    </w:p>
    <w:p w14:paraId="6691DCE6" w14:textId="5FBD4BAE" w:rsidR="00315368" w:rsidRDefault="00315368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7C0D39FC" wp14:editId="5107B852">
            <wp:extent cx="5280867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745" cy="27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EDFC" w14:textId="6BA73754" w:rsidR="00103D71" w:rsidRDefault="00103D71" w:rsidP="00CE6C9C">
      <w:pPr>
        <w:pStyle w:val="afe"/>
        <w:spacing w:line="264" w:lineRule="auto"/>
        <w:ind w:firstLine="0"/>
      </w:pPr>
    </w:p>
    <w:p w14:paraId="2936445D" w14:textId="6D4AF809" w:rsidR="00315368" w:rsidRDefault="00315368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2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ние</w:t>
      </w:r>
      <w:r w:rsidR="005E2DD3">
        <w:rPr>
          <w:spacing w:val="-2"/>
        </w:rPr>
        <w:t xml:space="preserve"> </w:t>
      </w:r>
      <w:r>
        <w:rPr>
          <w:spacing w:val="-2"/>
        </w:rPr>
        <w:t>прихода/отгрузки</w:t>
      </w:r>
    </w:p>
    <w:p w14:paraId="41FE0164" w14:textId="299C981E" w:rsidR="00C0184A" w:rsidRDefault="00C0184A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</w:r>
    </w:p>
    <w:p w14:paraId="77848113" w14:textId="53BB6D9F" w:rsidR="00C0184A" w:rsidRDefault="00C0184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Приход\Отгрузка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ные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расходные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ые.</w:t>
      </w:r>
    </w:p>
    <w:p w14:paraId="7975813E" w14:textId="3F1C2EB2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приход</w:t>
      </w:r>
      <w:r w:rsidR="005E2DD3">
        <w:rPr>
          <w:spacing w:val="-2"/>
        </w:rPr>
        <w:t xml:space="preserve"> </w:t>
      </w:r>
      <w:r>
        <w:rPr>
          <w:spacing w:val="-2"/>
        </w:rPr>
        <w:t>ил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у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тип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,</w:t>
      </w:r>
      <w:r w:rsidR="005E2DD3">
        <w:rPr>
          <w:spacing w:val="-2"/>
        </w:rPr>
        <w:t xml:space="preserve"> </w:t>
      </w:r>
      <w:r>
        <w:rPr>
          <w:spacing w:val="-2"/>
        </w:rPr>
        <w:t>склад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будет</w:t>
      </w:r>
      <w:r w:rsidR="005E2DD3">
        <w:rPr>
          <w:spacing w:val="-2"/>
        </w:rPr>
        <w:t xml:space="preserve"> </w:t>
      </w:r>
      <w:r>
        <w:rPr>
          <w:spacing w:val="-2"/>
        </w:rPr>
        <w:t>проводится</w:t>
      </w:r>
      <w:r w:rsidR="005E2DD3">
        <w:rPr>
          <w:spacing w:val="-2"/>
        </w:rPr>
        <w:t xml:space="preserve"> </w:t>
      </w:r>
      <w:r>
        <w:rPr>
          <w:spacing w:val="-2"/>
        </w:rPr>
        <w:t>выбранна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я,</w:t>
      </w:r>
      <w:r w:rsidR="005E2DD3">
        <w:rPr>
          <w:spacing w:val="-2"/>
        </w:rPr>
        <w:t xml:space="preserve"> </w:t>
      </w:r>
      <w:r>
        <w:rPr>
          <w:spacing w:val="-2"/>
        </w:rPr>
        <w:t>организаци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дату.</w:t>
      </w:r>
    </w:p>
    <w:p w14:paraId="58B1C722" w14:textId="226D9BDF" w:rsidR="00476D7B" w:rsidRDefault="00476D7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приход,</w:t>
      </w:r>
      <w:r w:rsidR="005E2DD3">
        <w:rPr>
          <w:spacing w:val="-2"/>
        </w:rPr>
        <w:t xml:space="preserve"> </w:t>
      </w:r>
      <w:r>
        <w:rPr>
          <w:spacing w:val="-2"/>
        </w:rPr>
        <w:t>поле</w:t>
      </w:r>
      <w:r w:rsidR="005E2DD3">
        <w:rPr>
          <w:spacing w:val="-2"/>
        </w:rPr>
        <w:t xml:space="preserve"> </w:t>
      </w:r>
      <w:r>
        <w:rPr>
          <w:spacing w:val="-2"/>
        </w:rPr>
        <w:t>«Организации»</w:t>
      </w:r>
      <w:r w:rsidR="005E2DD3">
        <w:rPr>
          <w:spacing w:val="-2"/>
        </w:rPr>
        <w:t xml:space="preserve"> </w:t>
      </w:r>
      <w:r>
        <w:rPr>
          <w:spacing w:val="-2"/>
        </w:rPr>
        <w:t>означает</w:t>
      </w:r>
      <w:r w:rsidR="005E2DD3">
        <w:rPr>
          <w:spacing w:val="-2"/>
        </w:rPr>
        <w:t xml:space="preserve"> </w:t>
      </w:r>
      <w:r>
        <w:rPr>
          <w:spacing w:val="-2"/>
        </w:rPr>
        <w:t>поставщика,</w:t>
      </w:r>
      <w:r w:rsidR="005E2DD3">
        <w:rPr>
          <w:spacing w:val="-2"/>
        </w:rPr>
        <w:t xml:space="preserve"> </w:t>
      </w:r>
      <w:r>
        <w:rPr>
          <w:spacing w:val="-2"/>
        </w:rPr>
        <w:t>а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операции</w:t>
      </w:r>
      <w:r w:rsidR="005E2DD3">
        <w:rPr>
          <w:spacing w:val="-2"/>
        </w:rPr>
        <w:t xml:space="preserve"> </w:t>
      </w:r>
      <w:r>
        <w:rPr>
          <w:spacing w:val="-2"/>
        </w:rPr>
        <w:t>отгрузка</w:t>
      </w:r>
      <w:r w:rsidR="005E2DD3">
        <w:rPr>
          <w:spacing w:val="-2"/>
        </w:rPr>
        <w:t xml:space="preserve"> </w:t>
      </w:r>
      <w:r>
        <w:rPr>
          <w:spacing w:val="-2"/>
        </w:rPr>
        <w:t>–</w:t>
      </w:r>
      <w:r w:rsidR="005E2DD3">
        <w:rPr>
          <w:spacing w:val="-2"/>
        </w:rPr>
        <w:t xml:space="preserve"> </w:t>
      </w:r>
      <w:r>
        <w:rPr>
          <w:spacing w:val="-2"/>
        </w:rPr>
        <w:t>покупателя.</w:t>
      </w:r>
      <w:r w:rsidR="005E2DD3">
        <w:rPr>
          <w:spacing w:val="-2"/>
        </w:rPr>
        <w:t xml:space="preserve"> </w:t>
      </w:r>
    </w:p>
    <w:p w14:paraId="745C5CD9" w14:textId="45F8E7CC" w:rsidR="00C0184A" w:rsidRDefault="00C0184A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</w:t>
      </w:r>
      <w:r w:rsidR="005E2DD3">
        <w:rPr>
          <w:spacing w:val="-2"/>
        </w:rPr>
        <w:t xml:space="preserve"> </w:t>
      </w:r>
      <w:r>
        <w:rPr>
          <w:spacing w:val="-2"/>
        </w:rPr>
        <w:t>продукты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»,</w:t>
      </w:r>
      <w:r w:rsidR="005E2DD3">
        <w:rPr>
          <w:spacing w:val="-2"/>
        </w:rPr>
        <w:t xml:space="preserve"> </w:t>
      </w:r>
      <w:r>
        <w:rPr>
          <w:spacing w:val="-2"/>
        </w:rPr>
        <w:t>открывается</w:t>
      </w:r>
      <w:r w:rsidR="005E2DD3">
        <w:rPr>
          <w:spacing w:val="-2"/>
        </w:rPr>
        <w:t xml:space="preserve"> </w:t>
      </w:r>
      <w:r>
        <w:rPr>
          <w:spacing w:val="-2"/>
        </w:rPr>
        <w:t>окно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добавления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,</w:t>
      </w:r>
      <w:r w:rsidR="005E2DD3">
        <w:rPr>
          <w:spacing w:val="-2"/>
        </w:rPr>
        <w:t xml:space="preserve"> </w:t>
      </w:r>
      <w:r>
        <w:rPr>
          <w:spacing w:val="-2"/>
        </w:rPr>
        <w:t>которое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о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3.</w:t>
      </w:r>
    </w:p>
    <w:p w14:paraId="78E16987" w14:textId="77777777" w:rsidR="00CE2738" w:rsidRDefault="00CE2738" w:rsidP="00562843">
      <w:pPr>
        <w:pStyle w:val="afe"/>
        <w:spacing w:line="264" w:lineRule="auto"/>
        <w:rPr>
          <w:spacing w:val="-2"/>
        </w:rPr>
      </w:pPr>
    </w:p>
    <w:p w14:paraId="550E88C7" w14:textId="4D419B8E" w:rsidR="00C0184A" w:rsidRDefault="00476D7B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68F97631" wp14:editId="247988B7">
            <wp:extent cx="3627354" cy="1775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39" t="2435" r="737"/>
                    <a:stretch/>
                  </pic:blipFill>
                  <pic:spPr bwMode="auto">
                    <a:xfrm>
                      <a:off x="0" y="0"/>
                      <a:ext cx="3719225" cy="182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E7BA" w14:textId="77777777" w:rsidR="00C0184A" w:rsidRDefault="00C0184A" w:rsidP="00CE6C9C">
      <w:pPr>
        <w:pStyle w:val="afe"/>
        <w:spacing w:line="264" w:lineRule="auto"/>
        <w:ind w:firstLine="0"/>
        <w:jc w:val="center"/>
      </w:pPr>
    </w:p>
    <w:p w14:paraId="0055398D" w14:textId="39990CEB" w:rsidR="005E2A03" w:rsidRDefault="00C0184A" w:rsidP="00124919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3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Добавление</w:t>
      </w:r>
      <w:r w:rsidR="005E2DD3">
        <w:rPr>
          <w:spacing w:val="-2"/>
        </w:rPr>
        <w:t xml:space="preserve"> </w:t>
      </w:r>
      <w:r>
        <w:rPr>
          <w:spacing w:val="-2"/>
        </w:rPr>
        <w:t>продуктов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накладную</w:t>
      </w:r>
    </w:p>
    <w:p w14:paraId="02BC02BC" w14:textId="259919A9" w:rsidR="00476D7B" w:rsidRDefault="005E2A03" w:rsidP="00562843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 окно «Введите количество» нельзя вводит символы или отрицательные числа.</w:t>
      </w:r>
    </w:p>
    <w:p w14:paraId="40B2F6A1" w14:textId="7CBFD9B4" w:rsidR="00476D7B" w:rsidRPr="00FC66DB" w:rsidRDefault="00476D7B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нажатию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Добавить»,</w:t>
      </w:r>
      <w:r w:rsidR="005E2DD3">
        <w:rPr>
          <w:spacing w:val="-2"/>
        </w:rPr>
        <w:t xml:space="preserve"> </w:t>
      </w:r>
      <w:r>
        <w:rPr>
          <w:spacing w:val="-2"/>
        </w:rPr>
        <w:t>выбранный</w:t>
      </w:r>
      <w:r w:rsidR="005E2DD3">
        <w:rPr>
          <w:spacing w:val="-2"/>
        </w:rPr>
        <w:t xml:space="preserve"> </w:t>
      </w:r>
      <w:r>
        <w:rPr>
          <w:spacing w:val="-2"/>
        </w:rPr>
        <w:t>продукт</w:t>
      </w:r>
      <w:r w:rsidR="005E2DD3">
        <w:rPr>
          <w:spacing w:val="-2"/>
        </w:rPr>
        <w:t xml:space="preserve"> </w:t>
      </w:r>
      <w:r>
        <w:rPr>
          <w:spacing w:val="-2"/>
        </w:rPr>
        <w:t>добавится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озицию</w:t>
      </w:r>
      <w:r w:rsidR="005E2DD3">
        <w:rPr>
          <w:spacing w:val="-2"/>
        </w:rPr>
        <w:t xml:space="preserve"> </w:t>
      </w:r>
      <w:r>
        <w:rPr>
          <w:spacing w:val="-2"/>
        </w:rPr>
        <w:t>накладной.</w:t>
      </w:r>
    </w:p>
    <w:p w14:paraId="6793F095" w14:textId="684C8CC3" w:rsidR="00DD1353" w:rsidRDefault="00DD1353" w:rsidP="00CE6C9C">
      <w:pPr>
        <w:pStyle w:val="afe"/>
        <w:spacing w:line="264" w:lineRule="auto"/>
      </w:pPr>
      <w:r>
        <w:t>При</w:t>
      </w:r>
      <w:r w:rsidR="005E2DD3">
        <w:t xml:space="preserve"> </w:t>
      </w:r>
      <w:r>
        <w:t>нажатии</w:t>
      </w:r>
      <w:r w:rsidR="005E2DD3">
        <w:t xml:space="preserve"> </w:t>
      </w:r>
      <w:r>
        <w:t>на</w:t>
      </w:r>
      <w:r w:rsidR="005E2DD3">
        <w:t xml:space="preserve"> </w:t>
      </w:r>
      <w:r>
        <w:t>вкладку</w:t>
      </w:r>
      <w:r w:rsidR="005E2DD3">
        <w:t xml:space="preserve"> </w:t>
      </w:r>
      <w:r>
        <w:t>«Отчеты»,</w:t>
      </w:r>
      <w:r w:rsidR="005E2DD3">
        <w:t xml:space="preserve"> </w:t>
      </w:r>
      <w:r>
        <w:t>появляется</w:t>
      </w:r>
      <w:r w:rsidR="005E2DD3">
        <w:t xml:space="preserve"> </w:t>
      </w:r>
      <w:r>
        <w:t>окно</w:t>
      </w:r>
      <w:r w:rsidR="005E2DD3">
        <w:t xml:space="preserve"> </w:t>
      </w:r>
      <w:r>
        <w:t>для</w:t>
      </w:r>
      <w:r w:rsidR="005E2DD3">
        <w:t xml:space="preserve"> </w:t>
      </w:r>
      <w:r>
        <w:t>формирования</w:t>
      </w:r>
      <w:r w:rsidR="005E2DD3">
        <w:t xml:space="preserve"> </w:t>
      </w:r>
      <w:r>
        <w:t>отчетов.</w:t>
      </w:r>
    </w:p>
    <w:p w14:paraId="54B6858E" w14:textId="3DAA7D1E" w:rsidR="00DD1353" w:rsidRDefault="00DD1353" w:rsidP="00CE6C9C">
      <w:pPr>
        <w:pStyle w:val="afe"/>
        <w:spacing w:line="264" w:lineRule="auto"/>
      </w:pPr>
      <w:r>
        <w:t>Вкладка</w:t>
      </w:r>
      <w:r w:rsidR="005E2DD3">
        <w:t xml:space="preserve"> </w:t>
      </w:r>
      <w:r>
        <w:t>«Отчеты»</w:t>
      </w:r>
      <w:r w:rsidR="005E2DD3">
        <w:t xml:space="preserve"> </w:t>
      </w:r>
      <w:r>
        <w:t>изображена</w:t>
      </w:r>
      <w:r w:rsidR="005E2DD3">
        <w:t xml:space="preserve"> </w:t>
      </w:r>
      <w:r>
        <w:t>на</w:t>
      </w:r>
      <w:r w:rsidR="005E2DD3">
        <w:t xml:space="preserve"> </w:t>
      </w:r>
      <w:r>
        <w:t>рисунке</w:t>
      </w:r>
      <w:r w:rsidR="005E2DD3">
        <w:t xml:space="preserve"> </w:t>
      </w:r>
      <w:r>
        <w:t>3.14.</w:t>
      </w:r>
    </w:p>
    <w:p w14:paraId="508EC7CE" w14:textId="77777777" w:rsidR="00124919" w:rsidRDefault="00124919" w:rsidP="00CE6C9C">
      <w:pPr>
        <w:pStyle w:val="afe"/>
        <w:spacing w:line="264" w:lineRule="auto"/>
      </w:pPr>
    </w:p>
    <w:p w14:paraId="246AC54A" w14:textId="737B649D" w:rsidR="00DD1353" w:rsidRDefault="00C54EB7" w:rsidP="00CE6C9C">
      <w:pPr>
        <w:pStyle w:val="afe"/>
        <w:spacing w:line="264" w:lineRule="auto"/>
        <w:ind w:firstLine="0"/>
        <w:jc w:val="center"/>
      </w:pPr>
      <w:r>
        <w:rPr>
          <w:noProof/>
        </w:rPr>
        <w:drawing>
          <wp:inline distT="0" distB="0" distL="0" distR="0" wp14:anchorId="5FCFDDEF" wp14:editId="518ECC97">
            <wp:extent cx="6218750" cy="2171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20" r="1" b="33364"/>
                    <a:stretch/>
                  </pic:blipFill>
                  <pic:spPr bwMode="auto">
                    <a:xfrm>
                      <a:off x="0" y="0"/>
                      <a:ext cx="6272534" cy="2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DCCE" w14:textId="77777777" w:rsidR="00DD1353" w:rsidRDefault="00DD1353" w:rsidP="00CE6C9C">
      <w:pPr>
        <w:pStyle w:val="afe"/>
        <w:spacing w:line="264" w:lineRule="auto"/>
        <w:ind w:firstLine="0"/>
      </w:pPr>
    </w:p>
    <w:p w14:paraId="12C1D1A3" w14:textId="33C931F9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4</w:t>
      </w:r>
      <w:r w:rsidR="005E2DD3">
        <w:rPr>
          <w:spacing w:val="-4"/>
        </w:rPr>
        <w:t xml:space="preserve"> </w:t>
      </w:r>
      <w:r w:rsidRPr="00B815D2">
        <w:t>–</w:t>
      </w:r>
      <w:r w:rsidR="005E2DD3">
        <w:rPr>
          <w:spacing w:val="-2"/>
        </w:rPr>
        <w:t xml:space="preserve">  </w:t>
      </w:r>
      <w:r>
        <w:rPr>
          <w:spacing w:val="-2"/>
        </w:rPr>
        <w:t>Вкладка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</w:p>
    <w:p w14:paraId="212F2E1E" w14:textId="038ED6EB" w:rsidR="00DD1353" w:rsidRDefault="00DD1353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ab/>
      </w:r>
    </w:p>
    <w:p w14:paraId="634B19BA" w14:textId="37099162" w:rsidR="00DD1353" w:rsidRDefault="00DD13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вкладке</w:t>
      </w:r>
      <w:r w:rsidR="005E2DD3">
        <w:rPr>
          <w:spacing w:val="-2"/>
        </w:rPr>
        <w:t xml:space="preserve"> </w:t>
      </w:r>
      <w:r>
        <w:rPr>
          <w:spacing w:val="-2"/>
        </w:rPr>
        <w:t>«Отчеты»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формировать</w:t>
      </w:r>
      <w:r w:rsidR="005E2DD3">
        <w:rPr>
          <w:spacing w:val="-2"/>
        </w:rPr>
        <w:t xml:space="preserve"> </w:t>
      </w:r>
      <w:r>
        <w:rPr>
          <w:spacing w:val="-2"/>
        </w:rPr>
        <w:t>отчет</w:t>
      </w:r>
      <w:r w:rsidR="00FC66DB">
        <w:rPr>
          <w:spacing w:val="-2"/>
        </w:rPr>
        <w:t>ы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виде</w:t>
      </w:r>
      <w:r w:rsidR="005E2DD3">
        <w:rPr>
          <w:spacing w:val="-2"/>
        </w:rPr>
        <w:t xml:space="preserve"> </w:t>
      </w:r>
      <w:r w:rsidR="00C54EB7" w:rsidRPr="00C54EB7">
        <w:rPr>
          <w:i/>
          <w:spacing w:val="-2"/>
          <w:lang w:val="en-US"/>
        </w:rPr>
        <w:t>XML</w:t>
      </w:r>
      <w:r w:rsidR="005E2DD3">
        <w:rPr>
          <w:spacing w:val="-2"/>
        </w:rPr>
        <w:t xml:space="preserve"> </w:t>
      </w:r>
      <w:r w:rsidR="00C54EB7"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FC66DB">
        <w:rPr>
          <w:spacing w:val="-2"/>
        </w:rPr>
        <w:t>:</w:t>
      </w:r>
    </w:p>
    <w:p w14:paraId="4D8F1923" w14:textId="236E98B7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конкретному</w:t>
      </w:r>
      <w:r>
        <w:rPr>
          <w:spacing w:val="-2"/>
        </w:rPr>
        <w:t xml:space="preserve"> </w:t>
      </w:r>
      <w:r w:rsidR="00FC66DB">
        <w:rPr>
          <w:spacing w:val="-2"/>
        </w:rPr>
        <w:t>складу;</w:t>
      </w:r>
    </w:p>
    <w:p w14:paraId="20BC6034" w14:textId="5F5DBA4D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всем</w:t>
      </w:r>
      <w:r>
        <w:rPr>
          <w:spacing w:val="-2"/>
        </w:rPr>
        <w:t xml:space="preserve"> </w:t>
      </w:r>
      <w:r w:rsidR="00FC66DB">
        <w:rPr>
          <w:spacing w:val="-2"/>
        </w:rPr>
        <w:t>складам;</w:t>
      </w:r>
    </w:p>
    <w:p w14:paraId="692C6CBA" w14:textId="3F29517B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по</w:t>
      </w:r>
      <w:r>
        <w:rPr>
          <w:spacing w:val="-2"/>
        </w:rPr>
        <w:t xml:space="preserve"> </w:t>
      </w:r>
      <w:r w:rsidR="00FC66DB">
        <w:rPr>
          <w:spacing w:val="-2"/>
        </w:rPr>
        <w:t>прибыли,</w:t>
      </w:r>
      <w:r>
        <w:rPr>
          <w:spacing w:val="-2"/>
        </w:rPr>
        <w:t xml:space="preserve"> </w:t>
      </w:r>
      <w:r w:rsidR="00FC66DB">
        <w:rPr>
          <w:spacing w:val="-2"/>
        </w:rPr>
        <w:t>полученной</w:t>
      </w:r>
      <w:r>
        <w:rPr>
          <w:spacing w:val="-2"/>
        </w:rPr>
        <w:t xml:space="preserve"> </w:t>
      </w:r>
      <w:r w:rsidR="00FC66DB">
        <w:rPr>
          <w:spacing w:val="-2"/>
        </w:rPr>
        <w:t>со</w:t>
      </w:r>
      <w:r>
        <w:rPr>
          <w:spacing w:val="-2"/>
        </w:rPr>
        <w:t xml:space="preserve"> </w:t>
      </w:r>
      <w:r w:rsidR="00FC66DB">
        <w:rPr>
          <w:spacing w:val="-2"/>
        </w:rPr>
        <w:t>всех</w:t>
      </w:r>
      <w:r>
        <w:rPr>
          <w:spacing w:val="-2"/>
        </w:rPr>
        <w:t xml:space="preserve"> </w:t>
      </w:r>
      <w:r w:rsidR="00FC66DB">
        <w:rPr>
          <w:spacing w:val="-2"/>
        </w:rPr>
        <w:t>складов;</w:t>
      </w:r>
    </w:p>
    <w:p w14:paraId="1938E651" w14:textId="2C01B551" w:rsidR="00FC66DB" w:rsidRDefault="005E2DD3" w:rsidP="00CE6C9C">
      <w:pPr>
        <w:pStyle w:val="afe"/>
        <w:numPr>
          <w:ilvl w:val="0"/>
          <w:numId w:val="13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FC66DB">
        <w:rPr>
          <w:spacing w:val="-2"/>
        </w:rPr>
        <w:t>о</w:t>
      </w:r>
      <w:r>
        <w:rPr>
          <w:spacing w:val="-2"/>
        </w:rPr>
        <w:t xml:space="preserve"> </w:t>
      </w:r>
      <w:r w:rsidR="00FC66DB">
        <w:rPr>
          <w:spacing w:val="-2"/>
        </w:rPr>
        <w:t>наиболее</w:t>
      </w:r>
      <w:r>
        <w:rPr>
          <w:spacing w:val="-2"/>
        </w:rPr>
        <w:t xml:space="preserve"> </w:t>
      </w:r>
      <w:r w:rsidR="00FC66DB">
        <w:rPr>
          <w:spacing w:val="-2"/>
        </w:rPr>
        <w:t>доходных</w:t>
      </w:r>
      <w:r>
        <w:rPr>
          <w:spacing w:val="-2"/>
        </w:rPr>
        <w:t xml:space="preserve"> </w:t>
      </w:r>
      <w:r w:rsidR="00FC66DB">
        <w:rPr>
          <w:spacing w:val="-2"/>
        </w:rPr>
        <w:t>товарах.</w:t>
      </w:r>
    </w:p>
    <w:p w14:paraId="02D02E49" w14:textId="47B07DBD" w:rsidR="00FC66DB" w:rsidRDefault="00FC66DB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олученную</w:t>
      </w:r>
      <w:r w:rsidR="005E2DD3">
        <w:rPr>
          <w:spacing w:val="-2"/>
        </w:rPr>
        <w:t xml:space="preserve"> </w:t>
      </w:r>
      <w:r>
        <w:rPr>
          <w:spacing w:val="-2"/>
        </w:rPr>
        <w:t>прибыль</w:t>
      </w:r>
      <w:r w:rsidR="005E2DD3">
        <w:rPr>
          <w:spacing w:val="-2"/>
        </w:rPr>
        <w:t xml:space="preserve"> </w:t>
      </w:r>
      <w:r>
        <w:rPr>
          <w:spacing w:val="-2"/>
        </w:rPr>
        <w:t>со</w:t>
      </w:r>
      <w:r w:rsidR="005E2DD3">
        <w:rPr>
          <w:spacing w:val="-2"/>
        </w:rPr>
        <w:t xml:space="preserve"> </w:t>
      </w:r>
      <w:r>
        <w:rPr>
          <w:spacing w:val="-2"/>
        </w:rPr>
        <w:t>всех</w:t>
      </w:r>
      <w:r w:rsidR="005E2DD3">
        <w:rPr>
          <w:spacing w:val="-2"/>
        </w:rPr>
        <w:t xml:space="preserve"> </w:t>
      </w:r>
      <w:r>
        <w:rPr>
          <w:spacing w:val="-2"/>
        </w:rPr>
        <w:t>складов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в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люб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период</w:t>
      </w:r>
      <w:r w:rsidR="005E2DD3">
        <w:rPr>
          <w:spacing w:val="-2"/>
        </w:rPr>
        <w:t xml:space="preserve"> </w:t>
      </w:r>
      <w:r>
        <w:rPr>
          <w:spacing w:val="-2"/>
        </w:rPr>
        <w:t>времени.</w:t>
      </w:r>
      <w:r w:rsidR="005E2DD3">
        <w:rPr>
          <w:spacing w:val="-2"/>
        </w:rPr>
        <w:t xml:space="preserve"> </w:t>
      </w:r>
      <w:r>
        <w:rPr>
          <w:spacing w:val="-2"/>
        </w:rPr>
        <w:t>Для</w:t>
      </w:r>
      <w:r w:rsidR="005E2DD3">
        <w:rPr>
          <w:spacing w:val="-2"/>
        </w:rPr>
        <w:t xml:space="preserve"> </w:t>
      </w:r>
      <w:r>
        <w:rPr>
          <w:spacing w:val="-2"/>
        </w:rPr>
        <w:t>этого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выбрать</w:t>
      </w:r>
      <w:r w:rsidR="005E2DD3">
        <w:rPr>
          <w:spacing w:val="-2"/>
        </w:rPr>
        <w:t xml:space="preserve"> </w:t>
      </w:r>
      <w:r>
        <w:rPr>
          <w:spacing w:val="-2"/>
        </w:rPr>
        <w:t>дату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какого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какое</w:t>
      </w:r>
      <w:r w:rsidR="005E2DD3">
        <w:rPr>
          <w:spacing w:val="-2"/>
        </w:rPr>
        <w:t xml:space="preserve"> </w:t>
      </w:r>
      <w:r>
        <w:rPr>
          <w:spacing w:val="-2"/>
        </w:rPr>
        <w:t>число</w:t>
      </w:r>
      <w:r w:rsidR="005E2DD3">
        <w:rPr>
          <w:spacing w:val="-2"/>
        </w:rPr>
        <w:t xml:space="preserve"> </w:t>
      </w:r>
      <w:r>
        <w:rPr>
          <w:spacing w:val="-2"/>
        </w:rPr>
        <w:t>получить</w:t>
      </w:r>
      <w:r w:rsidR="005E2DD3">
        <w:rPr>
          <w:spacing w:val="-2"/>
        </w:rPr>
        <w:t xml:space="preserve"> </w:t>
      </w:r>
      <w:r>
        <w:rPr>
          <w:spacing w:val="-2"/>
        </w:rPr>
        <w:t>отчет.</w:t>
      </w:r>
      <w:r w:rsidR="005E2DD3">
        <w:rPr>
          <w:spacing w:val="-2"/>
        </w:rPr>
        <w:t xml:space="preserve">  </w:t>
      </w:r>
    </w:p>
    <w:p w14:paraId="27D48965" w14:textId="28B542B8" w:rsidR="00C54EB7" w:rsidRDefault="00C54EB7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5.</w:t>
      </w:r>
    </w:p>
    <w:p w14:paraId="70104CE0" w14:textId="77777777" w:rsidR="00C54EB7" w:rsidRDefault="00C54EB7" w:rsidP="00CE6C9C">
      <w:pPr>
        <w:pStyle w:val="afe"/>
        <w:spacing w:line="264" w:lineRule="auto"/>
        <w:rPr>
          <w:spacing w:val="-2"/>
        </w:rPr>
      </w:pPr>
    </w:p>
    <w:p w14:paraId="41B7F1F0" w14:textId="06003A95" w:rsidR="00C54EB7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261CD8D0" wp14:editId="333278A3">
            <wp:extent cx="3505200" cy="2041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461" cy="21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2598" w14:textId="77777777" w:rsidR="00993604" w:rsidRDefault="00993604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3417276E" w14:textId="011E0464" w:rsidR="00CD2253" w:rsidRDefault="00C54EB7" w:rsidP="00CE6C9C">
      <w:pPr>
        <w:pStyle w:val="afe"/>
        <w:spacing w:line="264" w:lineRule="auto"/>
        <w:ind w:firstLine="0"/>
        <w:jc w:val="center"/>
        <w:rPr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</w:p>
    <w:p w14:paraId="3020A315" w14:textId="4704C0EB" w:rsidR="00A825E3" w:rsidRDefault="00CD225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lastRenderedPageBreak/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поддерживают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формате</w:t>
      </w:r>
      <w:r w:rsidR="005E2DD3">
        <w:rPr>
          <w:spacing w:val="-2"/>
        </w:rPr>
        <w:t xml:space="preserve"> </w:t>
      </w:r>
      <w:r>
        <w:rPr>
          <w:i/>
          <w:spacing w:val="-2"/>
          <w:lang w:val="en-US"/>
        </w:rPr>
        <w:t>XLSX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CD2253">
        <w:rPr>
          <w:i/>
          <w:spacing w:val="-2"/>
          <w:lang w:val="en-US"/>
        </w:rPr>
        <w:t>Exel</w:t>
      </w:r>
      <w:r>
        <w:rPr>
          <w:i/>
          <w:spacing w:val="-2"/>
        </w:rPr>
        <w:t>.</w:t>
      </w:r>
    </w:p>
    <w:p w14:paraId="3DD85829" w14:textId="5016A900" w:rsidR="00C54EB7" w:rsidRDefault="009A33E2" w:rsidP="00CE6C9C">
      <w:pPr>
        <w:pStyle w:val="afe"/>
        <w:spacing w:line="264" w:lineRule="auto"/>
        <w:ind w:firstLine="0"/>
        <w:rPr>
          <w:spacing w:val="-2"/>
        </w:rPr>
      </w:pPr>
      <w:r>
        <w:rPr>
          <w:spacing w:val="-2"/>
        </w:rPr>
        <w:tab/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крытия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XML</w:t>
      </w:r>
      <w:r w:rsidRPr="009A33E2">
        <w:rPr>
          <w:i/>
          <w:spacing w:val="-2"/>
        </w:rPr>
        <w:t>-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отчетом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  <w:r w:rsidR="005E2DD3">
        <w:rPr>
          <w:i/>
          <w:spacing w:val="-2"/>
        </w:rPr>
        <w:t xml:space="preserve"> </w:t>
      </w:r>
      <w:r>
        <w:rPr>
          <w:spacing w:val="-2"/>
        </w:rPr>
        <w:t>изображен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рисунке</w:t>
      </w:r>
      <w:r w:rsidR="005E2DD3">
        <w:rPr>
          <w:spacing w:val="-2"/>
        </w:rPr>
        <w:t xml:space="preserve"> </w:t>
      </w:r>
      <w:r>
        <w:rPr>
          <w:spacing w:val="-2"/>
        </w:rPr>
        <w:t>3.16.</w:t>
      </w:r>
    </w:p>
    <w:p w14:paraId="105E3481" w14:textId="77777777" w:rsidR="00124919" w:rsidRDefault="00124919" w:rsidP="00CE6C9C">
      <w:pPr>
        <w:pStyle w:val="afe"/>
        <w:spacing w:line="264" w:lineRule="auto"/>
        <w:ind w:firstLine="0"/>
        <w:rPr>
          <w:spacing w:val="-2"/>
        </w:rPr>
      </w:pPr>
    </w:p>
    <w:p w14:paraId="27767FC7" w14:textId="77A4884A" w:rsid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4241D3C7" wp14:editId="58FFB0CA">
            <wp:extent cx="5626735" cy="16535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526" cy="17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7F88" w14:textId="77777777" w:rsidR="009A33E2" w:rsidRPr="009A33E2" w:rsidRDefault="009A33E2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12F051F9" w14:textId="4F141340" w:rsidR="009A33E2" w:rsidRPr="005E2DD3" w:rsidRDefault="009A33E2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  <w:r w:rsidRPr="00B815D2">
        <w:t>Рисунок</w:t>
      </w:r>
      <w:r w:rsidR="005E2DD3">
        <w:rPr>
          <w:spacing w:val="-6"/>
        </w:rPr>
        <w:t xml:space="preserve"> </w:t>
      </w:r>
      <w:r>
        <w:t>3.15</w:t>
      </w:r>
      <w:r w:rsidR="005E2DD3">
        <w:rPr>
          <w:spacing w:val="-4"/>
        </w:rPr>
        <w:t xml:space="preserve"> </w:t>
      </w:r>
      <w:r w:rsidRPr="00B815D2">
        <w:t>–</w:t>
      </w:r>
      <w:r w:rsidR="00CE2738">
        <w:rPr>
          <w:spacing w:val="-2"/>
        </w:rPr>
        <w:t xml:space="preserve"> </w:t>
      </w:r>
      <w:r>
        <w:rPr>
          <w:spacing w:val="-2"/>
        </w:rPr>
        <w:t>Пример</w:t>
      </w:r>
      <w:r w:rsidR="005E2DD3">
        <w:rPr>
          <w:spacing w:val="-2"/>
        </w:rPr>
        <w:t xml:space="preserve"> </w:t>
      </w:r>
      <w:r>
        <w:rPr>
          <w:spacing w:val="-2"/>
        </w:rPr>
        <w:t>отчета</w:t>
      </w:r>
      <w:r w:rsidR="005E2DD3">
        <w:rPr>
          <w:spacing w:val="-2"/>
        </w:rPr>
        <w:t xml:space="preserve"> </w:t>
      </w:r>
      <w:r>
        <w:rPr>
          <w:spacing w:val="-2"/>
        </w:rPr>
        <w:t>по</w:t>
      </w:r>
      <w:r w:rsidR="005E2DD3">
        <w:rPr>
          <w:spacing w:val="-2"/>
        </w:rPr>
        <w:t xml:space="preserve"> </w:t>
      </w:r>
      <w:r>
        <w:rPr>
          <w:spacing w:val="-2"/>
        </w:rPr>
        <w:t>складу</w:t>
      </w:r>
      <w:r w:rsidR="005E2DD3">
        <w:rPr>
          <w:spacing w:val="-2"/>
        </w:rPr>
        <w:t xml:space="preserve"> </w:t>
      </w:r>
      <w:r>
        <w:rPr>
          <w:spacing w:val="-2"/>
        </w:rPr>
        <w:t>открытый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и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Microsoft</w:t>
      </w:r>
      <w:r w:rsidR="005E2DD3">
        <w:rPr>
          <w:spacing w:val="-2"/>
        </w:rPr>
        <w:t xml:space="preserve"> </w:t>
      </w:r>
      <w:r w:rsidRPr="009A33E2">
        <w:rPr>
          <w:i/>
          <w:spacing w:val="-2"/>
          <w:lang w:val="en-US"/>
        </w:rPr>
        <w:t>Exel</w:t>
      </w:r>
    </w:p>
    <w:p w14:paraId="01AE381A" w14:textId="46A58C84" w:rsidR="00DA712A" w:rsidRPr="005E2DD3" w:rsidRDefault="00DA712A" w:rsidP="00CE6C9C">
      <w:pPr>
        <w:pStyle w:val="afe"/>
        <w:spacing w:line="264" w:lineRule="auto"/>
        <w:ind w:firstLine="0"/>
        <w:jc w:val="center"/>
        <w:rPr>
          <w:i/>
          <w:spacing w:val="-2"/>
        </w:rPr>
      </w:pPr>
    </w:p>
    <w:p w14:paraId="580C6CDB" w14:textId="7D72B950" w:rsidR="00DA712A" w:rsidRDefault="00DA712A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Отчет</w:t>
      </w:r>
      <w:r w:rsidR="005E2DD3">
        <w:rPr>
          <w:spacing w:val="-2"/>
        </w:rPr>
        <w:t xml:space="preserve"> </w:t>
      </w:r>
      <w:r>
        <w:rPr>
          <w:spacing w:val="-2"/>
        </w:rPr>
        <w:t>содержит</w:t>
      </w:r>
      <w:r w:rsidR="005E2DD3">
        <w:rPr>
          <w:spacing w:val="-2"/>
        </w:rPr>
        <w:t xml:space="preserve"> </w:t>
      </w:r>
      <w:r>
        <w:rPr>
          <w:spacing w:val="-2"/>
        </w:rPr>
        <w:t>следующие</w:t>
      </w:r>
      <w:r w:rsidR="005E2DD3">
        <w:rPr>
          <w:spacing w:val="-2"/>
        </w:rPr>
        <w:t xml:space="preserve"> </w:t>
      </w:r>
      <w:r>
        <w:rPr>
          <w:spacing w:val="-2"/>
        </w:rPr>
        <w:t>поля:</w:t>
      </w:r>
    </w:p>
    <w:p w14:paraId="385F9BB0" w14:textId="2A226C8B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склада;</w:t>
      </w:r>
    </w:p>
    <w:p w14:paraId="62EA2C07" w14:textId="7A587CD3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наименование</w:t>
      </w:r>
      <w:r>
        <w:rPr>
          <w:spacing w:val="-2"/>
        </w:rPr>
        <w:t xml:space="preserve"> </w:t>
      </w:r>
      <w:r w:rsidR="00DA712A">
        <w:rPr>
          <w:spacing w:val="-2"/>
        </w:rPr>
        <w:t>товара;</w:t>
      </w:r>
    </w:p>
    <w:p w14:paraId="0E5026E2" w14:textId="51B37875" w:rsidR="00DA712A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цену</w:t>
      </w:r>
      <w:r>
        <w:rPr>
          <w:spacing w:val="-2"/>
        </w:rPr>
        <w:t xml:space="preserve"> </w:t>
      </w:r>
      <w:r w:rsidR="00DA712A">
        <w:rPr>
          <w:spacing w:val="-2"/>
        </w:rPr>
        <w:t>товара</w:t>
      </w:r>
    </w:p>
    <w:p w14:paraId="3CF555E7" w14:textId="3BBED6C6" w:rsidR="00F37021" w:rsidRPr="00F37021" w:rsidRDefault="005E2DD3" w:rsidP="00CE6C9C">
      <w:pPr>
        <w:pStyle w:val="afe"/>
        <w:numPr>
          <w:ilvl w:val="0"/>
          <w:numId w:val="14"/>
        </w:numPr>
        <w:tabs>
          <w:tab w:val="left" w:pos="993"/>
        </w:tabs>
        <w:spacing w:line="264" w:lineRule="auto"/>
        <w:ind w:left="1134"/>
        <w:rPr>
          <w:spacing w:val="-2"/>
        </w:rPr>
      </w:pPr>
      <w:r>
        <w:rPr>
          <w:spacing w:val="-2"/>
        </w:rPr>
        <w:t xml:space="preserve"> </w:t>
      </w:r>
      <w:r w:rsidR="00DA712A">
        <w:rPr>
          <w:spacing w:val="-2"/>
        </w:rPr>
        <w:t>количество</w:t>
      </w:r>
      <w:r>
        <w:rPr>
          <w:spacing w:val="-2"/>
        </w:rPr>
        <w:t xml:space="preserve"> </w:t>
      </w:r>
      <w:r w:rsidR="00DA712A">
        <w:rPr>
          <w:spacing w:val="-2"/>
        </w:rPr>
        <w:t>товара.</w:t>
      </w:r>
    </w:p>
    <w:p w14:paraId="626F5EC4" w14:textId="3D0E657E" w:rsidR="00F37021" w:rsidRDefault="00F37021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мер отчета</w:t>
      </w:r>
      <w:r w:rsidRPr="00F37021">
        <w:rPr>
          <w:spacing w:val="-2"/>
        </w:rPr>
        <w:t xml:space="preserve"> </w:t>
      </w:r>
      <w:r>
        <w:rPr>
          <w:spacing w:val="-2"/>
        </w:rPr>
        <w:t>в формате</w:t>
      </w:r>
      <w:r w:rsidRPr="00F37021">
        <w:rPr>
          <w:spacing w:val="-2"/>
        </w:rPr>
        <w:t xml:space="preserve"> </w:t>
      </w:r>
      <w:r w:rsidRPr="00F37021">
        <w:rPr>
          <w:i/>
          <w:spacing w:val="-2"/>
          <w:lang w:val="en-US"/>
        </w:rPr>
        <w:t>XLSX</w:t>
      </w:r>
      <w:r>
        <w:rPr>
          <w:spacing w:val="-2"/>
        </w:rPr>
        <w:t xml:space="preserve"> о наиболее доходных товарах изображен на рисунке 3.16.</w:t>
      </w:r>
    </w:p>
    <w:p w14:paraId="2E8FE61D" w14:textId="268BCA85" w:rsidR="00F37021" w:rsidRDefault="00F37021" w:rsidP="00CE6C9C">
      <w:pPr>
        <w:pStyle w:val="afe"/>
        <w:spacing w:line="264" w:lineRule="auto"/>
        <w:ind w:firstLine="0"/>
        <w:rPr>
          <w:spacing w:val="-2"/>
        </w:rPr>
      </w:pPr>
    </w:p>
    <w:p w14:paraId="5BE5285B" w14:textId="2ECFC3DC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noProof/>
        </w:rPr>
        <w:drawing>
          <wp:inline distT="0" distB="0" distL="0" distR="0" wp14:anchorId="7F50DF46" wp14:editId="6066F3D8">
            <wp:extent cx="3794760" cy="27306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6411" cy="28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A23E" w14:textId="77777777" w:rsidR="00F37021" w:rsidRDefault="00F37021" w:rsidP="00CE6C9C">
      <w:pPr>
        <w:pStyle w:val="afe"/>
        <w:spacing w:line="264" w:lineRule="auto"/>
        <w:ind w:firstLine="0"/>
        <w:jc w:val="center"/>
        <w:rPr>
          <w:spacing w:val="-2"/>
        </w:rPr>
      </w:pPr>
    </w:p>
    <w:p w14:paraId="5A2C4056" w14:textId="15567CEF" w:rsidR="0075410D" w:rsidRDefault="00F37021" w:rsidP="00562843">
      <w:pPr>
        <w:pStyle w:val="afe"/>
        <w:spacing w:line="264" w:lineRule="auto"/>
        <w:ind w:firstLine="0"/>
        <w:jc w:val="center"/>
        <w:rPr>
          <w:spacing w:val="-2"/>
        </w:rPr>
      </w:pPr>
      <w:r>
        <w:rPr>
          <w:spacing w:val="-2"/>
        </w:rPr>
        <w:t xml:space="preserve">Рисунок 3.16 – </w:t>
      </w:r>
      <w:r w:rsidR="00A11CBC">
        <w:rPr>
          <w:spacing w:val="-2"/>
        </w:rPr>
        <w:t>О</w:t>
      </w:r>
      <w:r>
        <w:rPr>
          <w:spacing w:val="-2"/>
        </w:rPr>
        <w:t>тчет о наиболее доходных товарах</w:t>
      </w:r>
    </w:p>
    <w:p w14:paraId="6B282F6C" w14:textId="77777777" w:rsidR="00CE2738" w:rsidRDefault="00CE2738" w:rsidP="00562843">
      <w:pPr>
        <w:pStyle w:val="afe"/>
        <w:spacing w:line="264" w:lineRule="auto"/>
        <w:ind w:firstLine="0"/>
        <w:jc w:val="center"/>
        <w:rPr>
          <w:spacing w:val="-2"/>
        </w:rPr>
      </w:pPr>
    </w:p>
    <w:p w14:paraId="01153BDB" w14:textId="34774677" w:rsidR="00F37021" w:rsidRDefault="0075410D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Таблица содержит сведения о наиболее доходных товарах, расположенных в порядке возрастания цены.</w:t>
      </w:r>
    </w:p>
    <w:p w14:paraId="5ED71FC4" w14:textId="616619F9" w:rsidR="00CD3573" w:rsidRDefault="00CD3573" w:rsidP="00CE6C9C">
      <w:pPr>
        <w:pStyle w:val="afe"/>
        <w:spacing w:line="264" w:lineRule="auto"/>
      </w:pPr>
      <w:r>
        <w:lastRenderedPageBreak/>
        <w:t xml:space="preserve">Любые </w:t>
      </w:r>
      <w:r w:rsidRPr="00CD3573">
        <w:t>отчеты</w:t>
      </w:r>
      <w:r>
        <w:t xml:space="preserve"> формата </w:t>
      </w:r>
      <w:r w:rsidRPr="00CD3573">
        <w:rPr>
          <w:i/>
          <w:lang w:val="en-US"/>
        </w:rPr>
        <w:t>XLSX</w:t>
      </w:r>
      <w:r>
        <w:rPr>
          <w:i/>
        </w:rPr>
        <w:t xml:space="preserve"> </w:t>
      </w:r>
      <w:r w:rsidR="00B4415F">
        <w:t>поддерживают сортировку по</w:t>
      </w:r>
      <w:r>
        <w:t xml:space="preserve"> названию</w:t>
      </w:r>
      <w:r w:rsidR="001F5B08">
        <w:t xml:space="preserve"> </w:t>
      </w:r>
      <w:r w:rsidR="00B4415F">
        <w:t>(в алфавитном порядке), если поле является строкой</w:t>
      </w:r>
      <w:r>
        <w:t xml:space="preserve">, либо по возрастанию или </w:t>
      </w:r>
      <w:r w:rsidR="00B4415F">
        <w:t>по убыванию, если поле является числом.</w:t>
      </w:r>
    </w:p>
    <w:p w14:paraId="68DCFA2C" w14:textId="50D1C3DB" w:rsidR="004137E3" w:rsidRDefault="00C6166C" w:rsidP="00CE6C9C">
      <w:pPr>
        <w:pStyle w:val="afe"/>
        <w:spacing w:line="264" w:lineRule="auto"/>
        <w:rPr>
          <w:spacing w:val="-2"/>
        </w:rPr>
      </w:pPr>
      <w:r w:rsidRPr="00C6166C"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отчете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LSX</w:t>
      </w:r>
      <w:r w:rsidR="005E2DD3">
        <w:rPr>
          <w:spacing w:val="-2"/>
        </w:rPr>
        <w:t xml:space="preserve"> </w:t>
      </w: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поля</w:t>
      </w:r>
      <w:r w:rsidR="005E2DD3">
        <w:rPr>
          <w:spacing w:val="-2"/>
        </w:rPr>
        <w:t xml:space="preserve"> </w:t>
      </w:r>
      <w:r>
        <w:rPr>
          <w:spacing w:val="-2"/>
        </w:rPr>
        <w:t>соответствуют</w:t>
      </w:r>
      <w:r w:rsidR="005E2DD3">
        <w:rPr>
          <w:spacing w:val="-2"/>
        </w:rPr>
        <w:t xml:space="preserve"> </w:t>
      </w:r>
      <w:r>
        <w:rPr>
          <w:spacing w:val="-2"/>
        </w:rPr>
        <w:t>тегам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атрибутам</w:t>
      </w:r>
      <w:r w:rsidR="005E2DD3">
        <w:rPr>
          <w:spacing w:val="-2"/>
        </w:rPr>
        <w:t xml:space="preserve"> </w:t>
      </w:r>
      <w:r>
        <w:rPr>
          <w:spacing w:val="-2"/>
        </w:rPr>
        <w:t>файла</w:t>
      </w:r>
      <w:r w:rsidR="005E2DD3">
        <w:rPr>
          <w:spacing w:val="-2"/>
        </w:rPr>
        <w:t xml:space="preserve"> </w:t>
      </w:r>
      <w:r>
        <w:rPr>
          <w:spacing w:val="-2"/>
        </w:rPr>
        <w:t>формата</w:t>
      </w:r>
      <w:r w:rsidR="005E2DD3">
        <w:rPr>
          <w:spacing w:val="-2"/>
        </w:rPr>
        <w:t xml:space="preserve"> </w:t>
      </w:r>
      <w:r w:rsidRPr="00C6166C">
        <w:rPr>
          <w:i/>
          <w:spacing w:val="-2"/>
          <w:lang w:val="en-US"/>
        </w:rPr>
        <w:t>XML</w:t>
      </w:r>
      <w:r w:rsidRPr="00C6166C">
        <w:rPr>
          <w:spacing w:val="-2"/>
        </w:rPr>
        <w:t>.</w:t>
      </w:r>
    </w:p>
    <w:p w14:paraId="40D1A85F" w14:textId="771F271C" w:rsidR="004A1258" w:rsidRDefault="004137E3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Все</w:t>
      </w:r>
      <w:r w:rsidR="005E2DD3">
        <w:rPr>
          <w:spacing w:val="-2"/>
        </w:rPr>
        <w:t xml:space="preserve"> </w:t>
      </w:r>
      <w:r>
        <w:rPr>
          <w:spacing w:val="-2"/>
        </w:rPr>
        <w:t>отчеты</w:t>
      </w:r>
      <w:r w:rsidR="005E2DD3">
        <w:rPr>
          <w:spacing w:val="-2"/>
        </w:rPr>
        <w:t xml:space="preserve"> </w:t>
      </w:r>
      <w:r>
        <w:rPr>
          <w:spacing w:val="-2"/>
        </w:rPr>
        <w:t>формировались</w:t>
      </w:r>
      <w:r w:rsidR="005E2DD3">
        <w:rPr>
          <w:spacing w:val="-2"/>
        </w:rPr>
        <w:t xml:space="preserve"> </w:t>
      </w:r>
      <w:r>
        <w:rPr>
          <w:spacing w:val="-2"/>
        </w:rPr>
        <w:t>согласно</w:t>
      </w:r>
      <w:r w:rsidR="005E2DD3">
        <w:rPr>
          <w:spacing w:val="-2"/>
        </w:rPr>
        <w:t xml:space="preserve"> </w:t>
      </w:r>
      <w:r>
        <w:rPr>
          <w:spacing w:val="-2"/>
        </w:rPr>
        <w:t>требованию,</w:t>
      </w:r>
      <w:r w:rsidR="005E2DD3">
        <w:rPr>
          <w:spacing w:val="-2"/>
        </w:rPr>
        <w:t xml:space="preserve"> </w:t>
      </w:r>
      <w:r>
        <w:rPr>
          <w:spacing w:val="-2"/>
        </w:rPr>
        <w:t>описанному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листе</w:t>
      </w:r>
      <w:r w:rsidR="005E2DD3">
        <w:rPr>
          <w:spacing w:val="-2"/>
        </w:rPr>
        <w:t xml:space="preserve"> </w:t>
      </w:r>
      <w:r>
        <w:rPr>
          <w:spacing w:val="-2"/>
        </w:rPr>
        <w:t>задания.</w:t>
      </w:r>
      <w:r w:rsidR="005E2DD3">
        <w:rPr>
          <w:spacing w:val="-2"/>
        </w:rPr>
        <w:t xml:space="preserve"> </w:t>
      </w:r>
      <w:r w:rsidR="004A1258">
        <w:rPr>
          <w:spacing w:val="-2"/>
        </w:rPr>
        <w:tab/>
      </w:r>
    </w:p>
    <w:p w14:paraId="7AD34AE8" w14:textId="766F874E" w:rsidR="00DA712A" w:rsidRDefault="004A1258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При</w:t>
      </w:r>
      <w:r w:rsidR="005E2DD3">
        <w:rPr>
          <w:spacing w:val="-2"/>
        </w:rPr>
        <w:t xml:space="preserve"> </w:t>
      </w:r>
      <w:r>
        <w:rPr>
          <w:spacing w:val="-2"/>
        </w:rPr>
        <w:t>нажатии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выход,</w:t>
      </w:r>
      <w:r w:rsidR="005E2DD3">
        <w:rPr>
          <w:spacing w:val="-2"/>
        </w:rPr>
        <w:t xml:space="preserve"> </w:t>
      </w:r>
      <w:r>
        <w:rPr>
          <w:spacing w:val="-2"/>
        </w:rPr>
        <w:t>происходит</w:t>
      </w:r>
      <w:r w:rsidR="005E2DD3">
        <w:rPr>
          <w:spacing w:val="-2"/>
        </w:rPr>
        <w:t xml:space="preserve"> </w:t>
      </w:r>
      <w:r>
        <w:rPr>
          <w:spacing w:val="-2"/>
        </w:rPr>
        <w:t>закрытие</w:t>
      </w:r>
      <w:r w:rsidR="005E2DD3">
        <w:rPr>
          <w:spacing w:val="-2"/>
        </w:rPr>
        <w:t xml:space="preserve"> </w:t>
      </w:r>
      <w:r>
        <w:rPr>
          <w:spacing w:val="-2"/>
        </w:rPr>
        <w:t>основного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и</w:t>
      </w:r>
      <w:r w:rsidR="005E2DD3">
        <w:rPr>
          <w:spacing w:val="-2"/>
        </w:rPr>
        <w:t xml:space="preserve"> </w:t>
      </w:r>
      <w:r>
        <w:rPr>
          <w:spacing w:val="-2"/>
        </w:rPr>
        <w:t>открытие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,</w:t>
      </w:r>
      <w:r w:rsidR="005E2DD3">
        <w:rPr>
          <w:spacing w:val="-2"/>
        </w:rPr>
        <w:t xml:space="preserve"> </w:t>
      </w:r>
      <w:r>
        <w:rPr>
          <w:spacing w:val="-2"/>
        </w:rPr>
        <w:t>где</w:t>
      </w:r>
      <w:r w:rsidR="005E2DD3">
        <w:rPr>
          <w:spacing w:val="-2"/>
        </w:rPr>
        <w:t xml:space="preserve"> </w:t>
      </w:r>
      <w:r>
        <w:rPr>
          <w:spacing w:val="-2"/>
        </w:rPr>
        <w:t>можно</w:t>
      </w:r>
      <w:r w:rsidR="005E2DD3">
        <w:rPr>
          <w:spacing w:val="-2"/>
        </w:rPr>
        <w:t xml:space="preserve"> </w:t>
      </w:r>
      <w:r>
        <w:rPr>
          <w:spacing w:val="-2"/>
        </w:rPr>
        <w:t>сменить</w:t>
      </w:r>
      <w:r w:rsidR="005E2DD3">
        <w:rPr>
          <w:spacing w:val="-2"/>
        </w:rPr>
        <w:t xml:space="preserve"> </w:t>
      </w:r>
      <w:r>
        <w:rPr>
          <w:spacing w:val="-2"/>
        </w:rPr>
        <w:t>пользователя.</w:t>
      </w:r>
      <w:r w:rsidR="005E2DD3">
        <w:rPr>
          <w:spacing w:val="-2"/>
        </w:rPr>
        <w:t xml:space="preserve"> </w:t>
      </w:r>
    </w:p>
    <w:p w14:paraId="1D79D332" w14:textId="5949FFF7" w:rsidR="00C54EB7" w:rsidRDefault="00C6166C" w:rsidP="00CE6C9C">
      <w:pPr>
        <w:pStyle w:val="afe"/>
        <w:spacing w:line="264" w:lineRule="auto"/>
        <w:rPr>
          <w:spacing w:val="-2"/>
        </w:rPr>
      </w:pPr>
      <w:r>
        <w:rPr>
          <w:spacing w:val="-2"/>
        </w:rPr>
        <w:t>Чтобы</w:t>
      </w:r>
      <w:r w:rsidR="005E2DD3">
        <w:rPr>
          <w:spacing w:val="-2"/>
        </w:rPr>
        <w:t xml:space="preserve"> </w:t>
      </w:r>
      <w:r>
        <w:rPr>
          <w:spacing w:val="-2"/>
        </w:rPr>
        <w:t>выйти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обходимо</w:t>
      </w:r>
      <w:r w:rsidR="005E2DD3">
        <w:rPr>
          <w:spacing w:val="-2"/>
        </w:rPr>
        <w:t xml:space="preserve"> </w:t>
      </w:r>
      <w:r>
        <w:rPr>
          <w:spacing w:val="-2"/>
        </w:rPr>
        <w:t>нажать</w:t>
      </w:r>
      <w:r w:rsidR="005E2DD3">
        <w:rPr>
          <w:spacing w:val="-2"/>
        </w:rPr>
        <w:t xml:space="preserve"> </w:t>
      </w:r>
      <w:r>
        <w:rPr>
          <w:spacing w:val="-2"/>
        </w:rPr>
        <w:t>на</w:t>
      </w:r>
      <w:r w:rsidR="005E2DD3">
        <w:rPr>
          <w:spacing w:val="-2"/>
        </w:rPr>
        <w:t xml:space="preserve"> </w:t>
      </w:r>
      <w:r>
        <w:rPr>
          <w:spacing w:val="-2"/>
        </w:rPr>
        <w:t>крестик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правом</w:t>
      </w:r>
      <w:r w:rsidR="005E2DD3">
        <w:rPr>
          <w:spacing w:val="-2"/>
        </w:rPr>
        <w:t xml:space="preserve"> </w:t>
      </w:r>
      <w:r>
        <w:rPr>
          <w:spacing w:val="-2"/>
        </w:rPr>
        <w:t>верхнем</w:t>
      </w:r>
      <w:r w:rsidR="005E2DD3">
        <w:rPr>
          <w:spacing w:val="-2"/>
        </w:rPr>
        <w:t xml:space="preserve"> </w:t>
      </w:r>
      <w:r>
        <w:rPr>
          <w:spacing w:val="-2"/>
        </w:rPr>
        <w:t>углу,</w:t>
      </w:r>
      <w:r w:rsidR="005E2DD3">
        <w:rPr>
          <w:spacing w:val="-2"/>
        </w:rPr>
        <w:t xml:space="preserve"> </w:t>
      </w:r>
      <w:r>
        <w:rPr>
          <w:spacing w:val="-2"/>
        </w:rPr>
        <w:t>либо</w:t>
      </w:r>
      <w:r w:rsidR="005E2DD3">
        <w:rPr>
          <w:spacing w:val="-2"/>
        </w:rPr>
        <w:t xml:space="preserve"> </w:t>
      </w:r>
      <w:r>
        <w:rPr>
          <w:spacing w:val="-2"/>
        </w:rPr>
        <w:t>кнопку</w:t>
      </w:r>
      <w:r w:rsidR="005E2DD3">
        <w:rPr>
          <w:spacing w:val="-2"/>
        </w:rPr>
        <w:t xml:space="preserve"> </w:t>
      </w:r>
      <w:r>
        <w:rPr>
          <w:spacing w:val="-2"/>
        </w:rPr>
        <w:t>«Отмена»</w:t>
      </w:r>
      <w:r w:rsidR="005E2DD3">
        <w:rPr>
          <w:spacing w:val="-2"/>
        </w:rPr>
        <w:t xml:space="preserve"> </w:t>
      </w:r>
      <w:r>
        <w:rPr>
          <w:spacing w:val="-2"/>
        </w:rPr>
        <w:t>в</w:t>
      </w:r>
      <w:r w:rsidR="005E2DD3">
        <w:rPr>
          <w:spacing w:val="-2"/>
        </w:rPr>
        <w:t xml:space="preserve"> </w:t>
      </w:r>
      <w:r>
        <w:rPr>
          <w:spacing w:val="-2"/>
        </w:rPr>
        <w:t>меню</w:t>
      </w:r>
      <w:r w:rsidR="005E2DD3">
        <w:rPr>
          <w:spacing w:val="-2"/>
        </w:rPr>
        <w:t xml:space="preserve"> </w:t>
      </w:r>
      <w:r>
        <w:rPr>
          <w:spacing w:val="-2"/>
        </w:rPr>
        <w:t>авторизации.</w:t>
      </w:r>
      <w:r w:rsidR="005E2DD3">
        <w:rPr>
          <w:spacing w:val="-2"/>
        </w:rPr>
        <w:t xml:space="preserve"> </w:t>
      </w: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любой</w:t>
      </w:r>
      <w:r w:rsidR="005E2DD3">
        <w:rPr>
          <w:spacing w:val="-2"/>
        </w:rPr>
        <w:t xml:space="preserve"> </w:t>
      </w:r>
      <w:r>
        <w:rPr>
          <w:spacing w:val="-2"/>
        </w:rPr>
        <w:t>из</w:t>
      </w:r>
      <w:r w:rsidR="005E2DD3">
        <w:rPr>
          <w:spacing w:val="-2"/>
        </w:rPr>
        <w:t xml:space="preserve"> </w:t>
      </w:r>
      <w:r>
        <w:rPr>
          <w:spacing w:val="-2"/>
        </w:rPr>
        <w:t>этих</w:t>
      </w:r>
      <w:r w:rsidR="005E2DD3">
        <w:rPr>
          <w:spacing w:val="-2"/>
        </w:rPr>
        <w:t xml:space="preserve"> </w:t>
      </w:r>
      <w:r>
        <w:rPr>
          <w:spacing w:val="-2"/>
        </w:rPr>
        <w:t>процедур,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е</w:t>
      </w:r>
      <w:r w:rsidR="005E2DD3">
        <w:rPr>
          <w:spacing w:val="-2"/>
        </w:rPr>
        <w:t xml:space="preserve"> </w:t>
      </w:r>
      <w:r>
        <w:rPr>
          <w:spacing w:val="-2"/>
        </w:rPr>
        <w:t>закроется.</w:t>
      </w:r>
    </w:p>
    <w:p w14:paraId="461C9E62" w14:textId="02FDE57D" w:rsidR="00286FF4" w:rsidRDefault="00DA712A" w:rsidP="00286FF4">
      <w:pPr>
        <w:pStyle w:val="afe"/>
        <w:spacing w:line="264" w:lineRule="auto"/>
        <w:rPr>
          <w:spacing w:val="-2"/>
        </w:rPr>
      </w:pPr>
      <w:r>
        <w:rPr>
          <w:spacing w:val="-2"/>
        </w:rPr>
        <w:t>После</w:t>
      </w:r>
      <w:r w:rsidR="005E2DD3">
        <w:rPr>
          <w:spacing w:val="-2"/>
        </w:rPr>
        <w:t xml:space="preserve"> </w:t>
      </w:r>
      <w:r>
        <w:rPr>
          <w:spacing w:val="-2"/>
        </w:rPr>
        <w:t>закрытия</w:t>
      </w:r>
      <w:r w:rsidR="005E2DD3">
        <w:rPr>
          <w:spacing w:val="-2"/>
        </w:rPr>
        <w:t xml:space="preserve"> </w:t>
      </w:r>
      <w:r>
        <w:rPr>
          <w:spacing w:val="-2"/>
        </w:rPr>
        <w:t>приложения</w:t>
      </w:r>
      <w:r w:rsidR="005E2DD3">
        <w:rPr>
          <w:spacing w:val="-2"/>
        </w:rPr>
        <w:t xml:space="preserve"> </w:t>
      </w:r>
      <w:r>
        <w:rPr>
          <w:spacing w:val="-2"/>
        </w:rPr>
        <w:t>не</w:t>
      </w:r>
      <w:r w:rsidR="005E2DD3">
        <w:rPr>
          <w:spacing w:val="-2"/>
        </w:rPr>
        <w:t xml:space="preserve"> </w:t>
      </w:r>
      <w:r>
        <w:rPr>
          <w:spacing w:val="-2"/>
        </w:rPr>
        <w:t>остается</w:t>
      </w:r>
      <w:r w:rsidR="005E2DD3">
        <w:rPr>
          <w:spacing w:val="-2"/>
        </w:rPr>
        <w:t xml:space="preserve"> </w:t>
      </w:r>
      <w:r>
        <w:rPr>
          <w:spacing w:val="-2"/>
        </w:rPr>
        <w:t>открытых</w:t>
      </w:r>
      <w:r w:rsidR="005E2DD3">
        <w:rPr>
          <w:spacing w:val="-2"/>
        </w:rPr>
        <w:t xml:space="preserve"> </w:t>
      </w:r>
      <w:r>
        <w:rPr>
          <w:spacing w:val="-2"/>
        </w:rPr>
        <w:t>соединений</w:t>
      </w:r>
      <w:r w:rsidR="005E2DD3">
        <w:rPr>
          <w:spacing w:val="-2"/>
        </w:rPr>
        <w:t xml:space="preserve"> </w:t>
      </w:r>
      <w:r>
        <w:rPr>
          <w:spacing w:val="-2"/>
        </w:rPr>
        <w:t>с</w:t>
      </w:r>
      <w:r w:rsidR="005E2DD3">
        <w:rPr>
          <w:spacing w:val="-2"/>
        </w:rPr>
        <w:t xml:space="preserve"> </w:t>
      </w:r>
      <w:r>
        <w:rPr>
          <w:spacing w:val="-2"/>
        </w:rPr>
        <w:t>базой</w:t>
      </w:r>
      <w:r w:rsidR="005E2DD3">
        <w:rPr>
          <w:spacing w:val="-2"/>
        </w:rPr>
        <w:t xml:space="preserve"> </w:t>
      </w:r>
      <w:r w:rsidR="0075410D">
        <w:rPr>
          <w:spacing w:val="-2"/>
        </w:rPr>
        <w:t>данных</w:t>
      </w:r>
      <w:r>
        <w:rPr>
          <w:spacing w:val="-2"/>
        </w:rPr>
        <w:t>.</w:t>
      </w:r>
    </w:p>
    <w:p w14:paraId="0F821733" w14:textId="77777777" w:rsidR="005E2DD3" w:rsidRDefault="005E2DD3" w:rsidP="00CE6C9C">
      <w:pPr>
        <w:spacing w:line="264" w:lineRule="auto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5E2DD3">
        <w:rPr>
          <w:spacing w:val="-2"/>
          <w:lang w:val="ru-RU"/>
        </w:rPr>
        <w:br w:type="page"/>
      </w:r>
    </w:p>
    <w:p w14:paraId="482386FD" w14:textId="77777777" w:rsidR="005E2DD3" w:rsidRPr="005E2DD3" w:rsidRDefault="005E2DD3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3" w:name="_Toc71798570"/>
      <w:r w:rsidRPr="005E2DD3">
        <w:rPr>
          <w:b/>
        </w:rPr>
        <w:lastRenderedPageBreak/>
        <w:t>ЗАКЛЮЧЕНИЕ</w:t>
      </w:r>
      <w:bookmarkEnd w:id="23"/>
    </w:p>
    <w:p w14:paraId="15FE6204" w14:textId="77777777" w:rsidR="005E2DD3" w:rsidRPr="005E2DD3" w:rsidRDefault="005E2DD3" w:rsidP="00CE6C9C">
      <w:pPr>
        <w:pStyle w:val="afe"/>
        <w:spacing w:line="264" w:lineRule="auto"/>
        <w:ind w:firstLine="0"/>
      </w:pPr>
    </w:p>
    <w:p w14:paraId="5B02FF94" w14:textId="0D5967D8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рамках</w:t>
      </w:r>
      <w:r>
        <w:t xml:space="preserve"> </w:t>
      </w:r>
      <w:r w:rsidRPr="005E2DD3">
        <w:t>курсового</w:t>
      </w:r>
      <w:r>
        <w:t xml:space="preserve"> </w:t>
      </w:r>
      <w:r w:rsidRPr="005E2DD3">
        <w:t>проекта</w:t>
      </w:r>
      <w:r>
        <w:t xml:space="preserve"> </w:t>
      </w:r>
      <w:r w:rsidRPr="005E2DD3">
        <w:t>был</w:t>
      </w:r>
      <w:r>
        <w:t>о разработано программное обеспечение для у</w:t>
      </w:r>
      <w:r w:rsidRPr="005E2DD3">
        <w:t>чет</w:t>
      </w:r>
      <w:r>
        <w:t xml:space="preserve">а </w:t>
      </w:r>
      <w:r w:rsidRPr="005E2DD3">
        <w:t>поступления</w:t>
      </w:r>
      <w:r>
        <w:t xml:space="preserve"> </w:t>
      </w:r>
      <w:r w:rsidRPr="005E2DD3">
        <w:t>товаров</w:t>
      </w:r>
      <w:r>
        <w:t xml:space="preserve"> </w:t>
      </w:r>
      <w:r w:rsidRPr="005E2DD3">
        <w:t>на</w:t>
      </w:r>
      <w:r>
        <w:t xml:space="preserve"> </w:t>
      </w:r>
      <w:r w:rsidRPr="005E2DD3">
        <w:t>склады</w:t>
      </w:r>
      <w:r>
        <w:t xml:space="preserve"> </w:t>
      </w:r>
      <w:r w:rsidRPr="005E2DD3">
        <w:t>предприятия</w:t>
      </w:r>
      <w:r>
        <w:t xml:space="preserve"> </w:t>
      </w:r>
      <w:r w:rsidRPr="005E2DD3">
        <w:t>при</w:t>
      </w:r>
      <w:r>
        <w:t xml:space="preserve"> </w:t>
      </w:r>
      <w:r w:rsidRPr="005E2DD3">
        <w:t>использовании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средств</w:t>
      </w:r>
      <w:r>
        <w:t xml:space="preserve"> </w:t>
      </w:r>
      <w:r w:rsidRPr="005E2DD3">
        <w:rPr>
          <w:i/>
        </w:rPr>
        <w:t>PostgreSQL</w:t>
      </w:r>
      <w:r w:rsidRPr="005E2DD3">
        <w:t>.</w:t>
      </w:r>
    </w:p>
    <w:p w14:paraId="1D13BF96" w14:textId="2C84E910" w:rsidR="005E2DD3" w:rsidRPr="005E2DD3" w:rsidRDefault="005E2DD3" w:rsidP="00CE6C9C">
      <w:pPr>
        <w:pStyle w:val="afe"/>
        <w:spacing w:line="264" w:lineRule="auto"/>
      </w:pPr>
      <w:r w:rsidRPr="005E2DD3">
        <w:t>В</w:t>
      </w:r>
      <w:r>
        <w:t xml:space="preserve"> </w:t>
      </w:r>
      <w:r w:rsidRPr="005E2DD3">
        <w:t>современных</w:t>
      </w:r>
      <w:r>
        <w:t xml:space="preserve"> </w:t>
      </w:r>
      <w:r w:rsidRPr="005E2DD3">
        <w:t>условиях</w:t>
      </w:r>
      <w:r>
        <w:t xml:space="preserve"> </w:t>
      </w:r>
      <w:r w:rsidR="001F6E63">
        <w:t>руководству</w:t>
      </w:r>
      <w:r>
        <w:t xml:space="preserve"> </w:t>
      </w:r>
      <w:r w:rsidRPr="005E2DD3">
        <w:t>предприятий</w:t>
      </w:r>
      <w:r w:rsidR="001F6E63">
        <w:t xml:space="preserve"> или</w:t>
      </w:r>
      <w:r>
        <w:t xml:space="preserve"> </w:t>
      </w:r>
      <w:r w:rsidRPr="005E2DD3">
        <w:t>организаций</w:t>
      </w:r>
      <w:r>
        <w:t xml:space="preserve"> </w:t>
      </w:r>
      <w:r w:rsidRPr="005E2DD3">
        <w:t>приходиться</w:t>
      </w:r>
      <w:r>
        <w:t xml:space="preserve"> </w:t>
      </w:r>
      <w:r w:rsidRPr="005E2DD3">
        <w:t>иметь</w:t>
      </w:r>
      <w:r>
        <w:t xml:space="preserve"> </w:t>
      </w:r>
      <w:r w:rsidRPr="005E2DD3">
        <w:t>дело</w:t>
      </w:r>
      <w:r>
        <w:t xml:space="preserve"> </w:t>
      </w:r>
      <w:r w:rsidRPr="005E2DD3">
        <w:t>с</w:t>
      </w:r>
      <w:r w:rsidR="001F6E63">
        <w:t xml:space="preserve"> огромным</w:t>
      </w:r>
      <w:r>
        <w:t xml:space="preserve"> </w:t>
      </w:r>
      <w:r w:rsidRPr="005E2DD3">
        <w:t>количеством</w:t>
      </w:r>
      <w:r>
        <w:t xml:space="preserve"> </w:t>
      </w:r>
      <w:r w:rsidR="001F6E63">
        <w:t>информации.</w:t>
      </w:r>
      <w:r>
        <w:t xml:space="preserve"> </w:t>
      </w:r>
      <w:r w:rsidR="001F6E63">
        <w:t xml:space="preserve">Эта информация растет и изменяется </w:t>
      </w:r>
      <w:r w:rsidRPr="005E2DD3">
        <w:t>так</w:t>
      </w:r>
      <w:r>
        <w:t xml:space="preserve"> </w:t>
      </w:r>
      <w:r w:rsidRPr="005E2DD3">
        <w:t>быстро,</w:t>
      </w:r>
      <w:r>
        <w:t xml:space="preserve"> </w:t>
      </w:r>
      <w:r w:rsidRPr="005E2DD3">
        <w:t>что</w:t>
      </w:r>
      <w:r>
        <w:t xml:space="preserve"> </w:t>
      </w:r>
      <w:r w:rsidRPr="005E2DD3">
        <w:t>её</w:t>
      </w:r>
      <w:r>
        <w:t xml:space="preserve"> </w:t>
      </w:r>
      <w:r w:rsidRPr="005E2DD3">
        <w:t>часто</w:t>
      </w:r>
      <w:r>
        <w:t xml:space="preserve"> </w:t>
      </w:r>
      <w:r w:rsidRPr="005E2DD3">
        <w:t>становится</w:t>
      </w:r>
      <w:r>
        <w:t xml:space="preserve"> </w:t>
      </w:r>
      <w:r w:rsidRPr="005E2DD3">
        <w:t>просто</w:t>
      </w:r>
      <w:r>
        <w:t xml:space="preserve"> </w:t>
      </w:r>
      <w:r w:rsidRPr="005E2DD3">
        <w:t>невозможно</w:t>
      </w:r>
      <w:r>
        <w:t xml:space="preserve"> </w:t>
      </w:r>
      <w:r w:rsidRPr="005E2DD3">
        <w:t>обрабатывать</w:t>
      </w:r>
      <w:r>
        <w:t xml:space="preserve"> </w:t>
      </w:r>
      <w:r w:rsidRPr="005E2DD3">
        <w:t>«вручную».</w:t>
      </w:r>
      <w:r>
        <w:t xml:space="preserve"> </w:t>
      </w:r>
      <w:r w:rsidRPr="005E2DD3">
        <w:t>Кроме</w:t>
      </w:r>
      <w:r>
        <w:t xml:space="preserve"> </w:t>
      </w:r>
      <w:r w:rsidRPr="005E2DD3">
        <w:t>того,</w:t>
      </w:r>
      <w:r>
        <w:t xml:space="preserve"> </w:t>
      </w:r>
      <w:r w:rsidRPr="005E2DD3">
        <w:t>на</w:t>
      </w:r>
      <w:r>
        <w:t xml:space="preserve"> </w:t>
      </w:r>
      <w:r w:rsidRPr="005E2DD3">
        <w:t>больших</w:t>
      </w:r>
      <w:r>
        <w:t xml:space="preserve"> </w:t>
      </w:r>
      <w:r w:rsidRPr="005E2DD3">
        <w:t>предприятиях</w:t>
      </w:r>
      <w:r>
        <w:t xml:space="preserve"> </w:t>
      </w:r>
      <w:r w:rsidRPr="005E2DD3">
        <w:t>с</w:t>
      </w:r>
      <w:r>
        <w:t xml:space="preserve"> </w:t>
      </w:r>
      <w:r w:rsidRPr="005E2DD3">
        <w:t>большими</w:t>
      </w:r>
      <w:r>
        <w:t xml:space="preserve"> </w:t>
      </w:r>
      <w:r w:rsidRPr="005E2DD3">
        <w:t>оборотами</w:t>
      </w:r>
      <w:r>
        <w:t xml:space="preserve"> </w:t>
      </w:r>
      <w:r w:rsidRPr="005E2DD3">
        <w:t>продукции</w:t>
      </w:r>
      <w:r>
        <w:t xml:space="preserve"> </w:t>
      </w:r>
      <w:r w:rsidRPr="005E2DD3">
        <w:t>существует</w:t>
      </w:r>
      <w:r>
        <w:t xml:space="preserve"> </w:t>
      </w:r>
      <w:r w:rsidRPr="005E2DD3">
        <w:t>необходимость</w:t>
      </w:r>
      <w:r>
        <w:t xml:space="preserve"> </w:t>
      </w:r>
      <w:r w:rsidRPr="005E2DD3">
        <w:t>учёта</w:t>
      </w:r>
      <w:r>
        <w:t xml:space="preserve"> </w:t>
      </w:r>
      <w:r w:rsidRPr="005E2DD3">
        <w:t>и</w:t>
      </w:r>
      <w:r>
        <w:t xml:space="preserve"> </w:t>
      </w:r>
      <w:r w:rsidRPr="005E2DD3">
        <w:t>контроля</w:t>
      </w:r>
      <w:r>
        <w:t xml:space="preserve"> </w:t>
      </w:r>
      <w:r w:rsidRPr="005E2DD3">
        <w:t>большого</w:t>
      </w:r>
      <w:r>
        <w:t xml:space="preserve"> </w:t>
      </w:r>
      <w:r w:rsidRPr="005E2DD3">
        <w:t>объёма</w:t>
      </w:r>
      <w:r>
        <w:t xml:space="preserve"> </w:t>
      </w:r>
      <w:r w:rsidRPr="005E2DD3">
        <w:t>финансовой,</w:t>
      </w:r>
      <w:r>
        <w:t xml:space="preserve"> </w:t>
      </w:r>
      <w:r w:rsidRPr="005E2DD3">
        <w:t>производственной,</w:t>
      </w:r>
      <w:r>
        <w:t xml:space="preserve"> </w:t>
      </w:r>
      <w:r w:rsidRPr="005E2DD3">
        <w:t>закупочно-сбытовой,</w:t>
      </w:r>
      <w:r>
        <w:t xml:space="preserve"> </w:t>
      </w:r>
      <w:r w:rsidRPr="005E2DD3">
        <w:t>маркетинговой</w:t>
      </w:r>
      <w:r>
        <w:t xml:space="preserve"> </w:t>
      </w:r>
      <w:r w:rsidRPr="005E2DD3">
        <w:t>информации.</w:t>
      </w:r>
    </w:p>
    <w:p w14:paraId="19A9A9C6" w14:textId="699E5C07" w:rsidR="005E2DD3" w:rsidRPr="005E2DD3" w:rsidRDefault="005E2DD3" w:rsidP="00CE6C9C">
      <w:pPr>
        <w:pStyle w:val="afe"/>
        <w:spacing w:line="264" w:lineRule="auto"/>
      </w:pPr>
      <w:r w:rsidRPr="005E2DD3">
        <w:t>Для</w:t>
      </w:r>
      <w:r>
        <w:t xml:space="preserve"> </w:t>
      </w:r>
      <w:r w:rsidRPr="005E2DD3">
        <w:t>этого</w:t>
      </w:r>
      <w:r>
        <w:t xml:space="preserve"> </w:t>
      </w:r>
      <w:r w:rsidRPr="005E2DD3">
        <w:t>и</w:t>
      </w:r>
      <w:r>
        <w:t xml:space="preserve"> </w:t>
      </w:r>
      <w:r w:rsidRPr="005E2DD3">
        <w:t>создаются</w:t>
      </w:r>
      <w:r>
        <w:t xml:space="preserve"> </w:t>
      </w:r>
      <w:r w:rsidRPr="005E2DD3">
        <w:t>автоматизирова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ля</w:t>
      </w:r>
      <w:r>
        <w:t xml:space="preserve"> </w:t>
      </w:r>
      <w:r w:rsidRPr="005E2DD3">
        <w:t>сбора,</w:t>
      </w:r>
      <w:r>
        <w:t xml:space="preserve"> </w:t>
      </w:r>
      <w:r w:rsidRPr="005E2DD3">
        <w:t>обработки</w:t>
      </w:r>
      <w:r>
        <w:t xml:space="preserve"> </w:t>
      </w:r>
      <w:r w:rsidRPr="005E2DD3">
        <w:t>и</w:t>
      </w:r>
      <w:r>
        <w:t xml:space="preserve"> </w:t>
      </w:r>
      <w:r w:rsidRPr="005E2DD3">
        <w:t>хранения</w:t>
      </w:r>
      <w:r>
        <w:t xml:space="preserve"> </w:t>
      </w:r>
      <w:r w:rsidRPr="005E2DD3">
        <w:t>информации.</w:t>
      </w:r>
      <w:r>
        <w:t xml:space="preserve"> </w:t>
      </w:r>
      <w:r w:rsidRPr="005E2DD3">
        <w:t>Такие</w:t>
      </w:r>
      <w:r>
        <w:t xml:space="preserve"> </w:t>
      </w:r>
      <w:r w:rsidRPr="005E2DD3">
        <w:t>информационные</w:t>
      </w:r>
      <w:r>
        <w:t xml:space="preserve"> </w:t>
      </w:r>
      <w:r w:rsidRPr="005E2DD3">
        <w:t>системы</w:t>
      </w:r>
      <w:r>
        <w:t xml:space="preserve"> </w:t>
      </w:r>
      <w:r w:rsidRPr="005E2DD3">
        <w:t>должны</w:t>
      </w:r>
      <w:r>
        <w:t xml:space="preserve"> </w:t>
      </w:r>
      <w:r w:rsidRPr="005E2DD3">
        <w:t>облегчить</w:t>
      </w:r>
      <w:r>
        <w:t xml:space="preserve"> </w:t>
      </w:r>
      <w:r w:rsidRPr="005E2DD3">
        <w:t>процесс</w:t>
      </w:r>
      <w:r>
        <w:t xml:space="preserve"> </w:t>
      </w:r>
      <w:r w:rsidRPr="005E2DD3">
        <w:t>работы</w:t>
      </w:r>
      <w:r>
        <w:t xml:space="preserve"> </w:t>
      </w:r>
      <w:r w:rsidRPr="005E2DD3">
        <w:t>с</w:t>
      </w:r>
      <w:r>
        <w:t xml:space="preserve"> </w:t>
      </w:r>
      <w:r w:rsidRPr="005E2DD3">
        <w:t>информацией,</w:t>
      </w:r>
      <w:r>
        <w:t xml:space="preserve"> </w:t>
      </w:r>
      <w:r w:rsidRPr="005E2DD3">
        <w:t>циркулирующей</w:t>
      </w:r>
      <w:r>
        <w:t xml:space="preserve"> </w:t>
      </w:r>
      <w:r w:rsidRPr="005E2DD3">
        <w:t>на</w:t>
      </w:r>
      <w:r>
        <w:t xml:space="preserve"> </w:t>
      </w:r>
      <w:r w:rsidRPr="005E2DD3">
        <w:t>предприятии.</w:t>
      </w:r>
    </w:p>
    <w:p w14:paraId="1CE2C0F6" w14:textId="277A92CF" w:rsidR="005E2DD3" w:rsidRPr="005E2DD3" w:rsidRDefault="005E2DD3" w:rsidP="00CE6C9C">
      <w:pPr>
        <w:pStyle w:val="afe"/>
        <w:spacing w:line="264" w:lineRule="auto"/>
      </w:pPr>
      <w:r w:rsidRPr="005E2DD3">
        <w:t>Таким</w:t>
      </w:r>
      <w:r>
        <w:t xml:space="preserve"> </w:t>
      </w:r>
      <w:r w:rsidRPr="005E2DD3">
        <w:t>образом,</w:t>
      </w:r>
      <w:r>
        <w:t xml:space="preserve"> </w:t>
      </w:r>
      <w:r w:rsidRPr="005E2DD3">
        <w:t>была</w:t>
      </w:r>
      <w:r w:rsidR="001F6E63">
        <w:t xml:space="preserve"> решена поставленная задача и </w:t>
      </w:r>
      <w:r w:rsidRPr="005E2DD3">
        <w:t>построена</w:t>
      </w:r>
      <w:r>
        <w:t xml:space="preserve"> </w:t>
      </w:r>
      <w:r w:rsidRPr="005E2DD3">
        <w:t>гибкая</w:t>
      </w:r>
      <w:r>
        <w:t xml:space="preserve"> </w:t>
      </w:r>
      <w:r w:rsidRPr="005E2DD3">
        <w:t>модель</w:t>
      </w:r>
      <w:r>
        <w:t xml:space="preserve"> </w:t>
      </w:r>
      <w:r w:rsidRPr="005E2DD3">
        <w:t>базы</w:t>
      </w:r>
      <w:r>
        <w:t xml:space="preserve"> </w:t>
      </w:r>
      <w:r w:rsidRPr="005E2DD3">
        <w:t>данных,</w:t>
      </w:r>
      <w:r>
        <w:t xml:space="preserve"> </w:t>
      </w:r>
      <w:r w:rsidRPr="005E2DD3">
        <w:t>в</w:t>
      </w:r>
      <w:r>
        <w:t xml:space="preserve"> </w:t>
      </w:r>
      <w:r w:rsidRPr="005E2DD3">
        <w:t>которой</w:t>
      </w:r>
      <w:r>
        <w:t xml:space="preserve"> </w:t>
      </w:r>
      <w:r w:rsidRPr="005E2DD3">
        <w:t>легко</w:t>
      </w:r>
      <w:r>
        <w:t xml:space="preserve"> </w:t>
      </w:r>
      <w:r w:rsidRPr="005E2DD3">
        <w:t>просмотреть</w:t>
      </w:r>
      <w:r>
        <w:t xml:space="preserve"> </w:t>
      </w:r>
      <w:r w:rsidRPr="005E2DD3">
        <w:t>необходимы</w:t>
      </w:r>
      <w:r w:rsidR="001F6E63">
        <w:t>е данные, отредактировать их так как это нужно</w:t>
      </w:r>
      <w:r w:rsidRPr="005E2DD3">
        <w:t>,</w:t>
      </w:r>
      <w:r>
        <w:t xml:space="preserve"> </w:t>
      </w:r>
      <w:r w:rsidRPr="005E2DD3">
        <w:t>получить</w:t>
      </w:r>
      <w:r>
        <w:t xml:space="preserve"> </w:t>
      </w:r>
      <w:r w:rsidRPr="005E2DD3">
        <w:t>нужный</w:t>
      </w:r>
      <w:r>
        <w:t xml:space="preserve"> </w:t>
      </w:r>
      <w:r w:rsidRPr="005E2DD3">
        <w:t>отчет.</w:t>
      </w:r>
      <w:r>
        <w:t xml:space="preserve"> </w:t>
      </w:r>
      <w:r w:rsidRPr="005E2DD3">
        <w:t>Данные</w:t>
      </w:r>
      <w:r>
        <w:t xml:space="preserve"> </w:t>
      </w:r>
      <w:r w:rsidRPr="005E2DD3">
        <w:t>представлены</w:t>
      </w:r>
      <w:r>
        <w:t xml:space="preserve"> </w:t>
      </w:r>
      <w:r w:rsidRPr="005E2DD3">
        <w:t>в</w:t>
      </w:r>
      <w:r>
        <w:t xml:space="preserve"> </w:t>
      </w:r>
      <w:r w:rsidRPr="005E2DD3">
        <w:t>удобном</w:t>
      </w:r>
      <w:r>
        <w:t xml:space="preserve"> </w:t>
      </w:r>
      <w:r w:rsidRPr="005E2DD3">
        <w:t>для</w:t>
      </w:r>
      <w:r>
        <w:t xml:space="preserve"> </w:t>
      </w:r>
      <w:r w:rsidRPr="005E2DD3">
        <w:t>пользователя</w:t>
      </w:r>
      <w:r>
        <w:t xml:space="preserve"> </w:t>
      </w:r>
      <w:r w:rsidRPr="005E2DD3">
        <w:t>виде.</w:t>
      </w:r>
      <w:r>
        <w:t xml:space="preserve"> </w:t>
      </w:r>
      <w:r w:rsidRPr="005E2DD3">
        <w:t>Интерфейс</w:t>
      </w:r>
      <w:r>
        <w:t xml:space="preserve"> </w:t>
      </w:r>
      <w:r w:rsidRPr="005E2DD3">
        <w:t>программы</w:t>
      </w:r>
      <w:r>
        <w:t xml:space="preserve"> </w:t>
      </w:r>
      <w:r w:rsidRPr="005E2DD3">
        <w:t>построен</w:t>
      </w:r>
      <w:r>
        <w:t xml:space="preserve"> </w:t>
      </w:r>
      <w:r w:rsidRPr="005E2DD3">
        <w:t>без</w:t>
      </w:r>
      <w:r>
        <w:t xml:space="preserve"> </w:t>
      </w:r>
      <w:r w:rsidRPr="005E2DD3">
        <w:t>излишков</w:t>
      </w:r>
      <w:r>
        <w:t xml:space="preserve"> </w:t>
      </w:r>
      <w:r w:rsidRPr="005E2DD3">
        <w:t>и</w:t>
      </w:r>
      <w:r>
        <w:t xml:space="preserve"> </w:t>
      </w:r>
      <w:r w:rsidRPr="005E2DD3">
        <w:t>настроен</w:t>
      </w:r>
      <w:r>
        <w:t xml:space="preserve"> </w:t>
      </w:r>
      <w:r w:rsidRPr="005E2DD3">
        <w:t>на</w:t>
      </w:r>
      <w:r>
        <w:t xml:space="preserve"> </w:t>
      </w:r>
      <w:r w:rsidRPr="005E2DD3">
        <w:t>максимальное</w:t>
      </w:r>
      <w:r>
        <w:t xml:space="preserve"> </w:t>
      </w:r>
      <w:r w:rsidRPr="005E2DD3">
        <w:t>удобство</w:t>
      </w:r>
      <w:r>
        <w:t xml:space="preserve"> </w:t>
      </w:r>
      <w:r w:rsidRPr="005E2DD3">
        <w:t>пользователя.</w:t>
      </w:r>
    </w:p>
    <w:p w14:paraId="21EBF104" w14:textId="77777777" w:rsidR="00DA712A" w:rsidRDefault="00DA712A" w:rsidP="00CE6C9C">
      <w:pPr>
        <w:pStyle w:val="afe"/>
        <w:spacing w:line="264" w:lineRule="auto"/>
        <w:rPr>
          <w:spacing w:val="-2"/>
        </w:rPr>
      </w:pPr>
    </w:p>
    <w:p w14:paraId="0164F4EF" w14:textId="77777777" w:rsidR="00C6166C" w:rsidRPr="00C0184A" w:rsidRDefault="00C6166C" w:rsidP="00CE6C9C">
      <w:pPr>
        <w:pStyle w:val="afe"/>
        <w:spacing w:line="264" w:lineRule="auto"/>
        <w:rPr>
          <w:spacing w:val="-2"/>
        </w:rPr>
      </w:pPr>
    </w:p>
    <w:p w14:paraId="348E15CC" w14:textId="77777777" w:rsidR="00DD1353" w:rsidRPr="008E2F0F" w:rsidRDefault="00DD1353" w:rsidP="00CE6C9C">
      <w:pPr>
        <w:pStyle w:val="afe"/>
        <w:spacing w:line="264" w:lineRule="auto"/>
        <w:ind w:firstLine="0"/>
      </w:pPr>
    </w:p>
    <w:p w14:paraId="328B059F" w14:textId="581CF49A" w:rsidR="006D2697" w:rsidRDefault="006D2697" w:rsidP="00CE6C9C">
      <w:pPr>
        <w:pStyle w:val="afe"/>
        <w:spacing w:line="264" w:lineRule="auto"/>
        <w:ind w:firstLine="0"/>
      </w:pPr>
    </w:p>
    <w:p w14:paraId="69E0A1E4" w14:textId="77777777" w:rsidR="006D2697" w:rsidRPr="006D2697" w:rsidRDefault="006D2697" w:rsidP="00CE6C9C">
      <w:pPr>
        <w:pStyle w:val="afe"/>
        <w:spacing w:line="264" w:lineRule="auto"/>
        <w:ind w:firstLine="0"/>
      </w:pPr>
    </w:p>
    <w:p w14:paraId="2E9C982C" w14:textId="77777777" w:rsidR="006D2697" w:rsidRPr="006D2697" w:rsidRDefault="006D2697" w:rsidP="00CE6C9C">
      <w:pPr>
        <w:pStyle w:val="afe"/>
        <w:spacing w:line="264" w:lineRule="auto"/>
        <w:ind w:firstLine="0"/>
        <w:jc w:val="center"/>
      </w:pPr>
    </w:p>
    <w:p w14:paraId="79A225FB" w14:textId="77777777" w:rsidR="00FA09EE" w:rsidRPr="00FA09EE" w:rsidRDefault="00FA09EE" w:rsidP="00CE6C9C">
      <w:pPr>
        <w:pStyle w:val="afe"/>
        <w:spacing w:line="264" w:lineRule="auto"/>
        <w:ind w:firstLine="0"/>
      </w:pPr>
    </w:p>
    <w:p w14:paraId="3F4ED706" w14:textId="77777777" w:rsidR="00C35B4A" w:rsidRDefault="00C35B4A" w:rsidP="00CE6C9C">
      <w:pPr>
        <w:pStyle w:val="afe"/>
        <w:spacing w:line="264" w:lineRule="auto"/>
        <w:ind w:firstLine="0"/>
        <w:jc w:val="center"/>
      </w:pPr>
    </w:p>
    <w:p w14:paraId="37EEE3C2" w14:textId="1C7BD345" w:rsidR="00C35B4A" w:rsidRPr="00BC28E6" w:rsidRDefault="00C35B4A" w:rsidP="00CE6C9C">
      <w:pPr>
        <w:spacing w:line="26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9EE">
        <w:rPr>
          <w:lang w:val="ru-RU"/>
        </w:rPr>
        <w:br w:type="page"/>
      </w:r>
    </w:p>
    <w:p w14:paraId="498007DF" w14:textId="3EC43B42" w:rsidR="00FB3A25" w:rsidRDefault="009B7E02" w:rsidP="00CE6C9C">
      <w:pPr>
        <w:pStyle w:val="afe"/>
        <w:spacing w:line="264" w:lineRule="auto"/>
        <w:jc w:val="center"/>
        <w:outlineLvl w:val="0"/>
        <w:rPr>
          <w:b/>
        </w:rPr>
      </w:pPr>
      <w:bookmarkStart w:id="24" w:name="_Toc71798571"/>
      <w:r w:rsidRPr="009B7E02">
        <w:rPr>
          <w:b/>
        </w:rPr>
        <w:lastRenderedPageBreak/>
        <w:t>СПИСОК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ПОЛЬЗОВАННЫХ</w:t>
      </w:r>
      <w:r w:rsidR="005E2DD3">
        <w:rPr>
          <w:b/>
          <w:spacing w:val="-5"/>
        </w:rPr>
        <w:t xml:space="preserve"> </w:t>
      </w:r>
      <w:r w:rsidRPr="009B7E02">
        <w:rPr>
          <w:b/>
        </w:rPr>
        <w:t>ИСТОЧНИКОВ</w:t>
      </w:r>
      <w:bookmarkEnd w:id="24"/>
    </w:p>
    <w:p w14:paraId="092222A1" w14:textId="77777777" w:rsidR="00FB3A25" w:rsidRPr="009B7E02" w:rsidRDefault="00FB3A25" w:rsidP="00CE6C9C">
      <w:pPr>
        <w:pStyle w:val="afe"/>
        <w:spacing w:line="264" w:lineRule="auto"/>
        <w:jc w:val="center"/>
        <w:rPr>
          <w:b/>
        </w:rPr>
      </w:pPr>
    </w:p>
    <w:p w14:paraId="60A6C824" w14:textId="62BFC780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1E233D">
        <w:t>Рихтер</w:t>
      </w:r>
      <w:r>
        <w:rPr>
          <w:spacing w:val="37"/>
        </w:rPr>
        <w:t xml:space="preserve"> </w:t>
      </w:r>
      <w:r w:rsidRPr="001E233D">
        <w:t>Дж.</w:t>
      </w:r>
      <w:r>
        <w:rPr>
          <w:spacing w:val="37"/>
        </w:rPr>
        <w:t xml:space="preserve"> </w:t>
      </w:r>
      <w:r w:rsidRPr="00FB3A25">
        <w:rPr>
          <w:i/>
        </w:rPr>
        <w:t>CLR</w:t>
      </w:r>
      <w:r>
        <w:rPr>
          <w:spacing w:val="34"/>
        </w:rPr>
        <w:t xml:space="preserve"> </w:t>
      </w:r>
      <w:r w:rsidRPr="00B13418">
        <w:rPr>
          <w:i/>
        </w:rPr>
        <w:t>VIA</w:t>
      </w:r>
      <w:r>
        <w:rPr>
          <w:spacing w:val="36"/>
        </w:rPr>
        <w:t xml:space="preserve"> </w:t>
      </w:r>
      <w:r w:rsidRPr="00B13418">
        <w:rPr>
          <w:i/>
        </w:rPr>
        <w:t>C#.</w:t>
      </w:r>
      <w:r>
        <w:rPr>
          <w:spacing w:val="37"/>
        </w:rPr>
        <w:t xml:space="preserve"> </w:t>
      </w:r>
      <w:r w:rsidRPr="001E233D">
        <w:t>Программирование</w:t>
      </w:r>
      <w:r>
        <w:rPr>
          <w:spacing w:val="37"/>
        </w:rPr>
        <w:t xml:space="preserve"> </w:t>
      </w:r>
      <w:r w:rsidRPr="001E233D">
        <w:t>на</w:t>
      </w:r>
      <w:r>
        <w:rPr>
          <w:spacing w:val="35"/>
        </w:rPr>
        <w:t xml:space="preserve"> </w:t>
      </w:r>
      <w:r w:rsidRPr="001E233D">
        <w:t>платформе</w:t>
      </w:r>
      <w:r>
        <w:rPr>
          <w:spacing w:val="38"/>
        </w:rPr>
        <w:t xml:space="preserve"> </w:t>
      </w:r>
      <w:r w:rsidRPr="00B13418">
        <w:rPr>
          <w:i/>
        </w:rPr>
        <w:t>Microsoft</w:t>
      </w:r>
      <w:r w:rsidRPr="009B7E02">
        <w:t>.</w:t>
      </w:r>
      <w:r w:rsidRPr="001E233D">
        <w:t>NET</w:t>
      </w:r>
      <w:r>
        <w:t xml:space="preserve"> </w:t>
      </w:r>
      <w:r w:rsidRPr="001E233D">
        <w:t>Framework</w:t>
      </w:r>
      <w:r>
        <w:t xml:space="preserve"> </w:t>
      </w:r>
      <w:r w:rsidRPr="009B7E02">
        <w:t>4.5</w:t>
      </w:r>
      <w:r>
        <w:t xml:space="preserve"> </w:t>
      </w:r>
      <w:r w:rsidRPr="009B7E02">
        <w:t>на</w:t>
      </w:r>
      <w:r>
        <w:t xml:space="preserve"> </w:t>
      </w:r>
      <w:r w:rsidRPr="009B7E02">
        <w:t>языке</w:t>
      </w:r>
      <w:r>
        <w:t xml:space="preserve"> </w:t>
      </w:r>
      <w:r w:rsidRPr="00B13418">
        <w:rPr>
          <w:i/>
        </w:rPr>
        <w:t>C#</w:t>
      </w:r>
      <w:r>
        <w:t xml:space="preserve"> </w:t>
      </w:r>
      <w:r w:rsidRPr="009B7E02">
        <w:t>/</w:t>
      </w:r>
      <w:r>
        <w:t xml:space="preserve"> </w:t>
      </w:r>
      <w:r w:rsidRPr="009B7E02">
        <w:t>Рихтер</w:t>
      </w:r>
      <w:r>
        <w:t xml:space="preserve"> </w:t>
      </w:r>
      <w:r w:rsidRPr="009B7E02">
        <w:t>Дж.</w:t>
      </w:r>
      <w:r>
        <w:t xml:space="preserve"> </w:t>
      </w:r>
      <w:r w:rsidRPr="009B7E02">
        <w:t>4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Питер:</w:t>
      </w:r>
      <w:r>
        <w:rPr>
          <w:spacing w:val="1"/>
        </w:rPr>
        <w:t xml:space="preserve"> </w:t>
      </w:r>
      <w:r w:rsidRPr="009B7E02">
        <w:t>2019</w:t>
      </w:r>
      <w:r>
        <w:rPr>
          <w:spacing w:val="-1"/>
        </w:rPr>
        <w:t xml:space="preserve"> </w:t>
      </w:r>
      <w:r w:rsidRPr="009B7E02">
        <w:t>–</w:t>
      </w:r>
      <w:r>
        <w:t xml:space="preserve">  </w:t>
      </w:r>
      <w:r w:rsidR="0058537F">
        <w:t>896</w:t>
      </w:r>
      <w:r>
        <w:rPr>
          <w:spacing w:val="1"/>
        </w:rPr>
        <w:t xml:space="preserve"> </w:t>
      </w:r>
      <w:r w:rsidRPr="009B7E02">
        <w:t>с.</w:t>
      </w:r>
    </w:p>
    <w:p w14:paraId="795903C3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>Шарп</w:t>
      </w:r>
      <w:r w:rsidRPr="00BE488C">
        <w:t xml:space="preserve"> </w:t>
      </w:r>
      <w:r>
        <w:t>Джон</w:t>
      </w:r>
      <w:r w:rsidRPr="00BE488C">
        <w:t xml:space="preserve"> </w:t>
      </w:r>
      <w:r w:rsidRPr="00FB3A25">
        <w:rPr>
          <w:i/>
          <w:lang w:val="en-US"/>
        </w:rPr>
        <w:t>Microsoft</w:t>
      </w:r>
      <w:r w:rsidRPr="00BE488C">
        <w:t xml:space="preserve"> </w:t>
      </w:r>
      <w:r w:rsidRPr="00FB3A25">
        <w:rPr>
          <w:i/>
          <w:lang w:val="en-US"/>
        </w:rPr>
        <w:t>Visual</w:t>
      </w:r>
      <w:r w:rsidRPr="00BE488C">
        <w:t xml:space="preserve"> </w:t>
      </w:r>
      <w:r w:rsidRPr="00FB3A25">
        <w:rPr>
          <w:i/>
          <w:lang w:val="en-US"/>
        </w:rPr>
        <w:t>C</w:t>
      </w:r>
      <w:r w:rsidRPr="00BE488C">
        <w:t xml:space="preserve">#: </w:t>
      </w:r>
      <w:r>
        <w:t>учебное пособие / Шарп Джон – 8-е изд., – Питер, 2017. – 848</w:t>
      </w:r>
    </w:p>
    <w:p w14:paraId="66F24540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Троелсен</w:t>
      </w:r>
      <w:r>
        <w:rPr>
          <w:spacing w:val="13"/>
        </w:rPr>
        <w:t xml:space="preserve"> </w:t>
      </w:r>
      <w:r w:rsidRPr="009B7E02">
        <w:t>Э.,</w:t>
      </w:r>
      <w:r>
        <w:rPr>
          <w:spacing w:val="11"/>
        </w:rPr>
        <w:t xml:space="preserve"> </w:t>
      </w:r>
      <w:r w:rsidRPr="009B7E02">
        <w:t>Джепикс</w:t>
      </w:r>
      <w:r>
        <w:rPr>
          <w:spacing w:val="13"/>
        </w:rPr>
        <w:t xml:space="preserve"> </w:t>
      </w:r>
      <w:r w:rsidRPr="009B7E02">
        <w:t>Ф.</w:t>
      </w:r>
      <w:r>
        <w:rPr>
          <w:spacing w:val="11"/>
        </w:rPr>
        <w:t xml:space="preserve"> </w:t>
      </w:r>
      <w:r w:rsidRPr="009B7E02">
        <w:t>Язык</w:t>
      </w:r>
      <w:r>
        <w:rPr>
          <w:spacing w:val="9"/>
        </w:rPr>
        <w:t xml:space="preserve"> </w:t>
      </w:r>
      <w:r w:rsidRPr="009B7E02">
        <w:t>программирования</w:t>
      </w:r>
      <w:r>
        <w:rPr>
          <w:spacing w:val="12"/>
        </w:rPr>
        <w:t xml:space="preserve"> </w:t>
      </w:r>
      <w:r w:rsidRPr="00FB3A25">
        <w:rPr>
          <w:i/>
        </w:rPr>
        <w:t>C</w:t>
      </w:r>
      <w:r w:rsidRPr="00FB3A25">
        <w:t>#</w:t>
      </w:r>
      <w:r>
        <w:rPr>
          <w:spacing w:val="10"/>
        </w:rPr>
        <w:t xml:space="preserve"> </w:t>
      </w:r>
      <w:r>
        <w:t>7</w:t>
      </w:r>
      <w:r>
        <w:rPr>
          <w:spacing w:val="10"/>
        </w:rPr>
        <w:t xml:space="preserve"> </w:t>
      </w:r>
      <w:r w:rsidRPr="009B7E02">
        <w:t>и</w:t>
      </w:r>
      <w:r>
        <w:rPr>
          <w:spacing w:val="9"/>
        </w:rPr>
        <w:t xml:space="preserve"> </w:t>
      </w:r>
      <w:r w:rsidRPr="009B7E02">
        <w:t>платформы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9B7E02">
        <w:t>и</w:t>
      </w:r>
      <w:r>
        <w:t xml:space="preserve"> </w:t>
      </w:r>
      <w:r w:rsidRPr="009B7E02">
        <w:t>.</w:t>
      </w:r>
      <w:r w:rsidRPr="00C3610E">
        <w:rPr>
          <w:i/>
        </w:rPr>
        <w:t>NET</w:t>
      </w:r>
      <w:r>
        <w:t xml:space="preserve"> </w:t>
      </w:r>
      <w:r w:rsidRPr="00C3610E">
        <w:rPr>
          <w:i/>
        </w:rPr>
        <w:t>Core</w:t>
      </w:r>
      <w:r>
        <w:t xml:space="preserve"> </w:t>
      </w:r>
      <w:r w:rsidRPr="009B7E02">
        <w:t>/</w:t>
      </w:r>
      <w:r>
        <w:t xml:space="preserve"> </w:t>
      </w:r>
      <w:r w:rsidRPr="009B7E02">
        <w:t>Троелсен</w:t>
      </w:r>
      <w:r>
        <w:t xml:space="preserve"> </w:t>
      </w:r>
      <w:r w:rsidRPr="009B7E02">
        <w:t>Э.,</w:t>
      </w:r>
      <w:r>
        <w:t xml:space="preserve"> </w:t>
      </w:r>
      <w:r w:rsidRPr="009B7E02">
        <w:t>Джепикс</w:t>
      </w:r>
      <w:r>
        <w:t xml:space="preserve"> </w:t>
      </w:r>
      <w:r w:rsidRPr="009B7E02">
        <w:t>Ф.</w:t>
      </w:r>
      <w:r>
        <w:t xml:space="preserve"> </w:t>
      </w:r>
      <w:r w:rsidRPr="009B7E02">
        <w:t>8-е</w:t>
      </w:r>
      <w:r>
        <w:t xml:space="preserve"> </w:t>
      </w:r>
      <w:r w:rsidRPr="009B7E02">
        <w:t>изд.,</w:t>
      </w:r>
      <w:r>
        <w:t xml:space="preserve"> </w:t>
      </w:r>
      <w:r w:rsidRPr="009B7E02">
        <w:t>перераб.</w:t>
      </w:r>
      <w:r>
        <w:t xml:space="preserve"> </w:t>
      </w:r>
      <w:r w:rsidRPr="009B7E02">
        <w:t>и</w:t>
      </w:r>
      <w:r>
        <w:t xml:space="preserve"> </w:t>
      </w:r>
      <w:r w:rsidRPr="009B7E02">
        <w:t>доп.</w:t>
      </w:r>
      <w:r>
        <w:t xml:space="preserve"> </w:t>
      </w:r>
      <w:r w:rsidRPr="009B7E02">
        <w:t>–</w:t>
      </w:r>
      <w:r>
        <w:t xml:space="preserve"> </w:t>
      </w:r>
      <w:r w:rsidRPr="009B7E02">
        <w:t>Санкт-Петербург:</w:t>
      </w:r>
      <w:r>
        <w:rPr>
          <w:spacing w:val="-1"/>
        </w:rPr>
        <w:t xml:space="preserve"> </w:t>
      </w:r>
      <w:r w:rsidRPr="009B7E02">
        <w:t>2018</w:t>
      </w:r>
      <w:r>
        <w:rPr>
          <w:spacing w:val="-2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1328</w:t>
      </w:r>
      <w:r>
        <w:rPr>
          <w:spacing w:val="1"/>
        </w:rPr>
        <w:t xml:space="preserve"> </w:t>
      </w:r>
      <w:r w:rsidRPr="009B7E02">
        <w:t>с.</w:t>
      </w:r>
    </w:p>
    <w:p w14:paraId="77579A5D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Особенности</w:t>
      </w:r>
      <w:r>
        <w:t xml:space="preserve"> </w:t>
      </w:r>
      <w:r w:rsidRPr="009B7E02">
        <w:t>платформы</w:t>
      </w:r>
      <w:r>
        <w:t xml:space="preserve"> </w:t>
      </w:r>
      <w:r w:rsidRPr="00D3403B">
        <w:rPr>
          <w:i/>
        </w:rPr>
        <w:t>WPF</w:t>
      </w:r>
      <w:r>
        <w:t>: Свободная энциклопедия. – Электрон. дан</w:t>
      </w:r>
      <w:r w:rsidRPr="009B7E02">
        <w:t>ны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 w:rsidRPr="001E233D">
        <w:t>https</w:t>
      </w:r>
      <w:r w:rsidRPr="009B7E02">
        <w:t>://</w:t>
      </w:r>
      <w:r w:rsidRPr="001E233D">
        <w:t>metanit</w:t>
      </w:r>
      <w:r w:rsidRPr="009B7E02">
        <w:t>.</w:t>
      </w:r>
      <w:r w:rsidRPr="001E233D">
        <w:t>com</w:t>
      </w:r>
      <w:r w:rsidRPr="009B7E02">
        <w:t>/</w:t>
      </w:r>
      <w:r w:rsidRPr="001E233D">
        <w:t>sharp</w:t>
      </w:r>
      <w:r w:rsidRPr="009B7E02">
        <w:t>/</w:t>
      </w:r>
      <w:r w:rsidRPr="001E233D">
        <w:t>wpf</w:t>
      </w:r>
      <w:r w:rsidRPr="009B7E02">
        <w:t>/1.</w:t>
      </w:r>
      <w:r w:rsidRPr="001E233D">
        <w:t>ph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9B7E02">
        <w:t>Дата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</w:t>
      </w:r>
      <w:r w:rsidRPr="009B7E02">
        <w:t>.202</w:t>
      </w:r>
      <w:r>
        <w:t>1</w:t>
      </w:r>
    </w:p>
    <w:p w14:paraId="76C9D41F" w14:textId="12ADEC1C" w:rsidR="00FB3A25" w:rsidRPr="00085F3B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>
        <w:t xml:space="preserve">Лузанов П.В. </w:t>
      </w:r>
      <w:r w:rsidRPr="00FB3A25">
        <w:rPr>
          <w:i/>
          <w:lang w:val="en-US"/>
        </w:rPr>
        <w:t>PostgreSQL</w:t>
      </w:r>
      <w:r w:rsidRPr="00085F3B">
        <w:t xml:space="preserve"> </w:t>
      </w:r>
      <w:r>
        <w:t xml:space="preserve">для начинающих: учебное пособие П.В. Лузанов, Е.В. Рогов – 3-е изд., – Москва, 2017. – 218 с. </w:t>
      </w:r>
    </w:p>
    <w:p w14:paraId="37DBB0A8" w14:textId="77777777" w:rsidR="00FB3A25" w:rsidRPr="009B7E02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9B7E02">
        <w:t>СУБД</w:t>
      </w:r>
      <w:r>
        <w:t xml:space="preserve"> </w:t>
      </w:r>
      <w:r w:rsidRPr="00B13418">
        <w:rPr>
          <w:i/>
        </w:rPr>
        <w:t>PostgreSQL</w:t>
      </w:r>
      <w:r>
        <w:t>: Свободная энциклопедия. – Электрон.</w:t>
      </w:r>
      <w:r w:rsidRPr="009B7E02">
        <w:t>данные.</w:t>
      </w:r>
      <w:r>
        <w:t xml:space="preserve"> </w:t>
      </w:r>
      <w:r w:rsidRPr="009B7E02">
        <w:t>–</w:t>
      </w:r>
      <w:r>
        <w:t xml:space="preserve"> </w:t>
      </w:r>
      <w:r w:rsidRPr="009B7E02">
        <w:t>Режим</w:t>
      </w:r>
      <w:r>
        <w:rPr>
          <w:spacing w:val="1"/>
        </w:rPr>
        <w:t xml:space="preserve"> </w:t>
      </w:r>
      <w:r w:rsidRPr="009B7E02">
        <w:t>доступа:</w:t>
      </w:r>
      <w:r>
        <w:rPr>
          <w:spacing w:val="-5"/>
        </w:rPr>
        <w:t xml:space="preserve"> </w:t>
      </w:r>
      <w:hyperlink r:id="rId38">
        <w:r w:rsidRPr="001E233D">
          <w:t>http</w:t>
        </w:r>
        <w:r w:rsidRPr="009B7E02">
          <w:t>://</w:t>
        </w:r>
        <w:r w:rsidRPr="001E233D">
          <w:t>bourabai</w:t>
        </w:r>
        <w:r w:rsidRPr="009B7E02">
          <w:t>.</w:t>
        </w:r>
        <w:r w:rsidRPr="001E233D">
          <w:t>kz</w:t>
        </w:r>
        <w:r w:rsidRPr="009B7E02">
          <w:t>/</w:t>
        </w:r>
        <w:r w:rsidRPr="001E233D">
          <w:t>dbt</w:t>
        </w:r>
        <w:r w:rsidRPr="009B7E02">
          <w:t>/</w:t>
        </w:r>
        <w:r w:rsidRPr="001E233D">
          <w:t>servers</w:t>
        </w:r>
        <w:r w:rsidRPr="009B7E02">
          <w:t>/</w:t>
        </w:r>
        <w:r w:rsidRPr="001E233D">
          <w:t>postgresql</w:t>
        </w:r>
        <w:r w:rsidRPr="009B7E02">
          <w:t>.</w:t>
        </w:r>
        <w:r w:rsidRPr="001E233D">
          <w:t>htm</w:t>
        </w:r>
        <w:r>
          <w:rPr>
            <w:spacing w:val="-4"/>
          </w:rPr>
          <w:t xml:space="preserve"> </w:t>
        </w:r>
      </w:hyperlink>
      <w:r w:rsidRPr="009B7E02">
        <w:t>–</w:t>
      </w:r>
      <w:r>
        <w:rPr>
          <w:spacing w:val="-5"/>
        </w:rPr>
        <w:t xml:space="preserve"> </w:t>
      </w:r>
      <w:r w:rsidRPr="009B7E02">
        <w:t>Дата</w:t>
      </w:r>
      <w:r>
        <w:rPr>
          <w:spacing w:val="-5"/>
        </w:rPr>
        <w:t xml:space="preserve"> </w:t>
      </w:r>
      <w:r w:rsidRPr="009B7E02">
        <w:t>доступа:</w:t>
      </w:r>
      <w:r>
        <w:rPr>
          <w:spacing w:val="-4"/>
        </w:rPr>
        <w:t xml:space="preserve"> </w:t>
      </w:r>
      <w:r>
        <w:t>12.04.2021</w:t>
      </w:r>
    </w:p>
    <w:p w14:paraId="0214FF91" w14:textId="77777777" w:rsidR="00FB3A25" w:rsidRDefault="00FB3A25" w:rsidP="00CE6C9C">
      <w:pPr>
        <w:pStyle w:val="afe"/>
        <w:numPr>
          <w:ilvl w:val="0"/>
          <w:numId w:val="19"/>
        </w:numPr>
        <w:tabs>
          <w:tab w:val="left" w:pos="993"/>
        </w:tabs>
        <w:spacing w:line="264" w:lineRule="auto"/>
        <w:ind w:left="0" w:firstLine="709"/>
      </w:pPr>
      <w:r w:rsidRPr="00B13418">
        <w:rPr>
          <w:i/>
        </w:rPr>
        <w:t>Data</w:t>
      </w:r>
      <w:r>
        <w:t xml:space="preserve"> </w:t>
      </w:r>
      <w:r w:rsidRPr="00B13418">
        <w:rPr>
          <w:i/>
        </w:rPr>
        <w:t>Access</w:t>
      </w:r>
      <w:r>
        <w:t xml:space="preserve"> </w:t>
      </w:r>
      <w:r w:rsidRPr="00B13418">
        <w:rPr>
          <w:i/>
        </w:rPr>
        <w:t>Object</w:t>
      </w:r>
      <w:r>
        <w:t xml:space="preserve">: Свободная энциклопедия. – Электрон.данные. </w:t>
      </w:r>
      <w:r w:rsidRPr="00255CE1">
        <w:t>–</w:t>
      </w:r>
      <w:r>
        <w:t xml:space="preserve"> </w:t>
      </w:r>
      <w:r w:rsidRPr="009B7E02">
        <w:rPr>
          <w:spacing w:val="-1"/>
        </w:rPr>
        <w:t>Режим</w:t>
      </w:r>
      <w:r>
        <w:rPr>
          <w:spacing w:val="-3"/>
        </w:rPr>
        <w:t xml:space="preserve"> </w:t>
      </w:r>
      <w:r w:rsidRPr="009B7E02">
        <w:rPr>
          <w:spacing w:val="-1"/>
        </w:rPr>
        <w:t>доступа:</w:t>
      </w:r>
      <w:r>
        <w:rPr>
          <w:spacing w:val="-20"/>
        </w:rPr>
        <w:t xml:space="preserve"> </w:t>
      </w:r>
      <w:r w:rsidRPr="001E233D">
        <w:rPr>
          <w:spacing w:val="-1"/>
        </w:rPr>
        <w:t>https</w:t>
      </w:r>
      <w:r w:rsidRPr="009B7E02">
        <w:rPr>
          <w:spacing w:val="-1"/>
        </w:rPr>
        <w:t>://</w:t>
      </w:r>
      <w:r w:rsidRPr="001E233D">
        <w:rPr>
          <w:spacing w:val="-1"/>
        </w:rPr>
        <w:t>habr</w:t>
      </w:r>
      <w:r w:rsidRPr="009B7E02">
        <w:rPr>
          <w:spacing w:val="-1"/>
        </w:rPr>
        <w:t>.</w:t>
      </w:r>
      <w:r w:rsidRPr="001E233D">
        <w:rPr>
          <w:spacing w:val="-1"/>
        </w:rPr>
        <w:t>com</w:t>
      </w:r>
      <w:r w:rsidRPr="009B7E02">
        <w:rPr>
          <w:spacing w:val="-1"/>
        </w:rPr>
        <w:t>/</w:t>
      </w:r>
      <w:r w:rsidRPr="001E233D">
        <w:rPr>
          <w:spacing w:val="-1"/>
        </w:rPr>
        <w:t>ru</w:t>
      </w:r>
      <w:r w:rsidRPr="009B7E02">
        <w:rPr>
          <w:spacing w:val="-1"/>
        </w:rPr>
        <w:t>/</w:t>
      </w:r>
      <w:r w:rsidRPr="001E233D">
        <w:rPr>
          <w:spacing w:val="-1"/>
        </w:rPr>
        <w:t>post</w:t>
      </w:r>
      <w:r w:rsidRPr="009B7E02">
        <w:rPr>
          <w:spacing w:val="-1"/>
        </w:rPr>
        <w:t>/262243/</w:t>
      </w:r>
      <w:r>
        <w:rPr>
          <w:spacing w:val="4"/>
        </w:rPr>
        <w:t xml:space="preserve"> </w:t>
      </w:r>
      <w:r w:rsidRPr="009B7E02">
        <w:t>–</w:t>
      </w:r>
      <w:r>
        <w:rPr>
          <w:spacing w:val="1"/>
        </w:rPr>
        <w:t xml:space="preserve"> </w:t>
      </w:r>
      <w:r w:rsidRPr="009B7E02">
        <w:t>Дата</w:t>
      </w:r>
      <w:r>
        <w:t xml:space="preserve"> </w:t>
      </w:r>
      <w:r w:rsidRPr="009B7E02">
        <w:t>доступа:</w:t>
      </w:r>
      <w:r>
        <w:rPr>
          <w:spacing w:val="1"/>
        </w:rPr>
        <w:t xml:space="preserve"> </w:t>
      </w:r>
      <w:r>
        <w:t>12.04.2021</w:t>
      </w:r>
    </w:p>
    <w:p w14:paraId="7A9D0BAE" w14:textId="77777777" w:rsidR="00FB3A25" w:rsidRPr="009B7E02" w:rsidRDefault="00FB3A25" w:rsidP="00CE6C9C">
      <w:pPr>
        <w:pStyle w:val="afe"/>
        <w:tabs>
          <w:tab w:val="left" w:pos="993"/>
        </w:tabs>
        <w:spacing w:line="264" w:lineRule="auto"/>
      </w:pPr>
    </w:p>
    <w:p w14:paraId="75D60048" w14:textId="77777777" w:rsidR="00FB3A25" w:rsidRPr="00BE488C" w:rsidRDefault="00FB3A25" w:rsidP="00CE6C9C">
      <w:pPr>
        <w:spacing w:line="264" w:lineRule="auto"/>
        <w:ind w:firstLine="709"/>
        <w:rPr>
          <w:lang w:val="ru-RU"/>
        </w:rPr>
      </w:pPr>
    </w:p>
    <w:p w14:paraId="443D3B51" w14:textId="3F072C69" w:rsidR="009B7E02" w:rsidRDefault="009B7E02" w:rsidP="00CE6C9C">
      <w:pPr>
        <w:spacing w:line="264" w:lineRule="auto"/>
        <w:jc w:val="both"/>
        <w:rPr>
          <w:lang w:val="ru-RU"/>
        </w:rPr>
      </w:pPr>
    </w:p>
    <w:p w14:paraId="113F9908" w14:textId="625F5169" w:rsidR="00CB584C" w:rsidRDefault="00CB584C" w:rsidP="00CE6C9C">
      <w:pPr>
        <w:spacing w:line="264" w:lineRule="auto"/>
        <w:jc w:val="both"/>
        <w:rPr>
          <w:lang w:val="ru-RU"/>
        </w:rPr>
      </w:pPr>
    </w:p>
    <w:p w14:paraId="7DC30DC5" w14:textId="447D0B3C" w:rsidR="00CB584C" w:rsidRDefault="00CB584C" w:rsidP="00CE6C9C">
      <w:pPr>
        <w:spacing w:line="264" w:lineRule="auto"/>
        <w:jc w:val="both"/>
        <w:rPr>
          <w:lang w:val="ru-RU"/>
        </w:rPr>
      </w:pPr>
    </w:p>
    <w:p w14:paraId="0C24D7D7" w14:textId="638AF64D" w:rsidR="00CB584C" w:rsidRDefault="00CB584C" w:rsidP="00CE6C9C">
      <w:pPr>
        <w:spacing w:line="264" w:lineRule="auto"/>
        <w:jc w:val="both"/>
        <w:rPr>
          <w:lang w:val="ru-RU"/>
        </w:rPr>
      </w:pPr>
    </w:p>
    <w:p w14:paraId="6517C0D6" w14:textId="44DDBCC9" w:rsidR="00CB584C" w:rsidRDefault="00CB584C" w:rsidP="00CE6C9C">
      <w:pPr>
        <w:spacing w:line="264" w:lineRule="auto"/>
        <w:jc w:val="both"/>
        <w:rPr>
          <w:lang w:val="ru-RU"/>
        </w:rPr>
      </w:pPr>
    </w:p>
    <w:p w14:paraId="09A0338E" w14:textId="5F91894E" w:rsidR="00EB052A" w:rsidRDefault="00EB052A" w:rsidP="00CE6C9C">
      <w:pPr>
        <w:spacing w:line="264" w:lineRule="auto"/>
        <w:rPr>
          <w:lang w:val="ru-RU"/>
        </w:rPr>
      </w:pPr>
      <w:r>
        <w:rPr>
          <w:lang w:val="ru-RU"/>
        </w:rPr>
        <w:br w:type="page"/>
      </w:r>
    </w:p>
    <w:p w14:paraId="6D4D625B" w14:textId="62C00C17" w:rsidR="00CB584C" w:rsidRDefault="00EB052A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71798572"/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bookmarkEnd w:id="25"/>
    </w:p>
    <w:p w14:paraId="7D4D890D" w14:textId="490BD22E" w:rsidR="00EB052A" w:rsidRDefault="00A95F0D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EB052A" w:rsidRPr="00EB052A">
        <w:rPr>
          <w:rFonts w:ascii="Times New Roman" w:hAnsi="Times New Roman" w:cs="Times New Roman"/>
          <w:sz w:val="28"/>
          <w:szCs w:val="28"/>
          <w:lang w:val="ru-RU"/>
        </w:rPr>
        <w:t>бяз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3BC1C2" w14:textId="6F6569AC" w:rsidR="00EB052A" w:rsidRDefault="00EB052A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52A">
        <w:rPr>
          <w:rFonts w:ascii="Times New Roman" w:hAnsi="Times New Roman" w:cs="Times New Roman"/>
          <w:b/>
          <w:sz w:val="28"/>
          <w:szCs w:val="28"/>
          <w:lang w:val="ru-RU"/>
        </w:rPr>
        <w:t>Исходный код программы</w:t>
      </w:r>
    </w:p>
    <w:p w14:paraId="14F7C338" w14:textId="77777777" w:rsidR="00393F09" w:rsidRDefault="00393F09" w:rsidP="00CE6C9C">
      <w:pPr>
        <w:pStyle w:val="afe"/>
        <w:spacing w:line="264" w:lineRule="auto"/>
        <w:ind w:firstLine="0"/>
        <w:jc w:val="center"/>
        <w:rPr>
          <w:rFonts w:eastAsia="Arial"/>
          <w:b/>
        </w:rPr>
      </w:pPr>
    </w:p>
    <w:p w14:paraId="670F1348" w14:textId="4DD8E5E1" w:rsidR="00393F09" w:rsidRPr="00A162D3" w:rsidRDefault="00393F09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</w:t>
      </w:r>
    </w:p>
    <w:p w14:paraId="07279D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 CourseApp.Models</w:t>
      </w:r>
    </w:p>
    <w:p w14:paraId="15D7568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{</w:t>
      </w:r>
    </w:p>
    <w:p w14:paraId="011E2FA4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7E16507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Класс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ставщик\покупатель</w:t>
      </w:r>
    </w:p>
    <w:p w14:paraId="3919AD5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91AB16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public class Customer</w:t>
      </w:r>
    </w:p>
    <w:p w14:paraId="0014800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{</w:t>
      </w:r>
    </w:p>
    <w:p w14:paraId="2D7F7A0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summary&gt;</w:t>
      </w:r>
    </w:p>
    <w:p w14:paraId="0E7A672C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Id покупателя\поставщика</w:t>
      </w:r>
    </w:p>
    <w:p w14:paraId="08D4BC4F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/// &lt;/summary&gt;</w:t>
      </w:r>
    </w:p>
    <w:p w14:paraId="6448D47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int CustomerId { get; set; }</w:t>
      </w:r>
    </w:p>
    <w:p w14:paraId="590B30F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1D636BB9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Имя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0A285DD2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49A3EAF3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CustomerName { get; set; }</w:t>
      </w:r>
    </w:p>
    <w:p w14:paraId="307945D1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37783F17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Описание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покупателя\поставщика</w:t>
      </w:r>
    </w:p>
    <w:p w14:paraId="1B1918DE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</w:rPr>
        <w:t>        </w:t>
      </w:r>
      <w:r w:rsidRPr="00A162D3">
        <w:rPr>
          <w:rFonts w:ascii="Times New Roman" w:hAnsi="Times New Roman" w:cs="Times New Roman"/>
          <w:sz w:val="20"/>
          <w:lang w:val="ru-RU"/>
        </w:rPr>
        <w:t>///</w:t>
      </w:r>
      <w:r w:rsidRPr="00A162D3">
        <w:rPr>
          <w:rFonts w:ascii="Times New Roman" w:hAnsi="Times New Roman" w:cs="Times New Roman"/>
          <w:sz w:val="20"/>
        </w:rPr>
        <w:t> </w:t>
      </w:r>
      <w:r w:rsidRPr="00A162D3">
        <w:rPr>
          <w:rFonts w:ascii="Times New Roman" w:hAnsi="Times New Roman" w:cs="Times New Roman"/>
          <w:sz w:val="20"/>
          <w:lang w:val="ru-RU"/>
        </w:rPr>
        <w:t>&lt;/</w:t>
      </w:r>
      <w:r w:rsidRPr="00A162D3">
        <w:rPr>
          <w:rFonts w:ascii="Times New Roman" w:hAnsi="Times New Roman" w:cs="Times New Roman"/>
          <w:sz w:val="20"/>
        </w:rPr>
        <w:t>summary</w:t>
      </w:r>
      <w:r w:rsidRPr="00A162D3">
        <w:rPr>
          <w:rFonts w:ascii="Times New Roman" w:hAnsi="Times New Roman" w:cs="Times New Roman"/>
          <w:sz w:val="20"/>
          <w:lang w:val="ru-RU"/>
        </w:rPr>
        <w:t>&gt;</w:t>
      </w:r>
    </w:p>
    <w:p w14:paraId="2CDBC960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    public string Description { get; set; }</w:t>
      </w:r>
    </w:p>
    <w:p w14:paraId="06C941B8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    }</w:t>
      </w:r>
    </w:p>
    <w:p w14:paraId="71EADB26" w14:textId="77777777" w:rsidR="00393F09" w:rsidRPr="00A162D3" w:rsidRDefault="00393F09" w:rsidP="00CE6C9C">
      <w:pPr>
        <w:spacing w:line="264" w:lineRule="auto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00BAFD87" w14:textId="085DE67E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E3EA8" w14:textId="1C72C043" w:rsidR="00393F09" w:rsidRPr="00A162D3" w:rsidRDefault="00393F0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  <w:r w:rsidR="004926DC" w:rsidRPr="00A162D3">
        <w:rPr>
          <w:rFonts w:ascii="Times New Roman" w:hAnsi="Times New Roman" w:cs="Times New Roman"/>
          <w:sz w:val="20"/>
        </w:rPr>
        <w:t xml:space="preserve"> </w:t>
      </w:r>
      <w:r w:rsidR="004926DC" w:rsidRPr="00CE6ECC">
        <w:rPr>
          <w:rFonts w:ascii="Times New Roman" w:hAnsi="Times New Roman" w:cs="Times New Roman"/>
          <w:b/>
          <w:i/>
          <w:sz w:val="28"/>
        </w:rPr>
        <w:t>ExpenditureInvoice</w:t>
      </w:r>
    </w:p>
    <w:p w14:paraId="68D7E38C" w14:textId="77777777" w:rsidR="004926DC" w:rsidRPr="00A162D3" w:rsidRDefault="004926DC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BAB27" w14:textId="3E08E304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using NpgsqlTypes;</w:t>
      </w:r>
    </w:p>
    <w:p w14:paraId="2E71F19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namespace CourseApp.Models</w:t>
      </w:r>
    </w:p>
    <w:p w14:paraId="644E732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>{</w:t>
      </w:r>
    </w:p>
    <w:p w14:paraId="30A40FE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summary&gt;</w:t>
      </w:r>
    </w:p>
    <w:p w14:paraId="210228D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Класс расходной накладной</w:t>
      </w:r>
    </w:p>
    <w:p w14:paraId="6AE5B4D7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  <w:lang w:val="ru-RU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  <w:t>/// &lt;/summary&gt;</w:t>
      </w:r>
    </w:p>
    <w:p w14:paraId="09579C2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  <w:lang w:val="ru-RU"/>
        </w:rPr>
        <w:tab/>
      </w:r>
      <w:r w:rsidRPr="00A162D3">
        <w:rPr>
          <w:rFonts w:ascii="Times New Roman" w:hAnsi="Times New Roman" w:cs="Times New Roman"/>
          <w:sz w:val="20"/>
        </w:rPr>
        <w:t>public class ExpenditureInvoice</w:t>
      </w:r>
    </w:p>
    <w:p w14:paraId="010E94B5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{</w:t>
      </w:r>
    </w:p>
    <w:p w14:paraId="276BA5F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67CBCAA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1029612A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813BD0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 ExpenditureInvoiceId { get; set; }</w:t>
      </w:r>
    </w:p>
    <w:p w14:paraId="5EE04CD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5DF0A95F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Дата</w:t>
      </w:r>
      <w:r w:rsidRPr="00A162D3">
        <w:rPr>
          <w:rFonts w:ascii="Times New Roman" w:hAnsi="Times New Roman" w:cs="Times New Roman"/>
          <w:sz w:val="20"/>
        </w:rPr>
        <w:t xml:space="preserve"> </w:t>
      </w:r>
      <w:r w:rsidRPr="00A162D3">
        <w:rPr>
          <w:rFonts w:ascii="Times New Roman" w:hAnsi="Times New Roman" w:cs="Times New Roman"/>
          <w:sz w:val="20"/>
          <w:lang w:val="ru-RU"/>
        </w:rPr>
        <w:t>расходной</w:t>
      </w:r>
    </w:p>
    <w:p w14:paraId="749E9679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FF8E8E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NpgsqlDate? ExpenditureInvoiceDate { get; set; }</w:t>
      </w:r>
    </w:p>
    <w:p w14:paraId="210C94F6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7ABB5D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покупателя</w:t>
      </w:r>
    </w:p>
    <w:p w14:paraId="0108DBC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BE353C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CustomerId { get; set; }</w:t>
      </w:r>
    </w:p>
    <w:p w14:paraId="6B10E861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02AFD1A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Id </w:t>
      </w:r>
      <w:r w:rsidRPr="00A162D3">
        <w:rPr>
          <w:rFonts w:ascii="Times New Roman" w:hAnsi="Times New Roman" w:cs="Times New Roman"/>
          <w:sz w:val="20"/>
          <w:lang w:val="ru-RU"/>
        </w:rPr>
        <w:t>склада</w:t>
      </w:r>
    </w:p>
    <w:p w14:paraId="2E0B4D7C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02A8690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int? StockId { get; set; }</w:t>
      </w:r>
    </w:p>
    <w:p w14:paraId="11D1763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2BB061C4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lastRenderedPageBreak/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Покупатель</w:t>
      </w:r>
    </w:p>
    <w:p w14:paraId="28A3618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1EE0B91B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Customer Customer { get; set; }</w:t>
      </w:r>
    </w:p>
    <w:p w14:paraId="2E2A0478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summary&gt;</w:t>
      </w:r>
    </w:p>
    <w:p w14:paraId="1CFA4A4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 xml:space="preserve">/// </w:t>
      </w:r>
      <w:r w:rsidRPr="00A162D3">
        <w:rPr>
          <w:rFonts w:ascii="Times New Roman" w:hAnsi="Times New Roman" w:cs="Times New Roman"/>
          <w:sz w:val="20"/>
          <w:lang w:val="ru-RU"/>
        </w:rPr>
        <w:t>Склад</w:t>
      </w:r>
    </w:p>
    <w:p w14:paraId="48FF9793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/// &lt;/summary&gt;</w:t>
      </w:r>
    </w:p>
    <w:p w14:paraId="4F33D4FF" w14:textId="69994B9F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</w:r>
      <w:r w:rsidRPr="00A162D3">
        <w:rPr>
          <w:rFonts w:ascii="Times New Roman" w:hAnsi="Times New Roman" w:cs="Times New Roman"/>
          <w:sz w:val="20"/>
        </w:rPr>
        <w:tab/>
        <w:t>public Stock Stock { get; set; }</w:t>
      </w:r>
    </w:p>
    <w:p w14:paraId="127F2C62" w14:textId="77777777" w:rsidR="004926DC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ab/>
        <w:t>}</w:t>
      </w:r>
    </w:p>
    <w:p w14:paraId="5DE89AAD" w14:textId="27565E85" w:rsidR="00EB052A" w:rsidRPr="00A162D3" w:rsidRDefault="004926DC" w:rsidP="00CE6C9C">
      <w:pPr>
        <w:spacing w:line="264" w:lineRule="auto"/>
        <w:jc w:val="both"/>
        <w:rPr>
          <w:rFonts w:ascii="Times New Roman" w:hAnsi="Times New Roman" w:cs="Times New Roman"/>
          <w:sz w:val="20"/>
        </w:rPr>
      </w:pPr>
      <w:r w:rsidRPr="00A162D3">
        <w:rPr>
          <w:rFonts w:ascii="Times New Roman" w:hAnsi="Times New Roman" w:cs="Times New Roman"/>
          <w:sz w:val="20"/>
        </w:rPr>
        <w:t>}</w:t>
      </w:r>
    </w:p>
    <w:p w14:paraId="2CFBFB07" w14:textId="77777777" w:rsidR="00A859D1" w:rsidRPr="00A162D3" w:rsidRDefault="00A859D1" w:rsidP="00CE6C9C">
      <w:pPr>
        <w:spacing w:line="264" w:lineRule="auto"/>
        <w:rPr>
          <w:rFonts w:ascii="Times New Roman" w:hAnsi="Times New Roman" w:cs="Times New Roman"/>
          <w:sz w:val="20"/>
        </w:rPr>
      </w:pPr>
    </w:p>
    <w:p w14:paraId="47C26549" w14:textId="76F38568" w:rsidR="00A859D1" w:rsidRPr="00A162D3" w:rsidRDefault="00A859D1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A162D3">
        <w:rPr>
          <w:rFonts w:ascii="Times New Roman" w:hAnsi="Times New Roman" w:cs="Times New Roman"/>
          <w:b/>
          <w:sz w:val="28"/>
          <w:lang w:val="ru-RU"/>
        </w:rPr>
        <w:t>Класс</w:t>
      </w:r>
      <w:r w:rsidRPr="00A162D3">
        <w:rPr>
          <w:rFonts w:ascii="Times New Roman" w:hAnsi="Times New Roman" w:cs="Times New Roman"/>
          <w:b/>
          <w:sz w:val="28"/>
        </w:rPr>
        <w:t xml:space="preserve"> </w:t>
      </w:r>
      <w:r w:rsidRPr="00CE6ECC">
        <w:rPr>
          <w:rStyle w:val="aff4"/>
          <w:b/>
          <w:i/>
          <w:sz w:val="28"/>
        </w:rPr>
        <w:t>ExpenditurePosition</w:t>
      </w:r>
    </w:p>
    <w:p w14:paraId="28FE49C5" w14:textId="23C3A54C" w:rsidR="00A859D1" w:rsidRPr="00A162D3" w:rsidRDefault="00A859D1" w:rsidP="00CE6C9C">
      <w:pPr>
        <w:pStyle w:val="aff3"/>
        <w:spacing w:line="264" w:lineRule="auto"/>
      </w:pPr>
    </w:p>
    <w:p w14:paraId="0A30B9E4" w14:textId="77777777" w:rsidR="00A859D1" w:rsidRPr="00A162D3" w:rsidRDefault="00A859D1" w:rsidP="00CE6C9C">
      <w:pPr>
        <w:pStyle w:val="aff3"/>
        <w:spacing w:line="264" w:lineRule="auto"/>
      </w:pPr>
      <w:r w:rsidRPr="00A162D3">
        <w:t>namespace CourseApp.Models</w:t>
      </w:r>
    </w:p>
    <w:p w14:paraId="0A581508" w14:textId="77777777" w:rsidR="00A859D1" w:rsidRPr="00A162D3" w:rsidRDefault="00A859D1" w:rsidP="00CE6C9C">
      <w:pPr>
        <w:pStyle w:val="aff3"/>
        <w:spacing w:line="264" w:lineRule="auto"/>
      </w:pPr>
      <w:r w:rsidRPr="00A162D3">
        <w:t>{</w:t>
      </w:r>
    </w:p>
    <w:p w14:paraId="702B8608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0C1CE9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61FC0CA" w14:textId="77777777" w:rsidR="00A859D1" w:rsidRPr="00A162D3" w:rsidRDefault="00A859D1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7B33CCDC" w14:textId="77777777" w:rsidR="00A859D1" w:rsidRPr="00A162D3" w:rsidRDefault="00A859D1" w:rsidP="00CE6C9C">
      <w:pPr>
        <w:pStyle w:val="aff3"/>
        <w:spacing w:line="264" w:lineRule="auto"/>
      </w:pPr>
      <w:r w:rsidRPr="00A162D3">
        <w:t>    public class ExpenditurePosition</w:t>
      </w:r>
    </w:p>
    <w:p w14:paraId="0D471F11" w14:textId="77777777" w:rsidR="00A859D1" w:rsidRPr="00A162D3" w:rsidRDefault="00A859D1" w:rsidP="00CE6C9C">
      <w:pPr>
        <w:pStyle w:val="aff3"/>
        <w:spacing w:line="264" w:lineRule="auto"/>
      </w:pPr>
      <w:r w:rsidRPr="00A162D3">
        <w:t>    {</w:t>
      </w:r>
    </w:p>
    <w:p w14:paraId="7C7F8E7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448A3D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озиции</w:t>
      </w:r>
    </w:p>
    <w:p w14:paraId="0675C7B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6F7BC0E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PositionId { get; set; }</w:t>
      </w:r>
    </w:p>
    <w:p w14:paraId="79A4165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6F9D8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продукта</w:t>
      </w:r>
    </w:p>
    <w:p w14:paraId="5A02F2E7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3E2D71B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? ProductId { get; set; }</w:t>
      </w:r>
    </w:p>
    <w:p w14:paraId="7070659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22F6A2E8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родукт</w:t>
      </w:r>
    </w:p>
    <w:p w14:paraId="6AD46FB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2CF1D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0EA86C9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E5B75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45B05355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879B2A2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0FC6A0A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520E2286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Id расходной</w:t>
      </w:r>
    </w:p>
    <w:p w14:paraId="034F5230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510B74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int ExpenditureInvoiceId { get; set; }</w:t>
      </w:r>
    </w:p>
    <w:p w14:paraId="3D550A33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02750F5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5FDB052D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7062777F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0C8F466A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summary&gt;</w:t>
      </w:r>
    </w:p>
    <w:p w14:paraId="6F8D0CF9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Полная цена</w:t>
      </w:r>
    </w:p>
    <w:p w14:paraId="11379CB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/// &lt;/summary&gt;</w:t>
      </w:r>
    </w:p>
    <w:p w14:paraId="1D835CC4" w14:textId="77777777" w:rsidR="00A859D1" w:rsidRPr="00A162D3" w:rsidRDefault="00A859D1" w:rsidP="00CE6C9C">
      <w:pPr>
        <w:pStyle w:val="aff3"/>
        <w:spacing w:line="264" w:lineRule="auto"/>
      </w:pPr>
      <w:r w:rsidRPr="00A162D3">
        <w:t>        public double FullPrice { get; set; }</w:t>
      </w:r>
    </w:p>
    <w:p w14:paraId="538A8798" w14:textId="77777777" w:rsidR="00A859D1" w:rsidRPr="00A162D3" w:rsidRDefault="00A859D1" w:rsidP="00CE6C9C">
      <w:pPr>
        <w:pStyle w:val="aff3"/>
        <w:spacing w:line="264" w:lineRule="auto"/>
      </w:pPr>
      <w:r w:rsidRPr="00A162D3">
        <w:t>    }</w:t>
      </w:r>
    </w:p>
    <w:p w14:paraId="0480BB7F" w14:textId="1ACC1B72" w:rsidR="00A859D1" w:rsidRPr="00A162D3" w:rsidRDefault="00A859D1" w:rsidP="00CE6C9C">
      <w:pPr>
        <w:pStyle w:val="aff3"/>
        <w:spacing w:line="264" w:lineRule="auto"/>
      </w:pPr>
      <w:r w:rsidRPr="00A162D3">
        <w:t>}</w:t>
      </w:r>
    </w:p>
    <w:p w14:paraId="2345B710" w14:textId="60FAC44A" w:rsidR="006A08F5" w:rsidRPr="00A162D3" w:rsidRDefault="006A08F5" w:rsidP="00CE6C9C">
      <w:pPr>
        <w:pStyle w:val="aff3"/>
        <w:spacing w:line="264" w:lineRule="auto"/>
      </w:pPr>
    </w:p>
    <w:p w14:paraId="0F4924FC" w14:textId="3920718F" w:rsidR="006A08F5" w:rsidRPr="00A162D3" w:rsidRDefault="006A08F5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ProductInStock</w:t>
      </w:r>
    </w:p>
    <w:p w14:paraId="23A90ADC" w14:textId="27BBFCC4" w:rsidR="00A859D1" w:rsidRPr="00A162D3" w:rsidRDefault="00A859D1" w:rsidP="00CE6C9C">
      <w:pPr>
        <w:pStyle w:val="aff3"/>
        <w:spacing w:line="264" w:lineRule="auto"/>
      </w:pPr>
    </w:p>
    <w:p w14:paraId="40361692" w14:textId="77777777" w:rsidR="006A08F5" w:rsidRPr="00A162D3" w:rsidRDefault="006A08F5" w:rsidP="00CE6C9C">
      <w:pPr>
        <w:pStyle w:val="aff3"/>
        <w:spacing w:line="264" w:lineRule="auto"/>
      </w:pPr>
      <w:r w:rsidRPr="00A162D3">
        <w:t>namespace CourseApp.Models</w:t>
      </w:r>
    </w:p>
    <w:p w14:paraId="760CC8D6" w14:textId="77777777" w:rsidR="006A08F5" w:rsidRPr="00A162D3" w:rsidRDefault="006A08F5" w:rsidP="00CE6C9C">
      <w:pPr>
        <w:pStyle w:val="aff3"/>
        <w:spacing w:line="264" w:lineRule="auto"/>
      </w:pPr>
      <w:r w:rsidRPr="00A162D3">
        <w:t>{</w:t>
      </w:r>
    </w:p>
    <w:p w14:paraId="6381A5DD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FC4ED51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родукта</w:t>
      </w:r>
      <w:r w:rsidRPr="00A162D3">
        <w:t> </w:t>
      </w:r>
      <w:r w:rsidRPr="00A162D3">
        <w:rPr>
          <w:lang w:val="ru-RU"/>
        </w:rPr>
        <w:t>на</w:t>
      </w:r>
      <w:r w:rsidRPr="00A162D3">
        <w:t> </w:t>
      </w:r>
      <w:r w:rsidRPr="00A162D3">
        <w:rPr>
          <w:lang w:val="ru-RU"/>
        </w:rPr>
        <w:t>складе</w:t>
      </w:r>
    </w:p>
    <w:p w14:paraId="40D13B0E" w14:textId="77777777" w:rsidR="006A08F5" w:rsidRPr="00A162D3" w:rsidRDefault="006A08F5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5D36107" w14:textId="77777777" w:rsidR="006A08F5" w:rsidRPr="00A162D3" w:rsidRDefault="006A08F5" w:rsidP="00CE6C9C">
      <w:pPr>
        <w:pStyle w:val="aff3"/>
        <w:spacing w:line="264" w:lineRule="auto"/>
      </w:pPr>
      <w:r w:rsidRPr="00A162D3">
        <w:t>   public class ProductInStock</w:t>
      </w:r>
    </w:p>
    <w:p w14:paraId="093E1453" w14:textId="77777777" w:rsidR="006A08F5" w:rsidRPr="00A162D3" w:rsidRDefault="006A08F5" w:rsidP="00CE6C9C">
      <w:pPr>
        <w:pStyle w:val="aff3"/>
        <w:spacing w:line="264" w:lineRule="auto"/>
      </w:pPr>
      <w:r w:rsidRPr="00A162D3">
        <w:t>    {</w:t>
      </w:r>
    </w:p>
    <w:p w14:paraId="2D9E724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2928A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</w:t>
      </w:r>
    </w:p>
    <w:p w14:paraId="3AE383C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45428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Id { get; set; }</w:t>
      </w:r>
    </w:p>
    <w:p w14:paraId="2430268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6433DC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продукта</w:t>
      </w:r>
    </w:p>
    <w:p w14:paraId="3CA58CE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61B47B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ProductId { get; set; }</w:t>
      </w:r>
    </w:p>
    <w:p w14:paraId="4F9A3FF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6B94F1CC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Id склада</w:t>
      </w:r>
    </w:p>
    <w:p w14:paraId="4C0CFD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296F4BC0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int StockId { get; set; }</w:t>
      </w:r>
    </w:p>
    <w:p w14:paraId="2DB9C38B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4A8F6737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Количество продукта</w:t>
      </w:r>
    </w:p>
    <w:p w14:paraId="7A7779E6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548C735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double CountProduct { get; set; }</w:t>
      </w:r>
    </w:p>
    <w:p w14:paraId="2B3214D8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3B567172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Продукт</w:t>
      </w:r>
    </w:p>
    <w:p w14:paraId="7E4AE71F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1A917FC2" w14:textId="77777777" w:rsidR="006A08F5" w:rsidRPr="00A162D3" w:rsidRDefault="006A08F5" w:rsidP="00CE6C9C">
      <w:pPr>
        <w:pStyle w:val="aff3"/>
        <w:spacing w:line="264" w:lineRule="auto"/>
      </w:pPr>
      <w:r w:rsidRPr="00A162D3">
        <w:t xml:space="preserve"> </w:t>
      </w:r>
    </w:p>
    <w:p w14:paraId="5ADEF3BE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Product Product { get; set; }</w:t>
      </w:r>
    </w:p>
    <w:p w14:paraId="363997B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summary&gt;</w:t>
      </w:r>
    </w:p>
    <w:p w14:paraId="5A7D28B5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Склад</w:t>
      </w:r>
    </w:p>
    <w:p w14:paraId="0E8F8591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/// &lt;/summary&gt;</w:t>
      </w:r>
    </w:p>
    <w:p w14:paraId="3303CF0A" w14:textId="77777777" w:rsidR="006A08F5" w:rsidRPr="00A162D3" w:rsidRDefault="006A08F5" w:rsidP="00CE6C9C">
      <w:pPr>
        <w:pStyle w:val="aff3"/>
        <w:spacing w:line="264" w:lineRule="auto"/>
      </w:pPr>
      <w:r w:rsidRPr="00A162D3">
        <w:t>        public Stock Stock { get; set; }</w:t>
      </w:r>
    </w:p>
    <w:p w14:paraId="342A716C" w14:textId="77777777" w:rsidR="006A08F5" w:rsidRPr="00A162D3" w:rsidRDefault="006A08F5" w:rsidP="00CE6C9C">
      <w:pPr>
        <w:pStyle w:val="aff3"/>
        <w:spacing w:line="264" w:lineRule="auto"/>
      </w:pPr>
      <w:r w:rsidRPr="00A162D3">
        <w:t>    }</w:t>
      </w:r>
    </w:p>
    <w:p w14:paraId="5B4E1E50" w14:textId="5518B602" w:rsidR="006A08F5" w:rsidRPr="00A162D3" w:rsidRDefault="006A08F5" w:rsidP="00CE6C9C">
      <w:pPr>
        <w:pStyle w:val="aff3"/>
        <w:spacing w:line="264" w:lineRule="auto"/>
      </w:pPr>
      <w:r w:rsidRPr="00A162D3">
        <w:t>}</w:t>
      </w:r>
    </w:p>
    <w:p w14:paraId="300B4252" w14:textId="482D48CD" w:rsidR="00494E3D" w:rsidRPr="00A162D3" w:rsidRDefault="00494E3D" w:rsidP="00CE6C9C">
      <w:pPr>
        <w:pStyle w:val="aff3"/>
        <w:spacing w:line="264" w:lineRule="auto"/>
      </w:pPr>
    </w:p>
    <w:p w14:paraId="727F3C62" w14:textId="7A3B01B5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Invoice</w:t>
      </w:r>
    </w:p>
    <w:p w14:paraId="0C4EBE36" w14:textId="77777777" w:rsidR="00494E3D" w:rsidRPr="00A162D3" w:rsidRDefault="00494E3D" w:rsidP="00CE6C9C">
      <w:pPr>
        <w:pStyle w:val="aff3"/>
        <w:spacing w:line="264" w:lineRule="auto"/>
      </w:pPr>
    </w:p>
    <w:p w14:paraId="37A9445B" w14:textId="5806E61C" w:rsidR="005C08B6" w:rsidRPr="00A162D3" w:rsidRDefault="005C08B6" w:rsidP="00CE6C9C">
      <w:pPr>
        <w:pStyle w:val="aff3"/>
        <w:spacing w:line="264" w:lineRule="auto"/>
      </w:pPr>
    </w:p>
    <w:p w14:paraId="3DC454DB" w14:textId="4F4048DC" w:rsidR="005C08B6" w:rsidRPr="00A162D3" w:rsidRDefault="005C08B6" w:rsidP="00CE6C9C">
      <w:pPr>
        <w:pStyle w:val="aff3"/>
        <w:spacing w:line="264" w:lineRule="auto"/>
      </w:pPr>
      <w:r w:rsidRPr="00A162D3">
        <w:t>using NpgsqlTypes;</w:t>
      </w:r>
    </w:p>
    <w:p w14:paraId="2FF81D31" w14:textId="77777777" w:rsidR="005C08B6" w:rsidRPr="00A162D3" w:rsidRDefault="005C08B6" w:rsidP="00CE6C9C">
      <w:pPr>
        <w:pStyle w:val="aff3"/>
        <w:spacing w:line="264" w:lineRule="auto"/>
      </w:pPr>
      <w:r w:rsidRPr="00A162D3">
        <w:t>namespace CourseApp.Models</w:t>
      </w:r>
    </w:p>
    <w:p w14:paraId="5C84AD27" w14:textId="77777777" w:rsidR="005C08B6" w:rsidRPr="00A162D3" w:rsidRDefault="005C08B6" w:rsidP="00CE6C9C">
      <w:pPr>
        <w:pStyle w:val="aff3"/>
        <w:spacing w:line="264" w:lineRule="auto"/>
      </w:pPr>
      <w:r w:rsidRPr="00A162D3">
        <w:t>{</w:t>
      </w:r>
    </w:p>
    <w:p w14:paraId="68F38E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summary&gt;</w:t>
      </w:r>
    </w:p>
    <w:p w14:paraId="62AFB7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Приходная накладная</w:t>
      </w:r>
    </w:p>
    <w:p w14:paraId="0A189C4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/// &lt;/summary&gt;</w:t>
      </w:r>
    </w:p>
    <w:p w14:paraId="6D313C2B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public class ReceiptInvoice</w:t>
      </w:r>
    </w:p>
    <w:p w14:paraId="14DE23A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{</w:t>
      </w:r>
    </w:p>
    <w:p w14:paraId="290B669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56C427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153DC5BD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DD7B19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 ReceiptInvoiceId { get; set; }</w:t>
      </w:r>
    </w:p>
    <w:p w14:paraId="56C49DBC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FE411D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Дата накладной</w:t>
      </w:r>
    </w:p>
    <w:p w14:paraId="7B8CFEB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B152A6A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NpgsqlDate? ReceiptInvoiceDate { get; set; }</w:t>
      </w:r>
    </w:p>
    <w:p w14:paraId="260926A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481CE88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поставщика</w:t>
      </w:r>
    </w:p>
    <w:p w14:paraId="18105EC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711B25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int? CustomerId { get; set; }</w:t>
      </w:r>
    </w:p>
    <w:p w14:paraId="0CF2B115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55803C6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ID склада</w:t>
      </w:r>
    </w:p>
    <w:p w14:paraId="339B44F1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66B0AA7D" w14:textId="77777777" w:rsidR="005C08B6" w:rsidRPr="00A162D3" w:rsidRDefault="005C08B6" w:rsidP="00CE6C9C">
      <w:pPr>
        <w:pStyle w:val="aff3"/>
        <w:spacing w:line="264" w:lineRule="auto"/>
      </w:pPr>
      <w:r w:rsidRPr="00A162D3">
        <w:lastRenderedPageBreak/>
        <w:tab/>
      </w:r>
      <w:r w:rsidRPr="00A162D3">
        <w:tab/>
        <w:t>public int StockId { get; set; }</w:t>
      </w:r>
    </w:p>
    <w:p w14:paraId="22896E8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0D62FBB4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Поставщик</w:t>
      </w:r>
    </w:p>
    <w:p w14:paraId="295EF21F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A7B5EE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Customer Customer { get; set; }</w:t>
      </w:r>
    </w:p>
    <w:p w14:paraId="29F4EDB5" w14:textId="77777777" w:rsidR="005C08B6" w:rsidRPr="00A162D3" w:rsidRDefault="005C08B6" w:rsidP="00CE6C9C">
      <w:pPr>
        <w:pStyle w:val="aff3"/>
        <w:spacing w:line="264" w:lineRule="auto"/>
      </w:pPr>
      <w:r w:rsidRPr="00A162D3">
        <w:t xml:space="preserve"> </w:t>
      </w:r>
    </w:p>
    <w:p w14:paraId="34500329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C95FD8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Склад</w:t>
      </w:r>
    </w:p>
    <w:p w14:paraId="212C28BE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23CEE0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</w:r>
      <w:r w:rsidRPr="00A162D3">
        <w:tab/>
        <w:t>public Stock Stock { get; set; }</w:t>
      </w:r>
    </w:p>
    <w:p w14:paraId="16C436A7" w14:textId="77777777" w:rsidR="005C08B6" w:rsidRPr="00A162D3" w:rsidRDefault="005C08B6" w:rsidP="00CE6C9C">
      <w:pPr>
        <w:pStyle w:val="aff3"/>
        <w:spacing w:line="264" w:lineRule="auto"/>
      </w:pPr>
      <w:r w:rsidRPr="00A162D3">
        <w:tab/>
        <w:t>}</w:t>
      </w:r>
    </w:p>
    <w:p w14:paraId="00715EE4" w14:textId="581706AA" w:rsidR="005C08B6" w:rsidRPr="00A162D3" w:rsidRDefault="005C08B6" w:rsidP="00CE6C9C">
      <w:pPr>
        <w:pStyle w:val="aff3"/>
        <w:spacing w:line="264" w:lineRule="auto"/>
      </w:pPr>
      <w:r w:rsidRPr="00A162D3">
        <w:t>}</w:t>
      </w:r>
    </w:p>
    <w:p w14:paraId="06678FD6" w14:textId="07F6A09E" w:rsidR="00494E3D" w:rsidRPr="00A162D3" w:rsidRDefault="00494E3D" w:rsidP="00CE6C9C">
      <w:pPr>
        <w:pStyle w:val="aff3"/>
        <w:spacing w:line="264" w:lineRule="auto"/>
      </w:pPr>
    </w:p>
    <w:p w14:paraId="5442C3DA" w14:textId="0731823E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</w:t>
      </w:r>
    </w:p>
    <w:p w14:paraId="76290B7F" w14:textId="77777777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</w:p>
    <w:p w14:paraId="1B0A1A02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D947F3D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74E23DB2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tab/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65BD4B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позиция</w:t>
      </w:r>
      <w:r w:rsidRPr="00A162D3">
        <w:t> </w:t>
      </w:r>
      <w:r w:rsidRPr="00A162D3">
        <w:rPr>
          <w:lang w:val="ru-RU"/>
        </w:rPr>
        <w:t>накладной</w:t>
      </w:r>
    </w:p>
    <w:p w14:paraId="281BA1D1" w14:textId="77777777" w:rsidR="00494E3D" w:rsidRPr="00A162D3" w:rsidRDefault="00494E3D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ab/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71B91E9" w14:textId="77777777" w:rsidR="00494E3D" w:rsidRPr="00A162D3" w:rsidRDefault="00494E3D" w:rsidP="00CE6C9C">
      <w:pPr>
        <w:pStyle w:val="aff3"/>
        <w:spacing w:line="264" w:lineRule="auto"/>
      </w:pPr>
      <w:r w:rsidRPr="00A162D3">
        <w:rPr>
          <w:lang w:val="ru-RU"/>
        </w:rPr>
        <w:tab/>
      </w:r>
      <w:r w:rsidRPr="00A162D3">
        <w:t>public class ReceiptPosition</w:t>
      </w:r>
    </w:p>
    <w:p w14:paraId="07B98053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{</w:t>
      </w:r>
    </w:p>
    <w:p w14:paraId="727C9A1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131199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озиции</w:t>
      </w:r>
    </w:p>
    <w:p w14:paraId="43AF5B3F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94C4BD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 PositionId { get; set; }</w:t>
      </w:r>
    </w:p>
    <w:p w14:paraId="3F073E2B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13E8CC2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накладной</w:t>
      </w:r>
    </w:p>
    <w:p w14:paraId="64EC56B8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59C7C24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ReceiptInvoiceId { get; set; }</w:t>
      </w:r>
    </w:p>
    <w:p w14:paraId="5F754482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0D20ED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Id продукта</w:t>
      </w:r>
    </w:p>
    <w:p w14:paraId="058FF8E5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7F4C11C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int? ProductId { get; set; }</w:t>
      </w:r>
    </w:p>
    <w:p w14:paraId="2453D08C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3E74541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родукт</w:t>
      </w:r>
    </w:p>
    <w:p w14:paraId="0FC9D56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4D0CF0B0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Product Product { get; set; }</w:t>
      </w:r>
    </w:p>
    <w:p w14:paraId="047A7E16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6A43C5E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Количество продукта</w:t>
      </w:r>
    </w:p>
    <w:p w14:paraId="450C9D7D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1002AB7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CountProduct { get; set; }</w:t>
      </w:r>
    </w:p>
    <w:p w14:paraId="5177B82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summary&gt;</w:t>
      </w:r>
    </w:p>
    <w:p w14:paraId="78E0D9E1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Полная цена</w:t>
      </w:r>
    </w:p>
    <w:p w14:paraId="65137689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/// &lt;/summary&gt;</w:t>
      </w:r>
    </w:p>
    <w:p w14:paraId="36B751E4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</w:r>
      <w:r w:rsidRPr="00A162D3">
        <w:tab/>
        <w:t>public double FullPrice { get; set; }</w:t>
      </w:r>
    </w:p>
    <w:p w14:paraId="31CD75CA" w14:textId="77777777" w:rsidR="00494E3D" w:rsidRPr="00A162D3" w:rsidRDefault="00494E3D" w:rsidP="00CE6C9C">
      <w:pPr>
        <w:pStyle w:val="aff3"/>
        <w:spacing w:line="264" w:lineRule="auto"/>
      </w:pPr>
      <w:r w:rsidRPr="00A162D3">
        <w:tab/>
        <w:t>}</w:t>
      </w:r>
    </w:p>
    <w:p w14:paraId="322C97AE" w14:textId="1B36624A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0656CC1" w14:textId="59294D80" w:rsidR="00494E3D" w:rsidRPr="00A162D3" w:rsidRDefault="00494E3D" w:rsidP="00CE6C9C">
      <w:pPr>
        <w:pStyle w:val="aff3"/>
        <w:spacing w:line="264" w:lineRule="auto"/>
      </w:pPr>
    </w:p>
    <w:p w14:paraId="069D9E34" w14:textId="62BA91C8" w:rsidR="00494E3D" w:rsidRPr="00A162D3" w:rsidRDefault="00494E3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ole</w:t>
      </w:r>
    </w:p>
    <w:p w14:paraId="208F0C81" w14:textId="3B53C91B" w:rsidR="00494E3D" w:rsidRPr="00A162D3" w:rsidRDefault="00494E3D" w:rsidP="00CE6C9C">
      <w:pPr>
        <w:pStyle w:val="aff3"/>
        <w:spacing w:line="264" w:lineRule="auto"/>
      </w:pPr>
    </w:p>
    <w:p w14:paraId="6C3FB8BB" w14:textId="77777777" w:rsidR="00494E3D" w:rsidRPr="00A162D3" w:rsidRDefault="00494E3D" w:rsidP="00CE6C9C">
      <w:pPr>
        <w:pStyle w:val="aff3"/>
        <w:spacing w:line="264" w:lineRule="auto"/>
      </w:pPr>
      <w:r w:rsidRPr="00A162D3">
        <w:t>namespace CourseApp.Models</w:t>
      </w:r>
    </w:p>
    <w:p w14:paraId="639ED07F" w14:textId="77777777" w:rsidR="00494E3D" w:rsidRPr="00A162D3" w:rsidRDefault="00494E3D" w:rsidP="00CE6C9C">
      <w:pPr>
        <w:pStyle w:val="aff3"/>
        <w:spacing w:line="264" w:lineRule="auto"/>
      </w:pPr>
      <w:r w:rsidRPr="00A162D3">
        <w:t>{</w:t>
      </w:r>
    </w:p>
    <w:p w14:paraId="5EB18DF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summary&gt;</w:t>
      </w:r>
    </w:p>
    <w:p w14:paraId="5CA1651F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Класс роль</w:t>
      </w:r>
    </w:p>
    <w:p w14:paraId="36B14F46" w14:textId="77777777" w:rsidR="00494E3D" w:rsidRPr="00A162D3" w:rsidRDefault="00494E3D" w:rsidP="00CE6C9C">
      <w:pPr>
        <w:pStyle w:val="aff3"/>
        <w:spacing w:line="264" w:lineRule="auto"/>
      </w:pPr>
      <w:r w:rsidRPr="00A162D3">
        <w:t>    /// &lt;/summary&gt;</w:t>
      </w:r>
    </w:p>
    <w:p w14:paraId="4B3AF151" w14:textId="77777777" w:rsidR="00494E3D" w:rsidRPr="00A162D3" w:rsidRDefault="00494E3D" w:rsidP="00CE6C9C">
      <w:pPr>
        <w:pStyle w:val="aff3"/>
        <w:spacing w:line="264" w:lineRule="auto"/>
      </w:pPr>
      <w:r w:rsidRPr="00A162D3">
        <w:lastRenderedPageBreak/>
        <w:t>    public class Role</w:t>
      </w:r>
    </w:p>
    <w:p w14:paraId="2F4895CE" w14:textId="77777777" w:rsidR="00494E3D" w:rsidRPr="00A162D3" w:rsidRDefault="00494E3D" w:rsidP="00CE6C9C">
      <w:pPr>
        <w:pStyle w:val="aff3"/>
        <w:spacing w:line="264" w:lineRule="auto"/>
      </w:pPr>
      <w:r w:rsidRPr="00A162D3">
        <w:t>    {</w:t>
      </w:r>
    </w:p>
    <w:p w14:paraId="0EA7D076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56F5036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Роль</w:t>
      </w:r>
    </w:p>
    <w:p w14:paraId="10914E28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31701B0A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Name { get; set; }</w:t>
      </w:r>
    </w:p>
    <w:p w14:paraId="34CA258D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summary&gt;</w:t>
      </w:r>
    </w:p>
    <w:p w14:paraId="4A0F60AC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Ключ</w:t>
      </w:r>
    </w:p>
    <w:p w14:paraId="4AFC8724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/// &lt;/summary&gt;</w:t>
      </w:r>
    </w:p>
    <w:p w14:paraId="54D9560E" w14:textId="77777777" w:rsidR="00494E3D" w:rsidRPr="00A162D3" w:rsidRDefault="00494E3D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30C73918" w14:textId="77777777" w:rsidR="00494E3D" w:rsidRPr="00A162D3" w:rsidRDefault="00494E3D" w:rsidP="00CE6C9C">
      <w:pPr>
        <w:pStyle w:val="aff3"/>
        <w:spacing w:line="264" w:lineRule="auto"/>
      </w:pPr>
      <w:r w:rsidRPr="00A162D3">
        <w:t>    }</w:t>
      </w:r>
    </w:p>
    <w:p w14:paraId="65E617AC" w14:textId="1674EDE5" w:rsidR="00494E3D" w:rsidRPr="00A162D3" w:rsidRDefault="00494E3D" w:rsidP="00CE6C9C">
      <w:pPr>
        <w:pStyle w:val="aff3"/>
        <w:spacing w:line="264" w:lineRule="auto"/>
      </w:pPr>
      <w:r w:rsidRPr="00A162D3">
        <w:t>}</w:t>
      </w:r>
    </w:p>
    <w:p w14:paraId="1ED7301A" w14:textId="13C288EC" w:rsidR="00960D80" w:rsidRPr="00A162D3" w:rsidRDefault="00960D80" w:rsidP="00CE6C9C">
      <w:pPr>
        <w:pStyle w:val="aff3"/>
        <w:spacing w:line="264" w:lineRule="auto"/>
      </w:pPr>
    </w:p>
    <w:p w14:paraId="4A92567B" w14:textId="3AF3D686" w:rsidR="00960D80" w:rsidRPr="00A162D3" w:rsidRDefault="00960D80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Stock</w:t>
      </w:r>
    </w:p>
    <w:p w14:paraId="290B7F48" w14:textId="2D3E4F30" w:rsidR="00960D80" w:rsidRPr="00A162D3" w:rsidRDefault="00960D80" w:rsidP="00CE6C9C">
      <w:pPr>
        <w:pStyle w:val="aff3"/>
        <w:spacing w:line="264" w:lineRule="auto"/>
      </w:pPr>
    </w:p>
    <w:p w14:paraId="4A70BA88" w14:textId="77777777" w:rsidR="00960D80" w:rsidRPr="00A162D3" w:rsidRDefault="00960D80" w:rsidP="00CE6C9C">
      <w:pPr>
        <w:pStyle w:val="aff3"/>
        <w:spacing w:line="264" w:lineRule="auto"/>
      </w:pPr>
    </w:p>
    <w:p w14:paraId="6D6DAF5E" w14:textId="77777777" w:rsidR="00960D80" w:rsidRPr="00A162D3" w:rsidRDefault="00960D80" w:rsidP="00CE6C9C">
      <w:pPr>
        <w:pStyle w:val="aff3"/>
        <w:spacing w:line="264" w:lineRule="auto"/>
      </w:pPr>
      <w:r w:rsidRPr="00A162D3">
        <w:t>namespace CourseApp.Models</w:t>
      </w:r>
    </w:p>
    <w:p w14:paraId="23ED95F2" w14:textId="77777777" w:rsidR="00960D80" w:rsidRPr="00A162D3" w:rsidRDefault="00960D80" w:rsidP="00CE6C9C">
      <w:pPr>
        <w:pStyle w:val="aff3"/>
        <w:spacing w:line="264" w:lineRule="auto"/>
      </w:pPr>
      <w:r w:rsidRPr="00A162D3">
        <w:t>{</w:t>
      </w:r>
    </w:p>
    <w:p w14:paraId="6C9E3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summary&gt;</w:t>
      </w:r>
    </w:p>
    <w:p w14:paraId="0C5ED4DC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Класс склад</w:t>
      </w:r>
    </w:p>
    <w:p w14:paraId="2D18B5FE" w14:textId="77777777" w:rsidR="00960D80" w:rsidRPr="00A162D3" w:rsidRDefault="00960D80" w:rsidP="00CE6C9C">
      <w:pPr>
        <w:pStyle w:val="aff3"/>
        <w:spacing w:line="264" w:lineRule="auto"/>
      </w:pPr>
      <w:r w:rsidRPr="00A162D3">
        <w:t>    /// &lt;/summary&gt;</w:t>
      </w:r>
    </w:p>
    <w:p w14:paraId="280AA259" w14:textId="77777777" w:rsidR="00960D80" w:rsidRPr="00A162D3" w:rsidRDefault="00960D80" w:rsidP="00CE6C9C">
      <w:pPr>
        <w:pStyle w:val="aff3"/>
        <w:spacing w:line="264" w:lineRule="auto"/>
      </w:pPr>
      <w:r w:rsidRPr="00A162D3">
        <w:t>    public class Stock</w:t>
      </w:r>
    </w:p>
    <w:p w14:paraId="3B02F857" w14:textId="77777777" w:rsidR="00960D80" w:rsidRPr="00A162D3" w:rsidRDefault="00960D80" w:rsidP="00CE6C9C">
      <w:pPr>
        <w:pStyle w:val="aff3"/>
        <w:spacing w:line="264" w:lineRule="auto"/>
      </w:pPr>
      <w:r w:rsidRPr="00A162D3">
        <w:t>    {</w:t>
      </w:r>
    </w:p>
    <w:p w14:paraId="7BFDEA6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717937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Id склада</w:t>
      </w:r>
    </w:p>
    <w:p w14:paraId="3E803E4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58E1F6A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 StockId { get; set; } </w:t>
      </w:r>
    </w:p>
    <w:p w14:paraId="6FC0E5E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64071FC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Имя склада</w:t>
      </w:r>
    </w:p>
    <w:p w14:paraId="0161AAB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ADDE91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StockName { get; set; } </w:t>
      </w:r>
    </w:p>
    <w:p w14:paraId="4E45132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4AFD33D9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Описание</w:t>
      </w:r>
    </w:p>
    <w:p w14:paraId="6EBAD81B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11018091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string Description { get; set; } </w:t>
      </w:r>
    </w:p>
    <w:p w14:paraId="01ADFEC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0B14432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Наценка</w:t>
      </w:r>
    </w:p>
    <w:p w14:paraId="2360283A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AF3FE5F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double Markup { get; set; } </w:t>
      </w:r>
    </w:p>
    <w:p w14:paraId="3D724DC7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651EA38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Id</w:t>
      </w:r>
    </w:p>
    <w:p w14:paraId="63757DBD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2D659EDE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int? UserId { get; set; }</w:t>
      </w:r>
    </w:p>
    <w:p w14:paraId="2E8C710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summary&gt;</w:t>
      </w:r>
    </w:p>
    <w:p w14:paraId="5CD822B5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User</w:t>
      </w:r>
    </w:p>
    <w:p w14:paraId="6AB85072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/// &lt;/summary&gt;</w:t>
      </w:r>
    </w:p>
    <w:p w14:paraId="3BF30553" w14:textId="77777777" w:rsidR="00960D80" w:rsidRPr="00A162D3" w:rsidRDefault="00960D80" w:rsidP="00CE6C9C">
      <w:pPr>
        <w:pStyle w:val="aff3"/>
        <w:spacing w:line="264" w:lineRule="auto"/>
      </w:pPr>
      <w:r w:rsidRPr="00A162D3">
        <w:t>        public User User { get; set; }</w:t>
      </w:r>
    </w:p>
    <w:p w14:paraId="752007CF" w14:textId="77777777" w:rsidR="00960D80" w:rsidRPr="00A162D3" w:rsidRDefault="00960D80" w:rsidP="00CE6C9C">
      <w:pPr>
        <w:pStyle w:val="aff3"/>
        <w:spacing w:line="264" w:lineRule="auto"/>
      </w:pPr>
      <w:r w:rsidRPr="00A162D3">
        <w:t>    }</w:t>
      </w:r>
    </w:p>
    <w:p w14:paraId="68D8750D" w14:textId="46E8EEFD" w:rsidR="00960D80" w:rsidRPr="00A162D3" w:rsidRDefault="00960D80" w:rsidP="00CE6C9C">
      <w:pPr>
        <w:pStyle w:val="aff3"/>
        <w:spacing w:line="264" w:lineRule="auto"/>
      </w:pPr>
      <w:r w:rsidRPr="00A162D3">
        <w:t>}</w:t>
      </w:r>
    </w:p>
    <w:p w14:paraId="712536C0" w14:textId="70020B79" w:rsidR="00E758CC" w:rsidRPr="00A162D3" w:rsidRDefault="00E758CC" w:rsidP="00CE6C9C">
      <w:pPr>
        <w:pStyle w:val="aff3"/>
        <w:spacing w:line="264" w:lineRule="auto"/>
      </w:pPr>
    </w:p>
    <w:p w14:paraId="46DECF60" w14:textId="60EA6DA5" w:rsidR="00E758CC" w:rsidRPr="00A162D3" w:rsidRDefault="00E758C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User</w:t>
      </w:r>
    </w:p>
    <w:p w14:paraId="197F0B95" w14:textId="77777777" w:rsidR="00E758CC" w:rsidRPr="00A162D3" w:rsidRDefault="00E758CC" w:rsidP="00CE6C9C">
      <w:pPr>
        <w:pStyle w:val="aff3"/>
        <w:spacing w:line="264" w:lineRule="auto"/>
      </w:pPr>
    </w:p>
    <w:p w14:paraId="49136025" w14:textId="3FED2D3E" w:rsidR="00E758CC" w:rsidRPr="00A162D3" w:rsidRDefault="00E758CC" w:rsidP="00CE6C9C">
      <w:pPr>
        <w:pStyle w:val="aff3"/>
        <w:spacing w:line="264" w:lineRule="auto"/>
      </w:pPr>
    </w:p>
    <w:p w14:paraId="3536E090" w14:textId="77777777" w:rsidR="00E758CC" w:rsidRPr="00A162D3" w:rsidRDefault="00E758CC" w:rsidP="00CE6C9C">
      <w:pPr>
        <w:pStyle w:val="aff3"/>
        <w:spacing w:line="264" w:lineRule="auto"/>
      </w:pPr>
      <w:r w:rsidRPr="00A162D3">
        <w:t>namespace CourseApp.Models</w:t>
      </w:r>
    </w:p>
    <w:p w14:paraId="1551C816" w14:textId="77777777" w:rsidR="00E758CC" w:rsidRPr="00A162D3" w:rsidRDefault="00E758CC" w:rsidP="00CE6C9C">
      <w:pPr>
        <w:pStyle w:val="aff3"/>
        <w:spacing w:line="264" w:lineRule="auto"/>
      </w:pPr>
      <w:r w:rsidRPr="00A162D3">
        <w:t>{</w:t>
      </w:r>
    </w:p>
    <w:p w14:paraId="7D75AA5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summary&gt;</w:t>
      </w:r>
    </w:p>
    <w:p w14:paraId="2613B35A" w14:textId="77777777" w:rsidR="00E758CC" w:rsidRPr="00A162D3" w:rsidRDefault="00E758CC" w:rsidP="00CE6C9C">
      <w:pPr>
        <w:pStyle w:val="aff3"/>
        <w:spacing w:line="264" w:lineRule="auto"/>
      </w:pPr>
      <w:r w:rsidRPr="00A162D3">
        <w:lastRenderedPageBreak/>
        <w:t>    /// Класс пользователей</w:t>
      </w:r>
    </w:p>
    <w:p w14:paraId="5CD459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/// &lt;/summary&gt;</w:t>
      </w:r>
    </w:p>
    <w:p w14:paraId="598B28A6" w14:textId="77777777" w:rsidR="00E758CC" w:rsidRPr="00A162D3" w:rsidRDefault="00E758CC" w:rsidP="00CE6C9C">
      <w:pPr>
        <w:pStyle w:val="aff3"/>
        <w:spacing w:line="264" w:lineRule="auto"/>
      </w:pPr>
      <w:r w:rsidRPr="00A162D3">
        <w:t>    public class User</w:t>
      </w:r>
    </w:p>
    <w:p w14:paraId="4AA347B0" w14:textId="77777777" w:rsidR="00E758CC" w:rsidRPr="00A162D3" w:rsidRDefault="00E758CC" w:rsidP="00CE6C9C">
      <w:pPr>
        <w:pStyle w:val="aff3"/>
        <w:spacing w:line="264" w:lineRule="auto"/>
      </w:pPr>
      <w:r w:rsidRPr="00A162D3">
        <w:t>    {</w:t>
      </w:r>
    </w:p>
    <w:p w14:paraId="75020D8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6ACE68D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Id</w:t>
      </w:r>
    </w:p>
    <w:p w14:paraId="0B989D68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78DB532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int UserId { get; set; }</w:t>
      </w:r>
    </w:p>
    <w:p w14:paraId="1111FE1A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7A4DD387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RoleKey</w:t>
      </w:r>
    </w:p>
    <w:p w14:paraId="16B8E9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4ED1F0F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RoleKey { get; set; }</w:t>
      </w:r>
    </w:p>
    <w:p w14:paraId="6715172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F253511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Логин</w:t>
      </w:r>
    </w:p>
    <w:p w14:paraId="41718C1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3C19248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Name { get; set; }</w:t>
      </w:r>
    </w:p>
    <w:p w14:paraId="2B9C2445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02825E3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ароль</w:t>
      </w:r>
    </w:p>
    <w:p w14:paraId="3F423F7F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6B8AB04B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UserPass { get; set; } </w:t>
      </w:r>
    </w:p>
    <w:p w14:paraId="429A2030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summary&gt;</w:t>
      </w:r>
    </w:p>
    <w:p w14:paraId="2DD19D7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Полное имя</w:t>
      </w:r>
    </w:p>
    <w:p w14:paraId="5D93AC42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/// &lt;/summary&gt;</w:t>
      </w:r>
    </w:p>
    <w:p w14:paraId="054456BE" w14:textId="77777777" w:rsidR="00E758CC" w:rsidRPr="00A162D3" w:rsidRDefault="00E758CC" w:rsidP="00CE6C9C">
      <w:pPr>
        <w:pStyle w:val="aff3"/>
        <w:spacing w:line="264" w:lineRule="auto"/>
      </w:pPr>
      <w:r w:rsidRPr="00A162D3">
        <w:t>        public string FullName { get; set; } </w:t>
      </w:r>
    </w:p>
    <w:p w14:paraId="29C066AE" w14:textId="77777777" w:rsidR="00E758CC" w:rsidRPr="00A162D3" w:rsidRDefault="00E758CC" w:rsidP="00CE6C9C">
      <w:pPr>
        <w:pStyle w:val="aff3"/>
        <w:spacing w:line="264" w:lineRule="auto"/>
      </w:pPr>
      <w:r w:rsidRPr="00A162D3">
        <w:t>    }</w:t>
      </w:r>
    </w:p>
    <w:p w14:paraId="552FE8C4" w14:textId="4D8BC95A" w:rsidR="00E758CC" w:rsidRPr="00A162D3" w:rsidRDefault="00E758CC" w:rsidP="00CE6C9C">
      <w:pPr>
        <w:pStyle w:val="aff3"/>
        <w:spacing w:line="264" w:lineRule="auto"/>
      </w:pPr>
      <w:r w:rsidRPr="00A162D3">
        <w:t>}</w:t>
      </w:r>
    </w:p>
    <w:p w14:paraId="06B869D9" w14:textId="5876F314" w:rsidR="002A5CBF" w:rsidRPr="00A162D3" w:rsidRDefault="002A5CBF" w:rsidP="00CE6C9C">
      <w:pPr>
        <w:pStyle w:val="aff3"/>
        <w:spacing w:line="264" w:lineRule="auto"/>
      </w:pPr>
    </w:p>
    <w:p w14:paraId="665819E2" w14:textId="0B90279A" w:rsidR="002A5CBF" w:rsidRPr="00A162D3" w:rsidRDefault="002A5CB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AbstractProduct</w:t>
      </w:r>
    </w:p>
    <w:p w14:paraId="579FC97B" w14:textId="443AFEF5" w:rsidR="002A5CBF" w:rsidRPr="00A162D3" w:rsidRDefault="002A5CBF" w:rsidP="00CE6C9C">
      <w:pPr>
        <w:pStyle w:val="aff3"/>
        <w:spacing w:line="264" w:lineRule="auto"/>
      </w:pPr>
    </w:p>
    <w:p w14:paraId="64FBC660" w14:textId="77777777" w:rsidR="002A5CBF" w:rsidRPr="00A162D3" w:rsidRDefault="002A5CBF" w:rsidP="00CE6C9C">
      <w:pPr>
        <w:pStyle w:val="aff3"/>
        <w:spacing w:line="264" w:lineRule="auto"/>
      </w:pPr>
      <w:r w:rsidRPr="00A162D3">
        <w:t>namespace CourseApp.Models</w:t>
      </w:r>
    </w:p>
    <w:p w14:paraId="29F63AC0" w14:textId="77777777" w:rsidR="002A5CBF" w:rsidRPr="00A162D3" w:rsidRDefault="002A5CBF" w:rsidP="00CE6C9C">
      <w:pPr>
        <w:pStyle w:val="aff3"/>
        <w:spacing w:line="264" w:lineRule="auto"/>
      </w:pPr>
      <w:r w:rsidRPr="00A162D3">
        <w:t>{</w:t>
      </w:r>
    </w:p>
    <w:p w14:paraId="6638A47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60AB629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Класс</w:t>
      </w:r>
      <w:r w:rsidRPr="00A162D3">
        <w:t> </w:t>
      </w:r>
      <w:r w:rsidRPr="00A162D3">
        <w:rPr>
          <w:lang w:val="ru-RU"/>
        </w:rPr>
        <w:t>абстрактного</w:t>
      </w:r>
      <w:r w:rsidRPr="00A162D3">
        <w:t> </w:t>
      </w:r>
      <w:r w:rsidRPr="00A162D3">
        <w:rPr>
          <w:lang w:val="ru-RU"/>
        </w:rPr>
        <w:t>продукта</w:t>
      </w:r>
    </w:p>
    <w:p w14:paraId="03FB1492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250D8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public abstract class AbstractProduct</w:t>
      </w:r>
    </w:p>
    <w:p w14:paraId="027DD268" w14:textId="77777777" w:rsidR="002A5CBF" w:rsidRPr="00A162D3" w:rsidRDefault="002A5CBF" w:rsidP="00CE6C9C">
      <w:pPr>
        <w:pStyle w:val="aff3"/>
        <w:spacing w:line="264" w:lineRule="auto"/>
      </w:pPr>
      <w:r w:rsidRPr="00A162D3">
        <w:t>    {</w:t>
      </w:r>
    </w:p>
    <w:p w14:paraId="2FFD852C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BEAB4F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Id продукта</w:t>
      </w:r>
    </w:p>
    <w:p w14:paraId="662D394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6FFA3E10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int EntityId { get; set; }</w:t>
      </w:r>
    </w:p>
    <w:p w14:paraId="6E2BE8A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2588CD1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Название продукта</w:t>
      </w:r>
    </w:p>
    <w:p w14:paraId="0C30F2C1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4CDD923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string ProductName { get; set; }</w:t>
      </w:r>
    </w:p>
    <w:p w14:paraId="6B3EC8A7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summary&gt;</w:t>
      </w:r>
    </w:p>
    <w:p w14:paraId="62A4A0DB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Цена продукта</w:t>
      </w:r>
    </w:p>
    <w:p w14:paraId="60BBEADE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/summary&gt;</w:t>
      </w:r>
    </w:p>
    <w:p w14:paraId="242E2369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double ProductPrice { get; set; }</w:t>
      </w:r>
    </w:p>
    <w:p w14:paraId="1911480A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470579C1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ной</w:t>
      </w:r>
      <w:r w:rsidRPr="00A162D3">
        <w:t> </w:t>
      </w:r>
      <w:r w:rsidRPr="00A162D3">
        <w:rPr>
          <w:lang w:val="ru-RU"/>
        </w:rPr>
        <w:t>цены</w:t>
      </w:r>
    </w:p>
    <w:p w14:paraId="381CBDF3" w14:textId="77777777" w:rsidR="002A5CBF" w:rsidRPr="00A162D3" w:rsidRDefault="002A5CBF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1AFEF24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5760615" w14:textId="77777777" w:rsidR="002A5CBF" w:rsidRPr="00A162D3" w:rsidRDefault="002A5CBF" w:rsidP="00CE6C9C">
      <w:pPr>
        <w:pStyle w:val="aff3"/>
        <w:spacing w:line="264" w:lineRule="auto"/>
      </w:pPr>
      <w:r w:rsidRPr="00A162D3">
        <w:t>        public abstract double GetFullPrice();</w:t>
      </w:r>
    </w:p>
    <w:p w14:paraId="6BD40A79" w14:textId="77777777" w:rsidR="002A5CBF" w:rsidRPr="00A162D3" w:rsidRDefault="002A5CBF" w:rsidP="00CE6C9C">
      <w:pPr>
        <w:pStyle w:val="aff3"/>
        <w:spacing w:line="264" w:lineRule="auto"/>
      </w:pPr>
      <w:r w:rsidRPr="00A162D3">
        <w:t>    }</w:t>
      </w:r>
    </w:p>
    <w:p w14:paraId="40A2C2A9" w14:textId="491B7449" w:rsidR="002A5CBF" w:rsidRPr="00A162D3" w:rsidRDefault="002A5CBF" w:rsidP="00CE6C9C">
      <w:pPr>
        <w:pStyle w:val="aff3"/>
        <w:spacing w:line="264" w:lineRule="auto"/>
      </w:pPr>
      <w:r w:rsidRPr="00A162D3">
        <w:t>}</w:t>
      </w:r>
    </w:p>
    <w:p w14:paraId="3D48E392" w14:textId="7C024F9E" w:rsidR="005E7E3C" w:rsidRPr="00A162D3" w:rsidRDefault="005E7E3C" w:rsidP="00CE6C9C">
      <w:pPr>
        <w:pStyle w:val="aff3"/>
        <w:spacing w:line="264" w:lineRule="auto"/>
      </w:pPr>
    </w:p>
    <w:p w14:paraId="7FB562EC" w14:textId="4E3BEB43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ReportService</w:t>
      </w:r>
    </w:p>
    <w:p w14:paraId="15F69A38" w14:textId="77777777" w:rsidR="005E7E3C" w:rsidRPr="00A162D3" w:rsidRDefault="005E7E3C" w:rsidP="00CE6C9C">
      <w:pPr>
        <w:pStyle w:val="aff3"/>
        <w:spacing w:line="264" w:lineRule="auto"/>
      </w:pPr>
    </w:p>
    <w:p w14:paraId="2405BC83" w14:textId="61AE3F75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0B1DC689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s</w:t>
      </w:r>
    </w:p>
    <w:p w14:paraId="10561A30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23761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summary&gt;</w:t>
      </w:r>
    </w:p>
    <w:p w14:paraId="31A64E51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Интерфейс для получения отчетов</w:t>
      </w:r>
    </w:p>
    <w:p w14:paraId="541749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/// &lt;/summary&gt;</w:t>
      </w:r>
    </w:p>
    <w:p w14:paraId="1C5B3A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interface IReportService</w:t>
      </w:r>
    </w:p>
    <w:p w14:paraId="72F1E022" w14:textId="77777777" w:rsidR="005E7E3C" w:rsidRPr="00A162D3" w:rsidRDefault="005E7E3C" w:rsidP="00CE6C9C">
      <w:pPr>
        <w:pStyle w:val="aff3"/>
        <w:spacing w:line="264" w:lineRule="auto"/>
      </w:pPr>
      <w:r w:rsidRPr="00A162D3">
        <w:t>    {</w:t>
      </w:r>
    </w:p>
    <w:p w14:paraId="443060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0EED3B0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онкретному</w:t>
      </w:r>
      <w:r w:rsidRPr="00A162D3">
        <w:t> </w:t>
      </w:r>
      <w:r w:rsidRPr="00A162D3">
        <w:rPr>
          <w:lang w:val="ru-RU"/>
        </w:rPr>
        <w:t>складу</w:t>
      </w:r>
    </w:p>
    <w:p w14:paraId="3DFE6FA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50F54E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stockId"&gt;id склада&lt;/param&gt;</w:t>
      </w:r>
    </w:p>
    <w:p w14:paraId="183820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reportComboBox"&gt;элемент комбобокса&lt;/param&gt;</w:t>
      </w:r>
    </w:p>
    <w:p w14:paraId="3C416D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S(int stockId, ComboBox reportComboBox);</w:t>
      </w:r>
    </w:p>
    <w:p w14:paraId="3519BC3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756B4E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ить</w:t>
      </w:r>
      <w:r w:rsidRPr="00A162D3">
        <w:t> </w:t>
      </w:r>
      <w:r w:rsidRPr="00A162D3">
        <w:rPr>
          <w:lang w:val="ru-RU"/>
        </w:rPr>
        <w:t>информацию</w:t>
      </w:r>
      <w:r w:rsidRPr="00A162D3">
        <w:t> </w:t>
      </w:r>
      <w:r w:rsidRPr="00A162D3">
        <w:rPr>
          <w:lang w:val="ru-RU"/>
        </w:rPr>
        <w:t>обо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складах</w:t>
      </w:r>
    </w:p>
    <w:p w14:paraId="146675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39A4847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AS();</w:t>
      </w:r>
    </w:p>
    <w:p w14:paraId="777A3A1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271390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ить прибыль по складам</w:t>
      </w:r>
    </w:p>
    <w:p w14:paraId="34975F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2E2E6E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дата с какой брать данные&lt;/param&gt;</w:t>
      </w:r>
    </w:p>
    <w:p w14:paraId="465B7452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param name</w:t>
      </w:r>
      <w:r w:rsidRPr="00A162D3">
        <w:rPr>
          <w:lang w:val="ru-RU"/>
        </w:rPr>
        <w:t>="</w:t>
      </w:r>
      <w:r w:rsidRPr="00A162D3">
        <w:t>dataTo</w:t>
      </w:r>
      <w:r w:rsidRPr="00A162D3">
        <w:rPr>
          <w:lang w:val="ru-RU"/>
        </w:rPr>
        <w:t>"&gt;да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какую</w:t>
      </w:r>
      <w:r w:rsidRPr="00A162D3">
        <w:t> </w:t>
      </w:r>
      <w:r w:rsidRPr="00A162D3">
        <w:rPr>
          <w:lang w:val="ru-RU"/>
        </w:rPr>
        <w:t>брать</w:t>
      </w:r>
      <w:r w:rsidRPr="00A162D3">
        <w:t> </w:t>
      </w:r>
      <w:r w:rsidRPr="00A162D3">
        <w:rPr>
          <w:lang w:val="ru-RU"/>
        </w:rPr>
        <w:t>данные&lt;/</w:t>
      </w:r>
      <w:r w:rsidRPr="00A162D3">
        <w:t>param</w:t>
      </w:r>
      <w:r w:rsidRPr="00A162D3">
        <w:rPr>
          <w:lang w:val="ru-RU"/>
        </w:rPr>
        <w:t>&gt;</w:t>
      </w:r>
    </w:p>
    <w:p w14:paraId="3D8A4CF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S(string dataFrom, string dataTo);</w:t>
      </w:r>
    </w:p>
    <w:p w14:paraId="7DB6D3F9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9EF058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доходных</w:t>
      </w:r>
      <w:r w:rsidRPr="00A162D3">
        <w:t> </w:t>
      </w:r>
      <w:r w:rsidRPr="00A162D3">
        <w:rPr>
          <w:lang w:val="ru-RU"/>
        </w:rPr>
        <w:t>товаров</w:t>
      </w:r>
    </w:p>
    <w:p w14:paraId="11B3A82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4464B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void GetReportD();</w:t>
      </w:r>
    </w:p>
    <w:p w14:paraId="07C50F6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2DED21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7D3BB226" w14:textId="7777777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577B3406" w14:textId="0138E86D" w:rsidR="005E7E3C" w:rsidRPr="00A162D3" w:rsidRDefault="005E7E3C" w:rsidP="00CE6C9C">
      <w:pPr>
        <w:pStyle w:val="aff3"/>
        <w:spacing w:line="264" w:lineRule="auto"/>
      </w:pPr>
    </w:p>
    <w:p w14:paraId="5B4212B2" w14:textId="0FDC706E" w:rsidR="005E7E3C" w:rsidRPr="00A162D3" w:rsidRDefault="005E7E3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ports</w:t>
      </w:r>
    </w:p>
    <w:p w14:paraId="293A4A9E" w14:textId="090D3B10" w:rsidR="005E7E3C" w:rsidRPr="00A162D3" w:rsidRDefault="005E7E3C" w:rsidP="00CE6C9C">
      <w:pPr>
        <w:pStyle w:val="aff3"/>
        <w:spacing w:line="264" w:lineRule="auto"/>
      </w:pPr>
    </w:p>
    <w:p w14:paraId="6CC1A607" w14:textId="77777777" w:rsidR="005E7E3C" w:rsidRPr="00A162D3" w:rsidRDefault="005E7E3C" w:rsidP="00CE6C9C">
      <w:pPr>
        <w:pStyle w:val="aff3"/>
        <w:spacing w:line="264" w:lineRule="auto"/>
      </w:pPr>
      <w:r w:rsidRPr="00A162D3">
        <w:t>using Microsoft.Win32;</w:t>
      </w:r>
    </w:p>
    <w:p w14:paraId="5C0B46F6" w14:textId="77777777" w:rsidR="005E7E3C" w:rsidRPr="00A162D3" w:rsidRDefault="005E7E3C" w:rsidP="00CE6C9C">
      <w:pPr>
        <w:pStyle w:val="aff3"/>
        <w:spacing w:line="264" w:lineRule="auto"/>
      </w:pPr>
      <w:r w:rsidRPr="00A162D3">
        <w:t>using Npgsql;</w:t>
      </w:r>
    </w:p>
    <w:p w14:paraId="37AE4547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;</w:t>
      </w:r>
    </w:p>
    <w:p w14:paraId="33A47C93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Xml.Linq;</w:t>
      </w:r>
    </w:p>
    <w:p w14:paraId="484BEDB1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Utility;</w:t>
      </w:r>
    </w:p>
    <w:p w14:paraId="23EA746C" w14:textId="77777777" w:rsidR="005E7E3C" w:rsidRPr="00A162D3" w:rsidRDefault="005E7E3C" w:rsidP="00CE6C9C">
      <w:pPr>
        <w:pStyle w:val="aff3"/>
        <w:spacing w:line="264" w:lineRule="auto"/>
      </w:pPr>
      <w:r w:rsidRPr="00A162D3">
        <w:t>using System.Windows.Controls;</w:t>
      </w:r>
    </w:p>
    <w:p w14:paraId="748113E5" w14:textId="77777777" w:rsidR="005E7E3C" w:rsidRPr="00A162D3" w:rsidRDefault="005E7E3C" w:rsidP="00CE6C9C">
      <w:pPr>
        <w:pStyle w:val="aff3"/>
        <w:spacing w:line="264" w:lineRule="auto"/>
      </w:pPr>
      <w:r w:rsidRPr="00A162D3">
        <w:t>using CourseApp.Reports;</w:t>
      </w:r>
    </w:p>
    <w:p w14:paraId="16E52F0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149FCAD" w14:textId="77777777" w:rsidR="005E7E3C" w:rsidRPr="00A162D3" w:rsidRDefault="005E7E3C" w:rsidP="00CE6C9C">
      <w:pPr>
        <w:pStyle w:val="aff3"/>
        <w:spacing w:line="264" w:lineRule="auto"/>
      </w:pPr>
      <w:r w:rsidRPr="00A162D3">
        <w:t>namespace CourseApp.Report</w:t>
      </w:r>
    </w:p>
    <w:p w14:paraId="3E6F7095" w14:textId="77777777" w:rsidR="005E7E3C" w:rsidRPr="00A162D3" w:rsidRDefault="005E7E3C" w:rsidP="00CE6C9C">
      <w:pPr>
        <w:pStyle w:val="aff3"/>
        <w:spacing w:line="264" w:lineRule="auto"/>
      </w:pPr>
      <w:r w:rsidRPr="00A162D3">
        <w:t>{</w:t>
      </w:r>
    </w:p>
    <w:p w14:paraId="543EE828" w14:textId="77777777" w:rsidR="005E7E3C" w:rsidRPr="00A162D3" w:rsidRDefault="005E7E3C" w:rsidP="00CE6C9C">
      <w:pPr>
        <w:pStyle w:val="aff3"/>
        <w:spacing w:line="264" w:lineRule="auto"/>
      </w:pPr>
      <w:r w:rsidRPr="00A162D3">
        <w:t>    public class Reports:IReportService</w:t>
      </w:r>
    </w:p>
    <w:p w14:paraId="0C5D332E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6E812DB8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public Reports</w:t>
      </w:r>
      <w:r w:rsidRPr="00A162D3">
        <w:rPr>
          <w:lang w:val="ru-RU"/>
        </w:rPr>
        <w:t>()</w:t>
      </w:r>
    </w:p>
    <w:p w14:paraId="6CC3ED05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3368B85A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3751EF3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4F312A57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C32322F" w14:textId="77777777" w:rsidR="005E7E3C" w:rsidRPr="00A162D3" w:rsidRDefault="005E7E3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чета</w:t>
      </w:r>
      <w:r w:rsidRPr="00A162D3">
        <w:t> </w:t>
      </w:r>
      <w:r w:rsidRPr="00A162D3">
        <w:rPr>
          <w:lang w:val="ru-RU"/>
        </w:rPr>
        <w:t>по</w:t>
      </w:r>
      <w:r w:rsidRPr="00A162D3">
        <w:t> </w:t>
      </w:r>
      <w:r w:rsidRPr="00A162D3">
        <w:rPr>
          <w:lang w:val="ru-RU"/>
        </w:rPr>
        <w:t>складу</w:t>
      </w:r>
    </w:p>
    <w:p w14:paraId="1CBC02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73A96E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S(int stockId, ComboBox ReportComboBox)</w:t>
      </w:r>
    </w:p>
    <w:p w14:paraId="460C494C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{</w:t>
      </w:r>
    </w:p>
    <w:p w14:paraId="6064C3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if (ReportComboBox == null ||</w:t>
      </w:r>
    </w:p>
    <w:p w14:paraId="14B285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ReportComboBox.SelectedItem == null)</w:t>
      </w:r>
    </w:p>
    <w:p w14:paraId="1FB3BE6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4D9CE3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MessageBox.Show("Выберите склад");</w:t>
      </w:r>
    </w:p>
    <w:p w14:paraId="16C0C97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7CFE9BF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else</w:t>
      </w:r>
    </w:p>
    <w:p w14:paraId="4EB277F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FB06CAF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E46536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DbConnection connection = new DbConnection();</w:t>
      </w:r>
    </w:p>
    <w:p w14:paraId="0AF9C05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try</w:t>
      </w:r>
    </w:p>
    <w:p w14:paraId="2A5415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6C233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tring query = "select stock_name, product_name,count_product,product_price from products_in_stock" +</w:t>
      </w:r>
    </w:p>
    <w:p w14:paraId="133B60C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" inner join stocks on products_in_stock.stock_id = stocks.stock_id " +</w:t>
      </w:r>
    </w:p>
    <w:p w14:paraId="67FD2C2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"inner join products on products_in_stock.product_id = products.product_id  where products_in_stock.stock_id =" + stockId;</w:t>
      </w:r>
    </w:p>
    <w:p w14:paraId="7694B1C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17534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Command command = new NpgsqlCommand(query, connection.GetConnection());</w:t>
      </w:r>
    </w:p>
    <w:p w14:paraId="4859B9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NpgsqlDataReader reader = command.ExecuteReader();</w:t>
      </w:r>
    </w:p>
    <w:p w14:paraId="352C408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B352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ument xdoc = new XDocument();</w:t>
      </w:r>
    </w:p>
    <w:p w14:paraId="6371F1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Element stocks = new XElement("Склад");</w:t>
      </w:r>
    </w:p>
    <w:p w14:paraId="2551D577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F76F89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reader.HasRows)</w:t>
      </w:r>
    </w:p>
    <w:p w14:paraId="222C9C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2483FD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while (reader.Read())</w:t>
      </w:r>
    </w:p>
    <w:p w14:paraId="76968C7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{</w:t>
      </w:r>
    </w:p>
    <w:p w14:paraId="089858E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stock = new XElement("Склад");</w:t>
      </w:r>
    </w:p>
    <w:p w14:paraId="57974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Attribute istockNameAttr = new XAttribute("Наименование", reader["stock_name"].ToString());</w:t>
      </w:r>
    </w:p>
    <w:p w14:paraId="608309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ProductElem = new XElement("Продукт", reader["product_name"].ToString());</w:t>
      </w:r>
    </w:p>
    <w:p w14:paraId="1E0C73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CountElem = new XElement("Количество", reader["count_product"].ToString());</w:t>
      </w:r>
    </w:p>
    <w:p w14:paraId="5EC0B96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XElement istockSumElem = new XElement("Цена", reader["product_price"].ToString());</w:t>
      </w:r>
    </w:p>
    <w:p w14:paraId="22968B6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NameAttr);</w:t>
      </w:r>
    </w:p>
    <w:p w14:paraId="046EAB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ProductElem);</w:t>
      </w:r>
    </w:p>
    <w:p w14:paraId="24A72FF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SumElem);</w:t>
      </w:r>
    </w:p>
    <w:p w14:paraId="3CE79B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.Add(istockCountElem);</w:t>
      </w:r>
    </w:p>
    <w:p w14:paraId="1C3AD6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    stocks.Add(stock);</w:t>
      </w:r>
    </w:p>
    <w:p w14:paraId="1831180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}</w:t>
      </w:r>
    </w:p>
    <w:p w14:paraId="2E7427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reader.Close();</w:t>
      </w:r>
    </w:p>
    <w:p w14:paraId="391C3A9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B0135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87736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Add(stocks);</w:t>
      </w:r>
    </w:p>
    <w:p w14:paraId="207597F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A53D4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 saveFileDialog = new SaveFileDialog();</w:t>
      </w:r>
    </w:p>
    <w:p w14:paraId="5D0CBA7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saveFileDialog.Filter = "XML-File | *.xml";</w:t>
      </w:r>
    </w:p>
    <w:p w14:paraId="4C5A8A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if (saveFileDialog.ShowDialog() == true)</w:t>
      </w:r>
    </w:p>
    <w:p w14:paraId="4888C2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418A88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doc.Save(saveFileDialog.FileName);</w:t>
      </w:r>
    </w:p>
    <w:p w14:paraId="7AA488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MessageBox.Show("Файл сохранен");</w:t>
      </w:r>
    </w:p>
    <w:p w14:paraId="150CA81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19A53D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88F9A9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atch (NpgsqlException ex)</w:t>
      </w:r>
    </w:p>
    <w:p w14:paraId="7829E51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7A45E46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ex.Message.ToString());</w:t>
      </w:r>
    </w:p>
    <w:p w14:paraId="6658A08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1135C2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finally</w:t>
      </w:r>
    </w:p>
    <w:p w14:paraId="0EC2D00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2B2AB2D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        connection.CloseConnection();</w:t>
      </w:r>
    </w:p>
    <w:p w14:paraId="7B5DBE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64F125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27F75B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5ED2B1D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53FE255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ие отчета по всем складам</w:t>
      </w:r>
    </w:p>
    <w:p w14:paraId="57EBE52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0FC211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AS()</w:t>
      </w:r>
    </w:p>
    <w:p w14:paraId="2320BF4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3A55E9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0CE6A34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071386E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132A51A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product_name,count_product,product_price from products_in_stock" +</w:t>
      </w:r>
    </w:p>
    <w:p w14:paraId="598AA3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stocks on products_in_stock.stock_id = stocks.stock_id " +</w:t>
      </w:r>
    </w:p>
    <w:p w14:paraId="36A66B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products on products_in_stock.product_id = products.product_id ";</w:t>
      </w:r>
    </w:p>
    <w:p w14:paraId="297F9A5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F51827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15067D7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50862E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DC7DB0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1729F5C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3FC6BE84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4687A50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5CD28D3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147FDC4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0833831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B37D7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685DB4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6DDE955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oductElem = new XElement("Продукт", reader["product_name"].ToString());</w:t>
      </w:r>
    </w:p>
    <w:p w14:paraId="0F1497E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CountElem = new XElement("Количество", reader["count_product"].ToString());</w:t>
      </w:r>
    </w:p>
    <w:p w14:paraId="24145C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SumElem = new XElement("Цена", reader["product_price"].ToString());</w:t>
      </w:r>
    </w:p>
    <w:p w14:paraId="3C331D1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0FEF5AC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oductElem);</w:t>
      </w:r>
    </w:p>
    <w:p w14:paraId="6C79C42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SumElem);</w:t>
      </w:r>
    </w:p>
    <w:p w14:paraId="1666F9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CountElem);</w:t>
      </w:r>
    </w:p>
    <w:p w14:paraId="07898A5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428CB17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2A8069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B4B4D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2FA33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3978A2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279ABD6D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661C3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1F8B96F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92B1DD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16242C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4C3669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5743EE5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641C96D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37D3984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B851A3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4C25B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050E1D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9F4933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6C0F2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032A080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E82A4B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4F61F2E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1170DB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0C74FB0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7ECEBFB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Полученная прибыль по складам</w:t>
      </w:r>
    </w:p>
    <w:p w14:paraId="5C9E96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4AF0E7D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From"&gt;&lt;/param&gt;</w:t>
      </w:r>
    </w:p>
    <w:p w14:paraId="16FBFEA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param name="dataTo"&gt;&lt;/param&gt;</w:t>
      </w:r>
    </w:p>
    <w:p w14:paraId="5C6404D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S(string dataFrom, string dataTo)</w:t>
      </w:r>
    </w:p>
    <w:p w14:paraId="041A4E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0050A5A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30EF5C3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69B2A44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55BD7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stock_name, sum(product_price*count_product)  from expenditure_invoices" +</w:t>
      </w:r>
    </w:p>
    <w:p w14:paraId="45517CF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expenditure_positions on expenditure_invoices.expenditure_invoice_id = expenditure_positions.expenditure_invoice_id " +</w:t>
      </w:r>
    </w:p>
    <w:p w14:paraId="623476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inner join stocks on stocks.stock_id = expenditure_invoices.stock_id" +</w:t>
      </w:r>
    </w:p>
    <w:p w14:paraId="11AD84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WHERE expenditure_invoice_date BETWEEN '" + dataFrom + "' AND '" + dataTo + "'" +</w:t>
      </w:r>
    </w:p>
    <w:p w14:paraId="48C8F31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stock_name";</w:t>
      </w:r>
    </w:p>
    <w:p w14:paraId="6021887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7C83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20C37E6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6D3D9BC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854AA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3319C384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stocks = new XElement("Склады");</w:t>
      </w:r>
    </w:p>
    <w:p w14:paraId="7E6E6079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6B780F6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77F309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1CAF5C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243AF1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19A07FA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stock = new XElement("Склад");</w:t>
      </w:r>
    </w:p>
    <w:p w14:paraId="3D4E57B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stockNameAttr = new XAttribute("Наименование", reader["stock_name"].ToString());</w:t>
      </w:r>
    </w:p>
    <w:p w14:paraId="0188528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stockPriceElem = new XElement("Прибыль", reader["sum"].ToString());</w:t>
      </w:r>
    </w:p>
    <w:p w14:paraId="65D335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NameAttr);</w:t>
      </w:r>
    </w:p>
    <w:p w14:paraId="72A7010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.Add(istockPriceElem);</w:t>
      </w:r>
    </w:p>
    <w:p w14:paraId="0BE0200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stocks.Add(stock);</w:t>
      </w:r>
    </w:p>
    <w:p w14:paraId="303A3B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505F6D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10DAC1AA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44556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F8CFE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stocks);</w:t>
      </w:r>
    </w:p>
    <w:p w14:paraId="3F00C3B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1B603C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561067A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4E65AF9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2E0EDF1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0B926DE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0B8DD40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5B0C36C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7E9F7F5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47E5D64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75AEE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567912F3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DD8E83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05507992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B547A8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72ED787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B343F8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3E762271" w14:textId="77777777" w:rsidR="005E7E3C" w:rsidRPr="00A162D3" w:rsidRDefault="005E7E3C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55142151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04EF938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70BB962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summary&gt;</w:t>
      </w:r>
    </w:p>
    <w:p w14:paraId="677D75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Наиболее доходные товары</w:t>
      </w:r>
    </w:p>
    <w:p w14:paraId="531CEA8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/// &lt;/summary&gt;</w:t>
      </w:r>
    </w:p>
    <w:p w14:paraId="175EFC1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public void GetReportD()</w:t>
      </w:r>
    </w:p>
    <w:p w14:paraId="31F9C22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{</w:t>
      </w:r>
    </w:p>
    <w:p w14:paraId="559AADD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DbConnection connection = new DbConnection();</w:t>
      </w:r>
    </w:p>
    <w:p w14:paraId="2A0C9A4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try</w:t>
      </w:r>
    </w:p>
    <w:p w14:paraId="408768F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5D2970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tring query = "select products.product_name, max(count_product*expenditure_positions.product_price)" +</w:t>
      </w:r>
    </w:p>
    <w:p w14:paraId="1AF8FCC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from expenditure_positions" +</w:t>
      </w:r>
    </w:p>
    <w:p w14:paraId="5D0717B7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inner join products on expenditure_positions.product_id = products.product_id" +</w:t>
      </w:r>
    </w:p>
    <w:p w14:paraId="7425C01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" group by products.product_name " +</w:t>
      </w:r>
    </w:p>
    <w:p w14:paraId="50B3C165" w14:textId="1007AD96" w:rsidR="005E7E3C" w:rsidRPr="00A162D3" w:rsidRDefault="005E7E3C" w:rsidP="00CE6C9C">
      <w:pPr>
        <w:pStyle w:val="aff3"/>
        <w:spacing w:line="264" w:lineRule="auto"/>
      </w:pPr>
      <w:r w:rsidRPr="00A162D3">
        <w:t>          </w:t>
      </w:r>
      <w:r w:rsidR="00664139" w:rsidRPr="00A162D3">
        <w:t>          "order by max desc ";</w:t>
      </w:r>
    </w:p>
    <w:p w14:paraId="1B0F156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Command command = new NpgsqlCommand(query, connection.GetConnection());</w:t>
      </w:r>
    </w:p>
    <w:p w14:paraId="3DE040AB" w14:textId="75A3F071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NpgsqlDataReader re</w:t>
      </w:r>
      <w:r w:rsidR="00664139" w:rsidRPr="00A162D3">
        <w:t>ader = command.ExecuteReader();</w:t>
      </w:r>
    </w:p>
    <w:p w14:paraId="5F1DC0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ument xdoc = new XDocument();</w:t>
      </w:r>
    </w:p>
    <w:p w14:paraId="558E180E" w14:textId="0B9CA7A2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Element pro</w:t>
      </w:r>
      <w:r w:rsidR="00664139" w:rsidRPr="00A162D3">
        <w:t>ducts = new XElement("Товары");</w:t>
      </w:r>
    </w:p>
    <w:p w14:paraId="473DBE0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reader.HasRows)</w:t>
      </w:r>
    </w:p>
    <w:p w14:paraId="26B016C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4C67341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while (reader.Read())</w:t>
      </w:r>
    </w:p>
    <w:p w14:paraId="2E459DF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{</w:t>
      </w:r>
    </w:p>
    <w:p w14:paraId="3FC8BC4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product = new XElement("Товар");</w:t>
      </w:r>
    </w:p>
    <w:p w14:paraId="12EBE38F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Attribute iproductNameAttr = new XAttribute("Наименование", reader["product_name"].ToString());</w:t>
      </w:r>
    </w:p>
    <w:p w14:paraId="7E85B0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XElement iproductPriceElem = new XElement("Стоимость", reader["max"].ToString());</w:t>
      </w:r>
    </w:p>
    <w:p w14:paraId="69DB953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NameAttr);</w:t>
      </w:r>
    </w:p>
    <w:p w14:paraId="27F9220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.Add(iproductPriceElem);</w:t>
      </w:r>
    </w:p>
    <w:p w14:paraId="1B9A0F80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    products.Add(product);</w:t>
      </w:r>
    </w:p>
    <w:p w14:paraId="00516F81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}</w:t>
      </w:r>
    </w:p>
    <w:p w14:paraId="4F2F5EB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reader.Close();</w:t>
      </w:r>
    </w:p>
    <w:p w14:paraId="67514475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33BC2AA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54BCFC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xdoc.Add(products);</w:t>
      </w:r>
    </w:p>
    <w:p w14:paraId="71332856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529F524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 saveFileDialog = new SaveFileDialog();</w:t>
      </w:r>
    </w:p>
    <w:p w14:paraId="4523F19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saveFileDialog.Filter = "XML-File | *.xml";</w:t>
      </w:r>
    </w:p>
    <w:p w14:paraId="0EF8F7FE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if (saveFileDialog.ShowDialog() == true)</w:t>
      </w:r>
    </w:p>
    <w:p w14:paraId="004E8A98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{</w:t>
      </w:r>
    </w:p>
    <w:p w14:paraId="602788FD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xdoc.Save(saveFileDialog.FileName);</w:t>
      </w:r>
    </w:p>
    <w:p w14:paraId="67BF2C5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    MessageBox.Show("Файл сохранен");</w:t>
      </w:r>
    </w:p>
    <w:p w14:paraId="2C1543C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}</w:t>
      </w:r>
    </w:p>
    <w:p w14:paraId="46D5DCEB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58902FC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4442855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05CC13DB" w14:textId="77777777" w:rsidR="005E7E3C" w:rsidRPr="00A162D3" w:rsidRDefault="005E7E3C" w:rsidP="00CE6C9C">
      <w:pPr>
        <w:pStyle w:val="aff3"/>
        <w:spacing w:line="264" w:lineRule="auto"/>
      </w:pPr>
      <w:r w:rsidRPr="00A162D3">
        <w:t xml:space="preserve"> </w:t>
      </w:r>
    </w:p>
    <w:p w14:paraId="01227D46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232C8933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finally</w:t>
      </w:r>
    </w:p>
    <w:p w14:paraId="7E9827C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{</w:t>
      </w:r>
    </w:p>
    <w:p w14:paraId="2E3B79E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C0DC1A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    }</w:t>
      </w:r>
    </w:p>
    <w:p w14:paraId="13C89FF9" w14:textId="77777777" w:rsidR="005E7E3C" w:rsidRPr="00A162D3" w:rsidRDefault="005E7E3C" w:rsidP="00CE6C9C">
      <w:pPr>
        <w:pStyle w:val="aff3"/>
        <w:spacing w:line="264" w:lineRule="auto"/>
      </w:pPr>
      <w:r w:rsidRPr="00A162D3">
        <w:t>        }</w:t>
      </w:r>
    </w:p>
    <w:p w14:paraId="12ADD4B9" w14:textId="77777777" w:rsidR="005E7E3C" w:rsidRPr="00A162D3" w:rsidRDefault="005E7E3C" w:rsidP="00CE6C9C">
      <w:pPr>
        <w:pStyle w:val="aff3"/>
        <w:spacing w:line="264" w:lineRule="auto"/>
      </w:pPr>
      <w:r w:rsidRPr="00A162D3">
        <w:t>    }</w:t>
      </w:r>
    </w:p>
    <w:p w14:paraId="31C678B4" w14:textId="65F6CC57" w:rsidR="005E7E3C" w:rsidRPr="00A162D3" w:rsidRDefault="005E7E3C" w:rsidP="00CE6C9C">
      <w:pPr>
        <w:pStyle w:val="aff3"/>
        <w:spacing w:line="264" w:lineRule="auto"/>
      </w:pPr>
      <w:r w:rsidRPr="00A162D3">
        <w:t>}</w:t>
      </w:r>
    </w:p>
    <w:p w14:paraId="480A0BBC" w14:textId="77777777" w:rsidR="00664139" w:rsidRPr="00A162D3" w:rsidRDefault="00664139" w:rsidP="00CE6C9C">
      <w:pPr>
        <w:pStyle w:val="aff3"/>
        <w:spacing w:line="264" w:lineRule="auto"/>
      </w:pPr>
    </w:p>
    <w:p w14:paraId="3F3D80A5" w14:textId="0688A5AB" w:rsidR="00157D4F" w:rsidRPr="00A162D3" w:rsidRDefault="00157D4F" w:rsidP="00CE6C9C">
      <w:pPr>
        <w:pStyle w:val="aff3"/>
        <w:spacing w:line="264" w:lineRule="auto"/>
      </w:pPr>
    </w:p>
    <w:p w14:paraId="72180ACF" w14:textId="5F266250" w:rsidR="00157D4F" w:rsidRPr="00A162D3" w:rsidRDefault="00157D4F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lastRenderedPageBreak/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DbConnection</w:t>
      </w:r>
    </w:p>
    <w:p w14:paraId="4348396F" w14:textId="77777777" w:rsidR="00157D4F" w:rsidRPr="00A162D3" w:rsidRDefault="00157D4F" w:rsidP="00CE6C9C">
      <w:pPr>
        <w:pStyle w:val="aff3"/>
        <w:spacing w:line="264" w:lineRule="auto"/>
      </w:pPr>
    </w:p>
    <w:p w14:paraId="7653B92E" w14:textId="6AD4E973" w:rsidR="00157D4F" w:rsidRPr="00A162D3" w:rsidRDefault="00157D4F" w:rsidP="00CE6C9C">
      <w:pPr>
        <w:pStyle w:val="aff3"/>
        <w:spacing w:line="264" w:lineRule="auto"/>
      </w:pPr>
    </w:p>
    <w:p w14:paraId="53AFD81D" w14:textId="77777777" w:rsidR="00157D4F" w:rsidRPr="00A162D3" w:rsidRDefault="00157D4F" w:rsidP="00CE6C9C">
      <w:pPr>
        <w:pStyle w:val="aff3"/>
        <w:spacing w:line="264" w:lineRule="auto"/>
      </w:pPr>
      <w:r w:rsidRPr="00A162D3">
        <w:t>using Npgsql;</w:t>
      </w:r>
    </w:p>
    <w:p w14:paraId="1C02B145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Configuration;</w:t>
      </w:r>
    </w:p>
    <w:p w14:paraId="2E576AA6" w14:textId="77777777" w:rsidR="00157D4F" w:rsidRPr="00A162D3" w:rsidRDefault="00157D4F" w:rsidP="00CE6C9C">
      <w:pPr>
        <w:pStyle w:val="aff3"/>
        <w:spacing w:line="264" w:lineRule="auto"/>
      </w:pPr>
      <w:r w:rsidRPr="00A162D3">
        <w:t>using System.Data;</w:t>
      </w:r>
    </w:p>
    <w:p w14:paraId="6AA34030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13E26222" w14:textId="77777777" w:rsidR="00157D4F" w:rsidRPr="00A162D3" w:rsidRDefault="00157D4F" w:rsidP="00CE6C9C">
      <w:pPr>
        <w:pStyle w:val="aff3"/>
        <w:spacing w:line="264" w:lineRule="auto"/>
      </w:pPr>
      <w:r w:rsidRPr="00A162D3">
        <w:t>namespace CourseApp.Utility</w:t>
      </w:r>
    </w:p>
    <w:p w14:paraId="6EDB6D05" w14:textId="77777777" w:rsidR="00157D4F" w:rsidRPr="00A162D3" w:rsidRDefault="00157D4F" w:rsidP="00CE6C9C">
      <w:pPr>
        <w:pStyle w:val="aff3"/>
        <w:spacing w:line="264" w:lineRule="auto"/>
      </w:pPr>
      <w:r w:rsidRPr="00A162D3">
        <w:t>{</w:t>
      </w:r>
    </w:p>
    <w:p w14:paraId="72F23B45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summary&gt;</w:t>
      </w:r>
    </w:p>
    <w:p w14:paraId="51D8B9FB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Подключение к БД.</w:t>
      </w:r>
    </w:p>
    <w:p w14:paraId="0263AC07" w14:textId="77777777" w:rsidR="00157D4F" w:rsidRPr="00A162D3" w:rsidRDefault="00157D4F" w:rsidP="00CE6C9C">
      <w:pPr>
        <w:pStyle w:val="aff3"/>
        <w:spacing w:line="264" w:lineRule="auto"/>
      </w:pPr>
      <w:r w:rsidRPr="00A162D3">
        <w:t>    /// &lt;/summary&gt;</w:t>
      </w:r>
    </w:p>
    <w:p w14:paraId="44CB33DA" w14:textId="50AC0F18" w:rsidR="00157D4F" w:rsidRPr="00A162D3" w:rsidRDefault="00157D4F" w:rsidP="00CE6C9C">
      <w:pPr>
        <w:pStyle w:val="aff3"/>
        <w:spacing w:line="264" w:lineRule="auto"/>
      </w:pPr>
      <w:r w:rsidRPr="00A162D3">
        <w:t>    public class DbConnection</w:t>
      </w:r>
    </w:p>
    <w:p w14:paraId="42910B96" w14:textId="77777777" w:rsidR="00157D4F" w:rsidRPr="00A162D3" w:rsidRDefault="00157D4F" w:rsidP="00CE6C9C">
      <w:pPr>
        <w:pStyle w:val="aff3"/>
        <w:spacing w:line="264" w:lineRule="auto"/>
      </w:pPr>
      <w:r w:rsidRPr="00A162D3">
        <w:t>    {</w:t>
      </w:r>
    </w:p>
    <w:p w14:paraId="51765EB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rivate readonly NpgsqlConnection connection = new NpgsqlConnection(ConfigurationManager.ConnectionStrings["MyDatabase"].ConnectionString);</w:t>
      </w:r>
    </w:p>
    <w:p w14:paraId="451CA1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67B9AFD" w14:textId="6EA0C401" w:rsidR="00157D4F" w:rsidRPr="00A162D3" w:rsidRDefault="00157D4F" w:rsidP="00CE6C9C">
      <w:pPr>
        <w:pStyle w:val="aff3"/>
        <w:spacing w:line="264" w:lineRule="auto"/>
      </w:pPr>
      <w:r w:rsidRPr="00A162D3">
        <w:t>        /// Получени</w:t>
      </w:r>
      <w:r w:rsidRPr="00A162D3">
        <w:rPr>
          <w:lang w:val="ru-RU"/>
        </w:rPr>
        <w:t>е</w:t>
      </w:r>
      <w:r w:rsidRPr="00A162D3">
        <w:t> соединения.</w:t>
      </w:r>
    </w:p>
    <w:p w14:paraId="7EF5E31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3A156A2E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97408C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NpgsqlConnection GetConnection()</w:t>
      </w:r>
    </w:p>
    <w:p w14:paraId="5F9432E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53715494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закрыто ли соединение.</w:t>
      </w:r>
    </w:p>
    <w:p w14:paraId="3DC6A6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Closed)</w:t>
      </w:r>
    </w:p>
    <w:p w14:paraId="08E8BCD1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закрыто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.</w:t>
      </w:r>
    </w:p>
    <w:p w14:paraId="63A0438A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Open</w:t>
      </w:r>
      <w:r w:rsidRPr="00A162D3">
        <w:rPr>
          <w:lang w:val="ru-RU"/>
        </w:rPr>
        <w:t>();</w:t>
      </w:r>
    </w:p>
    <w:p w14:paraId="164BE605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return connection;</w:t>
      </w:r>
    </w:p>
    <w:p w14:paraId="78C3FBF8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11A6551A" w14:textId="77777777" w:rsidR="00157D4F" w:rsidRPr="00A162D3" w:rsidRDefault="00157D4F" w:rsidP="00CE6C9C">
      <w:pPr>
        <w:pStyle w:val="aff3"/>
        <w:spacing w:line="264" w:lineRule="auto"/>
      </w:pPr>
      <w:r w:rsidRPr="00A162D3">
        <w:t xml:space="preserve"> </w:t>
      </w:r>
    </w:p>
    <w:p w14:paraId="351B919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summary&gt;</w:t>
      </w:r>
    </w:p>
    <w:p w14:paraId="7DAD7B8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Закрытие соединения.</w:t>
      </w:r>
    </w:p>
    <w:p w14:paraId="036938A0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/// &lt;/summary&gt;</w:t>
      </w:r>
    </w:p>
    <w:p w14:paraId="76ADFD5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public void CloseConnection()</w:t>
      </w:r>
    </w:p>
    <w:p w14:paraId="0BDD84D9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{</w:t>
      </w:r>
    </w:p>
    <w:p w14:paraId="4C3E24D1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// Проверяем, открыто ли соединение.</w:t>
      </w:r>
    </w:p>
    <w:p w14:paraId="0717314F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    if (connection.State == ConnectionState.Open)</w:t>
      </w:r>
    </w:p>
    <w:p w14:paraId="1FCB4CD6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да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закрываем.</w:t>
      </w:r>
    </w:p>
    <w:p w14:paraId="554F7CDE" w14:textId="77777777" w:rsidR="00157D4F" w:rsidRPr="00A162D3" w:rsidRDefault="00157D4F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connection</w:t>
      </w:r>
      <w:r w:rsidRPr="00A162D3">
        <w:rPr>
          <w:lang w:val="ru-RU"/>
        </w:rPr>
        <w:t>.</w:t>
      </w:r>
      <w:r w:rsidRPr="00A162D3">
        <w:t>Close</w:t>
      </w:r>
      <w:r w:rsidRPr="00A162D3">
        <w:rPr>
          <w:lang w:val="ru-RU"/>
        </w:rPr>
        <w:t>();</w:t>
      </w:r>
    </w:p>
    <w:p w14:paraId="6576234B" w14:textId="77777777" w:rsidR="00157D4F" w:rsidRPr="00A162D3" w:rsidRDefault="00157D4F" w:rsidP="00CE6C9C">
      <w:pPr>
        <w:pStyle w:val="aff3"/>
        <w:spacing w:line="264" w:lineRule="auto"/>
      </w:pPr>
      <w:r w:rsidRPr="00A162D3">
        <w:t>        }</w:t>
      </w:r>
    </w:p>
    <w:p w14:paraId="0034DB80" w14:textId="77777777" w:rsidR="00157D4F" w:rsidRPr="00A162D3" w:rsidRDefault="00157D4F" w:rsidP="00CE6C9C">
      <w:pPr>
        <w:pStyle w:val="aff3"/>
        <w:spacing w:line="264" w:lineRule="auto"/>
      </w:pPr>
      <w:r w:rsidRPr="00A162D3">
        <w:t>    }</w:t>
      </w:r>
    </w:p>
    <w:p w14:paraId="06D57C85" w14:textId="74C5D936" w:rsidR="00157D4F" w:rsidRPr="00A162D3" w:rsidRDefault="00157D4F" w:rsidP="00CE6C9C">
      <w:pPr>
        <w:pStyle w:val="aff3"/>
        <w:spacing w:line="264" w:lineRule="auto"/>
      </w:pPr>
      <w:r w:rsidRPr="00A162D3">
        <w:t>}</w:t>
      </w:r>
    </w:p>
    <w:p w14:paraId="652AD78A" w14:textId="7F654D43" w:rsidR="00151337" w:rsidRPr="00A162D3" w:rsidRDefault="00151337" w:rsidP="00CE6C9C">
      <w:pPr>
        <w:pStyle w:val="aff3"/>
        <w:spacing w:line="264" w:lineRule="auto"/>
      </w:pPr>
    </w:p>
    <w:p w14:paraId="6C5202DE" w14:textId="169A31D6" w:rsidR="00151337" w:rsidRPr="00A162D3" w:rsidRDefault="0015133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Интерфей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IService</w:t>
      </w:r>
    </w:p>
    <w:p w14:paraId="6D8D5BA5" w14:textId="4F1EF4BB" w:rsidR="00151337" w:rsidRPr="00A162D3" w:rsidRDefault="00151337" w:rsidP="00CE6C9C">
      <w:pPr>
        <w:pStyle w:val="aff3"/>
        <w:spacing w:line="264" w:lineRule="auto"/>
      </w:pPr>
    </w:p>
    <w:p w14:paraId="03890B8C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;</w:t>
      </w:r>
    </w:p>
    <w:p w14:paraId="3B8CBC52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Collections.Generic;</w:t>
      </w:r>
    </w:p>
    <w:p w14:paraId="2121740D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Linq;</w:t>
      </w:r>
    </w:p>
    <w:p w14:paraId="1B6DDD88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ext;</w:t>
      </w:r>
    </w:p>
    <w:p w14:paraId="60D876D5" w14:textId="77777777" w:rsidR="00151337" w:rsidRPr="00A162D3" w:rsidRDefault="00151337" w:rsidP="00CE6C9C">
      <w:pPr>
        <w:pStyle w:val="aff3"/>
        <w:spacing w:line="264" w:lineRule="auto"/>
      </w:pPr>
      <w:r w:rsidRPr="00A162D3">
        <w:t>using System.Threading.Tasks;</w:t>
      </w:r>
    </w:p>
    <w:p w14:paraId="6B53ADB5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43BDAEA" w14:textId="77777777" w:rsidR="00151337" w:rsidRPr="00A162D3" w:rsidRDefault="00151337" w:rsidP="00CE6C9C">
      <w:pPr>
        <w:pStyle w:val="aff3"/>
        <w:spacing w:line="264" w:lineRule="auto"/>
      </w:pPr>
      <w:r w:rsidRPr="00A162D3">
        <w:t>namespace CourseApp.Services</w:t>
      </w:r>
    </w:p>
    <w:p w14:paraId="0749F4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3B3CC7D3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5CAB2DC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терфейс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тандартными</w:t>
      </w:r>
      <w:r w:rsidRPr="00A162D3">
        <w:t> </w:t>
      </w:r>
      <w:r w:rsidRPr="00A162D3">
        <w:rPr>
          <w:lang w:val="ru-RU"/>
        </w:rPr>
        <w:t>операциями.</w:t>
      </w:r>
    </w:p>
    <w:p w14:paraId="6C3C6727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/summary&gt;</w:t>
      </w:r>
    </w:p>
    <w:p w14:paraId="644E3D13" w14:textId="77777777" w:rsidR="00151337" w:rsidRPr="00A162D3" w:rsidRDefault="00151337" w:rsidP="00CE6C9C">
      <w:pPr>
        <w:pStyle w:val="aff3"/>
        <w:spacing w:line="264" w:lineRule="auto"/>
      </w:pPr>
      <w:r w:rsidRPr="00A162D3">
        <w:t>    /// &lt;typeparam name="T"&gt;&lt;/typeparam&gt;</w:t>
      </w:r>
    </w:p>
    <w:p w14:paraId="2889F020" w14:textId="77777777" w:rsidR="00151337" w:rsidRPr="00A162D3" w:rsidRDefault="00151337" w:rsidP="00CE6C9C">
      <w:pPr>
        <w:pStyle w:val="aff3"/>
        <w:spacing w:line="264" w:lineRule="auto"/>
      </w:pPr>
      <w:r w:rsidRPr="00A162D3">
        <w:lastRenderedPageBreak/>
        <w:t>    public interface IService&lt;T&gt;</w:t>
      </w:r>
    </w:p>
    <w:p w14:paraId="4ECDB685" w14:textId="77777777" w:rsidR="00151337" w:rsidRPr="00A162D3" w:rsidRDefault="00151337" w:rsidP="00CE6C9C">
      <w:pPr>
        <w:pStyle w:val="aff3"/>
        <w:spacing w:line="264" w:lineRule="auto"/>
      </w:pPr>
      <w:r w:rsidRPr="00A162D3">
        <w:t>    {</w:t>
      </w:r>
    </w:p>
    <w:p w14:paraId="44DFDD5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5B3A2D7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Получение всех записей.</w:t>
      </w:r>
    </w:p>
    <w:p w14:paraId="61EEFB2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8270275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B9607CF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List&lt;T&gt; GetAll();</w:t>
      </w:r>
    </w:p>
    <w:p w14:paraId="45B69113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7E86FE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7B1AB1C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Обновление.</w:t>
      </w:r>
    </w:p>
    <w:p w14:paraId="4A22577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2281363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208826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B7EFD96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Update(T entity);</w:t>
      </w:r>
    </w:p>
    <w:p w14:paraId="41D3335E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E6668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19CD722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Удаление.</w:t>
      </w:r>
    </w:p>
    <w:p w14:paraId="79A12B4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3706B004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69B664B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B000BE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Delete(T entity);</w:t>
      </w:r>
    </w:p>
    <w:p w14:paraId="15196D64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0B864C2E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2532B0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401669B2" w14:textId="77777777" w:rsidR="00151337" w:rsidRPr="00A162D3" w:rsidRDefault="0015133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36E1B0C0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B467C7C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226682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T GetById(int id);</w:t>
      </w:r>
    </w:p>
    <w:p w14:paraId="04C34B51" w14:textId="77777777" w:rsidR="00151337" w:rsidRPr="00A162D3" w:rsidRDefault="00151337" w:rsidP="00CE6C9C">
      <w:pPr>
        <w:pStyle w:val="aff3"/>
        <w:spacing w:line="264" w:lineRule="auto"/>
      </w:pPr>
      <w:r w:rsidRPr="00A162D3">
        <w:t xml:space="preserve"> </w:t>
      </w:r>
    </w:p>
    <w:p w14:paraId="532D1DD8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summary&gt;</w:t>
      </w:r>
    </w:p>
    <w:p w14:paraId="04DEC2E3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Добавление.</w:t>
      </w:r>
    </w:p>
    <w:p w14:paraId="70E722A7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/summary&gt;</w:t>
      </w:r>
    </w:p>
    <w:p w14:paraId="6E29569A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2EC4E8D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E8E53C1" w14:textId="77777777" w:rsidR="00151337" w:rsidRPr="00A162D3" w:rsidRDefault="00151337" w:rsidP="00CE6C9C">
      <w:pPr>
        <w:pStyle w:val="aff3"/>
        <w:spacing w:line="264" w:lineRule="auto"/>
      </w:pPr>
      <w:r w:rsidRPr="00A162D3">
        <w:t>        bool Insert(T entity);</w:t>
      </w:r>
    </w:p>
    <w:p w14:paraId="35301FD4" w14:textId="77777777" w:rsidR="00151337" w:rsidRPr="00A162D3" w:rsidRDefault="00151337" w:rsidP="00CE6C9C">
      <w:pPr>
        <w:pStyle w:val="aff3"/>
        <w:spacing w:line="264" w:lineRule="auto"/>
      </w:pPr>
      <w:r w:rsidRPr="00A162D3">
        <w:t>    }</w:t>
      </w:r>
    </w:p>
    <w:p w14:paraId="1241E6A7" w14:textId="2088ADBA" w:rsidR="00151337" w:rsidRPr="00A162D3" w:rsidRDefault="00151337" w:rsidP="00CE6C9C">
      <w:pPr>
        <w:pStyle w:val="aff3"/>
        <w:spacing w:line="264" w:lineRule="auto"/>
      </w:pPr>
      <w:r w:rsidRPr="00A162D3">
        <w:t>}</w:t>
      </w:r>
    </w:p>
    <w:p w14:paraId="367D8167" w14:textId="621CE465" w:rsidR="00215798" w:rsidRPr="00A162D3" w:rsidRDefault="00215798" w:rsidP="00CE6C9C">
      <w:pPr>
        <w:pStyle w:val="aff3"/>
        <w:spacing w:line="264" w:lineRule="auto"/>
      </w:pPr>
    </w:p>
    <w:p w14:paraId="0972E43D" w14:textId="27B08F81" w:rsidR="00215798" w:rsidRPr="00A162D3" w:rsidRDefault="00215798" w:rsidP="00CE6C9C">
      <w:pPr>
        <w:pStyle w:val="afe"/>
        <w:spacing w:line="264" w:lineRule="auto"/>
        <w:ind w:firstLine="0"/>
        <w:jc w:val="center"/>
        <w:rPr>
          <w:b/>
          <w:lang w:val="en-US"/>
        </w:rPr>
      </w:pPr>
      <w:r w:rsidRPr="00A162D3">
        <w:rPr>
          <w:b/>
        </w:rPr>
        <w:t>Класс</w:t>
      </w:r>
      <w:r w:rsidRPr="00A162D3">
        <w:rPr>
          <w:b/>
          <w:lang w:val="en-US"/>
        </w:rPr>
        <w:t xml:space="preserve"> </w:t>
      </w:r>
      <w:r w:rsidRPr="00CE6ECC">
        <w:rPr>
          <w:b/>
          <w:i/>
          <w:lang w:val="en-US"/>
        </w:rPr>
        <w:t>CustomerService</w:t>
      </w:r>
    </w:p>
    <w:p w14:paraId="4B4FEE7D" w14:textId="77777777" w:rsidR="00215798" w:rsidRPr="00A162D3" w:rsidRDefault="00215798" w:rsidP="00CE6C9C">
      <w:pPr>
        <w:pStyle w:val="aff3"/>
        <w:spacing w:line="264" w:lineRule="auto"/>
      </w:pPr>
    </w:p>
    <w:p w14:paraId="4FD216C8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Models;</w:t>
      </w:r>
    </w:p>
    <w:p w14:paraId="49C0DBBC" w14:textId="77777777" w:rsidR="00215798" w:rsidRPr="00A162D3" w:rsidRDefault="00215798" w:rsidP="00CE6C9C">
      <w:pPr>
        <w:pStyle w:val="aff3"/>
        <w:spacing w:line="264" w:lineRule="auto"/>
      </w:pPr>
      <w:r w:rsidRPr="00A162D3">
        <w:t>using CourseApp.Utility;</w:t>
      </w:r>
    </w:p>
    <w:p w14:paraId="06BA966A" w14:textId="77777777" w:rsidR="00215798" w:rsidRPr="00A162D3" w:rsidRDefault="00215798" w:rsidP="00CE6C9C">
      <w:pPr>
        <w:pStyle w:val="aff3"/>
        <w:spacing w:line="264" w:lineRule="auto"/>
      </w:pPr>
      <w:r w:rsidRPr="00A162D3">
        <w:t>using Npgsql;</w:t>
      </w:r>
    </w:p>
    <w:p w14:paraId="3F290F30" w14:textId="77777777" w:rsidR="00215798" w:rsidRPr="00A162D3" w:rsidRDefault="00215798" w:rsidP="00CE6C9C">
      <w:pPr>
        <w:pStyle w:val="aff3"/>
        <w:spacing w:line="264" w:lineRule="auto"/>
      </w:pPr>
      <w:r w:rsidRPr="00A162D3">
        <w:t>using System.Collections.Generic;</w:t>
      </w:r>
    </w:p>
    <w:p w14:paraId="2538847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43FD0BC" w14:textId="77777777" w:rsidR="00215798" w:rsidRPr="00A162D3" w:rsidRDefault="00215798" w:rsidP="00CE6C9C">
      <w:pPr>
        <w:pStyle w:val="aff3"/>
        <w:spacing w:line="264" w:lineRule="auto"/>
      </w:pPr>
      <w:r w:rsidRPr="00A162D3">
        <w:t>namespace CourseApp.Services</w:t>
      </w:r>
    </w:p>
    <w:p w14:paraId="1F37728C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2D322BD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8C7CB49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организациями.</w:t>
      </w:r>
    </w:p>
    <w:p w14:paraId="23CEB1F9" w14:textId="77777777" w:rsidR="00215798" w:rsidRPr="00A162D3" w:rsidRDefault="00215798" w:rsidP="00CE6C9C">
      <w:pPr>
        <w:pStyle w:val="aff3"/>
        <w:spacing w:line="264" w:lineRule="auto"/>
      </w:pPr>
      <w:r w:rsidRPr="00A162D3">
        <w:t>    /// &lt;/summary&gt;</w:t>
      </w:r>
    </w:p>
    <w:p w14:paraId="4B8E5A13" w14:textId="77777777" w:rsidR="00215798" w:rsidRPr="00A162D3" w:rsidRDefault="00215798" w:rsidP="00CE6C9C">
      <w:pPr>
        <w:pStyle w:val="aff3"/>
        <w:spacing w:line="264" w:lineRule="auto"/>
      </w:pPr>
      <w:r w:rsidRPr="00A162D3">
        <w:t>    public class CustomerService : IService&lt;Customer&gt;</w:t>
      </w:r>
    </w:p>
    <w:p w14:paraId="2F2262B8" w14:textId="77777777" w:rsidR="00215798" w:rsidRPr="00A162D3" w:rsidRDefault="00215798" w:rsidP="00CE6C9C">
      <w:pPr>
        <w:pStyle w:val="aff3"/>
        <w:spacing w:line="264" w:lineRule="auto"/>
      </w:pPr>
      <w:r w:rsidRPr="00A162D3">
        <w:t>    {</w:t>
      </w:r>
    </w:p>
    <w:p w14:paraId="5532023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A8AC10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381B2DD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5BA48E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Получение всех кастомеров.</w:t>
      </w:r>
    </w:p>
    <w:p w14:paraId="568C92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69D56485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3A7E26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List&lt;Customer&gt; GetAll()</w:t>
      </w:r>
    </w:p>
    <w:p w14:paraId="148F0AB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4E9C07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52D953C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766EF6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List&lt;Customer&gt; customers = new List&lt;Customer&gt;();</w:t>
      </w:r>
    </w:p>
    <w:p w14:paraId="19E6AE68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1BD9D1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ORDER BY customer_id", connection.GetConnection());</w:t>
      </w:r>
    </w:p>
    <w:p w14:paraId="223FE52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0847D22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56F89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18B967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331741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customer = new Customer();</w:t>
      </w:r>
    </w:p>
    <w:p w14:paraId="1E46D32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1FD33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Id = reader.GetInt32(0);</w:t>
      </w:r>
    </w:p>
    <w:p w14:paraId="45F6C0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CustomerName = reader.GetString(1);</w:t>
      </w:r>
    </w:p>
    <w:p w14:paraId="26428D1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.Description = reader.GetString(2);</w:t>
      </w:r>
    </w:p>
    <w:p w14:paraId="622C835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0B7EA2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s.Add(customer);</w:t>
      </w:r>
    </w:p>
    <w:p w14:paraId="0A9F184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1472955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AD8CE2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A697E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customers;</w:t>
      </w:r>
    </w:p>
    <w:p w14:paraId="7C37B60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04FC3A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F128B1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556F5AAF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BF6C5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5054CF9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766C0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null;</w:t>
      </w:r>
    </w:p>
    <w:p w14:paraId="2BEF0D8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CE5AD30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231BB1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28E2509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Обновление кастомера.</w:t>
      </w:r>
    </w:p>
    <w:p w14:paraId="0D3AB3C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200ED97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B988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CBEB03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Update(Customer entity)</w:t>
      </w:r>
    </w:p>
    <w:p w14:paraId="0A7A2E3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0C4C4C8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6620884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918A5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UPDATE customers SET customer_name=@name, description=@description WHERE customer_id=@id;", connection.GetConnection());</w:t>
      </w:r>
    </w:p>
    <w:p w14:paraId="11A0179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</w:t>
      </w:r>
    </w:p>
    <w:p w14:paraId="45B5721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5CE7AB3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3EA006F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1C371A9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090451A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5BC2C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EF5F95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D6BEC3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051600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1CDED8C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C2ED5A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1BC8656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1E7F20B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return true;</w:t>
      </w:r>
    </w:p>
    <w:p w14:paraId="6A3D7BF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53C9A93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A6C9D4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33DBB7B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Удаление кастомера.</w:t>
      </w:r>
    </w:p>
    <w:p w14:paraId="0F24B7F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0EB30E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648905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8D56DB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Delete(Customer entity)</w:t>
      </w:r>
    </w:p>
    <w:p w14:paraId="1EDEA36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5E2E85E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39D485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91B05F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DELETE FROM customers WHERE customer_id=@id;", connection.GetConnection());</w:t>
      </w:r>
    </w:p>
    <w:p w14:paraId="0CC1977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9DBD6C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entity.CustomerId);</w:t>
      </w:r>
    </w:p>
    <w:p w14:paraId="01CAFBB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266AB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3D928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CF7944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51005D0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5FEC6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6A06130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615BD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B25FB0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B1B57B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7301C99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269FC78D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AB7457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3F0A68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02311051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кастомер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2F4B984B" w14:textId="77777777" w:rsidR="00215798" w:rsidRPr="00A162D3" w:rsidRDefault="00215798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21E36D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C29919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1C256D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Customer GetById(int id)</w:t>
      </w:r>
    </w:p>
    <w:p w14:paraId="578B8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1F0ACCA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ustomer customer = null;</w:t>
      </w:r>
    </w:p>
    <w:p w14:paraId="7C59E966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205BD9E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7EC24EE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             </w:t>
      </w:r>
    </w:p>
    <w:p w14:paraId="7F59B64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SELECT * FROM customers WHERE customer_id=@id;", connection.GetConnection());</w:t>
      </w:r>
    </w:p>
    <w:p w14:paraId="2FB3A5C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19EB9C3C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ED5749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5DE60FE1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DFC1AE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BA10CE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{</w:t>
      </w:r>
    </w:p>
    <w:p w14:paraId="5C78AC7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customer = new Customer()</w:t>
      </w:r>
    </w:p>
    <w:p w14:paraId="1C7E4EE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{</w:t>
      </w:r>
    </w:p>
    <w:p w14:paraId="34A64B7D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Id = reader.GetInt32(0),</w:t>
      </w:r>
    </w:p>
    <w:p w14:paraId="6AAAC42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CustomerName = reader.GetString(1),</w:t>
      </w:r>
    </w:p>
    <w:p w14:paraId="343368B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    Description = reader.GetString(2)</w:t>
      </w:r>
    </w:p>
    <w:p w14:paraId="334584A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    };</w:t>
      </w:r>
    </w:p>
    <w:p w14:paraId="0CFE0542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}</w:t>
      </w:r>
    </w:p>
    <w:p w14:paraId="081C769E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6FF435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49C86149" w14:textId="77777777" w:rsidR="00215798" w:rsidRPr="00A162D3" w:rsidRDefault="00215798" w:rsidP="00CE6C9C">
      <w:pPr>
        <w:pStyle w:val="aff3"/>
        <w:spacing w:line="264" w:lineRule="auto"/>
      </w:pPr>
      <w:r w:rsidRPr="00A162D3">
        <w:lastRenderedPageBreak/>
        <w:t>            }</w:t>
      </w:r>
    </w:p>
    <w:p w14:paraId="27491C31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CB4224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2B53DB7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0D58C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01133564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58F3FD2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customer;</w:t>
      </w:r>
    </w:p>
    <w:p w14:paraId="23442B2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0939000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AC35D4A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63DEE208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summary&gt;</w:t>
      </w:r>
    </w:p>
    <w:p w14:paraId="78923A4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Добавление кастомера.</w:t>
      </w:r>
    </w:p>
    <w:p w14:paraId="1CD37D4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/summary&gt;</w:t>
      </w:r>
    </w:p>
    <w:p w14:paraId="787AF16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8ADA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CDEC6F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public bool Insert(Customer entity)</w:t>
      </w:r>
    </w:p>
    <w:p w14:paraId="79845E5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{</w:t>
      </w:r>
    </w:p>
    <w:p w14:paraId="6624945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try</w:t>
      </w:r>
    </w:p>
    <w:p w14:paraId="245C7C65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0B1CE28C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NpgsqlCommand command = new NpgsqlCommand("INSERT INTO customers (customer_name, description) VALUES(@name, @description);", connection.GetConnection());</w:t>
      </w:r>
    </w:p>
    <w:p w14:paraId="6E2BBCA5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1EF0F117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name", entity.CustomerName);</w:t>
      </w:r>
    </w:p>
    <w:p w14:paraId="1C5DCF9B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Parameters.AddWithValue("@description", entity.Description);</w:t>
      </w:r>
    </w:p>
    <w:p w14:paraId="55F23563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47F70D20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BBF6F9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A2A0F4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2A994C59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612AA3A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{</w:t>
      </w:r>
    </w:p>
    <w:p w14:paraId="2519603E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598DF6F3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}</w:t>
      </w:r>
    </w:p>
    <w:p w14:paraId="3647AC9B" w14:textId="77777777" w:rsidR="00215798" w:rsidRPr="00A162D3" w:rsidRDefault="00215798" w:rsidP="00CE6C9C">
      <w:pPr>
        <w:pStyle w:val="aff3"/>
        <w:spacing w:line="264" w:lineRule="auto"/>
      </w:pPr>
      <w:r w:rsidRPr="00A162D3">
        <w:t xml:space="preserve"> </w:t>
      </w:r>
    </w:p>
    <w:p w14:paraId="76B59876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    return true;</w:t>
      </w:r>
    </w:p>
    <w:p w14:paraId="2FA6E51F" w14:textId="77777777" w:rsidR="00215798" w:rsidRPr="00A162D3" w:rsidRDefault="00215798" w:rsidP="00CE6C9C">
      <w:pPr>
        <w:pStyle w:val="aff3"/>
        <w:spacing w:line="264" w:lineRule="auto"/>
      </w:pPr>
      <w:r w:rsidRPr="00A162D3">
        <w:t>        }</w:t>
      </w:r>
    </w:p>
    <w:p w14:paraId="30B0B2A6" w14:textId="77777777" w:rsidR="00215798" w:rsidRPr="00A162D3" w:rsidRDefault="00215798" w:rsidP="00CE6C9C">
      <w:pPr>
        <w:pStyle w:val="aff3"/>
        <w:spacing w:line="264" w:lineRule="auto"/>
      </w:pPr>
      <w:r w:rsidRPr="00A162D3">
        <w:t>    }</w:t>
      </w:r>
    </w:p>
    <w:p w14:paraId="05C262B9" w14:textId="77777777" w:rsidR="00215798" w:rsidRPr="00A162D3" w:rsidRDefault="00215798" w:rsidP="00CE6C9C">
      <w:pPr>
        <w:pStyle w:val="aff3"/>
        <w:spacing w:line="264" w:lineRule="auto"/>
        <w:rPr>
          <w:rFonts w:ascii="Consolas" w:hAnsi="Consolas"/>
        </w:rPr>
      </w:pPr>
      <w:r w:rsidRPr="00A162D3">
        <w:rPr>
          <w:rFonts w:ascii="Consolas" w:hAnsi="Consolas"/>
        </w:rPr>
        <w:t>}</w:t>
      </w:r>
    </w:p>
    <w:p w14:paraId="5A74D7BB" w14:textId="114CA65B" w:rsidR="00215798" w:rsidRPr="00A162D3" w:rsidRDefault="00215798" w:rsidP="00CE6C9C">
      <w:pPr>
        <w:pStyle w:val="aff3"/>
        <w:spacing w:line="264" w:lineRule="auto"/>
        <w:jc w:val="center"/>
        <w:rPr>
          <w:b/>
          <w:sz w:val="28"/>
        </w:rPr>
      </w:pPr>
    </w:p>
    <w:p w14:paraId="4496A6C8" w14:textId="5DE7E2E9" w:rsidR="0047625C" w:rsidRPr="00A162D3" w:rsidRDefault="0047625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InvoiceService</w:t>
      </w:r>
    </w:p>
    <w:p w14:paraId="2EC711CB" w14:textId="008EEAB5" w:rsidR="0047625C" w:rsidRPr="00A162D3" w:rsidRDefault="0047625C" w:rsidP="00CE6C9C">
      <w:pPr>
        <w:pStyle w:val="aff3"/>
        <w:spacing w:line="264" w:lineRule="auto"/>
      </w:pPr>
    </w:p>
    <w:p w14:paraId="24407176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Models;</w:t>
      </w:r>
    </w:p>
    <w:p w14:paraId="574D7C28" w14:textId="77777777" w:rsidR="0047625C" w:rsidRPr="00A162D3" w:rsidRDefault="0047625C" w:rsidP="00CE6C9C">
      <w:pPr>
        <w:pStyle w:val="aff3"/>
        <w:spacing w:line="264" w:lineRule="auto"/>
      </w:pPr>
      <w:r w:rsidRPr="00A162D3">
        <w:t>using CourseApp.Utility;</w:t>
      </w:r>
    </w:p>
    <w:p w14:paraId="52A0DE86" w14:textId="77777777" w:rsidR="0047625C" w:rsidRPr="00A162D3" w:rsidRDefault="0047625C" w:rsidP="00CE6C9C">
      <w:pPr>
        <w:pStyle w:val="aff3"/>
        <w:spacing w:line="264" w:lineRule="auto"/>
      </w:pPr>
      <w:r w:rsidRPr="00A162D3">
        <w:t>using Npgsql;</w:t>
      </w:r>
    </w:p>
    <w:p w14:paraId="0085AC46" w14:textId="77777777" w:rsidR="0047625C" w:rsidRPr="00A162D3" w:rsidRDefault="0047625C" w:rsidP="00CE6C9C">
      <w:pPr>
        <w:pStyle w:val="aff3"/>
        <w:spacing w:line="264" w:lineRule="auto"/>
      </w:pPr>
      <w:r w:rsidRPr="00A162D3">
        <w:t>using System.Collections.Generic;</w:t>
      </w:r>
    </w:p>
    <w:p w14:paraId="232EBAF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2C879A4" w14:textId="77777777" w:rsidR="0047625C" w:rsidRPr="00A162D3" w:rsidRDefault="0047625C" w:rsidP="00CE6C9C">
      <w:pPr>
        <w:pStyle w:val="aff3"/>
        <w:spacing w:line="264" w:lineRule="auto"/>
      </w:pPr>
      <w:r w:rsidRPr="00A162D3">
        <w:t>namespace CourseApp.Services</w:t>
      </w:r>
    </w:p>
    <w:p w14:paraId="6FEF65F9" w14:textId="77777777" w:rsidR="0047625C" w:rsidRPr="00A162D3" w:rsidRDefault="0047625C" w:rsidP="00CE6C9C">
      <w:pPr>
        <w:pStyle w:val="aff3"/>
        <w:spacing w:line="264" w:lineRule="auto"/>
      </w:pPr>
      <w:r w:rsidRPr="00A162D3">
        <w:t>{</w:t>
      </w:r>
    </w:p>
    <w:p w14:paraId="4E27FE7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summary&gt;</w:t>
      </w:r>
    </w:p>
    <w:p w14:paraId="6F58E7A0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Сервис для работы с отходными накладными.</w:t>
      </w:r>
    </w:p>
    <w:p w14:paraId="40BAD6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/// &lt;/summary&gt;</w:t>
      </w:r>
    </w:p>
    <w:p w14:paraId="5ABAD355" w14:textId="77777777" w:rsidR="0047625C" w:rsidRPr="00A162D3" w:rsidRDefault="0047625C" w:rsidP="00CE6C9C">
      <w:pPr>
        <w:pStyle w:val="aff3"/>
        <w:spacing w:line="264" w:lineRule="auto"/>
      </w:pPr>
      <w:r w:rsidRPr="00A162D3">
        <w:t>    public class ExpenditureInvoiceService : IService&lt;ExpenditureInvoice&gt;</w:t>
      </w:r>
    </w:p>
    <w:p w14:paraId="4C4A3B8B" w14:textId="77777777" w:rsidR="0047625C" w:rsidRPr="00A162D3" w:rsidRDefault="0047625C" w:rsidP="00CE6C9C">
      <w:pPr>
        <w:pStyle w:val="aff3"/>
        <w:spacing w:line="264" w:lineRule="auto"/>
      </w:pPr>
      <w:r w:rsidRPr="00A162D3">
        <w:t>    {</w:t>
      </w:r>
    </w:p>
    <w:p w14:paraId="56DB314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31FDDB8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DB1A5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A8D543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Удаление отходной накладной.</w:t>
      </w:r>
    </w:p>
    <w:p w14:paraId="7AE4A435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307C8A7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D942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DDF2D2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Delete(ExpenditureInvoice entity)</w:t>
      </w:r>
    </w:p>
    <w:p w14:paraId="45D4104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738054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1D309FC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6D6EF0E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invoices WHERE expenditure_invoice_id=@id;", connection.GetConnection());</w:t>
      </w:r>
    </w:p>
    <w:p w14:paraId="541CDD0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258535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4182563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4031A67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BCCD99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C41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8BDDE3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70341B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2FC0F5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AE5A05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44659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96E9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7413E3C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3A154199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C82665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119E118C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7813E2D3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DF1B6F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D059E9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List&lt;ExpenditureInvoice&gt; GetAll()</w:t>
      </w:r>
    </w:p>
    <w:p w14:paraId="4BA2C8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3EEAEE9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5CFEEA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50411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List&lt;ExpenditureInvoice&gt; entities = new List&lt;ExpenditureInvoice&gt;();</w:t>
      </w:r>
    </w:p>
    <w:p w14:paraId="282CC796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F189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ORDER BY expenditure_invoice_id", connection.GetConnection());</w:t>
      </w:r>
    </w:p>
    <w:p w14:paraId="4538B70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BD37352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9FBE5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F9E9D1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02FD17D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xpenditureInvoice entity = new ExpenditureInvoice()</w:t>
      </w:r>
    </w:p>
    <w:p w14:paraId="4287FA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75AB96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52C0768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3C8F6F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65B97C5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= reader.GetInt32(3)</w:t>
      </w:r>
    </w:p>
    <w:p w14:paraId="17E469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30BEA6C5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1D1098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0BFE42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7CA051B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D6B66A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C4E86C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B94BC1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4014CC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0EB1029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4D7D2A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6B84D3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7782CCD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lastRenderedPageBreak/>
        <w:t xml:space="preserve"> </w:t>
      </w:r>
    </w:p>
    <w:p w14:paraId="485B6FD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6DD795E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2986003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4C200CA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A50691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62F9E9E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28900F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39B62CE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CE45C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ExpenditureInvoice GetById(int id)</w:t>
      </w:r>
    </w:p>
    <w:p w14:paraId="7FC60CC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6BE4495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ExpenditureInvoice entity = null;</w:t>
      </w:r>
    </w:p>
    <w:p w14:paraId="2FDF5B5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6C0CBE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D5A99C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27CA71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invoices WHERE expenditure_invoice_id=@id;", connection.GetConnection());</w:t>
      </w:r>
    </w:p>
    <w:p w14:paraId="1C6134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81E8498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D193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02959C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2327D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609679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{</w:t>
      </w:r>
    </w:p>
    <w:p w14:paraId="31D711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entity = new ExpenditureInvoice()</w:t>
      </w:r>
    </w:p>
    <w:p w14:paraId="22CFBD3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{</w:t>
      </w:r>
    </w:p>
    <w:p w14:paraId="169A22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Id = reader.GetInt32(0),</w:t>
      </w:r>
    </w:p>
    <w:p w14:paraId="323B7A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ExpenditureInvoiceDate = reader.GetDate(1),</w:t>
      </w:r>
    </w:p>
    <w:p w14:paraId="2ED5742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4DD4F47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DB3A1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};</w:t>
      </w:r>
    </w:p>
    <w:p w14:paraId="6F4E038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}</w:t>
      </w:r>
    </w:p>
    <w:p w14:paraId="1EEAF76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37216F9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C32A3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237F79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234E9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4D8B3A7E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14FD7B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F13E040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88EBD7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entity;</w:t>
      </w:r>
    </w:p>
    <w:p w14:paraId="770712E8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56D539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E2C3400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0D3B8AB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05605BB4" w14:textId="77777777" w:rsidR="0047625C" w:rsidRPr="00A162D3" w:rsidRDefault="0047625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5CAACB4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1F462AA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1E029A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Insert(ExpenditureInvoice entity)</w:t>
      </w:r>
    </w:p>
    <w:p w14:paraId="6FAAE0B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097B4EF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5A90C0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7E2F409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invoices " +</w:t>
      </w:r>
    </w:p>
    <w:p w14:paraId="75CEA8A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expenditure_invoice_date, customer_id, stock_id) VALUES (@expenditure_invoice_date, @customer_id, @stock_id);"</w:t>
      </w:r>
    </w:p>
    <w:p w14:paraId="142975AD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15942154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6ECF3ED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1FA9FE0B" w14:textId="77777777" w:rsidR="0047625C" w:rsidRPr="00A162D3" w:rsidRDefault="0047625C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customer_id", entity.CustomerId);</w:t>
      </w:r>
    </w:p>
    <w:p w14:paraId="5783BA4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38EC85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7A82CB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9C909A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50833D7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5D96E6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16DF290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41FF432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8C0C60C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167ABD1D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DB5B3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3EBA481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B6C7133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5A3F790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summary&gt;</w:t>
      </w:r>
    </w:p>
    <w:p w14:paraId="5012268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Обновление отходной накладной.</w:t>
      </w:r>
    </w:p>
    <w:p w14:paraId="635C087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/summary&gt;</w:t>
      </w:r>
    </w:p>
    <w:p w14:paraId="5CBDA2C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219CB0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8EFAF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public bool Update(ExpenditureInvoice entity)</w:t>
      </w:r>
    </w:p>
    <w:p w14:paraId="223E1EA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{</w:t>
      </w:r>
    </w:p>
    <w:p w14:paraId="442AFFD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try</w:t>
      </w:r>
    </w:p>
    <w:p w14:paraId="40A537F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1D60D14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invoices " +</w:t>
      </w:r>
    </w:p>
    <w:p w14:paraId="264A574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expenditure_invoice_date=@expenditure_invoice_date, " +</w:t>
      </w:r>
    </w:p>
    <w:p w14:paraId="0D02421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2AAF22C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 " +</w:t>
      </w:r>
    </w:p>
    <w:p w14:paraId="1BD6411A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invoice_id=@id;", connection.GetConnection());</w:t>
      </w:r>
    </w:p>
    <w:p w14:paraId="058C523F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733BFF85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id", entity.ExpenditureInvoiceId);</w:t>
      </w:r>
    </w:p>
    <w:p w14:paraId="5FC679D7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expenditure_invoice_date", entity.ExpenditureInvoiceDate);</w:t>
      </w:r>
    </w:p>
    <w:p w14:paraId="5C3D15EE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E7F29B9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5F706503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5E016E1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0DA9A12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4D556068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6054A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{</w:t>
      </w:r>
    </w:p>
    <w:p w14:paraId="0D9BEFC6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24A2A64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}</w:t>
      </w:r>
    </w:p>
    <w:p w14:paraId="6248FF4A" w14:textId="77777777" w:rsidR="0047625C" w:rsidRPr="00A162D3" w:rsidRDefault="0047625C" w:rsidP="00CE6C9C">
      <w:pPr>
        <w:pStyle w:val="aff3"/>
        <w:spacing w:line="264" w:lineRule="auto"/>
      </w:pPr>
      <w:r w:rsidRPr="00A162D3">
        <w:t xml:space="preserve"> </w:t>
      </w:r>
    </w:p>
    <w:p w14:paraId="2576A63B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    return true;</w:t>
      </w:r>
    </w:p>
    <w:p w14:paraId="53D3F1EF" w14:textId="77777777" w:rsidR="0047625C" w:rsidRPr="00A162D3" w:rsidRDefault="0047625C" w:rsidP="00CE6C9C">
      <w:pPr>
        <w:pStyle w:val="aff3"/>
        <w:spacing w:line="264" w:lineRule="auto"/>
      </w:pPr>
      <w:r w:rsidRPr="00A162D3">
        <w:t>        }</w:t>
      </w:r>
    </w:p>
    <w:p w14:paraId="04F54920" w14:textId="77777777" w:rsidR="0047625C" w:rsidRPr="00A162D3" w:rsidRDefault="0047625C" w:rsidP="00CE6C9C">
      <w:pPr>
        <w:pStyle w:val="aff3"/>
        <w:spacing w:line="264" w:lineRule="auto"/>
      </w:pPr>
      <w:r w:rsidRPr="00A162D3">
        <w:t>    }</w:t>
      </w:r>
    </w:p>
    <w:p w14:paraId="5103084C" w14:textId="08286FCA" w:rsidR="0047625C" w:rsidRPr="00A162D3" w:rsidRDefault="0047625C" w:rsidP="00CE6C9C">
      <w:pPr>
        <w:pStyle w:val="aff3"/>
        <w:spacing w:line="264" w:lineRule="auto"/>
      </w:pPr>
      <w:r w:rsidRPr="00A162D3">
        <w:t>}</w:t>
      </w:r>
    </w:p>
    <w:p w14:paraId="125544AB" w14:textId="4AC8C6E8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ExpenditurePositionService</w:t>
      </w:r>
    </w:p>
    <w:p w14:paraId="06558034" w14:textId="77777777" w:rsidR="00BE0C8C" w:rsidRPr="00A162D3" w:rsidRDefault="00BE0C8C" w:rsidP="00CE6C9C">
      <w:pPr>
        <w:pStyle w:val="aff3"/>
        <w:spacing w:line="264" w:lineRule="auto"/>
      </w:pPr>
    </w:p>
    <w:p w14:paraId="21DD2D54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Models;</w:t>
      </w:r>
    </w:p>
    <w:p w14:paraId="3D20A7CA" w14:textId="77777777" w:rsidR="00BE0C8C" w:rsidRPr="00A162D3" w:rsidRDefault="00BE0C8C" w:rsidP="00CE6C9C">
      <w:pPr>
        <w:pStyle w:val="aff3"/>
        <w:spacing w:line="264" w:lineRule="auto"/>
      </w:pPr>
      <w:r w:rsidRPr="00A162D3">
        <w:t>using CourseApp.Utility;</w:t>
      </w:r>
    </w:p>
    <w:p w14:paraId="28D1B3AC" w14:textId="77777777" w:rsidR="00BE0C8C" w:rsidRPr="00A162D3" w:rsidRDefault="00BE0C8C" w:rsidP="00CE6C9C">
      <w:pPr>
        <w:pStyle w:val="aff3"/>
        <w:spacing w:line="264" w:lineRule="auto"/>
      </w:pPr>
      <w:r w:rsidRPr="00A162D3">
        <w:t>using Npgsql;</w:t>
      </w:r>
    </w:p>
    <w:p w14:paraId="0FE6854F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;</w:t>
      </w:r>
    </w:p>
    <w:p w14:paraId="1994E78A" w14:textId="77777777" w:rsidR="00BE0C8C" w:rsidRPr="00A162D3" w:rsidRDefault="00BE0C8C" w:rsidP="00CE6C9C">
      <w:pPr>
        <w:pStyle w:val="aff3"/>
        <w:spacing w:line="264" w:lineRule="auto"/>
      </w:pPr>
      <w:r w:rsidRPr="00A162D3">
        <w:t>using System.Collections.Generic;</w:t>
      </w:r>
    </w:p>
    <w:p w14:paraId="008369A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4C7A1C2A" w14:textId="77777777" w:rsidR="00BE0C8C" w:rsidRPr="00A162D3" w:rsidRDefault="00BE0C8C" w:rsidP="00CE6C9C">
      <w:pPr>
        <w:pStyle w:val="aff3"/>
        <w:spacing w:line="264" w:lineRule="auto"/>
      </w:pPr>
      <w:r w:rsidRPr="00A162D3">
        <w:t>namespace CourseApp.Services</w:t>
      </w:r>
    </w:p>
    <w:p w14:paraId="03975CF1" w14:textId="77777777" w:rsidR="00BE0C8C" w:rsidRPr="00A162D3" w:rsidRDefault="00BE0C8C" w:rsidP="00CE6C9C">
      <w:pPr>
        <w:pStyle w:val="aff3"/>
        <w:spacing w:line="264" w:lineRule="auto"/>
      </w:pPr>
      <w:r w:rsidRPr="00A162D3">
        <w:t>{</w:t>
      </w:r>
    </w:p>
    <w:p w14:paraId="60D534C8" w14:textId="77777777" w:rsidR="00BE0C8C" w:rsidRPr="00A162D3" w:rsidRDefault="00BE0C8C" w:rsidP="00CE6C9C">
      <w:pPr>
        <w:pStyle w:val="aff3"/>
        <w:spacing w:line="264" w:lineRule="auto"/>
      </w:pPr>
      <w:r w:rsidRPr="00A162D3">
        <w:t>    public class ExpenditurePositionService : IService&lt;ExpenditurePosition&gt;</w:t>
      </w:r>
    </w:p>
    <w:p w14:paraId="6E56D570" w14:textId="77777777" w:rsidR="00BE0C8C" w:rsidRPr="00A162D3" w:rsidRDefault="00BE0C8C" w:rsidP="00CE6C9C">
      <w:pPr>
        <w:pStyle w:val="aff3"/>
        <w:spacing w:line="264" w:lineRule="auto"/>
      </w:pPr>
      <w:r w:rsidRPr="00A162D3">
        <w:t>    {</w:t>
      </w:r>
    </w:p>
    <w:p w14:paraId="1447226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DbConnection connection = new DbConnection();</w:t>
      </w:r>
    </w:p>
    <w:p w14:paraId="07FF6E83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D3F47B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2FAE42A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B406D3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1AAC1A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ED4FC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BF57D2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Delete(ExpenditurePosition entity)</w:t>
      </w:r>
    </w:p>
    <w:p w14:paraId="33CF545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33E2EA7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2349A9C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C03FD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DELETE FROM expenditure_positions WHERE expenditure_position_id=@id;", connection.GetConnection());</w:t>
      </w:r>
    </w:p>
    <w:p w14:paraId="202ABE9D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DF5D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entity.ExpenditurePositionId);</w:t>
      </w:r>
    </w:p>
    <w:p w14:paraId="6E0A8199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41AC0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16124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6B29C3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D1FA83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28650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75CFFED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7713DF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5E637A8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961988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2024CE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F09665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6A7B91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B74D557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от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5C293B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34E06A5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05CA5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List&lt;ExpenditurePosition&gt; GetAll()</w:t>
      </w:r>
    </w:p>
    <w:p w14:paraId="1D3DA9E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61ABC83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162D339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5F20C5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List&lt;ExpenditurePosition&gt; entities = new List&lt;ExpenditurePosition&gt;();</w:t>
      </w:r>
    </w:p>
    <w:p w14:paraId="073843D6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48F13F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ORDER BY expenditure_position_id", connection.GetConnection());</w:t>
      </w:r>
    </w:p>
    <w:p w14:paraId="4FFE30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658D8CDE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026212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76855D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48B1752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xpenditurePosition entity = new ExpenditurePosition()</w:t>
      </w:r>
    </w:p>
    <w:p w14:paraId="5AE7CFB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0A1894B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6C0F21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1B76BC3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3520547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3456219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Math.Round(reader.GetDouble(4),3)</w:t>
      </w:r>
    </w:p>
    <w:p w14:paraId="67528F9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55A89F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5D6C805B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6850DE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7357D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38FED0A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296FA1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06493C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    return entities;</w:t>
      </w:r>
    </w:p>
    <w:p w14:paraId="2D3451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4B2EFD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4CA3BD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3D65A52E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F7EB0E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3A55439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40DED9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5561750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6D2809B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9C7A99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181394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10B3DFF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5FA4FB3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5745AAE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6B9E51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ExpenditurePosition GetById(int id)</w:t>
      </w:r>
    </w:p>
    <w:p w14:paraId="44966B4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599EB7B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ExpenditurePosition entity = null;</w:t>
      </w:r>
    </w:p>
    <w:p w14:paraId="38FBE74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32E3DD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A691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221DA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SELECT * FROM expenditure_positions WHERE expenditure_position_id=@id;", connection.GetConnection());</w:t>
      </w:r>
    </w:p>
    <w:p w14:paraId="1ED87D3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2486FE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FF9273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4614077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1F301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29BD6E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{</w:t>
      </w:r>
    </w:p>
    <w:p w14:paraId="5F901E4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entity = new ExpenditurePosition()</w:t>
      </w:r>
    </w:p>
    <w:p w14:paraId="36E76DC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{</w:t>
      </w:r>
    </w:p>
    <w:p w14:paraId="676B442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PositionId = reader.GetInt32(0),</w:t>
      </w:r>
    </w:p>
    <w:p w14:paraId="19229C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Id = reader.GetInt32(1),</w:t>
      </w:r>
    </w:p>
    <w:p w14:paraId="5FE28DF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CountProduct = reader.GetDouble(2),</w:t>
      </w:r>
    </w:p>
    <w:p w14:paraId="116E12A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ExpenditureInvoiceId = reader.GetInt32(3),</w:t>
      </w:r>
    </w:p>
    <w:p w14:paraId="46CD7DA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ProductPrice = reader.GetDouble(4)</w:t>
      </w:r>
    </w:p>
    <w:p w14:paraId="545A87B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};</w:t>
      </w:r>
    </w:p>
    <w:p w14:paraId="3014A6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}</w:t>
      </w:r>
    </w:p>
    <w:p w14:paraId="23468F3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64F0436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057E41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76D666B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A2ED62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11D9F953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23E9B3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66D6C5A2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868BA88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entity</w:t>
      </w:r>
      <w:r w:rsidRPr="00A162D3">
        <w:rPr>
          <w:lang w:val="ru-RU"/>
        </w:rPr>
        <w:t>;</w:t>
      </w:r>
    </w:p>
    <w:p w14:paraId="44C8D5B6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7BB8CF1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1AF3FC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20EDCBF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2F3748D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/summary&gt;</w:t>
      </w:r>
    </w:p>
    <w:p w14:paraId="76F1C4C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41614D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E2AC90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Insert(ExpenditurePosition entity)</w:t>
      </w:r>
    </w:p>
    <w:p w14:paraId="5A6F2FF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68F09F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87D30C6" w14:textId="77777777" w:rsidR="00BE0C8C" w:rsidRPr="00A162D3" w:rsidRDefault="00BE0C8C" w:rsidP="00CE6C9C">
      <w:pPr>
        <w:pStyle w:val="aff3"/>
        <w:spacing w:line="264" w:lineRule="auto"/>
      </w:pPr>
      <w:r w:rsidRPr="00A162D3">
        <w:lastRenderedPageBreak/>
        <w:t>            {</w:t>
      </w:r>
    </w:p>
    <w:p w14:paraId="25C50E0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INSERT INTO expenditure_positions " +</w:t>
      </w:r>
    </w:p>
    <w:p w14:paraId="13B8AE5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 product_id, count_product,expenditure_invoice_id,product_price) VALUES (@product_id, @count_product,@expenditure_invoice_id,@product_price);"</w:t>
      </w:r>
    </w:p>
    <w:p w14:paraId="2F04FA2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CFC7224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2BB3CB1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2B82D62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555E2A6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188D668B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03A3B4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3A3DEF4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110088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284E52C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FCA4906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6E6055E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System.Diagnostics.Debug.WriteLine(ex.Message);</w:t>
      </w:r>
    </w:p>
    <w:p w14:paraId="00CB656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5FD804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92EDA31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55756A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1477E0F9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55FE7E02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4EC7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summary&gt;</w:t>
      </w:r>
    </w:p>
    <w:p w14:paraId="4C61687A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от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4FF1EDD5" w14:textId="77777777" w:rsidR="00BE0C8C" w:rsidRPr="00A162D3" w:rsidRDefault="00BE0C8C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0F3DD23C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51B6F0B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D305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public bool Update(ExpenditurePosition entity)</w:t>
      </w:r>
    </w:p>
    <w:p w14:paraId="307432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{</w:t>
      </w:r>
    </w:p>
    <w:p w14:paraId="74B8A76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try</w:t>
      </w:r>
    </w:p>
    <w:p w14:paraId="6AF9FDD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138B2327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NpgsqlCommand command = new NpgsqlCommand("UPDATE expenditure_positions " +</w:t>
      </w:r>
    </w:p>
    <w:p w14:paraId="5BD05C1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product_id=@product_id, " +</w:t>
      </w:r>
    </w:p>
    <w:p w14:paraId="636AD9A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ount_product=@count_product, " +</w:t>
      </w:r>
    </w:p>
    <w:p w14:paraId="152C544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expenditure_invoice_id=@expenditure_invoice_id " +</w:t>
      </w:r>
    </w:p>
    <w:p w14:paraId="60A8F5C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product_price=@product_price " +</w:t>
      </w:r>
    </w:p>
    <w:p w14:paraId="4CE923D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expenditure_position_id=@id;", connection.GetConnection());</w:t>
      </w:r>
    </w:p>
    <w:p w14:paraId="2711AFF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6C97CED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16E839CD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expenditure_invoice_id", entity.ExpenditureInvoiceId);</w:t>
      </w:r>
    </w:p>
    <w:p w14:paraId="65FE1974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Parameters.AddWithValue("@product_price", entity.ProductPrice);</w:t>
      </w:r>
    </w:p>
    <w:p w14:paraId="602368E1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97B759A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05B641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6D1AD92F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A0AC753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{</w:t>
      </w:r>
    </w:p>
    <w:p w14:paraId="4A8DA0AE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65A11C5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}</w:t>
      </w:r>
    </w:p>
    <w:p w14:paraId="3868953F" w14:textId="77777777" w:rsidR="00BE0C8C" w:rsidRPr="00A162D3" w:rsidRDefault="00BE0C8C" w:rsidP="00CE6C9C">
      <w:pPr>
        <w:pStyle w:val="aff3"/>
        <w:spacing w:line="264" w:lineRule="auto"/>
      </w:pPr>
      <w:r w:rsidRPr="00A162D3">
        <w:t xml:space="preserve"> </w:t>
      </w:r>
    </w:p>
    <w:p w14:paraId="1F327432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    return true;</w:t>
      </w:r>
    </w:p>
    <w:p w14:paraId="6DA061A0" w14:textId="77777777" w:rsidR="00BE0C8C" w:rsidRPr="00A162D3" w:rsidRDefault="00BE0C8C" w:rsidP="00CE6C9C">
      <w:pPr>
        <w:pStyle w:val="aff3"/>
        <w:spacing w:line="264" w:lineRule="auto"/>
      </w:pPr>
      <w:r w:rsidRPr="00A162D3">
        <w:t>        }</w:t>
      </w:r>
    </w:p>
    <w:p w14:paraId="3CCE318F" w14:textId="77777777" w:rsidR="00BE0C8C" w:rsidRPr="00A162D3" w:rsidRDefault="00BE0C8C" w:rsidP="00CE6C9C">
      <w:pPr>
        <w:pStyle w:val="aff3"/>
        <w:spacing w:line="264" w:lineRule="auto"/>
      </w:pPr>
      <w:r w:rsidRPr="00A162D3">
        <w:t>    }</w:t>
      </w:r>
    </w:p>
    <w:p w14:paraId="4D500D4C" w14:textId="31A7CB73" w:rsidR="00BE0C8C" w:rsidRPr="00A162D3" w:rsidRDefault="00BE0C8C" w:rsidP="00CE6C9C">
      <w:pPr>
        <w:pStyle w:val="aff3"/>
        <w:spacing w:line="264" w:lineRule="auto"/>
      </w:pPr>
      <w:r w:rsidRPr="00A162D3">
        <w:t>}</w:t>
      </w:r>
    </w:p>
    <w:p w14:paraId="0D34DB10" w14:textId="3DA29E75" w:rsidR="00BE0C8C" w:rsidRPr="00A162D3" w:rsidRDefault="00BE0C8C" w:rsidP="00CE6C9C">
      <w:pPr>
        <w:pStyle w:val="aff3"/>
        <w:spacing w:line="264" w:lineRule="auto"/>
      </w:pPr>
    </w:p>
    <w:p w14:paraId="22A5BB75" w14:textId="05D7F283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InStockeService</w:t>
      </w:r>
    </w:p>
    <w:p w14:paraId="19D65942" w14:textId="34220D8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37EEDC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6189C3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using CourseApp.Utility;</w:t>
      </w:r>
    </w:p>
    <w:p w14:paraId="7D2FBA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B06AD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A28236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30E2318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7092F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9F425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5C16D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4896B7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InStockeService : IService&lt;ProductInStock&gt;</w:t>
      </w:r>
    </w:p>
    <w:p w14:paraId="59016B0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267364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33F498B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993878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Уда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3BC3718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3E825C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BFF4C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C18E8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InStock entity)</w:t>
      </w:r>
    </w:p>
    <w:p w14:paraId="428A44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D6F514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28CED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386CF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_in_stock  WHERE id=@id;", connection.GetConnection());</w:t>
      </w:r>
    </w:p>
    <w:p w14:paraId="55C4F1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F65B4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7BBFDD3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96D0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6D968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D8D480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01248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884B87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6A482B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0036B09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D2281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FE03E5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8C4698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210EB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E38EB4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</w:p>
    <w:p w14:paraId="08A6AB0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FC1A2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6E838E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InStock&gt; GetAll()</w:t>
      </w:r>
    </w:p>
    <w:p w14:paraId="47FCB4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4A98E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7D174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97607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InStock&gt; entities = new List&lt;ProductInStock&gt;();</w:t>
      </w:r>
    </w:p>
    <w:p w14:paraId="401A412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A43126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_in_stock ORDER BY product_id", connection.GetConnection());</w:t>
      </w:r>
    </w:p>
    <w:p w14:paraId="0A26801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20DD2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74967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2AF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5EA44D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nStock entity = new ProductInStock()</w:t>
      </w:r>
    </w:p>
    <w:p w14:paraId="57606A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8E4EA7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Id = reader.GetInt32(0),</w:t>
      </w:r>
    </w:p>
    <w:p w14:paraId="710363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Id = reader.GetInt32(1),</w:t>
      </w:r>
    </w:p>
    <w:p w14:paraId="2A1376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StockId = reader.GetInt32(2),</w:t>
      </w:r>
    </w:p>
    <w:p w14:paraId="47C1950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CountProduct = reader.GetDouble(3)</w:t>
      </w:r>
    </w:p>
    <w:p w14:paraId="687EFF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    };</w:t>
      </w:r>
    </w:p>
    <w:p w14:paraId="6B177A1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EB470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6B4D6A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140D7F0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4CF7F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0759FA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21EA288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F20BA1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8F433F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3413814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B53863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51BF4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1230C70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58A0E6D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FC4FB9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32F45A6C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о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633DAC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002934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0DDA258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4DF62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InStock GetById(int id)</w:t>
      </w:r>
    </w:p>
    <w:p w14:paraId="08D743C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55017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System.NotImplementedException();</w:t>
      </w:r>
    </w:p>
    <w:p w14:paraId="2C975E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460BF7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419D19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D8B02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8E5DE6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тав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анны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аблицу</w:t>
      </w:r>
    </w:p>
    <w:p w14:paraId="0592201D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1E6B45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0D26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6B4BC1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InStock entity)</w:t>
      </w:r>
    </w:p>
    <w:p w14:paraId="7EA0B62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679541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79C6A8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6B0558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_in_stock(product_id, stock_id,count_product) VALUES (@product_id, @stock_id, @count_product);", connection.GetConnection());</w:t>
      </w:r>
    </w:p>
    <w:p w14:paraId="25CCE4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7128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id", entity.ProductId);</w:t>
      </w:r>
    </w:p>
    <w:p w14:paraId="501EC1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stock_id", entity.StockId);</w:t>
      </w:r>
    </w:p>
    <w:p w14:paraId="46FFA5E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588D7E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72FED4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14ADB85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784F6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72E72A7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95533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4985F3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489D17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634BDA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405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6537B58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3B7E25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Обновл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оличеств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н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складе</w:t>
      </w:r>
    </w:p>
    <w:p w14:paraId="7663083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/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03EF7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AA41BB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4C874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 xml:space="preserve"> </w:t>
      </w:r>
    </w:p>
    <w:p w14:paraId="3937B79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InStock entity)</w:t>
      </w:r>
    </w:p>
    <w:p w14:paraId="298A36D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366728B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E9258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F4B23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_in_stock SET count_product=@count_product WHERE id=@id;", connection.GetConnection());</w:t>
      </w:r>
    </w:p>
    <w:p w14:paraId="40A2C23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Id);</w:t>
      </w:r>
    </w:p>
    <w:p w14:paraId="3F0078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count_product", entity.CountProduct);</w:t>
      </w:r>
    </w:p>
    <w:p w14:paraId="100BDD3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3232CF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25D2A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B2C9D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69AB7C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72C8A0F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15D522C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CA381A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7B1FCA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23728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92803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F259A1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709487E4" w14:textId="05A0064D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671E7B2E" w14:textId="77D9E898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7E16944" w14:textId="7A887B1D" w:rsidR="00BE0C8C" w:rsidRPr="00A162D3" w:rsidRDefault="00BE0C8C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ProductService</w:t>
      </w:r>
      <w:r w:rsidRPr="00A162D3">
        <w:rPr>
          <w:sz w:val="28"/>
          <w:szCs w:val="20"/>
        </w:rPr>
        <w:t> </w:t>
      </w:r>
    </w:p>
    <w:p w14:paraId="7DBD1410" w14:textId="79D2AA6A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5FF792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37C67A1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54478F9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585D552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0F9867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64D4CFE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Diagnostics;</w:t>
      </w:r>
    </w:p>
    <w:p w14:paraId="533832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F335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66658CC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D6FB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3284AA7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Сервис для работы с продукцией.</w:t>
      </w:r>
    </w:p>
    <w:p w14:paraId="268CC6D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1B5DD2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ProductService : IService&lt;Product&gt;</w:t>
      </w:r>
    </w:p>
    <w:p w14:paraId="38F13A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96A392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1B1E38E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17992D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продукта</w:t>
      </w:r>
    </w:p>
    <w:p w14:paraId="6003204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72FA9D2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36C05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2186C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Product entity)</w:t>
      </w:r>
    </w:p>
    <w:p w14:paraId="6E1998D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670A8B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AA92E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775F3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products  WHERE product_id=@id;", connection.GetConnection());</w:t>
      </w:r>
    </w:p>
    <w:p w14:paraId="3317AE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963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533F45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D523BA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16C6E3E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722399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708F8F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catch (NpgsqlException ex)</w:t>
      </w:r>
    </w:p>
    <w:p w14:paraId="1E4375F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D116FF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4100BA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4078E24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40E4D37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25926F8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true</w:t>
      </w:r>
      <w:r w:rsidRPr="00A162D3">
        <w:rPr>
          <w:szCs w:val="20"/>
          <w:lang w:val="ru-RU"/>
        </w:rPr>
        <w:t>;</w:t>
      </w:r>
    </w:p>
    <w:p w14:paraId="7DCC5C76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2404085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49C0B39E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з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ов</w:t>
      </w:r>
    </w:p>
    <w:p w14:paraId="00B78F3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CFDEA2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540CA45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Product&gt; GetAll()</w:t>
      </w:r>
    </w:p>
    <w:p w14:paraId="0409C8E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066E257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AA0C36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758A4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Product&gt; entities = new List&lt;Product&gt;();</w:t>
      </w:r>
    </w:p>
    <w:p w14:paraId="7C46BEA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0CE5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ORDER BY product_id", connection.GetConnection());</w:t>
      </w:r>
    </w:p>
    <w:p w14:paraId="26DFBBC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70349DB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D931AB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7F74E95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327DEE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 entity = new Product()</w:t>
      </w:r>
    </w:p>
    <w:p w14:paraId="6B9E53B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FFC9D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76EDFB1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22C77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5A2561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670EBDF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9B72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557C89D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5C14B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37B8A5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357798C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82BF9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A1C32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6C75578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2826963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    </w:t>
      </w:r>
    </w:p>
    <w:p w14:paraId="6B5D899B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7E74E00A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4C3CCA7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468F0799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782345C1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C3800C2" w14:textId="77777777" w:rsidR="00BE0C8C" w:rsidRPr="00A162D3" w:rsidRDefault="00BE0C8C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родукт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</w:p>
    <w:p w14:paraId="0B82183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8E8256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1CEF294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E0F21E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Product GetById(int id)</w:t>
      </w:r>
    </w:p>
    <w:p w14:paraId="4594224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EF3368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 entity = null;</w:t>
      </w:r>
    </w:p>
    <w:p w14:paraId="3380099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1FC242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51036D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B98C4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products WHERE product_id=@id;", connection.GetConnection());</w:t>
      </w:r>
    </w:p>
    <w:p w14:paraId="7EBBA52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Parameters.AddWithValue("@id", id);</w:t>
      </w:r>
    </w:p>
    <w:p w14:paraId="7FBAEAF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0D593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C78FFE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FED26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52DAB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2BFE9B3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Product()</w:t>
      </w:r>
    </w:p>
    <w:p w14:paraId="6195325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33BA327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EntityId = reader.GetInt32(0),</w:t>
      </w:r>
    </w:p>
    <w:p w14:paraId="092FC64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Name = reader.GetString(1),</w:t>
      </w:r>
    </w:p>
    <w:p w14:paraId="08D6FFC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ProductPrice = reader.GetDouble(2)</w:t>
      </w:r>
    </w:p>
    <w:p w14:paraId="3B1ED7D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294B6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D5146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20F947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6ABF440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6A11C6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DCC6C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671CB9E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69D2AA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67A936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7684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78B2F83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4EA799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324703C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вставка продукта</w:t>
      </w:r>
    </w:p>
    <w:p w14:paraId="69698B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11C071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7B485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211BA9A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Product entity)</w:t>
      </w:r>
    </w:p>
    <w:p w14:paraId="3D48BB9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A51921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165DFDA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ED7E6B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INSERT INTO products(product_name, product_price) VALUES (@name, @product_price);", connection.GetConnection());</w:t>
      </w:r>
    </w:p>
    <w:p w14:paraId="2BBA395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37AAE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4CA4655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59D18D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3CDC8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4E6426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08E24D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828012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01C1261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9DEE99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7B335C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ebug.WriteLine(ex.Message);</w:t>
      </w:r>
    </w:p>
    <w:p w14:paraId="2122AC1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4A30F34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2F1CD7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21647D4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26592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5379AB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продукта</w:t>
      </w:r>
    </w:p>
    <w:p w14:paraId="41364A7F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AD4CDF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30ED6E4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1FAD01A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Product entity)</w:t>
      </w:r>
    </w:p>
    <w:p w14:paraId="4B240A7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0B1C7E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7F4DBE0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647F2033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products SET product_name=@name, product_price=@product_price WHERE product_id=@id;", connection.GetConnection());</w:t>
      </w:r>
    </w:p>
    <w:p w14:paraId="7C033DD5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368178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EntityId);</w:t>
      </w:r>
    </w:p>
    <w:p w14:paraId="6B5A84E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ProductName);</w:t>
      </w:r>
    </w:p>
    <w:p w14:paraId="0AA99858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product_price", entity.ProductPrice);</w:t>
      </w:r>
    </w:p>
    <w:p w14:paraId="2746165A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D43EE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577D22D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6AD8709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A225FA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3BD4FFC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0B22BD2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2E47F6C0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19D1E6F7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4964296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33853874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18D38A51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6E068B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45FDB00D" w14:textId="77777777" w:rsidR="00BE0C8C" w:rsidRPr="00A162D3" w:rsidRDefault="00BE0C8C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1E09C8C" w14:textId="55B08023" w:rsidR="00BE0C8C" w:rsidRPr="00A162D3" w:rsidRDefault="00BE0C8C" w:rsidP="00CE6C9C">
      <w:pPr>
        <w:pStyle w:val="aff3"/>
        <w:spacing w:line="264" w:lineRule="auto"/>
        <w:rPr>
          <w:szCs w:val="20"/>
        </w:rPr>
      </w:pPr>
    </w:p>
    <w:p w14:paraId="6F30970E" w14:textId="6F9485C2" w:rsidR="00E437A2" w:rsidRPr="00A162D3" w:rsidRDefault="00E437A2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ReceiptInvoiceService</w:t>
      </w:r>
    </w:p>
    <w:p w14:paraId="39893B15" w14:textId="44B8358B" w:rsidR="00E437A2" w:rsidRPr="00A162D3" w:rsidRDefault="00E437A2" w:rsidP="00CE6C9C">
      <w:pPr>
        <w:pStyle w:val="aff3"/>
        <w:spacing w:line="264" w:lineRule="auto"/>
        <w:rPr>
          <w:szCs w:val="20"/>
        </w:rPr>
      </w:pPr>
    </w:p>
    <w:p w14:paraId="5C72EE3F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Models;</w:t>
      </w:r>
    </w:p>
    <w:p w14:paraId="402ABB8E" w14:textId="77777777" w:rsidR="00E437A2" w:rsidRPr="00A162D3" w:rsidRDefault="00E437A2" w:rsidP="00CE6C9C">
      <w:pPr>
        <w:pStyle w:val="aff3"/>
        <w:spacing w:line="264" w:lineRule="auto"/>
      </w:pPr>
      <w:r w:rsidRPr="00A162D3">
        <w:t>using CourseApp.Utility;</w:t>
      </w:r>
    </w:p>
    <w:p w14:paraId="426A1A2A" w14:textId="77777777" w:rsidR="00E437A2" w:rsidRPr="00A162D3" w:rsidRDefault="00E437A2" w:rsidP="00CE6C9C">
      <w:pPr>
        <w:pStyle w:val="aff3"/>
        <w:spacing w:line="264" w:lineRule="auto"/>
      </w:pPr>
      <w:r w:rsidRPr="00A162D3">
        <w:t>using Npgsql;</w:t>
      </w:r>
    </w:p>
    <w:p w14:paraId="7B7AA674" w14:textId="77777777" w:rsidR="00E437A2" w:rsidRPr="00A162D3" w:rsidRDefault="00E437A2" w:rsidP="00CE6C9C">
      <w:pPr>
        <w:pStyle w:val="aff3"/>
        <w:spacing w:line="264" w:lineRule="auto"/>
      </w:pPr>
      <w:r w:rsidRPr="00A162D3">
        <w:t>using System.Collections.Generic;</w:t>
      </w:r>
    </w:p>
    <w:p w14:paraId="2B50B13E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1AC702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5F57D086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46E799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DFE172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риходными</w:t>
      </w:r>
      <w:r w:rsidRPr="00A162D3">
        <w:t> </w:t>
      </w:r>
      <w:r w:rsidRPr="00A162D3">
        <w:rPr>
          <w:lang w:val="ru-RU"/>
        </w:rPr>
        <w:t>накладными.</w:t>
      </w:r>
    </w:p>
    <w:p w14:paraId="57CBD0B8" w14:textId="77777777" w:rsidR="00E437A2" w:rsidRPr="00A162D3" w:rsidRDefault="00E437A2" w:rsidP="00CE6C9C">
      <w:pPr>
        <w:pStyle w:val="aff3"/>
        <w:spacing w:line="264" w:lineRule="auto"/>
      </w:pPr>
      <w:r w:rsidRPr="00A162D3">
        <w:t>    /// &lt;/summary&gt;</w:t>
      </w:r>
    </w:p>
    <w:p w14:paraId="41130599" w14:textId="77777777" w:rsidR="00E437A2" w:rsidRPr="00A162D3" w:rsidRDefault="00E437A2" w:rsidP="00CE6C9C">
      <w:pPr>
        <w:pStyle w:val="aff3"/>
        <w:spacing w:line="264" w:lineRule="auto"/>
      </w:pPr>
      <w:r w:rsidRPr="00A162D3">
        <w:t>    public class ReceiptInvoiceService : IService&lt;ReceiptInvoice&gt;</w:t>
      </w:r>
    </w:p>
    <w:p w14:paraId="11CAA7DC" w14:textId="77777777" w:rsidR="00E437A2" w:rsidRPr="00A162D3" w:rsidRDefault="00E437A2" w:rsidP="00CE6C9C">
      <w:pPr>
        <w:pStyle w:val="aff3"/>
        <w:spacing w:line="264" w:lineRule="auto"/>
      </w:pPr>
      <w:r w:rsidRPr="00A162D3">
        <w:t>    {</w:t>
      </w:r>
    </w:p>
    <w:p w14:paraId="26965E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71AB2B25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EA31F7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62FB81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Удаление приходной накладной.</w:t>
      </w:r>
    </w:p>
    <w:p w14:paraId="6591F77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2BCF1E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3CDC8D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89E59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Delete(ReceiptInvoice entity)</w:t>
      </w:r>
    </w:p>
    <w:p w14:paraId="7DD9F12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2D0572B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450E683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4C1C7D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DELETE FROM receipt_invoices WHERE receipt_invoice_id=@id;", connection.GetConnection());</w:t>
      </w:r>
    </w:p>
    <w:p w14:paraId="291D9C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075A2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6519EEAB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EE5FD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827AB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4EC8C0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1C39EA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8AB92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9293D8A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6E2AD21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BCA98F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65B290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1242B22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23B9B1F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EC961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0045B50A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0D3EF037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42922E9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D116E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List&lt;ReceiptInvoice&gt; GetAll()</w:t>
      </w:r>
    </w:p>
    <w:p w14:paraId="20D920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44CAA8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2DA320F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663564C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List&lt;ReceiptInvoice&gt; entities = new List&lt;ReceiptInvoice&gt;();</w:t>
      </w:r>
    </w:p>
    <w:p w14:paraId="2968CC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7E69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ORDER BY receipt_invoice_id", connection.GetConnection());</w:t>
      </w:r>
    </w:p>
    <w:p w14:paraId="7092913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1D8C59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421F68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5FB28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5F3B7A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ReceiptInvoice entity = new ReceiptInvoice()</w:t>
      </w:r>
    </w:p>
    <w:p w14:paraId="07E961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1F500F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5D6D959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501030B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1829060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3)</w:t>
      </w:r>
    </w:p>
    <w:p w14:paraId="78D889C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2629F487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96AE1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59A19A6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27AD001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2E84AD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48B08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34C173B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C80A0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D89D10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5B2477AB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0FC6A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7544748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E36DE38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79F7E454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5FF707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38B3C8F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F9F08ED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032630D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/summary&gt;</w:t>
      </w:r>
    </w:p>
    <w:p w14:paraId="6B2B3E5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503012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F4FD71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ReceiptInvoice GetById(int id)</w:t>
      </w:r>
    </w:p>
    <w:p w14:paraId="04FC31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5A151CE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ceiptInvoice entity = null;</w:t>
      </w:r>
    </w:p>
    <w:p w14:paraId="7701C94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A93144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77D312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8D42E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invoices WHERE receipt_invoice_id=@id;", connection.GetConnection());</w:t>
      </w:r>
    </w:p>
    <w:p w14:paraId="3F16B1DF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id", id);</w:t>
      </w:r>
    </w:p>
    <w:p w14:paraId="64B28CD4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0D1928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72EF4C5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6151674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0AF3BA0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{</w:t>
      </w:r>
    </w:p>
    <w:p w14:paraId="433470F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entity = new ReceiptInvoice()</w:t>
      </w:r>
    </w:p>
    <w:p w14:paraId="4DDE861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{</w:t>
      </w:r>
    </w:p>
    <w:p w14:paraId="6CCA78A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Id = reader.GetInt32(0),</w:t>
      </w:r>
    </w:p>
    <w:p w14:paraId="2E8321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ReceiptInvoiceDate = reader.GetDate(1),</w:t>
      </w:r>
    </w:p>
    <w:p w14:paraId="77A6BB3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CustomerId = reader.GetInt32(2),</w:t>
      </w:r>
    </w:p>
    <w:p w14:paraId="526A5FD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StockId = reader.GetInt32(4)</w:t>
      </w:r>
    </w:p>
    <w:p w14:paraId="55EC846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};</w:t>
      </w:r>
    </w:p>
    <w:p w14:paraId="6DA0BC4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}</w:t>
      </w:r>
    </w:p>
    <w:p w14:paraId="4A632371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8537C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5D9E57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634443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CEE71B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728DC0DD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432CC5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279D3E6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566FF4A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entity;</w:t>
      </w:r>
    </w:p>
    <w:p w14:paraId="2009481E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F206923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396E2D12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52C3DEB5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3F43B76C" w14:textId="77777777" w:rsidR="00E437A2" w:rsidRPr="00A162D3" w:rsidRDefault="00E437A2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3E072C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49F9C7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A41BA0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Insert(ReceiptInvoice entity)</w:t>
      </w:r>
    </w:p>
    <w:p w14:paraId="368B494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88730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564A2F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0CD9AD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invoices " +</w:t>
      </w:r>
    </w:p>
    <w:p w14:paraId="7AB9857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receipt_invoice_date, customer_id, stock_id) " +</w:t>
      </w:r>
    </w:p>
    <w:p w14:paraId="3A4206E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receipt_invoice_date, @customer_id, @stock_id);"</w:t>
      </w:r>
    </w:p>
    <w:p w14:paraId="120F189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682F48CC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908A22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5B42CA6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2C5AB4E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2EDA7DE0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0F1BB532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3503093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5084885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76EA4B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AB265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8F99CA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4AFBB1AC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4DBE8C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737D02B6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1DDDEEB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661B99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4BEA22F3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704BAD8D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summary&gt;</w:t>
      </w:r>
    </w:p>
    <w:p w14:paraId="224DDBE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Обновление приходной накладной.</w:t>
      </w:r>
    </w:p>
    <w:p w14:paraId="1FFB0DE8" w14:textId="77777777" w:rsidR="00E437A2" w:rsidRPr="00A162D3" w:rsidRDefault="00E437A2" w:rsidP="00CE6C9C">
      <w:pPr>
        <w:pStyle w:val="aff3"/>
        <w:spacing w:line="264" w:lineRule="auto"/>
      </w:pPr>
      <w:r w:rsidRPr="00A162D3">
        <w:lastRenderedPageBreak/>
        <w:t>        /// &lt;/summary&gt;</w:t>
      </w:r>
    </w:p>
    <w:p w14:paraId="7D514BF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2DBC534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34293595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public bool Update(ReceiptInvoice entity)</w:t>
      </w:r>
    </w:p>
    <w:p w14:paraId="2BF958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{</w:t>
      </w:r>
    </w:p>
    <w:p w14:paraId="17D2F7EB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try</w:t>
      </w:r>
    </w:p>
    <w:p w14:paraId="137DBFD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5A35BAA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NpgsqlCommand command = new NpgsqlCommand("UPDATE receipt_invoices " +</w:t>
      </w:r>
    </w:p>
    <w:p w14:paraId="5A45815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receipt_invoice_date=@receipt_invoice_date, " +</w:t>
      </w:r>
    </w:p>
    <w:p w14:paraId="377EB73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customer_id=@customer_id, " +</w:t>
      </w:r>
    </w:p>
    <w:p w14:paraId="1346F0E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tock_id=@stock_id, " +</w:t>
      </w:r>
    </w:p>
    <w:p w14:paraId="23948B70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receipt_invoice_id=@id;", connection.GetConnection());</w:t>
      </w:r>
    </w:p>
    <w:p w14:paraId="14B60009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52C2387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id", entity.ReceiptInvoiceId);</w:t>
      </w:r>
    </w:p>
    <w:p w14:paraId="295BA5BF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receipt_invoice_date", entity.ReceiptInvoiceDate);</w:t>
      </w:r>
    </w:p>
    <w:p w14:paraId="3BF2509A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customer_id", entity.CustomerId);</w:t>
      </w:r>
    </w:p>
    <w:p w14:paraId="5A0AF0F8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Parameters.AddWithValue("@stock_id", entity.StockId);</w:t>
      </w:r>
    </w:p>
    <w:p w14:paraId="70CB4FC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2C17963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35AA60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179F4271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53C4A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{</w:t>
      </w:r>
    </w:p>
    <w:p w14:paraId="3A4266DE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07132C9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}</w:t>
      </w:r>
    </w:p>
    <w:p w14:paraId="31B5FE38" w14:textId="77777777" w:rsidR="00E437A2" w:rsidRPr="00A162D3" w:rsidRDefault="00E437A2" w:rsidP="00CE6C9C">
      <w:pPr>
        <w:pStyle w:val="aff3"/>
        <w:spacing w:line="264" w:lineRule="auto"/>
      </w:pPr>
      <w:r w:rsidRPr="00A162D3">
        <w:t xml:space="preserve"> </w:t>
      </w:r>
    </w:p>
    <w:p w14:paraId="2DE682D6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    return true;</w:t>
      </w:r>
    </w:p>
    <w:p w14:paraId="7F361312" w14:textId="77777777" w:rsidR="00E437A2" w:rsidRPr="00A162D3" w:rsidRDefault="00E437A2" w:rsidP="00CE6C9C">
      <w:pPr>
        <w:pStyle w:val="aff3"/>
        <w:spacing w:line="264" w:lineRule="auto"/>
      </w:pPr>
      <w:r w:rsidRPr="00A162D3">
        <w:t>        }</w:t>
      </w:r>
    </w:p>
    <w:p w14:paraId="588696BE" w14:textId="77777777" w:rsidR="00E437A2" w:rsidRPr="00A162D3" w:rsidRDefault="00E437A2" w:rsidP="00CE6C9C">
      <w:pPr>
        <w:pStyle w:val="aff3"/>
        <w:spacing w:line="264" w:lineRule="auto"/>
      </w:pPr>
      <w:r w:rsidRPr="00A162D3">
        <w:t>    }</w:t>
      </w:r>
    </w:p>
    <w:p w14:paraId="3E51E4F2" w14:textId="2FE1F903" w:rsidR="00E437A2" w:rsidRPr="00A162D3" w:rsidRDefault="00E437A2" w:rsidP="00CE6C9C">
      <w:pPr>
        <w:pStyle w:val="aff3"/>
        <w:spacing w:line="264" w:lineRule="auto"/>
      </w:pPr>
      <w:r w:rsidRPr="00A162D3">
        <w:t>}</w:t>
      </w:r>
    </w:p>
    <w:p w14:paraId="0B1AC5C1" w14:textId="67839C80" w:rsidR="00B1563B" w:rsidRPr="00A162D3" w:rsidRDefault="00B1563B" w:rsidP="00CE6C9C">
      <w:pPr>
        <w:pStyle w:val="aff3"/>
        <w:spacing w:line="264" w:lineRule="auto"/>
      </w:pPr>
    </w:p>
    <w:p w14:paraId="3F17DB01" w14:textId="2AC33994" w:rsidR="00B1563B" w:rsidRPr="00A162D3" w:rsidRDefault="00B1563B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</w:rPr>
        <w:t>ReceiptPositionService</w:t>
      </w:r>
    </w:p>
    <w:p w14:paraId="4F695E3E" w14:textId="2C3B01BA" w:rsidR="00B1563B" w:rsidRPr="00A162D3" w:rsidRDefault="00B1563B" w:rsidP="00CE6C9C">
      <w:pPr>
        <w:pStyle w:val="aff3"/>
        <w:spacing w:line="264" w:lineRule="auto"/>
      </w:pPr>
    </w:p>
    <w:p w14:paraId="51721A7A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Models;</w:t>
      </w:r>
    </w:p>
    <w:p w14:paraId="216EA47F" w14:textId="77777777" w:rsidR="00B1563B" w:rsidRPr="00A162D3" w:rsidRDefault="00B1563B" w:rsidP="00CE6C9C">
      <w:pPr>
        <w:pStyle w:val="aff3"/>
        <w:spacing w:line="264" w:lineRule="auto"/>
      </w:pPr>
      <w:r w:rsidRPr="00A162D3">
        <w:t>using CourseApp.Utility;</w:t>
      </w:r>
    </w:p>
    <w:p w14:paraId="2CA95E60" w14:textId="77777777" w:rsidR="00B1563B" w:rsidRPr="00A162D3" w:rsidRDefault="00B1563B" w:rsidP="00CE6C9C">
      <w:pPr>
        <w:pStyle w:val="aff3"/>
        <w:spacing w:line="264" w:lineRule="auto"/>
      </w:pPr>
      <w:r w:rsidRPr="00A162D3">
        <w:t>using Npgsql;</w:t>
      </w:r>
    </w:p>
    <w:p w14:paraId="7896523A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;</w:t>
      </w:r>
    </w:p>
    <w:p w14:paraId="39DD749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Collections.Generic;</w:t>
      </w:r>
    </w:p>
    <w:p w14:paraId="7FCF29C2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Diagnostics;</w:t>
      </w:r>
    </w:p>
    <w:p w14:paraId="4981F44F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Linq;</w:t>
      </w:r>
    </w:p>
    <w:p w14:paraId="198645DB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ext;</w:t>
      </w:r>
    </w:p>
    <w:p w14:paraId="4F329D27" w14:textId="77777777" w:rsidR="00B1563B" w:rsidRPr="00A162D3" w:rsidRDefault="00B1563B" w:rsidP="00CE6C9C">
      <w:pPr>
        <w:pStyle w:val="aff3"/>
        <w:spacing w:line="264" w:lineRule="auto"/>
      </w:pPr>
      <w:r w:rsidRPr="00A162D3">
        <w:t>using System.Threading.Tasks;</w:t>
      </w:r>
    </w:p>
    <w:p w14:paraId="63C3BCA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7294A8D" w14:textId="77777777" w:rsidR="00B1563B" w:rsidRPr="00A162D3" w:rsidRDefault="00B1563B" w:rsidP="00CE6C9C">
      <w:pPr>
        <w:pStyle w:val="aff3"/>
        <w:spacing w:line="264" w:lineRule="auto"/>
      </w:pPr>
      <w:r w:rsidRPr="00A162D3">
        <w:t>namespace CourseApp.Services</w:t>
      </w:r>
    </w:p>
    <w:p w14:paraId="361DF50A" w14:textId="77777777" w:rsidR="00B1563B" w:rsidRPr="00A162D3" w:rsidRDefault="00B1563B" w:rsidP="00CE6C9C">
      <w:pPr>
        <w:pStyle w:val="aff3"/>
        <w:spacing w:line="264" w:lineRule="auto"/>
      </w:pPr>
      <w:r w:rsidRPr="00A162D3">
        <w:t>{</w:t>
      </w:r>
    </w:p>
    <w:p w14:paraId="364E571A" w14:textId="77777777" w:rsidR="00B1563B" w:rsidRPr="00A162D3" w:rsidRDefault="00B1563B" w:rsidP="00CE6C9C">
      <w:pPr>
        <w:pStyle w:val="aff3"/>
        <w:spacing w:line="264" w:lineRule="auto"/>
      </w:pPr>
      <w:r w:rsidRPr="00A162D3">
        <w:t>    public class ReceiptPositionService: IService&lt;ReceiptPosition&gt;</w:t>
      </w:r>
    </w:p>
    <w:p w14:paraId="76704B72" w14:textId="77777777" w:rsidR="00B1563B" w:rsidRPr="00A162D3" w:rsidRDefault="00B1563B" w:rsidP="00CE6C9C">
      <w:pPr>
        <w:pStyle w:val="aff3"/>
        <w:spacing w:line="264" w:lineRule="auto"/>
      </w:pPr>
      <w:r w:rsidRPr="00A162D3">
        <w:t>    {</w:t>
      </w:r>
    </w:p>
    <w:p w14:paraId="4D0B4D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5B46ED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60CFEE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2B9AD03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Удаление</w:t>
      </w:r>
      <w:r w:rsidRPr="00A162D3">
        <w:t> </w:t>
      </w:r>
      <w:r w:rsidRPr="00A162D3">
        <w:rPr>
          <w:lang w:val="ru-RU"/>
        </w:rPr>
        <w:t>позиции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6D33671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078AC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04645D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96B48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Delete(ReceiptPosition entity)</w:t>
      </w:r>
    </w:p>
    <w:p w14:paraId="43BF061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125916C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7ECB2D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39B8339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Npgsql.NpgsqlCommand command = new NpgsqlCommand("DELETE FROM receipt_positions WHERE position_id=@id;", connection.GetConnection());</w:t>
      </w:r>
    </w:p>
    <w:p w14:paraId="1005F1A9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F148C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6262D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3DB2A9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9FCF3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80E25F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1D344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0F8DA0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65D19A2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513D94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8381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1BB0E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0E5F091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EEC18B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727CCCC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всех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приходных</w:t>
      </w:r>
      <w:r w:rsidRPr="00A162D3">
        <w:t> </w:t>
      </w:r>
      <w:r w:rsidRPr="00A162D3">
        <w:rPr>
          <w:lang w:val="ru-RU"/>
        </w:rPr>
        <w:t>накладных.</w:t>
      </w:r>
    </w:p>
    <w:p w14:paraId="38C957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1F1F1B5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768E0D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List&lt;ReceiptPosition&gt; GetAll()</w:t>
      </w:r>
    </w:p>
    <w:p w14:paraId="5D85E10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416DC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2C1DB55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0AC29D4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List&lt;ReceiptPosition&gt; entities = new List&lt;ReceiptPosition&gt;();</w:t>
      </w:r>
    </w:p>
    <w:p w14:paraId="67178780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CB61EE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ORDER BY position_id", connection.GetConnection());</w:t>
      </w:r>
    </w:p>
    <w:p w14:paraId="41CB6E5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3455AA5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5574D38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7DE3A88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1C6002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ReceiptPosition entity = new ReceiptPosition()</w:t>
      </w:r>
    </w:p>
    <w:p w14:paraId="44003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56C5A2B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76FF930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45B76F5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293859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71CD0EC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62BD05B7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08912F7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44D60CD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62B6970C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1CDA1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8B93B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152AEBC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2AA4A0F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8C0E660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B52A9E5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5D4C98C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5E8EA572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6DF05D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11AAF37C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64B8B6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7B2FC076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71F76B1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BD47E3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61FADF9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0618FDB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69D8AE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ReceiptPosition GetById(int id)</w:t>
      </w:r>
    </w:p>
    <w:p w14:paraId="389D25A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7FB9F5D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ceiptPosition entity = null;</w:t>
      </w:r>
    </w:p>
    <w:p w14:paraId="1C1A3811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34E5A5B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69141B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435DAD7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SELECT * FROM receipt_positions WHERE position_id=@id;", connection.GetConnection());</w:t>
      </w:r>
    </w:p>
    <w:p w14:paraId="7BD38FF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7E47786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6E3211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279848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ADE6E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23E888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{</w:t>
      </w:r>
    </w:p>
    <w:p w14:paraId="2408DA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entity = new ReceiptPosition()</w:t>
      </w:r>
    </w:p>
    <w:p w14:paraId="02A67AC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{</w:t>
      </w:r>
    </w:p>
    <w:p w14:paraId="47C06E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ositionId = reader.GetInt32(0),</w:t>
      </w:r>
    </w:p>
    <w:p w14:paraId="3C50487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CountProduct = reader.GetDouble(1),</w:t>
      </w:r>
    </w:p>
    <w:p w14:paraId="6EF8AE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ProductId = reader.GetInt32(2),</w:t>
      </w:r>
    </w:p>
    <w:p w14:paraId="554F65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ReceiptInvoiceId = reader.GetInt32(3)</w:t>
      </w:r>
    </w:p>
    <w:p w14:paraId="61E4573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};</w:t>
      </w:r>
    </w:p>
    <w:p w14:paraId="0FF211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}</w:t>
      </w:r>
    </w:p>
    <w:p w14:paraId="548AAAEA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6CBC79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2B5045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6574233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3377FC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1D14119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25F3A38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0ED43095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D5877C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entity;</w:t>
      </w:r>
    </w:p>
    <w:p w14:paraId="45F706B9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30C9B85B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B24A08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63CEFFFA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Доба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.</w:t>
      </w:r>
    </w:p>
    <w:p w14:paraId="173F0951" w14:textId="77777777" w:rsidR="00B1563B" w:rsidRPr="00A162D3" w:rsidRDefault="00B1563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685526B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5BA2B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235907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Insert(ReceiptPosition entity)</w:t>
      </w:r>
    </w:p>
    <w:p w14:paraId="0BF55C50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5EE32C6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4C2C106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517D880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INSERT INTO receipt_positions " +</w:t>
      </w:r>
    </w:p>
    <w:p w14:paraId="57D9054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(product_id, count_product,receipt_invoice_id) " +</w:t>
      </w:r>
    </w:p>
    <w:p w14:paraId="3BAC7B9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VALUES (@product_id, @count_product,@receipt_invoice_id);"</w:t>
      </w:r>
    </w:p>
    <w:p w14:paraId="630E20E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, connection.GetConnection());</w:t>
      </w:r>
    </w:p>
    <w:p w14:paraId="3012127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product_id", entity.ProductId);</w:t>
      </w:r>
    </w:p>
    <w:p w14:paraId="405B4E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09DC74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receipt_invoice_id", entity.ReceiptInvoiceId);</w:t>
      </w:r>
    </w:p>
    <w:p w14:paraId="696888D8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A56B2B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1B13E88F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5CD7F0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178E270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37BEC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43EAD2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738485F4" w14:textId="77777777" w:rsidR="00B1563B" w:rsidRPr="00A162D3" w:rsidRDefault="00B1563B" w:rsidP="00CE6C9C">
      <w:pPr>
        <w:pStyle w:val="aff3"/>
        <w:spacing w:line="264" w:lineRule="auto"/>
      </w:pPr>
      <w:r w:rsidRPr="00A162D3">
        <w:lastRenderedPageBreak/>
        <w:t>                return false;</w:t>
      </w:r>
    </w:p>
    <w:p w14:paraId="3E13DFF8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</w:t>
      </w:r>
    </w:p>
    <w:p w14:paraId="1B8410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347ABFF2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22638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1651303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43B3D00D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6441584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summary&gt;</w:t>
      </w:r>
    </w:p>
    <w:p w14:paraId="39E4F95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</w:t>
      </w:r>
      <w:r w:rsidRPr="00A162D3">
        <w:rPr>
          <w:lang w:val="ru-RU"/>
        </w:rPr>
        <w:t>Обновление</w:t>
      </w:r>
      <w:r w:rsidRPr="00A162D3">
        <w:t> </w:t>
      </w:r>
      <w:r w:rsidRPr="00A162D3">
        <w:rPr>
          <w:lang w:val="ru-RU"/>
        </w:rPr>
        <w:t>приходной</w:t>
      </w:r>
      <w:r w:rsidRPr="00A162D3">
        <w:t> </w:t>
      </w:r>
      <w:r w:rsidRPr="00A162D3">
        <w:rPr>
          <w:lang w:val="ru-RU"/>
        </w:rPr>
        <w:t>накладной</w:t>
      </w:r>
      <w:r w:rsidRPr="00A162D3">
        <w:t>.</w:t>
      </w:r>
    </w:p>
    <w:p w14:paraId="203EF62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/summary&gt;</w:t>
      </w:r>
    </w:p>
    <w:p w14:paraId="2A76AED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261EDC3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8F380A7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public bool Update(ReceiptPosition entity)</w:t>
      </w:r>
    </w:p>
    <w:p w14:paraId="009B4982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{</w:t>
      </w:r>
    </w:p>
    <w:p w14:paraId="605FB49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try</w:t>
      </w:r>
    </w:p>
    <w:p w14:paraId="52A0508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6B3D8B5A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NpgsqlCommand command = new NpgsqlCommand("UPDATE receipt_positions " +</w:t>
      </w:r>
    </w:p>
    <w:p w14:paraId="3317ECC3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SET count_product=@count_product " +</w:t>
      </w:r>
    </w:p>
    <w:p w14:paraId="37E2D26D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                                          "WHERE position_id=@id;", connection.GetConnection());</w:t>
      </w:r>
    </w:p>
    <w:p w14:paraId="13AF746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id", entity.PositionId);</w:t>
      </w:r>
    </w:p>
    <w:p w14:paraId="4D11F806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Parameters.AddWithValue("@count_product", entity.CountProduct);</w:t>
      </w:r>
    </w:p>
    <w:p w14:paraId="4564DF23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49D11D34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65A256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B5A1EF5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4B6299E9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0B751B1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{</w:t>
      </w:r>
    </w:p>
    <w:p w14:paraId="33C5C92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45C3569B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}</w:t>
      </w:r>
    </w:p>
    <w:p w14:paraId="71DE45EE" w14:textId="77777777" w:rsidR="00B1563B" w:rsidRPr="00A162D3" w:rsidRDefault="00B1563B" w:rsidP="00CE6C9C">
      <w:pPr>
        <w:pStyle w:val="aff3"/>
        <w:spacing w:line="264" w:lineRule="auto"/>
      </w:pPr>
      <w:r w:rsidRPr="00A162D3">
        <w:t xml:space="preserve"> </w:t>
      </w:r>
    </w:p>
    <w:p w14:paraId="772DC28E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    return true;</w:t>
      </w:r>
    </w:p>
    <w:p w14:paraId="318DAE9C" w14:textId="77777777" w:rsidR="00B1563B" w:rsidRPr="00A162D3" w:rsidRDefault="00B1563B" w:rsidP="00CE6C9C">
      <w:pPr>
        <w:pStyle w:val="aff3"/>
        <w:spacing w:line="264" w:lineRule="auto"/>
      </w:pPr>
      <w:r w:rsidRPr="00A162D3">
        <w:t>        }</w:t>
      </w:r>
    </w:p>
    <w:p w14:paraId="2370553D" w14:textId="77777777" w:rsidR="00B1563B" w:rsidRPr="00A162D3" w:rsidRDefault="00B1563B" w:rsidP="00CE6C9C">
      <w:pPr>
        <w:pStyle w:val="aff3"/>
        <w:spacing w:line="264" w:lineRule="auto"/>
      </w:pPr>
      <w:r w:rsidRPr="00A162D3">
        <w:t>    }</w:t>
      </w:r>
    </w:p>
    <w:p w14:paraId="2782D257" w14:textId="4D870432" w:rsidR="00B1563B" w:rsidRPr="00A162D3" w:rsidRDefault="00B1563B" w:rsidP="00CE6C9C">
      <w:pPr>
        <w:pStyle w:val="aff3"/>
        <w:spacing w:line="264" w:lineRule="auto"/>
      </w:pPr>
      <w:r w:rsidRPr="00A162D3">
        <w:t>}</w:t>
      </w:r>
    </w:p>
    <w:p w14:paraId="4FB8E3AE" w14:textId="32A3EC6A" w:rsidR="00DA7717" w:rsidRPr="00A162D3" w:rsidRDefault="00DA7717" w:rsidP="00CE6C9C">
      <w:pPr>
        <w:pStyle w:val="aff3"/>
        <w:spacing w:line="264" w:lineRule="auto"/>
      </w:pPr>
    </w:p>
    <w:p w14:paraId="55B170D8" w14:textId="7C2C4455" w:rsidR="00DA7717" w:rsidRPr="00A162D3" w:rsidRDefault="00DA771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CE6ECC">
        <w:rPr>
          <w:b/>
          <w:i/>
          <w:sz w:val="28"/>
          <w:szCs w:val="20"/>
        </w:rPr>
        <w:t>RoleService</w:t>
      </w:r>
    </w:p>
    <w:p w14:paraId="18275CEE" w14:textId="41343248" w:rsidR="00DA7717" w:rsidRPr="00A162D3" w:rsidRDefault="00DA7717" w:rsidP="00CE6C9C">
      <w:pPr>
        <w:pStyle w:val="aff3"/>
        <w:spacing w:line="264" w:lineRule="auto"/>
        <w:rPr>
          <w:szCs w:val="20"/>
        </w:rPr>
      </w:pPr>
    </w:p>
    <w:p w14:paraId="78E49F0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75B6980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Utility;</w:t>
      </w:r>
    </w:p>
    <w:p w14:paraId="78F32A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Npgsql;</w:t>
      </w:r>
    </w:p>
    <w:p w14:paraId="23AD52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4B48D04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Collections.Generic;</w:t>
      </w:r>
    </w:p>
    <w:p w14:paraId="436ACDB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62DFD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.Services</w:t>
      </w:r>
    </w:p>
    <w:p w14:paraId="3332065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2129D2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class RoleService : IService&lt;Role&gt;</w:t>
      </w:r>
    </w:p>
    <w:p w14:paraId="5C89003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ED99CC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bConnection connection = new DbConnection();</w:t>
      </w:r>
    </w:p>
    <w:p w14:paraId="4D60B95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B21A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55A755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Удаление роли.</w:t>
      </w:r>
    </w:p>
    <w:p w14:paraId="0F91DB4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995160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77B7E2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77A2CB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Delete(Role entity)</w:t>
      </w:r>
    </w:p>
    <w:p w14:paraId="3B74FF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27921A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C0D61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{</w:t>
      </w:r>
    </w:p>
    <w:p w14:paraId="386C11A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DELETE FROM roles WHERE role_key=@id;", connection.GetConnection());</w:t>
      </w:r>
    </w:p>
    <w:p w14:paraId="24ED82F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C6150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entity.RoleKey);</w:t>
      </w:r>
    </w:p>
    <w:p w14:paraId="3821521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157C8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ExecuteNonQuery();</w:t>
      </w:r>
    </w:p>
    <w:p w14:paraId="4FA91A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256CB0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5BBDC1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22F7440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02F9D36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452FF0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5B37E49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A4A50D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600B76C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2D9B9F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C01F9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68966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сех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ей</w:t>
      </w:r>
      <w:r w:rsidRPr="00A162D3">
        <w:rPr>
          <w:szCs w:val="20"/>
        </w:rPr>
        <w:t>.</w:t>
      </w:r>
    </w:p>
    <w:p w14:paraId="3022E4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45A42BB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462E981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List&lt;Role&gt; GetAll()</w:t>
      </w:r>
    </w:p>
    <w:p w14:paraId="048DD7E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0A0136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28144A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2D67D31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List&lt;Role&gt; entities = new List&lt;Role&gt;();</w:t>
      </w:r>
    </w:p>
    <w:p w14:paraId="031910B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3A1FDC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", connection.GetConnection());</w:t>
      </w:r>
    </w:p>
    <w:p w14:paraId="2891FD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03BD0DB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C31C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61E267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DB5D3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Role entity = new Role()</w:t>
      </w:r>
    </w:p>
    <w:p w14:paraId="5385B19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4AFBCF3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3949627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4F54831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78360B3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C58C1C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ies.Add(entity);</w:t>
      </w:r>
    </w:p>
    <w:p w14:paraId="040EBAC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441F07D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57D278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D63925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entities;</w:t>
      </w:r>
    </w:p>
    <w:p w14:paraId="4FF1AA9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52AF37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5BCA2EE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{</w:t>
      </w:r>
    </w:p>
    <w:p w14:paraId="767679F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3A3199A0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</w:t>
      </w:r>
      <w:r w:rsidRPr="00A162D3">
        <w:rPr>
          <w:szCs w:val="20"/>
          <w:lang w:val="ru-RU"/>
        </w:rPr>
        <w:t>}</w:t>
      </w:r>
    </w:p>
    <w:p w14:paraId="1BDF5F13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634F2E7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    return null</w:t>
      </w:r>
      <w:r w:rsidRPr="00A162D3">
        <w:rPr>
          <w:szCs w:val="20"/>
          <w:lang w:val="ru-RU"/>
        </w:rPr>
        <w:t>;</w:t>
      </w:r>
    </w:p>
    <w:p w14:paraId="6FB6B83D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4FC6E5A9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  <w:lang w:val="ru-RU"/>
        </w:rPr>
        <w:t xml:space="preserve"> </w:t>
      </w:r>
    </w:p>
    <w:p w14:paraId="1C6554A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766D0605" w14:textId="77777777" w:rsidR="00DA7717" w:rsidRPr="00A162D3" w:rsidRDefault="00DA7717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лучение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роли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</w:t>
      </w:r>
      <w:r w:rsidRPr="00A162D3">
        <w:rPr>
          <w:szCs w:val="20"/>
        </w:rPr>
        <w:t> id</w:t>
      </w:r>
      <w:r w:rsidRPr="00A162D3">
        <w:rPr>
          <w:szCs w:val="20"/>
          <w:lang w:val="ru-RU"/>
        </w:rPr>
        <w:t>.</w:t>
      </w:r>
    </w:p>
    <w:p w14:paraId="4F8CE3F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B12D8E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id"&gt;&lt;/param&gt;</w:t>
      </w:r>
    </w:p>
    <w:p w14:paraId="4D17925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/// &lt;returns&gt;&lt;/returns&gt;</w:t>
      </w:r>
    </w:p>
    <w:p w14:paraId="1C55386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Role GetById(int id)</w:t>
      </w:r>
    </w:p>
    <w:p w14:paraId="0C6238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2F1FCD8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ole entity = null;</w:t>
      </w:r>
    </w:p>
    <w:p w14:paraId="721D04F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E537B4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43AD11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618B431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SELECT * FROM roles WHERE role_key=@id;", connection.GetConnection());</w:t>
      </w:r>
    </w:p>
    <w:p w14:paraId="369949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id", id);</w:t>
      </w:r>
    </w:p>
    <w:p w14:paraId="31A2E1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0BC101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DataReader reader = command.ExecuteReader();</w:t>
      </w:r>
    </w:p>
    <w:p w14:paraId="59C328A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EFBCC7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while (reader.Read())</w:t>
      </w:r>
    </w:p>
    <w:p w14:paraId="0CDFA86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B4B5F1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ntity = new Role()</w:t>
      </w:r>
    </w:p>
    <w:p w14:paraId="158BC4A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{</w:t>
      </w:r>
    </w:p>
    <w:p w14:paraId="2E0335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Name = reader.GetString(0),</w:t>
      </w:r>
    </w:p>
    <w:p w14:paraId="4C1D924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RoleKey = reader.GetString(1)</w:t>
      </w:r>
    </w:p>
    <w:p w14:paraId="2581FEC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};</w:t>
      </w:r>
    </w:p>
    <w:p w14:paraId="071795E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</w:t>
      </w:r>
    </w:p>
    <w:p w14:paraId="2EDE533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22B942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7CDFD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3210B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15B85CA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CC74F6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653F03D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3D83B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19D820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entity;</w:t>
      </w:r>
    </w:p>
    <w:p w14:paraId="1292E239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27FD72B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2672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7B02263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Добавление роли.</w:t>
      </w:r>
    </w:p>
    <w:p w14:paraId="1C81128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EB18DC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1C97F97C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0D4AD1C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Insert(Role entity)</w:t>
      </w:r>
    </w:p>
    <w:p w14:paraId="0A5DAC7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46ACF79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row new NotImplementedException();</w:t>
      </w:r>
    </w:p>
    <w:p w14:paraId="74A235F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0DFD18BA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1AA62E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09FF3E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Обновление роли.</w:t>
      </w:r>
    </w:p>
    <w:p w14:paraId="535CDE8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CD1B35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ntity"&gt;&lt;/param&gt;</w:t>
      </w:r>
    </w:p>
    <w:p w14:paraId="03D8EED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returns&gt;&lt;/returns&gt;</w:t>
      </w:r>
    </w:p>
    <w:p w14:paraId="344F5B5D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bool Update(Role entity)</w:t>
      </w:r>
    </w:p>
    <w:p w14:paraId="6370CD88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7989D6EF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ry</w:t>
      </w:r>
    </w:p>
    <w:p w14:paraId="38078AA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46018CB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NpgsqlCommand command = new NpgsqlCommand("UPDATE roles SET role_name=@name WHERE role_key=@key;", connection.GetConnection());</w:t>
      </w:r>
    </w:p>
    <w:p w14:paraId="45A3E69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BD1BCD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key", entity.RoleKey);</w:t>
      </w:r>
    </w:p>
    <w:p w14:paraId="78476936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mmand.Parameters.AddWithValue("@name", entity.RoleName);</w:t>
      </w:r>
    </w:p>
    <w:p w14:paraId="669C314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11B69F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command.ExecuteNonQuery();</w:t>
      </w:r>
    </w:p>
    <w:p w14:paraId="63BC8477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nnection.CloseConnection();</w:t>
      </w:r>
    </w:p>
    <w:p w14:paraId="5232A65E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C253584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atch (NpgsqlException ex)</w:t>
      </w:r>
    </w:p>
    <w:p w14:paraId="3A831332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8443F3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turn false;</w:t>
      </w:r>
    </w:p>
    <w:p w14:paraId="5A2F92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6E140E7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27AEC01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return true;</w:t>
      </w:r>
    </w:p>
    <w:p w14:paraId="10BCAC05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1200480" w14:textId="77777777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4595D52" w14:textId="50C15026" w:rsidR="00DA7717" w:rsidRPr="00A162D3" w:rsidRDefault="00DA7717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232C9919" w14:textId="433F9233" w:rsidR="00EB7700" w:rsidRPr="00A162D3" w:rsidRDefault="00EB7700" w:rsidP="00CE6C9C">
      <w:pPr>
        <w:pStyle w:val="aff3"/>
        <w:spacing w:line="264" w:lineRule="auto"/>
        <w:rPr>
          <w:szCs w:val="20"/>
        </w:rPr>
      </w:pPr>
    </w:p>
    <w:p w14:paraId="78D89421" w14:textId="4A60A010" w:rsidR="00EB7700" w:rsidRPr="00A162D3" w:rsidRDefault="00EB7700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CE6ECC">
        <w:rPr>
          <w:b/>
          <w:i/>
          <w:sz w:val="28"/>
        </w:rPr>
        <w:t>StockService</w:t>
      </w:r>
    </w:p>
    <w:p w14:paraId="44594EC1" w14:textId="736C2817" w:rsidR="00EB7700" w:rsidRPr="00A162D3" w:rsidRDefault="00EB7700" w:rsidP="00CE6C9C">
      <w:pPr>
        <w:pStyle w:val="aff3"/>
        <w:spacing w:line="264" w:lineRule="auto"/>
      </w:pPr>
    </w:p>
    <w:p w14:paraId="2FE18C60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Models;</w:t>
      </w:r>
    </w:p>
    <w:p w14:paraId="7AD3017C" w14:textId="77777777" w:rsidR="00EB7700" w:rsidRPr="00A162D3" w:rsidRDefault="00EB7700" w:rsidP="00CE6C9C">
      <w:pPr>
        <w:pStyle w:val="aff3"/>
        <w:spacing w:line="264" w:lineRule="auto"/>
      </w:pPr>
      <w:r w:rsidRPr="00A162D3">
        <w:t>using CourseApp.Utility;</w:t>
      </w:r>
    </w:p>
    <w:p w14:paraId="0BECDE3F" w14:textId="77777777" w:rsidR="00EB7700" w:rsidRPr="00A162D3" w:rsidRDefault="00EB7700" w:rsidP="00CE6C9C">
      <w:pPr>
        <w:pStyle w:val="aff3"/>
        <w:spacing w:line="264" w:lineRule="auto"/>
      </w:pPr>
      <w:r w:rsidRPr="00A162D3">
        <w:t>using Npgsql;</w:t>
      </w:r>
    </w:p>
    <w:p w14:paraId="1916D574" w14:textId="77777777" w:rsidR="00EB7700" w:rsidRPr="00A162D3" w:rsidRDefault="00EB7700" w:rsidP="00CE6C9C">
      <w:pPr>
        <w:pStyle w:val="aff3"/>
        <w:spacing w:line="264" w:lineRule="auto"/>
      </w:pPr>
      <w:r w:rsidRPr="00A162D3">
        <w:t>using System.Collections.Generic;</w:t>
      </w:r>
    </w:p>
    <w:p w14:paraId="1C07905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93850B6" w14:textId="77777777" w:rsidR="00EB7700" w:rsidRPr="00A162D3" w:rsidRDefault="00EB7700" w:rsidP="00CE6C9C">
      <w:pPr>
        <w:pStyle w:val="aff3"/>
        <w:spacing w:line="264" w:lineRule="auto"/>
      </w:pPr>
      <w:r w:rsidRPr="00A162D3">
        <w:t>namespace CourseApp.Services</w:t>
      </w:r>
    </w:p>
    <w:p w14:paraId="307D356D" w14:textId="77777777" w:rsidR="00EB7700" w:rsidRPr="00A162D3" w:rsidRDefault="00EB7700" w:rsidP="00CE6C9C">
      <w:pPr>
        <w:pStyle w:val="aff3"/>
        <w:spacing w:line="264" w:lineRule="auto"/>
      </w:pPr>
      <w:r w:rsidRPr="00A162D3">
        <w:t>{</w:t>
      </w:r>
    </w:p>
    <w:p w14:paraId="4E77723C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summary&gt;</w:t>
      </w:r>
    </w:p>
    <w:p w14:paraId="5766474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о</w:t>
      </w:r>
      <w:r w:rsidRPr="00A162D3">
        <w:t> </w:t>
      </w:r>
      <w:r w:rsidRPr="00A162D3">
        <w:rPr>
          <w:lang w:val="ru-RU"/>
        </w:rPr>
        <w:t>складами</w:t>
      </w:r>
      <w:r w:rsidRPr="00A162D3">
        <w:t>.</w:t>
      </w:r>
    </w:p>
    <w:p w14:paraId="09C872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/// &lt;/summary&gt;</w:t>
      </w:r>
    </w:p>
    <w:p w14:paraId="69D172A7" w14:textId="77777777" w:rsidR="00EB7700" w:rsidRPr="00A162D3" w:rsidRDefault="00EB7700" w:rsidP="00CE6C9C">
      <w:pPr>
        <w:pStyle w:val="aff3"/>
        <w:spacing w:line="264" w:lineRule="auto"/>
      </w:pPr>
      <w:r w:rsidRPr="00A162D3">
        <w:t>    public class StockService : IService&lt;Stock&gt;</w:t>
      </w:r>
    </w:p>
    <w:p w14:paraId="23285AFE" w14:textId="77777777" w:rsidR="00EB7700" w:rsidRPr="00A162D3" w:rsidRDefault="00EB7700" w:rsidP="00CE6C9C">
      <w:pPr>
        <w:pStyle w:val="aff3"/>
        <w:spacing w:line="264" w:lineRule="auto"/>
      </w:pPr>
      <w:r w:rsidRPr="00A162D3">
        <w:t>    {</w:t>
      </w:r>
    </w:p>
    <w:p w14:paraId="5E3792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14FA06E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6E72CB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7DAC860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Удаление склада.</w:t>
      </w:r>
    </w:p>
    <w:p w14:paraId="5E9DE6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6AAB11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BAC2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7AD39F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Delete(Stock entity)</w:t>
      </w:r>
    </w:p>
    <w:p w14:paraId="239A3F2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6F756C3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06C685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906011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DELETE FROM stocks WHERE stock_id=@id;", connection.GetConnection());</w:t>
      </w:r>
    </w:p>
    <w:p w14:paraId="46640613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649EE6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5D4AD32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1A93902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2A0E14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92A58F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68A41D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B1AF6E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47F2EF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2E3ACB4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2094FFB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22EDA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4A0478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8A145EB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E0405F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0B65940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ПОлучение всех складов.</w:t>
      </w:r>
    </w:p>
    <w:p w14:paraId="52ED567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61BFA35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/// &lt;returns&gt;&lt;/returns&gt;</w:t>
      </w:r>
    </w:p>
    <w:p w14:paraId="2A5ACCA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List&lt;Stock&gt; GetAll()</w:t>
      </w:r>
    </w:p>
    <w:p w14:paraId="786AC16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328B050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A4CD1C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017CE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List&lt;Stock&gt; entities = new List&lt;Stock&gt;();</w:t>
      </w:r>
    </w:p>
    <w:p w14:paraId="7C637C5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FA5A7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ORDER BY stock_id", connection.GetConnection());</w:t>
      </w:r>
    </w:p>
    <w:p w14:paraId="61269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045B1CD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CC2C73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47603B6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51D2C1E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Stock entity = new Stock()</w:t>
      </w:r>
    </w:p>
    <w:p w14:paraId="1D6536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4EF6E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71834A3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54C2255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371EADC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2EFE8AB5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61C178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2EC02EE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1DD3192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6779A9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5738FD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D6303C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0A94B1C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573DF1B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4942C5CE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1AB561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45136E0D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1571C88F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    return null</w:t>
      </w:r>
      <w:r w:rsidRPr="00A162D3">
        <w:rPr>
          <w:lang w:val="ru-RU"/>
        </w:rPr>
        <w:t>;</w:t>
      </w:r>
    </w:p>
    <w:p w14:paraId="4927D5A3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183BB731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45EF98A2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3BF63C8" w14:textId="77777777" w:rsidR="00EB7700" w:rsidRPr="00A162D3" w:rsidRDefault="00EB7700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склада</w:t>
      </w:r>
      <w:r w:rsidRPr="00A162D3">
        <w:t> </w:t>
      </w:r>
      <w:r w:rsidRPr="00A162D3">
        <w:rPr>
          <w:lang w:val="ru-RU"/>
        </w:rPr>
        <w:t>по</w:t>
      </w:r>
      <w:r w:rsidRPr="00A162D3">
        <w:t> id</w:t>
      </w:r>
      <w:r w:rsidRPr="00A162D3">
        <w:rPr>
          <w:lang w:val="ru-RU"/>
        </w:rPr>
        <w:t>.</w:t>
      </w:r>
    </w:p>
    <w:p w14:paraId="3063BCD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D5014A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04359D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7D770D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Stock GetById(int id)</w:t>
      </w:r>
    </w:p>
    <w:p w14:paraId="3F0FBB0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5986986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Stock entity = null;</w:t>
      </w:r>
    </w:p>
    <w:p w14:paraId="1B910B8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674BDD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7A2F1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116235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SELECT * FROM stocks WHERE stock_id=@id;", connection.GetConnection());</w:t>
      </w:r>
    </w:p>
    <w:p w14:paraId="7956BA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0F4C811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5011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1593D78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3BEF4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2FB4233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{</w:t>
      </w:r>
    </w:p>
    <w:p w14:paraId="2CB89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entity = new Stock()</w:t>
      </w:r>
    </w:p>
    <w:p w14:paraId="409DC55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{</w:t>
      </w:r>
    </w:p>
    <w:p w14:paraId="7FA984B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Id = reader.GetInt32(0),</w:t>
      </w:r>
    </w:p>
    <w:p w14:paraId="2555F51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StockName = reader.GetString(1),</w:t>
      </w:r>
    </w:p>
    <w:p w14:paraId="6DA94B0D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        Description = reader.GetString(2),</w:t>
      </w:r>
    </w:p>
    <w:p w14:paraId="12B112A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    Markup = reader.GetDouble(3)</w:t>
      </w:r>
    </w:p>
    <w:p w14:paraId="2E2678D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    };</w:t>
      </w:r>
    </w:p>
    <w:p w14:paraId="14F6FC4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}</w:t>
      </w:r>
    </w:p>
    <w:p w14:paraId="62398C74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4CE3BB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06D5EC2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7D1FDC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2E023C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26CD2AA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7E926C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3680596F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4F3CE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entity;</w:t>
      </w:r>
    </w:p>
    <w:p w14:paraId="483ECE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C921102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7AA339B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62E9FFF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Добавление склада.</w:t>
      </w:r>
    </w:p>
    <w:p w14:paraId="460D828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0F54EF5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486F0AA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6F8F3B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Insert(Stock entity)</w:t>
      </w:r>
    </w:p>
    <w:p w14:paraId="77AAE37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71E5FFB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1F90BA8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0E50577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INSERT INTO stocks(stock_name, markup) VALUES(@name, @markup);", connection.GetConnection());</w:t>
      </w:r>
    </w:p>
    <w:p w14:paraId="3B3806DC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6F6BFA3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1C6AF716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description", entity.Description);</w:t>
      </w:r>
    </w:p>
    <w:p w14:paraId="4E95B812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60C3636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//command.Parameters.AddWithValue("@user_id", entity.UserId);</w:t>
      </w:r>
    </w:p>
    <w:p w14:paraId="42C9509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4025997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7D7CE6D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BB1591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DB3B9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2D3A37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5C326424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1438B27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5E233C98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08D88A5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7640978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702FBE7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886942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summary&gt;</w:t>
      </w:r>
    </w:p>
    <w:p w14:paraId="1DEF523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Обновление склада.</w:t>
      </w:r>
    </w:p>
    <w:p w14:paraId="01322050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/summary&gt;</w:t>
      </w:r>
    </w:p>
    <w:p w14:paraId="7B0E5B1A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0C9DD9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0B46096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public bool Update(Stock entity)</w:t>
      </w:r>
    </w:p>
    <w:p w14:paraId="18E456EB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{</w:t>
      </w:r>
    </w:p>
    <w:p w14:paraId="0AE7315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try</w:t>
      </w:r>
    </w:p>
    <w:p w14:paraId="625BAFE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727791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NpgsqlCommand command = new NpgsqlCommand("UPDATE stocks SET stock_name=@name, description=@description, markup=@markup, user_id=@user_id WHERE stock_id=@id;", connection.GetConnection());</w:t>
      </w:r>
    </w:p>
    <w:p w14:paraId="7024F6C0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551B07A1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id", entity.StockId);</w:t>
      </w:r>
    </w:p>
    <w:p w14:paraId="09008A4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name", entity.StockName);</w:t>
      </w:r>
    </w:p>
    <w:p w14:paraId="74C570A6" w14:textId="77777777" w:rsidR="00EB7700" w:rsidRPr="00A162D3" w:rsidRDefault="00EB7700" w:rsidP="00CE6C9C">
      <w:pPr>
        <w:pStyle w:val="aff3"/>
        <w:spacing w:line="264" w:lineRule="auto"/>
      </w:pPr>
      <w:r w:rsidRPr="00A162D3">
        <w:lastRenderedPageBreak/>
        <w:t>                command.Parameters.AddWithValue("@description", entity.Description);</w:t>
      </w:r>
    </w:p>
    <w:p w14:paraId="557F8C9C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markup", entity.Markup);</w:t>
      </w:r>
    </w:p>
    <w:p w14:paraId="194223B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Parameters.AddWithValue("@user_id", entity.UserId);</w:t>
      </w:r>
    </w:p>
    <w:p w14:paraId="19605A81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207CBD7D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6C7E27D8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ECB7597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1E6AFFE5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9E7A619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{</w:t>
      </w:r>
    </w:p>
    <w:p w14:paraId="16DBBF83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74EC16F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}</w:t>
      </w:r>
    </w:p>
    <w:p w14:paraId="735F85AE" w14:textId="77777777" w:rsidR="00EB7700" w:rsidRPr="00A162D3" w:rsidRDefault="00EB7700" w:rsidP="00CE6C9C">
      <w:pPr>
        <w:pStyle w:val="aff3"/>
        <w:spacing w:line="264" w:lineRule="auto"/>
      </w:pPr>
      <w:r w:rsidRPr="00A162D3">
        <w:t xml:space="preserve"> </w:t>
      </w:r>
    </w:p>
    <w:p w14:paraId="3298538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    return true;</w:t>
      </w:r>
    </w:p>
    <w:p w14:paraId="18CA456E" w14:textId="77777777" w:rsidR="00EB7700" w:rsidRPr="00A162D3" w:rsidRDefault="00EB7700" w:rsidP="00CE6C9C">
      <w:pPr>
        <w:pStyle w:val="aff3"/>
        <w:spacing w:line="264" w:lineRule="auto"/>
      </w:pPr>
      <w:r w:rsidRPr="00A162D3">
        <w:t>        }</w:t>
      </w:r>
    </w:p>
    <w:p w14:paraId="22D65472" w14:textId="77777777" w:rsidR="00EB7700" w:rsidRPr="00A162D3" w:rsidRDefault="00EB7700" w:rsidP="00CE6C9C">
      <w:pPr>
        <w:pStyle w:val="aff3"/>
        <w:spacing w:line="264" w:lineRule="auto"/>
      </w:pPr>
      <w:r w:rsidRPr="00A162D3">
        <w:t>    }</w:t>
      </w:r>
    </w:p>
    <w:p w14:paraId="137257D5" w14:textId="41C423CA" w:rsidR="00EB7700" w:rsidRPr="00A162D3" w:rsidRDefault="00EB7700" w:rsidP="00CE6C9C">
      <w:pPr>
        <w:pStyle w:val="aff3"/>
        <w:spacing w:line="264" w:lineRule="auto"/>
      </w:pPr>
      <w:r w:rsidRPr="00A162D3">
        <w:t>}</w:t>
      </w:r>
    </w:p>
    <w:p w14:paraId="1C9DC1C5" w14:textId="64C3D3EA" w:rsidR="00FC6B4A" w:rsidRPr="00A162D3" w:rsidRDefault="00FC6B4A" w:rsidP="00CE6C9C">
      <w:pPr>
        <w:pStyle w:val="aff3"/>
        <w:spacing w:line="264" w:lineRule="auto"/>
      </w:pPr>
    </w:p>
    <w:p w14:paraId="47A59884" w14:textId="1986D52F" w:rsidR="00FC6B4A" w:rsidRPr="00A162D3" w:rsidRDefault="00FC6B4A" w:rsidP="00CE6C9C">
      <w:pPr>
        <w:pStyle w:val="aff3"/>
        <w:spacing w:line="264" w:lineRule="auto"/>
      </w:pPr>
    </w:p>
    <w:p w14:paraId="64AD3E0B" w14:textId="614FE930" w:rsidR="00FC6B4A" w:rsidRPr="00A162D3" w:rsidRDefault="00FC6B4A" w:rsidP="00CE6C9C">
      <w:pPr>
        <w:pStyle w:val="aff3"/>
        <w:spacing w:line="264" w:lineRule="auto"/>
      </w:pPr>
    </w:p>
    <w:p w14:paraId="51B1CCAD" w14:textId="77777777" w:rsidR="00FC6B4A" w:rsidRPr="00A162D3" w:rsidRDefault="00FC6B4A" w:rsidP="00CE6C9C">
      <w:pPr>
        <w:pStyle w:val="aff3"/>
        <w:spacing w:line="264" w:lineRule="auto"/>
      </w:pPr>
    </w:p>
    <w:p w14:paraId="1097D5A2" w14:textId="448A9CD7" w:rsidR="00FC6B4A" w:rsidRPr="00A162D3" w:rsidRDefault="00FC6B4A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</w:rPr>
        <w:t xml:space="preserve">Класс </w:t>
      </w:r>
      <w:r w:rsidRPr="00CE6ECC">
        <w:rPr>
          <w:b/>
          <w:i/>
          <w:sz w:val="28"/>
        </w:rPr>
        <w:t>UserService</w:t>
      </w:r>
    </w:p>
    <w:p w14:paraId="77B776C1" w14:textId="4BDABFF2" w:rsidR="00FC6B4A" w:rsidRPr="00A162D3" w:rsidRDefault="00FC6B4A" w:rsidP="00CE6C9C">
      <w:pPr>
        <w:pStyle w:val="aff3"/>
        <w:spacing w:line="264" w:lineRule="auto"/>
      </w:pPr>
    </w:p>
    <w:p w14:paraId="5AF20ADF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Models;</w:t>
      </w:r>
    </w:p>
    <w:p w14:paraId="1297F863" w14:textId="77777777" w:rsidR="00FC6B4A" w:rsidRPr="00A162D3" w:rsidRDefault="00FC6B4A" w:rsidP="00CE6C9C">
      <w:pPr>
        <w:pStyle w:val="aff3"/>
        <w:spacing w:line="264" w:lineRule="auto"/>
      </w:pPr>
      <w:r w:rsidRPr="00A162D3">
        <w:t>using CourseApp.Utility;</w:t>
      </w:r>
    </w:p>
    <w:p w14:paraId="6B20AC9A" w14:textId="77777777" w:rsidR="00FC6B4A" w:rsidRPr="00A162D3" w:rsidRDefault="00FC6B4A" w:rsidP="00CE6C9C">
      <w:pPr>
        <w:pStyle w:val="aff3"/>
        <w:spacing w:line="264" w:lineRule="auto"/>
      </w:pPr>
      <w:r w:rsidRPr="00A162D3">
        <w:t>using Npgsql;</w:t>
      </w:r>
    </w:p>
    <w:p w14:paraId="5F8A8A74" w14:textId="77777777" w:rsidR="00FC6B4A" w:rsidRPr="00A162D3" w:rsidRDefault="00FC6B4A" w:rsidP="00CE6C9C">
      <w:pPr>
        <w:pStyle w:val="aff3"/>
        <w:spacing w:line="264" w:lineRule="auto"/>
      </w:pPr>
      <w:r w:rsidRPr="00A162D3">
        <w:t>using System.Collections.Generic;</w:t>
      </w:r>
    </w:p>
    <w:p w14:paraId="60EE5D6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38138E4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namespace CourseApp</w:t>
      </w:r>
      <w:r w:rsidRPr="00A162D3">
        <w:rPr>
          <w:lang w:val="ru-RU"/>
        </w:rPr>
        <w:t>.</w:t>
      </w:r>
      <w:r w:rsidRPr="00A162D3">
        <w:t>Services</w:t>
      </w:r>
    </w:p>
    <w:p w14:paraId="7F7056D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{</w:t>
      </w:r>
    </w:p>
    <w:p w14:paraId="13BFA7E2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3A984AAA" w14:textId="77777777" w:rsidR="00FC6B4A" w:rsidRPr="00A162D3" w:rsidRDefault="00FC6B4A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Сервис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пользователями.</w:t>
      </w:r>
    </w:p>
    <w:p w14:paraId="7F75331F" w14:textId="77777777" w:rsidR="00FC6B4A" w:rsidRPr="00A162D3" w:rsidRDefault="00FC6B4A" w:rsidP="00CE6C9C">
      <w:pPr>
        <w:pStyle w:val="aff3"/>
        <w:spacing w:line="264" w:lineRule="auto"/>
      </w:pPr>
      <w:r w:rsidRPr="00A162D3">
        <w:t>    /// &lt;/summary&gt;</w:t>
      </w:r>
    </w:p>
    <w:p w14:paraId="4E372485" w14:textId="77777777" w:rsidR="00FC6B4A" w:rsidRPr="00A162D3" w:rsidRDefault="00FC6B4A" w:rsidP="00CE6C9C">
      <w:pPr>
        <w:pStyle w:val="aff3"/>
        <w:spacing w:line="264" w:lineRule="auto"/>
      </w:pPr>
      <w:r w:rsidRPr="00A162D3">
        <w:t>    public class UserService : IService&lt;User&gt;</w:t>
      </w:r>
    </w:p>
    <w:p w14:paraId="3480F0B0" w14:textId="77777777" w:rsidR="00FC6B4A" w:rsidRPr="00A162D3" w:rsidRDefault="00FC6B4A" w:rsidP="00CE6C9C">
      <w:pPr>
        <w:pStyle w:val="aff3"/>
        <w:spacing w:line="264" w:lineRule="auto"/>
      </w:pPr>
      <w:r w:rsidRPr="00A162D3">
        <w:t>    {</w:t>
      </w:r>
    </w:p>
    <w:p w14:paraId="519E58C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DbConnection connection = new DbConnection();</w:t>
      </w:r>
    </w:p>
    <w:p w14:paraId="42C0465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5569F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4742A6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Удаление юзера.</w:t>
      </w:r>
    </w:p>
    <w:p w14:paraId="62F8C2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7C46B2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3F39A9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222CEE5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Delete(User entity)</w:t>
      </w:r>
    </w:p>
    <w:p w14:paraId="30C02E3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7B9A6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83D467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1C545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DELETE FROM users WHERE user_id=@id;", connection.GetConnection());</w:t>
      </w:r>
    </w:p>
    <w:p w14:paraId="7814C6DB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01DAE8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1DBD4B5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FFD1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E01AD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3170233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604826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660C49F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07E75A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0E754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4E735A0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750127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485B492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113019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131BBB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6BFAAFF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всех юзеров.</w:t>
      </w:r>
    </w:p>
    <w:p w14:paraId="0B3CC2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3504BA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117059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List&lt;User&gt; GetAll()</w:t>
      </w:r>
    </w:p>
    <w:p w14:paraId="1E210A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4AF93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0EC1592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2A85BF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List&lt;User&gt; entities = new List&lt;User&gt;();</w:t>
      </w:r>
    </w:p>
    <w:p w14:paraId="6817248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AE0BF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ORDER BY user_id", connection.GetConnection());</w:t>
      </w:r>
    </w:p>
    <w:p w14:paraId="7B20AD9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2FB0EE0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1A91B0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3F7DA44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213B9A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User entity = new User()</w:t>
      </w:r>
    </w:p>
    <w:p w14:paraId="59C69D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338F636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1EE655B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057336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30086BD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4E1D2BB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502399F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00D6B4A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7DD6AA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ies.Add(entity);</w:t>
      </w:r>
    </w:p>
    <w:p w14:paraId="14511F1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0721E6C2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A9E659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9AB0A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entities;</w:t>
      </w:r>
    </w:p>
    <w:p w14:paraId="61CECFC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6051F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1D83B89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14E48E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34FDF6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7A39195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B8E63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null;</w:t>
      </w:r>
    </w:p>
    <w:p w14:paraId="2086E6B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724CCA2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06F4EAD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7CE18FC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Получение юзера по Id.</w:t>
      </w:r>
    </w:p>
    <w:p w14:paraId="745560B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0A6C3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id"&gt;&lt;/param&gt;</w:t>
      </w:r>
    </w:p>
    <w:p w14:paraId="74CFC97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270A20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User GetById(int id)</w:t>
      </w:r>
    </w:p>
    <w:p w14:paraId="1604278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386D491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User entity = null;</w:t>
      </w:r>
    </w:p>
    <w:p w14:paraId="539A22D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5B386F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1F2893F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72C0DE9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SELECT * FROM users WHERE user_id=@id;", connection.GetConnection());</w:t>
      </w:r>
    </w:p>
    <w:p w14:paraId="6C2836B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id);</w:t>
      </w:r>
    </w:p>
    <w:p w14:paraId="5DC83863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65281E6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DataReader reader = command.ExecuteReader();</w:t>
      </w:r>
    </w:p>
    <w:p w14:paraId="4F24547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3FC8AE9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while (reader.Read())</w:t>
      </w:r>
    </w:p>
    <w:p w14:paraId="10DEEFD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{</w:t>
      </w:r>
    </w:p>
    <w:p w14:paraId="53A4A15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entity = new User()</w:t>
      </w:r>
    </w:p>
    <w:p w14:paraId="6DCD647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{</w:t>
      </w:r>
    </w:p>
    <w:p w14:paraId="7B93D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Id = reader.GetInt32(0),</w:t>
      </w:r>
    </w:p>
    <w:p w14:paraId="721F622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RoleKey = reader.GetString(1),</w:t>
      </w:r>
    </w:p>
    <w:p w14:paraId="390573D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Name = reader.GetString(2),</w:t>
      </w:r>
    </w:p>
    <w:p w14:paraId="213AF5A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UserPass = reader.GetString(3),</w:t>
      </w:r>
    </w:p>
    <w:p w14:paraId="6DEFA22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    FullName = reader.GetString(4)</w:t>
      </w:r>
    </w:p>
    <w:p w14:paraId="1D2C5D6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    };</w:t>
      </w:r>
    </w:p>
    <w:p w14:paraId="4A080AE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}</w:t>
      </w:r>
    </w:p>
    <w:p w14:paraId="31978C53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EF13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77C8730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FF1526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47F3B75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BCDC16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4F82423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3344806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7BBDF8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entity;</w:t>
      </w:r>
    </w:p>
    <w:p w14:paraId="1D7C081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3A4FAC28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D8C44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937AD1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Добавление юзера.</w:t>
      </w:r>
    </w:p>
    <w:p w14:paraId="57F7E534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5C20EF4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param name="entity"&gt;&lt;/param&gt;</w:t>
      </w:r>
    </w:p>
    <w:p w14:paraId="76886C8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6AB778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Insert(User entity)</w:t>
      </w:r>
    </w:p>
    <w:p w14:paraId="1B93558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7E45A9E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51951A0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60136CA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INSERT INTO users (role_key, user_name, user_pass, full_name) VALUES(@role, @name, @pswd, @fullName);", connection.GetConnection());</w:t>
      </w:r>
    </w:p>
    <w:p w14:paraId="643C5021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8DAFFC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0493E79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392935F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7D0947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814B7AC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DD73BD7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451F98B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6831CC9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982943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017D209C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3858A23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3B54E66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43173C4E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6D715C1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0E6E3CE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24BE1CA5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2C5DB25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summary&gt;</w:t>
      </w:r>
    </w:p>
    <w:p w14:paraId="2190A47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Обновление юзера.</w:t>
      </w:r>
    </w:p>
    <w:p w14:paraId="4502BE7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/summary&gt;</w:t>
      </w:r>
    </w:p>
    <w:p w14:paraId="15522637" w14:textId="77777777" w:rsidR="00FC6B4A" w:rsidRPr="00A162D3" w:rsidRDefault="00FC6B4A" w:rsidP="00CE6C9C">
      <w:pPr>
        <w:pStyle w:val="aff3"/>
        <w:spacing w:line="264" w:lineRule="auto"/>
      </w:pPr>
      <w:r w:rsidRPr="00A162D3">
        <w:lastRenderedPageBreak/>
        <w:t>        /// &lt;param name="entity"&gt;&lt;/param&gt;</w:t>
      </w:r>
    </w:p>
    <w:p w14:paraId="0B90C1E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/// &lt;returns&gt;&lt;/returns&gt;</w:t>
      </w:r>
    </w:p>
    <w:p w14:paraId="4B6C98E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public bool Update(User entity)</w:t>
      </w:r>
    </w:p>
    <w:p w14:paraId="2032E722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{</w:t>
      </w:r>
    </w:p>
    <w:p w14:paraId="5BD9B79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try</w:t>
      </w:r>
    </w:p>
    <w:p w14:paraId="4A647365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0AABC03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NpgsqlCommand command = new NpgsqlCommand("UPDATE users SET role_key=@role, user_name=@name, user_pass=@pswd, full_name=@fullName WHERE user_id=@id;", connection.GetConnection());</w:t>
      </w:r>
    </w:p>
    <w:p w14:paraId="79FA8FC4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C6A477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id", entity.UserId);</w:t>
      </w:r>
    </w:p>
    <w:p w14:paraId="34448469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role", entity.RoleKey);</w:t>
      </w:r>
    </w:p>
    <w:p w14:paraId="4398845D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name", entity.UserName);</w:t>
      </w:r>
    </w:p>
    <w:p w14:paraId="4D1AC3EB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pswd", entity.UserPass);</w:t>
      </w:r>
    </w:p>
    <w:p w14:paraId="16DAE9F0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Parameters.AddWithValue("@fullName", entity.FullName);</w:t>
      </w:r>
    </w:p>
    <w:p w14:paraId="674D4E50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1BC240C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mmand.ExecuteNonQuery();</w:t>
      </w:r>
    </w:p>
    <w:p w14:paraId="063B2953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connection.CloseConnection();</w:t>
      </w:r>
    </w:p>
    <w:p w14:paraId="26ACF64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547099D8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catch (NpgsqlException ex)</w:t>
      </w:r>
    </w:p>
    <w:p w14:paraId="7ECAD9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{</w:t>
      </w:r>
    </w:p>
    <w:p w14:paraId="46F66D11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    return false;</w:t>
      </w:r>
    </w:p>
    <w:p w14:paraId="76C303CF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}</w:t>
      </w:r>
    </w:p>
    <w:p w14:paraId="327605D9" w14:textId="77777777" w:rsidR="00FC6B4A" w:rsidRPr="00A162D3" w:rsidRDefault="00FC6B4A" w:rsidP="00CE6C9C">
      <w:pPr>
        <w:pStyle w:val="aff3"/>
        <w:spacing w:line="264" w:lineRule="auto"/>
      </w:pPr>
      <w:r w:rsidRPr="00A162D3">
        <w:t xml:space="preserve"> </w:t>
      </w:r>
    </w:p>
    <w:p w14:paraId="74CB342A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    return true;</w:t>
      </w:r>
    </w:p>
    <w:p w14:paraId="329D2366" w14:textId="77777777" w:rsidR="00FC6B4A" w:rsidRPr="00A162D3" w:rsidRDefault="00FC6B4A" w:rsidP="00CE6C9C">
      <w:pPr>
        <w:pStyle w:val="aff3"/>
        <w:spacing w:line="264" w:lineRule="auto"/>
      </w:pPr>
      <w:r w:rsidRPr="00A162D3">
        <w:t>        }</w:t>
      </w:r>
    </w:p>
    <w:p w14:paraId="5163C882" w14:textId="77777777" w:rsidR="00FC6B4A" w:rsidRPr="00A162D3" w:rsidRDefault="00FC6B4A" w:rsidP="00CE6C9C">
      <w:pPr>
        <w:pStyle w:val="aff3"/>
        <w:spacing w:line="264" w:lineRule="auto"/>
      </w:pPr>
      <w:r w:rsidRPr="00A162D3">
        <w:t>    }</w:t>
      </w:r>
    </w:p>
    <w:p w14:paraId="7C1015DD" w14:textId="5ED3E256" w:rsidR="00FC6B4A" w:rsidRPr="00A162D3" w:rsidRDefault="00FC6B4A" w:rsidP="00CE6C9C">
      <w:pPr>
        <w:pStyle w:val="aff3"/>
        <w:spacing w:line="264" w:lineRule="auto"/>
      </w:pPr>
      <w:r w:rsidRPr="00A162D3">
        <w:t>}</w:t>
      </w:r>
    </w:p>
    <w:p w14:paraId="019EF5CE" w14:textId="481B7A88" w:rsidR="00C513F6" w:rsidRPr="00A162D3" w:rsidRDefault="00C513F6" w:rsidP="00CE6C9C">
      <w:pPr>
        <w:pStyle w:val="aff3"/>
        <w:spacing w:line="264" w:lineRule="auto"/>
      </w:pPr>
    </w:p>
    <w:p w14:paraId="61389DBA" w14:textId="58B189CE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MainWindow</w:t>
      </w:r>
    </w:p>
    <w:p w14:paraId="6CD79AA7" w14:textId="12B660F1" w:rsidR="00C513F6" w:rsidRPr="00A162D3" w:rsidRDefault="00C513F6" w:rsidP="00CE6C9C">
      <w:pPr>
        <w:pStyle w:val="aff3"/>
        <w:spacing w:line="264" w:lineRule="auto"/>
      </w:pPr>
    </w:p>
    <w:p w14:paraId="681B1CC1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Linq;</w:t>
      </w:r>
    </w:p>
    <w:p w14:paraId="732B00B6" w14:textId="77777777" w:rsidR="00C513F6" w:rsidRPr="00A162D3" w:rsidRDefault="00C513F6" w:rsidP="00CE6C9C">
      <w:pPr>
        <w:pStyle w:val="aff3"/>
        <w:spacing w:line="264" w:lineRule="auto"/>
      </w:pPr>
      <w:r w:rsidRPr="00A162D3">
        <w:t>using System.Windows;</w:t>
      </w:r>
    </w:p>
    <w:p w14:paraId="53C735D6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Models;</w:t>
      </w:r>
    </w:p>
    <w:p w14:paraId="1C6925FD" w14:textId="77777777" w:rsidR="00C513F6" w:rsidRPr="00A162D3" w:rsidRDefault="00C513F6" w:rsidP="00CE6C9C">
      <w:pPr>
        <w:pStyle w:val="aff3"/>
        <w:spacing w:line="264" w:lineRule="auto"/>
      </w:pPr>
      <w:r w:rsidRPr="00A162D3">
        <w:t>using CourseApp.Services;</w:t>
      </w:r>
    </w:p>
    <w:p w14:paraId="08E32D2F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0E49287D" w14:textId="77777777" w:rsidR="00C513F6" w:rsidRPr="00A162D3" w:rsidRDefault="00C513F6" w:rsidP="00CE6C9C">
      <w:pPr>
        <w:pStyle w:val="aff3"/>
        <w:spacing w:line="264" w:lineRule="auto"/>
      </w:pPr>
      <w:r w:rsidRPr="00A162D3">
        <w:t>namespace CourseApp</w:t>
      </w:r>
    </w:p>
    <w:p w14:paraId="27A2F0AB" w14:textId="77777777" w:rsidR="00C513F6" w:rsidRPr="00A162D3" w:rsidRDefault="00C513F6" w:rsidP="00CE6C9C">
      <w:pPr>
        <w:pStyle w:val="aff3"/>
        <w:spacing w:line="264" w:lineRule="auto"/>
      </w:pPr>
      <w:r w:rsidRPr="00A162D3">
        <w:t>{</w:t>
      </w:r>
    </w:p>
    <w:p w14:paraId="30F79EDF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summary&gt;</w:t>
      </w:r>
    </w:p>
    <w:p w14:paraId="2696A72E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Логика взаимодействия для MainWindow.xaml</w:t>
      </w:r>
    </w:p>
    <w:p w14:paraId="7C986533" w14:textId="77777777" w:rsidR="00C513F6" w:rsidRPr="00A162D3" w:rsidRDefault="00C513F6" w:rsidP="00CE6C9C">
      <w:pPr>
        <w:pStyle w:val="aff3"/>
        <w:spacing w:line="264" w:lineRule="auto"/>
      </w:pPr>
      <w:r w:rsidRPr="00A162D3">
        <w:t>    /// &lt;/summary&gt;</w:t>
      </w:r>
    </w:p>
    <w:p w14:paraId="7D6F5F64" w14:textId="77777777" w:rsidR="00C513F6" w:rsidRPr="00A162D3" w:rsidRDefault="00C513F6" w:rsidP="00CE6C9C">
      <w:pPr>
        <w:pStyle w:val="aff3"/>
        <w:spacing w:line="264" w:lineRule="auto"/>
      </w:pPr>
      <w:r w:rsidRPr="00A162D3">
        <w:t>    public partial class MainWindow : Window</w:t>
      </w:r>
    </w:p>
    <w:p w14:paraId="34AB87EC" w14:textId="77777777" w:rsidR="00C513F6" w:rsidRPr="00A162D3" w:rsidRDefault="00C513F6" w:rsidP="00CE6C9C">
      <w:pPr>
        <w:pStyle w:val="aff3"/>
        <w:spacing w:line="264" w:lineRule="auto"/>
      </w:pPr>
      <w:r w:rsidRPr="00A162D3">
        <w:t>    {</w:t>
      </w:r>
    </w:p>
    <w:p w14:paraId="338A47A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IService&lt;User&gt; _userService = new UserService();</w:t>
      </w:r>
    </w:p>
    <w:p w14:paraId="5AEC4A47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ublic MainWindow()</w:t>
      </w:r>
    </w:p>
    <w:p w14:paraId="35EA79D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7F51AE41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7B9702C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6B5350CE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764FE30C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ButtonLoginPress_Click(object sender, RoutedEventArgs e)</w:t>
      </w:r>
    </w:p>
    <w:p w14:paraId="71C63912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{</w:t>
      </w:r>
    </w:p>
    <w:p w14:paraId="5C884F2A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Получение</w:t>
      </w:r>
      <w:r w:rsidRPr="00A162D3">
        <w:t> </w:t>
      </w:r>
      <w:r w:rsidRPr="00A162D3">
        <w:rPr>
          <w:lang w:val="ru-RU"/>
        </w:rPr>
        <w:t>пользователя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заданным</w:t>
      </w:r>
      <w:r w:rsidRPr="00A162D3">
        <w:t> </w:t>
      </w:r>
      <w:r w:rsidRPr="00A162D3">
        <w:rPr>
          <w:lang w:val="ru-RU"/>
        </w:rPr>
        <w:t>логином</w:t>
      </w:r>
      <w:r w:rsidRPr="00A162D3">
        <w:t> </w:t>
      </w:r>
      <w:r w:rsidRPr="00A162D3">
        <w:rPr>
          <w:lang w:val="ru-RU"/>
        </w:rPr>
        <w:t>и</w:t>
      </w:r>
      <w:r w:rsidRPr="00A162D3">
        <w:t> </w:t>
      </w:r>
      <w:r w:rsidRPr="00A162D3">
        <w:rPr>
          <w:lang w:val="ru-RU"/>
        </w:rPr>
        <w:t>паролем.</w:t>
      </w:r>
    </w:p>
    <w:p w14:paraId="7451E030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var user = _userService.GetAll()</w:t>
      </w:r>
    </w:p>
    <w:p w14:paraId="04127AC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                   .SingleOrDefault(u =&gt; u.UserName.Equals(textBoxLogin.Text) &amp;&amp; u.UserPass.Equals(passwordBoxPass.Password));</w:t>
      </w:r>
    </w:p>
    <w:p w14:paraId="53FD59D8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396C91BB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if </w:t>
      </w:r>
      <w:r w:rsidRPr="00A162D3">
        <w:rPr>
          <w:lang w:val="ru-RU"/>
        </w:rPr>
        <w:t>(</w:t>
      </w:r>
      <w:r w:rsidRPr="00A162D3">
        <w:t>user </w:t>
      </w:r>
      <w:r w:rsidRPr="00A162D3">
        <w:rPr>
          <w:lang w:val="ru-RU"/>
        </w:rPr>
        <w:t>==</w:t>
      </w:r>
      <w:r w:rsidRPr="00A162D3">
        <w:t> null</w:t>
      </w:r>
      <w:r w:rsidRPr="00A162D3">
        <w:rPr>
          <w:lang w:val="ru-RU"/>
        </w:rPr>
        <w:t>)</w:t>
      </w:r>
    </w:p>
    <w:p w14:paraId="151F79B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lastRenderedPageBreak/>
        <w:t>            </w:t>
      </w:r>
      <w:r w:rsidRPr="00A162D3">
        <w:rPr>
          <w:lang w:val="ru-RU"/>
        </w:rPr>
        <w:t>{</w:t>
      </w:r>
    </w:p>
    <w:p w14:paraId="738E3A73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выводим</w:t>
      </w:r>
      <w:r w:rsidRPr="00A162D3">
        <w:t> </w:t>
      </w:r>
      <w:r w:rsidRPr="00A162D3">
        <w:rPr>
          <w:lang w:val="ru-RU"/>
        </w:rPr>
        <w:t>соответсвующее</w:t>
      </w:r>
      <w:r w:rsidRPr="00A162D3">
        <w:t> </w:t>
      </w:r>
      <w:r w:rsidRPr="00A162D3">
        <w:rPr>
          <w:lang w:val="ru-RU"/>
        </w:rPr>
        <w:t>сообщение.</w:t>
      </w:r>
    </w:p>
    <w:p w14:paraId="3265321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MessageBox</w:t>
      </w:r>
      <w:r w:rsidRPr="00A162D3">
        <w:rPr>
          <w:lang w:val="ru-RU"/>
        </w:rPr>
        <w:t>.</w:t>
      </w:r>
      <w:r w:rsidRPr="00A162D3">
        <w:t>Show</w:t>
      </w:r>
      <w:r w:rsidRPr="00A162D3">
        <w:rPr>
          <w:lang w:val="ru-RU"/>
        </w:rPr>
        <w:t>("Логин</w:t>
      </w:r>
      <w:r w:rsidRPr="00A162D3">
        <w:t> </w:t>
      </w:r>
      <w:r w:rsidRPr="00A162D3">
        <w:rPr>
          <w:lang w:val="ru-RU"/>
        </w:rPr>
        <w:t>или</w:t>
      </w:r>
      <w:r w:rsidRPr="00A162D3">
        <w:t> </w:t>
      </w:r>
      <w:r w:rsidRPr="00A162D3">
        <w:rPr>
          <w:lang w:val="ru-RU"/>
        </w:rPr>
        <w:t>пароль</w:t>
      </w:r>
      <w:r w:rsidRPr="00A162D3">
        <w:t> </w:t>
      </w:r>
      <w:r w:rsidRPr="00A162D3">
        <w:rPr>
          <w:lang w:val="ru-RU"/>
        </w:rPr>
        <w:t>введены</w:t>
      </w:r>
      <w:r w:rsidRPr="00A162D3">
        <w:t> </w:t>
      </w:r>
      <w:r w:rsidRPr="00A162D3">
        <w:rPr>
          <w:lang w:val="ru-RU"/>
        </w:rPr>
        <w:t>не</w:t>
      </w:r>
      <w:r w:rsidRPr="00A162D3">
        <w:t> </w:t>
      </w:r>
      <w:r w:rsidRPr="00A162D3">
        <w:rPr>
          <w:lang w:val="ru-RU"/>
        </w:rPr>
        <w:t>верно!");</w:t>
      </w:r>
    </w:p>
    <w:p w14:paraId="6F401809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passwordBoxPass</w:t>
      </w:r>
      <w:r w:rsidRPr="00A162D3">
        <w:rPr>
          <w:lang w:val="ru-RU"/>
        </w:rPr>
        <w:t>.</w:t>
      </w:r>
      <w:r w:rsidRPr="00A162D3">
        <w:t>Password </w:t>
      </w:r>
      <w:r w:rsidRPr="00A162D3">
        <w:rPr>
          <w:lang w:val="ru-RU"/>
        </w:rPr>
        <w:t>=</w:t>
      </w:r>
      <w:r w:rsidRPr="00A162D3">
        <w:t> </w:t>
      </w:r>
      <w:r w:rsidRPr="00A162D3">
        <w:rPr>
          <w:lang w:val="ru-RU"/>
        </w:rPr>
        <w:t>"";</w:t>
      </w:r>
    </w:p>
    <w:p w14:paraId="08E7167F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 xml:space="preserve"> </w:t>
      </w:r>
    </w:p>
    <w:p w14:paraId="2456B81E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}</w:t>
      </w:r>
    </w:p>
    <w:p w14:paraId="2DE2104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else</w:t>
      </w:r>
    </w:p>
    <w:p w14:paraId="5497EC54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</w:t>
      </w:r>
      <w:r w:rsidRPr="00A162D3">
        <w:rPr>
          <w:lang w:val="ru-RU"/>
        </w:rPr>
        <w:t>{</w:t>
      </w:r>
    </w:p>
    <w:p w14:paraId="63523F9C" w14:textId="77777777" w:rsidR="00C513F6" w:rsidRPr="00A162D3" w:rsidRDefault="00C513F6" w:rsidP="00CE6C9C">
      <w:pPr>
        <w:pStyle w:val="aff3"/>
        <w:spacing w:line="264" w:lineRule="auto"/>
        <w:rPr>
          <w:lang w:val="ru-RU"/>
        </w:rPr>
      </w:pPr>
      <w:r w:rsidRPr="00A162D3">
        <w:t>                </w:t>
      </w:r>
      <w:r w:rsidRPr="00A162D3">
        <w:rPr>
          <w:lang w:val="ru-RU"/>
        </w:rPr>
        <w:t>//</w:t>
      </w:r>
      <w:r w:rsidRPr="00A162D3">
        <w:t> </w:t>
      </w:r>
      <w:r w:rsidRPr="00A162D3">
        <w:rPr>
          <w:lang w:val="ru-RU"/>
        </w:rPr>
        <w:t>Если</w:t>
      </w:r>
      <w:r w:rsidRPr="00A162D3">
        <w:t> </w:t>
      </w:r>
      <w:r w:rsidRPr="00A162D3">
        <w:rPr>
          <w:lang w:val="ru-RU"/>
        </w:rPr>
        <w:t>пользователь</w:t>
      </w:r>
      <w:r w:rsidRPr="00A162D3">
        <w:t> </w:t>
      </w:r>
      <w:r w:rsidRPr="00A162D3">
        <w:rPr>
          <w:lang w:val="ru-RU"/>
        </w:rPr>
        <w:t>найден,</w:t>
      </w:r>
      <w:r w:rsidRPr="00A162D3">
        <w:t> </w:t>
      </w:r>
      <w:r w:rsidRPr="00A162D3">
        <w:rPr>
          <w:lang w:val="ru-RU"/>
        </w:rPr>
        <w:t>то</w:t>
      </w:r>
      <w:r w:rsidRPr="00A162D3">
        <w:t> </w:t>
      </w:r>
      <w:r w:rsidRPr="00A162D3">
        <w:rPr>
          <w:lang w:val="ru-RU"/>
        </w:rPr>
        <w:t>открываем</w:t>
      </w:r>
      <w:r w:rsidRPr="00A162D3">
        <w:t> </w:t>
      </w:r>
      <w:r w:rsidRPr="00A162D3">
        <w:rPr>
          <w:lang w:val="ru-RU"/>
        </w:rPr>
        <w:t>рабочее</w:t>
      </w:r>
      <w:r w:rsidRPr="00A162D3">
        <w:t> </w:t>
      </w:r>
      <w:r w:rsidRPr="00A162D3">
        <w:rPr>
          <w:lang w:val="ru-RU"/>
        </w:rPr>
        <w:t>окно.</w:t>
      </w:r>
    </w:p>
    <w:p w14:paraId="655F2F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 workWindow = new WorkWindow(user.RoleKey, user.UserId);</w:t>
      </w:r>
    </w:p>
    <w:p w14:paraId="0FADDD3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workWindow.Show();</w:t>
      </w:r>
    </w:p>
    <w:p w14:paraId="1C0CB57E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this.Close();</w:t>
      </w:r>
    </w:p>
    <w:p w14:paraId="2E9B57D3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//this.Hide();</w:t>
      </w:r>
    </w:p>
    <w:p w14:paraId="1885043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    </w:t>
      </w:r>
    </w:p>
    <w:p w14:paraId="41FF34D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}</w:t>
      </w:r>
    </w:p>
    <w:p w14:paraId="769A7F1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200B23B3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66654B4A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summary&gt;</w:t>
      </w:r>
    </w:p>
    <w:p w14:paraId="570637BD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Закрытие окна</w:t>
      </w:r>
    </w:p>
    <w:p w14:paraId="2495300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/summary&gt;</w:t>
      </w:r>
    </w:p>
    <w:p w14:paraId="0A60DC6F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sender"&gt;&lt;/param&gt;</w:t>
      </w:r>
    </w:p>
    <w:p w14:paraId="40F537E9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/// &lt;param name="e"&gt;&lt;/param&gt;</w:t>
      </w:r>
    </w:p>
    <w:p w14:paraId="1A6EB838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private void CancelButton_Click(object sender, RoutedEventArgs e)</w:t>
      </w:r>
    </w:p>
    <w:p w14:paraId="249DF644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{</w:t>
      </w:r>
    </w:p>
    <w:p w14:paraId="5AFD51D6" w14:textId="77777777" w:rsidR="00C513F6" w:rsidRPr="00A162D3" w:rsidRDefault="00C513F6" w:rsidP="00CE6C9C">
      <w:pPr>
        <w:pStyle w:val="aff3"/>
        <w:spacing w:line="264" w:lineRule="auto"/>
      </w:pPr>
      <w:r w:rsidRPr="00A162D3">
        <w:t xml:space="preserve"> </w:t>
      </w:r>
    </w:p>
    <w:p w14:paraId="4339755B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    this.Close();</w:t>
      </w:r>
    </w:p>
    <w:p w14:paraId="0E57EC25" w14:textId="77777777" w:rsidR="00C513F6" w:rsidRPr="00A162D3" w:rsidRDefault="00C513F6" w:rsidP="00CE6C9C">
      <w:pPr>
        <w:pStyle w:val="aff3"/>
        <w:spacing w:line="264" w:lineRule="auto"/>
      </w:pPr>
      <w:r w:rsidRPr="00A162D3">
        <w:t>        }</w:t>
      </w:r>
    </w:p>
    <w:p w14:paraId="5E0AF0E0" w14:textId="77777777" w:rsidR="00C513F6" w:rsidRPr="00A162D3" w:rsidRDefault="00C513F6" w:rsidP="00CE6C9C">
      <w:pPr>
        <w:pStyle w:val="aff3"/>
        <w:spacing w:line="264" w:lineRule="auto"/>
      </w:pPr>
      <w:r w:rsidRPr="00A162D3">
        <w:t>    }</w:t>
      </w:r>
    </w:p>
    <w:p w14:paraId="64C7AC5F" w14:textId="30F893D2" w:rsidR="00C513F6" w:rsidRPr="00A162D3" w:rsidRDefault="00C513F6" w:rsidP="00CE6C9C">
      <w:pPr>
        <w:pStyle w:val="aff3"/>
        <w:spacing w:line="264" w:lineRule="auto"/>
      </w:pPr>
      <w:r w:rsidRPr="00A162D3">
        <w:t>}</w:t>
      </w:r>
    </w:p>
    <w:p w14:paraId="4B4BA246" w14:textId="60FD6FD3" w:rsidR="00C513F6" w:rsidRPr="00A162D3" w:rsidRDefault="00C513F6" w:rsidP="00CE6C9C">
      <w:pPr>
        <w:pStyle w:val="aff3"/>
        <w:spacing w:line="264" w:lineRule="auto"/>
      </w:pPr>
    </w:p>
    <w:p w14:paraId="358FDC9E" w14:textId="4DAC4675" w:rsidR="00C513F6" w:rsidRPr="00A162D3" w:rsidRDefault="00C513F6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WorkWindow</w:t>
      </w:r>
    </w:p>
    <w:p w14:paraId="6517DD61" w14:textId="15934002" w:rsidR="00B57D5F" w:rsidRPr="00A162D3" w:rsidRDefault="00B57D5F" w:rsidP="00CE6C9C">
      <w:pPr>
        <w:pStyle w:val="aff3"/>
        <w:spacing w:line="264" w:lineRule="auto"/>
        <w:rPr>
          <w:szCs w:val="20"/>
        </w:rPr>
      </w:pPr>
    </w:p>
    <w:p w14:paraId="7C2EAC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NpgsqlTypes;</w:t>
      </w:r>
    </w:p>
    <w:p w14:paraId="258A70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;</w:t>
      </w:r>
    </w:p>
    <w:p w14:paraId="4B06A3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Collections.Generic;</w:t>
      </w:r>
    </w:p>
    <w:p w14:paraId="58B13F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Linq;</w:t>
      </w:r>
    </w:p>
    <w:p w14:paraId="22CF2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;</w:t>
      </w:r>
    </w:p>
    <w:p w14:paraId="7F3A011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Controls;</w:t>
      </w:r>
    </w:p>
    <w:p w14:paraId="6F498FF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System.Windows.Input;</w:t>
      </w:r>
    </w:p>
    <w:p w14:paraId="74252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Services;</w:t>
      </w:r>
    </w:p>
    <w:p w14:paraId="50462E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using CourseApp.Models;</w:t>
      </w:r>
    </w:p>
    <w:p w14:paraId="2F6BD3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6AE50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865D9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namespace CourseApp</w:t>
      </w:r>
    </w:p>
    <w:p w14:paraId="76597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{</w:t>
      </w:r>
    </w:p>
    <w:p w14:paraId="60D0D2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summary&gt;</w:t>
      </w:r>
    </w:p>
    <w:p w14:paraId="4618CE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</w:t>
      </w:r>
      <w:r w:rsidRPr="00A162D3">
        <w:rPr>
          <w:rFonts w:eastAsia="Times New Roman"/>
          <w:szCs w:val="20"/>
          <w:lang w:val="ru-RU"/>
        </w:rPr>
        <w:t>Логи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заимодейств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WorkWindow.xaml</w:t>
      </w:r>
    </w:p>
    <w:p w14:paraId="40ACE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/// &lt;/summary&gt;</w:t>
      </w:r>
    </w:p>
    <w:p w14:paraId="4510CA5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public partial class WorkWindow : Window</w:t>
      </w:r>
    </w:p>
    <w:p w14:paraId="302F9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{</w:t>
      </w:r>
    </w:p>
    <w:p w14:paraId="2C0A538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233337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ей</w:t>
      </w:r>
    </w:p>
    <w:p w14:paraId="7EDDC6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1D1B2F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int userId;</w:t>
      </w:r>
    </w:p>
    <w:p w14:paraId="370CDA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string roleKey = "";</w:t>
      </w:r>
    </w:p>
    <w:p w14:paraId="032CCE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69026B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л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зов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ов</w:t>
      </w:r>
    </w:p>
    <w:p w14:paraId="1CF3B7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/summary&gt;</w:t>
      </w:r>
    </w:p>
    <w:p w14:paraId="4CE2B7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Report.Reports reports = new Report.Reports();</w:t>
      </w:r>
    </w:p>
    <w:p w14:paraId="30ABD43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User selectedUser = null;</w:t>
      </w:r>
    </w:p>
    <w:p w14:paraId="4AF805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Product selectedProduct = null;</w:t>
      </w:r>
    </w:p>
    <w:p w14:paraId="27F6596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private Customer selectedCustomer </w:t>
      </w:r>
      <w:r w:rsidRPr="00625965">
        <w:rPr>
          <w:rFonts w:eastAsia="Times New Roman"/>
          <w:szCs w:val="20"/>
          <w:lang w:val="ru-RU"/>
        </w:rPr>
        <w:t>=</w:t>
      </w:r>
      <w:r w:rsidRPr="00A162D3">
        <w:rPr>
          <w:rFonts w:eastAsia="Times New Roman"/>
          <w:szCs w:val="20"/>
        </w:rPr>
        <w:t> null</w:t>
      </w:r>
      <w:r w:rsidRPr="00625965">
        <w:rPr>
          <w:rFonts w:eastAsia="Times New Roman"/>
          <w:szCs w:val="20"/>
          <w:lang w:val="ru-RU"/>
        </w:rPr>
        <w:t>;</w:t>
      </w:r>
    </w:p>
    <w:p w14:paraId="30D0C6F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46CF5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 Инициализация сервисов для работы с таблицами в БД.</w:t>
      </w:r>
    </w:p>
    <w:p w14:paraId="731023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IService&lt;User&gt; _userService = new UserService();</w:t>
      </w:r>
    </w:p>
    <w:p w14:paraId="4D2800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ole&gt; _roleService = new RoleService();</w:t>
      </w:r>
    </w:p>
    <w:p w14:paraId="12BAE2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Stock&gt; _stockService = new StockService();</w:t>
      </w:r>
    </w:p>
    <w:p w14:paraId="267DB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&gt; _productService = new ProductService();</w:t>
      </w:r>
    </w:p>
    <w:p w14:paraId="405C1A7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Customer&gt; _customerService = new CustomerService();</w:t>
      </w:r>
    </w:p>
    <w:p w14:paraId="286FA0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ReceiptInvoice&gt; _receiptInvoiceService = new ReceiptInvoiceService();</w:t>
      </w:r>
    </w:p>
    <w:p w14:paraId="5D643F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ExpenditureInvoice&gt; _expenditureInvoiceService = new ExpenditureInvoiceService();</w:t>
      </w:r>
    </w:p>
    <w:p w14:paraId="69E5C3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IService&lt;ProductInStock&gt; _productInStockSevice = new ProductInStockeService();</w:t>
      </w:r>
    </w:p>
    <w:p w14:paraId="2E9B6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6761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0B0486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главного окна</w:t>
      </w:r>
    </w:p>
    <w:p w14:paraId="47A89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A154B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roleKey"&gt;&lt;/param&gt;</w:t>
      </w:r>
    </w:p>
    <w:p w14:paraId="0DEDB24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userId"&gt;&lt;/param&gt;</w:t>
      </w:r>
    </w:p>
    <w:p w14:paraId="72DD25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ublic WorkWindow(string roleKey, int userId)</w:t>
      </w:r>
    </w:p>
    <w:p w14:paraId="28EA4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C08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itializeComponent();</w:t>
      </w:r>
    </w:p>
    <w:p w14:paraId="34774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roleKey = roleKey;</w:t>
      </w:r>
    </w:p>
    <w:p w14:paraId="5F85BF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userId = userId;</w:t>
      </w:r>
    </w:p>
    <w:p w14:paraId="2920E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confidantility();</w:t>
      </w:r>
    </w:p>
    <w:p w14:paraId="6D7330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772653F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47028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DC469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Видимость элементов на интерфейса по ролям (конфиденциальность)</w:t>
      </w:r>
    </w:p>
    <w:p w14:paraId="6305B1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6C70ECD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nfidantility()</w:t>
      </w:r>
    </w:p>
    <w:p w14:paraId="433B8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6CA7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Customer.Visibility = roleKey.Equals("admin") ? Visibility.Visible : Visibility.Hidden;</w:t>
      </w:r>
    </w:p>
    <w:p w14:paraId="094FA6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User.Visibility = roleKey.Equals("admin") ? Visibility.Visible : Visibility.Hidden;</w:t>
      </w:r>
    </w:p>
    <w:p w14:paraId="4FC3E2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Product.Visibility = roleKey.Equals("admin") ? Visibility.Visible : Visibility.Hidden;</w:t>
      </w:r>
    </w:p>
    <w:p w14:paraId="28E5C8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Date.Visibility = !roleKey.Equals("manager") ? Visibility.Visible : Visibility.Hidden;</w:t>
      </w:r>
    </w:p>
    <w:p w14:paraId="125A58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ePickerExpenditureReceiptDate.Visibility = !roleKey.Equals("manager") ? Visibility.Visible : Visibility.Hidden;</w:t>
      </w:r>
    </w:p>
    <w:p w14:paraId="2EF10C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Stock.Visibility = !roleKey.Equals("manager") ? Visibility.Visible : Visibility.Hidden;</w:t>
      </w:r>
    </w:p>
    <w:p w14:paraId="706ABE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Visibility = !roleKey.Equals("manager") ? Visibility.Visible : Visibility.Hidden;</w:t>
      </w:r>
    </w:p>
    <w:p w14:paraId="4A1A3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Visibility = !roleKey.Equals("manager") ? Visibility.Visible : Visibility.Hidden;</w:t>
      </w:r>
    </w:p>
    <w:p w14:paraId="6AD0C4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abelExpenditureReceiptOperation.Visibility = !roleKey.Equals("manager") ? Visibility.Visible : Visibility.Hidden;</w:t>
      </w:r>
    </w:p>
    <w:p w14:paraId="65FE25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Visibility = !roleKey.Equals("manager") ? Visibility.Visible : Visibility.Hidden;</w:t>
      </w:r>
    </w:p>
    <w:p w14:paraId="61F746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dExpenditureReceipt.Visibility = !roleKey.Equals("manager") ? Visibility.Visible : Visibility.Hidden;</w:t>
      </w:r>
    </w:p>
    <w:p w14:paraId="6649C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uctsBtn.Visibility = Visibility.Hidden;</w:t>
      </w:r>
    </w:p>
    <w:p w14:paraId="385FA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xpenditureBtn.Visibility = Visibility.Hidden;</w:t>
      </w:r>
    </w:p>
    <w:p w14:paraId="4885C4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EC947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1AD2289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B6B86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организаций в таблицу.</w:t>
      </w:r>
    </w:p>
    <w:p w14:paraId="37124EC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546445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DAE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e"&gt;&lt;/param&gt;</w:t>
      </w:r>
    </w:p>
    <w:p w14:paraId="5A2546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Customer_MouseEnter(object sender, MouseEventArgs e)</w:t>
      </w:r>
    </w:p>
    <w:p w14:paraId="6303D8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A56B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561B6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378599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B1109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7A0E7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Добавление/обновление организации.</w:t>
      </w:r>
    </w:p>
    <w:p w14:paraId="42E425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4570F1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param name="sender"&gt;&lt;/param&gt;</w:t>
      </w:r>
    </w:p>
    <w:p w14:paraId="18E305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e"&gt;&lt;/param&gt;</w:t>
      </w:r>
    </w:p>
    <w:p w14:paraId="584A77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_Click(object sender, RoutedEventArgs e)</w:t>
      </w:r>
    </w:p>
    <w:p w14:paraId="3BDCEF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5CF68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Customer != null)</w:t>
      </w:r>
    </w:p>
    <w:p w14:paraId="20E740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2A8DD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CustomerName = textBoxCustomerName.Text;</w:t>
      </w:r>
    </w:p>
    <w:p w14:paraId="033707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.Description = textBoxCustomerDescription.Text;</w:t>
      </w:r>
    </w:p>
    <w:p w14:paraId="71232B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D51FC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Update(selectedCustomer);</w:t>
      </w:r>
    </w:p>
    <w:p w14:paraId="7D50C1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E1FD1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null;</w:t>
      </w:r>
    </w:p>
    <w:p w14:paraId="45AAF6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4AAF9D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3B47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33A30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7A67AC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64A32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Insert(new Customer</w:t>
      </w:r>
    </w:p>
    <w:p w14:paraId="177312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4902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Name = textBoxCustomerName.Text,</w:t>
      </w:r>
    </w:p>
    <w:p w14:paraId="1A151D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escription = textBoxCustomerDescription.Text</w:t>
      </w:r>
    </w:p>
    <w:p w14:paraId="370C54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F0C21A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F752A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"";</w:t>
      </w:r>
    </w:p>
    <w:p w14:paraId="0CEBD74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"";</w:t>
      </w:r>
    </w:p>
    <w:p w14:paraId="4EAD83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AAC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0B26F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Customer.ItemsSource = _customerService.GetAll();</w:t>
      </w:r>
    </w:p>
    <w:p w14:paraId="1879C9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3453B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1FF0D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10B595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организации в контролы при нажатии.</w:t>
      </w:r>
    </w:p>
    <w:p w14:paraId="213B2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74D46E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14B054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4B96AF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Customer_SelectionChanged(object sender, SelectionChangedEventArgs e)</w:t>
      </w:r>
    </w:p>
    <w:p w14:paraId="6EDE57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2E169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7C9C6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6CE27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Customer = (Customer)dataGridCustomer.SelectedItem;</w:t>
      </w:r>
    </w:p>
    <w:p w14:paraId="7DC467E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Name.Text = selectedCustomer.CustomerName;</w:t>
      </w:r>
    </w:p>
    <w:p w14:paraId="72D44A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CustomerDescription.Text = selectedCustomer.Description;</w:t>
      </w:r>
    </w:p>
    <w:p w14:paraId="5529322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876F2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764B29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C7C7D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EEF8A0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рганизации</w:t>
      </w:r>
    </w:p>
    <w:p w14:paraId="168E2E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7A8C0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/// &lt;param name="sender"&gt;&lt;/param&gt;</w:t>
      </w:r>
    </w:p>
    <w:p w14:paraId="4FF5B3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E9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lOrganisationBtn_Click(object sender, RoutedEventArgs e)</w:t>
      </w:r>
    </w:p>
    <w:p w14:paraId="5ACF548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EE9F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Customer.SelectedItem != null)</w:t>
      </w:r>
    </w:p>
    <w:p w14:paraId="51357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B802F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customerService.Delete((Customer)dataGridCustomer.SelectedItem);</w:t>
      </w:r>
    </w:p>
    <w:p w14:paraId="4FB1DA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.Refresh();</w:t>
      </w:r>
    </w:p>
    <w:p w14:paraId="7529E4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dataGridCustomer.ItemsSource = _customerService.GetAll();</w:t>
      </w:r>
    </w:p>
    <w:p w14:paraId="632C7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AD94FA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3DD0E4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1D702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079AD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570083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9B8F4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7883F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0F7B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59A215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организации.</w:t>
      </w:r>
    </w:p>
    <w:p w14:paraId="3A0E5AA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53B99F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132BA6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C9EEC5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CustomerClear_Click(object sender, RoutedEventArgs e)</w:t>
      </w:r>
    </w:p>
    <w:p w14:paraId="47DCB0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6346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Customer = null;</w:t>
      </w:r>
    </w:p>
    <w:p w14:paraId="13A3946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Name.Text = "";</w:t>
      </w:r>
    </w:p>
    <w:p w14:paraId="058061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CustomerDescription.Text = "";</w:t>
      </w:r>
    </w:p>
    <w:p w14:paraId="292FD6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2B5076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8CE9D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397F24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юзеров в таблицу и привязка ролей в листбокс.</w:t>
      </w:r>
    </w:p>
    <w:p w14:paraId="5DAB33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0BDE11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64C7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2562D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User_MouseEnter(object sender, MouseEventArgs e)</w:t>
      </w:r>
    </w:p>
    <w:p w14:paraId="6F2BE53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20530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всех пользователей и привязка их в таблицу.</w:t>
      </w:r>
    </w:p>
    <w:p w14:paraId="1C2F9B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dataGridUser.ItemsSource = _userService.GetAll();</w:t>
      </w:r>
    </w:p>
    <w:p w14:paraId="696A46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// Получение ролей и привязка их в листбокс.</w:t>
      </w:r>
    </w:p>
    <w:p w14:paraId="2D23F7B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comboBoxUserRole.ItemsSource = _roleService.GetAll()?.Select(o =&gt; o.RoleKey);</w:t>
      </w:r>
    </w:p>
    <w:p w14:paraId="57E2D2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3B4C92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399604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B36D3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юзера.</w:t>
      </w:r>
    </w:p>
    <w:p w14:paraId="11636A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DF550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71668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1C217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_Click(object sender, RoutedEventArgs e)</w:t>
      </w:r>
    </w:p>
    <w:p w14:paraId="3DFDA7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70241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UserRole.SelectedItem != null)</w:t>
      </w:r>
    </w:p>
    <w:p w14:paraId="3C8997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5862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selectedUser != null)</w:t>
      </w:r>
    </w:p>
    <w:p w14:paraId="07A411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C35161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Name = textBoxUserName.Text;</w:t>
      </w:r>
    </w:p>
    <w:p w14:paraId="5B9C4EA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FullName = textBoxUserFullName.Text;</w:t>
      </w:r>
    </w:p>
    <w:p w14:paraId="168283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UserPass = passwordBoxUser.Password;</w:t>
      </w:r>
    </w:p>
    <w:p w14:paraId="280E25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.RoleKey = comboBoxUserRole.SelectedItem.ToString();</w:t>
      </w:r>
    </w:p>
    <w:p w14:paraId="41B505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 xml:space="preserve"> </w:t>
      </w:r>
    </w:p>
    <w:p w14:paraId="58AFCD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Update(selectedUser);</w:t>
      </w:r>
    </w:p>
    <w:p w14:paraId="6B77005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F5620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362E1A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21C1369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0C56E7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7CEE05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525E8C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10412C4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F4C33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Insert(new User</w:t>
      </w:r>
    </w:p>
    <w:p w14:paraId="195227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{</w:t>
      </w:r>
    </w:p>
    <w:p w14:paraId="7FB76BF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Name = textBoxUserName.Text,</w:t>
      </w:r>
    </w:p>
    <w:p w14:paraId="3AB55CF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FullName = textBoxUserFullName.Text,</w:t>
      </w:r>
    </w:p>
    <w:p w14:paraId="5ABC23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UserPass = passwordBoxUser.Password,</w:t>
      </w:r>
    </w:p>
    <w:p w14:paraId="7EB678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RoleKey = comboBoxUserRole.SelectedItem.ToString()</w:t>
      </w:r>
    </w:p>
    <w:p w14:paraId="3948A1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});</w:t>
      </w:r>
    </w:p>
    <w:p w14:paraId="326CD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440FA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electedUser = null;</w:t>
      </w:r>
    </w:p>
    <w:p w14:paraId="1BE1FA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Name.Text = "";</w:t>
      </w:r>
    </w:p>
    <w:p w14:paraId="4748D9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textBoxUserFullName.Text = "";</w:t>
      </w:r>
    </w:p>
    <w:p w14:paraId="50DAAA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asswordBoxUser.Password = "";</w:t>
      </w:r>
    </w:p>
    <w:p w14:paraId="6FCC12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02DD21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85B7F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693BD93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38091D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и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оль</w:t>
      </w:r>
      <w:r w:rsidRPr="00A162D3">
        <w:rPr>
          <w:rFonts w:eastAsia="Times New Roman"/>
          <w:szCs w:val="20"/>
        </w:rPr>
        <w:t>!");</w:t>
      </w:r>
    </w:p>
    <w:p w14:paraId="50C9F1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E3E0C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5D68D0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User.ItemsSource = _userService.GetAll();</w:t>
      </w:r>
    </w:p>
    <w:p w14:paraId="190C57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UserRole.ItemsSource = _roleService.GetAll().Select(o =&gt; o.RoleKey);</w:t>
      </w:r>
    </w:p>
    <w:p w14:paraId="098A17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1C681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764CCC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410FA30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тображение выделенного юзера в контроллы.</w:t>
      </w:r>
    </w:p>
    <w:p w14:paraId="0FED8BF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71EA5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DB81B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F244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User_SelectionChanged(object sender, SelectionChangedEventArgs e)</w:t>
      </w:r>
    </w:p>
    <w:p w14:paraId="3B4BCA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5A3D77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598E5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53C8C7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User = (User)dataGridUser.SelectedItem;</w:t>
      </w:r>
    </w:p>
    <w:p w14:paraId="3EE639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Name.Text = selectedUser.UserName;</w:t>
      </w:r>
    </w:p>
    <w:p w14:paraId="214735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UserFullName.Text = selectedUser.FullName;</w:t>
      </w:r>
    </w:p>
    <w:p w14:paraId="43DC0A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passwordBoxUser.Password = selectedUser.UserPass;</w:t>
      </w:r>
    </w:p>
    <w:p w14:paraId="6B9BEC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UserRole.SelectedItem = selectedUser.RoleKey;</w:t>
      </w:r>
    </w:p>
    <w:p w14:paraId="57B9CE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0E2AA9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15B1655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518A09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A162D3">
        <w:rPr>
          <w:rFonts w:eastAsia="Times New Roman"/>
          <w:szCs w:val="20"/>
          <w:lang w:val="ru-RU"/>
        </w:rPr>
        <w:t>&gt;</w:t>
      </w:r>
    </w:p>
    <w:p w14:paraId="379AA11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чистка контролов, связанных с юзером.</w:t>
      </w:r>
    </w:p>
    <w:p w14:paraId="42225D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6D8E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0274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7A2E566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UserClear_Click(object sender, RoutedEventArgs e)</w:t>
      </w:r>
    </w:p>
    <w:p w14:paraId="5EB598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ADA2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selectedUser = null;</w:t>
      </w:r>
    </w:p>
    <w:p w14:paraId="5B4850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Name.Text = "";</w:t>
      </w:r>
    </w:p>
    <w:p w14:paraId="003988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UserFullName.Text = "";</w:t>
      </w:r>
    </w:p>
    <w:p w14:paraId="3A488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asswordBoxUser.Password = "";</w:t>
      </w:r>
    </w:p>
    <w:p w14:paraId="0B74F2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089F33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44B00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12263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юзера</w:t>
      </w:r>
    </w:p>
    <w:p w14:paraId="2F5A6B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AD0C1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C2A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030944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UserBtn_Click(object sender, RoutedEventArgs e)</w:t>
      </w:r>
    </w:p>
    <w:p w14:paraId="1582925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4D34BB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AF78E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User.SelectedItem != null)</w:t>
      </w:r>
    </w:p>
    <w:p w14:paraId="06143D4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17F12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dataGridUser.SelectedIndex == 0)</w:t>
      </w:r>
    </w:p>
    <w:p w14:paraId="1303E58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625965">
        <w:rPr>
          <w:rFonts w:eastAsia="Times New Roman"/>
          <w:szCs w:val="20"/>
          <w:lang w:val="ru-RU"/>
        </w:rPr>
        <w:t>{</w:t>
      </w:r>
    </w:p>
    <w:p w14:paraId="178A4BAF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2F863CE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    MessageBox</w:t>
      </w:r>
      <w:r w:rsidRPr="00625965">
        <w:rPr>
          <w:rFonts w:eastAsia="Times New Roman"/>
          <w:szCs w:val="20"/>
          <w:lang w:val="ru-RU"/>
        </w:rPr>
        <w:t>.</w:t>
      </w:r>
      <w:r w:rsidRPr="00A162D3">
        <w:rPr>
          <w:rFonts w:eastAsia="Times New Roman"/>
          <w:szCs w:val="20"/>
        </w:rPr>
        <w:t>Show</w:t>
      </w:r>
      <w:r w:rsidRPr="00625965">
        <w:rPr>
          <w:rFonts w:eastAsia="Times New Roman"/>
          <w:szCs w:val="20"/>
          <w:lang w:val="ru-RU"/>
        </w:rPr>
        <w:t>("</w:t>
      </w:r>
      <w:r w:rsidRPr="00A162D3">
        <w:rPr>
          <w:rFonts w:eastAsia="Times New Roman"/>
          <w:szCs w:val="20"/>
          <w:lang w:val="ru-RU"/>
        </w:rPr>
        <w:t>Это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элемен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ельз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удалить</w:t>
      </w:r>
      <w:r w:rsidRPr="00625965">
        <w:rPr>
          <w:rFonts w:eastAsia="Times New Roman"/>
          <w:szCs w:val="20"/>
          <w:lang w:val="ru-RU"/>
        </w:rPr>
        <w:t>");</w:t>
      </w:r>
    </w:p>
    <w:p w14:paraId="4BDB834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3F48CD7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66FFBD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14CA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userService.Delete((User)dataGridUser.SelectedItem);</w:t>
      </w:r>
    </w:p>
    <w:p w14:paraId="44A316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.Refresh();</w:t>
      </w:r>
    </w:p>
    <w:p w14:paraId="3FB5C8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User.ItemsSource = _userService.GetAll();</w:t>
      </w:r>
    </w:p>
    <w:p w14:paraId="3BD3A90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208D3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79396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23F5C4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69053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09E1019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1806C36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6829C6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BB63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48BF9B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&lt;summary&gt;</w:t>
      </w:r>
    </w:p>
    <w:p w14:paraId="79AF08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Очистка контролов продуктов.</w:t>
      </w:r>
    </w:p>
    <w:p w14:paraId="4AD669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1E87B8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57C40F0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7822F8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Clear_Click(object sender, RoutedEventArgs e)</w:t>
      </w:r>
    </w:p>
    <w:p w14:paraId="786624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19940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electedProduct = null;</w:t>
      </w:r>
    </w:p>
    <w:p w14:paraId="6F45EE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extBoxProductName.Text = "";</w:t>
      </w:r>
    </w:p>
    <w:p w14:paraId="68CBFA2A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iceTb</w:t>
      </w:r>
      <w:r w:rsidRPr="00625965">
        <w:rPr>
          <w:rFonts w:eastAsia="Times New Roman"/>
          <w:szCs w:val="20"/>
        </w:rPr>
        <w:t>.</w:t>
      </w:r>
      <w:r w:rsidRPr="00A162D3">
        <w:rPr>
          <w:rFonts w:eastAsia="Times New Roman"/>
          <w:szCs w:val="20"/>
        </w:rPr>
        <w:t>Text </w:t>
      </w:r>
      <w:r w:rsidRPr="00625965">
        <w:rPr>
          <w:rFonts w:eastAsia="Times New Roman"/>
          <w:szCs w:val="20"/>
        </w:rPr>
        <w:t>=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"";</w:t>
      </w:r>
    </w:p>
    <w:p w14:paraId="744914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32AE98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6F1ED15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0C5267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Добавление/обновление продукта.</w:t>
      </w:r>
    </w:p>
    <w:p w14:paraId="504B13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6B2AF2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99C395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951CD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Product_Click(object sender, RoutedEventArgs e)</w:t>
      </w:r>
    </w:p>
    <w:p w14:paraId="423DCA0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7B69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electedProduct != null)</w:t>
      </w:r>
    </w:p>
    <w:p w14:paraId="3492A9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98268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.ProductName = textBoxProductName.Text;</w:t>
      </w:r>
    </w:p>
    <w:p w14:paraId="1AFA1A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selectedProduct.ProductPrice = Convert.ToDouble(priceTb.Text);</w:t>
      </w:r>
    </w:p>
    <w:p w14:paraId="07E688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1FE31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Update(selectedProduct);</w:t>
      </w:r>
    </w:p>
    <w:p w14:paraId="7FC8EE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7CD3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01DD2A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1CC407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764B2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D2B7B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68316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productService.Insert(new Product</w:t>
      </w:r>
    </w:p>
    <w:p w14:paraId="4A5718E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0A631F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Name = textBoxProductName.Text,</w:t>
      </w:r>
    </w:p>
    <w:p w14:paraId="17C1F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ProductPrice = Convert.ToDouble(priceTb.Text)</w:t>
      </w:r>
    </w:p>
    <w:p w14:paraId="069257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373B5EC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BB079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null;</w:t>
      </w:r>
    </w:p>
    <w:p w14:paraId="3C3B72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priceTb.Text = "";</w:t>
      </w:r>
    </w:p>
    <w:p w14:paraId="4FACF1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38A89BB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376AE8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B716C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9581E7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625965">
        <w:rPr>
          <w:rFonts w:eastAsia="Times New Roman"/>
          <w:szCs w:val="20"/>
        </w:rPr>
        <w:t xml:space="preserve"> </w:t>
      </w:r>
    </w:p>
    <w:p w14:paraId="7495381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1B9565B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Отображение продукта в контролы при выделении.</w:t>
      </w:r>
    </w:p>
    <w:p w14:paraId="4D6B8F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27749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53FA1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51E27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Product_SelectionChanged(object sender, SelectionChangedEventArgs e)</w:t>
      </w:r>
    </w:p>
    <w:p w14:paraId="40F08E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679EF33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57E579C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97E41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electedProduct = (Product)dataGridProduct.SelectedItem;</w:t>
      </w:r>
    </w:p>
    <w:p w14:paraId="1B9FF26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textBoxProductName.Text = selectedProduct.ProductName;</w:t>
      </w:r>
    </w:p>
    <w:p w14:paraId="6222EE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712C12F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42E10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E8C22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114AEB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продуктов к таблице</w:t>
      </w:r>
    </w:p>
    <w:p w14:paraId="417E917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2FA07C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param name="sender"&gt;&lt;/param&gt;</w:t>
      </w:r>
    </w:p>
    <w:p w14:paraId="3AE23D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46947A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Product_MouseEnter(object sender, MouseEventArgs e)</w:t>
      </w:r>
    </w:p>
    <w:p w14:paraId="25ED856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240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Product.ItemsSource = _productService.GetAll();</w:t>
      </w:r>
    </w:p>
    <w:p w14:paraId="1540AB1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CF0794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06996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DC064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а</w:t>
      </w:r>
    </w:p>
    <w:p w14:paraId="68E509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5A7EDA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55AD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FDEEB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elProdBtn_Click(object sender, RoutedEventArgs e)</w:t>
      </w:r>
    </w:p>
    <w:p w14:paraId="460CE9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74A1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dataGridProduct.SelectedItem != null)</w:t>
      </w:r>
    </w:p>
    <w:p w14:paraId="2D57DF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F1EE1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f (_productService.Delete((Product)dataGridProduct.SelectedItem) == false)</w:t>
      </w:r>
    </w:p>
    <w:p w14:paraId="7EAE38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CADE3B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        MessageBox.Show($"</w:t>
      </w:r>
      <w:r w:rsidRPr="00A162D3">
        <w:rPr>
          <w:rFonts w:eastAsia="Times New Roman"/>
          <w:szCs w:val="20"/>
          <w:lang w:val="ru-RU"/>
        </w:rPr>
        <w:t>Уда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рещено</w:t>
      </w:r>
      <w:r w:rsidRPr="00A162D3">
        <w:rPr>
          <w:rFonts w:eastAsia="Times New Roman"/>
          <w:szCs w:val="20"/>
        </w:rPr>
        <w:t>, </w:t>
      </w:r>
      <w:r w:rsidRPr="00A162D3">
        <w:rPr>
          <w:rFonts w:eastAsia="Times New Roman"/>
          <w:szCs w:val="20"/>
          <w:lang w:val="ru-RU"/>
        </w:rPr>
        <w:t>друг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запис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меют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сылку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ыбранный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одукт</w:t>
      </w:r>
      <w:r w:rsidRPr="00A162D3">
        <w:rPr>
          <w:rFonts w:eastAsia="Times New Roman"/>
          <w:szCs w:val="20"/>
        </w:rPr>
        <w:t>.", "</w:t>
      </w:r>
      <w:r w:rsidRPr="00A162D3">
        <w:rPr>
          <w:rFonts w:eastAsia="Times New Roman"/>
          <w:szCs w:val="20"/>
          <w:lang w:val="ru-RU"/>
        </w:rPr>
        <w:t>Информация</w:t>
      </w:r>
      <w:r w:rsidRPr="00A162D3">
        <w:rPr>
          <w:rFonts w:eastAsia="Times New Roman"/>
          <w:szCs w:val="20"/>
        </w:rPr>
        <w:t>", MessageBoxButton.OK, MessageBoxImage.Error);</w:t>
      </w:r>
    </w:p>
    <w:p w14:paraId="360708A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46E3C8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lse</w:t>
      </w:r>
    </w:p>
    <w:p w14:paraId="2B95B4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293FC8B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_productService.Delete((Product)dataGridProduct.SelectedItem);</w:t>
      </w:r>
    </w:p>
    <w:p w14:paraId="0F0456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.Refresh();</w:t>
      </w:r>
    </w:p>
    <w:p w14:paraId="3478FD9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dataGridProduct.ItemsSource = _productService.GetAll();</w:t>
      </w:r>
    </w:p>
    <w:p w14:paraId="20A493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</w:t>
      </w:r>
    </w:p>
    <w:p w14:paraId="64AEBD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E9F1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586559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332051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MessageBox.Show("</w:t>
      </w:r>
      <w:r w:rsidRPr="00A162D3">
        <w:rPr>
          <w:rFonts w:eastAsia="Times New Roman"/>
          <w:szCs w:val="20"/>
          <w:lang w:val="ru-RU"/>
        </w:rPr>
        <w:t>Выберет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троку</w:t>
      </w:r>
      <w:r w:rsidRPr="00A162D3">
        <w:rPr>
          <w:rFonts w:eastAsia="Times New Roman"/>
          <w:szCs w:val="20"/>
        </w:rPr>
        <w:t>");</w:t>
      </w:r>
    </w:p>
    <w:p w14:paraId="70FAA02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59DF76C6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}</w:t>
      </w:r>
    </w:p>
    <w:p w14:paraId="6CDC6C29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625965">
        <w:rPr>
          <w:rFonts w:eastAsia="Times New Roman"/>
          <w:szCs w:val="20"/>
          <w:lang w:val="ru-RU"/>
        </w:rPr>
        <w:t xml:space="preserve"> </w:t>
      </w:r>
    </w:p>
    <w:p w14:paraId="5F2E3FC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  <w:lang w:val="ru-RU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  <w:lang w:val="ru-RU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  <w:lang w:val="ru-RU"/>
        </w:rPr>
        <w:t>&gt;</w:t>
      </w:r>
    </w:p>
    <w:p w14:paraId="0C50A77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ривязка складов к таблице.</w:t>
      </w:r>
    </w:p>
    <w:p w14:paraId="0D34ECE7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7112A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6E4E4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617968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Stock_MouseEnter(object sender, MouseEventArgs e)</w:t>
      </w:r>
    </w:p>
    <w:p w14:paraId="21F654C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021EC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keList = _stockService.GetAll() ?? new List&lt;Stock&gt;();</w:t>
      </w:r>
    </w:p>
    <w:p w14:paraId="7177D2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CE4F1E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stokeList)</w:t>
      </w:r>
    </w:p>
    <w:p w14:paraId="1621D15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A67B7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User = _userService.GetById((int)item.UserId);</w:t>
      </w:r>
    </w:p>
    <w:p w14:paraId="67E7BC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}</w:t>
      </w:r>
    </w:p>
    <w:p w14:paraId="403F2C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52ABF4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29CD53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FD44D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3477F6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28EF06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Привязка приходных накладных к таблице.</w:t>
      </w:r>
    </w:p>
    <w:p w14:paraId="74D9614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52758F2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302759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066A75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ReceiptInvoices_MouseEnter(object sender, MouseEventArgs e)</w:t>
      </w:r>
    </w:p>
    <w:p w14:paraId="4D2F25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4AD50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ReceiptInvoice&gt; reseiptInvoices = _receiptInvoiceService.GetAll() ?? new List&lt;ReceiptInvoice&gt;();</w:t>
      </w:r>
    </w:p>
    <w:p w14:paraId="27E86E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AF3C7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reseiptInvoices)</w:t>
      </w:r>
    </w:p>
    <w:p w14:paraId="1545A1B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2B5924C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15E4841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7AAD319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61552F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ReceiptInvoices.ItemsSource = reseiptInvoices;</w:t>
      </w:r>
    </w:p>
    <w:p w14:paraId="1BFE99D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160F9E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05F746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9022FD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ривязк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хо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ых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аблице</w:t>
      </w:r>
      <w:r w:rsidRPr="00A162D3">
        <w:rPr>
          <w:rFonts w:eastAsia="Times New Roman"/>
          <w:szCs w:val="20"/>
        </w:rPr>
        <w:t>.</w:t>
      </w:r>
    </w:p>
    <w:p w14:paraId="63F25EC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642B45D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B226C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22A34A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Invoices_MouseEnter(object sender, MouseEventArgs e)</w:t>
      </w:r>
    </w:p>
    <w:p w14:paraId="6D779F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{</w:t>
      </w:r>
    </w:p>
    <w:p w14:paraId="212B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ExpenditureInvoice&gt; expenditureInvoices = _expenditureInvoiceService.GetAll() ?? new List&lt;ExpenditureInvoice&gt;();</w:t>
      </w:r>
    </w:p>
    <w:p w14:paraId="177767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ADA6C4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expenditureInvoices)</w:t>
      </w:r>
    </w:p>
    <w:p w14:paraId="0877B0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72C7D6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Customer = _customerService.GetById((int)item.CustomerId);</w:t>
      </w:r>
    </w:p>
    <w:p w14:paraId="777F1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629A3F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5279CF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62872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ataGridExpenditureInvoices.ItemsSource = expenditureInvoices;</w:t>
      </w:r>
    </w:p>
    <w:p w14:paraId="78B8E1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7A8670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28504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3F973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Иници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контролов</w:t>
      </w:r>
      <w:r w:rsidRPr="00A162D3">
        <w:rPr>
          <w:rFonts w:eastAsia="Times New Roman"/>
          <w:szCs w:val="20"/>
        </w:rPr>
        <w:t>.</w:t>
      </w:r>
    </w:p>
    <w:p w14:paraId="13D9ED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A7F114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C5F8E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0EA8D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IdExpenditureReceipt_MouseEnter(object sender, MouseEventArgs e)</w:t>
      </w:r>
    </w:p>
    <w:p w14:paraId="313AFB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ECBFFC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s = _stockService.GetAll();</w:t>
      </w:r>
    </w:p>
    <w:p w14:paraId="332143B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ockCb.ItemsSource = _stockService.GetAll()?.Select(p =&gt; p.StockName);</w:t>
      </w:r>
    </w:p>
    <w:p w14:paraId="1E2EF6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Company.ItemsSource = _customerService.GetAll()?.Select(c =&gt; c.CustomerName);</w:t>
      </w:r>
    </w:p>
    <w:p w14:paraId="0AC2E3B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comboBoxExpenditureReceiptOperation.ItemsSource = new List&lt;string&gt;() { "</w:t>
      </w:r>
      <w:r w:rsidRPr="00A162D3">
        <w:rPr>
          <w:rFonts w:eastAsia="Times New Roman"/>
          <w:szCs w:val="20"/>
          <w:lang w:val="ru-RU"/>
        </w:rPr>
        <w:t>Приход</w:t>
      </w:r>
      <w:r w:rsidRPr="00A162D3">
        <w:rPr>
          <w:rFonts w:eastAsia="Times New Roman"/>
          <w:szCs w:val="20"/>
        </w:rPr>
        <w:t>",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 };</w:t>
      </w:r>
    </w:p>
    <w:p w14:paraId="71A5ED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ComboBox.ItemsSource = stockCb.ItemsSource;</w:t>
      </w:r>
    </w:p>
    <w:p w14:paraId="05858B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6F533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7853A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D25583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обавл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ых</w:t>
      </w:r>
    </w:p>
    <w:p w14:paraId="1CB734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3B73E3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7E47C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 </w:t>
      </w:r>
    </w:p>
    <w:p w14:paraId="4397B78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AddProductsBtn_Click(object sender, RoutedEventArgs e)</w:t>
      </w:r>
    </w:p>
    <w:p w14:paraId="2E679B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7CCA8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ckId = _stockService.GetAll()</w:t>
      </w:r>
    </w:p>
    <w:p w14:paraId="615F55A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.SingleOrDefault(p =&gt; p.StockName.Equals(stockCb.SelectedItem.ToString())).StockId;</w:t>
      </w:r>
    </w:p>
    <w:p w14:paraId="216596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13FF4A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AddProdWindow add = new AddProdWindow(stckId);</w:t>
      </w:r>
    </w:p>
    <w:p w14:paraId="1D99612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307D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7F5C548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1424827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57ACB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179BBD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4CC250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585565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receiptInvoiceService.Insert(new ReceiptInvoice</w:t>
      </w:r>
    </w:p>
    <w:p w14:paraId="774F19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309637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ReceiptInvoiceDate = (NpgsqlDate)datePickerExpenditureReceiptDate.SelectedDate,</w:t>
      </w:r>
    </w:p>
    <w:p w14:paraId="0DE5EF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491E522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2B41A4A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1056DE1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6F929AA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});</w:t>
      </w:r>
    </w:p>
    <w:p w14:paraId="6644D0E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.ShowDialog();</w:t>
      </w:r>
    </w:p>
    <w:p w14:paraId="790E7FF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}</w:t>
      </w:r>
    </w:p>
    <w:p w14:paraId="3C50D97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04B45C7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64C02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7D111D3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149BA9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Детализация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риходной</w:t>
      </w:r>
    </w:p>
    <w:p w14:paraId="32C4010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4693B7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41B4C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6425AC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ReceiptInvoices_PreviewMouseDoubleClick(object sender, MouseButtonEventArgs e)</w:t>
      </w:r>
    </w:p>
    <w:p w14:paraId="4AA26BE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4113E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ReceiptInvoice)dataGridReceiptInvoices.SelectedItem;</w:t>
      </w:r>
    </w:p>
    <w:p w14:paraId="3495A5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voiceDetalisationWindow details = new InvoiceDetalisationWindow(stockItem);</w:t>
      </w:r>
    </w:p>
    <w:p w14:paraId="6C0C7C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etails.ShowDialog();</w:t>
      </w:r>
    </w:p>
    <w:p w14:paraId="360676D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3109F1B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58BE57B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42EF8942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Измен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тип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накладной</w:t>
      </w:r>
      <w:r w:rsidRPr="00625965">
        <w:rPr>
          <w:rFonts w:eastAsia="Times New Roman"/>
          <w:szCs w:val="20"/>
        </w:rPr>
        <w:t>.</w:t>
      </w:r>
    </w:p>
    <w:p w14:paraId="7A718031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6F4FC21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1D715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36EF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ComboBoxExpenditureReceiptOperation_SelectionChanged(object sender, SelectionChangedEventArgs e)</w:t>
      </w:r>
    </w:p>
    <w:p w14:paraId="238E0A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1B2920D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13DE80D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comboBoxExpenditureReceiptOperation.SelectedItem != null &amp;&amp;</w:t>
      </w:r>
    </w:p>
    <w:p w14:paraId="5A00DD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comboBoxExpenditureReceiptOperation.SelectedItem.ToString() == "</w:t>
      </w:r>
      <w:r w:rsidRPr="00A162D3">
        <w:rPr>
          <w:rFonts w:eastAsia="Times New Roman"/>
          <w:szCs w:val="20"/>
          <w:lang w:val="ru-RU"/>
        </w:rPr>
        <w:t>Отгрузка</w:t>
      </w:r>
      <w:r w:rsidRPr="00A162D3">
        <w:rPr>
          <w:rFonts w:eastAsia="Times New Roman"/>
          <w:szCs w:val="20"/>
        </w:rPr>
        <w:t>")</w:t>
      </w:r>
    </w:p>
    <w:p w14:paraId="6E3EFA0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0109C52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EDDBD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4BADE29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Hidden;</w:t>
      </w:r>
    </w:p>
    <w:p w14:paraId="68DAE8C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Visible;</w:t>
      </w:r>
    </w:p>
    <w:p w14:paraId="3120713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44A4CFF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01CAB69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58CB3E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stockCb.Visibility = Visibility.Visible;</w:t>
      </w:r>
    </w:p>
    <w:p w14:paraId="081792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AddProductsBtn.Visibility = Visibility.Visible;</w:t>
      </w:r>
    </w:p>
    <w:p w14:paraId="0B6871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ExpenditureBtn.Visibility = Visibility.Hidden;</w:t>
      </w:r>
    </w:p>
    <w:p w14:paraId="40E7AA0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12729DF8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}</w:t>
      </w:r>
    </w:p>
    <w:p w14:paraId="5222FB40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30D9D0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детализации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5C4D8954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259A446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A3F7BB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07AC45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dataGridExpenditureInvoices_PreviewMouseDoubleClick(object sender, MouseButtonEventArgs e)</w:t>
      </w:r>
    </w:p>
    <w:p w14:paraId="60CB57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3DA942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var stockItem = (ExpenditureInvoice)dataGridExpenditureInvoices.SelectedItem;</w:t>
      </w:r>
    </w:p>
    <w:p w14:paraId="2372B67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InvoiceDetalisationWindow edetails = new EInvoiceDetalisationWindow(stockItem);</w:t>
      </w:r>
    </w:p>
    <w:p w14:paraId="02CE0D4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details.ShowDialog();</w:t>
      </w:r>
    </w:p>
    <w:p w14:paraId="35DF484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1E4F1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7215C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5F4C0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Формирова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асходной</w:t>
      </w:r>
    </w:p>
    <w:p w14:paraId="0978F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000051D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275099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5A0B2E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private void ExpenditureBtn_Click(object sender, RoutedEventArgs e)</w:t>
      </w:r>
    </w:p>
    <w:p w14:paraId="7A06E2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530B5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double markup = _stockService.GetAll()</w:t>
      </w:r>
    </w:p>
    <w:p w14:paraId="68A0308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6473CBD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Markup;</w:t>
      </w:r>
    </w:p>
    <w:p w14:paraId="4960EF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</w:t>
      </w:r>
    </w:p>
    <w:p w14:paraId="26CCD7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nt stockId = _stockService.GetAll()</w:t>
      </w:r>
    </w:p>
    <w:p w14:paraId="1B6798E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ingleOrDefault(p =&gt; p.StockName.Equals(stockCb.SelectedItem.ToString()))</w:t>
      </w:r>
    </w:p>
    <w:p w14:paraId="7061178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.StockId;</w:t>
      </w:r>
    </w:p>
    <w:p w14:paraId="57CF7DF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</w:t>
      </w:r>
    </w:p>
    <w:p w14:paraId="4E1F448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20945E1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AddProdWindow add = new EAddProdWindow(markup, stockId);</w:t>
      </w:r>
    </w:p>
    <w:p w14:paraId="76EB30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if (stockCb.SelectedItem == null &amp;&amp; comboBoxExpenditureReceiptCompany.SelectedItem == null &amp;&amp; datePickerExpenditureReceiptDate.SelectedDate == null)</w:t>
      </w:r>
    </w:p>
    <w:p w14:paraId="379FB22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</w:t>
      </w:r>
      <w:r w:rsidRPr="00A162D3">
        <w:rPr>
          <w:rFonts w:eastAsia="Times New Roman"/>
          <w:szCs w:val="20"/>
          <w:lang w:val="ru-RU"/>
        </w:rPr>
        <w:t>{</w:t>
      </w:r>
    </w:p>
    <w:p w14:paraId="0481471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MessageBox.Show("Заполните все данные");</w:t>
      </w:r>
    </w:p>
    <w:p w14:paraId="6E90686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    </w:t>
      </w:r>
      <w:r w:rsidRPr="00A162D3">
        <w:rPr>
          <w:rFonts w:eastAsia="Times New Roman"/>
          <w:szCs w:val="20"/>
        </w:rPr>
        <w:t>}</w:t>
      </w:r>
    </w:p>
    <w:p w14:paraId="3501788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else</w:t>
      </w:r>
    </w:p>
    <w:p w14:paraId="147AAA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40E3B66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_expenditureInvoiceService.Insert(new ExpenditureInvoice</w:t>
      </w:r>
    </w:p>
    <w:p w14:paraId="7AD90E8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{</w:t>
      </w:r>
    </w:p>
    <w:p w14:paraId="740FB9C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ExpenditureInvoiceDate = (NpgsqlDate)datePickerExpenditureReceiptDate.SelectedDate,</w:t>
      </w:r>
    </w:p>
    <w:p w14:paraId="1A569B4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CustomerId = _customerService.GetAll()</w:t>
      </w:r>
    </w:p>
    <w:p w14:paraId="07909FA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CustomerName.Equals(comboBoxExpenditureReceiptCompany.SelectedItem.ToString())).CustomerId,</w:t>
      </w:r>
    </w:p>
    <w:p w14:paraId="5248C85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StockId = _stockService.GetAll()</w:t>
      </w:r>
    </w:p>
    <w:p w14:paraId="4D3A9E2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          .SingleOrDefault(p =&gt; p.StockName.Equals(stockCb.SelectedItem.ToString())).StockId</w:t>
      </w:r>
    </w:p>
    <w:p w14:paraId="5CD305C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        </w:t>
      </w:r>
      <w:r w:rsidRPr="00A162D3">
        <w:rPr>
          <w:rFonts w:eastAsia="Times New Roman"/>
          <w:szCs w:val="20"/>
          <w:lang w:val="ru-RU"/>
        </w:rPr>
        <w:t>});</w:t>
      </w:r>
    </w:p>
    <w:p w14:paraId="26909C0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    add.ShowDialog();</w:t>
      </w:r>
    </w:p>
    <w:p w14:paraId="14BF578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    }</w:t>
      </w:r>
    </w:p>
    <w:p w14:paraId="0B8D570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}</w:t>
      </w:r>
    </w:p>
    <w:p w14:paraId="48501C2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4454ECF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 xml:space="preserve"> </w:t>
      </w:r>
    </w:p>
    <w:p w14:paraId="0914AA8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summary&gt;</w:t>
      </w:r>
    </w:p>
    <w:p w14:paraId="78DF109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Инициализация товаров на складе</w:t>
      </w:r>
    </w:p>
    <w:p w14:paraId="208BCA3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2DD89E2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6A373A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3BE755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ProductInStock_MouseEnter(object sender, MouseEventArgs e)</w:t>
      </w:r>
    </w:p>
    <w:p w14:paraId="1CA81A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8019B3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List&lt;ProductInStock&gt; prodInStock = _productInStockSevice.GetAll() ?? new List&lt;ProductInStock&gt;();</w:t>
      </w:r>
    </w:p>
    <w:p w14:paraId="70ADAA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foreach (var item in prodInStock)</w:t>
      </w:r>
    </w:p>
    <w:p w14:paraId="517BC90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{</w:t>
      </w:r>
    </w:p>
    <w:p w14:paraId="14DC36E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Product = _productService.GetById((int)item.ProductId);</w:t>
      </w:r>
    </w:p>
    <w:p w14:paraId="5F335DE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    item.Stock = _stockService.GetById((int)item.StockId);</w:t>
      </w:r>
    </w:p>
    <w:p w14:paraId="50A6A89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}</w:t>
      </w:r>
    </w:p>
    <w:p w14:paraId="249F30E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prodInStockGrid.ItemsSource = prodInStock;</w:t>
      </w:r>
    </w:p>
    <w:p w14:paraId="0A23EBA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1F1448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682B40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5E569CE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3BCF5145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п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складу</w:t>
      </w:r>
    </w:p>
    <w:p w14:paraId="1B6D92BE" w14:textId="77777777" w:rsidR="00B57D5F" w:rsidRPr="00625965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</w:t>
      </w:r>
      <w:r w:rsidRPr="00625965">
        <w:rPr>
          <w:rFonts w:eastAsia="Times New Roman"/>
          <w:szCs w:val="20"/>
        </w:rPr>
        <w:t>///</w:t>
      </w:r>
      <w:r w:rsidRPr="00A162D3">
        <w:rPr>
          <w:rFonts w:eastAsia="Times New Roman"/>
          <w:szCs w:val="20"/>
        </w:rPr>
        <w:t> </w:t>
      </w:r>
      <w:r w:rsidRPr="00625965">
        <w:rPr>
          <w:rFonts w:eastAsia="Times New Roman"/>
          <w:szCs w:val="20"/>
        </w:rPr>
        <w:t>&lt;/</w:t>
      </w:r>
      <w:r w:rsidRPr="00A162D3">
        <w:rPr>
          <w:rFonts w:eastAsia="Times New Roman"/>
          <w:szCs w:val="20"/>
        </w:rPr>
        <w:t>summary</w:t>
      </w:r>
      <w:r w:rsidRPr="00625965">
        <w:rPr>
          <w:rFonts w:eastAsia="Times New Roman"/>
          <w:szCs w:val="20"/>
        </w:rPr>
        <w:t>&gt;</w:t>
      </w:r>
    </w:p>
    <w:p w14:paraId="55A3523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5962E5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D7BE2EC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_Click(object sender, RoutedEventArgs e)</w:t>
      </w:r>
    </w:p>
    <w:p w14:paraId="34BD373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9FB739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lastRenderedPageBreak/>
        <w:t>            var stockId = _stockService.GetAll().SingleOrDefault(p =&gt; p.StockName.Equals(ReportComboBox.SelectedItem)).StockId;</w:t>
      </w:r>
    </w:p>
    <w:p w14:paraId="1E8E8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S(stockId,ReportComboBox);</w:t>
      </w:r>
    </w:p>
    <w:p w14:paraId="5CD5641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016DEAD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70D66F0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по всем складам</w:t>
      </w:r>
    </w:p>
    <w:p w14:paraId="6D6E393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  <w:lang w:val="ru-RU"/>
        </w:rPr>
        <w:t>        /// &lt;/summary&gt;</w:t>
      </w:r>
    </w:p>
    <w:p w14:paraId="3896822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010BAD1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37FB47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A_Click(object sender, RoutedEventArgs e)</w:t>
      </w:r>
    </w:p>
    <w:p w14:paraId="3DE0E04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770948C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AS();</w:t>
      </w:r>
    </w:p>
    <w:p w14:paraId="3A39E89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5A9CAAB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474E21B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Получение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тчета</w:t>
      </w:r>
    </w:p>
    <w:p w14:paraId="1B70779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44A9D83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42D7A9F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69F49B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K_Click(object sender, RoutedEventArgs e)</w:t>
      </w:r>
    </w:p>
    <w:p w14:paraId="07DC7A3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3048EC9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From = datePickerExpenditureReceiptDateFrom.DisplayDate.ToString("yyyy-MM-dd");</w:t>
      </w:r>
    </w:p>
    <w:p w14:paraId="78AA271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string dataTo = datePickerExpenditureReceiptDateTo.DisplayDate.ToString("yyyy-MM-dd");</w:t>
      </w:r>
    </w:p>
    <w:p w14:paraId="32A97D76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S(dataFrom, dataTo);</w:t>
      </w:r>
    </w:p>
    <w:p w14:paraId="2B3EDA0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3F274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02D33F8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  <w:lang w:val="ru-RU"/>
        </w:rPr>
      </w:pPr>
      <w:r w:rsidRPr="00A162D3">
        <w:rPr>
          <w:rFonts w:eastAsia="Times New Roman"/>
          <w:szCs w:val="20"/>
        </w:rPr>
        <w:t>        </w:t>
      </w:r>
      <w:r w:rsidRPr="00A162D3">
        <w:rPr>
          <w:rFonts w:eastAsia="Times New Roman"/>
          <w:szCs w:val="20"/>
          <w:lang w:val="ru-RU"/>
        </w:rPr>
        <w:t>/// Получение отчета о наиболее доходных товарах</w:t>
      </w:r>
    </w:p>
    <w:p w14:paraId="7D395C0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  <w:lang w:val="ru-RU"/>
        </w:rPr>
        <w:t>        </w:t>
      </w:r>
      <w:r w:rsidRPr="00A162D3">
        <w:rPr>
          <w:rFonts w:eastAsia="Times New Roman"/>
          <w:szCs w:val="20"/>
        </w:rPr>
        <w:t>/// &lt;/summary&gt;</w:t>
      </w:r>
    </w:p>
    <w:p w14:paraId="1C8D9DD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7FEE2623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6E39FA6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 xml:space="preserve"> </w:t>
      </w:r>
    </w:p>
    <w:p w14:paraId="414864F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ButtonReportCL_Click(object sender, RoutedEventArgs e)</w:t>
      </w:r>
    </w:p>
    <w:p w14:paraId="1157057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527991FA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reports.GetReportD();</w:t>
      </w:r>
    </w:p>
    <w:p w14:paraId="1CE2054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</w:t>
      </w:r>
    </w:p>
    <w:p w14:paraId="25F240E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summary&gt;</w:t>
      </w:r>
    </w:p>
    <w:p w14:paraId="59AFAC69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</w:t>
      </w:r>
      <w:r w:rsidRPr="00A162D3">
        <w:rPr>
          <w:rFonts w:eastAsia="Times New Roman"/>
          <w:szCs w:val="20"/>
          <w:lang w:val="ru-RU"/>
        </w:rPr>
        <w:t>Выход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в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окно</w:t>
      </w:r>
      <w:r w:rsidRPr="00A162D3">
        <w:rPr>
          <w:rFonts w:eastAsia="Times New Roman"/>
          <w:szCs w:val="20"/>
        </w:rPr>
        <w:t> </w:t>
      </w:r>
      <w:r w:rsidRPr="00A162D3">
        <w:rPr>
          <w:rFonts w:eastAsia="Times New Roman"/>
          <w:szCs w:val="20"/>
          <w:lang w:val="ru-RU"/>
        </w:rPr>
        <w:t>регистрации</w:t>
      </w:r>
    </w:p>
    <w:p w14:paraId="43762C95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/summary&gt;</w:t>
      </w:r>
    </w:p>
    <w:p w14:paraId="2799344F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sender"&gt;&lt;/param&gt;</w:t>
      </w:r>
    </w:p>
    <w:p w14:paraId="3B788EEB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/// &lt;param name="e"&gt;&lt;/param&gt;</w:t>
      </w:r>
    </w:p>
    <w:p w14:paraId="1B0FAD82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private void ExitBtn_Click(object sender, RoutedEventArgs e)</w:t>
      </w:r>
    </w:p>
    <w:p w14:paraId="4380096D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{</w:t>
      </w:r>
    </w:p>
    <w:p w14:paraId="21F67317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Window main = new MainWindow();</w:t>
      </w:r>
    </w:p>
    <w:p w14:paraId="06AA00B1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main.Show();</w:t>
      </w:r>
    </w:p>
    <w:p w14:paraId="42E936C8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    this.Close();</w:t>
      </w:r>
    </w:p>
    <w:p w14:paraId="07E75E24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    }     </w:t>
      </w:r>
    </w:p>
    <w:p w14:paraId="5213497E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    }</w:t>
      </w:r>
    </w:p>
    <w:p w14:paraId="48F74C60" w14:textId="77777777" w:rsidR="00B57D5F" w:rsidRPr="00A162D3" w:rsidRDefault="00B57D5F" w:rsidP="00CE6C9C">
      <w:pPr>
        <w:pStyle w:val="aff3"/>
        <w:spacing w:line="264" w:lineRule="auto"/>
        <w:rPr>
          <w:rFonts w:eastAsia="Times New Roman"/>
          <w:szCs w:val="20"/>
        </w:rPr>
      </w:pPr>
      <w:r w:rsidRPr="00A162D3">
        <w:rPr>
          <w:rFonts w:eastAsia="Times New Roman"/>
          <w:szCs w:val="20"/>
        </w:rPr>
        <w:t>}</w:t>
      </w:r>
    </w:p>
    <w:p w14:paraId="79B1A9D5" w14:textId="58BB4002" w:rsidR="00C513F6" w:rsidRPr="00A162D3" w:rsidRDefault="00C513F6" w:rsidP="00CE6C9C">
      <w:pPr>
        <w:pStyle w:val="aff3"/>
        <w:spacing w:line="264" w:lineRule="auto"/>
        <w:rPr>
          <w:szCs w:val="20"/>
        </w:rPr>
      </w:pPr>
    </w:p>
    <w:p w14:paraId="2202906A" w14:textId="1D7D0631" w:rsidR="00FC6B4A" w:rsidRPr="00A162D3" w:rsidRDefault="00B57D5F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AddProdWindow</w:t>
      </w:r>
    </w:p>
    <w:p w14:paraId="60635838" w14:textId="5C9AB5BF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ECD49B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0491C24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66D60A1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3C4EAD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31625BA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5637E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750BC8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600DB0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/// &lt;summary&gt;</w:t>
      </w:r>
    </w:p>
    <w:p w14:paraId="083B6D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AddProdWindow.xaml</w:t>
      </w:r>
    </w:p>
    <w:p w14:paraId="6AE2357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0329A6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AddProdWindow : Window</w:t>
      </w:r>
    </w:p>
    <w:p w14:paraId="6FD973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043C5CB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ABC94F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4FACB1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2F32F9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19EC31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Position&gt; _receiptPositionService = new ReceiptPositionService();</w:t>
      </w:r>
    </w:p>
    <w:p w14:paraId="52AE44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ReceiptInvoice&gt; _receiptInvoiceService = new ReceiptInvoiceService();</w:t>
      </w:r>
    </w:p>
    <w:p w14:paraId="0287073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112BC61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75AE0F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int StckId { get; set; }</w:t>
      </w:r>
    </w:p>
    <w:p w14:paraId="5474F2D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2595FCA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060A49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53B325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AddProdWindow(int stockId)</w:t>
      </w:r>
    </w:p>
    <w:p w14:paraId="1AAA8E0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C169B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2A5651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ckId = stockId;</w:t>
      </w:r>
    </w:p>
    <w:p w14:paraId="4C81D40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2BB0B8D0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35AEBEFB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0BE17E9A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64C27E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46DD44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5475F0F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BAA75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56498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F3EE1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receiptInvoiceId = _receiptInvoiceService.GetAll().Select(p =&gt; p.ReceiptInvoiceId).Last();</w:t>
      </w:r>
    </w:p>
    <w:p w14:paraId="0A4D78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590C4EF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483DB69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029291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4BE1E2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_receiptPositionService.Insert(new ReceiptPosition</w:t>
      </w:r>
    </w:p>
    <w:p w14:paraId="33C9BB3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D20FA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CountProduct = double.Parse(CountBox.Text),</w:t>
      </w:r>
    </w:p>
    <w:p w14:paraId="5533738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ProductId = productId,</w:t>
      </w:r>
    </w:p>
    <w:p w14:paraId="31E3AC4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ReceiptInvoiceId = receiptInvoiceId</w:t>
      </w:r>
    </w:p>
    <w:p w14:paraId="0655F0E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A0762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);</w:t>
      </w:r>
    </w:p>
    <w:p w14:paraId="7864264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51C88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_productInStockSevice.GetAll().Where(o =&gt; o.StockId == StckId &amp;&amp; o.ProductId == productId).Count() == 0)</w:t>
      </w:r>
    </w:p>
    <w:p w14:paraId="22BC87A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AC7F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Insert(new ProductInStock</w:t>
      </w:r>
    </w:p>
    <w:p w14:paraId="359A06C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102BB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10F0B0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7CA239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StockId = StckId</w:t>
      </w:r>
    </w:p>
    <w:p w14:paraId="768CAC6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0DBF72C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4A39B3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138602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1714A56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lastRenderedPageBreak/>
        <w:t>                var id = _productInStockSevice.GetAll().SingleOrDefault(o =&gt; o.StockId.Equals(StckId) &amp;&amp; o.ProductId.Equals(productId)).Id;</w:t>
      </w:r>
    </w:p>
    <w:p w14:paraId="0E19A2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double countProductsInStock = _productInStockSevice.GetAll().Where(o =&gt; o.StockId == StckId &amp;&amp; o.ProductId == productId).Select(o =&gt; o.CountProduct).FirstOrDefault();</w:t>
      </w:r>
    </w:p>
    <w:p w14:paraId="08772D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5F24945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195AE3E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EE523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 + countProductsInStock</w:t>
      </w:r>
    </w:p>
    <w:p w14:paraId="479498C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2AB4DF9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77F31FB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5138FB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1A7DEF3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6C50167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577A66C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0DC6169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63B5055" w14:textId="2DAAE04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</w:p>
    <w:p w14:paraId="3DB96D5D" w14:textId="3D9853BD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AddProdWindow</w:t>
      </w:r>
    </w:p>
    <w:p w14:paraId="17D13DEC" w14:textId="5C705BE9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5F6EE7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Models;</w:t>
      </w:r>
    </w:p>
    <w:p w14:paraId="3CB1339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CourseApp.Services;</w:t>
      </w:r>
    </w:p>
    <w:p w14:paraId="7515E0E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;</w:t>
      </w:r>
    </w:p>
    <w:p w14:paraId="6361FA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Linq;</w:t>
      </w:r>
    </w:p>
    <w:p w14:paraId="40C383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using System.Windows;</w:t>
      </w:r>
    </w:p>
    <w:p w14:paraId="27AB7FF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7959E92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952214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namespace CourseApp</w:t>
      </w:r>
    </w:p>
    <w:p w14:paraId="2ED3B64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{</w:t>
      </w:r>
    </w:p>
    <w:p w14:paraId="0B0483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summary&gt;</w:t>
      </w:r>
    </w:p>
    <w:p w14:paraId="4738B10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Логика взаимодействия для EAddProdWindow.xaml</w:t>
      </w:r>
    </w:p>
    <w:p w14:paraId="64EC922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/// &lt;/summary&gt;</w:t>
      </w:r>
    </w:p>
    <w:p w14:paraId="62B044A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public partial class EAddProdWindow : Window</w:t>
      </w:r>
    </w:p>
    <w:p w14:paraId="1F477E8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{</w:t>
      </w:r>
    </w:p>
    <w:p w14:paraId="14CD1D0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1BDEE97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сервисов</w:t>
      </w:r>
    </w:p>
    <w:p w14:paraId="51B01B6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C1730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&gt; _productService = new ProductService();</w:t>
      </w:r>
    </w:p>
    <w:p w14:paraId="50A11E2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Position&gt; _expenditurePositionService = new ExpenditurePositionService();</w:t>
      </w:r>
    </w:p>
    <w:p w14:paraId="500F4B6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ExpenditureInvoice&gt; _expenditureInvoiceService = new ExpenditureInvoiceService();</w:t>
      </w:r>
    </w:p>
    <w:p w14:paraId="75CBE0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Service&lt;ProductInStock&gt; _productInStockSevice = new ProductInStockeService();</w:t>
      </w:r>
    </w:p>
    <w:p w14:paraId="297B9EB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double Markup { get; set; }</w:t>
      </w:r>
    </w:p>
    <w:p w14:paraId="0683C9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08C81F9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не нужно</w:t>
      </w:r>
    </w:p>
    <w:p w14:paraId="00703EC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D24C2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int StockId { get; set; }</w:t>
      </w:r>
    </w:p>
    <w:p w14:paraId="364334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summary&gt;</w:t>
      </w:r>
    </w:p>
    <w:p w14:paraId="4B4F543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Инициализация окна</w:t>
      </w:r>
    </w:p>
    <w:p w14:paraId="3D5E33E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61F9A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ublic EAddProdWindow(double markup, int stockId)</w:t>
      </w:r>
    </w:p>
    <w:p w14:paraId="4255386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5A61CD7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itializeComponent();</w:t>
      </w:r>
    </w:p>
    <w:p w14:paraId="7514265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Markup = markup;</w:t>
      </w:r>
    </w:p>
    <w:p w14:paraId="210FEF3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this.StockId = stockId;</w:t>
      </w:r>
    </w:p>
    <w:p w14:paraId="7B57C99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ItemsSource = _productService.GetAll().Select(o =&gt; o.ProductName).ToList();</w:t>
      </w:r>
    </w:p>
    <w:p w14:paraId="71DDBF28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}</w:t>
      </w:r>
    </w:p>
    <w:p w14:paraId="62FB53F2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&lt;</w:t>
      </w:r>
      <w:r w:rsidRPr="00A162D3">
        <w:rPr>
          <w:szCs w:val="20"/>
        </w:rPr>
        <w:t>summary</w:t>
      </w:r>
      <w:r w:rsidRPr="00A162D3">
        <w:rPr>
          <w:szCs w:val="20"/>
          <w:lang w:val="ru-RU"/>
        </w:rPr>
        <w:t>&gt;</w:t>
      </w:r>
    </w:p>
    <w:p w14:paraId="5ED052D7" w14:textId="77777777" w:rsidR="00E033FB" w:rsidRPr="00A162D3" w:rsidRDefault="00E033FB" w:rsidP="00CE6C9C">
      <w:pPr>
        <w:pStyle w:val="aff3"/>
        <w:spacing w:line="264" w:lineRule="auto"/>
        <w:rPr>
          <w:szCs w:val="20"/>
          <w:lang w:val="ru-RU"/>
        </w:rPr>
      </w:pPr>
      <w:r w:rsidRPr="00A162D3">
        <w:rPr>
          <w:szCs w:val="20"/>
        </w:rPr>
        <w:lastRenderedPageBreak/>
        <w:t>        </w:t>
      </w:r>
      <w:r w:rsidRPr="00A162D3">
        <w:rPr>
          <w:szCs w:val="20"/>
          <w:lang w:val="ru-RU"/>
        </w:rPr>
        <w:t>///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Кнопка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добавления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товаро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в</w:t>
      </w:r>
      <w:r w:rsidRPr="00A162D3">
        <w:rPr>
          <w:szCs w:val="20"/>
        </w:rPr>
        <w:t> </w:t>
      </w:r>
      <w:r w:rsidRPr="00A162D3">
        <w:rPr>
          <w:szCs w:val="20"/>
          <w:lang w:val="ru-RU"/>
        </w:rPr>
        <w:t>позицию</w:t>
      </w:r>
    </w:p>
    <w:p w14:paraId="7906D978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/summary&gt;</w:t>
      </w:r>
    </w:p>
    <w:p w14:paraId="16D1C8D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sender"&gt;&lt;/param&gt;</w:t>
      </w:r>
    </w:p>
    <w:p w14:paraId="0913419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/// &lt;param name="e"&gt;&lt;/param&gt;</w:t>
      </w:r>
    </w:p>
    <w:p w14:paraId="42C7208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private void AddProdBtn_Click(object sender, RoutedEventArgs e)</w:t>
      </w:r>
    </w:p>
    <w:p w14:paraId="6C36E3F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{</w:t>
      </w:r>
    </w:p>
    <w:p w14:paraId="10D4FC5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productPrice = _productService.GetAll()</w:t>
      </w:r>
    </w:p>
    <w:p w14:paraId="55E1354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3BC69E7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ProductPrice;</w:t>
      </w:r>
    </w:p>
    <w:p w14:paraId="4DB93C3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expenditureInvoiceId = _expenditureInvoiceService.GetAll().Select(p =&gt; p.ExpenditureInvoiceId).Last();</w:t>
      </w:r>
    </w:p>
    <w:p w14:paraId="56485B7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0EA526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28690A2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nt productId = _productService.GetAll()</w:t>
      </w:r>
    </w:p>
    <w:p w14:paraId="60B71285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SingleOrDefault(p =&gt; p.ProductName.Equals(ProductComboBox.SelectedItem.ToString()))</w:t>
      </w:r>
    </w:p>
    <w:p w14:paraId="6A4E53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                           .EntityId;</w:t>
      </w:r>
    </w:p>
    <w:p w14:paraId="59E3780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067F9E6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double countProductsInStock = _productInStockSevice.GetAll().Where(o =&gt; o.StockId == StockId &amp;&amp; o.ProductId == productId).Select(o =&gt; o.CountProduct).FirstOrDefault();</w:t>
      </w:r>
    </w:p>
    <w:p w14:paraId="68ED69D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</w:t>
      </w:r>
    </w:p>
    <w:p w14:paraId="7701C6A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1A2DD57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if (countProductsInStock &lt; double.Parse(CountBox.Text))</w:t>
      </w:r>
    </w:p>
    <w:p w14:paraId="6B6250D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35C49E4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MessageBox.Show($"Недостаточно товара в количестве {double.Parse(CountBox.Text) - countProductsInStock}");</w:t>
      </w:r>
    </w:p>
    <w:p w14:paraId="52F7DC2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09C6D63D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else</w:t>
      </w:r>
    </w:p>
    <w:p w14:paraId="2C15898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{</w:t>
      </w:r>
    </w:p>
    <w:p w14:paraId="5148B4D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expenditurePositionService.Insert(new ExpenditurePosition</w:t>
      </w:r>
    </w:p>
    <w:p w14:paraId="6D4E5E9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728EBEE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double.Parse(CountBox.Text),</w:t>
      </w:r>
    </w:p>
    <w:p w14:paraId="693FC42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Id = productId,</w:t>
      </w:r>
    </w:p>
    <w:p w14:paraId="4E5499E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ExpenditureInvoiceId = expenditureInvoiceId,</w:t>
      </w:r>
    </w:p>
    <w:p w14:paraId="1EA02FCC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ProductPrice = (Math.Round(productPrice + productPrice * (Markup / 100.0), 3))</w:t>
      </w:r>
    </w:p>
    <w:p w14:paraId="02565D8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464EFBA1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5F18256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 xml:space="preserve"> </w:t>
      </w:r>
    </w:p>
    <w:p w14:paraId="3C60EAE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var id = _productInStockSevice.GetAll().SingleOrDefault(o =&gt; o.StockId.Equals(StockId) &amp;&amp; o.ProductId.Equals(productId)).Id;</w:t>
      </w:r>
    </w:p>
    <w:p w14:paraId="6D20F9CF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</w:t>
      </w:r>
    </w:p>
    <w:p w14:paraId="251C5C22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_productInStockSevice.Update(new ProductInStock</w:t>
      </w:r>
    </w:p>
    <w:p w14:paraId="4C074769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{</w:t>
      </w:r>
    </w:p>
    <w:p w14:paraId="4E4B76CA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Id = id,</w:t>
      </w:r>
    </w:p>
    <w:p w14:paraId="4018EF96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    CountProduct = countProductsInStock - double.Parse(CountBox.Text)</w:t>
      </w:r>
    </w:p>
    <w:p w14:paraId="17AC1CEB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    });</w:t>
      </w:r>
    </w:p>
    <w:p w14:paraId="40DE2B87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}</w:t>
      </w:r>
    </w:p>
    <w:p w14:paraId="2638B0D0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CountBox.Text = "";</w:t>
      </w:r>
    </w:p>
    <w:p w14:paraId="67E3DC13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    ProductComboBox.SelectedIndex = 0;</w:t>
      </w:r>
    </w:p>
    <w:p w14:paraId="2B7EADCE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    }</w:t>
      </w:r>
    </w:p>
    <w:p w14:paraId="35DE76B4" w14:textId="77777777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    }</w:t>
      </w:r>
    </w:p>
    <w:p w14:paraId="327C9A14" w14:textId="4FE5A1A9" w:rsidR="00E033FB" w:rsidRPr="00A162D3" w:rsidRDefault="00E033FB" w:rsidP="00CE6C9C">
      <w:pPr>
        <w:pStyle w:val="aff3"/>
        <w:spacing w:line="264" w:lineRule="auto"/>
        <w:rPr>
          <w:szCs w:val="20"/>
        </w:rPr>
      </w:pPr>
      <w:r w:rsidRPr="00A162D3">
        <w:rPr>
          <w:szCs w:val="20"/>
        </w:rPr>
        <w:t>}</w:t>
      </w:r>
    </w:p>
    <w:p w14:paraId="3777B2A0" w14:textId="4A937F80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23C2DDAD" w14:textId="276F9AB1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</w:rPr>
        <w:t>InvoiceDetalisationWindow</w:t>
      </w:r>
    </w:p>
    <w:p w14:paraId="178F1DB4" w14:textId="0753A417" w:rsidR="00E033FB" w:rsidRPr="00A162D3" w:rsidRDefault="00E033FB" w:rsidP="00CE6C9C">
      <w:pPr>
        <w:pStyle w:val="aff3"/>
        <w:spacing w:line="264" w:lineRule="auto"/>
        <w:rPr>
          <w:szCs w:val="20"/>
        </w:rPr>
      </w:pPr>
    </w:p>
    <w:p w14:paraId="31D7C41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3D89F92D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7128F8E1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using System.Collections.Generic;</w:t>
      </w:r>
    </w:p>
    <w:p w14:paraId="4BE0BF28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08123F45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3F11F676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F28CFC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4BB7E700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6925BF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682E4716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InvoiceDetalisationWindow.xaml</w:t>
      </w:r>
    </w:p>
    <w:p w14:paraId="526A0C8E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49707D33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InvoiceDetalisationWindow : Window</w:t>
      </w:r>
    </w:p>
    <w:p w14:paraId="7B7FF0A7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{</w:t>
      </w:r>
    </w:p>
    <w:p w14:paraId="764042C8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A4EE646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Объявление</w:t>
      </w:r>
      <w:r w:rsidRPr="00A162D3">
        <w:t> </w:t>
      </w:r>
      <w:r w:rsidRPr="00A162D3">
        <w:rPr>
          <w:lang w:val="ru-RU"/>
        </w:rPr>
        <w:t>сервисов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детализацией</w:t>
      </w:r>
      <w:r w:rsidRPr="00A162D3">
        <w:t> </w:t>
      </w:r>
      <w:r w:rsidRPr="00A162D3">
        <w:rPr>
          <w:lang w:val="ru-RU"/>
        </w:rPr>
        <w:t>накладных</w:t>
      </w:r>
    </w:p>
    <w:p w14:paraId="5FE4C96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70F09D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ReceiptPosition&gt; _receiptPositionService = new ReceiptPositionService();</w:t>
      </w:r>
    </w:p>
    <w:p w14:paraId="46F9A1B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BE128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23D949C4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окна</w:t>
      </w:r>
      <w:r w:rsidRPr="00A162D3">
        <w:t> </w:t>
      </w:r>
      <w:r w:rsidRPr="00A162D3">
        <w:rPr>
          <w:lang w:val="ru-RU"/>
        </w:rPr>
        <w:t>для</w:t>
      </w:r>
      <w:r w:rsidRPr="00A162D3">
        <w:t> </w:t>
      </w:r>
      <w:r w:rsidRPr="00A162D3">
        <w:rPr>
          <w:lang w:val="ru-RU"/>
        </w:rPr>
        <w:t>работы</w:t>
      </w:r>
      <w:r w:rsidRPr="00A162D3">
        <w:t> </w:t>
      </w:r>
      <w:r w:rsidRPr="00A162D3">
        <w:rPr>
          <w:lang w:val="ru-RU"/>
        </w:rPr>
        <w:t>с</w:t>
      </w:r>
      <w:r w:rsidRPr="00A162D3">
        <w:t> </w:t>
      </w:r>
      <w:r w:rsidRPr="00A162D3">
        <w:rPr>
          <w:lang w:val="ru-RU"/>
        </w:rPr>
        <w:t>накладными</w:t>
      </w:r>
    </w:p>
    <w:p w14:paraId="61EFA8C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422A226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6576698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InvoiceDetalisationWindow(ReceiptInvoice stockItem)</w:t>
      </w:r>
    </w:p>
    <w:p w14:paraId="0ABC903C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7EF5F5E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3CE6BFC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ReceiptPosition&gt; positions = _receiptPositionService.GetAll()?.Where(o =&gt; o.ReceiptInvoiceId == stockItem.ReceiptInvoiceId).ToList() ?? new List&lt;ReceiptPosition&gt;();</w:t>
      </w:r>
    </w:p>
    <w:p w14:paraId="7B575B9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</w:t>
      </w:r>
    </w:p>
    <w:p w14:paraId="616212E3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0A7B76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3D85312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39BC732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var id = _productService.GetAll().SingleOrDefault(o =&gt; o.EntityId.Equals(item.ProductId));</w:t>
      </w:r>
    </w:p>
    <w:p w14:paraId="0D995C0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d.ProductPrice * item.CountProduct;</w:t>
      </w:r>
    </w:p>
    <w:p w14:paraId="4F6D5F39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31EAFB4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temsSource = positions;</w:t>
      </w:r>
    </w:p>
    <w:p w14:paraId="1EB5B585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voicePositionsGrid.IsReadOnly = true;</w:t>
      </w:r>
    </w:p>
    <w:p w14:paraId="3C017F0A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207386A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B01EE0B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6415DE02" w14:textId="2E9D5421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64B139A6" w14:textId="111976F1" w:rsidR="00E033FB" w:rsidRPr="00A162D3" w:rsidRDefault="00E033FB" w:rsidP="00CE6C9C">
      <w:pPr>
        <w:pStyle w:val="aff3"/>
        <w:spacing w:line="264" w:lineRule="auto"/>
      </w:pPr>
    </w:p>
    <w:p w14:paraId="0AFB613C" w14:textId="2C5311F7" w:rsidR="00E033FB" w:rsidRPr="00A162D3" w:rsidRDefault="00E033FB" w:rsidP="00CE6C9C">
      <w:pPr>
        <w:pStyle w:val="aff3"/>
        <w:spacing w:line="264" w:lineRule="auto"/>
        <w:jc w:val="center"/>
        <w:rPr>
          <w:b/>
          <w:sz w:val="28"/>
          <w:szCs w:val="20"/>
        </w:rPr>
      </w:pPr>
      <w:r w:rsidRPr="00A162D3">
        <w:rPr>
          <w:b/>
          <w:sz w:val="28"/>
          <w:szCs w:val="20"/>
          <w:lang w:val="ru-RU"/>
        </w:rPr>
        <w:t>Класс</w:t>
      </w:r>
      <w:r w:rsidRPr="00A162D3">
        <w:rPr>
          <w:b/>
          <w:sz w:val="28"/>
          <w:szCs w:val="20"/>
        </w:rPr>
        <w:t xml:space="preserve"> </w:t>
      </w:r>
      <w:r w:rsidRPr="008C0076">
        <w:rPr>
          <w:b/>
          <w:i/>
          <w:sz w:val="28"/>
          <w:szCs w:val="20"/>
        </w:rPr>
        <w:t>E</w:t>
      </w:r>
      <w:r w:rsidRPr="008C0076">
        <w:rPr>
          <w:b/>
          <w:i/>
          <w:sz w:val="28"/>
        </w:rPr>
        <w:t>InvoiceDetalisationWindow</w:t>
      </w:r>
    </w:p>
    <w:p w14:paraId="18F4B4F3" w14:textId="69BB7E77" w:rsidR="00E033FB" w:rsidRPr="00A162D3" w:rsidRDefault="00E033FB" w:rsidP="00CE6C9C">
      <w:pPr>
        <w:pStyle w:val="aff3"/>
        <w:spacing w:line="264" w:lineRule="auto"/>
      </w:pPr>
    </w:p>
    <w:p w14:paraId="5E793504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Models;</w:t>
      </w:r>
    </w:p>
    <w:p w14:paraId="6AF3CB5E" w14:textId="77777777" w:rsidR="00E033FB" w:rsidRPr="00A162D3" w:rsidRDefault="00E033FB" w:rsidP="00CE6C9C">
      <w:pPr>
        <w:pStyle w:val="aff3"/>
        <w:spacing w:line="264" w:lineRule="auto"/>
      </w:pPr>
      <w:r w:rsidRPr="00A162D3">
        <w:t>using CourseApp.Services;</w:t>
      </w:r>
    </w:p>
    <w:p w14:paraId="25CDCB16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Collections.Generic;</w:t>
      </w:r>
    </w:p>
    <w:p w14:paraId="62F4E13C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Linq;</w:t>
      </w:r>
    </w:p>
    <w:p w14:paraId="67719742" w14:textId="77777777" w:rsidR="00E033FB" w:rsidRPr="00A162D3" w:rsidRDefault="00E033FB" w:rsidP="00CE6C9C">
      <w:pPr>
        <w:pStyle w:val="aff3"/>
        <w:spacing w:line="264" w:lineRule="auto"/>
      </w:pPr>
      <w:r w:rsidRPr="00A162D3">
        <w:t>using System.Windows;</w:t>
      </w:r>
    </w:p>
    <w:p w14:paraId="0BC49E5D" w14:textId="77777777" w:rsidR="00E033FB" w:rsidRPr="00A162D3" w:rsidRDefault="00E033FB" w:rsidP="00CE6C9C">
      <w:pPr>
        <w:pStyle w:val="aff3"/>
        <w:spacing w:line="264" w:lineRule="auto"/>
      </w:pPr>
      <w:r w:rsidRPr="00A162D3">
        <w:t xml:space="preserve"> </w:t>
      </w:r>
    </w:p>
    <w:p w14:paraId="10FC1208" w14:textId="77777777" w:rsidR="00E033FB" w:rsidRPr="00A162D3" w:rsidRDefault="00E033FB" w:rsidP="00CE6C9C">
      <w:pPr>
        <w:pStyle w:val="aff3"/>
        <w:spacing w:line="264" w:lineRule="auto"/>
      </w:pPr>
      <w:r w:rsidRPr="00A162D3">
        <w:t>namespace CourseApp</w:t>
      </w:r>
    </w:p>
    <w:p w14:paraId="314C71E2" w14:textId="77777777" w:rsidR="00E033FB" w:rsidRPr="00A162D3" w:rsidRDefault="00E033FB" w:rsidP="00CE6C9C">
      <w:pPr>
        <w:pStyle w:val="aff3"/>
        <w:spacing w:line="264" w:lineRule="auto"/>
      </w:pPr>
      <w:r w:rsidRPr="00A162D3">
        <w:t>{</w:t>
      </w:r>
    </w:p>
    <w:p w14:paraId="5CB9AEAF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summary&gt;</w:t>
      </w:r>
    </w:p>
    <w:p w14:paraId="5A6F69A2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Логика взаимодействия для EInvoiceDetalisationWindow.xaml</w:t>
      </w:r>
    </w:p>
    <w:p w14:paraId="7F344191" w14:textId="77777777" w:rsidR="00E033FB" w:rsidRPr="00A162D3" w:rsidRDefault="00E033FB" w:rsidP="00CE6C9C">
      <w:pPr>
        <w:pStyle w:val="aff3"/>
        <w:spacing w:line="264" w:lineRule="auto"/>
      </w:pPr>
      <w:r w:rsidRPr="00A162D3">
        <w:t>    /// &lt;/summary&gt;</w:t>
      </w:r>
    </w:p>
    <w:p w14:paraId="12C45017" w14:textId="77777777" w:rsidR="00E033FB" w:rsidRPr="00A162D3" w:rsidRDefault="00E033FB" w:rsidP="00CE6C9C">
      <w:pPr>
        <w:pStyle w:val="aff3"/>
        <w:spacing w:line="264" w:lineRule="auto"/>
      </w:pPr>
      <w:r w:rsidRPr="00A162D3">
        <w:t>    public partial class EInvoiceDetalisationWindow : Window</w:t>
      </w:r>
    </w:p>
    <w:p w14:paraId="104131F0" w14:textId="77777777" w:rsidR="00E033FB" w:rsidRPr="00A162D3" w:rsidRDefault="00E033FB" w:rsidP="00CE6C9C">
      <w:pPr>
        <w:pStyle w:val="aff3"/>
        <w:spacing w:line="264" w:lineRule="auto"/>
      </w:pPr>
      <w:r w:rsidRPr="00A162D3">
        <w:t>    {</w:t>
      </w:r>
    </w:p>
    <w:p w14:paraId="302584C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summary&gt;</w:t>
      </w:r>
    </w:p>
    <w:p w14:paraId="2A638FC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Инициализация сервисов</w:t>
      </w:r>
    </w:p>
    <w:p w14:paraId="489066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/summary&gt;</w:t>
      </w:r>
    </w:p>
    <w:p w14:paraId="66AE3567" w14:textId="77777777" w:rsidR="00E033FB" w:rsidRPr="00A162D3" w:rsidRDefault="00E033FB" w:rsidP="00CE6C9C">
      <w:pPr>
        <w:pStyle w:val="aff3"/>
        <w:spacing w:line="264" w:lineRule="auto"/>
      </w:pPr>
      <w:r w:rsidRPr="00A162D3">
        <w:lastRenderedPageBreak/>
        <w:t>        IService&lt;ExpenditurePosition&gt; _expenditurePositionService = new ExpenditurePositionService();</w:t>
      </w:r>
    </w:p>
    <w:p w14:paraId="4443A01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IService&lt;Product&gt; _productService = new ProductService();</w:t>
      </w:r>
    </w:p>
    <w:p w14:paraId="71605203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</w:t>
      </w:r>
      <w:r w:rsidRPr="00A162D3">
        <w:t>summary</w:t>
      </w:r>
      <w:r w:rsidRPr="00A162D3">
        <w:rPr>
          <w:lang w:val="ru-RU"/>
        </w:rPr>
        <w:t>&gt;</w:t>
      </w:r>
    </w:p>
    <w:p w14:paraId="173732E1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Инициализация</w:t>
      </w:r>
      <w:r w:rsidRPr="00A162D3">
        <w:t> </w:t>
      </w:r>
      <w:r w:rsidRPr="00A162D3">
        <w:rPr>
          <w:lang w:val="ru-RU"/>
        </w:rPr>
        <w:t>позиций</w:t>
      </w:r>
      <w:r w:rsidRPr="00A162D3">
        <w:t> </w:t>
      </w:r>
      <w:r w:rsidRPr="00A162D3">
        <w:rPr>
          <w:lang w:val="ru-RU"/>
        </w:rPr>
        <w:t>расходной</w:t>
      </w:r>
    </w:p>
    <w:p w14:paraId="3BA7A9E5" w14:textId="77777777" w:rsidR="00E033FB" w:rsidRPr="00A162D3" w:rsidRDefault="00E033FB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///</w:t>
      </w:r>
      <w:r w:rsidRPr="00A162D3">
        <w:t> </w:t>
      </w:r>
      <w:r w:rsidRPr="00A162D3">
        <w:rPr>
          <w:lang w:val="ru-RU"/>
        </w:rPr>
        <w:t>&lt;/</w:t>
      </w:r>
      <w:r w:rsidRPr="00A162D3">
        <w:t>summary</w:t>
      </w:r>
      <w:r w:rsidRPr="00A162D3">
        <w:rPr>
          <w:lang w:val="ru-RU"/>
        </w:rPr>
        <w:t>&gt;</w:t>
      </w:r>
    </w:p>
    <w:p w14:paraId="2A2D8CF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/// &lt;param name="stockItem"&gt;&lt;/param&gt;</w:t>
      </w:r>
    </w:p>
    <w:p w14:paraId="308579E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public EInvoiceDetalisationWindow(ExpenditureInvoice stockItem)</w:t>
      </w:r>
    </w:p>
    <w:p w14:paraId="0BA195A4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{</w:t>
      </w:r>
    </w:p>
    <w:p w14:paraId="50F67371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InitializeComponent();</w:t>
      </w:r>
    </w:p>
    <w:p w14:paraId="19B79F1A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List&lt;ExpenditurePosition&gt; positions = _expenditurePositionService.GetAll()?.Where(o =&gt; o.ExpenditureInvoiceId == stockItem.ExpenditureInvoiceId).ToList() ?? new List&lt;ExpenditurePosition&gt;();</w:t>
      </w:r>
    </w:p>
    <w:p w14:paraId="345F753F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foreach (var item in positions)</w:t>
      </w:r>
    </w:p>
    <w:p w14:paraId="4D21D2B2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{</w:t>
      </w:r>
    </w:p>
    <w:p w14:paraId="259CC437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Product = _productService.GetById((int)item.ProductId);</w:t>
      </w:r>
    </w:p>
    <w:p w14:paraId="0A204BC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    item.FullPrice = item.ProductPrice* item.CountProduct;</w:t>
      </w:r>
    </w:p>
    <w:p w14:paraId="1406A918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}</w:t>
      </w:r>
    </w:p>
    <w:p w14:paraId="5E91B4DD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temsSource = positions;</w:t>
      </w:r>
    </w:p>
    <w:p w14:paraId="16D47680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    EInvoicePositionsGrid.IsReadOnly = true;</w:t>
      </w:r>
    </w:p>
    <w:p w14:paraId="6FD2DBC6" w14:textId="77777777" w:rsidR="00E033FB" w:rsidRPr="00A162D3" w:rsidRDefault="00E033FB" w:rsidP="00CE6C9C">
      <w:pPr>
        <w:pStyle w:val="aff3"/>
        <w:spacing w:line="264" w:lineRule="auto"/>
      </w:pPr>
      <w:r w:rsidRPr="00A162D3">
        <w:t>        }</w:t>
      </w:r>
    </w:p>
    <w:p w14:paraId="07461B84" w14:textId="77777777" w:rsidR="00E033FB" w:rsidRPr="00A162D3" w:rsidRDefault="00E033FB" w:rsidP="00CE6C9C">
      <w:pPr>
        <w:pStyle w:val="aff3"/>
        <w:spacing w:line="264" w:lineRule="auto"/>
      </w:pPr>
      <w:r w:rsidRPr="00A162D3">
        <w:t>    }</w:t>
      </w:r>
    </w:p>
    <w:p w14:paraId="279A4FAD" w14:textId="77777777" w:rsidR="00E033FB" w:rsidRPr="00A162D3" w:rsidRDefault="00E033FB" w:rsidP="00CE6C9C">
      <w:pPr>
        <w:pStyle w:val="aff3"/>
        <w:spacing w:line="264" w:lineRule="auto"/>
      </w:pPr>
      <w:r w:rsidRPr="00A162D3">
        <w:t>}</w:t>
      </w:r>
    </w:p>
    <w:p w14:paraId="58EF8E78" w14:textId="43CC41D6" w:rsidR="00E033FB" w:rsidRPr="00A162D3" w:rsidRDefault="00E033FB" w:rsidP="00CE6C9C">
      <w:pPr>
        <w:pStyle w:val="aff3"/>
        <w:spacing w:line="264" w:lineRule="auto"/>
      </w:pPr>
    </w:p>
    <w:p w14:paraId="0E0695D9" w14:textId="5BB02DCC" w:rsidR="00C504C2" w:rsidRPr="00A162D3" w:rsidRDefault="00C504C2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CustomerServiceTest</w:t>
      </w:r>
    </w:p>
    <w:p w14:paraId="0ABFDC4D" w14:textId="1DA7B98D" w:rsidR="00C504C2" w:rsidRPr="00A162D3" w:rsidRDefault="00C504C2" w:rsidP="00CE6C9C">
      <w:pPr>
        <w:pStyle w:val="aff3"/>
        <w:spacing w:line="264" w:lineRule="auto"/>
      </w:pPr>
    </w:p>
    <w:p w14:paraId="6620815C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;</w:t>
      </w:r>
    </w:p>
    <w:p w14:paraId="080F8EBA" w14:textId="77777777" w:rsidR="00C504C2" w:rsidRPr="00A162D3" w:rsidRDefault="00C504C2" w:rsidP="00CE6C9C">
      <w:pPr>
        <w:pStyle w:val="aff3"/>
        <w:spacing w:line="264" w:lineRule="auto"/>
      </w:pPr>
      <w:r w:rsidRPr="00A162D3">
        <w:t>using System.Linq;</w:t>
      </w:r>
    </w:p>
    <w:p w14:paraId="57E3230D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Models;</w:t>
      </w:r>
    </w:p>
    <w:p w14:paraId="3FC48D61" w14:textId="77777777" w:rsidR="00C504C2" w:rsidRPr="00A162D3" w:rsidRDefault="00C504C2" w:rsidP="00CE6C9C">
      <w:pPr>
        <w:pStyle w:val="aff3"/>
        <w:spacing w:line="264" w:lineRule="auto"/>
      </w:pPr>
      <w:r w:rsidRPr="00A162D3">
        <w:t>using CourseApp.Services;</w:t>
      </w:r>
    </w:p>
    <w:p w14:paraId="72708C0A" w14:textId="77777777" w:rsidR="00C504C2" w:rsidRPr="00A162D3" w:rsidRDefault="00C504C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62B9589D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7B8957F9" w14:textId="77777777" w:rsidR="00C504C2" w:rsidRPr="00A162D3" w:rsidRDefault="00C504C2" w:rsidP="00CE6C9C">
      <w:pPr>
        <w:pStyle w:val="aff3"/>
        <w:spacing w:line="264" w:lineRule="auto"/>
      </w:pPr>
      <w:r w:rsidRPr="00A162D3">
        <w:t>namespace CourseAppTests</w:t>
      </w:r>
    </w:p>
    <w:p w14:paraId="5F00DC99" w14:textId="77777777" w:rsidR="00C504C2" w:rsidRPr="00A162D3" w:rsidRDefault="00C504C2" w:rsidP="00CE6C9C">
      <w:pPr>
        <w:pStyle w:val="aff3"/>
        <w:spacing w:line="264" w:lineRule="auto"/>
      </w:pPr>
      <w:r w:rsidRPr="00A162D3">
        <w:t>{</w:t>
      </w:r>
    </w:p>
    <w:p w14:paraId="3F1BBE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[TestClass]</w:t>
      </w:r>
    </w:p>
    <w:p w14:paraId="265CF549" w14:textId="77777777" w:rsidR="00C504C2" w:rsidRPr="00A162D3" w:rsidRDefault="00C504C2" w:rsidP="00CE6C9C">
      <w:pPr>
        <w:pStyle w:val="aff3"/>
        <w:spacing w:line="264" w:lineRule="auto"/>
      </w:pPr>
      <w:r w:rsidRPr="00A162D3">
        <w:t>    public class CustomerServiceTest</w:t>
      </w:r>
    </w:p>
    <w:p w14:paraId="573AB8ED" w14:textId="77777777" w:rsidR="00C504C2" w:rsidRPr="00A162D3" w:rsidRDefault="00C504C2" w:rsidP="00CE6C9C">
      <w:pPr>
        <w:pStyle w:val="aff3"/>
        <w:spacing w:line="264" w:lineRule="auto"/>
      </w:pPr>
      <w:r w:rsidRPr="00A162D3">
        <w:t>    {</w:t>
      </w:r>
    </w:p>
    <w:p w14:paraId="02D539E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IService&lt;Customer&gt; service = new CustomerService();</w:t>
      </w:r>
    </w:p>
    <w:p w14:paraId="491B630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static Customer testCustomer = new Customer() { CustomerName = "TestCustomerName", Description = "TestCustomerDescription" };</w:t>
      </w:r>
    </w:p>
    <w:p w14:paraId="3AB2028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A177B0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51D7F67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AGetAllTest()</w:t>
      </w:r>
    </w:p>
    <w:p w14:paraId="6517FAA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63F8431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Assert.AreEqual(true, service.GetAll().Count &gt; 0);</w:t>
      </w:r>
    </w:p>
    <w:p w14:paraId="4633BD4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9F1FFEC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63F3EF7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203706FF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BInsertTest()</w:t>
      </w:r>
    </w:p>
    <w:p w14:paraId="7A1418C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7007C10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Insert(testCustomer));</w:t>
      </w:r>
    </w:p>
    <w:p w14:paraId="74859D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45010DF0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5480858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618F87F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CUpdateTest()</w:t>
      </w:r>
    </w:p>
    <w:p w14:paraId="5A6045EE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3A67999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37B554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CustomerName == testCustomer.CustomerName &amp;&amp; c.Description == testCustomer.Description);</w:t>
      </w:r>
    </w:p>
    <w:p w14:paraId="1D83331A" w14:textId="77777777" w:rsidR="00C504C2" w:rsidRPr="00A162D3" w:rsidRDefault="00C504C2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4D4C29A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"NewTestName";</w:t>
      </w:r>
    </w:p>
    <w:p w14:paraId="7DE72197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7009EF5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5DDEF5A5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4D82903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testCustomer.CustomerId = updateItem.CustomerId;</w:t>
      </w:r>
    </w:p>
    <w:p w14:paraId="24E3363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updateItem.CustomerName = testCustomer.CustomerName;</w:t>
      </w:r>
    </w:p>
    <w:p w14:paraId="3BA3CA93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159F4724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1A78EC7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2C14A0DF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E6C465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0AD3E582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DGetByIdTest()</w:t>
      </w:r>
    </w:p>
    <w:p w14:paraId="7E185489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0670015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var findItem = service.GetById(testCustomer.CustomerId);</w:t>
      </w:r>
    </w:p>
    <w:p w14:paraId="11EFF392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3D5FEBC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Name, testCustomer.CustomerName);</w:t>
      </w:r>
    </w:p>
    <w:p w14:paraId="23E4EC90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CustomerId, testCustomer.CustomerId);</w:t>
      </w:r>
    </w:p>
    <w:p w14:paraId="20541DC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findItem.Description, testCustomer.Description);</w:t>
      </w:r>
    </w:p>
    <w:p w14:paraId="5607A12D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DBF3088" w14:textId="77777777" w:rsidR="00C504C2" w:rsidRPr="00A162D3" w:rsidRDefault="00C504C2" w:rsidP="00CE6C9C">
      <w:pPr>
        <w:pStyle w:val="aff3"/>
        <w:spacing w:line="264" w:lineRule="auto"/>
      </w:pPr>
      <w:r w:rsidRPr="00A162D3">
        <w:t xml:space="preserve"> </w:t>
      </w:r>
    </w:p>
    <w:p w14:paraId="2AB5D4E8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[TestMethod]</w:t>
      </w:r>
    </w:p>
    <w:p w14:paraId="1CB599BB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public void EDeleteTest()</w:t>
      </w:r>
    </w:p>
    <w:p w14:paraId="7DD75F6A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{</w:t>
      </w:r>
    </w:p>
    <w:p w14:paraId="4A746676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    Assert.AreEqual(true, service.Delete(testCustomer));</w:t>
      </w:r>
    </w:p>
    <w:p w14:paraId="6E8B8791" w14:textId="77777777" w:rsidR="00C504C2" w:rsidRPr="00A162D3" w:rsidRDefault="00C504C2" w:rsidP="00CE6C9C">
      <w:pPr>
        <w:pStyle w:val="aff3"/>
        <w:spacing w:line="264" w:lineRule="auto"/>
      </w:pPr>
      <w:r w:rsidRPr="00A162D3">
        <w:t>        }</w:t>
      </w:r>
    </w:p>
    <w:p w14:paraId="79DCC98C" w14:textId="77777777" w:rsidR="00C504C2" w:rsidRPr="00A162D3" w:rsidRDefault="00C504C2" w:rsidP="00CE6C9C">
      <w:pPr>
        <w:pStyle w:val="aff3"/>
        <w:spacing w:line="264" w:lineRule="auto"/>
      </w:pPr>
      <w:r w:rsidRPr="00A162D3">
        <w:t>    }</w:t>
      </w:r>
    </w:p>
    <w:p w14:paraId="262CF413" w14:textId="77777777" w:rsidR="00C504C2" w:rsidRPr="00A162D3" w:rsidRDefault="00C504C2" w:rsidP="00CE6C9C">
      <w:pPr>
        <w:pStyle w:val="aff3"/>
        <w:spacing w:line="264" w:lineRule="auto"/>
      </w:pPr>
      <w:r w:rsidRPr="00A162D3">
        <w:t>}</w:t>
      </w:r>
    </w:p>
    <w:p w14:paraId="46862892" w14:textId="7160176D" w:rsidR="00C504C2" w:rsidRPr="00A162D3" w:rsidRDefault="00C504C2" w:rsidP="00CE6C9C">
      <w:pPr>
        <w:pStyle w:val="aff3"/>
        <w:spacing w:line="264" w:lineRule="auto"/>
      </w:pPr>
    </w:p>
    <w:p w14:paraId="0E6FA617" w14:textId="1BA0D8AF" w:rsidR="00B037C8" w:rsidRPr="00A162D3" w:rsidRDefault="00B037C8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ExpenditureInvoiceServiceTest</w:t>
      </w:r>
    </w:p>
    <w:p w14:paraId="2ECAB9C2" w14:textId="2B1362D8" w:rsidR="00E033FB" w:rsidRPr="00A162D3" w:rsidRDefault="00E033FB" w:rsidP="00CE6C9C">
      <w:pPr>
        <w:pStyle w:val="aff3"/>
        <w:spacing w:line="264" w:lineRule="auto"/>
      </w:pPr>
    </w:p>
    <w:p w14:paraId="6729025F" w14:textId="77777777" w:rsidR="00B037C8" w:rsidRPr="00A162D3" w:rsidRDefault="00B037C8" w:rsidP="00CE6C9C">
      <w:pPr>
        <w:pStyle w:val="aff3"/>
        <w:spacing w:line="264" w:lineRule="auto"/>
      </w:pPr>
      <w:r w:rsidRPr="00A162D3">
        <w:t>using System;</w:t>
      </w:r>
    </w:p>
    <w:p w14:paraId="2B4CD5F9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Models;</w:t>
      </w:r>
    </w:p>
    <w:p w14:paraId="3DB974AB" w14:textId="77777777" w:rsidR="00B037C8" w:rsidRPr="00A162D3" w:rsidRDefault="00B037C8" w:rsidP="00CE6C9C">
      <w:pPr>
        <w:pStyle w:val="aff3"/>
        <w:spacing w:line="264" w:lineRule="auto"/>
      </w:pPr>
      <w:r w:rsidRPr="00A162D3">
        <w:t>using CourseApp.Services;</w:t>
      </w:r>
    </w:p>
    <w:p w14:paraId="0EBD9B57" w14:textId="77777777" w:rsidR="00B037C8" w:rsidRPr="00A162D3" w:rsidRDefault="00B037C8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1AFD1C91" w14:textId="77777777" w:rsidR="00B037C8" w:rsidRPr="00A162D3" w:rsidRDefault="00B037C8" w:rsidP="00CE6C9C">
      <w:pPr>
        <w:pStyle w:val="aff3"/>
        <w:spacing w:line="264" w:lineRule="auto"/>
      </w:pPr>
      <w:r w:rsidRPr="00A162D3">
        <w:t>using NpgsqlTypes;</w:t>
      </w:r>
    </w:p>
    <w:p w14:paraId="7B3DB6D9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099C8A50" w14:textId="77777777" w:rsidR="00B037C8" w:rsidRPr="00A162D3" w:rsidRDefault="00B037C8" w:rsidP="00CE6C9C">
      <w:pPr>
        <w:pStyle w:val="aff3"/>
        <w:spacing w:line="264" w:lineRule="auto"/>
      </w:pPr>
      <w:r w:rsidRPr="00A162D3">
        <w:t>namespace CourseAppTests</w:t>
      </w:r>
    </w:p>
    <w:p w14:paraId="5572CCB1" w14:textId="77777777" w:rsidR="00B037C8" w:rsidRPr="00A162D3" w:rsidRDefault="00B037C8" w:rsidP="00CE6C9C">
      <w:pPr>
        <w:pStyle w:val="aff3"/>
        <w:spacing w:line="264" w:lineRule="auto"/>
      </w:pPr>
      <w:r w:rsidRPr="00A162D3">
        <w:t>{</w:t>
      </w:r>
    </w:p>
    <w:p w14:paraId="302393E5" w14:textId="77777777" w:rsidR="00B037C8" w:rsidRPr="00A162D3" w:rsidRDefault="00B037C8" w:rsidP="00CE6C9C">
      <w:pPr>
        <w:pStyle w:val="aff3"/>
        <w:spacing w:line="264" w:lineRule="auto"/>
      </w:pPr>
      <w:r w:rsidRPr="00A162D3">
        <w:t>    [TestClass]</w:t>
      </w:r>
    </w:p>
    <w:p w14:paraId="5FED79C1" w14:textId="77777777" w:rsidR="00B037C8" w:rsidRPr="00A162D3" w:rsidRDefault="00B037C8" w:rsidP="00CE6C9C">
      <w:pPr>
        <w:pStyle w:val="aff3"/>
        <w:spacing w:line="264" w:lineRule="auto"/>
      </w:pPr>
      <w:r w:rsidRPr="00A162D3">
        <w:t>    public class ExpenditureInvoiceServiceTest</w:t>
      </w:r>
    </w:p>
    <w:p w14:paraId="3464B87B" w14:textId="77777777" w:rsidR="00B037C8" w:rsidRPr="00A162D3" w:rsidRDefault="00B037C8" w:rsidP="00CE6C9C">
      <w:pPr>
        <w:pStyle w:val="aff3"/>
        <w:spacing w:line="264" w:lineRule="auto"/>
      </w:pPr>
      <w:r w:rsidRPr="00A162D3">
        <w:t>    {</w:t>
      </w:r>
    </w:p>
    <w:p w14:paraId="1706189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IService&lt;ExpenditureInvoice&gt; service = new ExpenditureInvoiceService();</w:t>
      </w:r>
    </w:p>
    <w:p w14:paraId="5FE9D40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28792BA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static ExpenditureInvoice testExpend = new ExpenditureInvoice()</w:t>
      </w:r>
    </w:p>
    <w:p w14:paraId="4B8D58B9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089198F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ExpenditureInvoiceDate = (NpgsqlDate)DateTime.Now,</w:t>
      </w:r>
    </w:p>
    <w:p w14:paraId="54A6C4F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CustomerId = 1,</w:t>
      </w:r>
    </w:p>
    <w:p w14:paraId="1CDF84F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StockId = 2</w:t>
      </w:r>
    </w:p>
    <w:p w14:paraId="45FC988D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</w:t>
      </w:r>
    </w:p>
    <w:p w14:paraId="0675222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;</w:t>
      </w:r>
    </w:p>
    <w:p w14:paraId="56AB1BB6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7D52F92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732CED1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BGetAllTest()</w:t>
      </w:r>
    </w:p>
    <w:p w14:paraId="1D904D85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3FAA9C7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250158F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5557AF64" w14:textId="77777777" w:rsidR="00B037C8" w:rsidRPr="00A162D3" w:rsidRDefault="00B037C8" w:rsidP="00CE6C9C">
      <w:pPr>
        <w:pStyle w:val="aff3"/>
        <w:spacing w:line="264" w:lineRule="auto"/>
      </w:pPr>
      <w:r w:rsidRPr="00A162D3">
        <w:lastRenderedPageBreak/>
        <w:t xml:space="preserve"> </w:t>
      </w:r>
    </w:p>
    <w:p w14:paraId="1FF0821F" w14:textId="77777777" w:rsidR="00B037C8" w:rsidRPr="00A162D3" w:rsidRDefault="00B037C8" w:rsidP="00CE6C9C">
      <w:pPr>
        <w:pStyle w:val="aff3"/>
        <w:spacing w:line="264" w:lineRule="auto"/>
      </w:pPr>
      <w:r w:rsidRPr="00A162D3">
        <w:t xml:space="preserve"> </w:t>
      </w:r>
    </w:p>
    <w:p w14:paraId="68BCB43A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[TestMethod]</w:t>
      </w:r>
    </w:p>
    <w:p w14:paraId="2A5B148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public void EDeleteTest()</w:t>
      </w:r>
    </w:p>
    <w:p w14:paraId="032F3166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{</w:t>
      </w:r>
    </w:p>
    <w:p w14:paraId="4486CBEE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    Assert.AreEqual(true, service.Delete(testExpend));</w:t>
      </w:r>
    </w:p>
    <w:p w14:paraId="024A33F2" w14:textId="77777777" w:rsidR="00B037C8" w:rsidRPr="00A162D3" w:rsidRDefault="00B037C8" w:rsidP="00CE6C9C">
      <w:pPr>
        <w:pStyle w:val="aff3"/>
        <w:spacing w:line="264" w:lineRule="auto"/>
      </w:pPr>
      <w:r w:rsidRPr="00A162D3">
        <w:t>        }</w:t>
      </w:r>
    </w:p>
    <w:p w14:paraId="73B78428" w14:textId="77777777" w:rsidR="00B037C8" w:rsidRPr="00A162D3" w:rsidRDefault="00B037C8" w:rsidP="00CE6C9C">
      <w:pPr>
        <w:pStyle w:val="aff3"/>
        <w:spacing w:line="264" w:lineRule="auto"/>
      </w:pPr>
      <w:r w:rsidRPr="00A162D3">
        <w:t>    }</w:t>
      </w:r>
    </w:p>
    <w:p w14:paraId="6255EA0B" w14:textId="5C65C488" w:rsidR="00B037C8" w:rsidRPr="00A162D3" w:rsidRDefault="00B037C8" w:rsidP="00CE6C9C">
      <w:pPr>
        <w:pStyle w:val="aff3"/>
        <w:spacing w:line="264" w:lineRule="auto"/>
      </w:pPr>
      <w:r w:rsidRPr="00A162D3">
        <w:t>}</w:t>
      </w:r>
    </w:p>
    <w:p w14:paraId="47317B29" w14:textId="2460CCA5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</w:p>
    <w:p w14:paraId="30978CCA" w14:textId="2A5D239B" w:rsidR="004E5CA3" w:rsidRPr="00A162D3" w:rsidRDefault="004E5CA3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rStyle w:val="fontstyle01"/>
          <w:rFonts w:ascii="Times New Roman" w:hAnsi="Times New Roman"/>
          <w:b/>
          <w:i/>
          <w:color w:val="auto"/>
          <w:szCs w:val="20"/>
        </w:rPr>
        <w:t>ProductServiceTest</w:t>
      </w:r>
    </w:p>
    <w:p w14:paraId="42C1E517" w14:textId="4F91778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633B271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;</w:t>
      </w:r>
    </w:p>
    <w:p w14:paraId="6F589D2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System.Linq;</w:t>
      </w:r>
    </w:p>
    <w:p w14:paraId="35912F7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Models;</w:t>
      </w:r>
    </w:p>
    <w:p w14:paraId="1DD7BE4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CourseApp.Services;</w:t>
      </w:r>
    </w:p>
    <w:p w14:paraId="78AB8AE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using Microsoft.VisualStudio.TestTools.UnitTesting;</w:t>
      </w:r>
    </w:p>
    <w:p w14:paraId="67FC82F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D39A08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namespace CourseAppTests</w:t>
      </w:r>
    </w:p>
    <w:p w14:paraId="06D0A14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{</w:t>
      </w:r>
    </w:p>
    <w:p w14:paraId="0CC8F8A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[TestClass]</w:t>
      </w:r>
    </w:p>
    <w:p w14:paraId="14F7741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public class ProductServiceTest</w:t>
      </w:r>
    </w:p>
    <w:p w14:paraId="742E29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{</w:t>
      </w:r>
    </w:p>
    <w:p w14:paraId="29F7C025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IService&lt;Product&gt; service = new ProductService();</w:t>
      </w:r>
    </w:p>
    <w:p w14:paraId="2093100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static Product testProd = new Product() { ProductName = "TestName" };</w:t>
      </w:r>
    </w:p>
    <w:p w14:paraId="44D9B18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E7D817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FDC3C6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AGetAllTest()</w:t>
      </w:r>
    </w:p>
    <w:p w14:paraId="1F06C9B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62741F3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GetAll().Count &gt; 0);</w:t>
      </w:r>
    </w:p>
    <w:p w14:paraId="1BDF006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51F9E26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903081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445B71D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BInsertTest()</w:t>
      </w:r>
    </w:p>
    <w:p w14:paraId="032A2FA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0471D8A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Insert(testProd));</w:t>
      </w:r>
    </w:p>
    <w:p w14:paraId="1E915C1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498755A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7EEFC0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56471B1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CUpdateTest()</w:t>
      </w:r>
    </w:p>
    <w:p w14:paraId="00E721F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E0DD3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updateItem = service.GetAll()</w:t>
      </w:r>
    </w:p>
    <w:p w14:paraId="336C0B4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                        .FirstOrDefault(c =&gt; c.ProductName == testProd.ProductName);</w:t>
      </w:r>
    </w:p>
    <w:p w14:paraId="52FA11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E7623F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"NewTestName";</w:t>
      </w:r>
    </w:p>
    <w:p w14:paraId="754DA924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F5ECD0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Update(updateItem));</w:t>
      </w:r>
    </w:p>
    <w:p w14:paraId="32ED590B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67DD55C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testProd.EntityId = updateItem.EntityId;</w:t>
      </w:r>
    </w:p>
    <w:p w14:paraId="346F068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updateItem.ProductName = testProd.ProductName;</w:t>
      </w:r>
    </w:p>
    <w:p w14:paraId="22598C2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6061C53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service.Update(updateItem);</w:t>
      </w:r>
    </w:p>
    <w:p w14:paraId="21D70EFE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5266FB7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53C9F2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055E676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DGetByIdTest()</w:t>
      </w:r>
    </w:p>
    <w:p w14:paraId="11B2779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lastRenderedPageBreak/>
        <w:t>        {</w:t>
      </w:r>
    </w:p>
    <w:p w14:paraId="06A2E8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var findItem = service.GetById(testProd.EntityId);</w:t>
      </w:r>
    </w:p>
    <w:p w14:paraId="32BE27A7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44041180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ProductName, testProd.ProductName);</w:t>
      </w:r>
    </w:p>
    <w:p w14:paraId="6B20418D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findItem.EntityId, testProd.EntityId);</w:t>
      </w:r>
    </w:p>
    <w:p w14:paraId="4F7FA732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6F3E156F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</w:p>
    <w:p w14:paraId="3BC92F39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[TestMethod]</w:t>
      </w:r>
    </w:p>
    <w:p w14:paraId="302566C3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public void EDeleteTest()</w:t>
      </w:r>
    </w:p>
    <w:p w14:paraId="25E42481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{</w:t>
      </w:r>
    </w:p>
    <w:p w14:paraId="3C591E4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    Assert.AreEqual(true, service.Delete(testProd));</w:t>
      </w:r>
    </w:p>
    <w:p w14:paraId="41EBC3EA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    }</w:t>
      </w:r>
    </w:p>
    <w:p w14:paraId="0CC7C958" w14:textId="77777777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    }</w:t>
      </w:r>
    </w:p>
    <w:p w14:paraId="6783E692" w14:textId="546875B9" w:rsidR="004E5CA3" w:rsidRPr="00A162D3" w:rsidRDefault="004E5CA3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  <w:r w:rsidRPr="00A162D3">
        <w:rPr>
          <w:rStyle w:val="fontstyle01"/>
          <w:rFonts w:ascii="Times New Roman" w:hAnsi="Times New Roman"/>
          <w:color w:val="auto"/>
          <w:sz w:val="20"/>
          <w:szCs w:val="20"/>
        </w:rPr>
        <w:t>}</w:t>
      </w:r>
    </w:p>
    <w:p w14:paraId="46791F6F" w14:textId="16B3F582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0"/>
        </w:rPr>
      </w:pPr>
    </w:p>
    <w:p w14:paraId="10DE2C7C" w14:textId="5680E8B2" w:rsidR="00466812" w:rsidRPr="00A162D3" w:rsidRDefault="00466812" w:rsidP="00CE6C9C">
      <w:pPr>
        <w:pStyle w:val="aff3"/>
        <w:spacing w:line="264" w:lineRule="auto"/>
        <w:jc w:val="center"/>
        <w:rPr>
          <w:rStyle w:val="fontstyle01"/>
          <w:rFonts w:ascii="Times New Roman" w:hAnsi="Times New Roman"/>
          <w:b/>
          <w:color w:val="auto"/>
          <w:szCs w:val="20"/>
        </w:rPr>
      </w:pPr>
      <w:r w:rsidRPr="00A162D3">
        <w:rPr>
          <w:rStyle w:val="fontstyle01"/>
          <w:rFonts w:ascii="Times New Roman" w:hAnsi="Times New Roman"/>
          <w:b/>
          <w:color w:val="auto"/>
          <w:szCs w:val="20"/>
          <w:lang w:val="ru-RU"/>
        </w:rPr>
        <w:t>Класс</w:t>
      </w:r>
      <w:r w:rsidRPr="00A162D3">
        <w:rPr>
          <w:rStyle w:val="fontstyle01"/>
          <w:rFonts w:ascii="Times New Roman" w:hAnsi="Times New Roman"/>
          <w:b/>
          <w:color w:val="auto"/>
          <w:szCs w:val="20"/>
        </w:rPr>
        <w:t xml:space="preserve"> </w:t>
      </w:r>
      <w:r w:rsidRPr="008C0076">
        <w:rPr>
          <w:b/>
          <w:i/>
          <w:sz w:val="28"/>
        </w:rPr>
        <w:t>RoleServiceTest</w:t>
      </w:r>
    </w:p>
    <w:p w14:paraId="540FE2AF" w14:textId="764726BF" w:rsidR="00466812" w:rsidRPr="00A162D3" w:rsidRDefault="00466812" w:rsidP="00CE6C9C">
      <w:pPr>
        <w:pStyle w:val="aff3"/>
        <w:spacing w:line="264" w:lineRule="auto"/>
        <w:rPr>
          <w:rStyle w:val="fontstyle01"/>
          <w:rFonts w:ascii="Times New Roman" w:hAnsi="Times New Roman"/>
          <w:color w:val="auto"/>
          <w:sz w:val="20"/>
          <w:szCs w:val="22"/>
        </w:rPr>
      </w:pPr>
    </w:p>
    <w:p w14:paraId="5890CEFA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;</w:t>
      </w:r>
    </w:p>
    <w:p w14:paraId="46612FCD" w14:textId="77777777" w:rsidR="00466812" w:rsidRPr="00A162D3" w:rsidRDefault="00466812" w:rsidP="00CE6C9C">
      <w:pPr>
        <w:pStyle w:val="aff3"/>
        <w:spacing w:line="264" w:lineRule="auto"/>
      </w:pPr>
      <w:r w:rsidRPr="00A162D3">
        <w:t>using System.Linq;</w:t>
      </w:r>
    </w:p>
    <w:p w14:paraId="1973A34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Models;</w:t>
      </w:r>
    </w:p>
    <w:p w14:paraId="044C233B" w14:textId="77777777" w:rsidR="00466812" w:rsidRPr="00A162D3" w:rsidRDefault="00466812" w:rsidP="00CE6C9C">
      <w:pPr>
        <w:pStyle w:val="aff3"/>
        <w:spacing w:line="264" w:lineRule="auto"/>
      </w:pPr>
      <w:r w:rsidRPr="00A162D3">
        <w:t>using CourseApp.Services;</w:t>
      </w:r>
    </w:p>
    <w:p w14:paraId="77F03DA3" w14:textId="77777777" w:rsidR="00466812" w:rsidRPr="00A162D3" w:rsidRDefault="00466812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567980B0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E4ABE20" w14:textId="77777777" w:rsidR="00466812" w:rsidRPr="00A162D3" w:rsidRDefault="00466812" w:rsidP="00CE6C9C">
      <w:pPr>
        <w:pStyle w:val="aff3"/>
        <w:spacing w:line="264" w:lineRule="auto"/>
      </w:pPr>
      <w:r w:rsidRPr="00A162D3">
        <w:t>namespace CourseAppTests</w:t>
      </w:r>
    </w:p>
    <w:p w14:paraId="646C9176" w14:textId="77777777" w:rsidR="00466812" w:rsidRPr="00A162D3" w:rsidRDefault="00466812" w:rsidP="00CE6C9C">
      <w:pPr>
        <w:pStyle w:val="aff3"/>
        <w:spacing w:line="264" w:lineRule="auto"/>
      </w:pPr>
      <w:r w:rsidRPr="00A162D3">
        <w:t>{</w:t>
      </w:r>
    </w:p>
    <w:p w14:paraId="341552C8" w14:textId="77777777" w:rsidR="00466812" w:rsidRPr="00A162D3" w:rsidRDefault="00466812" w:rsidP="00CE6C9C">
      <w:pPr>
        <w:pStyle w:val="aff3"/>
        <w:spacing w:line="264" w:lineRule="auto"/>
      </w:pPr>
      <w:r w:rsidRPr="00A162D3">
        <w:t>    [TestClass]</w:t>
      </w:r>
    </w:p>
    <w:p w14:paraId="31158040" w14:textId="77777777" w:rsidR="00466812" w:rsidRPr="00A162D3" w:rsidRDefault="00466812" w:rsidP="00CE6C9C">
      <w:pPr>
        <w:pStyle w:val="aff3"/>
        <w:spacing w:line="264" w:lineRule="auto"/>
      </w:pPr>
      <w:r w:rsidRPr="00A162D3">
        <w:t>    public class RoleServiceTest</w:t>
      </w:r>
    </w:p>
    <w:p w14:paraId="20E5D691" w14:textId="77777777" w:rsidR="00466812" w:rsidRPr="00A162D3" w:rsidRDefault="00466812" w:rsidP="00CE6C9C">
      <w:pPr>
        <w:pStyle w:val="aff3"/>
        <w:spacing w:line="264" w:lineRule="auto"/>
      </w:pPr>
      <w:r w:rsidRPr="00A162D3">
        <w:t>    {</w:t>
      </w:r>
    </w:p>
    <w:p w14:paraId="2C653ECF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IService&lt;Role&gt; service = new RoleService();</w:t>
      </w:r>
    </w:p>
    <w:p w14:paraId="432765A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static Role testRole = new Role() { RoleName = "TestName", RoleKey = "test" };</w:t>
      </w:r>
    </w:p>
    <w:p w14:paraId="59730145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2C0492DA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682866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AGetAllTest()</w:t>
      </w:r>
    </w:p>
    <w:p w14:paraId="186B8CD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7105EE83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0B9C0776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7BD6F4AF" w14:textId="77777777" w:rsidR="00466812" w:rsidRPr="00A162D3" w:rsidRDefault="00466812" w:rsidP="00CE6C9C">
      <w:pPr>
        <w:pStyle w:val="aff3"/>
        <w:spacing w:line="264" w:lineRule="auto"/>
      </w:pPr>
      <w:r w:rsidRPr="00A162D3">
        <w:t xml:space="preserve"> </w:t>
      </w:r>
    </w:p>
    <w:p w14:paraId="0075CDF9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[TestMethod]</w:t>
      </w:r>
    </w:p>
    <w:p w14:paraId="426B684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public void EDeleteTest()</w:t>
      </w:r>
    </w:p>
    <w:p w14:paraId="2D8B5231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{</w:t>
      </w:r>
    </w:p>
    <w:p w14:paraId="54DCF92B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    Assert.AreEqual(true, service.Delete(testRole));</w:t>
      </w:r>
    </w:p>
    <w:p w14:paraId="3C4FB885" w14:textId="77777777" w:rsidR="00466812" w:rsidRPr="00A162D3" w:rsidRDefault="00466812" w:rsidP="00CE6C9C">
      <w:pPr>
        <w:pStyle w:val="aff3"/>
        <w:spacing w:line="264" w:lineRule="auto"/>
      </w:pPr>
      <w:r w:rsidRPr="00A162D3">
        <w:t>        }</w:t>
      </w:r>
    </w:p>
    <w:p w14:paraId="59668E3F" w14:textId="77777777" w:rsidR="00466812" w:rsidRPr="00A162D3" w:rsidRDefault="00466812" w:rsidP="00CE6C9C">
      <w:pPr>
        <w:pStyle w:val="aff3"/>
        <w:spacing w:line="264" w:lineRule="auto"/>
      </w:pPr>
      <w:r w:rsidRPr="00A162D3">
        <w:t>    }</w:t>
      </w:r>
    </w:p>
    <w:p w14:paraId="4E6BEF1D" w14:textId="5ADB4AFB" w:rsidR="00466812" w:rsidRPr="00A162D3" w:rsidRDefault="00466812" w:rsidP="00CE6C9C">
      <w:pPr>
        <w:pStyle w:val="aff3"/>
        <w:spacing w:line="264" w:lineRule="auto"/>
      </w:pPr>
      <w:r w:rsidRPr="00A162D3">
        <w:t>}</w:t>
      </w:r>
    </w:p>
    <w:p w14:paraId="29D8714D" w14:textId="2A9FB6E0" w:rsidR="00401BAD" w:rsidRPr="00A162D3" w:rsidRDefault="00401BAD" w:rsidP="00CE6C9C">
      <w:pPr>
        <w:pStyle w:val="aff3"/>
        <w:spacing w:line="264" w:lineRule="auto"/>
      </w:pPr>
    </w:p>
    <w:p w14:paraId="4C37889D" w14:textId="7993958B" w:rsidR="00401BAD" w:rsidRPr="00A162D3" w:rsidRDefault="00401BAD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StockServiceTest</w:t>
      </w:r>
    </w:p>
    <w:p w14:paraId="1C3E2B43" w14:textId="77777777" w:rsidR="00401BAD" w:rsidRPr="00A162D3" w:rsidRDefault="00401BAD" w:rsidP="00CE6C9C">
      <w:pPr>
        <w:pStyle w:val="aff3"/>
        <w:spacing w:line="264" w:lineRule="auto"/>
      </w:pPr>
    </w:p>
    <w:p w14:paraId="1850DB47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;</w:t>
      </w:r>
    </w:p>
    <w:p w14:paraId="70F8E00C" w14:textId="77777777" w:rsidR="00401BAD" w:rsidRPr="00A162D3" w:rsidRDefault="00401BAD" w:rsidP="00CE6C9C">
      <w:pPr>
        <w:pStyle w:val="aff3"/>
        <w:spacing w:line="264" w:lineRule="auto"/>
      </w:pPr>
      <w:r w:rsidRPr="00A162D3">
        <w:t>using System.Linq;</w:t>
      </w:r>
    </w:p>
    <w:p w14:paraId="16B8217A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Models;</w:t>
      </w:r>
    </w:p>
    <w:p w14:paraId="30E8F533" w14:textId="77777777" w:rsidR="00401BAD" w:rsidRPr="00A162D3" w:rsidRDefault="00401BAD" w:rsidP="00CE6C9C">
      <w:pPr>
        <w:pStyle w:val="aff3"/>
        <w:spacing w:line="264" w:lineRule="auto"/>
      </w:pPr>
      <w:r w:rsidRPr="00A162D3">
        <w:t>using CourseApp.Services;</w:t>
      </w:r>
    </w:p>
    <w:p w14:paraId="741381FC" w14:textId="77777777" w:rsidR="00401BAD" w:rsidRPr="00A162D3" w:rsidRDefault="00401BAD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2B6EA64C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4EEE6DED" w14:textId="77777777" w:rsidR="00401BAD" w:rsidRPr="00A162D3" w:rsidRDefault="00401BAD" w:rsidP="00CE6C9C">
      <w:pPr>
        <w:pStyle w:val="aff3"/>
        <w:spacing w:line="264" w:lineRule="auto"/>
      </w:pPr>
      <w:r w:rsidRPr="00A162D3">
        <w:t>namespace CourseAppTests</w:t>
      </w:r>
    </w:p>
    <w:p w14:paraId="2BFBFF68" w14:textId="77777777" w:rsidR="00401BAD" w:rsidRPr="00A162D3" w:rsidRDefault="00401BAD" w:rsidP="00CE6C9C">
      <w:pPr>
        <w:pStyle w:val="aff3"/>
        <w:spacing w:line="264" w:lineRule="auto"/>
      </w:pPr>
      <w:r w:rsidRPr="00A162D3">
        <w:t>{</w:t>
      </w:r>
    </w:p>
    <w:p w14:paraId="7D81F83E" w14:textId="77777777" w:rsidR="00401BAD" w:rsidRPr="00A162D3" w:rsidRDefault="00401BAD" w:rsidP="00CE6C9C">
      <w:pPr>
        <w:pStyle w:val="aff3"/>
        <w:spacing w:line="264" w:lineRule="auto"/>
      </w:pPr>
      <w:r w:rsidRPr="00A162D3">
        <w:t>    [TestClass]</w:t>
      </w:r>
    </w:p>
    <w:p w14:paraId="7E1D5CF4" w14:textId="77777777" w:rsidR="00401BAD" w:rsidRPr="00A162D3" w:rsidRDefault="00401BAD" w:rsidP="00CE6C9C">
      <w:pPr>
        <w:pStyle w:val="aff3"/>
        <w:spacing w:line="264" w:lineRule="auto"/>
      </w:pPr>
      <w:r w:rsidRPr="00A162D3">
        <w:lastRenderedPageBreak/>
        <w:t>    public class StockServiceTest</w:t>
      </w:r>
    </w:p>
    <w:p w14:paraId="4783F55A" w14:textId="77777777" w:rsidR="00401BAD" w:rsidRPr="00A162D3" w:rsidRDefault="00401BAD" w:rsidP="00CE6C9C">
      <w:pPr>
        <w:pStyle w:val="aff3"/>
        <w:spacing w:line="264" w:lineRule="auto"/>
      </w:pPr>
      <w:r w:rsidRPr="00A162D3">
        <w:t>    {</w:t>
      </w:r>
    </w:p>
    <w:p w14:paraId="2C68492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IService&lt;Stock&gt; service = new StockService();</w:t>
      </w:r>
    </w:p>
    <w:p w14:paraId="37CB0D4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Stock testStock = new Stock() { StockId = 1, StockName = "TestName", Markup = 10 };</w:t>
      </w:r>
    </w:p>
    <w:p w14:paraId="03C9017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5148D258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()</w:t>
      </w:r>
    </w:p>
    <w:p w14:paraId="71BA5D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15A96CC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1FBFC71F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B46B12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0206E430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2()</w:t>
      </w:r>
    </w:p>
    <w:p w14:paraId="5D6CAFB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2D9D2A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177B50E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68699786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35E6EDC9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73D11DB" w14:textId="77777777" w:rsidR="00401BAD" w:rsidRPr="00A162D3" w:rsidRDefault="00401BAD" w:rsidP="00CE6C9C">
      <w:pPr>
        <w:pStyle w:val="aff3"/>
        <w:spacing w:line="264" w:lineRule="auto"/>
      </w:pPr>
      <w:r w:rsidRPr="00A162D3">
        <w:t xml:space="preserve"> </w:t>
      </w:r>
    </w:p>
    <w:p w14:paraId="7CE2F697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[TestMethod]</w:t>
      </w:r>
    </w:p>
    <w:p w14:paraId="2A1AFEC2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public void BInsertTest3()</w:t>
      </w:r>
    </w:p>
    <w:p w14:paraId="68AC34B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{</w:t>
      </w:r>
    </w:p>
    <w:p w14:paraId="316F1AF6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    Assert.AreEqual(true, service.Insert(testStock));</w:t>
      </w:r>
    </w:p>
    <w:p w14:paraId="0E6A17FA" w14:textId="77777777" w:rsidR="00401BAD" w:rsidRPr="00A162D3" w:rsidRDefault="00401BAD" w:rsidP="00CE6C9C">
      <w:pPr>
        <w:pStyle w:val="aff3"/>
        <w:spacing w:line="264" w:lineRule="auto"/>
      </w:pPr>
      <w:r w:rsidRPr="00A162D3">
        <w:t>        }</w:t>
      </w:r>
    </w:p>
    <w:p w14:paraId="172685AC" w14:textId="77777777" w:rsidR="00401BAD" w:rsidRPr="00A162D3" w:rsidRDefault="00401BAD" w:rsidP="00CE6C9C">
      <w:pPr>
        <w:pStyle w:val="aff3"/>
        <w:spacing w:line="264" w:lineRule="auto"/>
      </w:pPr>
      <w:r w:rsidRPr="00A162D3">
        <w:t>    }</w:t>
      </w:r>
    </w:p>
    <w:p w14:paraId="3BE2E5A3" w14:textId="6C00741B" w:rsidR="00401BAD" w:rsidRPr="00A162D3" w:rsidRDefault="00401BAD" w:rsidP="00CE6C9C">
      <w:pPr>
        <w:pStyle w:val="aff3"/>
        <w:spacing w:line="264" w:lineRule="auto"/>
      </w:pPr>
      <w:r w:rsidRPr="00A162D3">
        <w:t>}</w:t>
      </w:r>
    </w:p>
    <w:p w14:paraId="68731376" w14:textId="71C596E2" w:rsidR="00884EA7" w:rsidRPr="00A162D3" w:rsidRDefault="00884EA7" w:rsidP="00CE6C9C">
      <w:pPr>
        <w:pStyle w:val="aff3"/>
        <w:spacing w:line="264" w:lineRule="auto"/>
      </w:pPr>
    </w:p>
    <w:p w14:paraId="443A4BD2" w14:textId="5858B501" w:rsidR="00884EA7" w:rsidRPr="00A162D3" w:rsidRDefault="00884EA7" w:rsidP="00CE6C9C">
      <w:pPr>
        <w:pStyle w:val="aff3"/>
        <w:spacing w:line="264" w:lineRule="auto"/>
        <w:jc w:val="center"/>
        <w:rPr>
          <w:b/>
          <w:sz w:val="28"/>
        </w:rPr>
      </w:pPr>
      <w:r w:rsidRPr="00A162D3">
        <w:rPr>
          <w:b/>
          <w:sz w:val="28"/>
          <w:lang w:val="ru-RU"/>
        </w:rPr>
        <w:t>Класс</w:t>
      </w:r>
      <w:r w:rsidRPr="00A162D3">
        <w:rPr>
          <w:b/>
          <w:sz w:val="28"/>
        </w:rPr>
        <w:t xml:space="preserve"> </w:t>
      </w:r>
      <w:r w:rsidRPr="008C0076">
        <w:rPr>
          <w:b/>
          <w:i/>
          <w:sz w:val="28"/>
        </w:rPr>
        <w:t>UserServiceTest</w:t>
      </w:r>
    </w:p>
    <w:p w14:paraId="7C505CC6" w14:textId="129D2089" w:rsidR="00884EA7" w:rsidRPr="00A162D3" w:rsidRDefault="00884EA7" w:rsidP="00CE6C9C">
      <w:pPr>
        <w:pStyle w:val="aff3"/>
        <w:spacing w:line="264" w:lineRule="auto"/>
      </w:pPr>
    </w:p>
    <w:p w14:paraId="21E3DBCE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;</w:t>
      </w:r>
    </w:p>
    <w:p w14:paraId="3D743791" w14:textId="77777777" w:rsidR="00884EA7" w:rsidRPr="00A162D3" w:rsidRDefault="00884EA7" w:rsidP="00CE6C9C">
      <w:pPr>
        <w:pStyle w:val="aff3"/>
        <w:spacing w:line="264" w:lineRule="auto"/>
      </w:pPr>
      <w:r w:rsidRPr="00A162D3">
        <w:t>using System.Linq;</w:t>
      </w:r>
    </w:p>
    <w:p w14:paraId="2E848553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Models;</w:t>
      </w:r>
    </w:p>
    <w:p w14:paraId="2CFB9E37" w14:textId="77777777" w:rsidR="00884EA7" w:rsidRPr="00A162D3" w:rsidRDefault="00884EA7" w:rsidP="00CE6C9C">
      <w:pPr>
        <w:pStyle w:val="aff3"/>
        <w:spacing w:line="264" w:lineRule="auto"/>
      </w:pPr>
      <w:r w:rsidRPr="00A162D3">
        <w:t>using CourseApp.Services;</w:t>
      </w:r>
    </w:p>
    <w:p w14:paraId="4BF16E62" w14:textId="77777777" w:rsidR="00884EA7" w:rsidRPr="00A162D3" w:rsidRDefault="00884EA7" w:rsidP="00CE6C9C">
      <w:pPr>
        <w:pStyle w:val="aff3"/>
        <w:spacing w:line="264" w:lineRule="auto"/>
      </w:pPr>
      <w:r w:rsidRPr="00A162D3">
        <w:t>using Microsoft.VisualStudio.TestTools.UnitTesting;</w:t>
      </w:r>
    </w:p>
    <w:p w14:paraId="08248D9B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D592B47" w14:textId="77777777" w:rsidR="00884EA7" w:rsidRPr="00A162D3" w:rsidRDefault="00884EA7" w:rsidP="00CE6C9C">
      <w:pPr>
        <w:pStyle w:val="aff3"/>
        <w:spacing w:line="264" w:lineRule="auto"/>
      </w:pPr>
      <w:r w:rsidRPr="00A162D3">
        <w:t>namespace CourseAppTests</w:t>
      </w:r>
    </w:p>
    <w:p w14:paraId="60DE36EE" w14:textId="77777777" w:rsidR="00884EA7" w:rsidRPr="00A162D3" w:rsidRDefault="00884EA7" w:rsidP="00CE6C9C">
      <w:pPr>
        <w:pStyle w:val="aff3"/>
        <w:spacing w:line="264" w:lineRule="auto"/>
      </w:pPr>
      <w:r w:rsidRPr="00A162D3">
        <w:t>{</w:t>
      </w:r>
    </w:p>
    <w:p w14:paraId="47EE3748" w14:textId="77777777" w:rsidR="00884EA7" w:rsidRPr="00A162D3" w:rsidRDefault="00884EA7" w:rsidP="00CE6C9C">
      <w:pPr>
        <w:pStyle w:val="aff3"/>
        <w:spacing w:line="264" w:lineRule="auto"/>
      </w:pPr>
      <w:r w:rsidRPr="00A162D3">
        <w:t>    [TestClass]</w:t>
      </w:r>
    </w:p>
    <w:p w14:paraId="18CB91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public class UserServiceTest</w:t>
      </w:r>
    </w:p>
    <w:p w14:paraId="549725B7" w14:textId="77777777" w:rsidR="00884EA7" w:rsidRPr="00A162D3" w:rsidRDefault="00884EA7" w:rsidP="00CE6C9C">
      <w:pPr>
        <w:pStyle w:val="aff3"/>
        <w:spacing w:line="264" w:lineRule="auto"/>
      </w:pPr>
      <w:r w:rsidRPr="00A162D3">
        <w:t>    {</w:t>
      </w:r>
    </w:p>
    <w:p w14:paraId="458EC7E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IService&lt;User&gt; service = new UserService();</w:t>
      </w:r>
    </w:p>
    <w:p w14:paraId="1196D9E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static User testUser = new User()</w:t>
      </w:r>
    </w:p>
    <w:p w14:paraId="63317017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7AA61D0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RoleKey = "admin",</w:t>
      </w:r>
    </w:p>
    <w:p w14:paraId="51B3E33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Name = "TestCustomerDescription",</w:t>
      </w:r>
    </w:p>
    <w:p w14:paraId="7D1FA63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serPass = "TestCustomerDescription",</w:t>
      </w:r>
    </w:p>
    <w:p w14:paraId="423971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FullName = "TestCustomerDescription",</w:t>
      </w:r>
    </w:p>
    <w:p w14:paraId="30BFCD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;</w:t>
      </w:r>
    </w:p>
    <w:p w14:paraId="4933600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52F8E09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0CBC83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AGetAllTest()</w:t>
      </w:r>
    </w:p>
    <w:p w14:paraId="14CD6A0F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76A8722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GetAll().Count &gt; 0);</w:t>
      </w:r>
    </w:p>
    <w:p w14:paraId="3CCEFA5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6B66D762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361CD8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3A158DE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BInsertTest()</w:t>
      </w:r>
    </w:p>
    <w:p w14:paraId="67F2A28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6252D2D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Insert(testUser));</w:t>
      </w:r>
    </w:p>
    <w:p w14:paraId="1E6E5C5E" w14:textId="77777777" w:rsidR="00884EA7" w:rsidRPr="00A162D3" w:rsidRDefault="00884EA7" w:rsidP="00CE6C9C">
      <w:pPr>
        <w:pStyle w:val="aff3"/>
        <w:spacing w:line="264" w:lineRule="auto"/>
      </w:pPr>
      <w:r w:rsidRPr="00A162D3">
        <w:lastRenderedPageBreak/>
        <w:t>        }</w:t>
      </w:r>
    </w:p>
    <w:p w14:paraId="0ADA3DB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17E7ED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1CD473B1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CUpdateTest()</w:t>
      </w:r>
    </w:p>
    <w:p w14:paraId="1D671DB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7EB320C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updateItem = service.GetAll()</w:t>
      </w:r>
    </w:p>
    <w:p w14:paraId="34EBBDEB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                        .FirstOrDefault(c =&gt; c.UserName == testUser.UserName &amp;&amp; c.UserPass == testUser.UserPass);</w:t>
      </w:r>
    </w:p>
    <w:p w14:paraId="52E1A5C1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5A0BE9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"NewTestName";</w:t>
      </w:r>
    </w:p>
    <w:p w14:paraId="72BCB31E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4C30874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Update(updateItem));</w:t>
      </w:r>
    </w:p>
    <w:p w14:paraId="7CC3631F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BE876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testUser.UserId = updateItem.UserId;</w:t>
      </w:r>
    </w:p>
    <w:p w14:paraId="1E5D976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updateItem.UserName = testUser.UserName;</w:t>
      </w:r>
    </w:p>
    <w:p w14:paraId="0785C5DA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3203EC9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service.Update(updateItem);</w:t>
      </w:r>
    </w:p>
    <w:p w14:paraId="5B98907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06EAC16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70A71A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66B6AFFD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DGetByIdTest()</w:t>
      </w:r>
    </w:p>
    <w:p w14:paraId="098A703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1F002974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var findItem = service.GetById(testUser.UserId);</w:t>
      </w:r>
    </w:p>
    <w:p w14:paraId="64430C73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7B41724A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Name, testUser.UserName);</w:t>
      </w:r>
    </w:p>
    <w:p w14:paraId="18CA6AE9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Id, testUser.UserId);</w:t>
      </w:r>
    </w:p>
    <w:p w14:paraId="28742105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findItem.UserPass, testUser.UserPass);</w:t>
      </w:r>
    </w:p>
    <w:p w14:paraId="0A23956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}</w:t>
      </w:r>
    </w:p>
    <w:p w14:paraId="12269EE8" w14:textId="77777777" w:rsidR="00884EA7" w:rsidRPr="00A162D3" w:rsidRDefault="00884EA7" w:rsidP="00CE6C9C">
      <w:pPr>
        <w:pStyle w:val="aff3"/>
        <w:spacing w:line="264" w:lineRule="auto"/>
      </w:pPr>
      <w:r w:rsidRPr="00A162D3">
        <w:t xml:space="preserve"> </w:t>
      </w:r>
    </w:p>
    <w:p w14:paraId="6EAAD6A3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[TestMethod]</w:t>
      </w:r>
    </w:p>
    <w:p w14:paraId="2AF9197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public void EDeleteTest()</w:t>
      </w:r>
    </w:p>
    <w:p w14:paraId="315198A8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{</w:t>
      </w:r>
    </w:p>
    <w:p w14:paraId="225A3D00" w14:textId="77777777" w:rsidR="00884EA7" w:rsidRPr="00A162D3" w:rsidRDefault="00884EA7" w:rsidP="00CE6C9C">
      <w:pPr>
        <w:pStyle w:val="aff3"/>
        <w:spacing w:line="264" w:lineRule="auto"/>
      </w:pPr>
      <w:r w:rsidRPr="00A162D3">
        <w:t>            Assert.AreEqual(true, service.Delete(testUser));</w:t>
      </w:r>
    </w:p>
    <w:p w14:paraId="7AE2E5EA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    </w:t>
      </w:r>
      <w:r w:rsidRPr="00A162D3">
        <w:rPr>
          <w:lang w:val="ru-RU"/>
        </w:rPr>
        <w:t>}</w:t>
      </w:r>
    </w:p>
    <w:p w14:paraId="6D9B35B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t>    </w:t>
      </w:r>
      <w:r w:rsidRPr="00A162D3">
        <w:rPr>
          <w:lang w:val="ru-RU"/>
        </w:rPr>
        <w:t>}</w:t>
      </w:r>
    </w:p>
    <w:p w14:paraId="7667D8E2" w14:textId="77777777" w:rsidR="00884EA7" w:rsidRPr="00A162D3" w:rsidRDefault="00884EA7" w:rsidP="00CE6C9C">
      <w:pPr>
        <w:pStyle w:val="aff3"/>
        <w:spacing w:line="264" w:lineRule="auto"/>
        <w:rPr>
          <w:lang w:val="ru-RU"/>
        </w:rPr>
      </w:pPr>
      <w:r w:rsidRPr="00A162D3">
        <w:rPr>
          <w:lang w:val="ru-RU"/>
        </w:rPr>
        <w:t>}</w:t>
      </w:r>
    </w:p>
    <w:p w14:paraId="30F5E2D0" w14:textId="4CD680CF" w:rsidR="00E41FFE" w:rsidRPr="00A162D3" w:rsidRDefault="00E41FFE" w:rsidP="00CE6C9C">
      <w:pPr>
        <w:spacing w:line="264" w:lineRule="auto"/>
        <w:rPr>
          <w:rFonts w:ascii="Times New Roman" w:hAnsi="Times New Roman" w:cs="Times New Roman"/>
          <w:sz w:val="20"/>
          <w:lang w:val="ru-RU"/>
        </w:rPr>
      </w:pPr>
      <w:r w:rsidRPr="00A162D3">
        <w:rPr>
          <w:lang w:val="ru-RU"/>
        </w:rPr>
        <w:br w:type="page"/>
      </w:r>
    </w:p>
    <w:p w14:paraId="3F6121C4" w14:textId="307467FC" w:rsidR="00E41FFE" w:rsidRPr="00A162D3" w:rsidRDefault="00E41FFE" w:rsidP="00CE6C9C">
      <w:pPr>
        <w:pStyle w:val="20"/>
        <w:spacing w:before="0"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71798573"/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Б</w:t>
      </w:r>
      <w:bookmarkEnd w:id="26"/>
    </w:p>
    <w:p w14:paraId="0C5926AF" w14:textId="27237861" w:rsidR="00E41FFE" w:rsidRPr="00A162D3" w:rsidRDefault="00E41FFE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16CDE008" w14:textId="13458E3C" w:rsidR="00A538E9" w:rsidRPr="00A162D3" w:rsidRDefault="00A538E9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ая схема приложения</w:t>
      </w:r>
    </w:p>
    <w:p w14:paraId="02E686CC" w14:textId="77777777" w:rsidR="00FC6032" w:rsidRPr="00A162D3" w:rsidRDefault="00FC6032" w:rsidP="00CE6C9C">
      <w:pPr>
        <w:spacing w:line="264" w:lineRule="auto"/>
        <w:rPr>
          <w:rFonts w:ascii="Times New Roman" w:hAnsi="Times New Roman" w:cs="Times New Roman"/>
          <w:sz w:val="28"/>
          <w:lang w:val="ru-RU"/>
        </w:rPr>
      </w:pPr>
      <w:r w:rsidRPr="00A162D3">
        <w:rPr>
          <w:sz w:val="28"/>
          <w:lang w:val="ru-RU"/>
        </w:rPr>
        <w:br w:type="page"/>
      </w:r>
    </w:p>
    <w:p w14:paraId="61E460BA" w14:textId="77777777" w:rsidR="00FC6032" w:rsidRPr="00A162D3" w:rsidRDefault="00FC6032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7" w:name="_Toc71798574"/>
      <w:r w:rsidRPr="00A162D3">
        <w:rPr>
          <w:b/>
        </w:rPr>
        <w:lastRenderedPageBreak/>
        <w:t>ПРИЛОЖЕНИЕ В</w:t>
      </w:r>
      <w:bookmarkEnd w:id="27"/>
    </w:p>
    <w:p w14:paraId="115FAF11" w14:textId="7D67B3BD" w:rsidR="00FC6032" w:rsidRPr="00A162D3" w:rsidRDefault="00FC6032" w:rsidP="00CE6C9C">
      <w:pPr>
        <w:pStyle w:val="afe"/>
        <w:spacing w:line="264" w:lineRule="auto"/>
        <w:ind w:firstLine="0"/>
        <w:jc w:val="center"/>
      </w:pPr>
      <w:r w:rsidRPr="00A162D3">
        <w:t>(обязательное)</w:t>
      </w:r>
    </w:p>
    <w:p w14:paraId="271399E7" w14:textId="42D739D2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b/>
          <w:sz w:val="28"/>
          <w:szCs w:val="28"/>
          <w:lang w:val="ru-RU"/>
        </w:rPr>
        <w:t>Руководство системного администратора</w:t>
      </w:r>
    </w:p>
    <w:p w14:paraId="55D1FE36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03EF03" w14:textId="3C9A830C" w:rsidR="00496975" w:rsidRPr="00A162D3" w:rsidRDefault="00312ADB" w:rsidP="00CE6C9C">
      <w:pPr>
        <w:pStyle w:val="afe"/>
        <w:spacing w:line="264" w:lineRule="auto"/>
        <w:ind w:left="709"/>
        <w:rPr>
          <w:b/>
        </w:rPr>
      </w:pPr>
      <w:r>
        <w:rPr>
          <w:b/>
        </w:rPr>
        <w:t>1.Общи</w:t>
      </w:r>
      <w:r w:rsidR="00496975" w:rsidRPr="00A162D3">
        <w:rPr>
          <w:b/>
        </w:rPr>
        <w:t>е сведение о программе.</w:t>
      </w:r>
    </w:p>
    <w:p w14:paraId="4FF5137D" w14:textId="77777777" w:rsidR="00496975" w:rsidRPr="00A162D3" w:rsidRDefault="00496975" w:rsidP="00CE6C9C">
      <w:pPr>
        <w:pStyle w:val="afe"/>
        <w:spacing w:line="264" w:lineRule="auto"/>
      </w:pPr>
      <w:r w:rsidRPr="00A162D3">
        <w:t>Программное приложение предназначено для автоматизации работы с документами и с пользователями. Программное обеспечение имеет возможности просмотра, создания и редактирования. Из аппаратной части для работы приложения необходим сервер, на котором будет располагаться само приложение. Минимальные системные требования к серверу следующие:</w:t>
      </w:r>
    </w:p>
    <w:p w14:paraId="07F9949B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ГБ оперативной памяти (рекомендуется 4 ГБ и выше); </w:t>
      </w:r>
    </w:p>
    <w:p w14:paraId="0CC6AAE5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2ABF9880" w14:textId="41C1651D" w:rsidR="00664139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приложение может исполняться на любых ОС на которых установлен .</w:t>
      </w:r>
      <w:r w:rsidRPr="00A162D3">
        <w:rPr>
          <w:i/>
        </w:rPr>
        <w:t>NET</w:t>
      </w:r>
      <w:r w:rsidRPr="00A162D3">
        <w:t xml:space="preserve"> </w:t>
      </w:r>
      <w:r w:rsidRPr="00A162D3">
        <w:rPr>
          <w:i/>
        </w:rPr>
        <w:t>Framework</w:t>
      </w:r>
      <w:r w:rsidRPr="00A162D3">
        <w:t xml:space="preserve"> версии 4.0 и выше, а также снабженные сетевыми протоколами: </w:t>
      </w:r>
      <w:r w:rsidRPr="00A162D3">
        <w:rPr>
          <w:i/>
        </w:rPr>
        <w:t>TCP</w:t>
      </w:r>
      <w:r w:rsidRPr="00A162D3">
        <w:t>/</w:t>
      </w:r>
      <w:r w:rsidRPr="00A162D3">
        <w:rPr>
          <w:i/>
        </w:rPr>
        <w:t>IP</w:t>
      </w:r>
      <w:r w:rsidRPr="00A162D3">
        <w:t>, подд</w:t>
      </w:r>
      <w:r w:rsidR="00664139" w:rsidRPr="00A162D3">
        <w:t>ерживающими именованные каналы;</w:t>
      </w:r>
    </w:p>
    <w:p w14:paraId="3C96C997" w14:textId="7F371530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д</w:t>
      </w:r>
      <w:r w:rsidR="00496975" w:rsidRPr="00A162D3">
        <w:t xml:space="preserve">ля работы приложения необходим доступ к базе данных, для этого нужен сервер для хранения самой базы, и система управления базой данных. Минимальные системные требования к серверу базы данных: </w:t>
      </w:r>
    </w:p>
    <w:p w14:paraId="7FC07ABF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2 ГБ оперативной памяти (рекомендуется 4 ГБ и выше); </w:t>
      </w:r>
    </w:p>
    <w:p w14:paraId="1631E9E0" w14:textId="77777777" w:rsidR="00496975" w:rsidRPr="00A162D3" w:rsidRDefault="00496975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32 или 64-разрядные системы: компьютер, оборудованный процессором не ниже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Pentium</w:t>
      </w:r>
      <w:r w:rsidRPr="00A162D3">
        <w:t xml:space="preserve"> (рекомендуется </w:t>
      </w:r>
      <w:r w:rsidRPr="00A162D3">
        <w:rPr>
          <w:i/>
        </w:rPr>
        <w:t>Intel</w:t>
      </w:r>
      <w:r w:rsidRPr="00A162D3">
        <w:t xml:space="preserve"> </w:t>
      </w:r>
      <w:r w:rsidRPr="00A162D3">
        <w:rPr>
          <w:i/>
        </w:rPr>
        <w:t>Core</w:t>
      </w:r>
      <w:r w:rsidRPr="00A162D3">
        <w:t xml:space="preserve"> </w:t>
      </w:r>
      <w:r w:rsidRPr="00A162D3">
        <w:rPr>
          <w:i/>
        </w:rPr>
        <w:t>i3</w:t>
      </w:r>
      <w:r w:rsidRPr="00A162D3">
        <w:t xml:space="preserve"> и выше), рекомендуется применять процессоры с частотой не менее 2.0 ГГц; </w:t>
      </w:r>
    </w:p>
    <w:p w14:paraId="13E5ECDA" w14:textId="4E2EE4FC" w:rsidR="00496975" w:rsidRPr="00A162D3" w:rsidRDefault="00664139" w:rsidP="00CE6C9C">
      <w:pPr>
        <w:pStyle w:val="afe"/>
        <w:numPr>
          <w:ilvl w:val="0"/>
          <w:numId w:val="20"/>
        </w:numPr>
        <w:tabs>
          <w:tab w:val="left" w:pos="851"/>
        </w:tabs>
        <w:spacing w:line="264" w:lineRule="auto"/>
        <w:ind w:left="0" w:firstLine="709"/>
      </w:pPr>
      <w:r w:rsidRPr="00A162D3">
        <w:t xml:space="preserve">  </w:t>
      </w:r>
      <w:r w:rsidR="00496975" w:rsidRPr="00A162D3">
        <w:t>10 ГБ свободного места на жестком диске (рекомендуется 50 ГБ и более).</w:t>
      </w:r>
    </w:p>
    <w:p w14:paraId="76BC1CB1" w14:textId="77777777" w:rsidR="00496975" w:rsidRPr="00A162D3" w:rsidRDefault="00496975" w:rsidP="00CE6C9C">
      <w:pPr>
        <w:pStyle w:val="afe"/>
        <w:spacing w:line="264" w:lineRule="auto"/>
        <w:ind w:firstLine="0"/>
        <w:rPr>
          <w:b/>
        </w:rPr>
      </w:pPr>
      <w:r w:rsidRPr="00A162D3">
        <w:rPr>
          <w:b/>
        </w:rPr>
        <w:tab/>
      </w:r>
      <w:r w:rsidRPr="00A162D3">
        <w:rPr>
          <w:b/>
        </w:rPr>
        <w:tab/>
        <w:t>2.  Настройка программы.</w:t>
      </w:r>
    </w:p>
    <w:p w14:paraId="29A5A6AB" w14:textId="77777777" w:rsidR="00496975" w:rsidRPr="00A162D3" w:rsidRDefault="00496975" w:rsidP="00CE6C9C">
      <w:pPr>
        <w:pStyle w:val="afe"/>
        <w:spacing w:line="264" w:lineRule="auto"/>
      </w:pPr>
      <w:r w:rsidRPr="00A162D3">
        <w:t>Перед началом установки приложения и базы данных на сервер необходимо убедиться в том, что они удовлетворяют минимальным системным требованиям. После чего необходимо скопировать все файлы приложения на сервер. Если готовая база данных отсутствует, то необходимо войти в систему управления базой данных и создать пустую базу. Если готовая база данных уже есть, и она не находится на удаленном сервере, ее необходимо подключить к сер-</w:t>
      </w:r>
      <w:r w:rsidRPr="00A162D3">
        <w:br/>
        <w:t>веру.</w:t>
      </w:r>
    </w:p>
    <w:p w14:paraId="25545EDE" w14:textId="77777777" w:rsidR="00664139" w:rsidRPr="00A162D3" w:rsidRDefault="00496975" w:rsidP="00CE6C9C">
      <w:pPr>
        <w:pStyle w:val="afe"/>
        <w:spacing w:line="264" w:lineRule="auto"/>
      </w:pPr>
      <w:r w:rsidRPr="00A162D3">
        <w:t xml:space="preserve">Если база данных располагается на удаленном сервере, то ни каких действий производить не нужно. После загрузки всех файлов приложения на сервер и завершения работы с базой данных необходимо отредактировать файл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Pr="00A162D3">
        <w:t xml:space="preserve">. </w:t>
      </w:r>
    </w:p>
    <w:p w14:paraId="52F7A50B" w14:textId="58048D8F" w:rsidR="00496975" w:rsidRPr="00A162D3" w:rsidRDefault="00664139" w:rsidP="00CE6C9C">
      <w:pPr>
        <w:pStyle w:val="afe"/>
        <w:spacing w:line="264" w:lineRule="auto"/>
      </w:pPr>
      <w:r w:rsidRPr="00A162D3">
        <w:t xml:space="preserve">В файле </w:t>
      </w:r>
      <w:r w:rsidRPr="00A162D3">
        <w:rPr>
          <w:i/>
        </w:rPr>
        <w:t>App</w:t>
      </w:r>
      <w:r w:rsidRPr="00A162D3">
        <w:t>.</w:t>
      </w:r>
      <w:r w:rsidRPr="00A162D3">
        <w:rPr>
          <w:i/>
        </w:rPr>
        <w:t>con</w:t>
      </w:r>
      <w:r w:rsidRPr="00A162D3">
        <w:rPr>
          <w:i/>
          <w:lang w:val="en-US"/>
        </w:rPr>
        <w:t>f</w:t>
      </w:r>
      <w:r w:rsidRPr="00A162D3">
        <w:rPr>
          <w:i/>
        </w:rPr>
        <w:t>ig</w:t>
      </w:r>
      <w:r w:rsidR="00496975" w:rsidRPr="00A162D3">
        <w:t xml:space="preserve"> необходимо </w:t>
      </w:r>
      <w:r w:rsidR="008808BD">
        <w:t>изменить показанный на рисунке В</w:t>
      </w:r>
      <w:r w:rsidR="00496975" w:rsidRPr="00A162D3">
        <w:t>.1 код</w:t>
      </w:r>
      <w:r w:rsidRPr="00A162D3">
        <w:t xml:space="preserve"> в соответствии с настройками базы данных</w:t>
      </w:r>
      <w:r w:rsidR="00496975" w:rsidRPr="00A162D3">
        <w:t>. </w:t>
      </w:r>
    </w:p>
    <w:p w14:paraId="0183764F" w14:textId="5F834EA7" w:rsidR="00496975" w:rsidRPr="00A162D3" w:rsidRDefault="00496975" w:rsidP="00CE6C9C">
      <w:pPr>
        <w:pStyle w:val="afe"/>
        <w:spacing w:line="264" w:lineRule="auto"/>
      </w:pPr>
    </w:p>
    <w:p w14:paraId="4B6D377B" w14:textId="77777777" w:rsidR="00664139" w:rsidRPr="00A162D3" w:rsidRDefault="00664139" w:rsidP="00CE6C9C">
      <w:pPr>
        <w:pStyle w:val="afe"/>
        <w:spacing w:line="264" w:lineRule="auto"/>
      </w:pPr>
    </w:p>
    <w:p w14:paraId="197FC6C6" w14:textId="77777777" w:rsidR="0059514A" w:rsidRDefault="0059514A" w:rsidP="0059514A">
      <w:pPr>
        <w:pStyle w:val="aff1"/>
        <w:spacing w:line="264" w:lineRule="auto"/>
        <w:jc w:val="center"/>
        <w:rPr>
          <w:noProof/>
        </w:rPr>
      </w:pPr>
    </w:p>
    <w:p w14:paraId="6E554168" w14:textId="1EA0CA5B" w:rsidR="00664139" w:rsidRPr="0059514A" w:rsidRDefault="0059514A" w:rsidP="0059514A">
      <w:pPr>
        <w:pStyle w:val="aff1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4BB97E" wp14:editId="2A3F2D3D">
            <wp:extent cx="6122035" cy="1059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563"/>
                    <a:stretch/>
                  </pic:blipFill>
                  <pic:spPr bwMode="auto">
                    <a:xfrm>
                      <a:off x="0" y="0"/>
                      <a:ext cx="6122035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A8A16" w14:textId="7E112B7C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62D3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5951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A162D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A162D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A162D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162D3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</w:p>
    <w:p w14:paraId="3A602D88" w14:textId="77777777" w:rsidR="00496975" w:rsidRPr="00A162D3" w:rsidRDefault="00496975" w:rsidP="00CE6C9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F9572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осле проведения этих настроек можно запускать приложение. В случае если не использовалась готовая база данных, приложение подключится к пустой базе и создаст необходимые таблицы. После создания таблицы нужно заполнить данными, указав как минимум одного администратора.</w:t>
      </w:r>
    </w:p>
    <w:p w14:paraId="4ED5047D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3.  Проверка программы</w:t>
      </w:r>
    </w:p>
    <w:p w14:paraId="5D1A1396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>Программа прошла тестирование, а также проверку валидации и верификации данных. Результаты тестирования отражены в пункте 3.1 и 3.2, что подтверждает работоспособность приложения.</w:t>
      </w:r>
    </w:p>
    <w:p w14:paraId="4C6E5C13" w14:textId="77777777" w:rsidR="00496975" w:rsidRPr="00A162D3" w:rsidRDefault="00496975" w:rsidP="00CE6C9C">
      <w:pPr>
        <w:pStyle w:val="aff3"/>
        <w:spacing w:line="264" w:lineRule="auto"/>
        <w:ind w:left="709" w:firstLine="709"/>
        <w:jc w:val="both"/>
        <w:rPr>
          <w:b/>
          <w:sz w:val="28"/>
          <w:lang w:val="ru-RU"/>
        </w:rPr>
      </w:pPr>
      <w:r w:rsidRPr="00A162D3">
        <w:rPr>
          <w:b/>
          <w:sz w:val="28"/>
          <w:lang w:val="ru-RU"/>
        </w:rPr>
        <w:t>4.  Структура программы</w:t>
      </w:r>
    </w:p>
    <w:p w14:paraId="40CF2509" w14:textId="77777777" w:rsidR="00496975" w:rsidRPr="00A162D3" w:rsidRDefault="00496975" w:rsidP="00CE6C9C">
      <w:pPr>
        <w:pStyle w:val="aff3"/>
        <w:spacing w:line="264" w:lineRule="auto"/>
        <w:ind w:firstLine="709"/>
        <w:jc w:val="both"/>
        <w:rPr>
          <w:sz w:val="28"/>
          <w:lang w:val="ru-RU"/>
        </w:rPr>
      </w:pPr>
      <w:r w:rsidRPr="00A162D3">
        <w:rPr>
          <w:sz w:val="28"/>
          <w:lang w:val="ru-RU"/>
        </w:rPr>
        <w:t xml:space="preserve">Разработанное программное обеспечение состоит из двух модулей: модуль для работы с документами и модуль для работы с сотрудниками. Оба модуля имеют набор функций для выполнения соответствующих работ. Разработанное приложение на прямую взаимодействует лишь с </w:t>
      </w:r>
      <w:r w:rsidRPr="00A162D3">
        <w:rPr>
          <w:i/>
          <w:sz w:val="28"/>
        </w:rPr>
        <w:t>WPF</w:t>
      </w:r>
      <w:r w:rsidRPr="00A162D3">
        <w:rPr>
          <w:sz w:val="28"/>
          <w:lang w:val="ru-RU"/>
        </w:rPr>
        <w:t xml:space="preserve"> и не взаимодействует с другими приложениями, однако для удобства просмотра результатов может понадобиться приложение для просмотра файлов в формате </w:t>
      </w:r>
      <w:r w:rsidRPr="00A162D3">
        <w:rPr>
          <w:i/>
          <w:sz w:val="28"/>
        </w:rPr>
        <w:t>xml</w:t>
      </w:r>
      <w:r w:rsidRPr="00A162D3">
        <w:rPr>
          <w:sz w:val="28"/>
          <w:lang w:val="ru-RU"/>
        </w:rPr>
        <w:t>.</w:t>
      </w:r>
      <w:r w:rsidRPr="00A162D3">
        <w:rPr>
          <w:sz w:val="28"/>
        </w:rPr>
        <w:t> </w:t>
      </w:r>
    </w:p>
    <w:p w14:paraId="15BF53D2" w14:textId="3E673570" w:rsidR="0029460E" w:rsidRPr="00A162D3" w:rsidRDefault="0029460E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879E793" w14:textId="3F53918C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4037111" w14:textId="3028193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D5CF6C1" w14:textId="30020D05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9BA3881" w14:textId="565AEEE8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798C1ED5" w14:textId="5031730D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17AADE" w14:textId="2E94B8D3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A8333A6" w14:textId="16F99A5A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0A31B82" w14:textId="123F6FA7" w:rsidR="00496975" w:rsidRPr="00A162D3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6AB1922" w14:textId="729E7374" w:rsidR="00496975" w:rsidRDefault="00496975" w:rsidP="00CE6C9C">
      <w:pPr>
        <w:spacing w:line="264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4DB3B2" w14:textId="06452C34" w:rsidR="00496975" w:rsidRDefault="00664139" w:rsidP="00664139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2BE27531" w14:textId="2F4D0B39" w:rsidR="0029460E" w:rsidRPr="00FC6032" w:rsidRDefault="0029460E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8" w:name="_Toc71798575"/>
      <w:r w:rsidRPr="00FC6032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28"/>
    </w:p>
    <w:p w14:paraId="66C2CA54" w14:textId="0A03159C" w:rsidR="00496975" w:rsidRPr="00FC6032" w:rsidRDefault="0029460E" w:rsidP="00CE6C9C">
      <w:pPr>
        <w:pStyle w:val="afe"/>
        <w:spacing w:line="264" w:lineRule="auto"/>
        <w:ind w:firstLine="0"/>
        <w:jc w:val="center"/>
      </w:pPr>
      <w:r w:rsidRPr="00FC6032">
        <w:t>(обязательное)</w:t>
      </w:r>
    </w:p>
    <w:p w14:paraId="59D8DC8B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>Руководство программиста</w:t>
      </w:r>
    </w:p>
    <w:p w14:paraId="6F91AD24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42AC2674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 w:rsidRPr="00FC6032">
        <w:rPr>
          <w:b/>
        </w:rPr>
        <w:t>Назначение и условия применения программы</w:t>
      </w:r>
      <w:r>
        <w:rPr>
          <w:b/>
        </w:rPr>
        <w:t>.</w:t>
      </w:r>
    </w:p>
    <w:p w14:paraId="614C0B07" w14:textId="77777777" w:rsidR="00496975" w:rsidRDefault="00496975" w:rsidP="00CE6C9C">
      <w:pPr>
        <w:pStyle w:val="afe"/>
        <w:spacing w:line="264" w:lineRule="auto"/>
      </w:pPr>
      <w:r w:rsidRPr="00FC6032">
        <w:t>Программное приложение предназначено</w:t>
      </w:r>
      <w:r>
        <w:t xml:space="preserve"> для автоматизации работы с до</w:t>
      </w:r>
      <w:r w:rsidRPr="00FC6032">
        <w:t xml:space="preserve">кументами и пользователями. Программное обеспечение имеет возможности просмотра, создания, редактирования и печати текстовых документов с использованием подстановки данных и цифровой подписи. Для работы с приложением необходимы: </w:t>
      </w:r>
    </w:p>
    <w:p w14:paraId="3D4FF20C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F057C6B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5082E85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любое устройство с установленной </w:t>
      </w:r>
      <w:r w:rsidRPr="005864A4">
        <w:rPr>
          <w:i/>
        </w:rPr>
        <w:t>Visual</w:t>
      </w:r>
      <w:r w:rsidRPr="00FC6032">
        <w:t xml:space="preserve"> </w:t>
      </w:r>
      <w:r w:rsidRPr="005864A4">
        <w:rPr>
          <w:i/>
        </w:rPr>
        <w:t>Studio</w:t>
      </w:r>
      <w:r w:rsidRPr="00FC6032">
        <w:t xml:space="preserve"> (ноутбук, нетбук или стационарный компьютер).</w:t>
      </w:r>
    </w:p>
    <w:p w14:paraId="491838C8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Обращение к программе</w:t>
      </w:r>
      <w:r>
        <w:rPr>
          <w:b/>
        </w:rPr>
        <w:t>.</w:t>
      </w:r>
    </w:p>
    <w:p w14:paraId="41472F11" w14:textId="77777777" w:rsidR="00496975" w:rsidRDefault="00496975" w:rsidP="00CE6C9C">
      <w:pPr>
        <w:pStyle w:val="afe"/>
        <w:spacing w:line="264" w:lineRule="auto"/>
      </w:pPr>
      <w:r w:rsidRPr="00FC6032">
        <w:t xml:space="preserve"> Для просмотра и редактирования исходного кода необходимо открыть файл </w:t>
      </w:r>
      <w:r w:rsidRPr="001E4B61">
        <w:rPr>
          <w:i/>
        </w:rPr>
        <w:t>CourseApp</w:t>
      </w:r>
      <w:r w:rsidRPr="00FC6032">
        <w:t>.</w:t>
      </w:r>
      <w:r w:rsidRPr="001E4B61">
        <w:rPr>
          <w:i/>
        </w:rPr>
        <w:t>sln</w:t>
      </w:r>
      <w:r w:rsidRPr="00FC6032">
        <w:t xml:space="preserve"> с помощью среды разработки </w:t>
      </w:r>
      <w:r w:rsidRPr="001E4B61">
        <w:rPr>
          <w:i/>
        </w:rPr>
        <w:t>Microsoft</w:t>
      </w:r>
      <w:r w:rsidRPr="00FC6032">
        <w:t xml:space="preserve"> </w:t>
      </w:r>
      <w:r w:rsidRPr="001E4B61">
        <w:rPr>
          <w:i/>
        </w:rPr>
        <w:t>Visual</w:t>
      </w:r>
      <w:r w:rsidRPr="00FC6032">
        <w:t xml:space="preserve"> </w:t>
      </w:r>
      <w:r w:rsidRPr="001E4B61">
        <w:rPr>
          <w:i/>
        </w:rPr>
        <w:t>Studio</w:t>
      </w:r>
      <w:r w:rsidRPr="00FC6032">
        <w:t>.</w:t>
      </w:r>
    </w:p>
    <w:p w14:paraId="62E573EB" w14:textId="77777777" w:rsidR="00496975" w:rsidRPr="00FC6032" w:rsidRDefault="00496975" w:rsidP="00CE6C9C">
      <w:pPr>
        <w:pStyle w:val="afe"/>
        <w:numPr>
          <w:ilvl w:val="0"/>
          <w:numId w:val="22"/>
        </w:numPr>
        <w:spacing w:line="264" w:lineRule="auto"/>
        <w:rPr>
          <w:b/>
        </w:rPr>
      </w:pPr>
      <w:r>
        <w:rPr>
          <w:b/>
        </w:rPr>
        <w:t xml:space="preserve"> </w:t>
      </w:r>
      <w:r w:rsidRPr="00FC6032">
        <w:rPr>
          <w:b/>
        </w:rPr>
        <w:t>Входные и выходные данные</w:t>
      </w:r>
      <w:r>
        <w:rPr>
          <w:b/>
        </w:rPr>
        <w:t>.</w:t>
      </w:r>
    </w:p>
    <w:p w14:paraId="179CE8EC" w14:textId="77777777" w:rsidR="00496975" w:rsidRDefault="00496975" w:rsidP="00CE6C9C">
      <w:pPr>
        <w:pStyle w:val="afe"/>
        <w:spacing w:line="264" w:lineRule="auto"/>
      </w:pPr>
      <w:r w:rsidRPr="00FC6032">
        <w:t xml:space="preserve">Входными данными в процессе работы </w:t>
      </w:r>
      <w:r>
        <w:t>приложения являются данные вве</w:t>
      </w:r>
      <w:r w:rsidRPr="00FC6032">
        <w:t>денные пользователями и данные полученные из базы д</w:t>
      </w:r>
      <w:r>
        <w:t>анных либо файлового хранилища.</w:t>
      </w:r>
    </w:p>
    <w:p w14:paraId="79A06472" w14:textId="77777777" w:rsidR="00496975" w:rsidRDefault="00496975" w:rsidP="00CE6C9C">
      <w:pPr>
        <w:pStyle w:val="afe"/>
        <w:spacing w:line="264" w:lineRule="auto"/>
      </w:pPr>
      <w:r w:rsidRPr="00FC6032">
        <w:t>Выходными данными являются текстов</w:t>
      </w:r>
      <w:r>
        <w:t>ые и графические данные, отобра</w:t>
      </w:r>
      <w:r w:rsidRPr="00FC6032">
        <w:t>жаемые на экране или выводимые на печать с помощью принтера.</w:t>
      </w:r>
    </w:p>
    <w:p w14:paraId="193A6AE5" w14:textId="77777777" w:rsidR="00496975" w:rsidRPr="00FC6032" w:rsidRDefault="00496975" w:rsidP="00CE6C9C">
      <w:pPr>
        <w:pStyle w:val="afe"/>
        <w:spacing w:line="264" w:lineRule="auto"/>
      </w:pPr>
      <w:r w:rsidRPr="00FC6032">
        <w:t xml:space="preserve">Кодирование информации производится стандартными средствами языка программирования </w:t>
      </w:r>
      <w:r w:rsidRPr="002E2AC3">
        <w:rPr>
          <w:i/>
        </w:rPr>
        <w:t>C</w:t>
      </w:r>
      <w:r w:rsidRPr="00FC6032">
        <w:t>#.</w:t>
      </w:r>
    </w:p>
    <w:p w14:paraId="712381DE" w14:textId="77777777" w:rsidR="00496975" w:rsidRDefault="00496975" w:rsidP="00CE6C9C">
      <w:pPr>
        <w:pStyle w:val="aff3"/>
        <w:spacing w:line="264" w:lineRule="auto"/>
        <w:rPr>
          <w:szCs w:val="20"/>
          <w:lang w:val="ru-RU"/>
        </w:rPr>
      </w:pPr>
      <w:r w:rsidRPr="00E41FFE">
        <w:rPr>
          <w:szCs w:val="20"/>
          <w:lang w:val="ru-RU"/>
        </w:rPr>
        <w:t xml:space="preserve"> </w:t>
      </w:r>
    </w:p>
    <w:p w14:paraId="53921421" w14:textId="6BD0810E" w:rsidR="00677C1D" w:rsidRPr="002201BD" w:rsidRDefault="00496975" w:rsidP="00CE6C9C">
      <w:pPr>
        <w:pStyle w:val="afe"/>
        <w:spacing w:line="264" w:lineRule="auto"/>
        <w:ind w:firstLine="0"/>
        <w:jc w:val="center"/>
      </w:pPr>
      <w:r>
        <w:rPr>
          <w:szCs w:val="20"/>
        </w:rPr>
        <w:br w:type="page"/>
      </w:r>
    </w:p>
    <w:p w14:paraId="5DDBE9F8" w14:textId="614F5108" w:rsidR="00677C1D" w:rsidRPr="00FC6032" w:rsidRDefault="00677C1D" w:rsidP="00CE6C9C">
      <w:pPr>
        <w:pStyle w:val="afe"/>
        <w:spacing w:line="264" w:lineRule="auto"/>
        <w:ind w:firstLine="0"/>
        <w:jc w:val="center"/>
        <w:outlineLvl w:val="1"/>
        <w:rPr>
          <w:b/>
        </w:rPr>
      </w:pPr>
      <w:bookmarkStart w:id="29" w:name="_Toc71798576"/>
      <w:r w:rsidRPr="00FC6032">
        <w:rPr>
          <w:b/>
        </w:rPr>
        <w:lastRenderedPageBreak/>
        <w:t xml:space="preserve">ПРИЛОЖЕНИЕ </w:t>
      </w:r>
      <w:r>
        <w:rPr>
          <w:b/>
        </w:rPr>
        <w:t>Д</w:t>
      </w:r>
      <w:bookmarkEnd w:id="29"/>
    </w:p>
    <w:p w14:paraId="0D3FD594" w14:textId="772A5F52" w:rsidR="00496975" w:rsidRPr="00FC6032" w:rsidRDefault="00726611" w:rsidP="00726611">
      <w:pPr>
        <w:pStyle w:val="afe"/>
        <w:spacing w:line="264" w:lineRule="auto"/>
        <w:ind w:firstLine="0"/>
        <w:jc w:val="center"/>
      </w:pPr>
      <w:r>
        <w:t>(обязательное)</w:t>
      </w:r>
    </w:p>
    <w:p w14:paraId="64F152F3" w14:textId="77777777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  <w:r w:rsidRPr="00FC6032">
        <w:rPr>
          <w:b/>
        </w:rPr>
        <w:t xml:space="preserve">Руководство </w:t>
      </w:r>
      <w:r>
        <w:rPr>
          <w:b/>
        </w:rPr>
        <w:t>пользователя</w:t>
      </w:r>
    </w:p>
    <w:p w14:paraId="1908195C" w14:textId="77777777" w:rsidR="00496975" w:rsidRDefault="00496975" w:rsidP="00CE6C9C">
      <w:pPr>
        <w:pStyle w:val="afe"/>
        <w:spacing w:line="264" w:lineRule="auto"/>
        <w:ind w:firstLine="0"/>
        <w:rPr>
          <w:b/>
        </w:rPr>
      </w:pPr>
    </w:p>
    <w:p w14:paraId="66C1932B" w14:textId="77777777" w:rsidR="00496975" w:rsidRPr="001516EA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1516EA">
        <w:rPr>
          <w:b/>
        </w:rPr>
        <w:t>Введение</w:t>
      </w:r>
      <w:r>
        <w:rPr>
          <w:b/>
        </w:rPr>
        <w:t>.</w:t>
      </w:r>
    </w:p>
    <w:p w14:paraId="2B37D408" w14:textId="77777777" w:rsidR="00496975" w:rsidRDefault="00496975" w:rsidP="00CE6C9C">
      <w:pPr>
        <w:pStyle w:val="afe"/>
        <w:spacing w:line="264" w:lineRule="auto"/>
      </w:pPr>
      <w:r w:rsidRPr="001516EA">
        <w:t>Приложение применяется для ведения складского учета предприятия.</w:t>
      </w:r>
    </w:p>
    <w:p w14:paraId="17CDF09B" w14:textId="77777777" w:rsidR="00496975" w:rsidRDefault="00496975" w:rsidP="00CE6C9C">
      <w:pPr>
        <w:pStyle w:val="afe"/>
        <w:spacing w:line="264" w:lineRule="auto"/>
      </w:pPr>
      <w:r>
        <w:t>Программа позволяет вести удобный учет товаров, поступаемых на предприятие и не требует особых знаний для пользования.</w:t>
      </w:r>
    </w:p>
    <w:p w14:paraId="5294188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У</w:t>
      </w:r>
      <w:r w:rsidRPr="001516EA">
        <w:rPr>
          <w:b/>
        </w:rPr>
        <w:t>словия применения</w:t>
      </w:r>
      <w:r>
        <w:rPr>
          <w:b/>
        </w:rPr>
        <w:t>.</w:t>
      </w:r>
    </w:p>
    <w:p w14:paraId="167E42BF" w14:textId="77777777" w:rsidR="00496975" w:rsidRDefault="00496975" w:rsidP="00CE6C9C">
      <w:pPr>
        <w:pStyle w:val="afe"/>
        <w:spacing w:line="264" w:lineRule="auto"/>
      </w:pPr>
      <w:r w:rsidRPr="00FC6032">
        <w:t xml:space="preserve">Для работы с приложением необходимы: </w:t>
      </w:r>
    </w:p>
    <w:p w14:paraId="04D36059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объем оперативной памяти устройства не менее 2 ГБ;</w:t>
      </w:r>
    </w:p>
    <w:p w14:paraId="3C23EA55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 xml:space="preserve">приложение для просмотра </w:t>
      </w:r>
      <w:r w:rsidRPr="005864A4">
        <w:rPr>
          <w:i/>
        </w:rPr>
        <w:t>xml</w:t>
      </w:r>
      <w:r w:rsidRPr="00FC6032">
        <w:t xml:space="preserve"> файлов</w:t>
      </w:r>
      <w:r>
        <w:t xml:space="preserve"> (обычно встроено в браузер); </w:t>
      </w:r>
    </w:p>
    <w:p w14:paraId="48E19AF7" w14:textId="77777777" w:rsidR="00496975" w:rsidRDefault="00496975" w:rsidP="00CE6C9C">
      <w:pPr>
        <w:pStyle w:val="afe"/>
        <w:numPr>
          <w:ilvl w:val="0"/>
          <w:numId w:val="21"/>
        </w:numPr>
        <w:tabs>
          <w:tab w:val="left" w:pos="993"/>
        </w:tabs>
        <w:spacing w:line="264" w:lineRule="auto"/>
        <w:ind w:left="0" w:firstLine="851"/>
      </w:pPr>
      <w:r>
        <w:t xml:space="preserve">  </w:t>
      </w:r>
      <w:r w:rsidRPr="00FC6032">
        <w:t>любое устрой</w:t>
      </w:r>
      <w:r>
        <w:t>ство с установленным приложением</w:t>
      </w:r>
      <w:r w:rsidRPr="00FC6032">
        <w:t xml:space="preserve"> (ноутбук, нетбук или стационарный компьютер).</w:t>
      </w:r>
    </w:p>
    <w:p w14:paraId="1202D8A4" w14:textId="77777777" w:rsidR="00496975" w:rsidRDefault="00496975" w:rsidP="00CE6C9C">
      <w:pPr>
        <w:pStyle w:val="afe"/>
        <w:numPr>
          <w:ilvl w:val="0"/>
          <w:numId w:val="23"/>
        </w:numPr>
        <w:tabs>
          <w:tab w:val="left" w:pos="993"/>
        </w:tabs>
        <w:spacing w:line="264" w:lineRule="auto"/>
        <w:rPr>
          <w:b/>
        </w:rPr>
      </w:pPr>
      <w:r w:rsidRPr="003F2361">
        <w:rPr>
          <w:b/>
        </w:rPr>
        <w:t>Подготовка к работе</w:t>
      </w:r>
      <w:r>
        <w:rPr>
          <w:b/>
        </w:rPr>
        <w:t>.</w:t>
      </w:r>
    </w:p>
    <w:p w14:paraId="123DB611" w14:textId="77777777" w:rsidR="00496975" w:rsidRDefault="00496975" w:rsidP="00CE6C9C">
      <w:pPr>
        <w:pStyle w:val="afe"/>
        <w:spacing w:line="264" w:lineRule="auto"/>
      </w:pPr>
      <w:r w:rsidRPr="003F2361">
        <w:t xml:space="preserve">Перед началом работы </w:t>
      </w:r>
      <w:r>
        <w:t>необходимо установить полный со</w:t>
      </w:r>
      <w:r w:rsidRPr="003F2361">
        <w:t>фт</w:t>
      </w:r>
      <w:r>
        <w:t>, зайти в приложение и ипользовать его по назначению. Больше никаких действий со стороны пользователя не требуется.</w:t>
      </w:r>
      <w:r w:rsidRPr="003F2361">
        <w:t xml:space="preserve"> </w:t>
      </w:r>
    </w:p>
    <w:p w14:paraId="647E5D46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E5309D">
        <w:rPr>
          <w:b/>
        </w:rPr>
        <w:t>Описание операций</w:t>
      </w:r>
      <w:r>
        <w:rPr>
          <w:b/>
        </w:rPr>
        <w:t>.</w:t>
      </w:r>
    </w:p>
    <w:p w14:paraId="5ECD41FC" w14:textId="72B4067D" w:rsidR="00496975" w:rsidRDefault="00496975" w:rsidP="00CE6C9C">
      <w:pPr>
        <w:pStyle w:val="afe"/>
        <w:spacing w:line="264" w:lineRule="auto"/>
      </w:pPr>
      <w:r w:rsidRPr="00003F99">
        <w:t xml:space="preserve">В ходе работы с приложением необходимо </w:t>
      </w:r>
      <w:r>
        <w:t>пройти регистрацию. Для этого нужно обратится к систе</w:t>
      </w:r>
      <w:r w:rsidR="00EB1CBF">
        <w:t>м</w:t>
      </w:r>
      <w:r>
        <w:t>ному администратору для получения персонального логина и пароль. После получения этих данных нужно запустить приложение и авторизироваться под своим логином и паролем.</w:t>
      </w:r>
    </w:p>
    <w:p w14:paraId="03694E8C" w14:textId="77777777" w:rsidR="00496975" w:rsidRPr="00003F99" w:rsidRDefault="00496975" w:rsidP="00CE6C9C">
      <w:pPr>
        <w:pStyle w:val="afe"/>
        <w:spacing w:line="264" w:lineRule="auto"/>
      </w:pPr>
      <w:r>
        <w:t>В зависимости от роли (администратор</w:t>
      </w:r>
      <w:r w:rsidRPr="00003F99">
        <w:t xml:space="preserve">, </w:t>
      </w:r>
      <w:r>
        <w:t>менеджер, кладовщик)</w:t>
      </w:r>
      <w:r w:rsidRPr="00003F99">
        <w:t xml:space="preserve">, </w:t>
      </w:r>
      <w:r>
        <w:t>пользователь получает различный функционал</w:t>
      </w:r>
      <w:r w:rsidRPr="00003F99">
        <w:t xml:space="preserve">, </w:t>
      </w:r>
      <w:r>
        <w:t>который описан в пункте 3.3.</w:t>
      </w:r>
    </w:p>
    <w:p w14:paraId="79F6F6D8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>
        <w:rPr>
          <w:b/>
        </w:rPr>
        <w:t>Аварийные ситуации.</w:t>
      </w:r>
    </w:p>
    <w:p w14:paraId="1268C032" w14:textId="77777777" w:rsidR="00496975" w:rsidRDefault="00496975" w:rsidP="00CE6C9C">
      <w:pPr>
        <w:pStyle w:val="afe"/>
        <w:spacing w:line="264" w:lineRule="auto"/>
      </w:pPr>
      <w:r>
        <w:t>При возникновении какой-</w:t>
      </w:r>
      <w:r w:rsidRPr="00E5309D">
        <w:t xml:space="preserve">либо аварийной ситуации следует обратится к программисту либо к системному </w:t>
      </w:r>
      <w:r>
        <w:t>администратору.</w:t>
      </w:r>
    </w:p>
    <w:p w14:paraId="57A1FE3A" w14:textId="77777777" w:rsidR="00496975" w:rsidRDefault="00496975" w:rsidP="00CE6C9C">
      <w:pPr>
        <w:pStyle w:val="afe"/>
        <w:numPr>
          <w:ilvl w:val="0"/>
          <w:numId w:val="23"/>
        </w:numPr>
        <w:spacing w:line="264" w:lineRule="auto"/>
        <w:rPr>
          <w:b/>
        </w:rPr>
      </w:pPr>
      <w:r w:rsidRPr="00292DE7">
        <w:rPr>
          <w:b/>
        </w:rPr>
        <w:t>Рекомендации по освоению.</w:t>
      </w:r>
    </w:p>
    <w:p w14:paraId="7CA2DC85" w14:textId="77777777" w:rsidR="00496975" w:rsidRDefault="00496975" w:rsidP="00CE6C9C">
      <w:pPr>
        <w:pStyle w:val="afe"/>
        <w:spacing w:line="264" w:lineRule="auto"/>
      </w:pPr>
      <w:r w:rsidRPr="00292DE7">
        <w:t>Приложение применяется только для конкретной предметной области</w:t>
      </w:r>
      <w:r>
        <w:t xml:space="preserve"> – ведение складского учета на предприятии.</w:t>
      </w:r>
    </w:p>
    <w:p w14:paraId="0EF2D846" w14:textId="77777777" w:rsidR="00496975" w:rsidRPr="00292DE7" w:rsidRDefault="00496975" w:rsidP="00CE6C9C">
      <w:pPr>
        <w:pStyle w:val="afe"/>
        <w:spacing w:line="264" w:lineRule="auto"/>
      </w:pPr>
      <w:r>
        <w:t>Перед эксплуатацией приложения рекомендуется изучить его предметную область.</w:t>
      </w:r>
    </w:p>
    <w:p w14:paraId="3A7736C3" w14:textId="6D74B2EF" w:rsidR="00496975" w:rsidRDefault="00496975" w:rsidP="00CE6C9C">
      <w:pPr>
        <w:pStyle w:val="afe"/>
        <w:spacing w:line="264" w:lineRule="auto"/>
        <w:ind w:firstLine="0"/>
        <w:jc w:val="center"/>
        <w:rPr>
          <w:b/>
        </w:rPr>
      </w:pPr>
    </w:p>
    <w:p w14:paraId="2E73429A" w14:textId="23713A6A" w:rsidR="00212329" w:rsidRPr="00E41FFE" w:rsidRDefault="00212329" w:rsidP="00CE6C9C">
      <w:pPr>
        <w:pStyle w:val="afe"/>
        <w:spacing w:line="264" w:lineRule="auto"/>
        <w:ind w:firstLine="0"/>
        <w:rPr>
          <w:szCs w:val="20"/>
        </w:rPr>
      </w:pPr>
    </w:p>
    <w:sectPr w:rsidR="00212329" w:rsidRPr="00E41FFE" w:rsidSect="00C95778">
      <w:footerReference w:type="default" r:id="rId40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90D8" w14:textId="77777777" w:rsidR="00212579" w:rsidRDefault="00212579" w:rsidP="001B6756">
      <w:pPr>
        <w:spacing w:line="240" w:lineRule="auto"/>
      </w:pPr>
      <w:r>
        <w:separator/>
      </w:r>
    </w:p>
  </w:endnote>
  <w:endnote w:type="continuationSeparator" w:id="0">
    <w:p w14:paraId="14284E90" w14:textId="77777777" w:rsidR="00212579" w:rsidRDefault="00212579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32BDCC8" w14:textId="6E2D83C2" w:rsidR="00D062FA" w:rsidRPr="00167A7E" w:rsidRDefault="00D062FA" w:rsidP="00167A7E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1E21B0" w:rsidRPr="001E21B0">
          <w:rPr>
            <w:rFonts w:ascii="Times New Roman" w:hAnsi="Times New Roman" w:cs="Times New Roman"/>
            <w:noProof/>
            <w:lang w:val="ru-RU"/>
          </w:rPr>
          <w:t>42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2823" w14:textId="77777777" w:rsidR="00212579" w:rsidRDefault="00212579" w:rsidP="001B6756">
      <w:pPr>
        <w:spacing w:line="240" w:lineRule="auto"/>
      </w:pPr>
      <w:r>
        <w:separator/>
      </w:r>
    </w:p>
  </w:footnote>
  <w:footnote w:type="continuationSeparator" w:id="0">
    <w:p w14:paraId="2077E346" w14:textId="77777777" w:rsidR="00212579" w:rsidRDefault="00212579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D704F"/>
    <w:multiLevelType w:val="hybridMultilevel"/>
    <w:tmpl w:val="F5FECCDC"/>
    <w:lvl w:ilvl="0" w:tplc="22B615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29131CD"/>
    <w:multiLevelType w:val="hybridMultilevel"/>
    <w:tmpl w:val="112AB688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B4E42"/>
    <w:multiLevelType w:val="hybridMultilevel"/>
    <w:tmpl w:val="19424F3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70B49"/>
    <w:multiLevelType w:val="hybridMultilevel"/>
    <w:tmpl w:val="5800586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14F105FF"/>
    <w:multiLevelType w:val="hybridMultilevel"/>
    <w:tmpl w:val="92A4022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69DC"/>
    <w:multiLevelType w:val="hybridMultilevel"/>
    <w:tmpl w:val="DBF28D56"/>
    <w:lvl w:ilvl="0" w:tplc="1952E20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C3B30"/>
    <w:multiLevelType w:val="hybridMultilevel"/>
    <w:tmpl w:val="AAF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2C85"/>
    <w:multiLevelType w:val="hybridMultilevel"/>
    <w:tmpl w:val="519EB03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C0064"/>
    <w:multiLevelType w:val="hybridMultilevel"/>
    <w:tmpl w:val="69DE0AD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170806"/>
    <w:multiLevelType w:val="hybridMultilevel"/>
    <w:tmpl w:val="1DA6A9F8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A4306"/>
    <w:multiLevelType w:val="hybridMultilevel"/>
    <w:tmpl w:val="DEAAA64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D87FA9"/>
    <w:multiLevelType w:val="hybridMultilevel"/>
    <w:tmpl w:val="9E78E82E"/>
    <w:lvl w:ilvl="0" w:tplc="1E3084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A37AE"/>
    <w:multiLevelType w:val="hybridMultilevel"/>
    <w:tmpl w:val="6D082D0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439DB"/>
    <w:multiLevelType w:val="hybridMultilevel"/>
    <w:tmpl w:val="96F24AEA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014547"/>
    <w:multiLevelType w:val="hybridMultilevel"/>
    <w:tmpl w:val="D154108C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CC3194"/>
    <w:multiLevelType w:val="hybridMultilevel"/>
    <w:tmpl w:val="60F88926"/>
    <w:lvl w:ilvl="0" w:tplc="1E3084CA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044F80">
      <w:numFmt w:val="bullet"/>
      <w:lvlText w:val="•"/>
      <w:lvlJc w:val="left"/>
      <w:pPr>
        <w:ind w:left="1076" w:hanging="286"/>
      </w:pPr>
      <w:rPr>
        <w:lang w:val="ru-RU" w:eastAsia="en-US" w:bidi="ar-SA"/>
      </w:rPr>
    </w:lvl>
    <w:lvl w:ilvl="2" w:tplc="7966CED6">
      <w:numFmt w:val="bullet"/>
      <w:lvlText w:val="•"/>
      <w:lvlJc w:val="left"/>
      <w:pPr>
        <w:ind w:left="2053" w:hanging="286"/>
      </w:pPr>
      <w:rPr>
        <w:lang w:val="ru-RU" w:eastAsia="en-US" w:bidi="ar-SA"/>
      </w:rPr>
    </w:lvl>
    <w:lvl w:ilvl="3" w:tplc="9F60C156">
      <w:numFmt w:val="bullet"/>
      <w:lvlText w:val="•"/>
      <w:lvlJc w:val="left"/>
      <w:pPr>
        <w:ind w:left="3029" w:hanging="286"/>
      </w:pPr>
      <w:rPr>
        <w:lang w:val="ru-RU" w:eastAsia="en-US" w:bidi="ar-SA"/>
      </w:rPr>
    </w:lvl>
    <w:lvl w:ilvl="4" w:tplc="92CE8FAC">
      <w:numFmt w:val="bullet"/>
      <w:lvlText w:val="•"/>
      <w:lvlJc w:val="left"/>
      <w:pPr>
        <w:ind w:left="4006" w:hanging="286"/>
      </w:pPr>
      <w:rPr>
        <w:lang w:val="ru-RU" w:eastAsia="en-US" w:bidi="ar-SA"/>
      </w:rPr>
    </w:lvl>
    <w:lvl w:ilvl="5" w:tplc="66483AC6">
      <w:numFmt w:val="bullet"/>
      <w:lvlText w:val="•"/>
      <w:lvlJc w:val="left"/>
      <w:pPr>
        <w:ind w:left="4983" w:hanging="286"/>
      </w:pPr>
      <w:rPr>
        <w:lang w:val="ru-RU" w:eastAsia="en-US" w:bidi="ar-SA"/>
      </w:rPr>
    </w:lvl>
    <w:lvl w:ilvl="6" w:tplc="3C1C6F58">
      <w:numFmt w:val="bullet"/>
      <w:lvlText w:val="•"/>
      <w:lvlJc w:val="left"/>
      <w:pPr>
        <w:ind w:left="5959" w:hanging="286"/>
      </w:pPr>
      <w:rPr>
        <w:lang w:val="ru-RU" w:eastAsia="en-US" w:bidi="ar-SA"/>
      </w:rPr>
    </w:lvl>
    <w:lvl w:ilvl="7" w:tplc="22A6829A">
      <w:numFmt w:val="bullet"/>
      <w:lvlText w:val="•"/>
      <w:lvlJc w:val="left"/>
      <w:pPr>
        <w:ind w:left="6936" w:hanging="286"/>
      </w:pPr>
      <w:rPr>
        <w:lang w:val="ru-RU" w:eastAsia="en-US" w:bidi="ar-SA"/>
      </w:rPr>
    </w:lvl>
    <w:lvl w:ilvl="8" w:tplc="CF0ED538">
      <w:numFmt w:val="bullet"/>
      <w:lvlText w:val="•"/>
      <w:lvlJc w:val="left"/>
      <w:pPr>
        <w:ind w:left="7913" w:hanging="286"/>
      </w:pPr>
      <w:rPr>
        <w:lang w:val="ru-RU" w:eastAsia="en-US" w:bidi="ar-SA"/>
      </w:rPr>
    </w:lvl>
  </w:abstractNum>
  <w:abstractNum w:abstractNumId="19" w15:restartNumberingAfterBreak="0">
    <w:nsid w:val="6ADF2F79"/>
    <w:multiLevelType w:val="hybridMultilevel"/>
    <w:tmpl w:val="E97AA186"/>
    <w:lvl w:ilvl="0" w:tplc="1E3084C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A4A77"/>
    <w:multiLevelType w:val="hybridMultilevel"/>
    <w:tmpl w:val="0A6C42A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BC20A92"/>
    <w:multiLevelType w:val="hybridMultilevel"/>
    <w:tmpl w:val="DD0483CE"/>
    <w:lvl w:ilvl="0" w:tplc="62E0C2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C9B28B7"/>
    <w:multiLevelType w:val="hybridMultilevel"/>
    <w:tmpl w:val="3D5A2C58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2"/>
  </w:num>
  <w:num w:numId="5">
    <w:abstractNumId w:val="18"/>
  </w:num>
  <w:num w:numId="6">
    <w:abstractNumId w:val="9"/>
  </w:num>
  <w:num w:numId="7">
    <w:abstractNumId w:val="3"/>
  </w:num>
  <w:num w:numId="8">
    <w:abstractNumId w:val="20"/>
  </w:num>
  <w:num w:numId="9">
    <w:abstractNumId w:val="7"/>
  </w:num>
  <w:num w:numId="10">
    <w:abstractNumId w:val="11"/>
  </w:num>
  <w:num w:numId="11">
    <w:abstractNumId w:val="14"/>
  </w:num>
  <w:num w:numId="12">
    <w:abstractNumId w:val="17"/>
  </w:num>
  <w:num w:numId="13">
    <w:abstractNumId w:val="4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19"/>
  </w:num>
  <w:num w:numId="19">
    <w:abstractNumId w:val="8"/>
  </w:num>
  <w:num w:numId="20">
    <w:abstractNumId w:val="10"/>
  </w:num>
  <w:num w:numId="21">
    <w:abstractNumId w:val="23"/>
  </w:num>
  <w:num w:numId="22">
    <w:abstractNumId w:val="22"/>
  </w:num>
  <w:num w:numId="23">
    <w:abstractNumId w:val="1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14"/>
    <w:rsid w:val="000038FD"/>
    <w:rsid w:val="00003F99"/>
    <w:rsid w:val="00004BD5"/>
    <w:rsid w:val="000127CC"/>
    <w:rsid w:val="00015C57"/>
    <w:rsid w:val="0001666A"/>
    <w:rsid w:val="0001690C"/>
    <w:rsid w:val="0002442F"/>
    <w:rsid w:val="0002456A"/>
    <w:rsid w:val="0002546F"/>
    <w:rsid w:val="00027A9C"/>
    <w:rsid w:val="000410B4"/>
    <w:rsid w:val="000453FA"/>
    <w:rsid w:val="000458E6"/>
    <w:rsid w:val="00051C10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4487"/>
    <w:rsid w:val="00075787"/>
    <w:rsid w:val="00076C29"/>
    <w:rsid w:val="00077D9E"/>
    <w:rsid w:val="0008009E"/>
    <w:rsid w:val="0008613B"/>
    <w:rsid w:val="000907ED"/>
    <w:rsid w:val="00092CDA"/>
    <w:rsid w:val="00095AFF"/>
    <w:rsid w:val="000A168C"/>
    <w:rsid w:val="000A4162"/>
    <w:rsid w:val="000A4DC2"/>
    <w:rsid w:val="000A7E9C"/>
    <w:rsid w:val="000B0753"/>
    <w:rsid w:val="000C3FA5"/>
    <w:rsid w:val="000C60C0"/>
    <w:rsid w:val="000C74D2"/>
    <w:rsid w:val="000D51BF"/>
    <w:rsid w:val="000D655D"/>
    <w:rsid w:val="000D7102"/>
    <w:rsid w:val="000E1708"/>
    <w:rsid w:val="000E5FE5"/>
    <w:rsid w:val="000F3B9E"/>
    <w:rsid w:val="000F68E5"/>
    <w:rsid w:val="000F6C4C"/>
    <w:rsid w:val="00100A34"/>
    <w:rsid w:val="001019E5"/>
    <w:rsid w:val="00101D25"/>
    <w:rsid w:val="00103D71"/>
    <w:rsid w:val="00111A2D"/>
    <w:rsid w:val="00112617"/>
    <w:rsid w:val="00124919"/>
    <w:rsid w:val="00126372"/>
    <w:rsid w:val="00133098"/>
    <w:rsid w:val="00134A13"/>
    <w:rsid w:val="0013527E"/>
    <w:rsid w:val="0014207C"/>
    <w:rsid w:val="00142818"/>
    <w:rsid w:val="001467EF"/>
    <w:rsid w:val="001510F1"/>
    <w:rsid w:val="00151337"/>
    <w:rsid w:val="001516EA"/>
    <w:rsid w:val="00152A34"/>
    <w:rsid w:val="00153C67"/>
    <w:rsid w:val="00157D4F"/>
    <w:rsid w:val="001618B1"/>
    <w:rsid w:val="00163320"/>
    <w:rsid w:val="00164B1A"/>
    <w:rsid w:val="00167A7E"/>
    <w:rsid w:val="0017780B"/>
    <w:rsid w:val="00181DCC"/>
    <w:rsid w:val="001909AB"/>
    <w:rsid w:val="0019226D"/>
    <w:rsid w:val="00197FA3"/>
    <w:rsid w:val="001A3DA3"/>
    <w:rsid w:val="001B117D"/>
    <w:rsid w:val="001B1B7D"/>
    <w:rsid w:val="001B1E6C"/>
    <w:rsid w:val="001B5C1D"/>
    <w:rsid w:val="001B6756"/>
    <w:rsid w:val="001C1DF7"/>
    <w:rsid w:val="001C22A3"/>
    <w:rsid w:val="001C51F0"/>
    <w:rsid w:val="001D26F3"/>
    <w:rsid w:val="001D2E47"/>
    <w:rsid w:val="001D6B63"/>
    <w:rsid w:val="001D7CF4"/>
    <w:rsid w:val="001E045F"/>
    <w:rsid w:val="001E21B0"/>
    <w:rsid w:val="001E48B9"/>
    <w:rsid w:val="001E4B61"/>
    <w:rsid w:val="001E726E"/>
    <w:rsid w:val="001F5823"/>
    <w:rsid w:val="001F5ACF"/>
    <w:rsid w:val="001F5B08"/>
    <w:rsid w:val="001F6757"/>
    <w:rsid w:val="001F6E63"/>
    <w:rsid w:val="00201D70"/>
    <w:rsid w:val="0020315D"/>
    <w:rsid w:val="0020669D"/>
    <w:rsid w:val="0020752D"/>
    <w:rsid w:val="002106CC"/>
    <w:rsid w:val="00212329"/>
    <w:rsid w:val="00212579"/>
    <w:rsid w:val="00212979"/>
    <w:rsid w:val="00215798"/>
    <w:rsid w:val="002201BD"/>
    <w:rsid w:val="00221E41"/>
    <w:rsid w:val="00224A31"/>
    <w:rsid w:val="002311C7"/>
    <w:rsid w:val="00232991"/>
    <w:rsid w:val="0023766A"/>
    <w:rsid w:val="00237DE4"/>
    <w:rsid w:val="0024075A"/>
    <w:rsid w:val="00240E74"/>
    <w:rsid w:val="002437A3"/>
    <w:rsid w:val="00251151"/>
    <w:rsid w:val="00255CE1"/>
    <w:rsid w:val="00261E0B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86FF4"/>
    <w:rsid w:val="00292561"/>
    <w:rsid w:val="00292DE7"/>
    <w:rsid w:val="0029460E"/>
    <w:rsid w:val="002955AA"/>
    <w:rsid w:val="00295B62"/>
    <w:rsid w:val="0029755D"/>
    <w:rsid w:val="002A1EFC"/>
    <w:rsid w:val="002A22A2"/>
    <w:rsid w:val="002A5CBF"/>
    <w:rsid w:val="002B1489"/>
    <w:rsid w:val="002B63DD"/>
    <w:rsid w:val="002C0842"/>
    <w:rsid w:val="002C0E20"/>
    <w:rsid w:val="002C1003"/>
    <w:rsid w:val="002C6696"/>
    <w:rsid w:val="002D2817"/>
    <w:rsid w:val="002D34EF"/>
    <w:rsid w:val="002E2AC3"/>
    <w:rsid w:val="002F2144"/>
    <w:rsid w:val="002F226C"/>
    <w:rsid w:val="002F232D"/>
    <w:rsid w:val="003015D5"/>
    <w:rsid w:val="00302BEB"/>
    <w:rsid w:val="003064EA"/>
    <w:rsid w:val="0030748B"/>
    <w:rsid w:val="00311BF6"/>
    <w:rsid w:val="003125A7"/>
    <w:rsid w:val="00312ADB"/>
    <w:rsid w:val="003131C5"/>
    <w:rsid w:val="00313EF7"/>
    <w:rsid w:val="00314988"/>
    <w:rsid w:val="00315368"/>
    <w:rsid w:val="00315CB0"/>
    <w:rsid w:val="00322E7D"/>
    <w:rsid w:val="003231FC"/>
    <w:rsid w:val="00324263"/>
    <w:rsid w:val="00324505"/>
    <w:rsid w:val="003246BD"/>
    <w:rsid w:val="003316B4"/>
    <w:rsid w:val="00336B2B"/>
    <w:rsid w:val="00343460"/>
    <w:rsid w:val="003518F7"/>
    <w:rsid w:val="00360CB6"/>
    <w:rsid w:val="00362F67"/>
    <w:rsid w:val="00366D79"/>
    <w:rsid w:val="00367EC4"/>
    <w:rsid w:val="00374CA4"/>
    <w:rsid w:val="00376F9F"/>
    <w:rsid w:val="00385644"/>
    <w:rsid w:val="0038740E"/>
    <w:rsid w:val="003905E1"/>
    <w:rsid w:val="00391DED"/>
    <w:rsid w:val="00392776"/>
    <w:rsid w:val="00393F09"/>
    <w:rsid w:val="003A08EA"/>
    <w:rsid w:val="003A4812"/>
    <w:rsid w:val="003A492B"/>
    <w:rsid w:val="003A4CA9"/>
    <w:rsid w:val="003A5D09"/>
    <w:rsid w:val="003A6952"/>
    <w:rsid w:val="003A7CEE"/>
    <w:rsid w:val="003B2229"/>
    <w:rsid w:val="003B42A8"/>
    <w:rsid w:val="003C0940"/>
    <w:rsid w:val="003C3C7E"/>
    <w:rsid w:val="003C67EA"/>
    <w:rsid w:val="003D01B3"/>
    <w:rsid w:val="003D25D2"/>
    <w:rsid w:val="003D33EB"/>
    <w:rsid w:val="003D3790"/>
    <w:rsid w:val="003D576F"/>
    <w:rsid w:val="003D58F4"/>
    <w:rsid w:val="003E00D4"/>
    <w:rsid w:val="003E15E0"/>
    <w:rsid w:val="003E20E2"/>
    <w:rsid w:val="003F2361"/>
    <w:rsid w:val="0040107B"/>
    <w:rsid w:val="00401BAD"/>
    <w:rsid w:val="00404FDF"/>
    <w:rsid w:val="004079BD"/>
    <w:rsid w:val="00411540"/>
    <w:rsid w:val="0041304B"/>
    <w:rsid w:val="004137E3"/>
    <w:rsid w:val="004144D2"/>
    <w:rsid w:val="004158A4"/>
    <w:rsid w:val="00416228"/>
    <w:rsid w:val="00420C37"/>
    <w:rsid w:val="0042197F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66812"/>
    <w:rsid w:val="004729EF"/>
    <w:rsid w:val="0047303D"/>
    <w:rsid w:val="00473927"/>
    <w:rsid w:val="0047625C"/>
    <w:rsid w:val="00476D7B"/>
    <w:rsid w:val="0047794E"/>
    <w:rsid w:val="00480A42"/>
    <w:rsid w:val="00482D1F"/>
    <w:rsid w:val="00484935"/>
    <w:rsid w:val="00490396"/>
    <w:rsid w:val="00490B73"/>
    <w:rsid w:val="004926DC"/>
    <w:rsid w:val="00492BC4"/>
    <w:rsid w:val="00493F4B"/>
    <w:rsid w:val="00494E3D"/>
    <w:rsid w:val="00496975"/>
    <w:rsid w:val="00497E38"/>
    <w:rsid w:val="004A1258"/>
    <w:rsid w:val="004A1876"/>
    <w:rsid w:val="004A6FCF"/>
    <w:rsid w:val="004A7920"/>
    <w:rsid w:val="004A7B45"/>
    <w:rsid w:val="004B4731"/>
    <w:rsid w:val="004B5C0E"/>
    <w:rsid w:val="004C4B8D"/>
    <w:rsid w:val="004C60EC"/>
    <w:rsid w:val="004C642B"/>
    <w:rsid w:val="004C6682"/>
    <w:rsid w:val="004D559F"/>
    <w:rsid w:val="004D6497"/>
    <w:rsid w:val="004D7BD5"/>
    <w:rsid w:val="004E02F9"/>
    <w:rsid w:val="004E2756"/>
    <w:rsid w:val="004E36E1"/>
    <w:rsid w:val="004E5CA3"/>
    <w:rsid w:val="004F122C"/>
    <w:rsid w:val="004F29F7"/>
    <w:rsid w:val="004F5018"/>
    <w:rsid w:val="0050349D"/>
    <w:rsid w:val="005036A0"/>
    <w:rsid w:val="0050536A"/>
    <w:rsid w:val="00515224"/>
    <w:rsid w:val="0051633A"/>
    <w:rsid w:val="00520406"/>
    <w:rsid w:val="0052707E"/>
    <w:rsid w:val="0052734C"/>
    <w:rsid w:val="0053318C"/>
    <w:rsid w:val="00536EDE"/>
    <w:rsid w:val="00537E59"/>
    <w:rsid w:val="00541109"/>
    <w:rsid w:val="0055164F"/>
    <w:rsid w:val="00551BBD"/>
    <w:rsid w:val="005527EB"/>
    <w:rsid w:val="00554068"/>
    <w:rsid w:val="00562843"/>
    <w:rsid w:val="00567683"/>
    <w:rsid w:val="00576B54"/>
    <w:rsid w:val="00580AB3"/>
    <w:rsid w:val="00581060"/>
    <w:rsid w:val="0058389E"/>
    <w:rsid w:val="005844C4"/>
    <w:rsid w:val="0058537F"/>
    <w:rsid w:val="005864A4"/>
    <w:rsid w:val="005901F4"/>
    <w:rsid w:val="00593F4D"/>
    <w:rsid w:val="0059514A"/>
    <w:rsid w:val="00597F07"/>
    <w:rsid w:val="005A1491"/>
    <w:rsid w:val="005A1A1A"/>
    <w:rsid w:val="005A366A"/>
    <w:rsid w:val="005A58F9"/>
    <w:rsid w:val="005B110A"/>
    <w:rsid w:val="005B6138"/>
    <w:rsid w:val="005C08B6"/>
    <w:rsid w:val="005D0620"/>
    <w:rsid w:val="005D4B7B"/>
    <w:rsid w:val="005D4FAF"/>
    <w:rsid w:val="005E1D09"/>
    <w:rsid w:val="005E2A03"/>
    <w:rsid w:val="005E2DD3"/>
    <w:rsid w:val="005E4BD0"/>
    <w:rsid w:val="005E5F88"/>
    <w:rsid w:val="005E602F"/>
    <w:rsid w:val="005E7E3C"/>
    <w:rsid w:val="005F20CC"/>
    <w:rsid w:val="005F3244"/>
    <w:rsid w:val="005F4C2A"/>
    <w:rsid w:val="005F58A7"/>
    <w:rsid w:val="005F6D5D"/>
    <w:rsid w:val="0060090E"/>
    <w:rsid w:val="006037BA"/>
    <w:rsid w:val="00604594"/>
    <w:rsid w:val="006066AC"/>
    <w:rsid w:val="006107F9"/>
    <w:rsid w:val="00611C22"/>
    <w:rsid w:val="00615475"/>
    <w:rsid w:val="00615590"/>
    <w:rsid w:val="006161CF"/>
    <w:rsid w:val="0061794B"/>
    <w:rsid w:val="00621506"/>
    <w:rsid w:val="00625965"/>
    <w:rsid w:val="0063023F"/>
    <w:rsid w:val="00634855"/>
    <w:rsid w:val="00635D28"/>
    <w:rsid w:val="006365E5"/>
    <w:rsid w:val="00641ECB"/>
    <w:rsid w:val="0064279B"/>
    <w:rsid w:val="00643435"/>
    <w:rsid w:val="00645BA5"/>
    <w:rsid w:val="006568A9"/>
    <w:rsid w:val="006616B8"/>
    <w:rsid w:val="00663FC4"/>
    <w:rsid w:val="00664139"/>
    <w:rsid w:val="006673C8"/>
    <w:rsid w:val="00672809"/>
    <w:rsid w:val="00676202"/>
    <w:rsid w:val="00677C1D"/>
    <w:rsid w:val="006833FA"/>
    <w:rsid w:val="00683A93"/>
    <w:rsid w:val="00694991"/>
    <w:rsid w:val="006A07F5"/>
    <w:rsid w:val="006A08F5"/>
    <w:rsid w:val="006A21B5"/>
    <w:rsid w:val="006A2A91"/>
    <w:rsid w:val="006A7B37"/>
    <w:rsid w:val="006B296F"/>
    <w:rsid w:val="006B4081"/>
    <w:rsid w:val="006B41D6"/>
    <w:rsid w:val="006C0220"/>
    <w:rsid w:val="006C6891"/>
    <w:rsid w:val="006D25EE"/>
    <w:rsid w:val="006D2697"/>
    <w:rsid w:val="006D40BF"/>
    <w:rsid w:val="006D57A9"/>
    <w:rsid w:val="006D7338"/>
    <w:rsid w:val="006F15A1"/>
    <w:rsid w:val="006F4402"/>
    <w:rsid w:val="006F56CE"/>
    <w:rsid w:val="006F660C"/>
    <w:rsid w:val="006F7381"/>
    <w:rsid w:val="0070386D"/>
    <w:rsid w:val="0071306E"/>
    <w:rsid w:val="00713B32"/>
    <w:rsid w:val="007167DA"/>
    <w:rsid w:val="007175A3"/>
    <w:rsid w:val="0072115E"/>
    <w:rsid w:val="0072330C"/>
    <w:rsid w:val="0072471B"/>
    <w:rsid w:val="00725DEE"/>
    <w:rsid w:val="00726611"/>
    <w:rsid w:val="007317B0"/>
    <w:rsid w:val="00737A8F"/>
    <w:rsid w:val="007442D2"/>
    <w:rsid w:val="00751A92"/>
    <w:rsid w:val="00751B77"/>
    <w:rsid w:val="00753668"/>
    <w:rsid w:val="00753ED7"/>
    <w:rsid w:val="0075410D"/>
    <w:rsid w:val="00756D67"/>
    <w:rsid w:val="00762826"/>
    <w:rsid w:val="00771DE5"/>
    <w:rsid w:val="00775CDD"/>
    <w:rsid w:val="00781153"/>
    <w:rsid w:val="007833AC"/>
    <w:rsid w:val="00787770"/>
    <w:rsid w:val="00795A8D"/>
    <w:rsid w:val="007A02AF"/>
    <w:rsid w:val="007A0394"/>
    <w:rsid w:val="007A0E36"/>
    <w:rsid w:val="007A382C"/>
    <w:rsid w:val="007A745E"/>
    <w:rsid w:val="007A7B76"/>
    <w:rsid w:val="007A7FDE"/>
    <w:rsid w:val="007B0719"/>
    <w:rsid w:val="007B25B8"/>
    <w:rsid w:val="007B5B8C"/>
    <w:rsid w:val="007B7B04"/>
    <w:rsid w:val="007B7EE4"/>
    <w:rsid w:val="007C6A98"/>
    <w:rsid w:val="007D1977"/>
    <w:rsid w:val="007D46E0"/>
    <w:rsid w:val="007E3CBA"/>
    <w:rsid w:val="007F0E6D"/>
    <w:rsid w:val="007F3C89"/>
    <w:rsid w:val="007F4D94"/>
    <w:rsid w:val="007F52C6"/>
    <w:rsid w:val="007F583C"/>
    <w:rsid w:val="007F66A6"/>
    <w:rsid w:val="00810A63"/>
    <w:rsid w:val="00810B8A"/>
    <w:rsid w:val="00811CDA"/>
    <w:rsid w:val="0081320E"/>
    <w:rsid w:val="008156F4"/>
    <w:rsid w:val="008207F4"/>
    <w:rsid w:val="00820BDE"/>
    <w:rsid w:val="00826868"/>
    <w:rsid w:val="00826947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00A9"/>
    <w:rsid w:val="00861F43"/>
    <w:rsid w:val="00864B7F"/>
    <w:rsid w:val="00870F61"/>
    <w:rsid w:val="0087201C"/>
    <w:rsid w:val="00872322"/>
    <w:rsid w:val="00872EAC"/>
    <w:rsid w:val="008808BD"/>
    <w:rsid w:val="0088174C"/>
    <w:rsid w:val="00882C24"/>
    <w:rsid w:val="00884EA7"/>
    <w:rsid w:val="00885541"/>
    <w:rsid w:val="00885E2C"/>
    <w:rsid w:val="00886155"/>
    <w:rsid w:val="008862D5"/>
    <w:rsid w:val="00887AF9"/>
    <w:rsid w:val="008909B6"/>
    <w:rsid w:val="00893D42"/>
    <w:rsid w:val="0089633F"/>
    <w:rsid w:val="00897B91"/>
    <w:rsid w:val="008A0143"/>
    <w:rsid w:val="008A3B59"/>
    <w:rsid w:val="008B2347"/>
    <w:rsid w:val="008B38D9"/>
    <w:rsid w:val="008B58FC"/>
    <w:rsid w:val="008B6CCF"/>
    <w:rsid w:val="008B706C"/>
    <w:rsid w:val="008C0076"/>
    <w:rsid w:val="008C136D"/>
    <w:rsid w:val="008C3318"/>
    <w:rsid w:val="008C44FD"/>
    <w:rsid w:val="008C5894"/>
    <w:rsid w:val="008C6B60"/>
    <w:rsid w:val="008D29E4"/>
    <w:rsid w:val="008D4BF5"/>
    <w:rsid w:val="008D58B0"/>
    <w:rsid w:val="008D7973"/>
    <w:rsid w:val="008D7C54"/>
    <w:rsid w:val="008E2F0F"/>
    <w:rsid w:val="008E6403"/>
    <w:rsid w:val="008E7831"/>
    <w:rsid w:val="008E7F96"/>
    <w:rsid w:val="008F0462"/>
    <w:rsid w:val="008F3CA8"/>
    <w:rsid w:val="008F4C4C"/>
    <w:rsid w:val="0090081D"/>
    <w:rsid w:val="00901EC9"/>
    <w:rsid w:val="0090376F"/>
    <w:rsid w:val="00903B04"/>
    <w:rsid w:val="00913A45"/>
    <w:rsid w:val="0092015D"/>
    <w:rsid w:val="009249A9"/>
    <w:rsid w:val="00924D43"/>
    <w:rsid w:val="00926DCF"/>
    <w:rsid w:val="0093388C"/>
    <w:rsid w:val="00935CD7"/>
    <w:rsid w:val="0094132A"/>
    <w:rsid w:val="009468CD"/>
    <w:rsid w:val="00953E7A"/>
    <w:rsid w:val="00960284"/>
    <w:rsid w:val="00960D80"/>
    <w:rsid w:val="009646F3"/>
    <w:rsid w:val="00964C12"/>
    <w:rsid w:val="0097012E"/>
    <w:rsid w:val="0097290E"/>
    <w:rsid w:val="009801BB"/>
    <w:rsid w:val="0098185A"/>
    <w:rsid w:val="00982442"/>
    <w:rsid w:val="009829B2"/>
    <w:rsid w:val="00984FBA"/>
    <w:rsid w:val="00987BF2"/>
    <w:rsid w:val="00992E5C"/>
    <w:rsid w:val="00993604"/>
    <w:rsid w:val="00994DB6"/>
    <w:rsid w:val="0099724C"/>
    <w:rsid w:val="009A289C"/>
    <w:rsid w:val="009A33E2"/>
    <w:rsid w:val="009A6A10"/>
    <w:rsid w:val="009A6EDF"/>
    <w:rsid w:val="009B56D2"/>
    <w:rsid w:val="009B61D4"/>
    <w:rsid w:val="009B7E02"/>
    <w:rsid w:val="009C3F99"/>
    <w:rsid w:val="009D1A83"/>
    <w:rsid w:val="009D32DF"/>
    <w:rsid w:val="009D6BCE"/>
    <w:rsid w:val="009E019F"/>
    <w:rsid w:val="009E0F5F"/>
    <w:rsid w:val="009E5230"/>
    <w:rsid w:val="009E542F"/>
    <w:rsid w:val="009F1AD1"/>
    <w:rsid w:val="009F26B7"/>
    <w:rsid w:val="009F6A2C"/>
    <w:rsid w:val="00A11956"/>
    <w:rsid w:val="00A11CBC"/>
    <w:rsid w:val="00A14801"/>
    <w:rsid w:val="00A1602A"/>
    <w:rsid w:val="00A162D3"/>
    <w:rsid w:val="00A21A23"/>
    <w:rsid w:val="00A2354B"/>
    <w:rsid w:val="00A270F6"/>
    <w:rsid w:val="00A33AA2"/>
    <w:rsid w:val="00A33B56"/>
    <w:rsid w:val="00A35F7D"/>
    <w:rsid w:val="00A3787C"/>
    <w:rsid w:val="00A421B7"/>
    <w:rsid w:val="00A437C8"/>
    <w:rsid w:val="00A4606E"/>
    <w:rsid w:val="00A463B3"/>
    <w:rsid w:val="00A47DD0"/>
    <w:rsid w:val="00A503E8"/>
    <w:rsid w:val="00A520AB"/>
    <w:rsid w:val="00A5249A"/>
    <w:rsid w:val="00A52B2C"/>
    <w:rsid w:val="00A538E9"/>
    <w:rsid w:val="00A56DA1"/>
    <w:rsid w:val="00A61C01"/>
    <w:rsid w:val="00A63166"/>
    <w:rsid w:val="00A63463"/>
    <w:rsid w:val="00A73FBC"/>
    <w:rsid w:val="00A825E3"/>
    <w:rsid w:val="00A82EEA"/>
    <w:rsid w:val="00A84271"/>
    <w:rsid w:val="00A859D1"/>
    <w:rsid w:val="00A90F3C"/>
    <w:rsid w:val="00A932C1"/>
    <w:rsid w:val="00A935D2"/>
    <w:rsid w:val="00A94448"/>
    <w:rsid w:val="00A9449C"/>
    <w:rsid w:val="00A955A5"/>
    <w:rsid w:val="00A95F0D"/>
    <w:rsid w:val="00A97596"/>
    <w:rsid w:val="00AA4089"/>
    <w:rsid w:val="00AA784D"/>
    <w:rsid w:val="00AA7A0E"/>
    <w:rsid w:val="00AB18FB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AF7E21"/>
    <w:rsid w:val="00B00FAC"/>
    <w:rsid w:val="00B037C8"/>
    <w:rsid w:val="00B104C8"/>
    <w:rsid w:val="00B11097"/>
    <w:rsid w:val="00B13418"/>
    <w:rsid w:val="00B13A6A"/>
    <w:rsid w:val="00B1563B"/>
    <w:rsid w:val="00B167A8"/>
    <w:rsid w:val="00B177F7"/>
    <w:rsid w:val="00B21095"/>
    <w:rsid w:val="00B243FF"/>
    <w:rsid w:val="00B303B5"/>
    <w:rsid w:val="00B4415F"/>
    <w:rsid w:val="00B4424D"/>
    <w:rsid w:val="00B45CFD"/>
    <w:rsid w:val="00B47D29"/>
    <w:rsid w:val="00B50CB2"/>
    <w:rsid w:val="00B52C1B"/>
    <w:rsid w:val="00B5313D"/>
    <w:rsid w:val="00B54686"/>
    <w:rsid w:val="00B54ED8"/>
    <w:rsid w:val="00B57D5F"/>
    <w:rsid w:val="00B614A3"/>
    <w:rsid w:val="00B61903"/>
    <w:rsid w:val="00B6344F"/>
    <w:rsid w:val="00B6442B"/>
    <w:rsid w:val="00B64943"/>
    <w:rsid w:val="00B7053F"/>
    <w:rsid w:val="00B74BFD"/>
    <w:rsid w:val="00B7534B"/>
    <w:rsid w:val="00B75C90"/>
    <w:rsid w:val="00B85BE8"/>
    <w:rsid w:val="00B90F9A"/>
    <w:rsid w:val="00B92A0E"/>
    <w:rsid w:val="00B95DDA"/>
    <w:rsid w:val="00B96D8C"/>
    <w:rsid w:val="00BA1FC2"/>
    <w:rsid w:val="00BA3FCA"/>
    <w:rsid w:val="00BA5A3B"/>
    <w:rsid w:val="00BB1E58"/>
    <w:rsid w:val="00BB2E10"/>
    <w:rsid w:val="00BB3548"/>
    <w:rsid w:val="00BB686F"/>
    <w:rsid w:val="00BC288E"/>
    <w:rsid w:val="00BC28E6"/>
    <w:rsid w:val="00BC5685"/>
    <w:rsid w:val="00BC5A9C"/>
    <w:rsid w:val="00BC6DE3"/>
    <w:rsid w:val="00BC7F9F"/>
    <w:rsid w:val="00BD4A12"/>
    <w:rsid w:val="00BD5BEE"/>
    <w:rsid w:val="00BE0C8C"/>
    <w:rsid w:val="00BE2DDC"/>
    <w:rsid w:val="00BE40C9"/>
    <w:rsid w:val="00C002E8"/>
    <w:rsid w:val="00C0184A"/>
    <w:rsid w:val="00C022AC"/>
    <w:rsid w:val="00C030A5"/>
    <w:rsid w:val="00C03ED5"/>
    <w:rsid w:val="00C0480F"/>
    <w:rsid w:val="00C106B3"/>
    <w:rsid w:val="00C11DA4"/>
    <w:rsid w:val="00C12214"/>
    <w:rsid w:val="00C13C26"/>
    <w:rsid w:val="00C141AE"/>
    <w:rsid w:val="00C16046"/>
    <w:rsid w:val="00C1695D"/>
    <w:rsid w:val="00C170CF"/>
    <w:rsid w:val="00C212CE"/>
    <w:rsid w:val="00C245D9"/>
    <w:rsid w:val="00C24D08"/>
    <w:rsid w:val="00C251C8"/>
    <w:rsid w:val="00C277A6"/>
    <w:rsid w:val="00C279A2"/>
    <w:rsid w:val="00C27C12"/>
    <w:rsid w:val="00C32D29"/>
    <w:rsid w:val="00C337B1"/>
    <w:rsid w:val="00C35B4A"/>
    <w:rsid w:val="00C3610E"/>
    <w:rsid w:val="00C45BA9"/>
    <w:rsid w:val="00C504C2"/>
    <w:rsid w:val="00C513F6"/>
    <w:rsid w:val="00C52199"/>
    <w:rsid w:val="00C52BF1"/>
    <w:rsid w:val="00C530CD"/>
    <w:rsid w:val="00C53839"/>
    <w:rsid w:val="00C54EB7"/>
    <w:rsid w:val="00C6166C"/>
    <w:rsid w:val="00C62AFB"/>
    <w:rsid w:val="00C62BC3"/>
    <w:rsid w:val="00C66277"/>
    <w:rsid w:val="00C74BBB"/>
    <w:rsid w:val="00C83C03"/>
    <w:rsid w:val="00C84319"/>
    <w:rsid w:val="00C8538E"/>
    <w:rsid w:val="00C87092"/>
    <w:rsid w:val="00C9019F"/>
    <w:rsid w:val="00C93F7A"/>
    <w:rsid w:val="00C95778"/>
    <w:rsid w:val="00CA078A"/>
    <w:rsid w:val="00CA2A1A"/>
    <w:rsid w:val="00CA6EC2"/>
    <w:rsid w:val="00CB223C"/>
    <w:rsid w:val="00CB398B"/>
    <w:rsid w:val="00CB3C10"/>
    <w:rsid w:val="00CB4BF6"/>
    <w:rsid w:val="00CB4D5D"/>
    <w:rsid w:val="00CB584C"/>
    <w:rsid w:val="00CB5E72"/>
    <w:rsid w:val="00CC2A05"/>
    <w:rsid w:val="00CC51B9"/>
    <w:rsid w:val="00CC574F"/>
    <w:rsid w:val="00CC6A8A"/>
    <w:rsid w:val="00CC6D1A"/>
    <w:rsid w:val="00CD0C1A"/>
    <w:rsid w:val="00CD2253"/>
    <w:rsid w:val="00CD3573"/>
    <w:rsid w:val="00CE2738"/>
    <w:rsid w:val="00CE3DB4"/>
    <w:rsid w:val="00CE66DF"/>
    <w:rsid w:val="00CE6858"/>
    <w:rsid w:val="00CE6C9C"/>
    <w:rsid w:val="00CE6ECC"/>
    <w:rsid w:val="00CF3F28"/>
    <w:rsid w:val="00CF60FE"/>
    <w:rsid w:val="00D0606B"/>
    <w:rsid w:val="00D062FA"/>
    <w:rsid w:val="00D07160"/>
    <w:rsid w:val="00D078A4"/>
    <w:rsid w:val="00D1150A"/>
    <w:rsid w:val="00D23DEF"/>
    <w:rsid w:val="00D3403B"/>
    <w:rsid w:val="00D357AF"/>
    <w:rsid w:val="00D41E65"/>
    <w:rsid w:val="00D45926"/>
    <w:rsid w:val="00D47131"/>
    <w:rsid w:val="00D51D77"/>
    <w:rsid w:val="00D5532D"/>
    <w:rsid w:val="00D610D8"/>
    <w:rsid w:val="00D62674"/>
    <w:rsid w:val="00D66459"/>
    <w:rsid w:val="00D67CB7"/>
    <w:rsid w:val="00D71D16"/>
    <w:rsid w:val="00D7426E"/>
    <w:rsid w:val="00D75401"/>
    <w:rsid w:val="00D75DA2"/>
    <w:rsid w:val="00D77D9E"/>
    <w:rsid w:val="00D82FC9"/>
    <w:rsid w:val="00D83BFE"/>
    <w:rsid w:val="00D857EE"/>
    <w:rsid w:val="00D8586F"/>
    <w:rsid w:val="00D91E2C"/>
    <w:rsid w:val="00D92AEC"/>
    <w:rsid w:val="00D976D6"/>
    <w:rsid w:val="00DA602C"/>
    <w:rsid w:val="00DA6E99"/>
    <w:rsid w:val="00DA712A"/>
    <w:rsid w:val="00DA7717"/>
    <w:rsid w:val="00DB017E"/>
    <w:rsid w:val="00DB0B27"/>
    <w:rsid w:val="00DB2ADE"/>
    <w:rsid w:val="00DB457C"/>
    <w:rsid w:val="00DB5184"/>
    <w:rsid w:val="00DC1353"/>
    <w:rsid w:val="00DC477F"/>
    <w:rsid w:val="00DD1078"/>
    <w:rsid w:val="00DD1353"/>
    <w:rsid w:val="00DD56F9"/>
    <w:rsid w:val="00DD6E6D"/>
    <w:rsid w:val="00DD7F58"/>
    <w:rsid w:val="00DE04E4"/>
    <w:rsid w:val="00DE3D59"/>
    <w:rsid w:val="00DE3D88"/>
    <w:rsid w:val="00DE4B9F"/>
    <w:rsid w:val="00DE6167"/>
    <w:rsid w:val="00DF18B6"/>
    <w:rsid w:val="00DF2D62"/>
    <w:rsid w:val="00DF6E56"/>
    <w:rsid w:val="00DF76F2"/>
    <w:rsid w:val="00E033FB"/>
    <w:rsid w:val="00E04CFB"/>
    <w:rsid w:val="00E06D39"/>
    <w:rsid w:val="00E0707F"/>
    <w:rsid w:val="00E111E1"/>
    <w:rsid w:val="00E120AA"/>
    <w:rsid w:val="00E12DA6"/>
    <w:rsid w:val="00E14A96"/>
    <w:rsid w:val="00E1568B"/>
    <w:rsid w:val="00E1693D"/>
    <w:rsid w:val="00E1793E"/>
    <w:rsid w:val="00E179D0"/>
    <w:rsid w:val="00E2028D"/>
    <w:rsid w:val="00E202CF"/>
    <w:rsid w:val="00E20B89"/>
    <w:rsid w:val="00E21274"/>
    <w:rsid w:val="00E24BCF"/>
    <w:rsid w:val="00E258BE"/>
    <w:rsid w:val="00E260C4"/>
    <w:rsid w:val="00E30F4B"/>
    <w:rsid w:val="00E312AE"/>
    <w:rsid w:val="00E32F45"/>
    <w:rsid w:val="00E3787A"/>
    <w:rsid w:val="00E40227"/>
    <w:rsid w:val="00E40311"/>
    <w:rsid w:val="00E40A99"/>
    <w:rsid w:val="00E40FDC"/>
    <w:rsid w:val="00E416D7"/>
    <w:rsid w:val="00E41FFE"/>
    <w:rsid w:val="00E437A2"/>
    <w:rsid w:val="00E442D7"/>
    <w:rsid w:val="00E46AB6"/>
    <w:rsid w:val="00E52E9F"/>
    <w:rsid w:val="00E5309D"/>
    <w:rsid w:val="00E56E8E"/>
    <w:rsid w:val="00E573A5"/>
    <w:rsid w:val="00E62B5E"/>
    <w:rsid w:val="00E62E8C"/>
    <w:rsid w:val="00E657CD"/>
    <w:rsid w:val="00E65FBA"/>
    <w:rsid w:val="00E66DC4"/>
    <w:rsid w:val="00E67262"/>
    <w:rsid w:val="00E6726C"/>
    <w:rsid w:val="00E758CC"/>
    <w:rsid w:val="00E82D44"/>
    <w:rsid w:val="00E84A70"/>
    <w:rsid w:val="00E87E05"/>
    <w:rsid w:val="00E94E78"/>
    <w:rsid w:val="00E95361"/>
    <w:rsid w:val="00E968D7"/>
    <w:rsid w:val="00EA061B"/>
    <w:rsid w:val="00EA0AE1"/>
    <w:rsid w:val="00EA3356"/>
    <w:rsid w:val="00EA5C93"/>
    <w:rsid w:val="00EA78D2"/>
    <w:rsid w:val="00EB052A"/>
    <w:rsid w:val="00EB1CBF"/>
    <w:rsid w:val="00EB2841"/>
    <w:rsid w:val="00EB7700"/>
    <w:rsid w:val="00EC0EA9"/>
    <w:rsid w:val="00EC246B"/>
    <w:rsid w:val="00EC290D"/>
    <w:rsid w:val="00ED0697"/>
    <w:rsid w:val="00ED0D5F"/>
    <w:rsid w:val="00ED5B28"/>
    <w:rsid w:val="00EE0DBF"/>
    <w:rsid w:val="00EE1CE3"/>
    <w:rsid w:val="00EF0E3C"/>
    <w:rsid w:val="00EF0FE9"/>
    <w:rsid w:val="00EF6376"/>
    <w:rsid w:val="00F018B8"/>
    <w:rsid w:val="00F02EC2"/>
    <w:rsid w:val="00F03D60"/>
    <w:rsid w:val="00F04AF5"/>
    <w:rsid w:val="00F1500A"/>
    <w:rsid w:val="00F16027"/>
    <w:rsid w:val="00F162D0"/>
    <w:rsid w:val="00F17C9D"/>
    <w:rsid w:val="00F240C5"/>
    <w:rsid w:val="00F31846"/>
    <w:rsid w:val="00F33CE3"/>
    <w:rsid w:val="00F343B0"/>
    <w:rsid w:val="00F35389"/>
    <w:rsid w:val="00F369F7"/>
    <w:rsid w:val="00F37021"/>
    <w:rsid w:val="00F37081"/>
    <w:rsid w:val="00F40906"/>
    <w:rsid w:val="00F42210"/>
    <w:rsid w:val="00F437CA"/>
    <w:rsid w:val="00F44EE1"/>
    <w:rsid w:val="00F45B64"/>
    <w:rsid w:val="00F46251"/>
    <w:rsid w:val="00F47CE9"/>
    <w:rsid w:val="00F522F0"/>
    <w:rsid w:val="00F555AC"/>
    <w:rsid w:val="00F555C2"/>
    <w:rsid w:val="00F559C0"/>
    <w:rsid w:val="00F674B8"/>
    <w:rsid w:val="00F809DF"/>
    <w:rsid w:val="00F859DB"/>
    <w:rsid w:val="00F85C61"/>
    <w:rsid w:val="00F87878"/>
    <w:rsid w:val="00F91530"/>
    <w:rsid w:val="00F965AB"/>
    <w:rsid w:val="00F97917"/>
    <w:rsid w:val="00FA09EE"/>
    <w:rsid w:val="00FA1656"/>
    <w:rsid w:val="00FA1A6F"/>
    <w:rsid w:val="00FA2FFE"/>
    <w:rsid w:val="00FA6A52"/>
    <w:rsid w:val="00FB119A"/>
    <w:rsid w:val="00FB1EAC"/>
    <w:rsid w:val="00FB3A25"/>
    <w:rsid w:val="00FB5C5C"/>
    <w:rsid w:val="00FB61DA"/>
    <w:rsid w:val="00FB7B56"/>
    <w:rsid w:val="00FB7F51"/>
    <w:rsid w:val="00FC6032"/>
    <w:rsid w:val="00FC66DB"/>
    <w:rsid w:val="00FC6B4A"/>
    <w:rsid w:val="00FC7C99"/>
    <w:rsid w:val="00FD1E91"/>
    <w:rsid w:val="00FE0087"/>
    <w:rsid w:val="00FE3213"/>
    <w:rsid w:val="00FF0A6B"/>
    <w:rsid w:val="00FF17EA"/>
    <w:rsid w:val="00FF1A7A"/>
    <w:rsid w:val="00FF2935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497E38"/>
    <w:pPr>
      <w:tabs>
        <w:tab w:val="left" w:pos="993"/>
        <w:tab w:val="left" w:pos="1540"/>
        <w:tab w:val="right" w:leader="dot" w:pos="9631"/>
      </w:tabs>
      <w:ind w:left="709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A503E8"/>
    <w:pPr>
      <w:tabs>
        <w:tab w:val="left" w:pos="284"/>
        <w:tab w:val="right" w:leader="dot" w:pos="9631"/>
      </w:tabs>
      <w:spacing w:line="264" w:lineRule="auto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1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  <w:style w:type="paragraph" w:styleId="aff1">
    <w:name w:val="Body Text"/>
    <w:basedOn w:val="a0"/>
    <w:link w:val="aff2"/>
    <w:uiPriority w:val="1"/>
    <w:unhideWhenUsed/>
    <w:qFormat/>
    <w:rsid w:val="007B25B8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19"/>
      <w:szCs w:val="19"/>
      <w:lang w:val="ru-RU" w:eastAsia="en-US"/>
    </w:rPr>
  </w:style>
  <w:style w:type="character" w:customStyle="1" w:styleId="aff2">
    <w:name w:val="Основной текст Знак"/>
    <w:basedOn w:val="a1"/>
    <w:link w:val="aff1"/>
    <w:uiPriority w:val="1"/>
    <w:semiHidden/>
    <w:rsid w:val="007B25B8"/>
    <w:rPr>
      <w:rFonts w:ascii="Consolas" w:eastAsia="Consolas" w:hAnsi="Consolas" w:cs="Consolas"/>
      <w:sz w:val="19"/>
      <w:szCs w:val="19"/>
    </w:rPr>
  </w:style>
  <w:style w:type="paragraph" w:customStyle="1" w:styleId="aff3">
    <w:name w:val="Листинг"/>
    <w:basedOn w:val="a0"/>
    <w:link w:val="aff4"/>
    <w:qFormat/>
    <w:rsid w:val="00A859D1"/>
    <w:rPr>
      <w:rFonts w:ascii="Times New Roman" w:hAnsi="Times New Roman" w:cs="Times New Roman"/>
      <w:sz w:val="20"/>
    </w:rPr>
  </w:style>
  <w:style w:type="character" w:customStyle="1" w:styleId="aff4">
    <w:name w:val="Листинг Знак"/>
    <w:basedOn w:val="a1"/>
    <w:link w:val="aff3"/>
    <w:rsid w:val="00A859D1"/>
    <w:rPr>
      <w:rFonts w:ascii="Times New Roman" w:eastAsia="Arial" w:hAnsi="Times New Roman" w:cs="Times New Roman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creator.ru/articles/yii" TargetMode="External"/><Relationship Id="rId18" Type="http://schemas.openxmlformats.org/officeDocument/2006/relationships/hyperlink" Target="https://ru.wikipedia.org/wiki/Data_Access_Object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framework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djang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eb-creator.ru/articles/about_databas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eb-creator.ru/articles/mysql" TargetMode="External"/><Relationship Id="rId14" Type="http://schemas.openxmlformats.org/officeDocument/2006/relationships/hyperlink" Target="https://web-creator.ru/articles/symfon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eb-creator.ru/articles/about_ruby_on_rails" TargetMode="External"/><Relationship Id="rId17" Type="http://schemas.openxmlformats.org/officeDocument/2006/relationships/hyperlink" Target="https://ru.wikipedia.org/wiki/Data_Access_Obj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bourabai.kz/dbt/servers/postgresq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4F84-304C-4312-8640-6C146CA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24451</Words>
  <Characters>139374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431</cp:revision>
  <cp:lastPrinted>2021-05-13T19:24:00Z</cp:lastPrinted>
  <dcterms:created xsi:type="dcterms:W3CDTF">2020-12-21T11:19:00Z</dcterms:created>
  <dcterms:modified xsi:type="dcterms:W3CDTF">2021-05-13T19:25:00Z</dcterms:modified>
</cp:coreProperties>
</file>